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441438" w:rsidRDefault="0080363C" w:rsidP="00651E5C">
      <w:pPr>
        <w:keepNext/>
        <w:spacing w:after="0" w:line="240" w:lineRule="auto"/>
        <w:ind w:firstLine="709"/>
        <w:jc w:val="right"/>
        <w:outlineLvl w:val="3"/>
        <w:rPr>
          <w:rFonts w:ascii="Times New Roman" w:hAnsi="Times New Roman"/>
          <w:sz w:val="24"/>
          <w:szCs w:val="24"/>
        </w:rPr>
      </w:pPr>
      <w:r w:rsidRPr="00441438">
        <w:rPr>
          <w:rFonts w:ascii="Times New Roman" w:hAnsi="Times New Roman"/>
          <w:sz w:val="24"/>
          <w:szCs w:val="24"/>
        </w:rPr>
        <w:t>Проект</w:t>
      </w:r>
    </w:p>
    <w:p w14:paraId="74F691B2" w14:textId="77777777" w:rsidR="0080363C" w:rsidRPr="00441438" w:rsidRDefault="0080363C" w:rsidP="00651E5C">
      <w:pPr>
        <w:keepNext/>
        <w:spacing w:after="0" w:line="240" w:lineRule="auto"/>
        <w:ind w:firstLine="709"/>
        <w:jc w:val="right"/>
        <w:outlineLvl w:val="3"/>
        <w:rPr>
          <w:rFonts w:ascii="Times New Roman" w:hAnsi="Times New Roman"/>
          <w:sz w:val="24"/>
          <w:szCs w:val="24"/>
        </w:rPr>
      </w:pPr>
      <w:r w:rsidRPr="00441438">
        <w:rPr>
          <w:rFonts w:ascii="Times New Roman" w:hAnsi="Times New Roman"/>
          <w:sz w:val="24"/>
          <w:szCs w:val="24"/>
        </w:rPr>
        <w:t xml:space="preserve">Вносит Губернатор </w:t>
      </w:r>
    </w:p>
    <w:p w14:paraId="32404197" w14:textId="77777777" w:rsidR="0080363C" w:rsidRPr="00441438" w:rsidRDefault="0080363C" w:rsidP="00651E5C">
      <w:pPr>
        <w:keepNext/>
        <w:spacing w:after="0" w:line="240" w:lineRule="auto"/>
        <w:ind w:firstLine="709"/>
        <w:jc w:val="right"/>
        <w:outlineLvl w:val="3"/>
        <w:rPr>
          <w:rFonts w:ascii="Times New Roman" w:hAnsi="Times New Roman"/>
          <w:sz w:val="24"/>
          <w:szCs w:val="24"/>
        </w:rPr>
      </w:pPr>
      <w:r w:rsidRPr="00441438">
        <w:rPr>
          <w:rFonts w:ascii="Times New Roman" w:hAnsi="Times New Roman"/>
          <w:sz w:val="24"/>
          <w:szCs w:val="24"/>
        </w:rPr>
        <w:t>Липецкой области</w:t>
      </w:r>
    </w:p>
    <w:p w14:paraId="6621154B" w14:textId="77777777" w:rsidR="0080363C" w:rsidRPr="00441438" w:rsidRDefault="0080363C" w:rsidP="00651E5C">
      <w:pPr>
        <w:keepNext/>
        <w:spacing w:after="0" w:line="240" w:lineRule="auto"/>
        <w:ind w:firstLine="709"/>
        <w:outlineLvl w:val="3"/>
        <w:rPr>
          <w:rFonts w:ascii="Times New Roman" w:hAnsi="Times New Roman"/>
          <w:sz w:val="32"/>
        </w:rPr>
      </w:pPr>
    </w:p>
    <w:p w14:paraId="1E3ADD7A" w14:textId="77777777" w:rsidR="0080363C" w:rsidRPr="00441438"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441438">
        <w:rPr>
          <w:rFonts w:ascii="Times New Roman" w:eastAsia="Times New Roman" w:hAnsi="Times New Roman"/>
          <w:b/>
          <w:bCs/>
          <w:sz w:val="40"/>
          <w:szCs w:val="40"/>
          <w:lang w:eastAsia="ru-RU"/>
        </w:rPr>
        <w:t>З А К О Н</w:t>
      </w:r>
    </w:p>
    <w:p w14:paraId="534F5521" w14:textId="77777777" w:rsidR="0080363C" w:rsidRPr="00441438"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441438">
        <w:rPr>
          <w:rFonts w:ascii="Times New Roman" w:eastAsia="Times New Roman" w:hAnsi="Times New Roman"/>
          <w:b/>
          <w:iCs/>
          <w:spacing w:val="20"/>
          <w:sz w:val="32"/>
          <w:szCs w:val="32"/>
          <w:lang w:eastAsia="ru-RU"/>
        </w:rPr>
        <w:t>ЛИПЕЦКОЙ ОБЛАСТИ</w:t>
      </w:r>
    </w:p>
    <w:p w14:paraId="2581BB97" w14:textId="77777777" w:rsidR="0080363C" w:rsidRPr="00441438"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441438" w:rsidRDefault="0080363C" w:rsidP="00651E5C">
      <w:pPr>
        <w:pStyle w:val="3"/>
        <w:ind w:firstLine="709"/>
        <w:rPr>
          <w:szCs w:val="32"/>
        </w:rPr>
      </w:pPr>
      <w:r w:rsidRPr="00441438">
        <w:t>О внесении изменений в Закон Липецкой области</w:t>
      </w:r>
    </w:p>
    <w:p w14:paraId="77993FC9" w14:textId="6500AF4C" w:rsidR="0080363C" w:rsidRPr="00441438" w:rsidRDefault="0080363C" w:rsidP="00651E5C">
      <w:pPr>
        <w:pStyle w:val="3"/>
        <w:ind w:firstLine="709"/>
      </w:pPr>
      <w:r w:rsidRPr="00441438">
        <w:rPr>
          <w:szCs w:val="32"/>
        </w:rPr>
        <w:t>"</w:t>
      </w:r>
      <w:r w:rsidRPr="00441438">
        <w:t>Об областном бюджете на 202</w:t>
      </w:r>
      <w:r w:rsidR="00EE2125" w:rsidRPr="00441438">
        <w:t>4</w:t>
      </w:r>
      <w:r w:rsidRPr="00441438">
        <w:t xml:space="preserve"> год и на плановый период 202</w:t>
      </w:r>
      <w:r w:rsidR="00EE2125" w:rsidRPr="00441438">
        <w:t>5</w:t>
      </w:r>
      <w:r w:rsidRPr="00441438">
        <w:t xml:space="preserve"> и 202</w:t>
      </w:r>
      <w:r w:rsidR="00EE2125" w:rsidRPr="00441438">
        <w:t>6</w:t>
      </w:r>
      <w:r w:rsidRPr="00441438">
        <w:t xml:space="preserve"> годов"</w:t>
      </w:r>
    </w:p>
    <w:p w14:paraId="4D30F3D6" w14:textId="77777777" w:rsidR="0080363C" w:rsidRPr="00441438" w:rsidRDefault="0080363C" w:rsidP="00651E5C">
      <w:pPr>
        <w:spacing w:after="0" w:line="240" w:lineRule="auto"/>
        <w:ind w:firstLine="709"/>
        <w:rPr>
          <w:rFonts w:ascii="Times New Roman" w:hAnsi="Times New Roman"/>
          <w:b/>
          <w:bCs/>
          <w:sz w:val="28"/>
          <w:szCs w:val="28"/>
        </w:rPr>
      </w:pPr>
      <w:r w:rsidRPr="00441438">
        <w:rPr>
          <w:rFonts w:ascii="Times New Roman" w:hAnsi="Times New Roman"/>
          <w:b/>
          <w:bCs/>
          <w:sz w:val="28"/>
          <w:szCs w:val="28"/>
        </w:rPr>
        <w:t xml:space="preserve"> </w:t>
      </w:r>
    </w:p>
    <w:p w14:paraId="6A072F48" w14:textId="77777777" w:rsidR="0080363C" w:rsidRPr="00441438" w:rsidRDefault="0080363C" w:rsidP="00651E5C">
      <w:pPr>
        <w:spacing w:after="0" w:line="240" w:lineRule="auto"/>
        <w:ind w:firstLine="709"/>
        <w:rPr>
          <w:rFonts w:ascii="Times New Roman" w:hAnsi="Times New Roman"/>
          <w:b/>
          <w:bCs/>
          <w:sz w:val="28"/>
          <w:szCs w:val="28"/>
        </w:rPr>
      </w:pPr>
      <w:r w:rsidRPr="00441438">
        <w:rPr>
          <w:rFonts w:ascii="Times New Roman" w:hAnsi="Times New Roman"/>
          <w:b/>
          <w:bCs/>
          <w:sz w:val="28"/>
          <w:szCs w:val="28"/>
        </w:rPr>
        <w:t>Статья 1</w:t>
      </w:r>
    </w:p>
    <w:p w14:paraId="30ADD57E" w14:textId="20E8DD1F" w:rsidR="0080363C" w:rsidRPr="00441438" w:rsidRDefault="0080363C" w:rsidP="00651E5C">
      <w:pPr>
        <w:spacing w:after="0" w:line="240" w:lineRule="auto"/>
        <w:ind w:firstLine="709"/>
        <w:jc w:val="both"/>
        <w:rPr>
          <w:rFonts w:ascii="Times New Roman" w:hAnsi="Times New Roman"/>
          <w:bCs/>
          <w:sz w:val="28"/>
          <w:szCs w:val="28"/>
        </w:rPr>
      </w:pPr>
      <w:r w:rsidRPr="00441438">
        <w:rPr>
          <w:rFonts w:ascii="Times New Roman" w:hAnsi="Times New Roman"/>
          <w:bCs/>
          <w:sz w:val="28"/>
          <w:szCs w:val="28"/>
        </w:rPr>
        <w:t xml:space="preserve">Внести в Закон Липецкой области от </w:t>
      </w:r>
      <w:r w:rsidR="00865D85" w:rsidRPr="00441438">
        <w:rPr>
          <w:rFonts w:ascii="Times New Roman" w:hAnsi="Times New Roman"/>
          <w:bCs/>
          <w:sz w:val="28"/>
          <w:szCs w:val="28"/>
        </w:rPr>
        <w:t>19</w:t>
      </w:r>
      <w:r w:rsidRPr="00441438">
        <w:rPr>
          <w:rFonts w:ascii="Times New Roman" w:hAnsi="Times New Roman"/>
          <w:bCs/>
          <w:sz w:val="28"/>
          <w:szCs w:val="28"/>
        </w:rPr>
        <w:t xml:space="preserve"> декабря 202</w:t>
      </w:r>
      <w:r w:rsidR="00865D85" w:rsidRPr="00441438">
        <w:rPr>
          <w:rFonts w:ascii="Times New Roman" w:hAnsi="Times New Roman"/>
          <w:bCs/>
          <w:sz w:val="28"/>
          <w:szCs w:val="28"/>
        </w:rPr>
        <w:t>3</w:t>
      </w:r>
      <w:r w:rsidRPr="00441438">
        <w:rPr>
          <w:rFonts w:ascii="Times New Roman" w:hAnsi="Times New Roman"/>
          <w:bCs/>
          <w:sz w:val="28"/>
          <w:szCs w:val="28"/>
        </w:rPr>
        <w:t xml:space="preserve"> года № </w:t>
      </w:r>
      <w:r w:rsidR="00865D85" w:rsidRPr="00441438">
        <w:rPr>
          <w:rFonts w:ascii="Times New Roman" w:hAnsi="Times New Roman"/>
          <w:bCs/>
          <w:sz w:val="28"/>
          <w:szCs w:val="28"/>
        </w:rPr>
        <w:t>42</w:t>
      </w:r>
      <w:r w:rsidRPr="00441438">
        <w:rPr>
          <w:rFonts w:ascii="Times New Roman" w:hAnsi="Times New Roman"/>
          <w:bCs/>
          <w:sz w:val="28"/>
          <w:szCs w:val="28"/>
        </w:rPr>
        <w:t>3-ОЗ "Об областном бюджете на 202</w:t>
      </w:r>
      <w:r w:rsidR="00865D85" w:rsidRPr="00441438">
        <w:rPr>
          <w:rFonts w:ascii="Times New Roman" w:hAnsi="Times New Roman"/>
          <w:bCs/>
          <w:sz w:val="28"/>
          <w:szCs w:val="28"/>
        </w:rPr>
        <w:t>4</w:t>
      </w:r>
      <w:r w:rsidRPr="00441438">
        <w:rPr>
          <w:rFonts w:ascii="Times New Roman" w:hAnsi="Times New Roman"/>
          <w:bCs/>
          <w:sz w:val="28"/>
          <w:szCs w:val="28"/>
        </w:rPr>
        <w:t xml:space="preserve"> год и на плановый период 202</w:t>
      </w:r>
      <w:r w:rsidR="00865D85" w:rsidRPr="00441438">
        <w:rPr>
          <w:rFonts w:ascii="Times New Roman" w:hAnsi="Times New Roman"/>
          <w:bCs/>
          <w:sz w:val="28"/>
          <w:szCs w:val="28"/>
        </w:rPr>
        <w:t>5</w:t>
      </w:r>
      <w:r w:rsidRPr="00441438">
        <w:rPr>
          <w:rFonts w:ascii="Times New Roman" w:hAnsi="Times New Roman"/>
          <w:bCs/>
          <w:sz w:val="28"/>
          <w:szCs w:val="28"/>
        </w:rPr>
        <w:t xml:space="preserve"> и 202</w:t>
      </w:r>
      <w:r w:rsidR="00865D85" w:rsidRPr="00441438">
        <w:rPr>
          <w:rFonts w:ascii="Times New Roman" w:hAnsi="Times New Roman"/>
          <w:bCs/>
          <w:sz w:val="28"/>
          <w:szCs w:val="28"/>
        </w:rPr>
        <w:t>6</w:t>
      </w:r>
      <w:r w:rsidRPr="00441438">
        <w:rPr>
          <w:rFonts w:ascii="Times New Roman" w:hAnsi="Times New Roman"/>
          <w:bCs/>
          <w:sz w:val="28"/>
          <w:szCs w:val="28"/>
        </w:rPr>
        <w:t xml:space="preserve"> годов" (Официальный интернет-портал правовой информации (</w:t>
      </w:r>
      <w:hyperlink r:id="rId8" w:history="1">
        <w:r w:rsidRPr="00441438">
          <w:rPr>
            <w:rStyle w:val="a8"/>
            <w:rFonts w:ascii="Times New Roman" w:hAnsi="Times New Roman"/>
            <w:bCs/>
            <w:color w:val="auto"/>
            <w:sz w:val="28"/>
            <w:szCs w:val="28"/>
            <w:u w:val="none"/>
            <w:lang w:val="en-US"/>
          </w:rPr>
          <w:t>www</w:t>
        </w:r>
        <w:r w:rsidRPr="00441438">
          <w:rPr>
            <w:rStyle w:val="a8"/>
            <w:rFonts w:ascii="Times New Roman" w:hAnsi="Times New Roman"/>
            <w:bCs/>
            <w:color w:val="auto"/>
            <w:sz w:val="28"/>
            <w:szCs w:val="28"/>
            <w:u w:val="none"/>
          </w:rPr>
          <w:t>.</w:t>
        </w:r>
        <w:proofErr w:type="spellStart"/>
        <w:r w:rsidRPr="00441438">
          <w:rPr>
            <w:rStyle w:val="a8"/>
            <w:rFonts w:ascii="Times New Roman" w:hAnsi="Times New Roman"/>
            <w:bCs/>
            <w:color w:val="auto"/>
            <w:sz w:val="28"/>
            <w:szCs w:val="28"/>
            <w:u w:val="none"/>
            <w:lang w:val="en-US"/>
          </w:rPr>
          <w:t>pravo</w:t>
        </w:r>
        <w:proofErr w:type="spellEnd"/>
        <w:r w:rsidRPr="00441438">
          <w:rPr>
            <w:rStyle w:val="a8"/>
            <w:rFonts w:ascii="Times New Roman" w:hAnsi="Times New Roman"/>
            <w:bCs/>
            <w:color w:val="auto"/>
            <w:sz w:val="28"/>
            <w:szCs w:val="28"/>
            <w:u w:val="none"/>
          </w:rPr>
          <w:t>.</w:t>
        </w:r>
        <w:r w:rsidRPr="00441438">
          <w:rPr>
            <w:rStyle w:val="a8"/>
            <w:rFonts w:ascii="Times New Roman" w:hAnsi="Times New Roman"/>
            <w:bCs/>
            <w:color w:val="auto"/>
            <w:sz w:val="28"/>
            <w:szCs w:val="28"/>
            <w:u w:val="none"/>
            <w:lang w:val="en-US"/>
          </w:rPr>
          <w:t>gov</w:t>
        </w:r>
        <w:r w:rsidRPr="00441438">
          <w:rPr>
            <w:rStyle w:val="a8"/>
            <w:rFonts w:ascii="Times New Roman" w:hAnsi="Times New Roman"/>
            <w:bCs/>
            <w:color w:val="auto"/>
            <w:sz w:val="28"/>
            <w:szCs w:val="28"/>
            <w:u w:val="none"/>
          </w:rPr>
          <w:t>.</w:t>
        </w:r>
        <w:proofErr w:type="spellStart"/>
        <w:r w:rsidRPr="00441438">
          <w:rPr>
            <w:rStyle w:val="a8"/>
            <w:rFonts w:ascii="Times New Roman" w:hAnsi="Times New Roman"/>
            <w:bCs/>
            <w:color w:val="auto"/>
            <w:sz w:val="28"/>
            <w:szCs w:val="28"/>
            <w:u w:val="none"/>
            <w:lang w:val="en-US"/>
          </w:rPr>
          <w:t>ru</w:t>
        </w:r>
        <w:proofErr w:type="spellEnd"/>
      </w:hyperlink>
      <w:r w:rsidRPr="00441438">
        <w:rPr>
          <w:rFonts w:ascii="Times New Roman" w:hAnsi="Times New Roman"/>
          <w:bCs/>
          <w:sz w:val="28"/>
          <w:szCs w:val="28"/>
        </w:rPr>
        <w:t>), 202</w:t>
      </w:r>
      <w:r w:rsidR="00A93C69" w:rsidRPr="00441438">
        <w:rPr>
          <w:rFonts w:ascii="Times New Roman" w:hAnsi="Times New Roman"/>
          <w:bCs/>
          <w:sz w:val="28"/>
          <w:szCs w:val="28"/>
        </w:rPr>
        <w:t>3</w:t>
      </w:r>
      <w:r w:rsidRPr="00441438">
        <w:rPr>
          <w:rFonts w:ascii="Times New Roman" w:hAnsi="Times New Roman"/>
          <w:bCs/>
          <w:sz w:val="28"/>
          <w:szCs w:val="28"/>
        </w:rPr>
        <w:t xml:space="preserve">, </w:t>
      </w:r>
      <w:r w:rsidR="00A93C69" w:rsidRPr="00441438">
        <w:rPr>
          <w:rFonts w:ascii="Times New Roman" w:hAnsi="Times New Roman"/>
          <w:bCs/>
          <w:sz w:val="28"/>
          <w:szCs w:val="28"/>
        </w:rPr>
        <w:t>26</w:t>
      </w:r>
      <w:r w:rsidRPr="00441438">
        <w:rPr>
          <w:rFonts w:ascii="Times New Roman" w:hAnsi="Times New Roman"/>
          <w:bCs/>
          <w:sz w:val="28"/>
          <w:szCs w:val="28"/>
        </w:rPr>
        <w:t xml:space="preserve"> декабря</w:t>
      </w:r>
      <w:r w:rsidR="00A93C69" w:rsidRPr="00441438">
        <w:rPr>
          <w:rFonts w:ascii="Times New Roman" w:hAnsi="Times New Roman"/>
          <w:bCs/>
          <w:sz w:val="28"/>
          <w:szCs w:val="28"/>
        </w:rPr>
        <w:t>)</w:t>
      </w:r>
      <w:r w:rsidRPr="00441438">
        <w:rPr>
          <w:rFonts w:ascii="Times New Roman" w:hAnsi="Times New Roman"/>
          <w:bCs/>
          <w:sz w:val="28"/>
          <w:szCs w:val="28"/>
        </w:rPr>
        <w:t xml:space="preserve">  следующие изменения:</w:t>
      </w:r>
    </w:p>
    <w:p w14:paraId="17E411AD"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1) в статье 1:</w:t>
      </w:r>
    </w:p>
    <w:p w14:paraId="2386D797"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а) в части 1:</w:t>
      </w:r>
    </w:p>
    <w:p w14:paraId="0709891C" w14:textId="52657921"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1 цифры "</w:t>
      </w:r>
      <w:r w:rsidR="0000797F" w:rsidRPr="00FB0CEC">
        <w:rPr>
          <w:rFonts w:ascii="Times New Roman" w:hAnsi="Times New Roman"/>
          <w:bCs/>
          <w:sz w:val="28"/>
          <w:szCs w:val="28"/>
        </w:rPr>
        <w:t>103 587 309 161,88</w:t>
      </w:r>
      <w:r w:rsidRPr="00FB0CEC">
        <w:rPr>
          <w:rFonts w:ascii="Times New Roman" w:hAnsi="Times New Roman"/>
          <w:bCs/>
          <w:sz w:val="28"/>
          <w:szCs w:val="28"/>
        </w:rPr>
        <w:t>" заменить цифрами "</w:t>
      </w:r>
      <w:r w:rsidR="00FA7525" w:rsidRPr="00FB0CEC">
        <w:rPr>
          <w:rFonts w:ascii="Times New Roman" w:hAnsi="Times New Roman"/>
          <w:bCs/>
          <w:sz w:val="28"/>
          <w:szCs w:val="28"/>
        </w:rPr>
        <w:t>104 180 089 156,88</w:t>
      </w:r>
      <w:r w:rsidRPr="00FB0CEC">
        <w:rPr>
          <w:rFonts w:ascii="Times New Roman" w:hAnsi="Times New Roman"/>
          <w:bCs/>
          <w:sz w:val="28"/>
          <w:szCs w:val="28"/>
        </w:rPr>
        <w:t>", цифры "</w:t>
      </w:r>
      <w:r w:rsidR="0000797F" w:rsidRPr="00FB0CEC">
        <w:rPr>
          <w:rFonts w:ascii="Times New Roman" w:hAnsi="Times New Roman"/>
          <w:bCs/>
          <w:sz w:val="28"/>
          <w:szCs w:val="28"/>
        </w:rPr>
        <w:t>23 717 945 980,00</w:t>
      </w:r>
      <w:proofErr w:type="gramStart"/>
      <w:r w:rsidRPr="00FB0CEC">
        <w:rPr>
          <w:rFonts w:ascii="Times New Roman" w:hAnsi="Times New Roman"/>
          <w:bCs/>
          <w:sz w:val="28"/>
          <w:szCs w:val="28"/>
        </w:rPr>
        <w:t>"</w:t>
      </w:r>
      <w:r w:rsidR="00FA7525" w:rsidRPr="00FB0CEC">
        <w:rPr>
          <w:rFonts w:ascii="Times New Roman" w:hAnsi="Times New Roman"/>
          <w:bCs/>
          <w:sz w:val="28"/>
          <w:szCs w:val="28"/>
        </w:rPr>
        <w:t xml:space="preserve"> </w:t>
      </w:r>
      <w:r w:rsidRPr="00FB0CEC">
        <w:rPr>
          <w:rFonts w:ascii="Times New Roman" w:hAnsi="Times New Roman"/>
          <w:bCs/>
          <w:sz w:val="28"/>
          <w:szCs w:val="28"/>
        </w:rPr>
        <w:t xml:space="preserve"> заменить</w:t>
      </w:r>
      <w:proofErr w:type="gramEnd"/>
      <w:r w:rsidRPr="00FB0CEC">
        <w:rPr>
          <w:rFonts w:ascii="Times New Roman" w:hAnsi="Times New Roman"/>
          <w:bCs/>
          <w:sz w:val="28"/>
          <w:szCs w:val="28"/>
        </w:rPr>
        <w:t xml:space="preserve"> цифрами</w:t>
      </w:r>
      <w:r w:rsidR="00FA7525" w:rsidRPr="00FB0CEC">
        <w:rPr>
          <w:rFonts w:ascii="Times New Roman" w:hAnsi="Times New Roman"/>
          <w:bCs/>
          <w:sz w:val="28"/>
          <w:szCs w:val="28"/>
        </w:rPr>
        <w:t xml:space="preserve"> </w:t>
      </w:r>
      <w:r w:rsidR="00861276" w:rsidRPr="00FB0CEC">
        <w:rPr>
          <w:rFonts w:ascii="Times New Roman" w:hAnsi="Times New Roman"/>
          <w:sz w:val="28"/>
          <w:szCs w:val="28"/>
          <w:lang w:eastAsia="ru-RU"/>
        </w:rPr>
        <w:t>"</w:t>
      </w:r>
      <w:r w:rsidR="00A51007" w:rsidRPr="00FB0CEC">
        <w:rPr>
          <w:rFonts w:ascii="Times New Roman" w:hAnsi="Times New Roman"/>
          <w:sz w:val="28"/>
          <w:szCs w:val="28"/>
          <w:lang w:eastAsia="ru-RU"/>
        </w:rPr>
        <w:t>24</w:t>
      </w:r>
      <w:r w:rsidR="00FA7525" w:rsidRPr="00FB0CEC">
        <w:rPr>
          <w:rFonts w:ascii="Times New Roman" w:hAnsi="Times New Roman"/>
          <w:sz w:val="28"/>
          <w:szCs w:val="28"/>
          <w:lang w:eastAsia="ru-RU"/>
        </w:rPr>
        <w:t> 310 725 975</w:t>
      </w:r>
      <w:r w:rsidR="00A51007" w:rsidRPr="00FB0CEC">
        <w:rPr>
          <w:rFonts w:ascii="Times New Roman" w:hAnsi="Times New Roman"/>
          <w:sz w:val="28"/>
          <w:szCs w:val="28"/>
          <w:lang w:eastAsia="ru-RU"/>
        </w:rPr>
        <w:t>,00</w:t>
      </w:r>
      <w:r w:rsidR="00861276" w:rsidRPr="00FB0CEC">
        <w:rPr>
          <w:rFonts w:ascii="Times New Roman" w:hAnsi="Times New Roman"/>
          <w:sz w:val="28"/>
          <w:szCs w:val="28"/>
          <w:lang w:eastAsia="ru-RU"/>
        </w:rPr>
        <w:t>"</w:t>
      </w:r>
      <w:r w:rsidRPr="00FB0CEC">
        <w:rPr>
          <w:rFonts w:ascii="Times New Roman" w:hAnsi="Times New Roman"/>
          <w:bCs/>
          <w:sz w:val="28"/>
          <w:szCs w:val="28"/>
        </w:rPr>
        <w:t xml:space="preserve">; </w:t>
      </w:r>
    </w:p>
    <w:p w14:paraId="13DDB511" w14:textId="64A8976E"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w:t>
      </w:r>
      <w:r w:rsidR="005B0455" w:rsidRPr="00FB0CEC">
        <w:rPr>
          <w:rFonts w:ascii="Times New Roman" w:hAnsi="Times New Roman"/>
          <w:bCs/>
          <w:sz w:val="28"/>
          <w:szCs w:val="28"/>
        </w:rPr>
        <w:t xml:space="preserve"> </w:t>
      </w:r>
      <w:r w:rsidRPr="00FB0CEC">
        <w:rPr>
          <w:rFonts w:ascii="Times New Roman" w:hAnsi="Times New Roman"/>
          <w:bCs/>
          <w:sz w:val="28"/>
          <w:szCs w:val="28"/>
        </w:rPr>
        <w:t>2</w:t>
      </w:r>
      <w:r w:rsidR="005B0455" w:rsidRPr="00FB0CEC">
        <w:rPr>
          <w:rFonts w:ascii="Times New Roman" w:hAnsi="Times New Roman"/>
          <w:bCs/>
          <w:sz w:val="28"/>
          <w:szCs w:val="28"/>
        </w:rPr>
        <w:t xml:space="preserve"> </w:t>
      </w:r>
      <w:r w:rsidRPr="00FB0CEC">
        <w:rPr>
          <w:rFonts w:ascii="Times New Roman" w:hAnsi="Times New Roman"/>
          <w:bCs/>
          <w:sz w:val="28"/>
          <w:szCs w:val="28"/>
        </w:rPr>
        <w:t>цифры</w:t>
      </w:r>
      <w:r w:rsidR="005B0455" w:rsidRPr="00FB0CEC">
        <w:rPr>
          <w:rFonts w:ascii="Times New Roman" w:hAnsi="Times New Roman"/>
          <w:bCs/>
          <w:sz w:val="28"/>
          <w:szCs w:val="28"/>
        </w:rPr>
        <w:t xml:space="preserve"> </w:t>
      </w:r>
      <w:r w:rsidRPr="00FB0CEC">
        <w:rPr>
          <w:rFonts w:ascii="Times New Roman" w:hAnsi="Times New Roman"/>
          <w:bCs/>
          <w:sz w:val="28"/>
          <w:szCs w:val="28"/>
        </w:rPr>
        <w:t>"</w:t>
      </w:r>
      <w:r w:rsidR="00BA0DF5" w:rsidRPr="00FB0CEC">
        <w:rPr>
          <w:rFonts w:ascii="Times New Roman" w:hAnsi="Times New Roman"/>
          <w:bCs/>
          <w:sz w:val="28"/>
          <w:szCs w:val="28"/>
        </w:rPr>
        <w:t>119 428 166 734,00</w:t>
      </w:r>
      <w:r w:rsidRPr="00FB0CEC">
        <w:rPr>
          <w:rFonts w:ascii="Times New Roman" w:hAnsi="Times New Roman"/>
          <w:bCs/>
          <w:sz w:val="28"/>
          <w:szCs w:val="28"/>
        </w:rPr>
        <w:t>" заменить</w:t>
      </w:r>
      <w:r w:rsidR="005B0455" w:rsidRPr="00FB0CEC">
        <w:rPr>
          <w:rFonts w:ascii="Times New Roman" w:hAnsi="Times New Roman"/>
          <w:bCs/>
          <w:sz w:val="28"/>
          <w:szCs w:val="28"/>
        </w:rPr>
        <w:t xml:space="preserve"> </w:t>
      </w:r>
      <w:r w:rsidRPr="00FB0CEC">
        <w:rPr>
          <w:rFonts w:ascii="Times New Roman" w:hAnsi="Times New Roman"/>
          <w:bCs/>
          <w:sz w:val="28"/>
          <w:szCs w:val="28"/>
        </w:rPr>
        <w:t>цифрами "</w:t>
      </w:r>
      <w:r w:rsidR="00157847" w:rsidRPr="00FB0CEC">
        <w:rPr>
          <w:rFonts w:ascii="Times New Roman" w:hAnsi="Times New Roman"/>
          <w:bCs/>
          <w:sz w:val="28"/>
          <w:szCs w:val="28"/>
        </w:rPr>
        <w:t>129 638 391 907,21</w:t>
      </w:r>
      <w:r w:rsidRPr="00FB0CEC">
        <w:rPr>
          <w:rFonts w:ascii="Times New Roman" w:hAnsi="Times New Roman"/>
          <w:bCs/>
          <w:sz w:val="28"/>
          <w:szCs w:val="28"/>
        </w:rPr>
        <w:t>";</w:t>
      </w:r>
    </w:p>
    <w:p w14:paraId="3B780200" w14:textId="78D04EBA"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3 цифры "</w:t>
      </w:r>
      <w:r w:rsidR="00BA0DF5" w:rsidRPr="00FB0CEC">
        <w:rPr>
          <w:rFonts w:ascii="Times New Roman" w:hAnsi="Times New Roman"/>
          <w:bCs/>
          <w:sz w:val="28"/>
          <w:szCs w:val="28"/>
        </w:rPr>
        <w:t>15 840 857 572,12</w:t>
      </w:r>
      <w:r w:rsidRPr="00FB0CEC">
        <w:rPr>
          <w:rFonts w:ascii="Times New Roman" w:hAnsi="Times New Roman"/>
          <w:bCs/>
          <w:sz w:val="28"/>
          <w:szCs w:val="28"/>
        </w:rPr>
        <w:t>" заменить цифрами "</w:t>
      </w:r>
      <w:r w:rsidR="005A24EB" w:rsidRPr="00FB0CEC">
        <w:rPr>
          <w:rFonts w:ascii="Times New Roman" w:hAnsi="Times New Roman"/>
          <w:bCs/>
          <w:sz w:val="28"/>
          <w:szCs w:val="28"/>
        </w:rPr>
        <w:t>25 458 302 750,33</w:t>
      </w:r>
      <w:r w:rsidRPr="00FB0CEC">
        <w:rPr>
          <w:rFonts w:ascii="Times New Roman" w:hAnsi="Times New Roman"/>
          <w:bCs/>
          <w:sz w:val="28"/>
          <w:szCs w:val="28"/>
        </w:rPr>
        <w:t>";</w:t>
      </w:r>
    </w:p>
    <w:p w14:paraId="05F19604"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б) в части 2:</w:t>
      </w:r>
    </w:p>
    <w:p w14:paraId="590A5A83" w14:textId="31C9E604"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2 цифры "</w:t>
      </w:r>
      <w:r w:rsidR="00AA11AD" w:rsidRPr="00FB0CEC">
        <w:rPr>
          <w:rFonts w:ascii="Times New Roman" w:hAnsi="Times New Roman"/>
          <w:bCs/>
          <w:sz w:val="28"/>
          <w:szCs w:val="28"/>
        </w:rPr>
        <w:t>93 291 457 316,58</w:t>
      </w:r>
      <w:r w:rsidRPr="00FB0CEC">
        <w:rPr>
          <w:rFonts w:ascii="Times New Roman" w:hAnsi="Times New Roman"/>
          <w:bCs/>
          <w:sz w:val="28"/>
          <w:szCs w:val="28"/>
        </w:rPr>
        <w:t>" заменить цифрами "</w:t>
      </w:r>
      <w:r w:rsidR="00786FF0" w:rsidRPr="00FB0CEC">
        <w:rPr>
          <w:rFonts w:ascii="Times New Roman" w:hAnsi="Times New Roman"/>
          <w:bCs/>
          <w:sz w:val="28"/>
          <w:szCs w:val="28"/>
        </w:rPr>
        <w:t>94 593 153 535,44</w:t>
      </w:r>
      <w:r w:rsidRPr="00FB0CEC">
        <w:rPr>
          <w:rFonts w:ascii="Times New Roman" w:hAnsi="Times New Roman"/>
          <w:bCs/>
          <w:sz w:val="28"/>
          <w:szCs w:val="28"/>
        </w:rPr>
        <w:t xml:space="preserve">", </w:t>
      </w:r>
      <w:r w:rsidR="00012BD7" w:rsidRPr="00FB0CEC">
        <w:rPr>
          <w:rFonts w:ascii="Times New Roman" w:hAnsi="Times New Roman"/>
          <w:bCs/>
          <w:sz w:val="28"/>
          <w:szCs w:val="28"/>
        </w:rPr>
        <w:t>цифры "</w:t>
      </w:r>
      <w:r w:rsidR="00AA11AD" w:rsidRPr="00FB0CEC">
        <w:rPr>
          <w:rFonts w:ascii="Times New Roman" w:hAnsi="Times New Roman"/>
          <w:bCs/>
          <w:sz w:val="28"/>
          <w:szCs w:val="28"/>
        </w:rPr>
        <w:t>4 368 019 070,00</w:t>
      </w:r>
      <w:r w:rsidR="00012BD7" w:rsidRPr="00FB0CEC">
        <w:rPr>
          <w:rFonts w:ascii="Times New Roman" w:hAnsi="Times New Roman"/>
          <w:bCs/>
          <w:sz w:val="28"/>
          <w:szCs w:val="28"/>
        </w:rPr>
        <w:t>" заменить цифрами "</w:t>
      </w:r>
      <w:r w:rsidR="00681110" w:rsidRPr="00FB0CEC">
        <w:rPr>
          <w:rFonts w:ascii="Times New Roman" w:hAnsi="Times New Roman"/>
          <w:bCs/>
          <w:sz w:val="28"/>
          <w:szCs w:val="28"/>
        </w:rPr>
        <w:t>5 129 282 320,00</w:t>
      </w:r>
      <w:r w:rsidR="00012BD7" w:rsidRPr="00FB0CEC">
        <w:rPr>
          <w:rFonts w:ascii="Times New Roman" w:hAnsi="Times New Roman"/>
          <w:bCs/>
          <w:sz w:val="28"/>
          <w:szCs w:val="28"/>
        </w:rPr>
        <w:t>", цифры "</w:t>
      </w:r>
      <w:r w:rsidR="00AA11AD" w:rsidRPr="00FB0CEC">
        <w:rPr>
          <w:rFonts w:ascii="Times New Roman" w:hAnsi="Times New Roman"/>
          <w:bCs/>
          <w:sz w:val="28"/>
          <w:szCs w:val="28"/>
        </w:rPr>
        <w:t>94 710</w:t>
      </w:r>
      <w:r w:rsidR="00315C94" w:rsidRPr="00FB0CEC">
        <w:rPr>
          <w:rFonts w:ascii="Times New Roman" w:hAnsi="Times New Roman"/>
          <w:bCs/>
          <w:sz w:val="28"/>
          <w:szCs w:val="28"/>
        </w:rPr>
        <w:t> </w:t>
      </w:r>
      <w:r w:rsidR="00AA11AD" w:rsidRPr="00FB0CEC">
        <w:rPr>
          <w:rFonts w:ascii="Times New Roman" w:hAnsi="Times New Roman"/>
          <w:bCs/>
          <w:sz w:val="28"/>
          <w:szCs w:val="28"/>
        </w:rPr>
        <w:t>038</w:t>
      </w:r>
      <w:r w:rsidR="00315C94" w:rsidRPr="00FB0CEC">
        <w:rPr>
          <w:rFonts w:ascii="Times New Roman" w:hAnsi="Times New Roman"/>
          <w:bCs/>
          <w:sz w:val="28"/>
          <w:szCs w:val="28"/>
        </w:rPr>
        <w:t> 457,20</w:t>
      </w:r>
      <w:r w:rsidR="00012BD7" w:rsidRPr="00FB0CEC">
        <w:rPr>
          <w:rFonts w:ascii="Times New Roman" w:hAnsi="Times New Roman"/>
          <w:bCs/>
          <w:sz w:val="28"/>
          <w:szCs w:val="28"/>
        </w:rPr>
        <w:t>"</w:t>
      </w:r>
      <w:r w:rsidR="00A02291" w:rsidRPr="00FB0CEC">
        <w:rPr>
          <w:rFonts w:ascii="Times New Roman" w:hAnsi="Times New Roman"/>
          <w:bCs/>
          <w:sz w:val="28"/>
          <w:szCs w:val="28"/>
        </w:rPr>
        <w:t xml:space="preserve"> заменить цифрами "</w:t>
      </w:r>
      <w:r w:rsidR="00681110" w:rsidRPr="00FB0CEC">
        <w:rPr>
          <w:rFonts w:ascii="Times New Roman" w:hAnsi="Times New Roman"/>
          <w:bCs/>
          <w:sz w:val="28"/>
          <w:szCs w:val="28"/>
        </w:rPr>
        <w:t>95 861 176 382,92</w:t>
      </w:r>
      <w:r w:rsidR="00A02291" w:rsidRPr="00FB0CEC">
        <w:rPr>
          <w:rFonts w:ascii="Times New Roman" w:hAnsi="Times New Roman"/>
          <w:bCs/>
          <w:sz w:val="28"/>
          <w:szCs w:val="28"/>
        </w:rPr>
        <w:t xml:space="preserve">", </w:t>
      </w:r>
      <w:r w:rsidR="00012BD7" w:rsidRPr="00FB0CEC">
        <w:rPr>
          <w:rFonts w:ascii="Times New Roman" w:hAnsi="Times New Roman"/>
          <w:bCs/>
          <w:sz w:val="28"/>
          <w:szCs w:val="28"/>
        </w:rPr>
        <w:t>цифры "</w:t>
      </w:r>
      <w:r w:rsidR="00315C94" w:rsidRPr="00FB0CEC">
        <w:rPr>
          <w:rFonts w:ascii="Times New Roman" w:hAnsi="Times New Roman"/>
          <w:bCs/>
          <w:sz w:val="28"/>
          <w:szCs w:val="28"/>
        </w:rPr>
        <w:t>5 412 644 420,00</w:t>
      </w:r>
      <w:r w:rsidR="00012BD7" w:rsidRPr="00FB0CEC">
        <w:rPr>
          <w:rFonts w:ascii="Times New Roman" w:hAnsi="Times New Roman"/>
          <w:bCs/>
          <w:sz w:val="28"/>
          <w:szCs w:val="28"/>
        </w:rPr>
        <w:t>" заменить цифрами "</w:t>
      </w:r>
      <w:r w:rsidR="00BC2FF0" w:rsidRPr="00FB0CEC">
        <w:rPr>
          <w:rFonts w:ascii="Times New Roman" w:hAnsi="Times New Roman"/>
          <w:bCs/>
          <w:sz w:val="28"/>
          <w:szCs w:val="28"/>
        </w:rPr>
        <w:t xml:space="preserve"> </w:t>
      </w:r>
      <w:r w:rsidR="00681110" w:rsidRPr="00FB0CEC">
        <w:rPr>
          <w:rFonts w:ascii="Times New Roman" w:hAnsi="Times New Roman"/>
          <w:bCs/>
          <w:sz w:val="28"/>
          <w:szCs w:val="28"/>
        </w:rPr>
        <w:t>6 563 907 670,00</w:t>
      </w:r>
      <w:r w:rsidR="00012BD7" w:rsidRPr="00FB0CEC">
        <w:rPr>
          <w:rFonts w:ascii="Times New Roman" w:hAnsi="Times New Roman"/>
          <w:bCs/>
          <w:sz w:val="28"/>
          <w:szCs w:val="28"/>
        </w:rPr>
        <w:t>";</w:t>
      </w:r>
    </w:p>
    <w:p w14:paraId="53FE1161" w14:textId="66F26007" w:rsidR="00A9096D" w:rsidRPr="00FB0CEC" w:rsidRDefault="00A9096D"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3 цифры "1 315 385 524,37" заменить цифрами "</w:t>
      </w:r>
      <w:r w:rsidR="00441438" w:rsidRPr="00FB0CEC">
        <w:rPr>
          <w:rFonts w:ascii="Times New Roman" w:hAnsi="Times New Roman"/>
          <w:bCs/>
          <w:sz w:val="28"/>
          <w:szCs w:val="28"/>
        </w:rPr>
        <w:t>13 689 305,51</w:t>
      </w:r>
      <w:r w:rsidRPr="00FB0CEC">
        <w:rPr>
          <w:rFonts w:ascii="Times New Roman" w:hAnsi="Times New Roman"/>
          <w:bCs/>
          <w:sz w:val="28"/>
          <w:szCs w:val="28"/>
        </w:rPr>
        <w:t>", цифры "1 753 217 642,95" заменить цифрами "</w:t>
      </w:r>
      <w:r w:rsidR="00441438" w:rsidRPr="00FB0CEC">
        <w:rPr>
          <w:rFonts w:ascii="Times New Roman" w:hAnsi="Times New Roman"/>
          <w:bCs/>
          <w:sz w:val="28"/>
          <w:szCs w:val="28"/>
        </w:rPr>
        <w:t>2 904 355 568,67</w:t>
      </w:r>
      <w:r w:rsidRPr="00FB0CEC">
        <w:rPr>
          <w:rFonts w:ascii="Times New Roman" w:hAnsi="Times New Roman"/>
          <w:bCs/>
          <w:sz w:val="28"/>
          <w:szCs w:val="28"/>
        </w:rPr>
        <w:t>"</w:t>
      </w:r>
      <w:r w:rsidR="009F70DC" w:rsidRPr="00FB0CEC">
        <w:rPr>
          <w:rFonts w:ascii="Times New Roman" w:hAnsi="Times New Roman"/>
          <w:bCs/>
          <w:sz w:val="28"/>
          <w:szCs w:val="28"/>
        </w:rPr>
        <w:t>;</w:t>
      </w:r>
    </w:p>
    <w:p w14:paraId="7D3F2CAD" w14:textId="77777777" w:rsidR="0080363C" w:rsidRPr="002551B0" w:rsidRDefault="0080363C" w:rsidP="00651E5C">
      <w:pPr>
        <w:spacing w:after="0" w:line="240" w:lineRule="auto"/>
        <w:ind w:firstLine="709"/>
        <w:jc w:val="both"/>
        <w:rPr>
          <w:rFonts w:ascii="Times New Roman" w:hAnsi="Times New Roman"/>
          <w:bCs/>
          <w:sz w:val="28"/>
          <w:szCs w:val="28"/>
        </w:rPr>
      </w:pPr>
      <w:r w:rsidRPr="002551B0">
        <w:rPr>
          <w:rFonts w:ascii="Times New Roman" w:hAnsi="Times New Roman"/>
          <w:bCs/>
          <w:sz w:val="28"/>
          <w:szCs w:val="28"/>
        </w:rPr>
        <w:t>2) в статье 5:</w:t>
      </w:r>
    </w:p>
    <w:p w14:paraId="19F1B317" w14:textId="0384A009" w:rsidR="00213C73" w:rsidRPr="00FB0CEC" w:rsidRDefault="00861276"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 xml:space="preserve">  </w:t>
      </w:r>
      <w:r w:rsidR="0080363C" w:rsidRPr="00FB0CEC">
        <w:rPr>
          <w:rFonts w:ascii="Times New Roman" w:hAnsi="Times New Roman"/>
          <w:bCs/>
          <w:sz w:val="28"/>
          <w:szCs w:val="28"/>
        </w:rPr>
        <w:t>а) в части 2 цифры "</w:t>
      </w:r>
      <w:r w:rsidR="00C6527D" w:rsidRPr="00FB0CEC">
        <w:rPr>
          <w:rFonts w:ascii="Times New Roman" w:hAnsi="Times New Roman"/>
          <w:bCs/>
          <w:sz w:val="28"/>
          <w:szCs w:val="28"/>
        </w:rPr>
        <w:t>23 717 945 980,00</w:t>
      </w:r>
      <w:r w:rsidR="0080363C" w:rsidRPr="00FB0CEC">
        <w:rPr>
          <w:rFonts w:ascii="Times New Roman" w:hAnsi="Times New Roman"/>
          <w:bCs/>
          <w:sz w:val="28"/>
          <w:szCs w:val="28"/>
        </w:rPr>
        <w:t>"</w:t>
      </w:r>
      <w:r w:rsidRPr="00FB0CEC">
        <w:rPr>
          <w:rFonts w:ascii="Times New Roman" w:hAnsi="Times New Roman"/>
          <w:bCs/>
          <w:sz w:val="28"/>
          <w:szCs w:val="28"/>
        </w:rPr>
        <w:t xml:space="preserve"> заменить цифрами</w:t>
      </w:r>
      <w:r w:rsidR="0080363C" w:rsidRPr="00FB0CEC">
        <w:rPr>
          <w:rFonts w:ascii="Times New Roman" w:hAnsi="Times New Roman"/>
          <w:bCs/>
          <w:sz w:val="28"/>
          <w:szCs w:val="28"/>
        </w:rPr>
        <w:t xml:space="preserve"> </w:t>
      </w:r>
      <w:r w:rsidRPr="00FB0CEC">
        <w:rPr>
          <w:rFonts w:ascii="Times New Roman" w:hAnsi="Times New Roman"/>
          <w:sz w:val="28"/>
          <w:szCs w:val="28"/>
          <w:lang w:eastAsia="ru-RU"/>
        </w:rPr>
        <w:t>"</w:t>
      </w:r>
      <w:r w:rsidR="00A51007" w:rsidRPr="00FB0CEC">
        <w:rPr>
          <w:rFonts w:ascii="Times New Roman" w:hAnsi="Times New Roman"/>
          <w:sz w:val="28"/>
          <w:szCs w:val="28"/>
          <w:lang w:eastAsia="ru-RU"/>
        </w:rPr>
        <w:t>24</w:t>
      </w:r>
      <w:r w:rsidR="00441438" w:rsidRPr="00FB0CEC">
        <w:rPr>
          <w:rFonts w:ascii="Times New Roman" w:hAnsi="Times New Roman"/>
          <w:sz w:val="28"/>
          <w:szCs w:val="28"/>
          <w:lang w:eastAsia="ru-RU"/>
        </w:rPr>
        <w:t> 310 725 975</w:t>
      </w:r>
      <w:r w:rsidR="00A51007" w:rsidRPr="00FB0CEC">
        <w:rPr>
          <w:rFonts w:ascii="Times New Roman" w:hAnsi="Times New Roman"/>
          <w:sz w:val="28"/>
          <w:szCs w:val="28"/>
          <w:lang w:eastAsia="ru-RU"/>
        </w:rPr>
        <w:t>,00</w:t>
      </w:r>
      <w:r w:rsidR="00441438" w:rsidRPr="00FB0CEC">
        <w:rPr>
          <w:rFonts w:ascii="Times New Roman" w:hAnsi="Times New Roman"/>
          <w:sz w:val="28"/>
          <w:szCs w:val="28"/>
          <w:lang w:eastAsia="ru-RU"/>
        </w:rPr>
        <w:t>;</w:t>
      </w:r>
    </w:p>
    <w:p w14:paraId="0D4B4B56" w14:textId="7DEFDB49" w:rsidR="0080363C" w:rsidRPr="00FB0CEC" w:rsidRDefault="0080363C" w:rsidP="00651E5C">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bCs/>
          <w:sz w:val="28"/>
          <w:szCs w:val="28"/>
        </w:rPr>
        <w:t>б) в части 3 цифры "</w:t>
      </w:r>
      <w:r w:rsidR="00205B9D" w:rsidRPr="00FB0CEC">
        <w:rPr>
          <w:rFonts w:ascii="Times New Roman" w:hAnsi="Times New Roman"/>
          <w:bCs/>
          <w:sz w:val="28"/>
          <w:szCs w:val="28"/>
        </w:rPr>
        <w:t>23 717 945 980,00</w:t>
      </w:r>
      <w:r w:rsidRPr="00FB0CEC">
        <w:rPr>
          <w:rFonts w:ascii="Times New Roman" w:hAnsi="Times New Roman"/>
          <w:bCs/>
          <w:sz w:val="28"/>
          <w:szCs w:val="28"/>
        </w:rPr>
        <w:t xml:space="preserve">" заменить цифрами </w:t>
      </w:r>
      <w:r w:rsidRPr="00FB0CEC">
        <w:rPr>
          <w:rFonts w:ascii="Times New Roman" w:hAnsi="Times New Roman"/>
          <w:sz w:val="28"/>
          <w:szCs w:val="28"/>
          <w:lang w:eastAsia="ru-RU"/>
        </w:rPr>
        <w:t>"</w:t>
      </w:r>
      <w:r w:rsidR="00A51007" w:rsidRPr="00FB0CEC">
        <w:rPr>
          <w:rFonts w:ascii="Times New Roman" w:hAnsi="Times New Roman"/>
          <w:sz w:val="28"/>
          <w:szCs w:val="28"/>
          <w:lang w:eastAsia="ru-RU"/>
        </w:rPr>
        <w:t>23 955 405 880,00</w:t>
      </w:r>
      <w:r w:rsidR="00861276" w:rsidRPr="00FB0CEC">
        <w:rPr>
          <w:rFonts w:ascii="Times New Roman" w:hAnsi="Times New Roman"/>
          <w:sz w:val="28"/>
          <w:szCs w:val="28"/>
          <w:lang w:eastAsia="ru-RU"/>
        </w:rPr>
        <w:t>;</w:t>
      </w:r>
      <w:r w:rsidRPr="00FB0CEC">
        <w:rPr>
          <w:rFonts w:ascii="Times New Roman" w:hAnsi="Times New Roman"/>
          <w:sz w:val="28"/>
          <w:szCs w:val="28"/>
          <w:lang w:eastAsia="ru-RU"/>
        </w:rPr>
        <w:t xml:space="preserve"> </w:t>
      </w:r>
    </w:p>
    <w:p w14:paraId="6DA4B2FE" w14:textId="5FD8A0C3" w:rsidR="00A51007" w:rsidRPr="00FB0CEC" w:rsidRDefault="00A51007" w:rsidP="00A51007">
      <w:pPr>
        <w:spacing w:after="0" w:line="240" w:lineRule="auto"/>
        <w:ind w:firstLine="708"/>
        <w:rPr>
          <w:rFonts w:ascii="Times New Roman" w:hAnsi="Times New Roman"/>
          <w:sz w:val="28"/>
          <w:szCs w:val="28"/>
        </w:rPr>
      </w:pPr>
      <w:r w:rsidRPr="00FB0CEC">
        <w:rPr>
          <w:rFonts w:ascii="Times New Roman" w:hAnsi="Times New Roman"/>
          <w:sz w:val="28"/>
          <w:szCs w:val="28"/>
        </w:rPr>
        <w:t>в) дополнить частью 4 следующего содержания:</w:t>
      </w:r>
    </w:p>
    <w:p w14:paraId="6273BAC6" w14:textId="0F33A4BC" w:rsidR="00A51007" w:rsidRPr="00FB0CEC" w:rsidRDefault="00A51007" w:rsidP="00A51007">
      <w:pPr>
        <w:autoSpaceDE w:val="0"/>
        <w:autoSpaceDN w:val="0"/>
        <w:adjustRightInd w:val="0"/>
        <w:spacing w:after="0" w:line="240" w:lineRule="auto"/>
        <w:ind w:firstLine="709"/>
        <w:jc w:val="both"/>
        <w:rPr>
          <w:rFonts w:ascii="Times New Roman" w:hAnsi="Times New Roman"/>
          <w:sz w:val="28"/>
          <w:szCs w:val="28"/>
        </w:rPr>
      </w:pPr>
      <w:r w:rsidRPr="00F47D47">
        <w:rPr>
          <w:rFonts w:ascii="Times New Roman" w:hAnsi="Times New Roman"/>
          <w:sz w:val="28"/>
          <w:szCs w:val="28"/>
          <w:lang w:eastAsia="ru-RU"/>
        </w:rPr>
        <w:t>"</w:t>
      </w:r>
      <w:r w:rsidRPr="00F47D47">
        <w:rPr>
          <w:rFonts w:ascii="Times New Roman" w:hAnsi="Times New Roman"/>
          <w:sz w:val="28"/>
          <w:szCs w:val="28"/>
        </w:rPr>
        <w:t>4.</w:t>
      </w:r>
      <w:r w:rsidRPr="00FB0CEC">
        <w:rPr>
          <w:rFonts w:ascii="Times New Roman" w:hAnsi="Times New Roman"/>
          <w:sz w:val="28"/>
          <w:szCs w:val="28"/>
        </w:rPr>
        <w:t xml:space="preserve"> Утвердить </w:t>
      </w:r>
      <w:r w:rsidR="004B7BDD" w:rsidRPr="00FB0CEC">
        <w:rPr>
          <w:rFonts w:ascii="Times New Roman" w:hAnsi="Times New Roman"/>
          <w:sz w:val="28"/>
          <w:szCs w:val="28"/>
        </w:rPr>
        <w:t xml:space="preserve">объем </w:t>
      </w:r>
      <w:r w:rsidRPr="00FB0CEC">
        <w:rPr>
          <w:rFonts w:ascii="Times New Roman" w:hAnsi="Times New Roman"/>
          <w:sz w:val="28"/>
          <w:szCs w:val="28"/>
        </w:rPr>
        <w:t>безвозмездных поступлений от государственных (муниципальных) организаций, негосударственных организаций на 2024 год в сумме 3</w:t>
      </w:r>
      <w:r w:rsidR="00EA29D8" w:rsidRPr="00FB0CEC">
        <w:rPr>
          <w:rFonts w:ascii="Times New Roman" w:hAnsi="Times New Roman"/>
          <w:sz w:val="28"/>
          <w:szCs w:val="28"/>
        </w:rPr>
        <w:t>55 320 095</w:t>
      </w:r>
      <w:r w:rsidRPr="00FB0CEC">
        <w:rPr>
          <w:rFonts w:ascii="Times New Roman" w:hAnsi="Times New Roman"/>
          <w:sz w:val="28"/>
          <w:szCs w:val="28"/>
        </w:rPr>
        <w:t>,00 руб. согласно приложению 19 к настоящему Закону.</w:t>
      </w:r>
      <w:r w:rsidRPr="00FB0CEC">
        <w:rPr>
          <w:rFonts w:ascii="Times New Roman" w:hAnsi="Times New Roman"/>
          <w:bCs/>
          <w:color w:val="0070C0"/>
          <w:sz w:val="28"/>
          <w:szCs w:val="28"/>
        </w:rPr>
        <w:t xml:space="preserve"> ";</w:t>
      </w:r>
    </w:p>
    <w:p w14:paraId="3EAA1DAF" w14:textId="77777777" w:rsidR="0080363C" w:rsidRPr="00FB0CEC" w:rsidRDefault="0080363C" w:rsidP="00651E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0CEC">
        <w:rPr>
          <w:rFonts w:ascii="Times New Roman" w:eastAsia="Times New Roman" w:hAnsi="Times New Roman"/>
          <w:sz w:val="28"/>
          <w:szCs w:val="28"/>
          <w:lang w:eastAsia="ru-RU"/>
        </w:rPr>
        <w:t>3) в статье 6:</w:t>
      </w:r>
    </w:p>
    <w:p w14:paraId="1F4198AB" w14:textId="7D6A8787" w:rsidR="0080363C" w:rsidRPr="00FB0CEC" w:rsidRDefault="0080363C" w:rsidP="00651E5C">
      <w:pPr>
        <w:pStyle w:val="af"/>
        <w:ind w:firstLine="709"/>
        <w:jc w:val="both"/>
        <w:rPr>
          <w:rFonts w:ascii="Times New Roman" w:hAnsi="Times New Roman"/>
          <w:sz w:val="28"/>
          <w:szCs w:val="28"/>
        </w:rPr>
      </w:pPr>
      <w:r w:rsidRPr="00FB0CEC">
        <w:rPr>
          <w:rFonts w:ascii="Times New Roman" w:hAnsi="Times New Roman"/>
          <w:bCs/>
          <w:sz w:val="28"/>
          <w:szCs w:val="28"/>
        </w:rPr>
        <w:t>а)</w:t>
      </w:r>
      <w:r w:rsidR="00506209" w:rsidRPr="00FB0CEC">
        <w:rPr>
          <w:rFonts w:ascii="Times New Roman" w:hAnsi="Times New Roman"/>
          <w:bCs/>
          <w:sz w:val="28"/>
          <w:szCs w:val="28"/>
        </w:rPr>
        <w:t xml:space="preserve"> в</w:t>
      </w:r>
      <w:r w:rsidRPr="00FB0CEC">
        <w:rPr>
          <w:rFonts w:ascii="Times New Roman" w:eastAsia="Times New Roman" w:hAnsi="Times New Roman"/>
          <w:sz w:val="28"/>
          <w:szCs w:val="28"/>
          <w:lang w:eastAsia="ru-RU"/>
        </w:rPr>
        <w:t xml:space="preserve"> част</w:t>
      </w:r>
      <w:r w:rsidR="00506209" w:rsidRPr="00FB0CEC">
        <w:rPr>
          <w:rFonts w:ascii="Times New Roman" w:eastAsia="Times New Roman" w:hAnsi="Times New Roman"/>
          <w:sz w:val="28"/>
          <w:szCs w:val="28"/>
          <w:lang w:eastAsia="ru-RU"/>
        </w:rPr>
        <w:t xml:space="preserve">и </w:t>
      </w:r>
      <w:r w:rsidRPr="00FB0CEC">
        <w:rPr>
          <w:rFonts w:ascii="Times New Roman" w:eastAsia="Times New Roman" w:hAnsi="Times New Roman"/>
          <w:sz w:val="28"/>
          <w:szCs w:val="28"/>
          <w:lang w:eastAsia="ru-RU"/>
        </w:rPr>
        <w:t>5</w:t>
      </w:r>
      <w:r w:rsidR="00397DE1" w:rsidRPr="00FB0CEC">
        <w:rPr>
          <w:rFonts w:ascii="Times New Roman" w:hAnsi="Times New Roman"/>
          <w:sz w:val="28"/>
          <w:szCs w:val="28"/>
        </w:rPr>
        <w:t xml:space="preserve"> цифры </w:t>
      </w:r>
      <w:r w:rsidR="00397DE1" w:rsidRPr="00FB0CEC">
        <w:rPr>
          <w:rFonts w:ascii="Times New Roman" w:hAnsi="Times New Roman"/>
          <w:bCs/>
          <w:sz w:val="28"/>
          <w:szCs w:val="28"/>
        </w:rPr>
        <w:t>"</w:t>
      </w:r>
      <w:r w:rsidR="00470DC3" w:rsidRPr="00FB0CEC">
        <w:rPr>
          <w:rFonts w:ascii="Times New Roman" w:hAnsi="Times New Roman"/>
          <w:bCs/>
          <w:sz w:val="28"/>
          <w:szCs w:val="28"/>
        </w:rPr>
        <w:t>15 486 551 870,00</w:t>
      </w:r>
      <w:r w:rsidR="00397DE1" w:rsidRPr="00FB0CEC">
        <w:rPr>
          <w:rFonts w:ascii="Times New Roman" w:hAnsi="Times New Roman"/>
          <w:bCs/>
          <w:sz w:val="28"/>
          <w:szCs w:val="28"/>
        </w:rPr>
        <w:t>" заменить цифрами "</w:t>
      </w:r>
      <w:r w:rsidR="00470DC3" w:rsidRPr="00FB0CEC">
        <w:rPr>
          <w:rFonts w:ascii="Times New Roman" w:hAnsi="Times New Roman"/>
          <w:bCs/>
          <w:sz w:val="28"/>
          <w:szCs w:val="28"/>
        </w:rPr>
        <w:t>18 740 119 995,63</w:t>
      </w:r>
      <w:r w:rsidR="00397DE1" w:rsidRPr="00FB0CEC">
        <w:rPr>
          <w:rFonts w:ascii="Times New Roman" w:hAnsi="Times New Roman"/>
          <w:bCs/>
          <w:sz w:val="28"/>
          <w:szCs w:val="28"/>
        </w:rPr>
        <w:t>;</w:t>
      </w:r>
    </w:p>
    <w:p w14:paraId="0C27EF92" w14:textId="06DB456B" w:rsidR="002223BD" w:rsidRPr="00FB0CEC" w:rsidRDefault="002223BD" w:rsidP="00651E5C">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t xml:space="preserve">б) в части 6 цифры </w:t>
      </w:r>
      <w:r w:rsidRPr="00FB0CEC">
        <w:rPr>
          <w:rFonts w:ascii="Times New Roman" w:hAnsi="Times New Roman"/>
          <w:sz w:val="28"/>
          <w:szCs w:val="28"/>
        </w:rPr>
        <w:t>"</w:t>
      </w:r>
      <w:r w:rsidR="00AB586C" w:rsidRPr="00FB0CEC">
        <w:rPr>
          <w:rFonts w:ascii="Times New Roman" w:hAnsi="Times New Roman"/>
          <w:sz w:val="28"/>
          <w:szCs w:val="28"/>
        </w:rPr>
        <w:t>1 000 000 000,00</w:t>
      </w:r>
      <w:r w:rsidRPr="00FB0CEC">
        <w:rPr>
          <w:rFonts w:ascii="Times New Roman" w:hAnsi="Times New Roman"/>
          <w:sz w:val="28"/>
          <w:szCs w:val="28"/>
        </w:rPr>
        <w:t>" заменить цифрами "</w:t>
      </w:r>
      <w:r w:rsidR="00AB586C" w:rsidRPr="00FB0CEC">
        <w:rPr>
          <w:rFonts w:ascii="Times New Roman" w:hAnsi="Times New Roman"/>
          <w:sz w:val="28"/>
          <w:szCs w:val="28"/>
        </w:rPr>
        <w:t>1 500 000 000,00</w:t>
      </w:r>
      <w:r w:rsidRPr="00FB0CEC">
        <w:rPr>
          <w:rFonts w:ascii="Times New Roman" w:hAnsi="Times New Roman"/>
          <w:sz w:val="28"/>
          <w:szCs w:val="28"/>
        </w:rPr>
        <w:t>";</w:t>
      </w:r>
    </w:p>
    <w:p w14:paraId="60E0A168" w14:textId="1B27BBD0" w:rsidR="00BE18D2" w:rsidRPr="00FB0CEC" w:rsidRDefault="002223BD" w:rsidP="00BE18D2">
      <w:pPr>
        <w:autoSpaceDE w:val="0"/>
        <w:autoSpaceDN w:val="0"/>
        <w:adjustRightInd w:val="0"/>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w:t>
      </w:r>
      <w:r w:rsidR="0080363C" w:rsidRPr="00FB0CEC">
        <w:rPr>
          <w:rFonts w:ascii="Times New Roman" w:hAnsi="Times New Roman"/>
          <w:bCs/>
          <w:sz w:val="28"/>
          <w:szCs w:val="28"/>
        </w:rPr>
        <w:t>) в части 7 цифры "</w:t>
      </w:r>
      <w:r w:rsidR="00AB586C" w:rsidRPr="00FB0CEC">
        <w:rPr>
          <w:rFonts w:ascii="Times New Roman" w:hAnsi="Times New Roman"/>
          <w:bCs/>
          <w:sz w:val="28"/>
          <w:szCs w:val="28"/>
        </w:rPr>
        <w:t>3 290 384 783,00</w:t>
      </w:r>
      <w:r w:rsidR="0080363C" w:rsidRPr="00FB0CEC">
        <w:rPr>
          <w:rFonts w:ascii="Times New Roman" w:hAnsi="Times New Roman"/>
          <w:bCs/>
          <w:sz w:val="28"/>
          <w:szCs w:val="28"/>
        </w:rPr>
        <w:t xml:space="preserve">" заменить цифрами </w:t>
      </w:r>
      <w:r w:rsidR="0080363C" w:rsidRPr="00B35429">
        <w:rPr>
          <w:rFonts w:ascii="Times New Roman" w:hAnsi="Times New Roman"/>
          <w:bCs/>
          <w:sz w:val="28"/>
          <w:szCs w:val="28"/>
        </w:rPr>
        <w:t>"</w:t>
      </w:r>
      <w:r w:rsidR="00EA0B42" w:rsidRPr="00B35429">
        <w:rPr>
          <w:rFonts w:ascii="Times New Roman" w:hAnsi="Times New Roman"/>
          <w:bCs/>
          <w:sz w:val="28"/>
          <w:szCs w:val="28"/>
        </w:rPr>
        <w:t>3 324 384</w:t>
      </w:r>
      <w:r w:rsidR="00F47D47" w:rsidRPr="00B35429">
        <w:rPr>
          <w:rFonts w:ascii="Times New Roman" w:hAnsi="Times New Roman"/>
          <w:bCs/>
          <w:sz w:val="28"/>
          <w:szCs w:val="28"/>
        </w:rPr>
        <w:t> 696,16</w:t>
      </w:r>
      <w:r w:rsidR="0080363C" w:rsidRPr="00B35429">
        <w:rPr>
          <w:rFonts w:ascii="Times New Roman" w:hAnsi="Times New Roman"/>
          <w:bCs/>
          <w:sz w:val="28"/>
          <w:szCs w:val="28"/>
        </w:rPr>
        <w:t>;</w:t>
      </w:r>
    </w:p>
    <w:p w14:paraId="2FF84311" w14:textId="13E91EA4" w:rsidR="00BE18D2" w:rsidRPr="00FB0CEC" w:rsidRDefault="00AB586C" w:rsidP="00BE18D2">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t>г</w:t>
      </w:r>
      <w:r w:rsidR="00BE18D2" w:rsidRPr="00FB0CEC">
        <w:rPr>
          <w:rFonts w:ascii="Times New Roman" w:hAnsi="Times New Roman"/>
          <w:sz w:val="28"/>
          <w:szCs w:val="28"/>
          <w:lang w:eastAsia="ru-RU"/>
        </w:rPr>
        <w:t xml:space="preserve">) дополнить частью </w:t>
      </w:r>
      <w:r w:rsidRPr="00FB0CEC">
        <w:rPr>
          <w:rFonts w:ascii="Times New Roman" w:hAnsi="Times New Roman"/>
          <w:sz w:val="28"/>
          <w:szCs w:val="28"/>
          <w:lang w:eastAsia="ru-RU"/>
        </w:rPr>
        <w:t>10</w:t>
      </w:r>
      <w:r w:rsidR="00BE18D2" w:rsidRPr="00FB0CEC">
        <w:rPr>
          <w:rFonts w:ascii="Times New Roman" w:hAnsi="Times New Roman"/>
          <w:sz w:val="28"/>
          <w:szCs w:val="28"/>
          <w:lang w:eastAsia="ru-RU"/>
        </w:rPr>
        <w:t xml:space="preserve"> следующего содержания:</w:t>
      </w:r>
    </w:p>
    <w:p w14:paraId="6231BEC6" w14:textId="6D7E7892" w:rsidR="00BE18D2" w:rsidRPr="00FB0CEC" w:rsidRDefault="00BE18D2" w:rsidP="00BE18D2">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lastRenderedPageBreak/>
        <w:t xml:space="preserve">"10. </w:t>
      </w:r>
      <w:proofErr w:type="gramStart"/>
      <w:r w:rsidRPr="00FB0CEC">
        <w:rPr>
          <w:rFonts w:ascii="Times New Roman" w:hAnsi="Times New Roman"/>
          <w:sz w:val="28"/>
          <w:szCs w:val="28"/>
          <w:lang w:eastAsia="ru-RU"/>
        </w:rPr>
        <w:t xml:space="preserve">Утвердить </w:t>
      </w:r>
      <w:r w:rsidR="00AB586C" w:rsidRPr="00FB0CEC">
        <w:rPr>
          <w:rFonts w:ascii="Times New Roman" w:hAnsi="Times New Roman"/>
          <w:sz w:val="28"/>
          <w:szCs w:val="28"/>
          <w:lang w:eastAsia="ru-RU"/>
        </w:rPr>
        <w:t xml:space="preserve"> </w:t>
      </w:r>
      <w:r w:rsidRPr="00FB0CEC">
        <w:rPr>
          <w:rFonts w:ascii="Times New Roman" w:hAnsi="Times New Roman"/>
          <w:sz w:val="28"/>
          <w:szCs w:val="28"/>
          <w:lang w:eastAsia="ru-RU"/>
        </w:rPr>
        <w:t>размер</w:t>
      </w:r>
      <w:proofErr w:type="gramEnd"/>
      <w:r w:rsidR="00AB586C" w:rsidRPr="00FB0CEC">
        <w:rPr>
          <w:rFonts w:ascii="Times New Roman" w:hAnsi="Times New Roman"/>
          <w:sz w:val="28"/>
          <w:szCs w:val="28"/>
          <w:lang w:eastAsia="ru-RU"/>
        </w:rPr>
        <w:t xml:space="preserve"> </w:t>
      </w:r>
      <w:r w:rsidRPr="00FB0CEC">
        <w:rPr>
          <w:rFonts w:ascii="Times New Roman" w:hAnsi="Times New Roman"/>
          <w:sz w:val="28"/>
          <w:szCs w:val="28"/>
          <w:lang w:eastAsia="ru-RU"/>
        </w:rPr>
        <w:t xml:space="preserve"> Резервного фонда области на 2024 год в сумме </w:t>
      </w:r>
      <w:r w:rsidR="00AB586C" w:rsidRPr="00FB0CEC">
        <w:rPr>
          <w:rFonts w:ascii="Times New Roman" w:hAnsi="Times New Roman"/>
          <w:sz w:val="28"/>
          <w:szCs w:val="28"/>
          <w:lang w:eastAsia="ru-RU"/>
        </w:rPr>
        <w:t>250 000 000</w:t>
      </w:r>
      <w:r w:rsidRPr="00FB0CEC">
        <w:rPr>
          <w:rFonts w:ascii="Times New Roman" w:hAnsi="Times New Roman"/>
          <w:sz w:val="28"/>
          <w:szCs w:val="28"/>
          <w:lang w:eastAsia="ru-RU"/>
        </w:rPr>
        <w:t xml:space="preserve"> руб.</w:t>
      </w:r>
      <w:r w:rsidR="00AB586C" w:rsidRPr="00FB0CEC">
        <w:rPr>
          <w:rFonts w:ascii="Times New Roman" w:hAnsi="Times New Roman"/>
          <w:bCs/>
          <w:sz w:val="28"/>
          <w:szCs w:val="28"/>
        </w:rPr>
        <w:t>"</w:t>
      </w:r>
      <w:r w:rsidRPr="00FB0CEC">
        <w:rPr>
          <w:rFonts w:ascii="Times New Roman" w:hAnsi="Times New Roman"/>
          <w:sz w:val="28"/>
          <w:szCs w:val="28"/>
          <w:lang w:eastAsia="ru-RU"/>
        </w:rPr>
        <w:t>;</w:t>
      </w:r>
    </w:p>
    <w:p w14:paraId="7C97FAD3" w14:textId="00BF4BBE" w:rsidR="00545C6F" w:rsidRPr="00FB0CEC" w:rsidRDefault="002B6479" w:rsidP="00651E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0CEC">
        <w:rPr>
          <w:rFonts w:ascii="Times New Roman" w:eastAsia="Times New Roman" w:hAnsi="Times New Roman"/>
          <w:sz w:val="28"/>
          <w:szCs w:val="28"/>
          <w:lang w:eastAsia="ru-RU"/>
        </w:rPr>
        <w:t>4</w:t>
      </w:r>
      <w:r w:rsidR="00BA5ED4" w:rsidRPr="00FB0CEC">
        <w:rPr>
          <w:rFonts w:ascii="Times New Roman" w:eastAsia="Times New Roman" w:hAnsi="Times New Roman"/>
          <w:sz w:val="28"/>
          <w:szCs w:val="28"/>
          <w:lang w:eastAsia="ru-RU"/>
        </w:rPr>
        <w:t>) дополнить статьей 6.1. следующего содержания:</w:t>
      </w:r>
    </w:p>
    <w:p w14:paraId="000F81CC" w14:textId="3E792959"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bCs/>
          <w:sz w:val="28"/>
          <w:szCs w:val="28"/>
        </w:rPr>
        <w:t>"</w:t>
      </w:r>
      <w:r w:rsidRPr="00FB0CEC">
        <w:rPr>
          <w:rFonts w:ascii="Times New Roman" w:hAnsi="Times New Roman"/>
          <w:sz w:val="28"/>
          <w:szCs w:val="28"/>
        </w:rPr>
        <w:t xml:space="preserve">Статья 6.1. Предоставление субсидии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p>
    <w:p w14:paraId="6DF314CC" w14:textId="19D4BC62"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1. Утвердить предоставление субсидии публично-правовой компании «Фонд развития территорий» (далее - Фонд) в форме имущественного взноса в имущество Фонда из областного бюджета на 2024 год в объеме 8 334 277,29 рублей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xml:space="preserve"> (далее - Федеральный закон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 а также на финансирование мероприятий, предусмотренных пунктом 2.1 части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w:t>
      </w:r>
    </w:p>
    <w:p w14:paraId="2171BDF7"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2. Правила предоставления субсидии Фонду устанавливаются нормативным правовым актом Правительства Липецкой области.</w:t>
      </w:r>
    </w:p>
    <w:p w14:paraId="2391648E" w14:textId="0CE5FD16"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3. Субсидия Фонду на цели, указанные в части 1 настоящей статьи, предоставляется на основании соглашения о предоставлении субсидии, заключенного между главным распорядителем средств областного бюджета и Фондом (далее - соглашение) в соответствии с типовой формой, утвержденной постановлением Правительства Российской Федерации от 12 сентября 2019 года № 1192 </w:t>
      </w:r>
      <w:r w:rsidRPr="00FB0CEC">
        <w:rPr>
          <w:rFonts w:ascii="Times New Roman" w:hAnsi="Times New Roman"/>
          <w:bCs/>
          <w:sz w:val="28"/>
          <w:szCs w:val="28"/>
        </w:rPr>
        <w:t>"</w:t>
      </w:r>
      <w:r w:rsidRPr="00FB0CEC">
        <w:rPr>
          <w:rFonts w:ascii="Times New Roman" w:hAnsi="Times New Roman"/>
          <w:sz w:val="28"/>
          <w:szCs w:val="28"/>
        </w:rPr>
        <w:t xml:space="preserve">Об утверждении Правил принятия решения публично-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r w:rsidRPr="00FB0CEC">
        <w:rPr>
          <w:rFonts w:ascii="Times New Roman" w:hAnsi="Times New Roman"/>
          <w:sz w:val="28"/>
          <w:szCs w:val="28"/>
        </w:rPr>
        <w:t xml:space="preserve"> (далее - постановление Правительства Российской Федерации </w:t>
      </w:r>
      <w:r w:rsidRPr="00FB0CEC">
        <w:rPr>
          <w:rFonts w:ascii="Times New Roman" w:hAnsi="Times New Roman"/>
          <w:bCs/>
          <w:sz w:val="28"/>
          <w:szCs w:val="28"/>
        </w:rPr>
        <w:t>"</w:t>
      </w:r>
      <w:r w:rsidRPr="00FB0CEC">
        <w:rPr>
          <w:rFonts w:ascii="Times New Roman" w:hAnsi="Times New Roman"/>
          <w:sz w:val="28"/>
          <w:szCs w:val="28"/>
        </w:rPr>
        <w:t xml:space="preserve">Об утверждении Правил принятия решения публично-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r w:rsidRPr="00FB0CEC">
        <w:rPr>
          <w:rFonts w:ascii="Times New Roman" w:hAnsi="Times New Roman"/>
          <w:sz w:val="28"/>
          <w:szCs w:val="28"/>
        </w:rPr>
        <w:t>).</w:t>
      </w:r>
    </w:p>
    <w:p w14:paraId="1BCB5B6D"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4. Условия предоставления субсидии:</w:t>
      </w:r>
    </w:p>
    <w:p w14:paraId="637F3525"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1) соответствие Фонда на 1-е число месяца, предшествующего месяцу, в котором заключено соглашение, следующим требованиям:</w:t>
      </w:r>
    </w:p>
    <w:p w14:paraId="2226B066"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lastRenderedPageBreak/>
        <w:t>у Фонд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49F85F"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Фонд не находится в процессе реорганизации (за исключением реорганизации в форме присоединения к Фонду другого юридического лица), ликвидации, в отношении его не введена процедура банкротства, деятельность Фонда не приостановлена в порядке, предусмотренном законодательством Российской Федерации;</w:t>
      </w:r>
    </w:p>
    <w:p w14:paraId="4DCA1AA5"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у Фонда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Липецкой области;</w:t>
      </w:r>
    </w:p>
    <w:p w14:paraId="5D6D0661"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в реестре дисквалифицированных лиц отсутствуют сведения о дисквалифицированных руководителе Фонда, членах коллегиального исполнительного органа Фонда, лице, исполняющем функции единоличного исполнительного органа Фонда, или главном бухгалтере Фонда;</w:t>
      </w:r>
    </w:p>
    <w:p w14:paraId="3A9A9A4B"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Фонд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81E0E07"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Фонд не получает средства из областного бюджета на цели, установленные нормативным правовым актом о предоставлении субсидии, на основании иных нормативных правовых актов Липецкой области;</w:t>
      </w:r>
    </w:p>
    <w:p w14:paraId="140D1A22"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Фонд не находится в составляемых в рамках реализации полномочий, предусмотренных главой </w:t>
      </w:r>
      <w:r w:rsidRPr="00FB0CEC">
        <w:rPr>
          <w:rFonts w:ascii="Times New Roman" w:hAnsi="Times New Roman"/>
          <w:sz w:val="28"/>
          <w:szCs w:val="28"/>
          <w:lang w:val="en-US"/>
        </w:rPr>
        <w:t>VII</w:t>
      </w:r>
      <w:r w:rsidRPr="00FB0CEC">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5B039EE" w14:textId="3D416205"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2) принятие Фондом на дату перечисления субсидии решения о финансировании мероприятий в соответствии с постановлением Правительства Российской Федерации </w:t>
      </w:r>
      <w:r w:rsidRPr="00FB0CEC">
        <w:rPr>
          <w:rFonts w:ascii="Times New Roman" w:hAnsi="Times New Roman"/>
          <w:bCs/>
          <w:sz w:val="28"/>
          <w:szCs w:val="28"/>
        </w:rPr>
        <w:t>"</w:t>
      </w:r>
      <w:r w:rsidRPr="00FB0CEC">
        <w:rPr>
          <w:rFonts w:ascii="Times New Roman" w:hAnsi="Times New Roman"/>
          <w:sz w:val="28"/>
          <w:szCs w:val="28"/>
        </w:rPr>
        <w:t>Об утверждении Правил принятия решения публично-</w:t>
      </w:r>
      <w:r w:rsidRPr="00FB0CEC">
        <w:rPr>
          <w:rFonts w:ascii="Times New Roman" w:hAnsi="Times New Roman"/>
          <w:sz w:val="28"/>
          <w:szCs w:val="28"/>
        </w:rPr>
        <w:lastRenderedPageBreak/>
        <w:t xml:space="preserve">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p>
    <w:p w14:paraId="4002FB5A" w14:textId="5D3347E5" w:rsidR="007D3077" w:rsidRPr="00FB0CEC" w:rsidRDefault="002B6479" w:rsidP="007D3077">
      <w:pPr>
        <w:autoSpaceDE w:val="0"/>
        <w:autoSpaceDN w:val="0"/>
        <w:adjustRightInd w:val="0"/>
        <w:spacing w:after="0" w:line="240" w:lineRule="auto"/>
        <w:ind w:left="709"/>
        <w:jc w:val="both"/>
        <w:rPr>
          <w:rFonts w:ascii="Times New Roman" w:hAnsi="Times New Roman"/>
          <w:sz w:val="28"/>
          <w:szCs w:val="28"/>
        </w:rPr>
      </w:pPr>
      <w:r w:rsidRPr="00FB0CEC">
        <w:rPr>
          <w:rFonts w:ascii="Times New Roman" w:hAnsi="Times New Roman"/>
          <w:sz w:val="28"/>
          <w:szCs w:val="28"/>
        </w:rPr>
        <w:t>5</w:t>
      </w:r>
      <w:r w:rsidR="007D3077" w:rsidRPr="00FB0CEC">
        <w:rPr>
          <w:rFonts w:ascii="Times New Roman" w:hAnsi="Times New Roman"/>
          <w:sz w:val="28"/>
          <w:szCs w:val="28"/>
        </w:rPr>
        <w:t xml:space="preserve">) в статье 10: </w:t>
      </w:r>
    </w:p>
    <w:p w14:paraId="4D717FC4" w14:textId="77777777" w:rsidR="007D3077" w:rsidRPr="00FB0CEC" w:rsidRDefault="007D3077" w:rsidP="007D3077">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а) в абзаце первом части 1 цифры "14 203 144 539,18" заменить цифрами "13 712 775 612,85";</w:t>
      </w:r>
    </w:p>
    <w:p w14:paraId="55FBAB22" w14:textId="1F10DC41" w:rsidR="007D3077" w:rsidRPr="00FB0CEC" w:rsidRDefault="00DF34C5" w:rsidP="007D30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7D3077" w:rsidRPr="00FB0CEC">
        <w:rPr>
          <w:rFonts w:ascii="Times New Roman" w:hAnsi="Times New Roman"/>
          <w:sz w:val="28"/>
          <w:szCs w:val="28"/>
        </w:rPr>
        <w:t>) в абзаце первом части 3 цифры "10 224 332 847,04" заменить цифрами "10 259 359 198,92"</w:t>
      </w:r>
      <w:r w:rsidR="00FE5B7B">
        <w:rPr>
          <w:rFonts w:ascii="Times New Roman" w:hAnsi="Times New Roman"/>
          <w:sz w:val="28"/>
          <w:szCs w:val="28"/>
        </w:rPr>
        <w:t>;</w:t>
      </w:r>
    </w:p>
    <w:p w14:paraId="6BF2D012" w14:textId="2AB8D0DB" w:rsidR="0080363C" w:rsidRPr="002551B0" w:rsidRDefault="002B6479" w:rsidP="00CB50FC">
      <w:pPr>
        <w:tabs>
          <w:tab w:val="left" w:pos="7333"/>
        </w:tabs>
        <w:spacing w:after="0" w:line="240" w:lineRule="auto"/>
        <w:ind w:firstLine="709"/>
        <w:jc w:val="both"/>
        <w:rPr>
          <w:rFonts w:ascii="Times New Roman" w:hAnsi="Times New Roman"/>
          <w:sz w:val="28"/>
          <w:szCs w:val="28"/>
        </w:rPr>
      </w:pPr>
      <w:r w:rsidRPr="002551B0">
        <w:rPr>
          <w:rFonts w:ascii="Times New Roman" w:hAnsi="Times New Roman"/>
          <w:sz w:val="28"/>
          <w:szCs w:val="28"/>
        </w:rPr>
        <w:t>6</w:t>
      </w:r>
      <w:r w:rsidR="0080363C" w:rsidRPr="002551B0">
        <w:rPr>
          <w:rFonts w:ascii="Times New Roman" w:hAnsi="Times New Roman"/>
          <w:sz w:val="28"/>
          <w:szCs w:val="28"/>
        </w:rPr>
        <w:t xml:space="preserve">) </w:t>
      </w:r>
      <w:r w:rsidR="006E07F3" w:rsidRPr="002551B0">
        <w:rPr>
          <w:rFonts w:ascii="Times New Roman" w:hAnsi="Times New Roman"/>
          <w:sz w:val="28"/>
          <w:szCs w:val="28"/>
        </w:rPr>
        <w:t xml:space="preserve">в </w:t>
      </w:r>
      <w:r w:rsidR="0080363C" w:rsidRPr="002551B0">
        <w:rPr>
          <w:rFonts w:ascii="Times New Roman" w:hAnsi="Times New Roman"/>
          <w:sz w:val="28"/>
          <w:szCs w:val="28"/>
        </w:rPr>
        <w:t>стать</w:t>
      </w:r>
      <w:r w:rsidR="006E07F3" w:rsidRPr="002551B0">
        <w:rPr>
          <w:rFonts w:ascii="Times New Roman" w:hAnsi="Times New Roman"/>
          <w:sz w:val="28"/>
          <w:szCs w:val="28"/>
        </w:rPr>
        <w:t>е</w:t>
      </w:r>
      <w:r w:rsidR="0080363C" w:rsidRPr="002551B0">
        <w:rPr>
          <w:rFonts w:ascii="Times New Roman" w:hAnsi="Times New Roman"/>
          <w:sz w:val="28"/>
          <w:szCs w:val="28"/>
        </w:rPr>
        <w:t xml:space="preserve"> 11:</w:t>
      </w:r>
    </w:p>
    <w:p w14:paraId="25E18224" w14:textId="2F3BD8CF" w:rsidR="006E07F3" w:rsidRPr="002551B0" w:rsidRDefault="006E07F3" w:rsidP="00CB50FC">
      <w:pPr>
        <w:tabs>
          <w:tab w:val="left" w:pos="7333"/>
        </w:tabs>
        <w:spacing w:after="0" w:line="240" w:lineRule="auto"/>
        <w:ind w:firstLine="709"/>
        <w:jc w:val="both"/>
        <w:rPr>
          <w:rFonts w:ascii="Times New Roman" w:eastAsia="Times New Roman" w:hAnsi="Times New Roman"/>
          <w:sz w:val="28"/>
          <w:szCs w:val="28"/>
          <w:lang w:eastAsia="ru-RU"/>
        </w:rPr>
      </w:pPr>
      <w:r w:rsidRPr="002551B0">
        <w:rPr>
          <w:rFonts w:ascii="Times New Roman" w:hAnsi="Times New Roman"/>
          <w:sz w:val="28"/>
          <w:szCs w:val="28"/>
        </w:rPr>
        <w:t>а) в</w:t>
      </w:r>
      <w:r w:rsidRPr="002551B0">
        <w:rPr>
          <w:rFonts w:ascii="Times New Roman" w:eastAsia="Times New Roman" w:hAnsi="Times New Roman"/>
          <w:sz w:val="28"/>
          <w:szCs w:val="28"/>
          <w:lang w:eastAsia="ru-RU"/>
        </w:rPr>
        <w:t xml:space="preserve">  </w:t>
      </w:r>
      <w:hyperlink r:id="rId9" w:history="1">
        <w:r w:rsidRPr="002551B0">
          <w:rPr>
            <w:rFonts w:ascii="Times New Roman" w:eastAsia="Times New Roman" w:hAnsi="Times New Roman"/>
            <w:sz w:val="28"/>
            <w:szCs w:val="28"/>
            <w:lang w:eastAsia="ru-RU"/>
          </w:rPr>
          <w:t>части 3</w:t>
        </w:r>
      </w:hyperlink>
    </w:p>
    <w:p w14:paraId="048AA20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bookmarkStart w:id="0" w:name="_Hlk125614740"/>
      <w:r w:rsidRPr="007E7031">
        <w:rPr>
          <w:rFonts w:ascii="Times New Roman" w:eastAsia="Times New Roman" w:hAnsi="Times New Roman"/>
          <w:sz w:val="28"/>
          <w:szCs w:val="28"/>
          <w:lang w:eastAsia="ru-RU"/>
        </w:rPr>
        <w:t xml:space="preserve">в </w:t>
      </w:r>
      <w:hyperlink r:id="rId10" w:history="1">
        <w:r w:rsidRPr="007E7031">
          <w:rPr>
            <w:rFonts w:ascii="Times New Roman" w:eastAsia="Times New Roman" w:hAnsi="Times New Roman"/>
            <w:sz w:val="28"/>
            <w:szCs w:val="28"/>
            <w:lang w:eastAsia="ru-RU"/>
          </w:rPr>
          <w:t>абзаце первом</w:t>
        </w:r>
      </w:hyperlink>
      <w:r w:rsidRPr="007E7031">
        <w:rPr>
          <w:rFonts w:ascii="Times New Roman" w:eastAsia="Times New Roman" w:hAnsi="Times New Roman"/>
          <w:sz w:val="28"/>
          <w:szCs w:val="28"/>
          <w:lang w:eastAsia="ru-RU"/>
        </w:rPr>
        <w:t xml:space="preserve"> цифры "35 170 520 905,64" заменить цифрами "41 215 443 796,13", цифры "25 200 155 780,66" заменить цифрами "25 312 652 238,99", цифры "25 743 917 490,78" заменить цифрами "25 759 847 415,93";</w:t>
      </w:r>
    </w:p>
    <w:p w14:paraId="55767288"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1" w:history="1">
        <w:r w:rsidRPr="007E7031">
          <w:rPr>
            <w:rFonts w:ascii="Times New Roman" w:eastAsia="Times New Roman" w:hAnsi="Times New Roman"/>
            <w:sz w:val="28"/>
            <w:szCs w:val="28"/>
            <w:lang w:eastAsia="ru-RU"/>
          </w:rPr>
          <w:t>пункте 1</w:t>
        </w:r>
      </w:hyperlink>
      <w:r w:rsidRPr="007E7031">
        <w:rPr>
          <w:rFonts w:ascii="Times New Roman" w:eastAsia="Times New Roman" w:hAnsi="Times New Roman"/>
          <w:sz w:val="28"/>
          <w:szCs w:val="28"/>
          <w:lang w:eastAsia="ru-RU"/>
        </w:rPr>
        <w:t>:</w:t>
      </w:r>
    </w:p>
    <w:p w14:paraId="3C14A7A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2" w:history="1">
        <w:r w:rsidRPr="007E7031">
          <w:rPr>
            <w:rFonts w:ascii="Times New Roman" w:eastAsia="Times New Roman" w:hAnsi="Times New Roman"/>
            <w:sz w:val="28"/>
            <w:szCs w:val="28"/>
            <w:lang w:eastAsia="ru-RU"/>
          </w:rPr>
          <w:t>абзаце первом</w:t>
        </w:r>
      </w:hyperlink>
      <w:r w:rsidRPr="007E7031">
        <w:rPr>
          <w:rFonts w:ascii="Times New Roman" w:eastAsia="Times New Roman" w:hAnsi="Times New Roman"/>
          <w:sz w:val="28"/>
          <w:szCs w:val="28"/>
          <w:lang w:eastAsia="ru-RU"/>
        </w:rPr>
        <w:t xml:space="preserve"> цифры "4 593 024 161,00" заменить цифрами "6 593 024 161,00";</w:t>
      </w:r>
    </w:p>
    <w:p w14:paraId="7F702F6B" w14:textId="77777777" w:rsidR="007E7031" w:rsidRPr="007E7031" w:rsidRDefault="007E7031" w:rsidP="007E703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в абзаце втором цифры "2 834 158 589,00" заменить цифрами "2 811 219 094,30";</w:t>
      </w:r>
    </w:p>
    <w:p w14:paraId="0DD80AD8"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3" w:history="1">
        <w:r w:rsidRPr="007E7031">
          <w:rPr>
            <w:rFonts w:ascii="Times New Roman" w:eastAsia="Times New Roman" w:hAnsi="Times New Roman"/>
            <w:sz w:val="28"/>
            <w:szCs w:val="28"/>
            <w:lang w:eastAsia="ru-RU"/>
          </w:rPr>
          <w:t>абзаце четвертом</w:t>
        </w:r>
      </w:hyperlink>
      <w:r w:rsidRPr="007E7031">
        <w:rPr>
          <w:rFonts w:ascii="Times New Roman" w:eastAsia="Times New Roman" w:hAnsi="Times New Roman"/>
          <w:sz w:val="28"/>
          <w:szCs w:val="28"/>
          <w:lang w:eastAsia="ru-RU"/>
        </w:rPr>
        <w:t xml:space="preserve"> цифры "1 135 274 969,46" заменить цифрами "3 158 214 464,16", цифры "494 261 049,46" заменить цифрами "2 517 200 544,16";</w:t>
      </w:r>
    </w:p>
    <w:p w14:paraId="3424B46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highlight w:val="green"/>
          <w:lang w:eastAsia="ru-RU"/>
        </w:rPr>
      </w:pPr>
      <w:r w:rsidRPr="007E7031">
        <w:rPr>
          <w:rFonts w:ascii="Times New Roman" w:eastAsia="Times New Roman" w:hAnsi="Times New Roman"/>
          <w:sz w:val="28"/>
          <w:szCs w:val="28"/>
          <w:lang w:eastAsia="ru-RU"/>
        </w:rPr>
        <w:t xml:space="preserve">в </w:t>
      </w:r>
      <w:hyperlink r:id="rId14" w:history="1">
        <w:r w:rsidRPr="007E7031">
          <w:rPr>
            <w:rFonts w:ascii="Times New Roman" w:eastAsia="Times New Roman" w:hAnsi="Times New Roman"/>
            <w:sz w:val="28"/>
            <w:szCs w:val="28"/>
            <w:lang w:eastAsia="ru-RU"/>
          </w:rPr>
          <w:t>пункте 2</w:t>
        </w:r>
      </w:hyperlink>
      <w:r w:rsidRPr="007E7031">
        <w:rPr>
          <w:rFonts w:ascii="Times New Roman" w:eastAsia="Times New Roman" w:hAnsi="Times New Roman"/>
          <w:sz w:val="28"/>
          <w:szCs w:val="28"/>
          <w:lang w:eastAsia="ru-RU"/>
        </w:rPr>
        <w:t xml:space="preserve"> цифры "12 013 677 777,67" заменить цифрами "15 580 561 967,60", цифры "6 618 718 183,79" заменить цифрами "6 731 214 642,12", цифры "6 537 577 262,60" заменить цифрами "6 553 507 187,75";</w:t>
      </w:r>
    </w:p>
    <w:p w14:paraId="7F295BC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5" w:history="1">
        <w:r w:rsidRPr="007E7031">
          <w:rPr>
            <w:rFonts w:ascii="Times New Roman" w:eastAsia="Times New Roman" w:hAnsi="Times New Roman"/>
            <w:sz w:val="28"/>
            <w:szCs w:val="28"/>
            <w:lang w:eastAsia="ru-RU"/>
          </w:rPr>
          <w:t>пункте 3</w:t>
        </w:r>
      </w:hyperlink>
      <w:r w:rsidRPr="007E7031">
        <w:rPr>
          <w:rFonts w:ascii="Times New Roman" w:eastAsia="Times New Roman" w:hAnsi="Times New Roman"/>
          <w:sz w:val="28"/>
          <w:szCs w:val="28"/>
          <w:lang w:eastAsia="ru-RU"/>
        </w:rPr>
        <w:t xml:space="preserve"> цифры "16 236 931 626,30" заменить цифрами "16 339 333 619,30",</w:t>
      </w:r>
    </w:p>
    <w:p w14:paraId="70B3FB39"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пункт </w:t>
      </w:r>
      <w:hyperlink r:id="rId16" w:history="1">
        <w:r w:rsidRPr="007E7031">
          <w:rPr>
            <w:rFonts w:ascii="Times New Roman" w:eastAsia="Times New Roman" w:hAnsi="Times New Roman"/>
            <w:sz w:val="28"/>
            <w:szCs w:val="28"/>
            <w:lang w:eastAsia="ru-RU"/>
          </w:rPr>
          <w:t>4 изложить в следующей редакции:</w:t>
        </w:r>
      </w:hyperlink>
    </w:p>
    <w:p w14:paraId="43B9B09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4) объем иных межбюджетных трансфертов на 2024 год в сумме 2 702 524 048,23 руб., на 2025 год в сумме 1 444 628 609,30 руб., на 2026 год в сумме 2 412 843 447,06 руб., в том числе на:</w:t>
      </w:r>
    </w:p>
    <w:p w14:paraId="45B9816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4 год в сумме 115 369 380,00 руб., на 2025 год в сумме 50 000 000,00 руб., на 2026 год в сумме 50 000 000,00 руб.;</w:t>
      </w:r>
    </w:p>
    <w:p w14:paraId="78A71F3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на 2024 год в сумме 35 500 000,00 руб., на 2025 год в сумме 35 500 000,00 руб., на 2026 год в сумме 35 500 000,00 руб.;</w:t>
      </w:r>
    </w:p>
    <w:p w14:paraId="3E6675E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исполнение обязательств </w:t>
      </w:r>
      <w:proofErr w:type="spellStart"/>
      <w:r w:rsidRPr="007E7031">
        <w:rPr>
          <w:rFonts w:ascii="Times New Roman" w:eastAsia="Times New Roman" w:hAnsi="Times New Roman"/>
          <w:sz w:val="28"/>
          <w:szCs w:val="28"/>
          <w:lang w:eastAsia="ru-RU"/>
        </w:rPr>
        <w:t>концедента</w:t>
      </w:r>
      <w:proofErr w:type="spellEnd"/>
      <w:r w:rsidRPr="007E7031">
        <w:rPr>
          <w:rFonts w:ascii="Times New Roman" w:eastAsia="Times New Roman" w:hAnsi="Times New Roman"/>
          <w:sz w:val="28"/>
          <w:szCs w:val="28"/>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w:t>
      </w:r>
      <w:r w:rsidRPr="007E7031">
        <w:rPr>
          <w:rFonts w:ascii="Times New Roman" w:eastAsia="Times New Roman" w:hAnsi="Times New Roman"/>
          <w:sz w:val="28"/>
          <w:szCs w:val="28"/>
          <w:lang w:eastAsia="ru-RU"/>
        </w:rPr>
        <w:lastRenderedPageBreak/>
        <w:t>пользования в муниципальном образовании на 2024 год в сумме 355 374 797,69 руб., на 2025 год в сумме 575 895 704,56 руб., на 2026 год в сумме 1 251 955 738,17 руб.;</w:t>
      </w:r>
    </w:p>
    <w:p w14:paraId="7BC5D370" w14:textId="77777777" w:rsidR="007E7031" w:rsidRPr="007E7031" w:rsidRDefault="007E7031" w:rsidP="007E7031">
      <w:pPr>
        <w:spacing w:after="0" w:line="240" w:lineRule="auto"/>
        <w:ind w:firstLine="709"/>
        <w:jc w:val="both"/>
        <w:rPr>
          <w:rFonts w:ascii="Times New Roman" w:hAnsi="Times New Roman"/>
          <w:sz w:val="28"/>
          <w:szCs w:val="28"/>
        </w:rPr>
      </w:pPr>
      <w:r w:rsidRPr="007E7031">
        <w:rPr>
          <w:rFonts w:ascii="Times New Roman" w:hAnsi="Times New Roman"/>
          <w:sz w:val="28"/>
          <w:szCs w:val="28"/>
        </w:rPr>
        <w:t>-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на 2024 год в сумме 166 609 560,00 руб.;</w:t>
      </w:r>
    </w:p>
    <w:p w14:paraId="6F4D7C8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17"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4 год в сумме 87 341 721,71 руб., на 2025 год в сумме 101 677 757,37 руб., на 2026 год в сумме 101 677 757,37 руб.;</w:t>
      </w:r>
    </w:p>
    <w:p w14:paraId="0AB019A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18"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4 год в сумме 240 950 249,08 руб.;</w:t>
      </w:r>
    </w:p>
    <w:p w14:paraId="20D4A27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ализации государственной </w:t>
      </w:r>
      <w:hyperlink r:id="rId19"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Развитие образования Липецкой области" на 2024 год в сумме 483 719 000,00 руб., на 2025 год в сумме 488 953 100,00 руб., на 2026 год в сумме 491 374 800,00 руб.;</w:t>
      </w:r>
    </w:p>
    <w:p w14:paraId="186A5D32"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в сумме 59 326 947,37 руб., на 2025 год в сумме 59 326 947,37 руб., на 2026 год в сумме 71 715 151,52 руб.;</w:t>
      </w:r>
    </w:p>
    <w:p w14:paraId="4385FB17"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роведение капитального ремонта объектов муниципальных общеобразовательных организаций на 2024 год в сумме 116 188 782,79 руб., на 2025 год в сумме 33 275 100,00 руб. на 2026 год в сумме 75 279 100,00 руб.;</w:t>
      </w:r>
    </w:p>
    <w:p w14:paraId="05FE767A"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строительство физкультурно-оздоровительного комплекса на 2024 год в сумме 335 640 263,04 руб.;</w:t>
      </w:r>
    </w:p>
    <w:p w14:paraId="0E13E6F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роведение капитального ремонта объектов социальной сферы муниципальных образований на 2024 год в сумме 500 000 000,00 руб., на 2026 год в сумме 235 340 900,00 руб.;</w:t>
      </w:r>
    </w:p>
    <w:p w14:paraId="2C91220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реализацию инициативных проектов в рамках инициативного бюджетирования на 2024 год в сумме 110 488 606,55 руб., на 2025 год в сумме 100 000 000,00 руб., на 2026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w:t>
      </w:r>
      <w:r w:rsidRPr="007E7031">
        <w:rPr>
          <w:rFonts w:ascii="Times New Roman" w:eastAsia="Times New Roman" w:hAnsi="Times New Roman"/>
          <w:sz w:val="28"/>
          <w:szCs w:val="28"/>
          <w:lang w:eastAsia="ru-RU"/>
        </w:rPr>
        <w:lastRenderedPageBreak/>
        <w:t>муниципального образования или части территории;</w:t>
      </w:r>
    </w:p>
    <w:p w14:paraId="56D2F6C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азвитие системы поддержки молодежи ("Молодежь России")" на 2024 год в сумме 96 014 740,00 руб.</w:t>
      </w:r>
    </w:p>
    <w:p w14:paraId="7653004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693E4330"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bookmarkEnd w:id="0"/>
    <w:p w14:paraId="0F92ADE3" w14:textId="7FAF50CF" w:rsidR="00321E85" w:rsidRPr="00FB0CEC" w:rsidRDefault="00321E85" w:rsidP="00CB50F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б) часть 6 изложить в следующей редакции:</w:t>
      </w:r>
    </w:p>
    <w:p w14:paraId="08E0811F" w14:textId="46C1CE47" w:rsidR="008052D4" w:rsidRPr="004225D9" w:rsidRDefault="008052D4" w:rsidP="008052D4">
      <w:pPr>
        <w:autoSpaceDE w:val="0"/>
        <w:autoSpaceDN w:val="0"/>
        <w:adjustRightInd w:val="0"/>
        <w:spacing w:after="0" w:line="240" w:lineRule="auto"/>
        <w:ind w:firstLine="709"/>
        <w:jc w:val="both"/>
        <w:outlineLvl w:val="0"/>
        <w:rPr>
          <w:rFonts w:ascii="Times New Roman" w:hAnsi="Times New Roman"/>
          <w:sz w:val="28"/>
          <w:szCs w:val="28"/>
        </w:rPr>
      </w:pPr>
      <w:r w:rsidRPr="00FB0CEC">
        <w:rPr>
          <w:rFonts w:ascii="Times New Roman" w:hAnsi="Times New Roman"/>
          <w:sz w:val="28"/>
          <w:szCs w:val="28"/>
          <w:lang w:eastAsia="ru-RU"/>
        </w:rPr>
        <w:t>"</w:t>
      </w:r>
      <w:r w:rsidRPr="00FB0CEC">
        <w:rPr>
          <w:rFonts w:ascii="Times New Roman" w:hAnsi="Times New Roman"/>
          <w:sz w:val="28"/>
          <w:szCs w:val="28"/>
        </w:rPr>
        <w:t xml:space="preserve">6. Утвердить общий объем межбюджетных трансфертов бюджету Фонда пенсионного и социального страхования Российской Федерации на 2024 год в </w:t>
      </w:r>
      <w:r w:rsidRPr="004225D9">
        <w:rPr>
          <w:rFonts w:ascii="Times New Roman" w:hAnsi="Times New Roman"/>
          <w:sz w:val="28"/>
          <w:szCs w:val="28"/>
        </w:rPr>
        <w:t>сумме 2 281 899</w:t>
      </w:r>
      <w:r w:rsidR="00066CC8" w:rsidRPr="004225D9">
        <w:rPr>
          <w:rFonts w:ascii="Times New Roman" w:hAnsi="Times New Roman"/>
          <w:sz w:val="28"/>
          <w:szCs w:val="28"/>
        </w:rPr>
        <w:t> 300,00</w:t>
      </w:r>
      <w:r w:rsidRPr="004225D9">
        <w:rPr>
          <w:rFonts w:ascii="Times New Roman" w:hAnsi="Times New Roman"/>
          <w:sz w:val="28"/>
          <w:szCs w:val="28"/>
        </w:rPr>
        <w:t xml:space="preserve"> руб., на 2025 год в сумме 2 659 404 700,00 руб., на 2026 год в сумме 3 765 948 300,00 руб., в том числе:</w:t>
      </w:r>
    </w:p>
    <w:p w14:paraId="27C6288D" w14:textId="3CF2495C" w:rsidR="008052D4" w:rsidRPr="004225D9" w:rsidRDefault="008052D4" w:rsidP="008052D4">
      <w:pPr>
        <w:autoSpaceDE w:val="0"/>
        <w:autoSpaceDN w:val="0"/>
        <w:adjustRightInd w:val="0"/>
        <w:spacing w:after="0" w:line="240" w:lineRule="auto"/>
        <w:ind w:firstLine="540"/>
        <w:jc w:val="both"/>
        <w:rPr>
          <w:rFonts w:ascii="Times New Roman" w:hAnsi="Times New Roman"/>
          <w:sz w:val="28"/>
          <w:szCs w:val="28"/>
        </w:rPr>
      </w:pPr>
      <w:r w:rsidRPr="004225D9">
        <w:rPr>
          <w:rFonts w:ascii="Times New Roman" w:hAnsi="Times New Roman"/>
          <w:sz w:val="28"/>
          <w:szCs w:val="28"/>
        </w:rPr>
        <w:t>- на социальные выплаты безработным гражданам и иным категориям граждан в соответствии с законодательством о занятости населения на 2024 год в сумме 9 284 900,00 руб., на 2025 год в сумме 9 656 400,00 руб., на 2026 год в сумме 10 038 800,00 руб.;</w:t>
      </w:r>
    </w:p>
    <w:p w14:paraId="780E7C17" w14:textId="6A61E7C4" w:rsidR="008052D4" w:rsidRPr="00FB0CEC" w:rsidRDefault="008052D4" w:rsidP="008052D4">
      <w:pPr>
        <w:autoSpaceDE w:val="0"/>
        <w:autoSpaceDN w:val="0"/>
        <w:adjustRightInd w:val="0"/>
        <w:spacing w:after="0" w:line="240" w:lineRule="auto"/>
        <w:ind w:firstLine="540"/>
        <w:jc w:val="both"/>
        <w:rPr>
          <w:rFonts w:ascii="Times New Roman" w:hAnsi="Times New Roman"/>
          <w:sz w:val="28"/>
          <w:szCs w:val="28"/>
        </w:rPr>
      </w:pPr>
      <w:r w:rsidRPr="004225D9">
        <w:rPr>
          <w:rFonts w:ascii="Times New Roman" w:hAnsi="Times New Roman"/>
          <w:sz w:val="28"/>
          <w:szCs w:val="28"/>
        </w:rPr>
        <w:t>- на осуществление выплаты ежемесячного пособия в связи с рождением и воспитанием ребенка на 2024 год в сумме 2 272 614</w:t>
      </w:r>
      <w:r w:rsidR="002145C0" w:rsidRPr="004225D9">
        <w:rPr>
          <w:rFonts w:ascii="Times New Roman" w:hAnsi="Times New Roman"/>
          <w:sz w:val="28"/>
          <w:szCs w:val="28"/>
        </w:rPr>
        <w:t> 400,00</w:t>
      </w:r>
      <w:r w:rsidRPr="004225D9">
        <w:rPr>
          <w:rFonts w:ascii="Times New Roman" w:hAnsi="Times New Roman"/>
          <w:sz w:val="28"/>
          <w:szCs w:val="28"/>
        </w:rPr>
        <w:t xml:space="preserve"> руб</w:t>
      </w:r>
      <w:r w:rsidRPr="00FB0CEC">
        <w:rPr>
          <w:rFonts w:ascii="Times New Roman" w:hAnsi="Times New Roman"/>
          <w:sz w:val="28"/>
          <w:szCs w:val="28"/>
        </w:rPr>
        <w:t>., на 2025 год в сумме 2 649 748 300,00 руб., на 2026 год в сумме 3 755 909 500,00 руб.</w:t>
      </w:r>
      <w:r w:rsidRPr="00FB0CEC">
        <w:rPr>
          <w:rFonts w:ascii="Times New Roman" w:hAnsi="Times New Roman"/>
          <w:sz w:val="28"/>
          <w:szCs w:val="28"/>
          <w:lang w:eastAsia="ru-RU"/>
        </w:rPr>
        <w:t>"</w:t>
      </w:r>
      <w:r w:rsidRPr="00FB0CEC">
        <w:rPr>
          <w:rFonts w:ascii="Times New Roman" w:hAnsi="Times New Roman"/>
          <w:sz w:val="28"/>
          <w:szCs w:val="28"/>
        </w:rPr>
        <w:t>;</w:t>
      </w:r>
    </w:p>
    <w:p w14:paraId="5A61D6D7" w14:textId="5F3DBCCE" w:rsidR="006E07F3" w:rsidRPr="00FB0CEC" w:rsidRDefault="00321E85" w:rsidP="00651E5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в</w:t>
      </w:r>
      <w:r w:rsidR="006E07F3" w:rsidRPr="00FB0CEC">
        <w:rPr>
          <w:rFonts w:ascii="Times New Roman" w:hAnsi="Times New Roman"/>
          <w:sz w:val="28"/>
          <w:szCs w:val="28"/>
        </w:rPr>
        <w:t>) часть 7 изложить в следующей редакции:</w:t>
      </w:r>
    </w:p>
    <w:p w14:paraId="4BD781EB" w14:textId="0A84C51F" w:rsidR="006E07F3" w:rsidRPr="00FB0CEC" w:rsidRDefault="006E07F3" w:rsidP="006E07F3">
      <w:pPr>
        <w:autoSpaceDE w:val="0"/>
        <w:autoSpaceDN w:val="0"/>
        <w:adjustRightInd w:val="0"/>
        <w:spacing w:after="0" w:line="240" w:lineRule="auto"/>
        <w:ind w:firstLine="540"/>
        <w:jc w:val="both"/>
        <w:rPr>
          <w:rFonts w:ascii="Times New Roman" w:hAnsi="Times New Roman"/>
          <w:sz w:val="28"/>
          <w:szCs w:val="28"/>
        </w:rPr>
      </w:pPr>
      <w:r w:rsidRPr="00FB0CEC">
        <w:rPr>
          <w:rFonts w:ascii="Times New Roman" w:hAnsi="Times New Roman"/>
          <w:sz w:val="28"/>
          <w:szCs w:val="28"/>
        </w:rPr>
        <w:t xml:space="preserve"> </w:t>
      </w:r>
      <w:r w:rsidRPr="00FB0CEC">
        <w:rPr>
          <w:rFonts w:ascii="Times New Roman" w:hAnsi="Times New Roman"/>
          <w:bCs/>
          <w:sz w:val="28"/>
          <w:szCs w:val="28"/>
        </w:rPr>
        <w:t>"</w:t>
      </w:r>
      <w:r w:rsidRPr="00FB0CEC">
        <w:rPr>
          <w:rFonts w:ascii="Times New Roman" w:hAnsi="Times New Roman"/>
          <w:sz w:val="28"/>
          <w:szCs w:val="28"/>
          <w:lang w:eastAsia="ru-RU"/>
        </w:rPr>
        <w:t xml:space="preserve">7. Утвердить общий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FB0CEC">
        <w:rPr>
          <w:rFonts w:ascii="Times New Roman" w:hAnsi="Times New Roman"/>
          <w:sz w:val="28"/>
          <w:szCs w:val="28"/>
          <w:lang w:eastAsia="ru-RU"/>
        </w:rPr>
        <w:t>профпатологии</w:t>
      </w:r>
      <w:proofErr w:type="spellEnd"/>
      <w:r w:rsidRPr="00FB0CEC">
        <w:rPr>
          <w:rFonts w:ascii="Times New Roman" w:hAnsi="Times New Roman"/>
          <w:sz w:val="28"/>
          <w:szCs w:val="28"/>
          <w:lang w:eastAsia="ru-RU"/>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w:t>
      </w:r>
      <w:r w:rsidRPr="00FB0CEC">
        <w:rPr>
          <w:rFonts w:ascii="Times New Roman" w:hAnsi="Times New Roman"/>
          <w:sz w:val="28"/>
          <w:szCs w:val="28"/>
          <w:lang w:eastAsia="ru-RU"/>
        </w:rPr>
        <w:lastRenderedPageBreak/>
        <w:t>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4 год в сумме 180 945 800,00 руб., на 2025 год в сумме 180 945 800,00 руб., на 2026 год в сумме 180 945 800,00 руб.</w:t>
      </w:r>
      <w:r w:rsidRPr="00FB0CEC">
        <w:rPr>
          <w:rFonts w:ascii="Times New Roman" w:hAnsi="Times New Roman"/>
          <w:bCs/>
          <w:sz w:val="28"/>
          <w:szCs w:val="28"/>
        </w:rPr>
        <w:t>";</w:t>
      </w:r>
    </w:p>
    <w:p w14:paraId="27DFBF5D" w14:textId="6E4D8EE6" w:rsidR="006F2769" w:rsidRPr="00FB0CEC" w:rsidRDefault="002B6479" w:rsidP="00651E5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7</w:t>
      </w:r>
      <w:r w:rsidR="00E03FCE" w:rsidRPr="00FB0CEC">
        <w:rPr>
          <w:rFonts w:ascii="Times New Roman" w:hAnsi="Times New Roman"/>
          <w:sz w:val="28"/>
          <w:szCs w:val="28"/>
        </w:rPr>
        <w:t xml:space="preserve">) в абзаце первом статьи 14 цифры </w:t>
      </w:r>
      <w:r w:rsidR="00E03FCE" w:rsidRPr="00FB0CEC">
        <w:rPr>
          <w:rFonts w:ascii="Times New Roman" w:hAnsi="Times New Roman"/>
          <w:sz w:val="28"/>
          <w:szCs w:val="28"/>
          <w:lang w:eastAsia="ru-RU"/>
        </w:rPr>
        <w:t>"3967 805 359,64" заменить цифрами "396 805 359,64";</w:t>
      </w:r>
    </w:p>
    <w:p w14:paraId="3C526372" w14:textId="108D68F8" w:rsidR="00466E4A" w:rsidRPr="00FB0CEC" w:rsidRDefault="00466E4A" w:rsidP="00651E5C">
      <w:pPr>
        <w:autoSpaceDE w:val="0"/>
        <w:autoSpaceDN w:val="0"/>
        <w:adjustRightInd w:val="0"/>
        <w:spacing w:after="0" w:line="240" w:lineRule="auto"/>
        <w:ind w:firstLine="709"/>
        <w:jc w:val="both"/>
        <w:rPr>
          <w:rFonts w:ascii="Times New Roman" w:hAnsi="Times New Roman"/>
          <w:sz w:val="28"/>
          <w:szCs w:val="28"/>
        </w:rPr>
      </w:pPr>
    </w:p>
    <w:p w14:paraId="577FE689" w14:textId="5606467B" w:rsidR="00B97F13" w:rsidRPr="00FB0CEC" w:rsidRDefault="00B97F13" w:rsidP="00651E5C">
      <w:pPr>
        <w:tabs>
          <w:tab w:val="left" w:pos="7333"/>
        </w:tabs>
        <w:spacing w:after="0" w:line="240" w:lineRule="auto"/>
        <w:ind w:firstLine="709"/>
        <w:jc w:val="both"/>
        <w:rPr>
          <w:rFonts w:ascii="Times New Roman" w:hAnsi="Times New Roman"/>
          <w:sz w:val="28"/>
          <w:szCs w:val="28"/>
        </w:rPr>
      </w:pPr>
    </w:p>
    <w:p w14:paraId="1DC1E6D0" w14:textId="77777777" w:rsidR="002D7983" w:rsidRPr="00FB0CEC" w:rsidRDefault="002D7983" w:rsidP="00651E5C">
      <w:pPr>
        <w:tabs>
          <w:tab w:val="left" w:pos="7333"/>
        </w:tabs>
        <w:spacing w:after="0" w:line="240" w:lineRule="auto"/>
        <w:ind w:firstLine="709"/>
        <w:jc w:val="both"/>
        <w:rPr>
          <w:rFonts w:ascii="Times New Roman" w:hAnsi="Times New Roman"/>
          <w:sz w:val="28"/>
          <w:szCs w:val="28"/>
        </w:rPr>
      </w:pPr>
    </w:p>
    <w:p w14:paraId="476B6717" w14:textId="77777777" w:rsidR="0080363C" w:rsidRPr="00FB0CEC" w:rsidRDefault="0080363C"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sectPr w:rsidR="0080363C" w:rsidRPr="00FB0CEC" w:rsidSect="0080363C">
          <w:headerReference w:type="default" r:id="rId20"/>
          <w:headerReference w:type="first" r:id="rId21"/>
          <w:pgSz w:w="11906" w:h="16838"/>
          <w:pgMar w:top="794" w:right="851" w:bottom="794" w:left="1134" w:header="709" w:footer="709" w:gutter="0"/>
          <w:cols w:space="708"/>
          <w:titlePg/>
          <w:docGrid w:linePitch="360"/>
        </w:sectPr>
      </w:pPr>
    </w:p>
    <w:p w14:paraId="7E5EB5C4" w14:textId="306FF256" w:rsidR="0080363C" w:rsidRPr="00FB0CEC" w:rsidRDefault="002B6479"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lastRenderedPageBreak/>
        <w:t>8</w:t>
      </w:r>
      <w:r w:rsidR="0080363C" w:rsidRPr="00FB0CEC">
        <w:rPr>
          <w:rFonts w:ascii="Times New Roman" w:hAnsi="Times New Roman"/>
          <w:sz w:val="28"/>
          <w:szCs w:val="28"/>
        </w:rPr>
        <w:t>) приложение 1 изложить в следующей редакции:</w:t>
      </w:r>
    </w:p>
    <w:tbl>
      <w:tblPr>
        <w:tblW w:w="0" w:type="auto"/>
        <w:tblLook w:val="04A0" w:firstRow="1" w:lastRow="0" w:firstColumn="1" w:lastColumn="0" w:noHBand="0" w:noVBand="1"/>
      </w:tblPr>
      <w:tblGrid>
        <w:gridCol w:w="9606"/>
        <w:gridCol w:w="4961"/>
      </w:tblGrid>
      <w:tr w:rsidR="00EE2125" w:rsidRPr="00FB0CEC" w14:paraId="4A12B048" w14:textId="77777777" w:rsidTr="0080363C">
        <w:trPr>
          <w:trHeight w:val="1560"/>
        </w:trPr>
        <w:tc>
          <w:tcPr>
            <w:tcW w:w="9606" w:type="dxa"/>
          </w:tcPr>
          <w:p w14:paraId="7486714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p>
        </w:tc>
        <w:tc>
          <w:tcPr>
            <w:tcW w:w="4961" w:type="dxa"/>
          </w:tcPr>
          <w:p w14:paraId="64B4CB9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FB0CEC">
              <w:rPr>
                <w:rFonts w:ascii="Times New Roman" w:eastAsia="Times New Roman" w:hAnsi="Times New Roman"/>
                <w:sz w:val="24"/>
                <w:szCs w:val="24"/>
              </w:rPr>
              <w:t>"Приложение 1</w:t>
            </w:r>
          </w:p>
          <w:p w14:paraId="06F36A8D" w14:textId="77777777" w:rsidR="0080363C" w:rsidRPr="00FB0CEC" w:rsidRDefault="0080363C" w:rsidP="00651E5C">
            <w:pPr>
              <w:widowControl w:val="0"/>
              <w:autoSpaceDE w:val="0"/>
              <w:autoSpaceDN w:val="0"/>
              <w:spacing w:after="0" w:line="240" w:lineRule="auto"/>
              <w:ind w:firstLine="709"/>
              <w:jc w:val="right"/>
              <w:rPr>
                <w:rFonts w:ascii="Times New Roman" w:eastAsia="Times New Roman" w:hAnsi="Times New Roman"/>
                <w:sz w:val="24"/>
                <w:szCs w:val="24"/>
              </w:rPr>
            </w:pPr>
            <w:r w:rsidRPr="00FB0CEC">
              <w:rPr>
                <w:rFonts w:ascii="Times New Roman" w:eastAsia="Times New Roman" w:hAnsi="Times New Roman"/>
                <w:sz w:val="24"/>
                <w:szCs w:val="24"/>
              </w:rPr>
              <w:t>к Закону Липецкой области</w:t>
            </w:r>
          </w:p>
          <w:p w14:paraId="434B5F04" w14:textId="372DB6F4" w:rsidR="0080363C" w:rsidRPr="00FB0CEC" w:rsidRDefault="0080363C" w:rsidP="00651E5C">
            <w:pPr>
              <w:widowControl w:val="0"/>
              <w:autoSpaceDE w:val="0"/>
              <w:autoSpaceDN w:val="0"/>
              <w:spacing w:after="0" w:line="240" w:lineRule="auto"/>
              <w:ind w:firstLine="709"/>
              <w:jc w:val="right"/>
              <w:rPr>
                <w:rFonts w:ascii="Times New Roman" w:eastAsia="Times New Roman" w:hAnsi="Times New Roman"/>
                <w:sz w:val="24"/>
                <w:szCs w:val="24"/>
              </w:rPr>
            </w:pPr>
            <w:r w:rsidRPr="00FB0CEC">
              <w:rPr>
                <w:rFonts w:ascii="Times New Roman" w:eastAsia="Times New Roman" w:hAnsi="Times New Roman"/>
                <w:sz w:val="24"/>
                <w:szCs w:val="24"/>
              </w:rPr>
              <w:t>"Об областном бюджете на 202</w:t>
            </w:r>
            <w:r w:rsidR="00EE2125" w:rsidRPr="00FB0CEC">
              <w:rPr>
                <w:rFonts w:ascii="Times New Roman" w:eastAsia="Times New Roman" w:hAnsi="Times New Roman"/>
                <w:sz w:val="24"/>
                <w:szCs w:val="24"/>
              </w:rPr>
              <w:t>4</w:t>
            </w:r>
            <w:r w:rsidRPr="00FB0CEC">
              <w:rPr>
                <w:rFonts w:ascii="Times New Roman" w:eastAsia="Times New Roman" w:hAnsi="Times New Roman"/>
                <w:sz w:val="24"/>
                <w:szCs w:val="24"/>
              </w:rPr>
              <w:t xml:space="preserve"> год и на плановый период 202</w:t>
            </w:r>
            <w:r w:rsidR="00EE2125" w:rsidRPr="00FB0CEC">
              <w:rPr>
                <w:rFonts w:ascii="Times New Roman" w:eastAsia="Times New Roman" w:hAnsi="Times New Roman"/>
                <w:sz w:val="24"/>
                <w:szCs w:val="24"/>
              </w:rPr>
              <w:t>5</w:t>
            </w:r>
            <w:r w:rsidRPr="00FB0CEC">
              <w:rPr>
                <w:rFonts w:ascii="Times New Roman" w:eastAsia="Times New Roman" w:hAnsi="Times New Roman"/>
                <w:sz w:val="24"/>
                <w:szCs w:val="24"/>
              </w:rPr>
              <w:t xml:space="preserve"> и 202</w:t>
            </w:r>
            <w:r w:rsidR="00EE2125" w:rsidRPr="00FB0CEC">
              <w:rPr>
                <w:rFonts w:ascii="Times New Roman" w:eastAsia="Times New Roman" w:hAnsi="Times New Roman"/>
                <w:sz w:val="24"/>
                <w:szCs w:val="24"/>
              </w:rPr>
              <w:t>6</w:t>
            </w:r>
            <w:r w:rsidRPr="00FB0CEC">
              <w:rPr>
                <w:rFonts w:ascii="Times New Roman" w:eastAsia="Times New Roman" w:hAnsi="Times New Roman"/>
                <w:sz w:val="24"/>
                <w:szCs w:val="24"/>
              </w:rPr>
              <w:t xml:space="preserve"> годов"</w:t>
            </w:r>
          </w:p>
          <w:p w14:paraId="3D88F45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p>
        </w:tc>
      </w:tr>
    </w:tbl>
    <w:p w14:paraId="38557DCB" w14:textId="2C16BF1E" w:rsidR="0080363C" w:rsidRPr="00FB0CEC" w:rsidRDefault="0080363C"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B0CEC">
        <w:rPr>
          <w:rFonts w:ascii="Times New Roman" w:eastAsia="Times New Roman" w:hAnsi="Times New Roman"/>
          <w:b/>
          <w:sz w:val="28"/>
          <w:szCs w:val="28"/>
          <w:lang w:eastAsia="ru-RU"/>
        </w:rPr>
        <w:t>Источники финансирования дефицита областного бюджета на 202</w:t>
      </w:r>
      <w:r w:rsidR="00EE2125" w:rsidRPr="00FB0CEC">
        <w:rPr>
          <w:rFonts w:ascii="Times New Roman" w:eastAsia="Times New Roman" w:hAnsi="Times New Roman"/>
          <w:b/>
          <w:sz w:val="28"/>
          <w:szCs w:val="28"/>
          <w:lang w:eastAsia="ru-RU"/>
        </w:rPr>
        <w:t>4</w:t>
      </w:r>
      <w:r w:rsidRPr="00FB0CEC">
        <w:rPr>
          <w:rFonts w:ascii="Times New Roman" w:eastAsia="Times New Roman" w:hAnsi="Times New Roman"/>
          <w:b/>
          <w:sz w:val="28"/>
          <w:szCs w:val="28"/>
          <w:lang w:eastAsia="ru-RU"/>
        </w:rPr>
        <w:t xml:space="preserve"> год</w:t>
      </w:r>
    </w:p>
    <w:p w14:paraId="42C7AF56" w14:textId="26B6031E" w:rsidR="0080363C" w:rsidRPr="00FB0CEC" w:rsidRDefault="0080363C"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B0CEC">
        <w:rPr>
          <w:rFonts w:ascii="Times New Roman" w:eastAsia="Times New Roman" w:hAnsi="Times New Roman"/>
          <w:b/>
          <w:sz w:val="28"/>
          <w:szCs w:val="28"/>
          <w:lang w:eastAsia="ru-RU"/>
        </w:rPr>
        <w:t xml:space="preserve"> и на плановый период 202</w:t>
      </w:r>
      <w:r w:rsidR="00EE2125" w:rsidRPr="00FB0CEC">
        <w:rPr>
          <w:rFonts w:ascii="Times New Roman" w:eastAsia="Times New Roman" w:hAnsi="Times New Roman"/>
          <w:b/>
          <w:sz w:val="28"/>
          <w:szCs w:val="28"/>
          <w:lang w:eastAsia="ru-RU"/>
        </w:rPr>
        <w:t>5</w:t>
      </w:r>
      <w:r w:rsidRPr="00FB0CEC">
        <w:rPr>
          <w:rFonts w:ascii="Times New Roman" w:eastAsia="Times New Roman" w:hAnsi="Times New Roman"/>
          <w:b/>
          <w:sz w:val="28"/>
          <w:szCs w:val="28"/>
          <w:lang w:eastAsia="ru-RU"/>
        </w:rPr>
        <w:t xml:space="preserve"> и 202</w:t>
      </w:r>
      <w:r w:rsidR="00EE2125" w:rsidRPr="00FB0CEC">
        <w:rPr>
          <w:rFonts w:ascii="Times New Roman" w:eastAsia="Times New Roman" w:hAnsi="Times New Roman"/>
          <w:b/>
          <w:sz w:val="28"/>
          <w:szCs w:val="28"/>
          <w:lang w:eastAsia="ru-RU"/>
        </w:rPr>
        <w:t>6</w:t>
      </w:r>
      <w:r w:rsidRPr="00FB0CEC">
        <w:rPr>
          <w:rFonts w:ascii="Times New Roman" w:eastAsia="Times New Roman" w:hAnsi="Times New Roman"/>
          <w:b/>
          <w:sz w:val="28"/>
          <w:szCs w:val="28"/>
          <w:lang w:eastAsia="ru-RU"/>
        </w:rPr>
        <w:t xml:space="preserve"> годов  </w:t>
      </w:r>
    </w:p>
    <w:p w14:paraId="2FA26AA5" w14:textId="77777777" w:rsidR="003D7158" w:rsidRPr="00FB0CEC" w:rsidRDefault="003D7158"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019E40E0" w14:textId="77777777" w:rsidR="0080363C" w:rsidRPr="00FB0CEC" w:rsidRDefault="0080363C" w:rsidP="00651E5C">
      <w:pPr>
        <w:autoSpaceDE w:val="0"/>
        <w:autoSpaceDN w:val="0"/>
        <w:adjustRightInd w:val="0"/>
        <w:spacing w:after="0" w:line="240" w:lineRule="auto"/>
        <w:ind w:firstLine="709"/>
        <w:jc w:val="right"/>
        <w:rPr>
          <w:rFonts w:ascii="Times New Roman" w:hAnsi="Times New Roman"/>
          <w:sz w:val="26"/>
          <w:szCs w:val="26"/>
        </w:rPr>
      </w:pPr>
      <w:r w:rsidRPr="00FB0CEC">
        <w:rPr>
          <w:rFonts w:ascii="Times New Roman" w:hAnsi="Times New Roman"/>
          <w:sz w:val="26"/>
          <w:szCs w:val="26"/>
        </w:rPr>
        <w:t>(руб.)</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67"/>
        <w:gridCol w:w="3964"/>
        <w:gridCol w:w="993"/>
        <w:gridCol w:w="2835"/>
        <w:gridCol w:w="2409"/>
        <w:gridCol w:w="2268"/>
        <w:gridCol w:w="2127"/>
      </w:tblGrid>
      <w:tr w:rsidR="00D1790B" w:rsidRPr="00FB0CEC" w14:paraId="7D59D70E" w14:textId="77777777" w:rsidTr="003D7158">
        <w:tc>
          <w:tcPr>
            <w:tcW w:w="567" w:type="dxa"/>
            <w:tcBorders>
              <w:top w:val="single" w:sz="4" w:space="0" w:color="auto"/>
              <w:left w:val="single" w:sz="4" w:space="0" w:color="auto"/>
              <w:bottom w:val="single" w:sz="4" w:space="0" w:color="auto"/>
              <w:right w:val="single" w:sz="4" w:space="0" w:color="auto"/>
            </w:tcBorders>
          </w:tcPr>
          <w:p w14:paraId="2BE2E72A" w14:textId="6CDA7C1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 п/п</w:t>
            </w:r>
          </w:p>
        </w:tc>
        <w:tc>
          <w:tcPr>
            <w:tcW w:w="3964" w:type="dxa"/>
            <w:tcBorders>
              <w:top w:val="single" w:sz="4" w:space="0" w:color="auto"/>
              <w:left w:val="single" w:sz="4" w:space="0" w:color="auto"/>
              <w:bottom w:val="single" w:sz="4" w:space="0" w:color="auto"/>
              <w:right w:val="single" w:sz="4" w:space="0" w:color="auto"/>
            </w:tcBorders>
          </w:tcPr>
          <w:p w14:paraId="3ACAFB6B"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Наименование групп, подгрупп, статей, подстатей и вида источников</w:t>
            </w:r>
          </w:p>
        </w:tc>
        <w:tc>
          <w:tcPr>
            <w:tcW w:w="993" w:type="dxa"/>
            <w:tcBorders>
              <w:top w:val="single" w:sz="4" w:space="0" w:color="auto"/>
              <w:left w:val="single" w:sz="4" w:space="0" w:color="auto"/>
              <w:bottom w:val="single" w:sz="4" w:space="0" w:color="auto"/>
              <w:right w:val="single" w:sz="4" w:space="0" w:color="auto"/>
            </w:tcBorders>
          </w:tcPr>
          <w:p w14:paraId="181C04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Код администратора</w:t>
            </w:r>
          </w:p>
        </w:tc>
        <w:tc>
          <w:tcPr>
            <w:tcW w:w="2835" w:type="dxa"/>
            <w:tcBorders>
              <w:top w:val="single" w:sz="4" w:space="0" w:color="auto"/>
              <w:left w:val="single" w:sz="4" w:space="0" w:color="auto"/>
              <w:bottom w:val="single" w:sz="4" w:space="0" w:color="auto"/>
              <w:right w:val="single" w:sz="4" w:space="0" w:color="auto"/>
            </w:tcBorders>
          </w:tcPr>
          <w:p w14:paraId="05E37BA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Код бюджетной классификации</w:t>
            </w:r>
          </w:p>
        </w:tc>
        <w:tc>
          <w:tcPr>
            <w:tcW w:w="2409" w:type="dxa"/>
            <w:tcBorders>
              <w:top w:val="single" w:sz="4" w:space="0" w:color="auto"/>
              <w:left w:val="single" w:sz="4" w:space="0" w:color="auto"/>
              <w:bottom w:val="single" w:sz="4" w:space="0" w:color="auto"/>
              <w:right w:val="single" w:sz="4" w:space="0" w:color="auto"/>
            </w:tcBorders>
          </w:tcPr>
          <w:p w14:paraId="030C9C2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4 год</w:t>
            </w:r>
          </w:p>
        </w:tc>
        <w:tc>
          <w:tcPr>
            <w:tcW w:w="2268" w:type="dxa"/>
            <w:tcBorders>
              <w:top w:val="single" w:sz="4" w:space="0" w:color="auto"/>
              <w:left w:val="single" w:sz="4" w:space="0" w:color="auto"/>
              <w:bottom w:val="single" w:sz="4" w:space="0" w:color="auto"/>
              <w:right w:val="single" w:sz="4" w:space="0" w:color="auto"/>
            </w:tcBorders>
          </w:tcPr>
          <w:p w14:paraId="15CE504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5 год</w:t>
            </w:r>
          </w:p>
        </w:tc>
        <w:tc>
          <w:tcPr>
            <w:tcW w:w="2127" w:type="dxa"/>
            <w:tcBorders>
              <w:top w:val="single" w:sz="4" w:space="0" w:color="auto"/>
              <w:left w:val="single" w:sz="4" w:space="0" w:color="auto"/>
              <w:bottom w:val="single" w:sz="4" w:space="0" w:color="auto"/>
              <w:right w:val="single" w:sz="4" w:space="0" w:color="auto"/>
            </w:tcBorders>
          </w:tcPr>
          <w:p w14:paraId="26EA15FA"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6 год</w:t>
            </w:r>
          </w:p>
        </w:tc>
      </w:tr>
      <w:tr w:rsidR="00D1790B" w:rsidRPr="00FB0CEC" w14:paraId="1CEBB08B" w14:textId="77777777" w:rsidTr="003D7158">
        <w:tc>
          <w:tcPr>
            <w:tcW w:w="567" w:type="dxa"/>
            <w:tcBorders>
              <w:top w:val="single" w:sz="4" w:space="0" w:color="auto"/>
              <w:left w:val="single" w:sz="4" w:space="0" w:color="auto"/>
              <w:bottom w:val="single" w:sz="4" w:space="0" w:color="auto"/>
              <w:right w:val="single" w:sz="4" w:space="0" w:color="auto"/>
            </w:tcBorders>
          </w:tcPr>
          <w:p w14:paraId="7A9C3FF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w:t>
            </w:r>
          </w:p>
        </w:tc>
        <w:tc>
          <w:tcPr>
            <w:tcW w:w="3964" w:type="dxa"/>
            <w:tcBorders>
              <w:top w:val="single" w:sz="4" w:space="0" w:color="auto"/>
              <w:left w:val="single" w:sz="4" w:space="0" w:color="auto"/>
              <w:bottom w:val="single" w:sz="4" w:space="0" w:color="auto"/>
              <w:right w:val="single" w:sz="4" w:space="0" w:color="auto"/>
            </w:tcBorders>
          </w:tcPr>
          <w:p w14:paraId="574F3874"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1535A3D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45DC3A7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1 00 00 02 0000 710</w:t>
            </w:r>
          </w:p>
        </w:tc>
        <w:tc>
          <w:tcPr>
            <w:tcW w:w="2409" w:type="dxa"/>
            <w:tcBorders>
              <w:top w:val="single" w:sz="4" w:space="0" w:color="auto"/>
              <w:left w:val="single" w:sz="4" w:space="0" w:color="auto"/>
              <w:bottom w:val="single" w:sz="4" w:space="0" w:color="auto"/>
              <w:right w:val="single" w:sz="4" w:space="0" w:color="auto"/>
            </w:tcBorders>
          </w:tcPr>
          <w:p w14:paraId="2CBABCC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12E8A27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01AE75D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1D1E9C82" w14:textId="77777777" w:rsidTr="003D7158">
        <w:tc>
          <w:tcPr>
            <w:tcW w:w="567" w:type="dxa"/>
            <w:tcBorders>
              <w:top w:val="single" w:sz="4" w:space="0" w:color="auto"/>
              <w:left w:val="single" w:sz="4" w:space="0" w:color="auto"/>
              <w:bottom w:val="single" w:sz="4" w:space="0" w:color="auto"/>
              <w:right w:val="single" w:sz="4" w:space="0" w:color="auto"/>
            </w:tcBorders>
          </w:tcPr>
          <w:p w14:paraId="18E08C82"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w:t>
            </w:r>
          </w:p>
        </w:tc>
        <w:tc>
          <w:tcPr>
            <w:tcW w:w="3964" w:type="dxa"/>
            <w:tcBorders>
              <w:top w:val="single" w:sz="4" w:space="0" w:color="auto"/>
              <w:left w:val="single" w:sz="4" w:space="0" w:color="auto"/>
              <w:bottom w:val="single" w:sz="4" w:space="0" w:color="auto"/>
              <w:right w:val="single" w:sz="4" w:space="0" w:color="auto"/>
            </w:tcBorders>
          </w:tcPr>
          <w:p w14:paraId="797B10B2"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013C62B8"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04A3EF9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1 00 00 02 0000 810</w:t>
            </w:r>
          </w:p>
        </w:tc>
        <w:tc>
          <w:tcPr>
            <w:tcW w:w="2409" w:type="dxa"/>
            <w:tcBorders>
              <w:top w:val="single" w:sz="4" w:space="0" w:color="auto"/>
              <w:left w:val="single" w:sz="4" w:space="0" w:color="auto"/>
              <w:bottom w:val="single" w:sz="4" w:space="0" w:color="auto"/>
              <w:right w:val="single" w:sz="4" w:space="0" w:color="auto"/>
            </w:tcBorders>
          </w:tcPr>
          <w:p w14:paraId="202BE11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450 000 000,00</w:t>
            </w:r>
          </w:p>
        </w:tc>
        <w:tc>
          <w:tcPr>
            <w:tcW w:w="2268" w:type="dxa"/>
            <w:tcBorders>
              <w:top w:val="single" w:sz="4" w:space="0" w:color="auto"/>
              <w:left w:val="single" w:sz="4" w:space="0" w:color="auto"/>
              <w:bottom w:val="single" w:sz="4" w:space="0" w:color="auto"/>
              <w:right w:val="single" w:sz="4" w:space="0" w:color="auto"/>
            </w:tcBorders>
          </w:tcPr>
          <w:p w14:paraId="4E66A4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0 000 000,00</w:t>
            </w:r>
          </w:p>
        </w:tc>
        <w:tc>
          <w:tcPr>
            <w:tcW w:w="2127" w:type="dxa"/>
            <w:tcBorders>
              <w:top w:val="single" w:sz="4" w:space="0" w:color="auto"/>
              <w:left w:val="single" w:sz="4" w:space="0" w:color="auto"/>
              <w:bottom w:val="single" w:sz="4" w:space="0" w:color="auto"/>
              <w:right w:val="single" w:sz="4" w:space="0" w:color="auto"/>
            </w:tcBorders>
          </w:tcPr>
          <w:p w14:paraId="52BFA4B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17C8B2CA" w14:textId="77777777" w:rsidTr="003D7158">
        <w:tc>
          <w:tcPr>
            <w:tcW w:w="567" w:type="dxa"/>
            <w:tcBorders>
              <w:top w:val="single" w:sz="4" w:space="0" w:color="auto"/>
              <w:left w:val="single" w:sz="4" w:space="0" w:color="auto"/>
              <w:bottom w:val="single" w:sz="4" w:space="0" w:color="auto"/>
              <w:right w:val="single" w:sz="4" w:space="0" w:color="auto"/>
            </w:tcBorders>
          </w:tcPr>
          <w:p w14:paraId="3A66D828"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3.</w:t>
            </w:r>
          </w:p>
        </w:tc>
        <w:tc>
          <w:tcPr>
            <w:tcW w:w="3964" w:type="dxa"/>
            <w:tcBorders>
              <w:top w:val="single" w:sz="4" w:space="0" w:color="auto"/>
              <w:left w:val="single" w:sz="4" w:space="0" w:color="auto"/>
              <w:bottom w:val="single" w:sz="4" w:space="0" w:color="auto"/>
              <w:right w:val="single" w:sz="4" w:space="0" w:color="auto"/>
            </w:tcBorders>
          </w:tcPr>
          <w:p w14:paraId="167F4176"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 xml:space="preserve">Привлечение субъектами Российской Федерации кредитов </w:t>
            </w:r>
            <w:r w:rsidRPr="00FB0CEC">
              <w:rPr>
                <w:rFonts w:ascii="Times New Roman" w:eastAsia="Times New Roman" w:hAnsi="Times New Roman"/>
                <w:sz w:val="26"/>
                <w:szCs w:val="26"/>
              </w:rPr>
              <w:lastRenderedPageBreak/>
              <w:t>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2AFF17E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17457A3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2 00 00 02 0000 710</w:t>
            </w:r>
          </w:p>
        </w:tc>
        <w:tc>
          <w:tcPr>
            <w:tcW w:w="2409" w:type="dxa"/>
            <w:tcBorders>
              <w:top w:val="single" w:sz="4" w:space="0" w:color="auto"/>
              <w:left w:val="single" w:sz="4" w:space="0" w:color="auto"/>
              <w:bottom w:val="single" w:sz="4" w:space="0" w:color="auto"/>
              <w:right w:val="single" w:sz="4" w:space="0" w:color="auto"/>
            </w:tcBorders>
          </w:tcPr>
          <w:p w14:paraId="5F6EAD1A"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3F3BAD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28531E9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0B6D81DD" w14:textId="77777777" w:rsidTr="003D7158">
        <w:tc>
          <w:tcPr>
            <w:tcW w:w="567" w:type="dxa"/>
            <w:tcBorders>
              <w:top w:val="single" w:sz="4" w:space="0" w:color="auto"/>
              <w:left w:val="single" w:sz="4" w:space="0" w:color="auto"/>
              <w:bottom w:val="single" w:sz="4" w:space="0" w:color="auto"/>
              <w:right w:val="single" w:sz="4" w:space="0" w:color="auto"/>
            </w:tcBorders>
          </w:tcPr>
          <w:p w14:paraId="097FAA8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4.</w:t>
            </w:r>
          </w:p>
        </w:tc>
        <w:tc>
          <w:tcPr>
            <w:tcW w:w="3964" w:type="dxa"/>
            <w:tcBorders>
              <w:top w:val="single" w:sz="4" w:space="0" w:color="auto"/>
              <w:left w:val="single" w:sz="4" w:space="0" w:color="auto"/>
              <w:bottom w:val="single" w:sz="4" w:space="0" w:color="auto"/>
              <w:right w:val="single" w:sz="4" w:space="0" w:color="auto"/>
            </w:tcBorders>
          </w:tcPr>
          <w:p w14:paraId="01BCD668"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огашение субъектами Российской Федерации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47A087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8A33E9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2 00 00 02 0000 810</w:t>
            </w:r>
          </w:p>
        </w:tc>
        <w:tc>
          <w:tcPr>
            <w:tcW w:w="2409" w:type="dxa"/>
            <w:tcBorders>
              <w:top w:val="single" w:sz="4" w:space="0" w:color="auto"/>
              <w:left w:val="single" w:sz="4" w:space="0" w:color="auto"/>
              <w:bottom w:val="single" w:sz="4" w:space="0" w:color="auto"/>
              <w:right w:val="single" w:sz="4" w:space="0" w:color="auto"/>
            </w:tcBorders>
          </w:tcPr>
          <w:p w14:paraId="49A4AEF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DD86B6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029E3BE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FE3FEF" w:rsidRPr="00FB0CEC" w14:paraId="4354586E" w14:textId="77777777" w:rsidTr="003D7158">
        <w:tc>
          <w:tcPr>
            <w:tcW w:w="567" w:type="dxa"/>
            <w:vMerge w:val="restart"/>
            <w:tcBorders>
              <w:top w:val="single" w:sz="4" w:space="0" w:color="auto"/>
              <w:left w:val="single" w:sz="4" w:space="0" w:color="auto"/>
              <w:right w:val="single" w:sz="4" w:space="0" w:color="auto"/>
            </w:tcBorders>
          </w:tcPr>
          <w:p w14:paraId="031BA6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5.</w:t>
            </w:r>
          </w:p>
        </w:tc>
        <w:tc>
          <w:tcPr>
            <w:tcW w:w="3964" w:type="dxa"/>
            <w:tcBorders>
              <w:top w:val="single" w:sz="4" w:space="0" w:color="auto"/>
              <w:left w:val="single" w:sz="4" w:space="0" w:color="auto"/>
              <w:bottom w:val="single" w:sz="4" w:space="0" w:color="auto"/>
              <w:right w:val="single" w:sz="4" w:space="0" w:color="auto"/>
            </w:tcBorders>
          </w:tcPr>
          <w:p w14:paraId="56CD45DC"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993" w:type="dxa"/>
            <w:tcBorders>
              <w:top w:val="single" w:sz="4" w:space="0" w:color="auto"/>
              <w:left w:val="single" w:sz="4" w:space="0" w:color="auto"/>
              <w:bottom w:val="single" w:sz="4" w:space="0" w:color="auto"/>
              <w:right w:val="single" w:sz="4" w:space="0" w:color="auto"/>
            </w:tcBorders>
          </w:tcPr>
          <w:p w14:paraId="1BFDED6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78A7D1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0000 710</w:t>
            </w:r>
          </w:p>
        </w:tc>
        <w:tc>
          <w:tcPr>
            <w:tcW w:w="2409" w:type="dxa"/>
            <w:tcBorders>
              <w:top w:val="single" w:sz="4" w:space="0" w:color="auto"/>
              <w:left w:val="single" w:sz="4" w:space="0" w:color="auto"/>
              <w:bottom w:val="single" w:sz="4" w:space="0" w:color="auto"/>
              <w:right w:val="single" w:sz="4" w:space="0" w:color="auto"/>
            </w:tcBorders>
          </w:tcPr>
          <w:p w14:paraId="3A9AADB4" w14:textId="77777777" w:rsidR="00D16946" w:rsidRPr="00FB0CEC" w:rsidRDefault="00FE3FEF"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8 132 000,00</w:t>
            </w:r>
          </w:p>
          <w:p w14:paraId="16EE8772" w14:textId="79728D11" w:rsidR="00FE3FEF" w:rsidRPr="00FB0CEC" w:rsidRDefault="00FE3FEF"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7CEE605" w14:textId="4BCBB44D" w:rsidR="00D16946" w:rsidRPr="00FB0CEC" w:rsidRDefault="00C5760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159 076 226,33</w:t>
            </w:r>
          </w:p>
        </w:tc>
        <w:tc>
          <w:tcPr>
            <w:tcW w:w="2127" w:type="dxa"/>
            <w:tcBorders>
              <w:top w:val="single" w:sz="4" w:space="0" w:color="auto"/>
              <w:left w:val="single" w:sz="4" w:space="0" w:color="auto"/>
              <w:bottom w:val="single" w:sz="4" w:space="0" w:color="auto"/>
              <w:right w:val="single" w:sz="4" w:space="0" w:color="auto"/>
            </w:tcBorders>
          </w:tcPr>
          <w:p w14:paraId="375B443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FE3FEF" w:rsidRPr="00FB0CEC" w14:paraId="0D83C2D8" w14:textId="77777777" w:rsidTr="003D7158">
        <w:trPr>
          <w:trHeight w:val="254"/>
        </w:trPr>
        <w:tc>
          <w:tcPr>
            <w:tcW w:w="567" w:type="dxa"/>
            <w:vMerge/>
            <w:tcBorders>
              <w:left w:val="single" w:sz="4" w:space="0" w:color="auto"/>
              <w:right w:val="single" w:sz="4" w:space="0" w:color="auto"/>
            </w:tcBorders>
          </w:tcPr>
          <w:p w14:paraId="15D1502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9FB9F23"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в том числе:</w:t>
            </w:r>
          </w:p>
        </w:tc>
        <w:tc>
          <w:tcPr>
            <w:tcW w:w="993" w:type="dxa"/>
            <w:tcBorders>
              <w:top w:val="single" w:sz="4" w:space="0" w:color="auto"/>
              <w:left w:val="single" w:sz="4" w:space="0" w:color="auto"/>
              <w:bottom w:val="single" w:sz="4" w:space="0" w:color="auto"/>
              <w:right w:val="single" w:sz="4" w:space="0" w:color="auto"/>
            </w:tcBorders>
          </w:tcPr>
          <w:p w14:paraId="6514CE7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A409EE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C1C628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7FBA1E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B7E760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FB0CEC" w14:paraId="1AB1AFB0" w14:textId="77777777" w:rsidTr="003D7158">
        <w:tc>
          <w:tcPr>
            <w:tcW w:w="567" w:type="dxa"/>
            <w:vMerge/>
            <w:tcBorders>
              <w:left w:val="single" w:sz="4" w:space="0" w:color="auto"/>
              <w:right w:val="single" w:sz="4" w:space="0" w:color="auto"/>
            </w:tcBorders>
          </w:tcPr>
          <w:p w14:paraId="12D67E1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49AFCC83"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на финансовое обеспечение реализации инфраструктурных проектов</w:t>
            </w:r>
          </w:p>
        </w:tc>
        <w:tc>
          <w:tcPr>
            <w:tcW w:w="993" w:type="dxa"/>
            <w:tcBorders>
              <w:top w:val="single" w:sz="4" w:space="0" w:color="auto"/>
              <w:left w:val="single" w:sz="4" w:space="0" w:color="auto"/>
              <w:bottom w:val="single" w:sz="4" w:space="0" w:color="auto"/>
              <w:right w:val="single" w:sz="4" w:space="0" w:color="auto"/>
            </w:tcBorders>
          </w:tcPr>
          <w:p w14:paraId="7845921B"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00311D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2700 710</w:t>
            </w:r>
          </w:p>
        </w:tc>
        <w:tc>
          <w:tcPr>
            <w:tcW w:w="2409" w:type="dxa"/>
            <w:tcBorders>
              <w:top w:val="single" w:sz="4" w:space="0" w:color="auto"/>
              <w:left w:val="single" w:sz="4" w:space="0" w:color="auto"/>
              <w:bottom w:val="single" w:sz="4" w:space="0" w:color="auto"/>
              <w:right w:val="single" w:sz="4" w:space="0" w:color="auto"/>
            </w:tcBorders>
          </w:tcPr>
          <w:p w14:paraId="4802F3D8" w14:textId="77777777" w:rsidR="004F78E3" w:rsidRPr="00FB0CEC" w:rsidRDefault="004F78E3" w:rsidP="004F78E3">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8 132 000,00</w:t>
            </w:r>
          </w:p>
          <w:p w14:paraId="30CF4A15" w14:textId="73198D6F"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59C23A" w14:textId="46EDAE7B" w:rsidR="00D16946" w:rsidRPr="00FB0CEC" w:rsidRDefault="004F78E3"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159 076 226,33</w:t>
            </w:r>
          </w:p>
        </w:tc>
        <w:tc>
          <w:tcPr>
            <w:tcW w:w="2127" w:type="dxa"/>
            <w:tcBorders>
              <w:top w:val="single" w:sz="4" w:space="0" w:color="auto"/>
              <w:left w:val="single" w:sz="4" w:space="0" w:color="auto"/>
              <w:bottom w:val="single" w:sz="4" w:space="0" w:color="auto"/>
              <w:right w:val="single" w:sz="4" w:space="0" w:color="auto"/>
            </w:tcBorders>
          </w:tcPr>
          <w:p w14:paraId="5D7CE03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BB2979" w14:paraId="3C0ED911" w14:textId="77777777" w:rsidTr="003D7158">
        <w:tc>
          <w:tcPr>
            <w:tcW w:w="567" w:type="dxa"/>
            <w:vMerge/>
            <w:tcBorders>
              <w:left w:val="single" w:sz="4" w:space="0" w:color="auto"/>
              <w:bottom w:val="single" w:sz="4" w:space="0" w:color="auto"/>
              <w:right w:val="single" w:sz="4" w:space="0" w:color="auto"/>
            </w:tcBorders>
          </w:tcPr>
          <w:p w14:paraId="2DADBE6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7D6DD8CB"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lang w:eastAsia="ru-RU"/>
              </w:rPr>
              <w:t xml:space="preserve">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w:t>
            </w:r>
            <w:r w:rsidRPr="00FB0CEC">
              <w:rPr>
                <w:rFonts w:ascii="Times New Roman" w:eastAsia="Times New Roman" w:hAnsi="Times New Roman"/>
                <w:sz w:val="26"/>
                <w:szCs w:val="26"/>
                <w:lang w:eastAsia="ru-RU"/>
              </w:rPr>
              <w:lastRenderedPageBreak/>
              <w:t>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7A22D51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25568CA2"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2900 710</w:t>
            </w:r>
          </w:p>
        </w:tc>
        <w:tc>
          <w:tcPr>
            <w:tcW w:w="2409" w:type="dxa"/>
            <w:tcBorders>
              <w:top w:val="single" w:sz="4" w:space="0" w:color="auto"/>
              <w:left w:val="single" w:sz="4" w:space="0" w:color="auto"/>
              <w:bottom w:val="single" w:sz="4" w:space="0" w:color="auto"/>
              <w:right w:val="single" w:sz="4" w:space="0" w:color="auto"/>
            </w:tcBorders>
          </w:tcPr>
          <w:p w14:paraId="045DE74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217DC8F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7193541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BB2979" w14:paraId="0C5ECB02" w14:textId="77777777" w:rsidTr="003D7158">
        <w:tc>
          <w:tcPr>
            <w:tcW w:w="567" w:type="dxa"/>
            <w:tcBorders>
              <w:top w:val="single" w:sz="4" w:space="0" w:color="auto"/>
              <w:left w:val="single" w:sz="4" w:space="0" w:color="auto"/>
              <w:right w:val="single" w:sz="4" w:space="0" w:color="auto"/>
            </w:tcBorders>
          </w:tcPr>
          <w:p w14:paraId="20AA36D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D05E15E"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14:paraId="25A3AD2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335F75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600 710</w:t>
            </w:r>
          </w:p>
        </w:tc>
        <w:tc>
          <w:tcPr>
            <w:tcW w:w="2409" w:type="dxa"/>
            <w:tcBorders>
              <w:top w:val="single" w:sz="4" w:space="0" w:color="auto"/>
              <w:left w:val="single" w:sz="4" w:space="0" w:color="auto"/>
              <w:bottom w:val="single" w:sz="4" w:space="0" w:color="auto"/>
              <w:right w:val="single" w:sz="4" w:space="0" w:color="auto"/>
            </w:tcBorders>
          </w:tcPr>
          <w:p w14:paraId="185DFC4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p w14:paraId="68A4E4F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p w14:paraId="18F002F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AAF6D0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46F6FD4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57409637" w14:textId="77777777" w:rsidTr="003D7158">
        <w:tc>
          <w:tcPr>
            <w:tcW w:w="567" w:type="dxa"/>
            <w:tcBorders>
              <w:top w:val="single" w:sz="4" w:space="0" w:color="auto"/>
              <w:left w:val="single" w:sz="4" w:space="0" w:color="auto"/>
              <w:right w:val="single" w:sz="4" w:space="0" w:color="auto"/>
            </w:tcBorders>
          </w:tcPr>
          <w:p w14:paraId="2B9ED32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7169D2A"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пециальный казначейский кредит</w:t>
            </w:r>
          </w:p>
        </w:tc>
        <w:tc>
          <w:tcPr>
            <w:tcW w:w="993" w:type="dxa"/>
            <w:tcBorders>
              <w:top w:val="single" w:sz="4" w:space="0" w:color="auto"/>
              <w:left w:val="single" w:sz="4" w:space="0" w:color="auto"/>
              <w:bottom w:val="single" w:sz="4" w:space="0" w:color="auto"/>
              <w:right w:val="single" w:sz="4" w:space="0" w:color="auto"/>
            </w:tcBorders>
          </w:tcPr>
          <w:p w14:paraId="0998179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ACEED8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700 710</w:t>
            </w:r>
          </w:p>
        </w:tc>
        <w:tc>
          <w:tcPr>
            <w:tcW w:w="2409" w:type="dxa"/>
            <w:tcBorders>
              <w:top w:val="single" w:sz="4" w:space="0" w:color="auto"/>
              <w:left w:val="single" w:sz="4" w:space="0" w:color="auto"/>
              <w:bottom w:val="single" w:sz="4" w:space="0" w:color="auto"/>
              <w:right w:val="single" w:sz="4" w:space="0" w:color="auto"/>
            </w:tcBorders>
          </w:tcPr>
          <w:p w14:paraId="5F7C1C4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756AD4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13419D6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7AFA5A8F" w14:textId="77777777" w:rsidTr="003D7158">
        <w:tc>
          <w:tcPr>
            <w:tcW w:w="567" w:type="dxa"/>
            <w:vMerge w:val="restart"/>
            <w:tcBorders>
              <w:top w:val="single" w:sz="4" w:space="0" w:color="auto"/>
              <w:left w:val="single" w:sz="4" w:space="0" w:color="auto"/>
              <w:right w:val="single" w:sz="4" w:space="0" w:color="auto"/>
            </w:tcBorders>
          </w:tcPr>
          <w:p w14:paraId="63CFAA5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6.</w:t>
            </w:r>
          </w:p>
        </w:tc>
        <w:tc>
          <w:tcPr>
            <w:tcW w:w="3964" w:type="dxa"/>
            <w:tcBorders>
              <w:top w:val="single" w:sz="4" w:space="0" w:color="auto"/>
              <w:left w:val="single" w:sz="4" w:space="0" w:color="auto"/>
              <w:bottom w:val="single" w:sz="4" w:space="0" w:color="auto"/>
              <w:right w:val="single" w:sz="4" w:space="0" w:color="auto"/>
            </w:tcBorders>
          </w:tcPr>
          <w:p w14:paraId="30C7078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993" w:type="dxa"/>
            <w:tcBorders>
              <w:top w:val="single" w:sz="4" w:space="0" w:color="auto"/>
              <w:left w:val="single" w:sz="4" w:space="0" w:color="auto"/>
              <w:bottom w:val="single" w:sz="4" w:space="0" w:color="auto"/>
              <w:right w:val="single" w:sz="4" w:space="0" w:color="auto"/>
            </w:tcBorders>
          </w:tcPr>
          <w:p w14:paraId="5E788EC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520B104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0000 810</w:t>
            </w:r>
          </w:p>
        </w:tc>
        <w:tc>
          <w:tcPr>
            <w:tcW w:w="2409" w:type="dxa"/>
            <w:tcBorders>
              <w:top w:val="single" w:sz="4" w:space="0" w:color="auto"/>
              <w:left w:val="single" w:sz="4" w:space="0" w:color="auto"/>
              <w:bottom w:val="single" w:sz="4" w:space="0" w:color="auto"/>
              <w:right w:val="single" w:sz="4" w:space="0" w:color="auto"/>
            </w:tcBorders>
          </w:tcPr>
          <w:p w14:paraId="0D7BA04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 368 717 709,55</w:t>
            </w:r>
          </w:p>
        </w:tc>
        <w:tc>
          <w:tcPr>
            <w:tcW w:w="2268" w:type="dxa"/>
            <w:tcBorders>
              <w:top w:val="single" w:sz="4" w:space="0" w:color="auto"/>
              <w:left w:val="single" w:sz="4" w:space="0" w:color="auto"/>
              <w:bottom w:val="single" w:sz="4" w:space="0" w:color="auto"/>
              <w:right w:val="single" w:sz="4" w:space="0" w:color="auto"/>
            </w:tcBorders>
          </w:tcPr>
          <w:p w14:paraId="5ABF7CC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797 027 320,13</w:t>
            </w:r>
          </w:p>
        </w:tc>
        <w:tc>
          <w:tcPr>
            <w:tcW w:w="2127" w:type="dxa"/>
            <w:tcBorders>
              <w:top w:val="single" w:sz="4" w:space="0" w:color="auto"/>
              <w:left w:val="single" w:sz="4" w:space="0" w:color="auto"/>
              <w:bottom w:val="single" w:sz="4" w:space="0" w:color="auto"/>
              <w:right w:val="single" w:sz="4" w:space="0" w:color="auto"/>
            </w:tcBorders>
          </w:tcPr>
          <w:p w14:paraId="0693258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w:t>
            </w:r>
            <w:r w:rsidR="00410842" w:rsidRPr="00BB2979">
              <w:rPr>
                <w:rFonts w:ascii="Times New Roman" w:eastAsia="Times New Roman" w:hAnsi="Times New Roman"/>
                <w:sz w:val="26"/>
                <w:szCs w:val="26"/>
              </w:rPr>
              <w:t>1 865 465 320,13</w:t>
            </w:r>
          </w:p>
          <w:p w14:paraId="7F22F412" w14:textId="15B2C743" w:rsidR="00410842" w:rsidRPr="00BB2979" w:rsidRDefault="00410842"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CD5C683" w14:textId="77777777" w:rsidTr="003D7158">
        <w:tc>
          <w:tcPr>
            <w:tcW w:w="567" w:type="dxa"/>
            <w:vMerge/>
            <w:tcBorders>
              <w:left w:val="single" w:sz="4" w:space="0" w:color="auto"/>
              <w:right w:val="single" w:sz="4" w:space="0" w:color="auto"/>
            </w:tcBorders>
          </w:tcPr>
          <w:p w14:paraId="7171223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C3BC64C"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 том числе:</w:t>
            </w:r>
          </w:p>
        </w:tc>
        <w:tc>
          <w:tcPr>
            <w:tcW w:w="993" w:type="dxa"/>
            <w:tcBorders>
              <w:top w:val="single" w:sz="4" w:space="0" w:color="auto"/>
              <w:left w:val="single" w:sz="4" w:space="0" w:color="auto"/>
              <w:bottom w:val="single" w:sz="4" w:space="0" w:color="auto"/>
              <w:right w:val="single" w:sz="4" w:space="0" w:color="auto"/>
            </w:tcBorders>
          </w:tcPr>
          <w:p w14:paraId="3C330B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D4863C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D2987F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D51D61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78DFAA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5236434" w14:textId="77777777" w:rsidTr="003D7158">
        <w:tc>
          <w:tcPr>
            <w:tcW w:w="567" w:type="dxa"/>
            <w:vMerge/>
            <w:tcBorders>
              <w:left w:val="single" w:sz="4" w:space="0" w:color="auto"/>
              <w:right w:val="single" w:sz="4" w:space="0" w:color="auto"/>
            </w:tcBorders>
          </w:tcPr>
          <w:p w14:paraId="102D745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AD61FC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на финансовое обеспечение реализации инфраструктурных проектов</w:t>
            </w:r>
          </w:p>
        </w:tc>
        <w:tc>
          <w:tcPr>
            <w:tcW w:w="993" w:type="dxa"/>
            <w:tcBorders>
              <w:top w:val="single" w:sz="4" w:space="0" w:color="auto"/>
              <w:left w:val="single" w:sz="4" w:space="0" w:color="auto"/>
              <w:bottom w:val="single" w:sz="4" w:space="0" w:color="auto"/>
              <w:right w:val="single" w:sz="4" w:space="0" w:color="auto"/>
            </w:tcBorders>
          </w:tcPr>
          <w:p w14:paraId="438CEE4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09DF8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2700 810</w:t>
            </w:r>
          </w:p>
        </w:tc>
        <w:tc>
          <w:tcPr>
            <w:tcW w:w="2409" w:type="dxa"/>
            <w:tcBorders>
              <w:top w:val="single" w:sz="4" w:space="0" w:color="auto"/>
              <w:left w:val="single" w:sz="4" w:space="0" w:color="auto"/>
              <w:bottom w:val="single" w:sz="4" w:space="0" w:color="auto"/>
              <w:right w:val="single" w:sz="4" w:space="0" w:color="auto"/>
            </w:tcBorders>
          </w:tcPr>
          <w:p w14:paraId="174D77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523 799,55</w:t>
            </w:r>
          </w:p>
        </w:tc>
        <w:tc>
          <w:tcPr>
            <w:tcW w:w="2268" w:type="dxa"/>
            <w:tcBorders>
              <w:top w:val="single" w:sz="4" w:space="0" w:color="auto"/>
              <w:left w:val="single" w:sz="4" w:space="0" w:color="auto"/>
              <w:bottom w:val="single" w:sz="4" w:space="0" w:color="auto"/>
              <w:right w:val="single" w:sz="4" w:space="0" w:color="auto"/>
            </w:tcBorders>
          </w:tcPr>
          <w:p w14:paraId="11E9802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98 721 969,55</w:t>
            </w:r>
          </w:p>
        </w:tc>
        <w:tc>
          <w:tcPr>
            <w:tcW w:w="2127" w:type="dxa"/>
            <w:tcBorders>
              <w:top w:val="single" w:sz="4" w:space="0" w:color="auto"/>
              <w:left w:val="single" w:sz="4" w:space="0" w:color="auto"/>
              <w:bottom w:val="single" w:sz="4" w:space="0" w:color="auto"/>
              <w:right w:val="single" w:sz="4" w:space="0" w:color="auto"/>
            </w:tcBorders>
          </w:tcPr>
          <w:p w14:paraId="45E74A8A" w14:textId="515EB4F6" w:rsidR="00D16946" w:rsidRPr="00BB2979" w:rsidRDefault="00AB7297"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67 159 969,55</w:t>
            </w:r>
          </w:p>
        </w:tc>
      </w:tr>
      <w:tr w:rsidR="00D1790B" w:rsidRPr="00BB2979" w14:paraId="73A0CD7A" w14:textId="77777777" w:rsidTr="003D7158">
        <w:tc>
          <w:tcPr>
            <w:tcW w:w="567" w:type="dxa"/>
            <w:vMerge/>
            <w:tcBorders>
              <w:left w:val="single" w:sz="4" w:space="0" w:color="auto"/>
              <w:bottom w:val="single" w:sz="4" w:space="0" w:color="auto"/>
              <w:right w:val="single" w:sz="4" w:space="0" w:color="auto"/>
            </w:tcBorders>
          </w:tcPr>
          <w:p w14:paraId="49C7F11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678BCCD"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30EFB5D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7203A9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2900 810</w:t>
            </w:r>
          </w:p>
        </w:tc>
        <w:tc>
          <w:tcPr>
            <w:tcW w:w="2409" w:type="dxa"/>
            <w:tcBorders>
              <w:top w:val="single" w:sz="4" w:space="0" w:color="auto"/>
              <w:left w:val="single" w:sz="4" w:space="0" w:color="auto"/>
              <w:bottom w:val="single" w:sz="4" w:space="0" w:color="auto"/>
              <w:right w:val="single" w:sz="4" w:space="0" w:color="auto"/>
            </w:tcBorders>
          </w:tcPr>
          <w:p w14:paraId="2A73CCB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781E5B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562 500 000,00</w:t>
            </w:r>
          </w:p>
        </w:tc>
        <w:tc>
          <w:tcPr>
            <w:tcW w:w="2127" w:type="dxa"/>
            <w:tcBorders>
              <w:top w:val="single" w:sz="4" w:space="0" w:color="auto"/>
              <w:left w:val="single" w:sz="4" w:space="0" w:color="auto"/>
              <w:bottom w:val="single" w:sz="4" w:space="0" w:color="auto"/>
              <w:right w:val="single" w:sz="4" w:space="0" w:color="auto"/>
            </w:tcBorders>
          </w:tcPr>
          <w:p w14:paraId="0D5792A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562 500 000,00</w:t>
            </w:r>
          </w:p>
        </w:tc>
      </w:tr>
      <w:tr w:rsidR="00D1790B" w:rsidRPr="00BB2979" w14:paraId="4AB0ACDD" w14:textId="77777777" w:rsidTr="003D7158">
        <w:tc>
          <w:tcPr>
            <w:tcW w:w="567" w:type="dxa"/>
            <w:tcBorders>
              <w:left w:val="single" w:sz="4" w:space="0" w:color="auto"/>
              <w:bottom w:val="single" w:sz="4" w:space="0" w:color="auto"/>
              <w:right w:val="single" w:sz="4" w:space="0" w:color="auto"/>
            </w:tcBorders>
          </w:tcPr>
          <w:p w14:paraId="7AF7BAD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CC82F04"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lang w:eastAsia="ru-RU"/>
              </w:rPr>
            </w:pPr>
            <w:r w:rsidRPr="00BB2979">
              <w:rPr>
                <w:rFonts w:ascii="Times New Roman" w:eastAsia="Times New Roman" w:hAnsi="Times New Roman"/>
                <w:sz w:val="26"/>
                <w:szCs w:val="26"/>
              </w:rPr>
              <w:t xml:space="preserve">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w:t>
            </w:r>
            <w:r w:rsidRPr="00BB2979">
              <w:rPr>
                <w:rFonts w:ascii="Times New Roman" w:eastAsia="Times New Roman" w:hAnsi="Times New Roman"/>
                <w:sz w:val="26"/>
                <w:szCs w:val="26"/>
              </w:rPr>
              <w:lastRenderedPageBreak/>
              <w:t>в состав национальных проектов (программ), комплексного плана модернизации и расширения магистр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14:paraId="76C05CA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4CAE84D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3 01 00 02 5600 810</w:t>
            </w:r>
          </w:p>
        </w:tc>
        <w:tc>
          <w:tcPr>
            <w:tcW w:w="2409" w:type="dxa"/>
            <w:tcBorders>
              <w:top w:val="single" w:sz="4" w:space="0" w:color="auto"/>
              <w:left w:val="single" w:sz="4" w:space="0" w:color="auto"/>
              <w:bottom w:val="single" w:sz="4" w:space="0" w:color="auto"/>
              <w:right w:val="single" w:sz="4" w:space="0" w:color="auto"/>
            </w:tcBorders>
          </w:tcPr>
          <w:p w14:paraId="5E2A61B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963 773 560,00</w:t>
            </w:r>
          </w:p>
        </w:tc>
        <w:tc>
          <w:tcPr>
            <w:tcW w:w="2268" w:type="dxa"/>
            <w:tcBorders>
              <w:top w:val="single" w:sz="4" w:space="0" w:color="auto"/>
              <w:left w:val="single" w:sz="4" w:space="0" w:color="auto"/>
              <w:bottom w:val="single" w:sz="4" w:space="0" w:color="auto"/>
              <w:right w:val="single" w:sz="4" w:space="0" w:color="auto"/>
            </w:tcBorders>
          </w:tcPr>
          <w:p w14:paraId="1AF3021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77A3318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12A8C3B1" w14:textId="77777777" w:rsidTr="003D7158">
        <w:tc>
          <w:tcPr>
            <w:tcW w:w="567" w:type="dxa"/>
            <w:tcBorders>
              <w:top w:val="single" w:sz="4" w:space="0" w:color="auto"/>
              <w:left w:val="single" w:sz="4" w:space="0" w:color="auto"/>
              <w:bottom w:val="single" w:sz="4" w:space="0" w:color="auto"/>
              <w:right w:val="single" w:sz="4" w:space="0" w:color="auto"/>
            </w:tcBorders>
          </w:tcPr>
          <w:p w14:paraId="76E46E6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46D4B2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пециальный казначейский кредит</w:t>
            </w:r>
          </w:p>
        </w:tc>
        <w:tc>
          <w:tcPr>
            <w:tcW w:w="993" w:type="dxa"/>
            <w:tcBorders>
              <w:top w:val="single" w:sz="4" w:space="0" w:color="auto"/>
              <w:left w:val="single" w:sz="4" w:space="0" w:color="auto"/>
              <w:bottom w:val="single" w:sz="4" w:space="0" w:color="auto"/>
              <w:right w:val="single" w:sz="4" w:space="0" w:color="auto"/>
            </w:tcBorders>
          </w:tcPr>
          <w:p w14:paraId="5FE7EA7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5F1A708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700 810</w:t>
            </w:r>
          </w:p>
        </w:tc>
        <w:tc>
          <w:tcPr>
            <w:tcW w:w="2409" w:type="dxa"/>
            <w:tcBorders>
              <w:top w:val="single" w:sz="4" w:space="0" w:color="auto"/>
              <w:left w:val="single" w:sz="4" w:space="0" w:color="auto"/>
              <w:bottom w:val="single" w:sz="4" w:space="0" w:color="auto"/>
              <w:right w:val="single" w:sz="4" w:space="0" w:color="auto"/>
            </w:tcBorders>
          </w:tcPr>
          <w:p w14:paraId="145CE09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A1FBA2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8 117 720,71</w:t>
            </w:r>
          </w:p>
        </w:tc>
        <w:tc>
          <w:tcPr>
            <w:tcW w:w="2127" w:type="dxa"/>
            <w:tcBorders>
              <w:top w:val="single" w:sz="4" w:space="0" w:color="auto"/>
              <w:left w:val="single" w:sz="4" w:space="0" w:color="auto"/>
              <w:bottom w:val="single" w:sz="4" w:space="0" w:color="auto"/>
              <w:right w:val="single" w:sz="4" w:space="0" w:color="auto"/>
            </w:tcBorders>
          </w:tcPr>
          <w:p w14:paraId="3E35025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8 117 720,71</w:t>
            </w:r>
          </w:p>
        </w:tc>
      </w:tr>
      <w:tr w:rsidR="00D1790B" w:rsidRPr="00BB2979" w14:paraId="59F80931" w14:textId="77777777" w:rsidTr="003D7158">
        <w:tc>
          <w:tcPr>
            <w:tcW w:w="567" w:type="dxa"/>
            <w:tcBorders>
              <w:top w:val="single" w:sz="4" w:space="0" w:color="auto"/>
              <w:left w:val="single" w:sz="4" w:space="0" w:color="auto"/>
              <w:bottom w:val="single" w:sz="4" w:space="0" w:color="auto"/>
              <w:right w:val="single" w:sz="4" w:space="0" w:color="auto"/>
            </w:tcBorders>
          </w:tcPr>
          <w:p w14:paraId="6F68143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7.</w:t>
            </w:r>
          </w:p>
        </w:tc>
        <w:tc>
          <w:tcPr>
            <w:tcW w:w="3964" w:type="dxa"/>
            <w:tcBorders>
              <w:top w:val="single" w:sz="4" w:space="0" w:color="auto"/>
              <w:left w:val="single" w:sz="4" w:space="0" w:color="auto"/>
              <w:bottom w:val="single" w:sz="4" w:space="0" w:color="auto"/>
              <w:right w:val="single" w:sz="4" w:space="0" w:color="auto"/>
            </w:tcBorders>
          </w:tcPr>
          <w:p w14:paraId="06DCAE05"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редства от продажи акций и иных форм участия в капитале, находящихся в собственности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5B0CAB1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42</w:t>
            </w:r>
          </w:p>
        </w:tc>
        <w:tc>
          <w:tcPr>
            <w:tcW w:w="2835" w:type="dxa"/>
            <w:tcBorders>
              <w:top w:val="single" w:sz="4" w:space="0" w:color="auto"/>
              <w:left w:val="single" w:sz="4" w:space="0" w:color="auto"/>
              <w:bottom w:val="single" w:sz="4" w:space="0" w:color="auto"/>
              <w:right w:val="single" w:sz="4" w:space="0" w:color="auto"/>
            </w:tcBorders>
          </w:tcPr>
          <w:p w14:paraId="100C70D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1 00 02 0000 630</w:t>
            </w:r>
          </w:p>
        </w:tc>
        <w:tc>
          <w:tcPr>
            <w:tcW w:w="2409" w:type="dxa"/>
            <w:tcBorders>
              <w:top w:val="single" w:sz="4" w:space="0" w:color="auto"/>
              <w:left w:val="single" w:sz="4" w:space="0" w:color="auto"/>
              <w:bottom w:val="single" w:sz="4" w:space="0" w:color="auto"/>
              <w:right w:val="single" w:sz="4" w:space="0" w:color="auto"/>
            </w:tcBorders>
          </w:tcPr>
          <w:p w14:paraId="4850C52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DA7A6E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tcPr>
          <w:p w14:paraId="03BBE2C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r>
      <w:tr w:rsidR="00D1790B" w:rsidRPr="00BB2979" w14:paraId="21D22004" w14:textId="77777777" w:rsidTr="003D7158">
        <w:tc>
          <w:tcPr>
            <w:tcW w:w="567" w:type="dxa"/>
            <w:tcBorders>
              <w:top w:val="single" w:sz="4" w:space="0" w:color="auto"/>
              <w:left w:val="single" w:sz="4" w:space="0" w:color="auto"/>
              <w:bottom w:val="single" w:sz="4" w:space="0" w:color="auto"/>
              <w:right w:val="single" w:sz="4" w:space="0" w:color="auto"/>
            </w:tcBorders>
          </w:tcPr>
          <w:p w14:paraId="1B85844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8.</w:t>
            </w:r>
          </w:p>
        </w:tc>
        <w:tc>
          <w:tcPr>
            <w:tcW w:w="3964" w:type="dxa"/>
            <w:tcBorders>
              <w:top w:val="single" w:sz="4" w:space="0" w:color="auto"/>
              <w:left w:val="single" w:sz="4" w:space="0" w:color="auto"/>
              <w:bottom w:val="single" w:sz="4" w:space="0" w:color="auto"/>
              <w:right w:val="single" w:sz="4" w:space="0" w:color="auto"/>
            </w:tcBorders>
          </w:tcPr>
          <w:p w14:paraId="6C306BB6"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3" w:type="dxa"/>
            <w:tcBorders>
              <w:top w:val="single" w:sz="4" w:space="0" w:color="auto"/>
              <w:left w:val="single" w:sz="4" w:space="0" w:color="auto"/>
              <w:bottom w:val="single" w:sz="4" w:space="0" w:color="auto"/>
              <w:right w:val="single" w:sz="4" w:space="0" w:color="auto"/>
            </w:tcBorders>
          </w:tcPr>
          <w:p w14:paraId="18A10FB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5E5B1C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4 01 02 0000 810</w:t>
            </w:r>
          </w:p>
        </w:tc>
        <w:tc>
          <w:tcPr>
            <w:tcW w:w="2409" w:type="dxa"/>
            <w:tcBorders>
              <w:top w:val="single" w:sz="4" w:space="0" w:color="auto"/>
              <w:left w:val="single" w:sz="4" w:space="0" w:color="auto"/>
              <w:bottom w:val="single" w:sz="4" w:space="0" w:color="auto"/>
              <w:right w:val="single" w:sz="4" w:space="0" w:color="auto"/>
            </w:tcBorders>
          </w:tcPr>
          <w:p w14:paraId="07E2239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097D35D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tcPr>
          <w:p w14:paraId="23878A5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r>
      <w:tr w:rsidR="00D1790B" w:rsidRPr="00BB2979" w14:paraId="75A54AAF" w14:textId="77777777" w:rsidTr="003D7158">
        <w:tc>
          <w:tcPr>
            <w:tcW w:w="567" w:type="dxa"/>
            <w:vMerge w:val="restart"/>
            <w:tcBorders>
              <w:top w:val="single" w:sz="4" w:space="0" w:color="auto"/>
              <w:left w:val="single" w:sz="4" w:space="0" w:color="auto"/>
              <w:right w:val="single" w:sz="4" w:space="0" w:color="auto"/>
            </w:tcBorders>
          </w:tcPr>
          <w:p w14:paraId="1523041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9.</w:t>
            </w:r>
          </w:p>
        </w:tc>
        <w:tc>
          <w:tcPr>
            <w:tcW w:w="3964" w:type="dxa"/>
            <w:tcBorders>
              <w:top w:val="single" w:sz="4" w:space="0" w:color="auto"/>
              <w:left w:val="single" w:sz="4" w:space="0" w:color="auto"/>
              <w:bottom w:val="single" w:sz="4" w:space="0" w:color="auto"/>
              <w:right w:val="single" w:sz="4" w:space="0" w:color="auto"/>
            </w:tcBorders>
          </w:tcPr>
          <w:p w14:paraId="7B60702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993" w:type="dxa"/>
            <w:tcBorders>
              <w:top w:val="single" w:sz="4" w:space="0" w:color="auto"/>
              <w:left w:val="single" w:sz="4" w:space="0" w:color="auto"/>
              <w:bottom w:val="single" w:sz="4" w:space="0" w:color="auto"/>
              <w:right w:val="single" w:sz="4" w:space="0" w:color="auto"/>
            </w:tcBorders>
          </w:tcPr>
          <w:p w14:paraId="3DBC19F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43C9B0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5 02 02 0000 540</w:t>
            </w:r>
          </w:p>
        </w:tc>
        <w:tc>
          <w:tcPr>
            <w:tcW w:w="2409" w:type="dxa"/>
            <w:tcBorders>
              <w:top w:val="single" w:sz="4" w:space="0" w:color="auto"/>
              <w:left w:val="single" w:sz="4" w:space="0" w:color="auto"/>
              <w:bottom w:val="single" w:sz="4" w:space="0" w:color="auto"/>
              <w:right w:val="single" w:sz="4" w:space="0" w:color="auto"/>
            </w:tcBorders>
          </w:tcPr>
          <w:p w14:paraId="541533C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650 000 000,00</w:t>
            </w:r>
          </w:p>
        </w:tc>
        <w:tc>
          <w:tcPr>
            <w:tcW w:w="2268" w:type="dxa"/>
            <w:tcBorders>
              <w:top w:val="single" w:sz="4" w:space="0" w:color="auto"/>
              <w:left w:val="single" w:sz="4" w:space="0" w:color="auto"/>
              <w:bottom w:val="single" w:sz="4" w:space="0" w:color="auto"/>
              <w:right w:val="single" w:sz="4" w:space="0" w:color="auto"/>
            </w:tcBorders>
          </w:tcPr>
          <w:p w14:paraId="4C6FAB5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000 000,00</w:t>
            </w:r>
          </w:p>
        </w:tc>
        <w:tc>
          <w:tcPr>
            <w:tcW w:w="2127" w:type="dxa"/>
            <w:tcBorders>
              <w:top w:val="single" w:sz="4" w:space="0" w:color="auto"/>
              <w:left w:val="single" w:sz="4" w:space="0" w:color="auto"/>
              <w:bottom w:val="single" w:sz="4" w:space="0" w:color="auto"/>
              <w:right w:val="single" w:sz="4" w:space="0" w:color="auto"/>
            </w:tcBorders>
          </w:tcPr>
          <w:p w14:paraId="730DDB5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000 000,00</w:t>
            </w:r>
          </w:p>
        </w:tc>
      </w:tr>
      <w:tr w:rsidR="00D1790B" w:rsidRPr="00BB2979" w14:paraId="30140345" w14:textId="77777777" w:rsidTr="003D7158">
        <w:tc>
          <w:tcPr>
            <w:tcW w:w="567" w:type="dxa"/>
            <w:vMerge/>
            <w:tcBorders>
              <w:left w:val="single" w:sz="4" w:space="0" w:color="auto"/>
              <w:right w:val="single" w:sz="4" w:space="0" w:color="auto"/>
            </w:tcBorders>
          </w:tcPr>
          <w:p w14:paraId="612F1B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674F32C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lang w:eastAsia="ru-RU"/>
              </w:rPr>
            </w:pPr>
            <w:r w:rsidRPr="00BB2979">
              <w:rPr>
                <w:rFonts w:ascii="Times New Roman" w:eastAsia="Times New Roman" w:hAnsi="Times New Roman"/>
                <w:sz w:val="26"/>
                <w:szCs w:val="26"/>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645BFAC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835" w:type="dxa"/>
            <w:tcBorders>
              <w:top w:val="single" w:sz="4" w:space="0" w:color="auto"/>
              <w:left w:val="single" w:sz="4" w:space="0" w:color="auto"/>
              <w:bottom w:val="single" w:sz="4" w:space="0" w:color="auto"/>
              <w:right w:val="single" w:sz="4" w:space="0" w:color="auto"/>
            </w:tcBorders>
          </w:tcPr>
          <w:p w14:paraId="37B048C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14:paraId="00E50C1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6E0E2D6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127" w:type="dxa"/>
            <w:tcBorders>
              <w:top w:val="single" w:sz="4" w:space="0" w:color="auto"/>
              <w:left w:val="single" w:sz="4" w:space="0" w:color="auto"/>
              <w:bottom w:val="single" w:sz="4" w:space="0" w:color="auto"/>
              <w:right w:val="single" w:sz="4" w:space="0" w:color="auto"/>
            </w:tcBorders>
          </w:tcPr>
          <w:p w14:paraId="30F131E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r>
      <w:tr w:rsidR="00D1790B" w:rsidRPr="00BB2979" w14:paraId="7D172747" w14:textId="77777777" w:rsidTr="003D7158">
        <w:tc>
          <w:tcPr>
            <w:tcW w:w="567" w:type="dxa"/>
            <w:vMerge/>
            <w:tcBorders>
              <w:left w:val="single" w:sz="4" w:space="0" w:color="auto"/>
              <w:bottom w:val="single" w:sz="4" w:space="0" w:color="auto"/>
              <w:right w:val="single" w:sz="4" w:space="0" w:color="auto"/>
            </w:tcBorders>
          </w:tcPr>
          <w:p w14:paraId="0ACE492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26DA3EC2"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1DA6522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r w:rsidRPr="00BB2979">
              <w:rPr>
                <w:rFonts w:ascii="Times New Roman" w:eastAsia="Times New Roman" w:hAnsi="Times New Roman"/>
                <w:sz w:val="26"/>
                <w:szCs w:val="26"/>
                <w:lang w:val="en-US"/>
              </w:rPr>
              <w:t>028</w:t>
            </w:r>
          </w:p>
        </w:tc>
        <w:tc>
          <w:tcPr>
            <w:tcW w:w="2835" w:type="dxa"/>
            <w:tcBorders>
              <w:top w:val="single" w:sz="4" w:space="0" w:color="auto"/>
              <w:left w:val="single" w:sz="4" w:space="0" w:color="auto"/>
              <w:bottom w:val="single" w:sz="4" w:space="0" w:color="auto"/>
              <w:right w:val="single" w:sz="4" w:space="0" w:color="auto"/>
            </w:tcBorders>
          </w:tcPr>
          <w:p w14:paraId="10AB369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6 05 02 02 2900 540</w:t>
            </w:r>
          </w:p>
        </w:tc>
        <w:tc>
          <w:tcPr>
            <w:tcW w:w="2409" w:type="dxa"/>
            <w:tcBorders>
              <w:top w:val="single" w:sz="4" w:space="0" w:color="auto"/>
              <w:left w:val="single" w:sz="4" w:space="0" w:color="auto"/>
              <w:bottom w:val="single" w:sz="4" w:space="0" w:color="auto"/>
              <w:right w:val="single" w:sz="4" w:space="0" w:color="auto"/>
            </w:tcBorders>
          </w:tcPr>
          <w:p w14:paraId="1359A8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719D583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C4D508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09BC8D33" w14:textId="77777777" w:rsidTr="003D7158">
        <w:tc>
          <w:tcPr>
            <w:tcW w:w="567" w:type="dxa"/>
            <w:vMerge w:val="restart"/>
            <w:tcBorders>
              <w:top w:val="single" w:sz="4" w:space="0" w:color="auto"/>
              <w:left w:val="single" w:sz="4" w:space="0" w:color="auto"/>
              <w:right w:val="single" w:sz="4" w:space="0" w:color="auto"/>
            </w:tcBorders>
          </w:tcPr>
          <w:p w14:paraId="7C4ABFA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w:t>
            </w:r>
          </w:p>
        </w:tc>
        <w:tc>
          <w:tcPr>
            <w:tcW w:w="3964" w:type="dxa"/>
            <w:tcBorders>
              <w:top w:val="single" w:sz="4" w:space="0" w:color="auto"/>
              <w:left w:val="single" w:sz="4" w:space="0" w:color="auto"/>
              <w:bottom w:val="single" w:sz="4" w:space="0" w:color="auto"/>
              <w:right w:val="single" w:sz="4" w:space="0" w:color="auto"/>
            </w:tcBorders>
          </w:tcPr>
          <w:p w14:paraId="5AA698F8"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4474A5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DFAF8A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5 02 02 0000 640</w:t>
            </w:r>
          </w:p>
        </w:tc>
        <w:tc>
          <w:tcPr>
            <w:tcW w:w="2409" w:type="dxa"/>
            <w:tcBorders>
              <w:top w:val="single" w:sz="4" w:space="0" w:color="auto"/>
              <w:left w:val="single" w:sz="4" w:space="0" w:color="auto"/>
              <w:bottom w:val="single" w:sz="4" w:space="0" w:color="auto"/>
              <w:right w:val="single" w:sz="4" w:space="0" w:color="auto"/>
            </w:tcBorders>
          </w:tcPr>
          <w:p w14:paraId="2022798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650 000 000,00</w:t>
            </w:r>
          </w:p>
        </w:tc>
        <w:tc>
          <w:tcPr>
            <w:tcW w:w="2268" w:type="dxa"/>
            <w:tcBorders>
              <w:top w:val="single" w:sz="4" w:space="0" w:color="auto"/>
              <w:left w:val="single" w:sz="4" w:space="0" w:color="auto"/>
              <w:bottom w:val="single" w:sz="4" w:space="0" w:color="auto"/>
              <w:right w:val="single" w:sz="4" w:space="0" w:color="auto"/>
            </w:tcBorders>
          </w:tcPr>
          <w:p w14:paraId="659D464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337 500 000,00</w:t>
            </w:r>
          </w:p>
        </w:tc>
        <w:tc>
          <w:tcPr>
            <w:tcW w:w="2127" w:type="dxa"/>
            <w:tcBorders>
              <w:top w:val="single" w:sz="4" w:space="0" w:color="auto"/>
              <w:left w:val="single" w:sz="4" w:space="0" w:color="auto"/>
              <w:bottom w:val="single" w:sz="4" w:space="0" w:color="auto"/>
              <w:right w:val="single" w:sz="4" w:space="0" w:color="auto"/>
            </w:tcBorders>
          </w:tcPr>
          <w:p w14:paraId="5D9DCC8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337 500 000,00</w:t>
            </w:r>
          </w:p>
        </w:tc>
      </w:tr>
      <w:tr w:rsidR="00D1790B" w:rsidRPr="00BB2979" w14:paraId="48111432" w14:textId="77777777" w:rsidTr="003D7158">
        <w:tc>
          <w:tcPr>
            <w:tcW w:w="567" w:type="dxa"/>
            <w:vMerge/>
            <w:tcBorders>
              <w:left w:val="single" w:sz="4" w:space="0" w:color="auto"/>
              <w:right w:val="single" w:sz="4" w:space="0" w:color="auto"/>
            </w:tcBorders>
          </w:tcPr>
          <w:p w14:paraId="2181807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029619F"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4E92B9D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DEF9BC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C3939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A5A13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CBB49F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6A051FE" w14:textId="77777777" w:rsidTr="003D7158">
        <w:tc>
          <w:tcPr>
            <w:tcW w:w="567" w:type="dxa"/>
            <w:vMerge/>
            <w:tcBorders>
              <w:left w:val="single" w:sz="4" w:space="0" w:color="auto"/>
              <w:bottom w:val="single" w:sz="4" w:space="0" w:color="auto"/>
              <w:right w:val="single" w:sz="4" w:space="0" w:color="auto"/>
            </w:tcBorders>
          </w:tcPr>
          <w:p w14:paraId="524093F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27A11E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700C84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val="en-US"/>
              </w:rPr>
              <w:t>028</w:t>
            </w:r>
          </w:p>
        </w:tc>
        <w:tc>
          <w:tcPr>
            <w:tcW w:w="2835" w:type="dxa"/>
            <w:tcBorders>
              <w:top w:val="single" w:sz="4" w:space="0" w:color="auto"/>
              <w:left w:val="single" w:sz="4" w:space="0" w:color="auto"/>
              <w:bottom w:val="single" w:sz="4" w:space="0" w:color="auto"/>
              <w:right w:val="single" w:sz="4" w:space="0" w:color="auto"/>
            </w:tcBorders>
          </w:tcPr>
          <w:p w14:paraId="2B3E89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6 05 02 02 2900 640</w:t>
            </w:r>
          </w:p>
        </w:tc>
        <w:tc>
          <w:tcPr>
            <w:tcW w:w="2409" w:type="dxa"/>
            <w:tcBorders>
              <w:top w:val="single" w:sz="4" w:space="0" w:color="auto"/>
              <w:left w:val="single" w:sz="4" w:space="0" w:color="auto"/>
              <w:bottom w:val="single" w:sz="4" w:space="0" w:color="auto"/>
              <w:right w:val="single" w:sz="4" w:space="0" w:color="auto"/>
            </w:tcBorders>
          </w:tcPr>
          <w:p w14:paraId="193E0E1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val="en-US"/>
              </w:rPr>
              <w:t>0,00</w:t>
            </w:r>
          </w:p>
        </w:tc>
        <w:tc>
          <w:tcPr>
            <w:tcW w:w="2268" w:type="dxa"/>
            <w:tcBorders>
              <w:top w:val="single" w:sz="4" w:space="0" w:color="auto"/>
              <w:left w:val="single" w:sz="4" w:space="0" w:color="auto"/>
              <w:bottom w:val="single" w:sz="4" w:space="0" w:color="auto"/>
              <w:right w:val="single" w:sz="4" w:space="0" w:color="auto"/>
            </w:tcBorders>
          </w:tcPr>
          <w:p w14:paraId="7CB006C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37 500 000,00</w:t>
            </w:r>
          </w:p>
        </w:tc>
        <w:tc>
          <w:tcPr>
            <w:tcW w:w="2127" w:type="dxa"/>
            <w:tcBorders>
              <w:top w:val="single" w:sz="4" w:space="0" w:color="auto"/>
              <w:left w:val="single" w:sz="4" w:space="0" w:color="auto"/>
              <w:bottom w:val="single" w:sz="4" w:space="0" w:color="auto"/>
              <w:right w:val="single" w:sz="4" w:space="0" w:color="auto"/>
            </w:tcBorders>
          </w:tcPr>
          <w:p w14:paraId="08022DB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37 500 000,00</w:t>
            </w:r>
          </w:p>
        </w:tc>
      </w:tr>
      <w:tr w:rsidR="00D1790B" w:rsidRPr="00BB2979" w14:paraId="0A7FC7A4" w14:textId="77777777" w:rsidTr="003D7158">
        <w:tc>
          <w:tcPr>
            <w:tcW w:w="567" w:type="dxa"/>
            <w:tcBorders>
              <w:top w:val="single" w:sz="4" w:space="0" w:color="auto"/>
              <w:left w:val="single" w:sz="4" w:space="0" w:color="auto"/>
              <w:bottom w:val="single" w:sz="4" w:space="0" w:color="auto"/>
              <w:right w:val="single" w:sz="4" w:space="0" w:color="auto"/>
            </w:tcBorders>
          </w:tcPr>
          <w:p w14:paraId="5F7663E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w:t>
            </w:r>
          </w:p>
        </w:tc>
        <w:tc>
          <w:tcPr>
            <w:tcW w:w="3964" w:type="dxa"/>
            <w:tcBorders>
              <w:top w:val="single" w:sz="4" w:space="0" w:color="auto"/>
              <w:left w:val="single" w:sz="4" w:space="0" w:color="auto"/>
              <w:bottom w:val="single" w:sz="4" w:space="0" w:color="auto"/>
              <w:right w:val="single" w:sz="4" w:space="0" w:color="auto"/>
            </w:tcBorders>
          </w:tcPr>
          <w:p w14:paraId="5BE44F1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озврат прочих бюджетных кредитов (ссуд), предоставленных бюджетами субъектов Российской Федерации внутри страны</w:t>
            </w:r>
          </w:p>
        </w:tc>
        <w:tc>
          <w:tcPr>
            <w:tcW w:w="993" w:type="dxa"/>
            <w:tcBorders>
              <w:top w:val="single" w:sz="4" w:space="0" w:color="auto"/>
              <w:left w:val="single" w:sz="4" w:space="0" w:color="auto"/>
              <w:bottom w:val="single" w:sz="4" w:space="0" w:color="auto"/>
              <w:right w:val="single" w:sz="4" w:space="0" w:color="auto"/>
            </w:tcBorders>
          </w:tcPr>
          <w:p w14:paraId="60BB16F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046C29D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8 00 02 0000 640</w:t>
            </w:r>
          </w:p>
        </w:tc>
        <w:tc>
          <w:tcPr>
            <w:tcW w:w="2409" w:type="dxa"/>
            <w:tcBorders>
              <w:top w:val="single" w:sz="4" w:space="0" w:color="auto"/>
              <w:left w:val="single" w:sz="4" w:space="0" w:color="auto"/>
              <w:bottom w:val="single" w:sz="4" w:space="0" w:color="auto"/>
              <w:right w:val="single" w:sz="4" w:space="0" w:color="auto"/>
            </w:tcBorders>
          </w:tcPr>
          <w:p w14:paraId="448DF47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6 740 442,10</w:t>
            </w:r>
          </w:p>
        </w:tc>
        <w:tc>
          <w:tcPr>
            <w:tcW w:w="2268" w:type="dxa"/>
            <w:tcBorders>
              <w:top w:val="single" w:sz="4" w:space="0" w:color="auto"/>
              <w:left w:val="single" w:sz="4" w:space="0" w:color="auto"/>
              <w:bottom w:val="single" w:sz="4" w:space="0" w:color="auto"/>
              <w:right w:val="single" w:sz="4" w:space="0" w:color="auto"/>
            </w:tcBorders>
          </w:tcPr>
          <w:p w14:paraId="14E897D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A16747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3CE4EF10" w14:textId="77777777" w:rsidTr="003D7158">
        <w:tc>
          <w:tcPr>
            <w:tcW w:w="567" w:type="dxa"/>
            <w:tcBorders>
              <w:top w:val="single" w:sz="4" w:space="0" w:color="auto"/>
              <w:left w:val="single" w:sz="4" w:space="0" w:color="auto"/>
              <w:bottom w:val="single" w:sz="4" w:space="0" w:color="auto"/>
              <w:right w:val="single" w:sz="4" w:space="0" w:color="auto"/>
            </w:tcBorders>
          </w:tcPr>
          <w:p w14:paraId="631A851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2.</w:t>
            </w:r>
          </w:p>
        </w:tc>
        <w:tc>
          <w:tcPr>
            <w:tcW w:w="3964" w:type="dxa"/>
            <w:tcBorders>
              <w:top w:val="single" w:sz="4" w:space="0" w:color="auto"/>
              <w:left w:val="single" w:sz="4" w:space="0" w:color="auto"/>
              <w:bottom w:val="single" w:sz="4" w:space="0" w:color="auto"/>
              <w:right w:val="single" w:sz="4" w:space="0" w:color="auto"/>
            </w:tcBorders>
          </w:tcPr>
          <w:p w14:paraId="0B70AB22"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 xml:space="preserve">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w:t>
            </w:r>
            <w:r w:rsidRPr="00BB2979">
              <w:rPr>
                <w:rFonts w:ascii="Times New Roman" w:eastAsia="Times New Roman" w:hAnsi="Times New Roman"/>
                <w:sz w:val="26"/>
                <w:szCs w:val="26"/>
              </w:rPr>
              <w:lastRenderedPageBreak/>
              <w:t>валюте Российской Федерации и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14:paraId="7C6200C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56C4D2C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10 01 02 0000 510</w:t>
            </w:r>
          </w:p>
        </w:tc>
        <w:tc>
          <w:tcPr>
            <w:tcW w:w="2409" w:type="dxa"/>
            <w:tcBorders>
              <w:top w:val="single" w:sz="4" w:space="0" w:color="auto"/>
              <w:left w:val="single" w:sz="4" w:space="0" w:color="auto"/>
              <w:bottom w:val="single" w:sz="4" w:space="0" w:color="auto"/>
              <w:right w:val="single" w:sz="4" w:space="0" w:color="auto"/>
            </w:tcBorders>
          </w:tcPr>
          <w:p w14:paraId="57D7A35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06A31D0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A9D3AC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171B31CB" w14:textId="77777777" w:rsidTr="003D7158">
        <w:tc>
          <w:tcPr>
            <w:tcW w:w="567" w:type="dxa"/>
            <w:tcBorders>
              <w:top w:val="single" w:sz="4" w:space="0" w:color="auto"/>
              <w:left w:val="single" w:sz="4" w:space="0" w:color="auto"/>
              <w:bottom w:val="single" w:sz="4" w:space="0" w:color="auto"/>
              <w:right w:val="single" w:sz="4" w:space="0" w:color="auto"/>
            </w:tcBorders>
          </w:tcPr>
          <w:p w14:paraId="35B3FB9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3.</w:t>
            </w:r>
          </w:p>
        </w:tc>
        <w:tc>
          <w:tcPr>
            <w:tcW w:w="3964" w:type="dxa"/>
            <w:tcBorders>
              <w:top w:val="single" w:sz="4" w:space="0" w:color="auto"/>
              <w:left w:val="single" w:sz="4" w:space="0" w:color="auto"/>
              <w:bottom w:val="single" w:sz="4" w:space="0" w:color="auto"/>
              <w:right w:val="single" w:sz="4" w:space="0" w:color="auto"/>
            </w:tcBorders>
          </w:tcPr>
          <w:p w14:paraId="54C70A2C"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14:paraId="72DE16A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4D18926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10 01 02 0000 610</w:t>
            </w:r>
          </w:p>
        </w:tc>
        <w:tc>
          <w:tcPr>
            <w:tcW w:w="2409" w:type="dxa"/>
            <w:tcBorders>
              <w:top w:val="single" w:sz="4" w:space="0" w:color="auto"/>
              <w:left w:val="single" w:sz="4" w:space="0" w:color="auto"/>
              <w:bottom w:val="single" w:sz="4" w:space="0" w:color="auto"/>
              <w:right w:val="single" w:sz="4" w:space="0" w:color="auto"/>
            </w:tcBorders>
          </w:tcPr>
          <w:p w14:paraId="42B59C6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C3D5E6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695C5AF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0047A78C" w14:textId="77777777" w:rsidTr="003D7158">
        <w:tc>
          <w:tcPr>
            <w:tcW w:w="567" w:type="dxa"/>
            <w:tcBorders>
              <w:top w:val="single" w:sz="4" w:space="0" w:color="auto"/>
              <w:left w:val="single" w:sz="4" w:space="0" w:color="auto"/>
              <w:bottom w:val="single" w:sz="4" w:space="0" w:color="auto"/>
              <w:right w:val="single" w:sz="4" w:space="0" w:color="auto"/>
            </w:tcBorders>
          </w:tcPr>
          <w:p w14:paraId="0951EDB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4.</w:t>
            </w:r>
          </w:p>
        </w:tc>
        <w:tc>
          <w:tcPr>
            <w:tcW w:w="3964" w:type="dxa"/>
            <w:tcBorders>
              <w:top w:val="single" w:sz="4" w:space="0" w:color="auto"/>
              <w:left w:val="single" w:sz="4" w:space="0" w:color="auto"/>
              <w:bottom w:val="single" w:sz="4" w:space="0" w:color="auto"/>
              <w:right w:val="single" w:sz="4" w:space="0" w:color="auto"/>
            </w:tcBorders>
          </w:tcPr>
          <w:p w14:paraId="271995C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зменение остатков средств на счетах по учету средств бюджетов</w:t>
            </w:r>
          </w:p>
        </w:tc>
        <w:tc>
          <w:tcPr>
            <w:tcW w:w="993" w:type="dxa"/>
            <w:tcBorders>
              <w:top w:val="single" w:sz="4" w:space="0" w:color="auto"/>
              <w:left w:val="single" w:sz="4" w:space="0" w:color="auto"/>
              <w:bottom w:val="single" w:sz="4" w:space="0" w:color="auto"/>
              <w:right w:val="single" w:sz="4" w:space="0" w:color="auto"/>
            </w:tcBorders>
          </w:tcPr>
          <w:p w14:paraId="1B94607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644A4C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5 00 00 00 0000 000</w:t>
            </w:r>
          </w:p>
        </w:tc>
        <w:tc>
          <w:tcPr>
            <w:tcW w:w="2409" w:type="dxa"/>
            <w:tcBorders>
              <w:top w:val="single" w:sz="4" w:space="0" w:color="auto"/>
              <w:left w:val="single" w:sz="4" w:space="0" w:color="auto"/>
              <w:bottom w:val="single" w:sz="4" w:space="0" w:color="auto"/>
              <w:right w:val="single" w:sz="4" w:space="0" w:color="auto"/>
            </w:tcBorders>
          </w:tcPr>
          <w:p w14:paraId="3271EB9D" w14:textId="235116F3"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8</w:t>
            </w:r>
            <w:r w:rsidR="001F4B90" w:rsidRPr="00BB2979">
              <w:rPr>
                <w:rFonts w:ascii="Times New Roman" w:eastAsia="Times New Roman" w:hAnsi="Times New Roman"/>
                <w:sz w:val="26"/>
                <w:szCs w:val="26"/>
              </w:rPr>
              <w:t> 302 148 017</w:t>
            </w:r>
            <w:r w:rsidRPr="00BB2979">
              <w:rPr>
                <w:rFonts w:ascii="Times New Roman" w:eastAsia="Times New Roman" w:hAnsi="Times New Roman"/>
                <w:sz w:val="26"/>
                <w:szCs w:val="26"/>
              </w:rPr>
              <w:t>,78</w:t>
            </w:r>
          </w:p>
        </w:tc>
        <w:tc>
          <w:tcPr>
            <w:tcW w:w="2268" w:type="dxa"/>
            <w:tcBorders>
              <w:top w:val="single" w:sz="4" w:space="0" w:color="auto"/>
              <w:left w:val="single" w:sz="4" w:space="0" w:color="auto"/>
              <w:bottom w:val="single" w:sz="4" w:space="0" w:color="auto"/>
              <w:right w:val="single" w:sz="4" w:space="0" w:color="auto"/>
            </w:tcBorders>
          </w:tcPr>
          <w:p w14:paraId="5768BBE7" w14:textId="6E9E668A"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336 761 788,29</w:t>
            </w:r>
          </w:p>
        </w:tc>
        <w:tc>
          <w:tcPr>
            <w:tcW w:w="2127" w:type="dxa"/>
            <w:tcBorders>
              <w:top w:val="single" w:sz="4" w:space="0" w:color="auto"/>
              <w:left w:val="single" w:sz="4" w:space="0" w:color="auto"/>
              <w:bottom w:val="single" w:sz="4" w:space="0" w:color="auto"/>
              <w:right w:val="single" w:sz="4" w:space="0" w:color="auto"/>
            </w:tcBorders>
          </w:tcPr>
          <w:p w14:paraId="67FD6CE6" w14:textId="18A64481"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4 532 320 888,80</w:t>
            </w:r>
          </w:p>
        </w:tc>
      </w:tr>
      <w:tr w:rsidR="003D7158" w:rsidRPr="00BB2979" w14:paraId="246352FD" w14:textId="77777777" w:rsidTr="003D7158">
        <w:tc>
          <w:tcPr>
            <w:tcW w:w="4531" w:type="dxa"/>
            <w:gridSpan w:val="2"/>
            <w:tcBorders>
              <w:top w:val="single" w:sz="4" w:space="0" w:color="auto"/>
              <w:left w:val="single" w:sz="4" w:space="0" w:color="auto"/>
              <w:bottom w:val="single" w:sz="4" w:space="0" w:color="auto"/>
              <w:right w:val="single" w:sz="4" w:space="0" w:color="auto"/>
            </w:tcBorders>
          </w:tcPr>
          <w:p w14:paraId="57F3603A"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ТОГО:</w:t>
            </w:r>
          </w:p>
        </w:tc>
        <w:tc>
          <w:tcPr>
            <w:tcW w:w="993" w:type="dxa"/>
            <w:tcBorders>
              <w:top w:val="single" w:sz="4" w:space="0" w:color="auto"/>
              <w:left w:val="single" w:sz="4" w:space="0" w:color="auto"/>
              <w:bottom w:val="single" w:sz="4" w:space="0" w:color="auto"/>
              <w:right w:val="single" w:sz="4" w:space="0" w:color="auto"/>
            </w:tcBorders>
          </w:tcPr>
          <w:p w14:paraId="2EBF7E05"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3524BB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72FE41C" w14:textId="764039C6"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5</w:t>
            </w:r>
            <w:r w:rsidR="001F4B90" w:rsidRPr="00BB2979">
              <w:rPr>
                <w:rFonts w:ascii="Times New Roman" w:eastAsia="Times New Roman" w:hAnsi="Times New Roman"/>
                <w:sz w:val="26"/>
                <w:szCs w:val="26"/>
              </w:rPr>
              <w:t> 458 302 7</w:t>
            </w:r>
            <w:r w:rsidRPr="00BB2979">
              <w:rPr>
                <w:rFonts w:ascii="Times New Roman" w:eastAsia="Times New Roman" w:hAnsi="Times New Roman"/>
                <w:sz w:val="26"/>
                <w:szCs w:val="26"/>
              </w:rPr>
              <w:t>50,33</w:t>
            </w:r>
          </w:p>
        </w:tc>
        <w:tc>
          <w:tcPr>
            <w:tcW w:w="2268" w:type="dxa"/>
            <w:tcBorders>
              <w:top w:val="single" w:sz="4" w:space="0" w:color="auto"/>
              <w:left w:val="single" w:sz="4" w:space="0" w:color="auto"/>
              <w:bottom w:val="single" w:sz="4" w:space="0" w:color="auto"/>
              <w:right w:val="single" w:sz="4" w:space="0" w:color="auto"/>
            </w:tcBorders>
          </w:tcPr>
          <w:p w14:paraId="534EA8DD" w14:textId="6C740056"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3 689 305,51</w:t>
            </w:r>
          </w:p>
        </w:tc>
        <w:tc>
          <w:tcPr>
            <w:tcW w:w="2127" w:type="dxa"/>
            <w:tcBorders>
              <w:top w:val="single" w:sz="4" w:space="0" w:color="auto"/>
              <w:left w:val="single" w:sz="4" w:space="0" w:color="auto"/>
              <w:bottom w:val="single" w:sz="4" w:space="0" w:color="auto"/>
              <w:right w:val="single" w:sz="4" w:space="0" w:color="auto"/>
            </w:tcBorders>
          </w:tcPr>
          <w:p w14:paraId="0BB11AF1" w14:textId="6EB0177C"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 904 355 568,67</w:t>
            </w:r>
          </w:p>
        </w:tc>
      </w:tr>
    </w:tbl>
    <w:p w14:paraId="61FFFF99" w14:textId="34196708" w:rsidR="00EE2125" w:rsidRPr="00BB2979" w:rsidRDefault="00EE2125" w:rsidP="00651E5C">
      <w:pPr>
        <w:autoSpaceDE w:val="0"/>
        <w:autoSpaceDN w:val="0"/>
        <w:adjustRightInd w:val="0"/>
        <w:spacing w:after="0" w:line="240" w:lineRule="auto"/>
        <w:ind w:firstLine="709"/>
        <w:rPr>
          <w:sz w:val="26"/>
          <w:szCs w:val="26"/>
        </w:rPr>
      </w:pPr>
    </w:p>
    <w:p w14:paraId="4D926490" w14:textId="0428CD2C" w:rsidR="00D16946" w:rsidRPr="00BB2979" w:rsidRDefault="00D16946" w:rsidP="00651E5C">
      <w:pPr>
        <w:autoSpaceDE w:val="0"/>
        <w:autoSpaceDN w:val="0"/>
        <w:adjustRightInd w:val="0"/>
        <w:spacing w:after="0" w:line="240" w:lineRule="auto"/>
        <w:ind w:firstLine="709"/>
        <w:rPr>
          <w:sz w:val="26"/>
          <w:szCs w:val="26"/>
        </w:rPr>
      </w:pPr>
    </w:p>
    <w:p w14:paraId="2C53B0D5" w14:textId="77777777" w:rsidR="00D16946" w:rsidRPr="00BB2979" w:rsidRDefault="00D16946" w:rsidP="00651E5C">
      <w:pPr>
        <w:autoSpaceDE w:val="0"/>
        <w:autoSpaceDN w:val="0"/>
        <w:adjustRightInd w:val="0"/>
        <w:spacing w:after="0" w:line="240" w:lineRule="auto"/>
        <w:ind w:firstLine="709"/>
      </w:pPr>
    </w:p>
    <w:p w14:paraId="7BEAE03E" w14:textId="77777777" w:rsidR="00EE2125" w:rsidRPr="00BB2979" w:rsidRDefault="00EE2125" w:rsidP="00651E5C">
      <w:pPr>
        <w:autoSpaceDE w:val="0"/>
        <w:autoSpaceDN w:val="0"/>
        <w:adjustRightInd w:val="0"/>
        <w:spacing w:after="0" w:line="240" w:lineRule="auto"/>
        <w:ind w:firstLine="709"/>
      </w:pPr>
    </w:p>
    <w:p w14:paraId="6D121200" w14:textId="77777777" w:rsidR="0080363C" w:rsidRPr="00BB2979" w:rsidRDefault="0080363C" w:rsidP="00651E5C">
      <w:pPr>
        <w:spacing w:after="0" w:line="240" w:lineRule="auto"/>
        <w:ind w:firstLine="709"/>
        <w:rPr>
          <w:rFonts w:ascii="Times New Roman" w:hAnsi="Times New Roman"/>
          <w:sz w:val="27"/>
          <w:szCs w:val="27"/>
        </w:rPr>
      </w:pPr>
      <w:r w:rsidRPr="00BB2979">
        <w:rPr>
          <w:rFonts w:ascii="Times New Roman" w:hAnsi="Times New Roman"/>
          <w:sz w:val="27"/>
          <w:szCs w:val="27"/>
        </w:rPr>
        <w:br w:type="page"/>
      </w:r>
    </w:p>
    <w:p w14:paraId="694972D3" w14:textId="77777777" w:rsidR="0080363C" w:rsidRPr="000F645B" w:rsidRDefault="0080363C" w:rsidP="00651E5C">
      <w:pPr>
        <w:spacing w:after="0" w:line="240" w:lineRule="auto"/>
        <w:ind w:firstLine="709"/>
        <w:rPr>
          <w:rFonts w:ascii="Times New Roman" w:eastAsia="Times New Roman" w:hAnsi="Times New Roman"/>
          <w:sz w:val="24"/>
          <w:szCs w:val="24"/>
          <w:lang w:eastAsia="ru-RU"/>
        </w:rPr>
        <w:sectPr w:rsidR="0080363C" w:rsidRPr="000F645B" w:rsidSect="0080363C">
          <w:pgSz w:w="16838" w:h="11906" w:orient="landscape"/>
          <w:pgMar w:top="1134" w:right="794" w:bottom="851" w:left="1134" w:header="709" w:footer="709" w:gutter="0"/>
          <w:cols w:space="708"/>
          <w:docGrid w:linePitch="360"/>
        </w:sectPr>
      </w:pPr>
    </w:p>
    <w:p w14:paraId="3E24D6B8" w14:textId="792ED010" w:rsidR="000F26BB" w:rsidRPr="00BB2979" w:rsidRDefault="002B6479" w:rsidP="000F26BB">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BB2979">
        <w:rPr>
          <w:rFonts w:ascii="Times New Roman" w:hAnsi="Times New Roman"/>
          <w:sz w:val="28"/>
          <w:szCs w:val="28"/>
        </w:rPr>
        <w:lastRenderedPageBreak/>
        <w:t>9</w:t>
      </w:r>
      <w:r w:rsidR="000F26BB" w:rsidRPr="00BB2979">
        <w:rPr>
          <w:rFonts w:ascii="Times New Roman" w:hAnsi="Times New Roman"/>
          <w:sz w:val="28"/>
          <w:szCs w:val="28"/>
        </w:rPr>
        <w:t>) приложение 4 изложить в следующей редакции:</w:t>
      </w:r>
    </w:p>
    <w:p w14:paraId="6A9115E2" w14:textId="2113E93E" w:rsidR="00545222" w:rsidRPr="00BB2979" w:rsidRDefault="00545222" w:rsidP="00545222">
      <w:pPr>
        <w:spacing w:after="0" w:line="240" w:lineRule="auto"/>
        <w:ind w:firstLine="709"/>
        <w:jc w:val="both"/>
        <w:rPr>
          <w:rFonts w:ascii="Times New Roman" w:hAnsi="Times New Roman"/>
          <w:sz w:val="28"/>
          <w:szCs w:val="28"/>
        </w:rPr>
      </w:pPr>
    </w:p>
    <w:p w14:paraId="011C7E4B" w14:textId="42C560A7" w:rsidR="003C7794" w:rsidRPr="00BB2979" w:rsidRDefault="003C7794" w:rsidP="003C7794">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BB2979">
        <w:rPr>
          <w:rFonts w:ascii="Times New Roman" w:eastAsia="Times New Roman" w:hAnsi="Times New Roman"/>
          <w:sz w:val="24"/>
          <w:szCs w:val="24"/>
        </w:rPr>
        <w:t>"Приложение 4</w:t>
      </w:r>
    </w:p>
    <w:p w14:paraId="3D25C243" w14:textId="77777777"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к Закону Липецкой области</w:t>
      </w:r>
    </w:p>
    <w:p w14:paraId="5C5708C2" w14:textId="77777777"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Об областном бюджете на 2024 год</w:t>
      </w:r>
    </w:p>
    <w:p w14:paraId="6C9A54F6" w14:textId="2919C2E8"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 xml:space="preserve"> и на плановый период 2025 и 2026 годов"</w:t>
      </w:r>
    </w:p>
    <w:p w14:paraId="73592170" w14:textId="77777777" w:rsidR="00262A4D" w:rsidRPr="00BB2979" w:rsidRDefault="00262A4D" w:rsidP="00545222">
      <w:pPr>
        <w:spacing w:after="0" w:line="240" w:lineRule="auto"/>
        <w:ind w:firstLine="709"/>
        <w:jc w:val="both"/>
        <w:rPr>
          <w:rFonts w:ascii="Times New Roman" w:hAnsi="Times New Roman"/>
          <w:sz w:val="28"/>
          <w:szCs w:val="28"/>
        </w:rPr>
      </w:pPr>
    </w:p>
    <w:p w14:paraId="5399B845" w14:textId="51B4D16B" w:rsidR="00545222" w:rsidRPr="00BB2979" w:rsidRDefault="00545222" w:rsidP="00545222">
      <w:pPr>
        <w:spacing w:after="0" w:line="240" w:lineRule="auto"/>
        <w:ind w:firstLine="709"/>
        <w:jc w:val="center"/>
        <w:rPr>
          <w:rFonts w:ascii="Times New Roman" w:hAnsi="Times New Roman"/>
          <w:b/>
          <w:bCs/>
          <w:sz w:val="26"/>
          <w:szCs w:val="26"/>
        </w:rPr>
      </w:pPr>
      <w:r w:rsidRPr="00BB2979">
        <w:rPr>
          <w:rFonts w:ascii="Times New Roman" w:hAnsi="Times New Roman"/>
          <w:b/>
          <w:bCs/>
          <w:sz w:val="26"/>
          <w:szCs w:val="26"/>
        </w:rPr>
        <w:t>НОРМАТИВЫ РАСПРЕДЕЛЕНИЯ ДОХОДОВ МЕЖДУ БЮДЖЕТАМИ БЮДЖЕТНОЙ СИСТЕМЫ ЛИПЕЦКОЙ ОБЛАСТИ НА 2024 ГОД И НА ПЛАНОВЫЙ ПЕРИОД 2025 И 2026 ГОДОВ</w:t>
      </w:r>
    </w:p>
    <w:p w14:paraId="4B3F144B" w14:textId="77777777" w:rsidR="00545222" w:rsidRPr="00BB2979" w:rsidRDefault="00545222" w:rsidP="00545222">
      <w:pPr>
        <w:spacing w:after="0" w:line="240" w:lineRule="auto"/>
        <w:ind w:firstLine="709"/>
        <w:jc w:val="both"/>
        <w:rPr>
          <w:rFonts w:ascii="Times New Roman" w:hAnsi="Times New Roman"/>
          <w:sz w:val="28"/>
          <w:szCs w:val="28"/>
        </w:rPr>
      </w:pPr>
    </w:p>
    <w:p w14:paraId="4DFA6A4C" w14:textId="77777777" w:rsidR="00545222" w:rsidRPr="00BB2979" w:rsidRDefault="00545222" w:rsidP="00545222">
      <w:pPr>
        <w:spacing w:after="0" w:line="240" w:lineRule="auto"/>
        <w:ind w:firstLine="709"/>
        <w:jc w:val="right"/>
        <w:rPr>
          <w:rFonts w:ascii="Times New Roman" w:hAnsi="Times New Roman"/>
          <w:sz w:val="24"/>
          <w:szCs w:val="24"/>
        </w:rPr>
      </w:pPr>
      <w:r w:rsidRPr="00BB2979">
        <w:rPr>
          <w:rFonts w:ascii="Times New Roman" w:hAnsi="Times New Roman"/>
          <w:sz w:val="24"/>
          <w:szCs w:val="24"/>
        </w:rPr>
        <w:t>(в процентах)</w:t>
      </w: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4531"/>
        <w:gridCol w:w="1308"/>
        <w:gridCol w:w="1527"/>
        <w:gridCol w:w="1276"/>
        <w:gridCol w:w="1559"/>
      </w:tblGrid>
      <w:tr w:rsidR="00545222" w:rsidRPr="00BB2979" w14:paraId="5BA8D638" w14:textId="77777777" w:rsidTr="00951CE1">
        <w:trPr>
          <w:trHeight w:val="2764"/>
        </w:trPr>
        <w:tc>
          <w:tcPr>
            <w:tcW w:w="4531" w:type="dxa"/>
            <w:tcBorders>
              <w:top w:val="single" w:sz="4" w:space="0" w:color="auto"/>
              <w:left w:val="single" w:sz="4" w:space="0" w:color="auto"/>
              <w:bottom w:val="single" w:sz="4" w:space="0" w:color="auto"/>
              <w:right w:val="single" w:sz="4" w:space="0" w:color="auto"/>
            </w:tcBorders>
            <w:hideMark/>
          </w:tcPr>
          <w:p w14:paraId="54732F7A" w14:textId="77777777" w:rsidR="00545222" w:rsidRPr="00BB2979" w:rsidRDefault="00545222" w:rsidP="00545222">
            <w:pPr>
              <w:spacing w:after="0" w:line="240" w:lineRule="auto"/>
              <w:ind w:firstLine="709"/>
              <w:jc w:val="center"/>
              <w:rPr>
                <w:rFonts w:ascii="Times New Roman" w:hAnsi="Times New Roman"/>
                <w:sz w:val="24"/>
                <w:szCs w:val="24"/>
              </w:rPr>
            </w:pPr>
          </w:p>
          <w:p w14:paraId="7ED608F3" w14:textId="77777777" w:rsidR="00545222" w:rsidRPr="00BB2979" w:rsidRDefault="00545222" w:rsidP="00545222">
            <w:pPr>
              <w:spacing w:after="0" w:line="240" w:lineRule="auto"/>
              <w:ind w:firstLine="709"/>
              <w:jc w:val="center"/>
              <w:rPr>
                <w:rFonts w:ascii="Times New Roman" w:hAnsi="Times New Roman"/>
                <w:sz w:val="24"/>
                <w:szCs w:val="24"/>
              </w:rPr>
            </w:pPr>
          </w:p>
          <w:p w14:paraId="62E5B476" w14:textId="77777777" w:rsidR="00545222" w:rsidRPr="00BB2979" w:rsidRDefault="00545222" w:rsidP="00545222">
            <w:pPr>
              <w:spacing w:after="0" w:line="240" w:lineRule="auto"/>
              <w:ind w:firstLine="709"/>
              <w:jc w:val="center"/>
              <w:rPr>
                <w:rFonts w:ascii="Times New Roman" w:hAnsi="Times New Roman"/>
                <w:sz w:val="24"/>
                <w:szCs w:val="24"/>
              </w:rPr>
            </w:pPr>
          </w:p>
          <w:p w14:paraId="0945840C" w14:textId="77777777" w:rsidR="00545222" w:rsidRPr="00BB2979" w:rsidRDefault="00545222" w:rsidP="00545222">
            <w:pPr>
              <w:spacing w:after="0" w:line="240" w:lineRule="auto"/>
              <w:ind w:firstLine="709"/>
              <w:jc w:val="center"/>
              <w:rPr>
                <w:rFonts w:ascii="Times New Roman" w:hAnsi="Times New Roman"/>
                <w:sz w:val="24"/>
                <w:szCs w:val="24"/>
              </w:rPr>
            </w:pPr>
          </w:p>
          <w:p w14:paraId="39E546F4" w14:textId="214904AF"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Наименование дохода</w:t>
            </w:r>
          </w:p>
        </w:tc>
        <w:tc>
          <w:tcPr>
            <w:tcW w:w="1308" w:type="dxa"/>
            <w:tcBorders>
              <w:top w:val="single" w:sz="4" w:space="0" w:color="auto"/>
              <w:left w:val="single" w:sz="4" w:space="0" w:color="auto"/>
              <w:bottom w:val="single" w:sz="4" w:space="0" w:color="auto"/>
              <w:right w:val="single" w:sz="4" w:space="0" w:color="auto"/>
            </w:tcBorders>
            <w:hideMark/>
          </w:tcPr>
          <w:p w14:paraId="687FCDA4" w14:textId="77777777" w:rsidR="00951CE1" w:rsidRPr="00BB2979" w:rsidRDefault="00951CE1" w:rsidP="00951CE1">
            <w:pPr>
              <w:spacing w:after="0" w:line="240" w:lineRule="auto"/>
              <w:rPr>
                <w:rFonts w:ascii="Times New Roman" w:hAnsi="Times New Roman"/>
                <w:sz w:val="24"/>
                <w:szCs w:val="24"/>
              </w:rPr>
            </w:pPr>
          </w:p>
          <w:p w14:paraId="650969B0" w14:textId="77777777" w:rsidR="00951CE1" w:rsidRPr="00BB2979" w:rsidRDefault="00951CE1" w:rsidP="00951CE1">
            <w:pPr>
              <w:spacing w:after="0" w:line="240" w:lineRule="auto"/>
              <w:rPr>
                <w:rFonts w:ascii="Times New Roman" w:hAnsi="Times New Roman"/>
                <w:sz w:val="24"/>
                <w:szCs w:val="24"/>
              </w:rPr>
            </w:pPr>
          </w:p>
          <w:p w14:paraId="6D46963B" w14:textId="77777777" w:rsidR="00951CE1" w:rsidRPr="00BB2979" w:rsidRDefault="00951CE1" w:rsidP="00951CE1">
            <w:pPr>
              <w:spacing w:after="0" w:line="240" w:lineRule="auto"/>
              <w:rPr>
                <w:rFonts w:ascii="Times New Roman" w:hAnsi="Times New Roman"/>
                <w:sz w:val="24"/>
                <w:szCs w:val="24"/>
              </w:rPr>
            </w:pPr>
          </w:p>
          <w:p w14:paraId="0344DEAC" w14:textId="77777777" w:rsidR="00951CE1" w:rsidRPr="00BB2979" w:rsidRDefault="00951CE1" w:rsidP="00951CE1">
            <w:pPr>
              <w:spacing w:after="0" w:line="240" w:lineRule="auto"/>
              <w:rPr>
                <w:rFonts w:ascii="Times New Roman" w:hAnsi="Times New Roman"/>
                <w:sz w:val="24"/>
                <w:szCs w:val="24"/>
              </w:rPr>
            </w:pPr>
          </w:p>
          <w:p w14:paraId="2BDFCC31" w14:textId="47FE5663" w:rsidR="00545222" w:rsidRPr="00BB2979" w:rsidRDefault="00545222" w:rsidP="00951CE1">
            <w:pPr>
              <w:spacing w:after="0" w:line="240" w:lineRule="auto"/>
              <w:rPr>
                <w:rFonts w:ascii="Times New Roman" w:hAnsi="Times New Roman"/>
                <w:sz w:val="24"/>
                <w:szCs w:val="24"/>
              </w:rPr>
            </w:pPr>
            <w:r w:rsidRPr="00BB2979">
              <w:rPr>
                <w:rFonts w:ascii="Times New Roman" w:hAnsi="Times New Roman"/>
                <w:sz w:val="24"/>
                <w:szCs w:val="24"/>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14:paraId="39A6CBB5" w14:textId="77777777" w:rsidR="00951CE1" w:rsidRPr="00BB2979" w:rsidRDefault="00951CE1" w:rsidP="00951CE1">
            <w:pPr>
              <w:spacing w:after="0" w:line="240" w:lineRule="auto"/>
              <w:jc w:val="both"/>
              <w:rPr>
                <w:rFonts w:ascii="Times New Roman" w:hAnsi="Times New Roman"/>
                <w:sz w:val="24"/>
                <w:szCs w:val="24"/>
              </w:rPr>
            </w:pPr>
          </w:p>
          <w:p w14:paraId="0F2C3EAE" w14:textId="77777777" w:rsidR="00951CE1" w:rsidRPr="00BB2979" w:rsidRDefault="00951CE1" w:rsidP="00951CE1">
            <w:pPr>
              <w:spacing w:after="0" w:line="240" w:lineRule="auto"/>
              <w:jc w:val="both"/>
              <w:rPr>
                <w:rFonts w:ascii="Times New Roman" w:hAnsi="Times New Roman"/>
                <w:sz w:val="24"/>
                <w:szCs w:val="24"/>
              </w:rPr>
            </w:pPr>
          </w:p>
          <w:p w14:paraId="43A94D91" w14:textId="02C9B4DD" w:rsidR="00545222" w:rsidRPr="00BB2979" w:rsidRDefault="00545222" w:rsidP="00951CE1">
            <w:pPr>
              <w:spacing w:after="0" w:line="240" w:lineRule="auto"/>
              <w:jc w:val="both"/>
              <w:rPr>
                <w:rFonts w:ascii="Times New Roman" w:hAnsi="Times New Roman"/>
                <w:sz w:val="24"/>
                <w:szCs w:val="24"/>
              </w:rPr>
            </w:pPr>
            <w:r w:rsidRPr="00BB2979">
              <w:rPr>
                <w:rFonts w:ascii="Times New Roman" w:hAnsi="Times New Roman"/>
                <w:sz w:val="24"/>
                <w:szCs w:val="24"/>
              </w:rPr>
              <w:t>Бюджеты муниципальных районов, муниципальных округов, городских округов</w:t>
            </w:r>
          </w:p>
          <w:p w14:paraId="51117E61" w14:textId="77777777" w:rsidR="00545222" w:rsidRPr="00BB2979" w:rsidRDefault="00545222" w:rsidP="00545222">
            <w:pPr>
              <w:spacing w:after="0" w:line="240" w:lineRule="auto"/>
              <w:ind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17409F9" w14:textId="77777777" w:rsidR="00951CE1" w:rsidRPr="00BB2979" w:rsidRDefault="00951CE1" w:rsidP="00951CE1">
            <w:pPr>
              <w:spacing w:after="0" w:line="240" w:lineRule="auto"/>
              <w:jc w:val="both"/>
              <w:rPr>
                <w:rFonts w:ascii="Times New Roman" w:hAnsi="Times New Roman"/>
                <w:sz w:val="24"/>
                <w:szCs w:val="24"/>
              </w:rPr>
            </w:pPr>
          </w:p>
          <w:p w14:paraId="0222C13F" w14:textId="77777777" w:rsidR="00951CE1" w:rsidRPr="00BB2979" w:rsidRDefault="00951CE1" w:rsidP="00951CE1">
            <w:pPr>
              <w:spacing w:after="0" w:line="240" w:lineRule="auto"/>
              <w:jc w:val="both"/>
              <w:rPr>
                <w:rFonts w:ascii="Times New Roman" w:hAnsi="Times New Roman"/>
                <w:sz w:val="24"/>
                <w:szCs w:val="24"/>
              </w:rPr>
            </w:pPr>
          </w:p>
          <w:p w14:paraId="272A2CC0" w14:textId="2BAF60D6" w:rsidR="00545222" w:rsidRPr="00BB2979" w:rsidRDefault="00545222" w:rsidP="00951CE1">
            <w:pPr>
              <w:spacing w:after="0" w:line="240" w:lineRule="auto"/>
              <w:jc w:val="both"/>
              <w:rPr>
                <w:rFonts w:ascii="Times New Roman" w:hAnsi="Times New Roman"/>
                <w:sz w:val="24"/>
                <w:szCs w:val="24"/>
              </w:rPr>
            </w:pPr>
            <w:r w:rsidRPr="00BB2979">
              <w:rPr>
                <w:rFonts w:ascii="Times New Roman" w:hAnsi="Times New Roman"/>
                <w:sz w:val="24"/>
                <w:szCs w:val="24"/>
              </w:rPr>
              <w:t>Бюджеты городских,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14:paraId="18038F9A" w14:textId="77777777" w:rsidR="00545222" w:rsidRPr="00BB2979" w:rsidRDefault="00545222" w:rsidP="00951CE1">
            <w:pPr>
              <w:spacing w:after="0" w:line="240" w:lineRule="auto"/>
              <w:rPr>
                <w:rFonts w:ascii="Times New Roman" w:hAnsi="Times New Roman"/>
                <w:sz w:val="24"/>
                <w:szCs w:val="24"/>
              </w:rPr>
            </w:pPr>
            <w:r w:rsidRPr="00BB2979">
              <w:rPr>
                <w:rFonts w:ascii="Times New Roman" w:hAnsi="Times New Roman"/>
                <w:sz w:val="24"/>
                <w:szCs w:val="24"/>
              </w:rPr>
              <w:t>Бюджет территориального фонда обязательного медицинского страхования</w:t>
            </w:r>
          </w:p>
        </w:tc>
      </w:tr>
      <w:tr w:rsidR="00545222" w:rsidRPr="00BB2979" w14:paraId="7FF935D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72F02EC"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1</w:t>
            </w:r>
          </w:p>
        </w:tc>
        <w:tc>
          <w:tcPr>
            <w:tcW w:w="1308" w:type="dxa"/>
            <w:tcBorders>
              <w:top w:val="single" w:sz="4" w:space="0" w:color="auto"/>
              <w:left w:val="single" w:sz="4" w:space="0" w:color="auto"/>
              <w:bottom w:val="single" w:sz="4" w:space="0" w:color="auto"/>
              <w:right w:val="single" w:sz="4" w:space="0" w:color="auto"/>
            </w:tcBorders>
            <w:hideMark/>
          </w:tcPr>
          <w:p w14:paraId="61901D1B"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hideMark/>
          </w:tcPr>
          <w:p w14:paraId="70B97AEF"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16AE12C5"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2F12D16E"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5</w:t>
            </w:r>
          </w:p>
        </w:tc>
      </w:tr>
      <w:tr w:rsidR="00545222" w:rsidRPr="00BB2979" w14:paraId="1B8D31E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6933A8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огашения задолженности и перерасчетов по отмененным налогам, сборам и иным обязательным платежам</w:t>
            </w:r>
          </w:p>
        </w:tc>
        <w:tc>
          <w:tcPr>
            <w:tcW w:w="1308" w:type="dxa"/>
            <w:tcBorders>
              <w:top w:val="single" w:sz="4" w:space="0" w:color="auto"/>
              <w:left w:val="single" w:sz="4" w:space="0" w:color="auto"/>
              <w:bottom w:val="single" w:sz="4" w:space="0" w:color="auto"/>
              <w:right w:val="single" w:sz="4" w:space="0" w:color="auto"/>
            </w:tcBorders>
          </w:tcPr>
          <w:p w14:paraId="2938C9D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2A35E6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69321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B4722E"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3F1615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2C0CAB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алог с продаж</w:t>
            </w:r>
          </w:p>
        </w:tc>
        <w:tc>
          <w:tcPr>
            <w:tcW w:w="1308" w:type="dxa"/>
            <w:tcBorders>
              <w:top w:val="single" w:sz="4" w:space="0" w:color="auto"/>
              <w:left w:val="single" w:sz="4" w:space="0" w:color="auto"/>
              <w:bottom w:val="single" w:sz="4" w:space="0" w:color="auto"/>
              <w:right w:val="single" w:sz="4" w:space="0" w:color="auto"/>
            </w:tcBorders>
            <w:hideMark/>
          </w:tcPr>
          <w:p w14:paraId="092E30E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4C1757B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8C4DF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96B6D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AC0720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E2F735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Сбор на нужды образовательных учреждений, взимаемый с юридических лиц</w:t>
            </w:r>
          </w:p>
        </w:tc>
        <w:tc>
          <w:tcPr>
            <w:tcW w:w="1308" w:type="dxa"/>
            <w:tcBorders>
              <w:top w:val="single" w:sz="4" w:space="0" w:color="auto"/>
              <w:left w:val="single" w:sz="4" w:space="0" w:color="auto"/>
              <w:bottom w:val="single" w:sz="4" w:space="0" w:color="auto"/>
              <w:right w:val="single" w:sz="4" w:space="0" w:color="auto"/>
            </w:tcBorders>
            <w:hideMark/>
          </w:tcPr>
          <w:p w14:paraId="6D6971D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0140B0F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D1398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982B42"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A48D5E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3E47AF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налоги и сборы (по отмененным налогам и сборам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4F4E6DE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0EDB5A1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1CD58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38E22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E6DA8D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742A95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алог на рекламу</w:t>
            </w:r>
          </w:p>
        </w:tc>
        <w:tc>
          <w:tcPr>
            <w:tcW w:w="1308" w:type="dxa"/>
            <w:tcBorders>
              <w:top w:val="single" w:sz="4" w:space="0" w:color="auto"/>
              <w:left w:val="single" w:sz="4" w:space="0" w:color="auto"/>
              <w:bottom w:val="single" w:sz="4" w:space="0" w:color="auto"/>
              <w:right w:val="single" w:sz="4" w:space="0" w:color="auto"/>
            </w:tcBorders>
          </w:tcPr>
          <w:p w14:paraId="0366CE0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9FA226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C06B70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A8CA82"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B026BC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FF2B16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08" w:type="dxa"/>
            <w:tcBorders>
              <w:top w:val="single" w:sz="4" w:space="0" w:color="auto"/>
              <w:left w:val="single" w:sz="4" w:space="0" w:color="auto"/>
              <w:bottom w:val="single" w:sz="4" w:space="0" w:color="auto"/>
              <w:right w:val="single" w:sz="4" w:space="0" w:color="auto"/>
            </w:tcBorders>
          </w:tcPr>
          <w:p w14:paraId="4C8D3EF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1B6907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3D1A25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4DAD6A"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5AC583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6ECF0C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местные налоги и сборы</w:t>
            </w:r>
          </w:p>
        </w:tc>
        <w:tc>
          <w:tcPr>
            <w:tcW w:w="1308" w:type="dxa"/>
            <w:tcBorders>
              <w:top w:val="single" w:sz="4" w:space="0" w:color="auto"/>
              <w:left w:val="single" w:sz="4" w:space="0" w:color="auto"/>
              <w:bottom w:val="single" w:sz="4" w:space="0" w:color="auto"/>
              <w:right w:val="single" w:sz="4" w:space="0" w:color="auto"/>
            </w:tcBorders>
          </w:tcPr>
          <w:p w14:paraId="0ADDF37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7FD0CDC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874219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38875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96E659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FC100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Доходы от использования и продажи имущества, находящегося в </w:t>
            </w:r>
            <w:r w:rsidRPr="00BB2979">
              <w:rPr>
                <w:rFonts w:ascii="Times New Roman" w:hAnsi="Times New Roman"/>
                <w:sz w:val="24"/>
                <w:szCs w:val="24"/>
              </w:rPr>
              <w:lastRenderedPageBreak/>
              <w:t>государственной и муниципальной собственности</w:t>
            </w:r>
          </w:p>
        </w:tc>
        <w:tc>
          <w:tcPr>
            <w:tcW w:w="1308" w:type="dxa"/>
            <w:tcBorders>
              <w:top w:val="single" w:sz="4" w:space="0" w:color="auto"/>
              <w:left w:val="single" w:sz="4" w:space="0" w:color="auto"/>
              <w:bottom w:val="single" w:sz="4" w:space="0" w:color="auto"/>
              <w:right w:val="single" w:sz="4" w:space="0" w:color="auto"/>
            </w:tcBorders>
          </w:tcPr>
          <w:p w14:paraId="7A38979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81CCD4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FC110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254900"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3A7892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B3BE42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размещения временно свободных средств бюджетов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63ABF8D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5776400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83F46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452BA0"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02E7201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D451920"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лучаемые в виде арендной платы за земельные участки,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8" w:type="dxa"/>
            <w:tcBorders>
              <w:top w:val="single" w:sz="4" w:space="0" w:color="auto"/>
              <w:left w:val="single" w:sz="4" w:space="0" w:color="auto"/>
              <w:bottom w:val="single" w:sz="4" w:space="0" w:color="auto"/>
              <w:right w:val="single" w:sz="4" w:space="0" w:color="auto"/>
            </w:tcBorders>
            <w:hideMark/>
          </w:tcPr>
          <w:p w14:paraId="7EE19B71"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30152E7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7A3909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EE23FB"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0259F85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7C6C5E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лучаемые в виде арендной платы за земельные участки,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8" w:type="dxa"/>
            <w:tcBorders>
              <w:top w:val="single" w:sz="4" w:space="0" w:color="auto"/>
              <w:left w:val="single" w:sz="4" w:space="0" w:color="auto"/>
              <w:bottom w:val="single" w:sz="4" w:space="0" w:color="auto"/>
              <w:right w:val="single" w:sz="4" w:space="0" w:color="auto"/>
            </w:tcBorders>
            <w:hideMark/>
          </w:tcPr>
          <w:p w14:paraId="1FA32DE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5225A301"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8EB494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566586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198DFA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5099707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297D0C1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3D45539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7A509D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778794"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6B381B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0C8EDE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а по соглашениям об установлении сервитута, заключенным органами исполнительной власти </w:t>
            </w:r>
            <w:r w:rsidRPr="00BB2979">
              <w:rPr>
                <w:rFonts w:ascii="Times New Roman" w:hAnsi="Times New Roman"/>
                <w:sz w:val="24"/>
                <w:szCs w:val="24"/>
              </w:rPr>
              <w:lastRenderedPageBreak/>
              <w:t>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775C5D6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tcPr>
          <w:p w14:paraId="2D7772F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8212A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B131904"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5ED3A21"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F83824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08" w:type="dxa"/>
            <w:tcBorders>
              <w:top w:val="single" w:sz="4" w:space="0" w:color="auto"/>
              <w:left w:val="single" w:sz="4" w:space="0" w:color="auto"/>
              <w:bottom w:val="single" w:sz="4" w:space="0" w:color="auto"/>
              <w:right w:val="single" w:sz="4" w:space="0" w:color="auto"/>
            </w:tcBorders>
            <w:hideMark/>
          </w:tcPr>
          <w:p w14:paraId="132A88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61BEEB3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7452B87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7B36AC"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B39659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8DBCF1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w:t>
            </w:r>
            <w:r w:rsidRPr="00BB2979">
              <w:rPr>
                <w:rFonts w:ascii="Times New Roman" w:hAnsi="Times New Roman"/>
                <w:sz w:val="24"/>
                <w:szCs w:val="24"/>
              </w:rPr>
              <w:lastRenderedPageBreak/>
              <w:t>местного самоуправления (муниципальных органов), органов управления государственными внебюджетными фондами и казенных учреждений)</w:t>
            </w:r>
          </w:p>
        </w:tc>
        <w:tc>
          <w:tcPr>
            <w:tcW w:w="1308" w:type="dxa"/>
            <w:tcBorders>
              <w:top w:val="single" w:sz="4" w:space="0" w:color="auto"/>
              <w:left w:val="single" w:sz="4" w:space="0" w:color="auto"/>
              <w:bottom w:val="single" w:sz="4" w:space="0" w:color="auto"/>
              <w:right w:val="single" w:sz="4" w:space="0" w:color="auto"/>
            </w:tcBorders>
            <w:hideMark/>
          </w:tcPr>
          <w:p w14:paraId="43A3992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tcPr>
          <w:p w14:paraId="7637BFD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3C878C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CCEF929"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4D2386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3FA7D6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5BAA0A2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55427F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8D6E7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4D2C4B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3381828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FCB055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оказания платных услуг (работ) и компенсации затрат государства</w:t>
            </w:r>
          </w:p>
        </w:tc>
        <w:tc>
          <w:tcPr>
            <w:tcW w:w="1308" w:type="dxa"/>
            <w:tcBorders>
              <w:top w:val="single" w:sz="4" w:space="0" w:color="auto"/>
              <w:left w:val="single" w:sz="4" w:space="0" w:color="auto"/>
              <w:bottom w:val="single" w:sz="4" w:space="0" w:color="auto"/>
              <w:right w:val="single" w:sz="4" w:space="0" w:color="auto"/>
            </w:tcBorders>
          </w:tcPr>
          <w:p w14:paraId="2A9985D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EB181C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CC408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D44C5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F91E0B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A78E4C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оказания платных услуг (работ) получателями средств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5AEDBCE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D74A12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E56B6E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B360B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A8816C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A66819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1986E8D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79EFED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9A307D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70DAD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6E8E9ED"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1DE1A9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компенсации затрат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00AE23D1"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33A0B50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74ED9C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0506F6"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D70C42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0630BC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компенсации затрат бюджетов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22C7B39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241DA6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64C23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B7B8A2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6677C2B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A21E3E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материальных и нематериальных активов</w:t>
            </w:r>
          </w:p>
        </w:tc>
        <w:tc>
          <w:tcPr>
            <w:tcW w:w="1308" w:type="dxa"/>
            <w:tcBorders>
              <w:top w:val="single" w:sz="4" w:space="0" w:color="auto"/>
              <w:left w:val="single" w:sz="4" w:space="0" w:color="auto"/>
              <w:bottom w:val="single" w:sz="4" w:space="0" w:color="auto"/>
              <w:right w:val="single" w:sz="4" w:space="0" w:color="auto"/>
            </w:tcBorders>
          </w:tcPr>
          <w:p w14:paraId="2131301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70EE96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BEDD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80A64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F7E38B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B75C6E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105CD01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3A77DA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8B9F0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661581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29EE892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8517DD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Доходы от продажи земельных участков,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w:t>
            </w:r>
            <w:r w:rsidRPr="00BB2979">
              <w:rPr>
                <w:rFonts w:ascii="Times New Roman" w:hAnsi="Times New Roman"/>
                <w:sz w:val="24"/>
                <w:szCs w:val="24"/>
              </w:rPr>
              <w:lastRenderedPageBreak/>
              <w:t>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0955B35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hideMark/>
          </w:tcPr>
          <w:p w14:paraId="37CEE63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762368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39B0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01F52B9"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F0F4B9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земельных участков,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48D3DE2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02FF945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1EB34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57457ED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44B7C7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CB55686"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03C5524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43F27AE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8610B1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F2524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52F63DD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EF2685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749A01F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534B10B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1CD132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33655EE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EC1949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BAFA9B0"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2D0DA87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0003D94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EB37E0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F637A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59FC73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36E265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33C1CE5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2D16C22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D23B32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3D9DB11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7A07CF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DA9D56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административных платежей и сборов</w:t>
            </w:r>
          </w:p>
        </w:tc>
        <w:tc>
          <w:tcPr>
            <w:tcW w:w="1308" w:type="dxa"/>
            <w:tcBorders>
              <w:top w:val="single" w:sz="4" w:space="0" w:color="auto"/>
              <w:left w:val="single" w:sz="4" w:space="0" w:color="auto"/>
              <w:bottom w:val="single" w:sz="4" w:space="0" w:color="auto"/>
              <w:right w:val="single" w:sz="4" w:space="0" w:color="auto"/>
            </w:tcBorders>
          </w:tcPr>
          <w:p w14:paraId="376DB80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738A61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480B1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DDF8DA"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5156C0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2E6EB4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зимаемые органами местного самоуправления (организациями) муниципальных районов, муниципальных округов, городских округов за выполнение определенных функций</w:t>
            </w:r>
          </w:p>
        </w:tc>
        <w:tc>
          <w:tcPr>
            <w:tcW w:w="1308" w:type="dxa"/>
            <w:tcBorders>
              <w:top w:val="single" w:sz="4" w:space="0" w:color="auto"/>
              <w:left w:val="single" w:sz="4" w:space="0" w:color="auto"/>
              <w:bottom w:val="single" w:sz="4" w:space="0" w:color="auto"/>
              <w:right w:val="single" w:sz="4" w:space="0" w:color="auto"/>
            </w:tcBorders>
          </w:tcPr>
          <w:p w14:paraId="3FDD74B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2DD43DF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25B101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861661"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5B0359C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1DDBB0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штрафов, санкций, возмещения ущерба</w:t>
            </w:r>
          </w:p>
        </w:tc>
        <w:tc>
          <w:tcPr>
            <w:tcW w:w="1308" w:type="dxa"/>
            <w:tcBorders>
              <w:top w:val="single" w:sz="4" w:space="0" w:color="auto"/>
              <w:left w:val="single" w:sz="4" w:space="0" w:color="auto"/>
              <w:bottom w:val="single" w:sz="4" w:space="0" w:color="auto"/>
              <w:right w:val="single" w:sz="4" w:space="0" w:color="auto"/>
            </w:tcBorders>
          </w:tcPr>
          <w:p w14:paraId="125DED9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8717E9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126FE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5BACDC"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59E08D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A96EED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8" w:type="dxa"/>
            <w:tcBorders>
              <w:top w:val="single" w:sz="4" w:space="0" w:color="auto"/>
              <w:left w:val="single" w:sz="4" w:space="0" w:color="auto"/>
              <w:bottom w:val="single" w:sz="4" w:space="0" w:color="auto"/>
              <w:right w:val="single" w:sz="4" w:space="0" w:color="auto"/>
            </w:tcBorders>
          </w:tcPr>
          <w:p w14:paraId="7B54C07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D6938D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B6DAF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9F9F7A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0A33C10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AC738F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х округов, городского округа (муниципальным казенным учреждением) муниципального контракта, а также иные денежные средства, подлежащие зачислению в бюджет муниципального района,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BB2979">
              <w:rPr>
                <w:rFonts w:ascii="Times New Roman" w:hAnsi="Times New Roman"/>
                <w:sz w:val="24"/>
                <w:szCs w:val="24"/>
              </w:rPr>
              <w:lastRenderedPageBreak/>
              <w:t>контракта, финансируемого за счет средств муниципального дорожного фонда)</w:t>
            </w:r>
          </w:p>
        </w:tc>
        <w:tc>
          <w:tcPr>
            <w:tcW w:w="1308" w:type="dxa"/>
            <w:tcBorders>
              <w:top w:val="single" w:sz="4" w:space="0" w:color="auto"/>
              <w:left w:val="single" w:sz="4" w:space="0" w:color="auto"/>
              <w:bottom w:val="single" w:sz="4" w:space="0" w:color="auto"/>
              <w:right w:val="single" w:sz="4" w:space="0" w:color="auto"/>
            </w:tcBorders>
          </w:tcPr>
          <w:p w14:paraId="57E223F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98B983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B5A969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503CA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32E6E2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E81658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х округов,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8" w:type="dxa"/>
            <w:tcBorders>
              <w:top w:val="single" w:sz="4" w:space="0" w:color="auto"/>
              <w:left w:val="single" w:sz="4" w:space="0" w:color="auto"/>
              <w:bottom w:val="single" w:sz="4" w:space="0" w:color="auto"/>
              <w:right w:val="single" w:sz="4" w:space="0" w:color="auto"/>
            </w:tcBorders>
          </w:tcPr>
          <w:p w14:paraId="45212ED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250F6B9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B9F462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52951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71C1422"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745472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308" w:type="dxa"/>
            <w:tcBorders>
              <w:top w:val="single" w:sz="4" w:space="0" w:color="auto"/>
              <w:left w:val="single" w:sz="4" w:space="0" w:color="auto"/>
              <w:bottom w:val="single" w:sz="4" w:space="0" w:color="auto"/>
              <w:right w:val="single" w:sz="4" w:space="0" w:color="auto"/>
            </w:tcBorders>
          </w:tcPr>
          <w:p w14:paraId="07C793B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E7A803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95825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B52A1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7614CF8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B3D588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муниципальных </w:t>
            </w:r>
            <w:proofErr w:type="gramStart"/>
            <w:r w:rsidRPr="00BB2979">
              <w:rPr>
                <w:rFonts w:ascii="Times New Roman" w:hAnsi="Times New Roman"/>
                <w:sz w:val="24"/>
                <w:szCs w:val="24"/>
              </w:rPr>
              <w:t>округов,  городских</w:t>
            </w:r>
            <w:proofErr w:type="gramEnd"/>
            <w:r w:rsidRPr="00BB2979">
              <w:rPr>
                <w:rFonts w:ascii="Times New Roman" w:hAnsi="Times New Roman"/>
                <w:sz w:val="24"/>
                <w:szCs w:val="24"/>
              </w:rPr>
              <w:t xml:space="preserve"> округов)</w:t>
            </w:r>
          </w:p>
        </w:tc>
        <w:tc>
          <w:tcPr>
            <w:tcW w:w="1308" w:type="dxa"/>
            <w:tcBorders>
              <w:top w:val="single" w:sz="4" w:space="0" w:color="auto"/>
              <w:left w:val="single" w:sz="4" w:space="0" w:color="auto"/>
              <w:bottom w:val="single" w:sz="4" w:space="0" w:color="auto"/>
              <w:right w:val="single" w:sz="4" w:space="0" w:color="auto"/>
            </w:tcBorders>
          </w:tcPr>
          <w:p w14:paraId="3B794C3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376EB84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DA00F6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7C92B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60F0E1D"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769E9C6"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553A1D4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182308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8C1E3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C7094F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2FF81F6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A9D2E3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6B0329A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362E46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E14EB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95695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43CFFA6C"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5CD98D9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308" w:type="dxa"/>
            <w:tcBorders>
              <w:top w:val="single" w:sz="4" w:space="0" w:color="auto"/>
              <w:left w:val="single" w:sz="4" w:space="0" w:color="auto"/>
              <w:bottom w:val="single" w:sz="4" w:space="0" w:color="auto"/>
              <w:right w:val="single" w:sz="4" w:space="0" w:color="auto"/>
            </w:tcBorders>
          </w:tcPr>
          <w:p w14:paraId="211A4F5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961D8B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C42C8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ED833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5109169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CC6DD7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чих неналоговых доходов</w:t>
            </w:r>
          </w:p>
        </w:tc>
        <w:tc>
          <w:tcPr>
            <w:tcW w:w="1308" w:type="dxa"/>
            <w:tcBorders>
              <w:top w:val="single" w:sz="4" w:space="0" w:color="auto"/>
              <w:left w:val="single" w:sz="4" w:space="0" w:color="auto"/>
              <w:bottom w:val="single" w:sz="4" w:space="0" w:color="auto"/>
              <w:right w:val="single" w:sz="4" w:space="0" w:color="auto"/>
            </w:tcBorders>
          </w:tcPr>
          <w:p w14:paraId="142B357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8ADD24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69617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CCBA0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DB1E03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4B4E20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евыясненные поступления, зачисляемые в бюджеты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0A50A08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522A4CE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BD5242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D94ED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2434E8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BF4CAC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евыясненные поступления, зачисляемые в бюджеты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6914BBF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B7BD3F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8061E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038E8A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72CDFB0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B28596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неналоговые доходы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15FB6FE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A00F1C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148E2C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307A3B"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99A7CE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324345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рочие неналоговые доходы бюджетов городских округ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муниципального округа,  городского округа </w:t>
            </w:r>
          </w:p>
        </w:tc>
        <w:tc>
          <w:tcPr>
            <w:tcW w:w="1308" w:type="dxa"/>
            <w:tcBorders>
              <w:top w:val="single" w:sz="4" w:space="0" w:color="auto"/>
              <w:left w:val="single" w:sz="4" w:space="0" w:color="auto"/>
              <w:bottom w:val="single" w:sz="4" w:space="0" w:color="auto"/>
              <w:right w:val="single" w:sz="4" w:space="0" w:color="auto"/>
            </w:tcBorders>
          </w:tcPr>
          <w:p w14:paraId="7EF84CD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6A985A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0799A6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2564D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16148D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6B56A7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Инициативные платежи, зачисляемые в бюджеты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28C2A0A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4D9970A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283453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02BEDF" w14:textId="77777777" w:rsidR="00545222" w:rsidRPr="00BB2979" w:rsidRDefault="00545222" w:rsidP="00545222">
            <w:pPr>
              <w:spacing w:after="0" w:line="240" w:lineRule="auto"/>
              <w:ind w:firstLine="709"/>
              <w:jc w:val="both"/>
              <w:rPr>
                <w:rFonts w:ascii="Times New Roman" w:hAnsi="Times New Roman"/>
                <w:sz w:val="24"/>
                <w:szCs w:val="24"/>
              </w:rPr>
            </w:pPr>
          </w:p>
        </w:tc>
      </w:tr>
    </w:tbl>
    <w:p w14:paraId="3C33C25C" w14:textId="77777777" w:rsidR="00545222" w:rsidRPr="00545222" w:rsidRDefault="00545222" w:rsidP="00545222">
      <w:pPr>
        <w:spacing w:after="0" w:line="240" w:lineRule="auto"/>
        <w:ind w:firstLine="709"/>
        <w:jc w:val="both"/>
        <w:rPr>
          <w:rFonts w:ascii="Times New Roman" w:hAnsi="Times New Roman"/>
          <w:color w:val="0070C0"/>
          <w:sz w:val="24"/>
          <w:szCs w:val="24"/>
        </w:rPr>
      </w:pPr>
    </w:p>
    <w:p w14:paraId="41C6E6FD" w14:textId="1AFEC66C" w:rsidR="0080363C" w:rsidRPr="00BB2979" w:rsidRDefault="00BF769D" w:rsidP="00651E5C">
      <w:pPr>
        <w:spacing w:after="0" w:line="240" w:lineRule="auto"/>
        <w:ind w:firstLine="709"/>
        <w:jc w:val="both"/>
        <w:rPr>
          <w:rFonts w:ascii="Times New Roman" w:hAnsi="Times New Roman"/>
          <w:sz w:val="28"/>
          <w:szCs w:val="28"/>
        </w:rPr>
      </w:pPr>
      <w:r w:rsidRPr="00BB2979">
        <w:rPr>
          <w:rFonts w:ascii="Times New Roman" w:hAnsi="Times New Roman"/>
          <w:sz w:val="28"/>
          <w:szCs w:val="28"/>
        </w:rPr>
        <w:t>10</w:t>
      </w:r>
      <w:r w:rsidR="0080363C" w:rsidRPr="00BB2979">
        <w:rPr>
          <w:rFonts w:ascii="Times New Roman" w:hAnsi="Times New Roman"/>
          <w:sz w:val="28"/>
          <w:szCs w:val="28"/>
        </w:rPr>
        <w:t>) в приложении 5:</w:t>
      </w:r>
    </w:p>
    <w:p w14:paraId="069845B1" w14:textId="585B9A6C" w:rsidR="0080363C" w:rsidRPr="00BB2979" w:rsidRDefault="00BF769D" w:rsidP="00651E5C">
      <w:pPr>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rPr>
        <w:t>а</w:t>
      </w:r>
      <w:r w:rsidR="0080363C" w:rsidRPr="00BB2979">
        <w:rPr>
          <w:rFonts w:ascii="Times New Roman" w:hAnsi="Times New Roman"/>
          <w:sz w:val="28"/>
          <w:szCs w:val="28"/>
        </w:rPr>
        <w:t xml:space="preserve">) в строке </w:t>
      </w:r>
      <w:r w:rsidR="0080363C" w:rsidRPr="00BB2979">
        <w:rPr>
          <w:rFonts w:ascii="Times New Roman" w:hAnsi="Times New Roman"/>
          <w:sz w:val="28"/>
          <w:szCs w:val="28"/>
          <w:lang w:eastAsia="ru-RU"/>
        </w:rPr>
        <w:t>"00020000000000000000 БЕЗВОЗМЕЗДНЫЕ ПОСТУПЛЕНИЯ" цифры "</w:t>
      </w:r>
      <w:r w:rsidR="00A51007" w:rsidRPr="00BB2979">
        <w:rPr>
          <w:rFonts w:ascii="Times New Roman" w:hAnsi="Times New Roman"/>
          <w:sz w:val="28"/>
          <w:szCs w:val="28"/>
          <w:lang w:eastAsia="ru-RU"/>
        </w:rPr>
        <w:t>23 717 945 980,00</w:t>
      </w:r>
      <w:r w:rsidR="0080363C" w:rsidRPr="00BB2979">
        <w:rPr>
          <w:rFonts w:ascii="Times New Roman" w:hAnsi="Times New Roman"/>
          <w:sz w:val="28"/>
          <w:szCs w:val="28"/>
          <w:lang w:eastAsia="ru-RU"/>
        </w:rPr>
        <w:t xml:space="preserve">" </w:t>
      </w:r>
      <w:r w:rsidR="005E675C" w:rsidRPr="00BB2979">
        <w:rPr>
          <w:rFonts w:ascii="Times New Roman" w:hAnsi="Times New Roman"/>
          <w:sz w:val="28"/>
          <w:szCs w:val="28"/>
          <w:lang w:eastAsia="ru-RU"/>
        </w:rPr>
        <w:t>заменить цифрами "</w:t>
      </w:r>
      <w:r w:rsidR="00A51007" w:rsidRPr="00BB2979">
        <w:rPr>
          <w:rFonts w:ascii="Times New Roman" w:hAnsi="Times New Roman"/>
          <w:sz w:val="28"/>
          <w:szCs w:val="28"/>
          <w:lang w:eastAsia="ru-RU"/>
        </w:rPr>
        <w:t>24</w:t>
      </w:r>
      <w:r w:rsidR="00BB2979" w:rsidRPr="00BB2979">
        <w:rPr>
          <w:rFonts w:ascii="Times New Roman" w:hAnsi="Times New Roman"/>
          <w:sz w:val="28"/>
          <w:szCs w:val="28"/>
          <w:lang w:eastAsia="ru-RU"/>
        </w:rPr>
        <w:t> 310 725 975</w:t>
      </w:r>
      <w:r w:rsidR="00A51007" w:rsidRPr="00BB2979">
        <w:rPr>
          <w:rFonts w:ascii="Times New Roman" w:hAnsi="Times New Roman"/>
          <w:sz w:val="28"/>
          <w:szCs w:val="28"/>
          <w:lang w:eastAsia="ru-RU"/>
        </w:rPr>
        <w:t>,00</w:t>
      </w:r>
      <w:r w:rsidR="005E675C" w:rsidRPr="00BB2979">
        <w:rPr>
          <w:rFonts w:ascii="Times New Roman" w:hAnsi="Times New Roman"/>
          <w:sz w:val="28"/>
          <w:szCs w:val="28"/>
          <w:lang w:eastAsia="ru-RU"/>
        </w:rPr>
        <w:t xml:space="preserve">";  </w:t>
      </w:r>
    </w:p>
    <w:p w14:paraId="1AB6393F" w14:textId="76C07381" w:rsidR="0080363C" w:rsidRPr="00BB2979" w:rsidRDefault="00BF769D" w:rsidP="00651E5C">
      <w:pPr>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lang w:eastAsia="ru-RU"/>
        </w:rPr>
        <w:t>б</w:t>
      </w:r>
      <w:r w:rsidR="0080363C" w:rsidRPr="00BB2979">
        <w:rPr>
          <w:rFonts w:ascii="Times New Roman" w:hAnsi="Times New Roman"/>
          <w:sz w:val="28"/>
          <w:szCs w:val="28"/>
          <w:lang w:eastAsia="ru-RU"/>
        </w:rPr>
        <w:t>) в строке "ВСЕГО ДОХОДОВ": цифры "</w:t>
      </w:r>
      <w:r w:rsidR="00BB2979" w:rsidRPr="00BB2979">
        <w:rPr>
          <w:rFonts w:ascii="Times New Roman" w:hAnsi="Times New Roman"/>
          <w:sz w:val="28"/>
          <w:szCs w:val="28"/>
          <w:lang w:eastAsia="ru-RU"/>
        </w:rPr>
        <w:t>103 587 309 161,88</w:t>
      </w:r>
      <w:r w:rsidR="0080363C" w:rsidRPr="00BB2979">
        <w:rPr>
          <w:rFonts w:ascii="Times New Roman" w:hAnsi="Times New Roman"/>
          <w:sz w:val="28"/>
          <w:szCs w:val="28"/>
          <w:lang w:eastAsia="ru-RU"/>
        </w:rPr>
        <w:t>" заменить цифрами "</w:t>
      </w:r>
      <w:r w:rsidR="00BB2979" w:rsidRPr="00BB2979">
        <w:rPr>
          <w:rFonts w:ascii="Times New Roman" w:hAnsi="Times New Roman"/>
          <w:sz w:val="28"/>
          <w:szCs w:val="28"/>
          <w:lang w:eastAsia="ru-RU"/>
        </w:rPr>
        <w:t>104 180 089 156,88</w:t>
      </w:r>
      <w:r w:rsidR="0080363C" w:rsidRPr="00BB2979">
        <w:rPr>
          <w:rFonts w:ascii="Times New Roman" w:hAnsi="Times New Roman"/>
          <w:sz w:val="28"/>
          <w:szCs w:val="28"/>
          <w:lang w:eastAsia="ru-RU"/>
        </w:rPr>
        <w:t>;</w:t>
      </w:r>
    </w:p>
    <w:p w14:paraId="454663B4" w14:textId="57E71AE4" w:rsidR="0080363C" w:rsidRDefault="00BF769D" w:rsidP="00651E5C">
      <w:pPr>
        <w:spacing w:after="0" w:line="240" w:lineRule="auto"/>
        <w:ind w:firstLine="709"/>
        <w:jc w:val="both"/>
        <w:rPr>
          <w:rFonts w:ascii="Times New Roman" w:hAnsi="Times New Roman"/>
          <w:sz w:val="28"/>
          <w:szCs w:val="28"/>
        </w:rPr>
      </w:pPr>
      <w:r w:rsidRPr="008E1D29">
        <w:rPr>
          <w:rFonts w:ascii="Times New Roman" w:hAnsi="Times New Roman"/>
          <w:sz w:val="28"/>
          <w:szCs w:val="28"/>
        </w:rPr>
        <w:t>11</w:t>
      </w:r>
      <w:r w:rsidR="0080363C" w:rsidRPr="008E1D29">
        <w:rPr>
          <w:rFonts w:ascii="Times New Roman" w:hAnsi="Times New Roman"/>
          <w:sz w:val="28"/>
          <w:szCs w:val="28"/>
        </w:rPr>
        <w:t>) в приложении 6:</w:t>
      </w:r>
    </w:p>
    <w:p w14:paraId="76944580" w14:textId="77777777" w:rsidR="004D7770" w:rsidRPr="00BB2979" w:rsidRDefault="004D7770" w:rsidP="004D7770">
      <w:pPr>
        <w:autoSpaceDE w:val="0"/>
        <w:autoSpaceDN w:val="0"/>
        <w:adjustRightInd w:val="0"/>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lang w:eastAsia="ru-RU"/>
        </w:rPr>
        <w:t xml:space="preserve">а) </w:t>
      </w:r>
      <w:r w:rsidRPr="00BB2979">
        <w:rPr>
          <w:rFonts w:ascii="Times New Roman" w:hAnsi="Times New Roman"/>
          <w:sz w:val="28"/>
          <w:szCs w:val="28"/>
        </w:rPr>
        <w:t xml:space="preserve">в строке </w:t>
      </w:r>
      <w:r w:rsidRPr="00BB2979">
        <w:rPr>
          <w:rFonts w:ascii="Times New Roman" w:hAnsi="Times New Roman"/>
          <w:sz w:val="28"/>
          <w:szCs w:val="28"/>
          <w:lang w:eastAsia="ru-RU"/>
        </w:rPr>
        <w:t>"Осуществление переданных полномочий Российской Федерации в области охраны и использования охотничьих ресурсов" цифры       "8 596 000,00" заменить цифрами "8 596 600,00";</w:t>
      </w:r>
    </w:p>
    <w:p w14:paraId="11672999"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б)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2D08525" w14:textId="77777777" w:rsidTr="00D356A8">
        <w:tc>
          <w:tcPr>
            <w:tcW w:w="3061" w:type="dxa"/>
            <w:tcBorders>
              <w:top w:val="single" w:sz="4" w:space="0" w:color="auto"/>
              <w:left w:val="single" w:sz="4" w:space="0" w:color="auto"/>
              <w:bottom w:val="single" w:sz="4" w:space="0" w:color="auto"/>
              <w:right w:val="single" w:sz="4" w:space="0" w:color="auto"/>
            </w:tcBorders>
          </w:tcPr>
          <w:p w14:paraId="3DB38B61"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lastRenderedPageBreak/>
              <w:t xml:space="preserve">Субсидии бюджетам субъектов Российской Федерации в целях </w:t>
            </w:r>
            <w:proofErr w:type="spellStart"/>
            <w:r w:rsidRPr="00446554">
              <w:rPr>
                <w:rFonts w:ascii="Times New Roman" w:hAnsi="Times New Roman"/>
                <w:sz w:val="28"/>
                <w:szCs w:val="28"/>
                <w:lang w:eastAsia="ru-RU"/>
              </w:rPr>
              <w:t>софинансирования</w:t>
            </w:r>
            <w:proofErr w:type="spellEnd"/>
            <w:r w:rsidRPr="00446554">
              <w:rPr>
                <w:rFonts w:ascii="Times New Roman" w:hAnsi="Times New Roman"/>
                <w:sz w:val="28"/>
                <w:szCs w:val="28"/>
                <w:lang w:eastAsia="ru-RU"/>
              </w:rPr>
              <w:t xml:space="preserve"> расходных обязательств,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2BF6D5F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 046 000,00</w:t>
            </w:r>
          </w:p>
        </w:tc>
        <w:tc>
          <w:tcPr>
            <w:tcW w:w="2154" w:type="dxa"/>
            <w:tcBorders>
              <w:top w:val="single" w:sz="4" w:space="0" w:color="auto"/>
              <w:left w:val="single" w:sz="4" w:space="0" w:color="auto"/>
              <w:bottom w:val="single" w:sz="4" w:space="0" w:color="auto"/>
              <w:right w:val="single" w:sz="4" w:space="0" w:color="auto"/>
            </w:tcBorders>
          </w:tcPr>
          <w:p w14:paraId="377A3FE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7F1D04A"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5490A33F"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4AB336D" w14:textId="77777777" w:rsidTr="00D356A8">
        <w:tc>
          <w:tcPr>
            <w:tcW w:w="3061" w:type="dxa"/>
            <w:tcBorders>
              <w:top w:val="single" w:sz="4" w:space="0" w:color="auto"/>
              <w:left w:val="single" w:sz="4" w:space="0" w:color="auto"/>
              <w:bottom w:val="single" w:sz="4" w:space="0" w:color="auto"/>
              <w:right w:val="single" w:sz="4" w:space="0" w:color="auto"/>
            </w:tcBorders>
          </w:tcPr>
          <w:p w14:paraId="4BD39AAD"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Субсидии бюджетам субъектов Российской Федерации в целях </w:t>
            </w:r>
            <w:proofErr w:type="spellStart"/>
            <w:r w:rsidRPr="00446554">
              <w:rPr>
                <w:rFonts w:ascii="Times New Roman" w:hAnsi="Times New Roman"/>
                <w:sz w:val="28"/>
                <w:szCs w:val="28"/>
                <w:lang w:eastAsia="ru-RU"/>
              </w:rPr>
              <w:t>софинансирования</w:t>
            </w:r>
            <w:proofErr w:type="spellEnd"/>
            <w:r w:rsidRPr="00446554">
              <w:rPr>
                <w:rFonts w:ascii="Times New Roman" w:hAnsi="Times New Roman"/>
                <w:sz w:val="28"/>
                <w:szCs w:val="28"/>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0FE1C32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 046 000,00</w:t>
            </w:r>
          </w:p>
        </w:tc>
        <w:tc>
          <w:tcPr>
            <w:tcW w:w="2154" w:type="dxa"/>
            <w:tcBorders>
              <w:top w:val="single" w:sz="4" w:space="0" w:color="auto"/>
              <w:left w:val="single" w:sz="4" w:space="0" w:color="auto"/>
              <w:bottom w:val="single" w:sz="4" w:space="0" w:color="auto"/>
              <w:right w:val="single" w:sz="4" w:space="0" w:color="auto"/>
            </w:tcBorders>
          </w:tcPr>
          <w:p w14:paraId="6309778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7D3A67C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76E0AE0B" w14:textId="7FF4C44B"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bookmarkStart w:id="1" w:name="_Hlk157596549"/>
      <w:r w:rsidRPr="00446554">
        <w:rPr>
          <w:rFonts w:ascii="Times New Roman" w:hAnsi="Times New Roman"/>
          <w:sz w:val="28"/>
          <w:szCs w:val="28"/>
          <w:lang w:eastAsia="ru-RU"/>
        </w:rPr>
        <w:t>в)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3B5A7594" w14:textId="77777777" w:rsidTr="00D356A8">
        <w:tc>
          <w:tcPr>
            <w:tcW w:w="3061" w:type="dxa"/>
            <w:tcBorders>
              <w:top w:val="single" w:sz="4" w:space="0" w:color="auto"/>
              <w:left w:val="single" w:sz="4" w:space="0" w:color="auto"/>
              <w:bottom w:val="single" w:sz="4" w:space="0" w:color="auto"/>
              <w:right w:val="single" w:sz="4" w:space="0" w:color="auto"/>
            </w:tcBorders>
          </w:tcPr>
          <w:p w14:paraId="2481C6D9"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Субсидии бюджетам субъектов Российской Федерации в целях </w:t>
            </w:r>
            <w:proofErr w:type="spellStart"/>
            <w:r w:rsidRPr="00446554">
              <w:rPr>
                <w:rFonts w:ascii="Times New Roman" w:hAnsi="Times New Roman"/>
                <w:sz w:val="28"/>
                <w:szCs w:val="28"/>
                <w:lang w:eastAsia="ru-RU"/>
              </w:rPr>
              <w:t>софинансирования</w:t>
            </w:r>
            <w:proofErr w:type="spellEnd"/>
            <w:r w:rsidRPr="00446554">
              <w:rPr>
                <w:rFonts w:ascii="Times New Roman" w:hAnsi="Times New Roman"/>
                <w:sz w:val="28"/>
                <w:szCs w:val="28"/>
                <w:lang w:eastAsia="ru-RU"/>
              </w:rPr>
              <w:t xml:space="preserve"> расходных обязательств, возникающих при реализации мероприятий по обеспечению детей с </w:t>
            </w:r>
            <w:r w:rsidRPr="00446554">
              <w:rPr>
                <w:rFonts w:ascii="Times New Roman" w:hAnsi="Times New Roman"/>
                <w:sz w:val="28"/>
                <w:szCs w:val="28"/>
                <w:lang w:eastAsia="ru-RU"/>
              </w:rPr>
              <w:lastRenderedPageBreak/>
              <w:t>сахарным диабетом 1 типа в возрасте от 4-х до 17-ти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21B6273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lastRenderedPageBreak/>
              <w:t>31 524 000,00</w:t>
            </w:r>
          </w:p>
        </w:tc>
        <w:tc>
          <w:tcPr>
            <w:tcW w:w="2154" w:type="dxa"/>
            <w:tcBorders>
              <w:top w:val="single" w:sz="4" w:space="0" w:color="auto"/>
              <w:left w:val="single" w:sz="4" w:space="0" w:color="auto"/>
              <w:bottom w:val="single" w:sz="4" w:space="0" w:color="auto"/>
              <w:right w:val="single" w:sz="4" w:space="0" w:color="auto"/>
            </w:tcBorders>
          </w:tcPr>
          <w:p w14:paraId="640AF4D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135EEA98"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185D76A0"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70C086F4" w14:textId="77777777" w:rsidTr="00D356A8">
        <w:tc>
          <w:tcPr>
            <w:tcW w:w="3061" w:type="dxa"/>
            <w:tcBorders>
              <w:top w:val="single" w:sz="4" w:space="0" w:color="auto"/>
              <w:left w:val="single" w:sz="4" w:space="0" w:color="auto"/>
              <w:bottom w:val="single" w:sz="4" w:space="0" w:color="auto"/>
              <w:right w:val="single" w:sz="4" w:space="0" w:color="auto"/>
            </w:tcBorders>
          </w:tcPr>
          <w:p w14:paraId="549C9305"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Субсидии бюджетам субъектов Российской Федерации в целях </w:t>
            </w:r>
            <w:proofErr w:type="spellStart"/>
            <w:r w:rsidRPr="00446554">
              <w:rPr>
                <w:rFonts w:ascii="Times New Roman" w:hAnsi="Times New Roman"/>
                <w:sz w:val="28"/>
                <w:szCs w:val="28"/>
                <w:lang w:eastAsia="ru-RU"/>
              </w:rPr>
              <w:t>софинансирования</w:t>
            </w:r>
            <w:proofErr w:type="spellEnd"/>
            <w:r w:rsidRPr="00446554">
              <w:rPr>
                <w:rFonts w:ascii="Times New Roman" w:hAnsi="Times New Roman"/>
                <w:sz w:val="28"/>
                <w:szCs w:val="28"/>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15C0F7D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31 524 000,00</w:t>
            </w:r>
          </w:p>
        </w:tc>
        <w:tc>
          <w:tcPr>
            <w:tcW w:w="2154" w:type="dxa"/>
            <w:tcBorders>
              <w:top w:val="single" w:sz="4" w:space="0" w:color="auto"/>
              <w:left w:val="single" w:sz="4" w:space="0" w:color="auto"/>
              <w:bottom w:val="single" w:sz="4" w:space="0" w:color="auto"/>
              <w:right w:val="single" w:sz="4" w:space="0" w:color="auto"/>
            </w:tcBorders>
          </w:tcPr>
          <w:p w14:paraId="26EFCDF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8BD49A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25062A51" w14:textId="1E36E698"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bookmarkStart w:id="2" w:name="_Hlk157596896"/>
      <w:bookmarkEnd w:id="1"/>
      <w:r w:rsidRPr="00446554">
        <w:rPr>
          <w:rFonts w:ascii="Times New Roman" w:hAnsi="Times New Roman"/>
          <w:sz w:val="28"/>
          <w:szCs w:val="28"/>
          <w:lang w:eastAsia="ru-RU"/>
        </w:rPr>
        <w:t>г)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5247FDFA" w14:textId="77777777" w:rsidTr="00D356A8">
        <w:tc>
          <w:tcPr>
            <w:tcW w:w="3061" w:type="dxa"/>
            <w:tcBorders>
              <w:top w:val="single" w:sz="4" w:space="0" w:color="auto"/>
              <w:left w:val="single" w:sz="4" w:space="0" w:color="auto"/>
              <w:bottom w:val="single" w:sz="4" w:space="0" w:color="auto"/>
              <w:right w:val="single" w:sz="4" w:space="0" w:color="auto"/>
            </w:tcBorders>
          </w:tcPr>
          <w:p w14:paraId="789219A6"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2154" w:type="dxa"/>
            <w:tcBorders>
              <w:top w:val="single" w:sz="4" w:space="0" w:color="auto"/>
              <w:left w:val="single" w:sz="4" w:space="0" w:color="auto"/>
              <w:bottom w:val="single" w:sz="4" w:space="0" w:color="auto"/>
              <w:right w:val="single" w:sz="4" w:space="0" w:color="auto"/>
            </w:tcBorders>
          </w:tcPr>
          <w:p w14:paraId="17EEE64D"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6 392 100,00</w:t>
            </w:r>
          </w:p>
        </w:tc>
        <w:tc>
          <w:tcPr>
            <w:tcW w:w="2154" w:type="dxa"/>
            <w:tcBorders>
              <w:top w:val="single" w:sz="4" w:space="0" w:color="auto"/>
              <w:left w:val="single" w:sz="4" w:space="0" w:color="auto"/>
              <w:bottom w:val="single" w:sz="4" w:space="0" w:color="auto"/>
              <w:right w:val="single" w:sz="4" w:space="0" w:color="auto"/>
            </w:tcBorders>
          </w:tcPr>
          <w:p w14:paraId="4305C82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4FDC522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2EE743ED"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CE9146D" w14:textId="77777777" w:rsidTr="00D356A8">
        <w:tc>
          <w:tcPr>
            <w:tcW w:w="3061" w:type="dxa"/>
            <w:tcBorders>
              <w:top w:val="single" w:sz="4" w:space="0" w:color="auto"/>
              <w:left w:val="single" w:sz="4" w:space="0" w:color="auto"/>
              <w:bottom w:val="single" w:sz="4" w:space="0" w:color="auto"/>
              <w:right w:val="single" w:sz="4" w:space="0" w:color="auto"/>
            </w:tcBorders>
          </w:tcPr>
          <w:p w14:paraId="7925A858"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в целях достижения результатов национального проекта "Производительность труда"</w:t>
            </w:r>
          </w:p>
        </w:tc>
        <w:tc>
          <w:tcPr>
            <w:tcW w:w="2154" w:type="dxa"/>
            <w:tcBorders>
              <w:top w:val="single" w:sz="4" w:space="0" w:color="auto"/>
              <w:left w:val="single" w:sz="4" w:space="0" w:color="auto"/>
              <w:bottom w:val="single" w:sz="4" w:space="0" w:color="auto"/>
              <w:right w:val="single" w:sz="4" w:space="0" w:color="auto"/>
            </w:tcBorders>
          </w:tcPr>
          <w:p w14:paraId="34B8429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6 392 100,00</w:t>
            </w:r>
          </w:p>
        </w:tc>
        <w:tc>
          <w:tcPr>
            <w:tcW w:w="2154" w:type="dxa"/>
            <w:tcBorders>
              <w:top w:val="single" w:sz="4" w:space="0" w:color="auto"/>
              <w:left w:val="single" w:sz="4" w:space="0" w:color="auto"/>
              <w:bottom w:val="single" w:sz="4" w:space="0" w:color="auto"/>
              <w:right w:val="single" w:sz="4" w:space="0" w:color="auto"/>
            </w:tcBorders>
          </w:tcPr>
          <w:p w14:paraId="1BDF4FD5"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10661F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bookmarkEnd w:id="2"/>
    <w:p w14:paraId="24C16F51"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д)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D61B3D6" w14:textId="77777777" w:rsidTr="00D356A8">
        <w:tc>
          <w:tcPr>
            <w:tcW w:w="3061" w:type="dxa"/>
            <w:tcBorders>
              <w:top w:val="single" w:sz="4" w:space="0" w:color="auto"/>
              <w:left w:val="single" w:sz="4" w:space="0" w:color="auto"/>
              <w:bottom w:val="single" w:sz="4" w:space="0" w:color="auto"/>
              <w:right w:val="single" w:sz="4" w:space="0" w:color="auto"/>
            </w:tcBorders>
          </w:tcPr>
          <w:p w14:paraId="2BD84879"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154" w:type="dxa"/>
            <w:tcBorders>
              <w:top w:val="single" w:sz="4" w:space="0" w:color="auto"/>
              <w:left w:val="single" w:sz="4" w:space="0" w:color="auto"/>
              <w:bottom w:val="single" w:sz="4" w:space="0" w:color="auto"/>
              <w:right w:val="single" w:sz="4" w:space="0" w:color="auto"/>
            </w:tcBorders>
          </w:tcPr>
          <w:p w14:paraId="23611FD4"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4 528 100,00</w:t>
            </w:r>
          </w:p>
        </w:tc>
        <w:tc>
          <w:tcPr>
            <w:tcW w:w="2154" w:type="dxa"/>
            <w:tcBorders>
              <w:top w:val="single" w:sz="4" w:space="0" w:color="auto"/>
              <w:left w:val="single" w:sz="4" w:space="0" w:color="auto"/>
              <w:bottom w:val="single" w:sz="4" w:space="0" w:color="auto"/>
              <w:right w:val="single" w:sz="4" w:space="0" w:color="auto"/>
            </w:tcBorders>
          </w:tcPr>
          <w:p w14:paraId="600EC1A2"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12757D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383D05B0"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4109A18" w14:textId="77777777" w:rsidTr="00D356A8">
        <w:tc>
          <w:tcPr>
            <w:tcW w:w="3061" w:type="dxa"/>
            <w:tcBorders>
              <w:top w:val="single" w:sz="4" w:space="0" w:color="auto"/>
              <w:left w:val="single" w:sz="4" w:space="0" w:color="auto"/>
              <w:bottom w:val="single" w:sz="4" w:space="0" w:color="auto"/>
              <w:right w:val="single" w:sz="4" w:space="0" w:color="auto"/>
            </w:tcBorders>
          </w:tcPr>
          <w:p w14:paraId="18100ED3"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154" w:type="dxa"/>
            <w:tcBorders>
              <w:top w:val="single" w:sz="4" w:space="0" w:color="auto"/>
              <w:left w:val="single" w:sz="4" w:space="0" w:color="auto"/>
              <w:bottom w:val="single" w:sz="4" w:space="0" w:color="auto"/>
              <w:right w:val="single" w:sz="4" w:space="0" w:color="auto"/>
            </w:tcBorders>
          </w:tcPr>
          <w:p w14:paraId="3B157EFB"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4 528 100,00</w:t>
            </w:r>
          </w:p>
        </w:tc>
        <w:tc>
          <w:tcPr>
            <w:tcW w:w="2154" w:type="dxa"/>
            <w:tcBorders>
              <w:top w:val="single" w:sz="4" w:space="0" w:color="auto"/>
              <w:left w:val="single" w:sz="4" w:space="0" w:color="auto"/>
              <w:bottom w:val="single" w:sz="4" w:space="0" w:color="auto"/>
              <w:right w:val="single" w:sz="4" w:space="0" w:color="auto"/>
            </w:tcBorders>
          </w:tcPr>
          <w:p w14:paraId="42B5443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F06D47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0BF43030"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е)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616F61CA" w14:textId="77777777" w:rsidTr="00D356A8">
        <w:tc>
          <w:tcPr>
            <w:tcW w:w="3061" w:type="dxa"/>
            <w:tcBorders>
              <w:top w:val="single" w:sz="4" w:space="0" w:color="auto"/>
              <w:left w:val="single" w:sz="4" w:space="0" w:color="auto"/>
              <w:bottom w:val="single" w:sz="4" w:space="0" w:color="auto"/>
              <w:right w:val="single" w:sz="4" w:space="0" w:color="auto"/>
            </w:tcBorders>
          </w:tcPr>
          <w:p w14:paraId="31E94E05"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Межбюджетные трансферты, передаваемые бюджетам субъектов Российской Федерации на обеспечение деятельности членов </w:t>
            </w:r>
            <w:r w:rsidRPr="00446554">
              <w:rPr>
                <w:rFonts w:ascii="Times New Roman" w:hAnsi="Times New Roman"/>
                <w:sz w:val="28"/>
                <w:szCs w:val="28"/>
                <w:lang w:eastAsia="ru-RU"/>
              </w:rPr>
              <w:lastRenderedPageBreak/>
              <w:t>Совета Федерации и их помощников в субъектах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5E62F293"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lastRenderedPageBreak/>
              <w:t>4 053 180,00</w:t>
            </w:r>
          </w:p>
        </w:tc>
        <w:tc>
          <w:tcPr>
            <w:tcW w:w="2154" w:type="dxa"/>
            <w:tcBorders>
              <w:top w:val="single" w:sz="4" w:space="0" w:color="auto"/>
              <w:left w:val="single" w:sz="4" w:space="0" w:color="auto"/>
              <w:bottom w:val="single" w:sz="4" w:space="0" w:color="auto"/>
              <w:right w:val="single" w:sz="4" w:space="0" w:color="auto"/>
            </w:tcBorders>
          </w:tcPr>
          <w:p w14:paraId="1500ECAA"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F83E18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09075E40"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6B6D403F" w14:textId="77777777" w:rsidTr="00D356A8">
        <w:tc>
          <w:tcPr>
            <w:tcW w:w="3061" w:type="dxa"/>
            <w:tcBorders>
              <w:top w:val="single" w:sz="4" w:space="0" w:color="auto"/>
              <w:left w:val="single" w:sz="4" w:space="0" w:color="auto"/>
              <w:bottom w:val="single" w:sz="4" w:space="0" w:color="auto"/>
              <w:right w:val="single" w:sz="4" w:space="0" w:color="auto"/>
            </w:tcBorders>
          </w:tcPr>
          <w:p w14:paraId="7AB764E2"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68A635AC"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4 023 180,00</w:t>
            </w:r>
          </w:p>
        </w:tc>
        <w:tc>
          <w:tcPr>
            <w:tcW w:w="2154" w:type="dxa"/>
            <w:tcBorders>
              <w:top w:val="single" w:sz="4" w:space="0" w:color="auto"/>
              <w:left w:val="single" w:sz="4" w:space="0" w:color="auto"/>
              <w:bottom w:val="single" w:sz="4" w:space="0" w:color="auto"/>
              <w:right w:val="single" w:sz="4" w:space="0" w:color="auto"/>
            </w:tcBorders>
          </w:tcPr>
          <w:p w14:paraId="4B66063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24083F33"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59469DFB" w14:textId="4B456390"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ё) 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4A02629" w14:textId="77777777" w:rsidTr="00D356A8">
        <w:tc>
          <w:tcPr>
            <w:tcW w:w="3061" w:type="dxa"/>
            <w:tcBorders>
              <w:top w:val="single" w:sz="4" w:space="0" w:color="auto"/>
              <w:left w:val="single" w:sz="4" w:space="0" w:color="auto"/>
              <w:bottom w:val="single" w:sz="4" w:space="0" w:color="auto"/>
              <w:right w:val="single" w:sz="4" w:space="0" w:color="auto"/>
            </w:tcBorders>
          </w:tcPr>
          <w:p w14:paraId="05279202"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54" w:type="dxa"/>
            <w:tcBorders>
              <w:top w:val="single" w:sz="4" w:space="0" w:color="auto"/>
              <w:left w:val="single" w:sz="4" w:space="0" w:color="auto"/>
              <w:bottom w:val="single" w:sz="4" w:space="0" w:color="auto"/>
              <w:right w:val="single" w:sz="4" w:space="0" w:color="auto"/>
            </w:tcBorders>
          </w:tcPr>
          <w:p w14:paraId="5A1918D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02 700,00</w:t>
            </w:r>
          </w:p>
        </w:tc>
        <w:tc>
          <w:tcPr>
            <w:tcW w:w="2154" w:type="dxa"/>
            <w:tcBorders>
              <w:top w:val="single" w:sz="4" w:space="0" w:color="auto"/>
              <w:left w:val="single" w:sz="4" w:space="0" w:color="auto"/>
              <w:bottom w:val="single" w:sz="4" w:space="0" w:color="auto"/>
              <w:right w:val="single" w:sz="4" w:space="0" w:color="auto"/>
            </w:tcBorders>
          </w:tcPr>
          <w:p w14:paraId="0FD9C559"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04 200,00</w:t>
            </w:r>
          </w:p>
        </w:tc>
        <w:tc>
          <w:tcPr>
            <w:tcW w:w="2154" w:type="dxa"/>
            <w:tcBorders>
              <w:top w:val="single" w:sz="4" w:space="0" w:color="auto"/>
              <w:left w:val="single" w:sz="4" w:space="0" w:color="auto"/>
              <w:bottom w:val="single" w:sz="4" w:space="0" w:color="auto"/>
              <w:right w:val="single" w:sz="4" w:space="0" w:color="auto"/>
            </w:tcBorders>
          </w:tcPr>
          <w:p w14:paraId="30749C62"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98 700,00</w:t>
            </w:r>
          </w:p>
        </w:tc>
      </w:tr>
    </w:tbl>
    <w:p w14:paraId="0EE49C1C"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 xml:space="preserve"> дополнить строкой следующего содерж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60FF0C6" w14:textId="77777777" w:rsidTr="00D356A8">
        <w:tc>
          <w:tcPr>
            <w:tcW w:w="3061" w:type="dxa"/>
            <w:tcBorders>
              <w:top w:val="single" w:sz="4" w:space="0" w:color="auto"/>
              <w:left w:val="single" w:sz="4" w:space="0" w:color="auto"/>
              <w:bottom w:val="single" w:sz="4" w:space="0" w:color="auto"/>
              <w:right w:val="single" w:sz="4" w:space="0" w:color="auto"/>
            </w:tcBorders>
          </w:tcPr>
          <w:p w14:paraId="73458DE6"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2154" w:type="dxa"/>
            <w:tcBorders>
              <w:top w:val="single" w:sz="4" w:space="0" w:color="auto"/>
              <w:left w:val="single" w:sz="4" w:space="0" w:color="auto"/>
              <w:bottom w:val="single" w:sz="4" w:space="0" w:color="auto"/>
              <w:right w:val="single" w:sz="4" w:space="0" w:color="auto"/>
            </w:tcBorders>
          </w:tcPr>
          <w:p w14:paraId="4E61A57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37 489 900,00</w:t>
            </w:r>
          </w:p>
        </w:tc>
        <w:tc>
          <w:tcPr>
            <w:tcW w:w="2154" w:type="dxa"/>
            <w:tcBorders>
              <w:top w:val="single" w:sz="4" w:space="0" w:color="auto"/>
              <w:left w:val="single" w:sz="4" w:space="0" w:color="auto"/>
              <w:bottom w:val="single" w:sz="4" w:space="0" w:color="auto"/>
              <w:right w:val="single" w:sz="4" w:space="0" w:color="auto"/>
            </w:tcBorders>
          </w:tcPr>
          <w:p w14:paraId="1314C7A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1F3D19B5"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3E007248" w14:textId="01035E73" w:rsidR="005E675C" w:rsidRPr="00BB2979" w:rsidRDefault="00446554" w:rsidP="004D7770">
      <w:pPr>
        <w:autoSpaceDE w:val="0"/>
        <w:autoSpaceDN w:val="0"/>
        <w:adjustRightInd w:val="0"/>
        <w:spacing w:after="0" w:line="240" w:lineRule="auto"/>
        <w:ind w:firstLine="709"/>
        <w:jc w:val="both"/>
        <w:rPr>
          <w:rFonts w:ascii="Times New Roman" w:hAnsi="Times New Roman"/>
          <w:sz w:val="28"/>
          <w:szCs w:val="28"/>
        </w:rPr>
      </w:pPr>
      <w:r w:rsidRPr="00446554">
        <w:rPr>
          <w:rFonts w:ascii="Times New Roman" w:hAnsi="Times New Roman"/>
          <w:sz w:val="28"/>
          <w:szCs w:val="28"/>
        </w:rPr>
        <w:t xml:space="preserve">ж) в строке </w:t>
      </w:r>
      <w:r w:rsidRPr="00446554">
        <w:rPr>
          <w:rFonts w:ascii="Times New Roman" w:hAnsi="Times New Roman"/>
          <w:sz w:val="28"/>
          <w:szCs w:val="28"/>
          <w:lang w:eastAsia="ru-RU"/>
        </w:rPr>
        <w:t>"</w:t>
      </w:r>
      <w:r w:rsidRPr="00446554">
        <w:rPr>
          <w:rFonts w:ascii="Times New Roman" w:hAnsi="Times New Roman"/>
          <w:sz w:val="28"/>
          <w:szCs w:val="28"/>
        </w:rPr>
        <w:t>Итого:</w:t>
      </w:r>
      <w:r w:rsidRPr="00446554">
        <w:rPr>
          <w:rFonts w:ascii="Times New Roman" w:hAnsi="Times New Roman"/>
          <w:sz w:val="28"/>
          <w:szCs w:val="28"/>
          <w:lang w:eastAsia="ru-RU"/>
        </w:rPr>
        <w:t>"</w:t>
      </w:r>
      <w:r w:rsidRPr="00446554">
        <w:rPr>
          <w:rFonts w:ascii="Times New Roman" w:hAnsi="Times New Roman"/>
          <w:sz w:val="28"/>
          <w:szCs w:val="28"/>
        </w:rPr>
        <w:t xml:space="preserve"> цифры </w:t>
      </w:r>
      <w:r w:rsidRPr="00446554">
        <w:rPr>
          <w:rFonts w:ascii="Times New Roman" w:hAnsi="Times New Roman"/>
          <w:sz w:val="28"/>
          <w:szCs w:val="28"/>
          <w:lang w:eastAsia="ru-RU"/>
        </w:rPr>
        <w:t xml:space="preserve">"23 717 945 980,00" </w:t>
      </w:r>
      <w:r w:rsidRPr="00446554">
        <w:rPr>
          <w:rFonts w:ascii="Times New Roman" w:hAnsi="Times New Roman"/>
          <w:sz w:val="28"/>
          <w:szCs w:val="28"/>
        </w:rPr>
        <w:t xml:space="preserve">заменить цифрами            </w:t>
      </w:r>
      <w:r w:rsidRPr="00446554">
        <w:rPr>
          <w:rFonts w:ascii="Times New Roman" w:hAnsi="Times New Roman"/>
          <w:sz w:val="28"/>
          <w:szCs w:val="28"/>
          <w:lang w:eastAsia="ru-RU"/>
        </w:rPr>
        <w:t>"23 955 405 880,00"</w:t>
      </w:r>
      <w:r w:rsidR="004D7770" w:rsidRPr="00BB2979">
        <w:rPr>
          <w:rFonts w:ascii="Times New Roman" w:hAnsi="Times New Roman"/>
          <w:sz w:val="28"/>
          <w:szCs w:val="28"/>
        </w:rPr>
        <w:t xml:space="preserve">; </w:t>
      </w:r>
      <w:r w:rsidR="005E675C" w:rsidRPr="00BB2979">
        <w:rPr>
          <w:rFonts w:ascii="Times New Roman" w:hAnsi="Times New Roman"/>
          <w:sz w:val="28"/>
          <w:szCs w:val="28"/>
          <w:lang w:eastAsia="ru-RU"/>
        </w:rPr>
        <w:t xml:space="preserve">  </w:t>
      </w:r>
    </w:p>
    <w:p w14:paraId="76A80234" w14:textId="77777777" w:rsidR="0080363C" w:rsidRPr="004D7770" w:rsidRDefault="0080363C" w:rsidP="00651E5C">
      <w:pPr>
        <w:autoSpaceDE w:val="0"/>
        <w:autoSpaceDN w:val="0"/>
        <w:adjustRightInd w:val="0"/>
        <w:spacing w:after="0" w:line="240" w:lineRule="auto"/>
        <w:ind w:firstLine="709"/>
        <w:jc w:val="both"/>
        <w:rPr>
          <w:rFonts w:ascii="Times New Roman" w:hAnsi="Times New Roman"/>
          <w:sz w:val="28"/>
          <w:szCs w:val="28"/>
        </w:rPr>
        <w:sectPr w:rsidR="0080363C" w:rsidRPr="004D7770" w:rsidSect="0080363C">
          <w:pgSz w:w="11906" w:h="16838"/>
          <w:pgMar w:top="794" w:right="851" w:bottom="794" w:left="1134" w:header="709" w:footer="709" w:gutter="0"/>
          <w:cols w:space="708"/>
          <w:docGrid w:linePitch="360"/>
        </w:sectPr>
      </w:pPr>
    </w:p>
    <w:p w14:paraId="26696939" w14:textId="12C48186" w:rsidR="0080363C" w:rsidRPr="008B5A1A" w:rsidRDefault="00DA7198" w:rsidP="00651E5C">
      <w:pPr>
        <w:autoSpaceDE w:val="0"/>
        <w:autoSpaceDN w:val="0"/>
        <w:adjustRightInd w:val="0"/>
        <w:spacing w:after="0" w:line="240" w:lineRule="auto"/>
        <w:ind w:firstLine="709"/>
        <w:jc w:val="both"/>
        <w:rPr>
          <w:rFonts w:ascii="Times New Roman" w:hAnsi="Times New Roman"/>
          <w:sz w:val="28"/>
        </w:rPr>
      </w:pPr>
      <w:r w:rsidRPr="008B5A1A">
        <w:rPr>
          <w:rFonts w:ascii="Times New Roman" w:hAnsi="Times New Roman"/>
          <w:sz w:val="28"/>
          <w:szCs w:val="28"/>
        </w:rPr>
        <w:lastRenderedPageBreak/>
        <w:t>12</w:t>
      </w:r>
      <w:r w:rsidR="0080363C" w:rsidRPr="008B5A1A">
        <w:rPr>
          <w:rFonts w:ascii="Times New Roman" w:hAnsi="Times New Roman"/>
          <w:sz w:val="28"/>
          <w:szCs w:val="28"/>
        </w:rPr>
        <w:t>)</w:t>
      </w:r>
      <w:r w:rsidR="0080363C" w:rsidRPr="008B5A1A">
        <w:rPr>
          <w:rFonts w:ascii="Times New Roman" w:hAnsi="Times New Roman"/>
          <w:sz w:val="28"/>
        </w:rPr>
        <w:t xml:space="preserve"> приложение </w:t>
      </w:r>
      <w:r w:rsidR="00EE2125" w:rsidRPr="008B5A1A">
        <w:rPr>
          <w:rFonts w:ascii="Times New Roman" w:hAnsi="Times New Roman"/>
          <w:sz w:val="28"/>
        </w:rPr>
        <w:t>7</w:t>
      </w:r>
      <w:r w:rsidR="0080363C" w:rsidRPr="008B5A1A">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1703475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784"/>
        <w:gridCol w:w="993"/>
        <w:gridCol w:w="1134"/>
        <w:gridCol w:w="1984"/>
        <w:gridCol w:w="1843"/>
        <w:gridCol w:w="1843"/>
      </w:tblGrid>
      <w:tr w:rsidR="000A2906" w14:paraId="53C4098B" w14:textId="77777777" w:rsidTr="000A2906">
        <w:trPr>
          <w:trHeight w:val="270"/>
        </w:trPr>
        <w:tc>
          <w:tcPr>
            <w:tcW w:w="6784" w:type="dxa"/>
            <w:tcBorders>
              <w:top w:val="nil"/>
              <w:left w:val="nil"/>
              <w:bottom w:val="nil"/>
              <w:right w:val="nil"/>
            </w:tcBorders>
            <w:tcMar>
              <w:top w:w="0" w:type="dxa"/>
              <w:left w:w="0" w:type="dxa"/>
              <w:bottom w:w="0" w:type="dxa"/>
              <w:right w:w="0" w:type="dxa"/>
            </w:tcMar>
          </w:tcPr>
          <w:p w14:paraId="2AD9A314"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993" w:type="dxa"/>
            <w:tcBorders>
              <w:top w:val="nil"/>
              <w:left w:val="nil"/>
              <w:bottom w:val="nil"/>
              <w:right w:val="nil"/>
            </w:tcBorders>
            <w:tcMar>
              <w:top w:w="0" w:type="dxa"/>
              <w:left w:w="0" w:type="dxa"/>
              <w:bottom w:w="0" w:type="dxa"/>
              <w:right w:w="0" w:type="dxa"/>
            </w:tcMar>
            <w:vAlign w:val="center"/>
          </w:tcPr>
          <w:p w14:paraId="7A520875"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134" w:type="dxa"/>
            <w:tcBorders>
              <w:top w:val="nil"/>
              <w:left w:val="nil"/>
              <w:bottom w:val="nil"/>
              <w:right w:val="nil"/>
            </w:tcBorders>
            <w:tcMar>
              <w:top w:w="0" w:type="dxa"/>
              <w:left w:w="0" w:type="dxa"/>
              <w:bottom w:w="0" w:type="dxa"/>
              <w:right w:w="0" w:type="dxa"/>
            </w:tcMar>
            <w:vAlign w:val="center"/>
          </w:tcPr>
          <w:p w14:paraId="381B7AAC"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984" w:type="dxa"/>
            <w:tcBorders>
              <w:top w:val="nil"/>
              <w:left w:val="nil"/>
              <w:bottom w:val="nil"/>
              <w:right w:val="nil"/>
            </w:tcBorders>
            <w:tcMar>
              <w:top w:w="0" w:type="dxa"/>
              <w:left w:w="0" w:type="dxa"/>
              <w:bottom w:w="0" w:type="dxa"/>
              <w:right w:w="0" w:type="dxa"/>
            </w:tcMar>
            <w:vAlign w:val="bottom"/>
          </w:tcPr>
          <w:p w14:paraId="113DF03B"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1035AF73"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7698821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A2906" w14:paraId="28BABBB6" w14:textId="77777777" w:rsidTr="000A2906">
        <w:trPr>
          <w:trHeight w:val="558"/>
        </w:trPr>
        <w:tc>
          <w:tcPr>
            <w:tcW w:w="67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FB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EE7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1E0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C15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4  год</w:t>
            </w:r>
            <w:proofErr w:type="gramEnd"/>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104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91E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r>
      <w:tr w:rsidR="000A2906" w14:paraId="50C90921"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FED7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B87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471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E3C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784 614 53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09C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18 257 881,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E6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9 168 605,22</w:t>
            </w:r>
          </w:p>
        </w:tc>
      </w:tr>
      <w:tr w:rsidR="000A2906" w14:paraId="00B76F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011E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A4E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11C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929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1EF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E1F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0A2906" w14:paraId="64FA1D0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E6FB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CAE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A65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87F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6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BEB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39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49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39 200,00</w:t>
            </w:r>
          </w:p>
        </w:tc>
      </w:tr>
      <w:tr w:rsidR="000A2906" w14:paraId="0EF45AB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39F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507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6EC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97F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8 865,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D59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3 939,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B27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3 939,42</w:t>
            </w:r>
          </w:p>
        </w:tc>
      </w:tr>
      <w:tr w:rsidR="000A2906" w14:paraId="44AADEF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7F04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7B3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688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1AA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57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0E9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0A2906" w14:paraId="2DF49C2D"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ED6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CCE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B79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7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68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67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2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A48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2 180,00</w:t>
            </w:r>
          </w:p>
        </w:tc>
      </w:tr>
      <w:tr w:rsidR="000A2906" w14:paraId="7EDFEF2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833DB"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134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A6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C45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41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E37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1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5BE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74 000,00</w:t>
            </w:r>
          </w:p>
        </w:tc>
      </w:tr>
      <w:tr w:rsidR="000A2906" w14:paraId="6F2F257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5BDF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C6F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B7C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93D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F9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8FE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A2906" w14:paraId="5F424AC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DA3D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0E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A7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B44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97E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54C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0A2906" w14:paraId="7A66272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AC1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928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AE5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18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6 935 169,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3E6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6 514 11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F5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743 036,80</w:t>
            </w:r>
          </w:p>
        </w:tc>
      </w:tr>
      <w:tr w:rsidR="000A2906" w14:paraId="17F9F165"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9CE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874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817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B30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1CF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E8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0A2906" w14:paraId="108D9F6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E5F4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C10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A65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78E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D29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C0A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0A2906" w14:paraId="2C51727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74E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BCF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BFF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B42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251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E2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A2906" w14:paraId="111DCBA6"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326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2D8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550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AD7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87 507 1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761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6 391 0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31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0 852 063,00</w:t>
            </w:r>
          </w:p>
        </w:tc>
      </w:tr>
      <w:tr w:rsidR="000A2906" w14:paraId="5859580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A482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66B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776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9CC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86 5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C57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7 5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C55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83 624,00</w:t>
            </w:r>
          </w:p>
        </w:tc>
      </w:tr>
      <w:tr w:rsidR="000A2906" w14:paraId="1C4295A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9C1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5FD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D52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24A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37 07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40C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142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2D3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142 790,00</w:t>
            </w:r>
          </w:p>
        </w:tc>
      </w:tr>
      <w:tr w:rsidR="000A2906" w14:paraId="436B041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808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A87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D81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A6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940 67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FDC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42 57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085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57 473,00</w:t>
            </w:r>
          </w:p>
        </w:tc>
      </w:tr>
      <w:tr w:rsidR="000A2906" w14:paraId="2179D2D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9EA6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8D1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A32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B3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42 8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59C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68 1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D53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68 176,00</w:t>
            </w:r>
          </w:p>
        </w:tc>
      </w:tr>
      <w:tr w:rsidR="000A2906" w14:paraId="44BA2548"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26A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3A7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EB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D24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16 282 58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EA0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82 951 41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EE4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11 064 209,53</w:t>
            </w:r>
          </w:p>
        </w:tc>
      </w:tr>
      <w:tr w:rsidR="000A2906" w14:paraId="796B81D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03B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4A2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BF5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7DE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043 69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756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96 9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1D7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760 064,00</w:t>
            </w:r>
          </w:p>
        </w:tc>
      </w:tr>
      <w:tr w:rsidR="000A2906" w14:paraId="68BFF10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3CD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B6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DB8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67B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D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518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0A2906" w14:paraId="3772DE9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F26C3"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D2A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BD1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11E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144 665,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F9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526 467,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6CC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5 827 482,10</w:t>
            </w:r>
          </w:p>
        </w:tc>
      </w:tr>
      <w:tr w:rsidR="000A2906" w14:paraId="0D12CEC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FC5B"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FD0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05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FCB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57 61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980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13 4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302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25 465,00</w:t>
            </w:r>
          </w:p>
        </w:tc>
      </w:tr>
      <w:tr w:rsidR="000A2906" w14:paraId="7B1F3E3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40E2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925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E9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E13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581 349,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971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625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DE9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213 601,16</w:t>
            </w:r>
          </w:p>
        </w:tc>
      </w:tr>
      <w:tr w:rsidR="000A2906" w14:paraId="53E5061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D17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000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C3C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B0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1 660 84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B05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5 320 933,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8DE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3 090 983,50</w:t>
            </w:r>
          </w:p>
        </w:tc>
      </w:tr>
      <w:tr w:rsidR="000A2906" w14:paraId="37FCEAB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E0D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B0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165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E45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BF0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2DB1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0A2906" w14:paraId="61C65F3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0A2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94E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F27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11A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4 072 3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292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4 592 2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90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527 217,00</w:t>
            </w:r>
          </w:p>
        </w:tc>
      </w:tr>
      <w:tr w:rsidR="000A2906" w14:paraId="1A4FD04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F251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672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538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232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897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F6E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A2906" w14:paraId="257F732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6E9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6A2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199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8D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2 898 21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B5B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187 305,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B95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089 605,27</w:t>
            </w:r>
          </w:p>
        </w:tc>
      </w:tr>
      <w:tr w:rsidR="000A2906" w14:paraId="109C3292"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2A27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D1F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2B6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EDA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83 759 883,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CE6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16 594 81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C62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0 313 881,64</w:t>
            </w:r>
          </w:p>
        </w:tc>
      </w:tr>
      <w:tr w:rsidR="000A2906" w14:paraId="0220933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CC17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BA9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B83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4C1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6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C3E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566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0A2906" w14:paraId="6A1D6F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F22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A2B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DBF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31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8 254 85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3AF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344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0A2906" w14:paraId="2985839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BE4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436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184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A0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5B2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4D0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0A2906" w14:paraId="3B5C75E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42B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96C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60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9FB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720 133,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0AA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43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F80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35 600,00</w:t>
            </w:r>
          </w:p>
        </w:tc>
      </w:tr>
      <w:tr w:rsidR="000A2906" w14:paraId="1FD02E1B"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992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212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AB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EE4A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7 084 165,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F83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80 48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BF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4 023 400,00</w:t>
            </w:r>
          </w:p>
        </w:tc>
      </w:tr>
      <w:tr w:rsidR="000A2906" w14:paraId="2E80162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5897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06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CCC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D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7C4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475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0A2906" w14:paraId="2A0EA15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E6A1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71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4C7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05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84 165,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5B8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88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435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23 400,00</w:t>
            </w:r>
          </w:p>
        </w:tc>
      </w:tr>
      <w:tr w:rsidR="000A2906" w14:paraId="752024DB"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614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8BC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619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24E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584 328 598,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D6A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115 312 07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E1D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485 850 014,46</w:t>
            </w:r>
          </w:p>
        </w:tc>
      </w:tr>
      <w:tr w:rsidR="000A2906" w14:paraId="1EAC29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2D12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BF1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2A1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C88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2 322 5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677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5 648 3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0F3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5 648 367,00</w:t>
            </w:r>
          </w:p>
        </w:tc>
      </w:tr>
      <w:tr w:rsidR="000A2906" w14:paraId="50158AE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149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345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794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18F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1 338 254,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E36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392 451,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6D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77 933 479,60</w:t>
            </w:r>
          </w:p>
        </w:tc>
      </w:tr>
      <w:tr w:rsidR="000A2906" w14:paraId="1EEBEEE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BA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414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30F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23F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148 73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537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1 535 399,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AD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578 303,00</w:t>
            </w:r>
          </w:p>
        </w:tc>
      </w:tr>
      <w:tr w:rsidR="000A2906" w14:paraId="53EDBB4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9771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F01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A5C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B40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5 603 58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8B7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737 00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991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7 020 944,42</w:t>
            </w:r>
          </w:p>
        </w:tc>
      </w:tr>
      <w:tr w:rsidR="000A2906" w14:paraId="54A93B7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B45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5ED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AFD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41A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23 787,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F5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37 914,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677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37 914,31</w:t>
            </w:r>
          </w:p>
        </w:tc>
      </w:tr>
      <w:tr w:rsidR="000A2906" w14:paraId="7BE16B4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42C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C4B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D1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C05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06 89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123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6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58B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64 737,00</w:t>
            </w:r>
          </w:p>
        </w:tc>
      </w:tr>
      <w:tr w:rsidR="000A2906" w14:paraId="54CDC7F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D53D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33C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3C9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0C6F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7 484 83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0EE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396 20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9D9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3 066 269,13</w:t>
            </w:r>
          </w:p>
        </w:tc>
      </w:tr>
      <w:tr w:rsidR="000A2906" w14:paraId="323845F5"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CBF8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300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46C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DA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8 814 025,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B09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4 978 52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51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1 311 866,48</w:t>
            </w:r>
          </w:p>
        </w:tc>
      </w:tr>
      <w:tr w:rsidR="000A2906" w14:paraId="47CF638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0893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F7B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017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121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899 385,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8F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180 709,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6DC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455 447,48</w:t>
            </w:r>
          </w:p>
        </w:tc>
      </w:tr>
      <w:tr w:rsidR="000A2906" w14:paraId="3A410657"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9E06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79C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D2E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11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D1F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97 8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7F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56 419,00</w:t>
            </w:r>
          </w:p>
        </w:tc>
      </w:tr>
      <w:tr w:rsidR="000A2906" w14:paraId="13B8FEE7"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0D3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1B5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3FA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D73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03 717 269,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38E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15 063 9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497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55 606,60</w:t>
            </w:r>
          </w:p>
        </w:tc>
      </w:tr>
      <w:tr w:rsidR="000A2906" w14:paraId="71DF87B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7AA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6F0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4D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6B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3 044 445,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DD6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7 561 758,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A01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208 894,77</w:t>
            </w:r>
          </w:p>
        </w:tc>
      </w:tr>
      <w:tr w:rsidR="000A2906" w14:paraId="0013065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A27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9C8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A79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019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725 5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C6DA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25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305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0 631 658,00</w:t>
            </w:r>
          </w:p>
        </w:tc>
      </w:tr>
      <w:tr w:rsidR="000A2906" w14:paraId="5ADEEDC7"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332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99E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99F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864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7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1AB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14C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6 300,00</w:t>
            </w:r>
          </w:p>
        </w:tc>
      </w:tr>
      <w:tr w:rsidR="000A2906" w14:paraId="71484F5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4D7F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FA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41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482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171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070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r>
      <w:tr w:rsidR="000A2906" w14:paraId="7EF5E94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62E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BE2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218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FA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0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EBF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0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4C8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03 500,00</w:t>
            </w:r>
          </w:p>
        </w:tc>
      </w:tr>
      <w:tr w:rsidR="000A2906" w14:paraId="1445C54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2649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BA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3D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607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7 113 01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936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2 697 469,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099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165 625,25</w:t>
            </w:r>
          </w:p>
        </w:tc>
      </w:tr>
      <w:tr w:rsidR="000A2906" w14:paraId="2C7EEF9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DBDD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79F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BDE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5A2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554 482 837,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87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977 881 42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BBD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5 078 753,03</w:t>
            </w:r>
          </w:p>
        </w:tc>
      </w:tr>
      <w:tr w:rsidR="000A2906" w14:paraId="6671391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9339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FE4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A14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44A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EAC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9C0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0A2906" w14:paraId="47E2AF8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84B8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2C8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BAA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11AC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7 741 228,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D47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6 838 677,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75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0 548 277,22</w:t>
            </w:r>
          </w:p>
        </w:tc>
      </w:tr>
      <w:tr w:rsidR="000A2906" w14:paraId="027E23B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5AB22"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1B4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650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109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2 361 164,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24E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2 245 1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A18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276 008,61</w:t>
            </w:r>
          </w:p>
        </w:tc>
      </w:tr>
      <w:tr w:rsidR="000A2906" w14:paraId="2A4AF46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DDAF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C5E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9BD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6E4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696 486,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9E9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19 18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F56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879 489,20</w:t>
            </w:r>
          </w:p>
        </w:tc>
      </w:tr>
      <w:tr w:rsidR="000A2906" w14:paraId="5204870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91F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F26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BB5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0B9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79 7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B4A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702 67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8878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8 616 878,00</w:t>
            </w:r>
          </w:p>
        </w:tc>
      </w:tr>
      <w:tr w:rsidR="000A2906" w14:paraId="3C6EC31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20B2"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02C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D2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B75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9 322 28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536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42 823 8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5A0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76 671 620,00</w:t>
            </w:r>
          </w:p>
        </w:tc>
      </w:tr>
      <w:tr w:rsidR="000A2906" w14:paraId="5805FA4D"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097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ED1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D43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0F9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910 4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D4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21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FD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790 200,00</w:t>
            </w:r>
          </w:p>
        </w:tc>
      </w:tr>
      <w:tr w:rsidR="000A2906" w14:paraId="04E9B61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0367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1D1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164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7A5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6 780 0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E9D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135 8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CF0A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408 620,00</w:t>
            </w:r>
          </w:p>
        </w:tc>
      </w:tr>
      <w:tr w:rsidR="000A2906" w14:paraId="3D79762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BF1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9F5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7E4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545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3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4C9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7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1A4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72 800,00</w:t>
            </w:r>
          </w:p>
        </w:tc>
      </w:tr>
      <w:tr w:rsidR="000A2906" w14:paraId="48B850AA"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5A36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C6D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D5B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3B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324 02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E70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3 014 9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645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3 014 948,00</w:t>
            </w:r>
          </w:p>
        </w:tc>
      </w:tr>
      <w:tr w:rsidR="000A2906" w14:paraId="5FA56C9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706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402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704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48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84 6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09B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5 5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36A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5 549,00</w:t>
            </w:r>
          </w:p>
        </w:tc>
      </w:tr>
      <w:tr w:rsidR="000A2906" w14:paraId="43EB3B7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411C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FF1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63A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D3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1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9E0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r>
      <w:tr w:rsidR="000A2906" w14:paraId="2E91A74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47A8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648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7BB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F77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529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4EB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r>
      <w:tr w:rsidR="000A2906" w14:paraId="660E3BBD"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C2E6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1C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4C0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3B3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1C3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B61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0A2906" w14:paraId="2C1F753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6A20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7AE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992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832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21B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AD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A2906" w14:paraId="3B15AC43"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8CC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709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00D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A26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89 179 40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493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CB1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0A2906" w14:paraId="1C9EB0F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E52B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субъектов </w:t>
            </w:r>
            <w:r>
              <w:rPr>
                <w:rFonts w:ascii="Times New Roman" w:hAnsi="Times New Roman"/>
                <w:color w:val="000000"/>
              </w:rPr>
              <w:lastRenderedPageBreak/>
              <w:t>Российской Федерации и муниципальных образова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2DA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92A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A80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E7D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BC6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0A2906" w14:paraId="1CC028B2"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AD0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7DB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D59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D29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16E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04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0A2906" w14:paraId="71461E6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E88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DE1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769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755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6 155 245,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850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7CB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0A2906" w14:paraId="05E62E6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052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779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0F4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FE9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F08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29 282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E59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563 907 670,00</w:t>
            </w:r>
          </w:p>
        </w:tc>
      </w:tr>
      <w:tr w:rsidR="000A2906" w14:paraId="6B92FAA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DBBC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26F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07B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4C8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6DA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29 282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7A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907 670,00</w:t>
            </w:r>
          </w:p>
        </w:tc>
      </w:tr>
      <w:tr w:rsidR="000A2906" w14:paraId="58F043A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642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783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962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AE9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638 391 907,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D5E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 593 153 535,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56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861 176 382,92</w:t>
            </w:r>
          </w:p>
        </w:tc>
      </w:tr>
    </w:tbl>
    <w:p w14:paraId="1460642B" w14:textId="77777777" w:rsidR="000A2906" w:rsidRDefault="000A2906" w:rsidP="000A2906"/>
    <w:p w14:paraId="644F9495" w14:textId="77777777" w:rsidR="00DA390D" w:rsidRDefault="00DA390D" w:rsidP="00DA390D"/>
    <w:p w14:paraId="1EC60694" w14:textId="77777777" w:rsidR="00DA390D" w:rsidRPr="008B5A1A" w:rsidRDefault="00DA390D"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80363C">
          <w:pgSz w:w="16838" w:h="11906" w:orient="landscape"/>
          <w:pgMar w:top="851" w:right="794" w:bottom="851" w:left="1134" w:header="709" w:footer="709" w:gutter="0"/>
          <w:cols w:space="708"/>
          <w:docGrid w:linePitch="360"/>
        </w:sectPr>
      </w:pPr>
    </w:p>
    <w:p w14:paraId="781D9357" w14:textId="61A4E78A" w:rsidR="0080363C" w:rsidRPr="008B5A1A" w:rsidRDefault="00DA7198" w:rsidP="00651E5C">
      <w:pPr>
        <w:spacing w:after="0" w:line="240" w:lineRule="auto"/>
        <w:ind w:firstLine="709"/>
        <w:rPr>
          <w:rFonts w:ascii="Times New Roman" w:hAnsi="Times New Roman"/>
          <w:sz w:val="28"/>
          <w:szCs w:val="28"/>
        </w:rPr>
      </w:pPr>
      <w:r w:rsidRPr="008B5A1A">
        <w:rPr>
          <w:rFonts w:ascii="Times New Roman" w:hAnsi="Times New Roman"/>
          <w:sz w:val="28"/>
          <w:szCs w:val="28"/>
        </w:rPr>
        <w:lastRenderedPageBreak/>
        <w:t>13</w:t>
      </w:r>
      <w:r w:rsidR="0080363C" w:rsidRPr="008B5A1A">
        <w:rPr>
          <w:rFonts w:ascii="Times New Roman" w:hAnsi="Times New Roman"/>
          <w:sz w:val="28"/>
          <w:szCs w:val="28"/>
        </w:rPr>
        <w:t xml:space="preserve">) приложение </w:t>
      </w:r>
      <w:r w:rsidR="00EE2125" w:rsidRPr="008B5A1A">
        <w:rPr>
          <w:rFonts w:ascii="Times New Roman" w:hAnsi="Times New Roman"/>
          <w:sz w:val="28"/>
          <w:szCs w:val="28"/>
        </w:rPr>
        <w:t>8</w:t>
      </w:r>
      <w:r w:rsidR="0080363C" w:rsidRPr="008B5A1A">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07EF6647" w:rsidR="002378C3" w:rsidRDefault="002378C3" w:rsidP="00651E5C">
      <w:pPr>
        <w:spacing w:after="0" w:line="240" w:lineRule="auto"/>
        <w:ind w:firstLine="709"/>
        <w:jc w:val="center"/>
        <w:rPr>
          <w:rFonts w:ascii="Times New Roman" w:hAnsi="Times New Roman"/>
          <w:b/>
          <w:bCs/>
          <w:sz w:val="28"/>
          <w:szCs w:val="28"/>
        </w:rPr>
      </w:pPr>
    </w:p>
    <w:tbl>
      <w:tblPr>
        <w:tblW w:w="15120" w:type="dxa"/>
        <w:tblInd w:w="20" w:type="dxa"/>
        <w:tblLayout w:type="fixed"/>
        <w:tblLook w:val="0000" w:firstRow="0" w:lastRow="0" w:firstColumn="0" w:lastColumn="0" w:noHBand="0" w:noVBand="0"/>
      </w:tblPr>
      <w:tblGrid>
        <w:gridCol w:w="4889"/>
        <w:gridCol w:w="783"/>
        <w:gridCol w:w="649"/>
        <w:gridCol w:w="611"/>
        <w:gridCol w:w="1823"/>
        <w:gridCol w:w="723"/>
        <w:gridCol w:w="1958"/>
        <w:gridCol w:w="1855"/>
        <w:gridCol w:w="1829"/>
      </w:tblGrid>
      <w:tr w:rsidR="003C0C46" w:rsidRPr="003C0C46" w14:paraId="7CD50083" w14:textId="77777777" w:rsidTr="003C0C46">
        <w:trPr>
          <w:trHeight w:val="229"/>
        </w:trPr>
        <w:tc>
          <w:tcPr>
            <w:tcW w:w="4889" w:type="dxa"/>
            <w:tcBorders>
              <w:top w:val="nil"/>
              <w:left w:val="nil"/>
              <w:bottom w:val="nil"/>
              <w:right w:val="nil"/>
            </w:tcBorders>
            <w:tcMar>
              <w:top w:w="0" w:type="dxa"/>
              <w:left w:w="0" w:type="dxa"/>
              <w:bottom w:w="0" w:type="dxa"/>
              <w:right w:w="0" w:type="dxa"/>
            </w:tcMar>
          </w:tcPr>
          <w:p w14:paraId="0E12C0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3" w:type="dxa"/>
            <w:tcBorders>
              <w:top w:val="nil"/>
              <w:left w:val="nil"/>
              <w:bottom w:val="nil"/>
              <w:right w:val="nil"/>
            </w:tcBorders>
            <w:tcMar>
              <w:top w:w="0" w:type="dxa"/>
              <w:left w:w="0" w:type="dxa"/>
              <w:bottom w:w="0" w:type="dxa"/>
              <w:right w:w="0" w:type="dxa"/>
            </w:tcMar>
            <w:vAlign w:val="center"/>
          </w:tcPr>
          <w:p w14:paraId="00682E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649" w:type="dxa"/>
            <w:tcBorders>
              <w:top w:val="nil"/>
              <w:left w:val="nil"/>
              <w:bottom w:val="nil"/>
              <w:right w:val="nil"/>
            </w:tcBorders>
            <w:tcMar>
              <w:top w:w="0" w:type="dxa"/>
              <w:left w:w="0" w:type="dxa"/>
              <w:bottom w:w="0" w:type="dxa"/>
              <w:right w:w="0" w:type="dxa"/>
            </w:tcMar>
            <w:vAlign w:val="center"/>
          </w:tcPr>
          <w:p w14:paraId="37CDC1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611" w:type="dxa"/>
            <w:tcBorders>
              <w:top w:val="nil"/>
              <w:left w:val="nil"/>
              <w:bottom w:val="nil"/>
              <w:right w:val="nil"/>
            </w:tcBorders>
            <w:tcMar>
              <w:top w:w="0" w:type="dxa"/>
              <w:left w:w="0" w:type="dxa"/>
              <w:bottom w:w="0" w:type="dxa"/>
              <w:right w:w="0" w:type="dxa"/>
            </w:tcMar>
            <w:vAlign w:val="center"/>
          </w:tcPr>
          <w:p w14:paraId="6B8E61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23" w:type="dxa"/>
            <w:tcBorders>
              <w:top w:val="nil"/>
              <w:left w:val="nil"/>
              <w:bottom w:val="nil"/>
              <w:right w:val="nil"/>
            </w:tcBorders>
            <w:tcMar>
              <w:top w:w="0" w:type="dxa"/>
              <w:left w:w="0" w:type="dxa"/>
              <w:bottom w:w="0" w:type="dxa"/>
              <w:right w:w="0" w:type="dxa"/>
            </w:tcMar>
            <w:vAlign w:val="center"/>
          </w:tcPr>
          <w:p w14:paraId="50414A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23" w:type="dxa"/>
            <w:tcBorders>
              <w:top w:val="nil"/>
              <w:left w:val="nil"/>
              <w:bottom w:val="nil"/>
              <w:right w:val="nil"/>
            </w:tcBorders>
            <w:tcMar>
              <w:top w:w="0" w:type="dxa"/>
              <w:left w:w="0" w:type="dxa"/>
              <w:bottom w:w="0" w:type="dxa"/>
              <w:right w:w="0" w:type="dxa"/>
            </w:tcMar>
            <w:vAlign w:val="center"/>
          </w:tcPr>
          <w:p w14:paraId="73C27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58" w:type="dxa"/>
            <w:tcBorders>
              <w:top w:val="nil"/>
              <w:left w:val="nil"/>
              <w:bottom w:val="nil"/>
              <w:right w:val="nil"/>
            </w:tcBorders>
            <w:tcMar>
              <w:top w:w="0" w:type="dxa"/>
              <w:left w:w="0" w:type="dxa"/>
              <w:bottom w:w="0" w:type="dxa"/>
              <w:right w:w="0" w:type="dxa"/>
            </w:tcMar>
            <w:vAlign w:val="bottom"/>
          </w:tcPr>
          <w:p w14:paraId="05638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55" w:type="dxa"/>
            <w:tcBorders>
              <w:top w:val="nil"/>
              <w:left w:val="nil"/>
              <w:bottom w:val="nil"/>
              <w:right w:val="nil"/>
            </w:tcBorders>
            <w:tcMar>
              <w:top w:w="0" w:type="dxa"/>
              <w:left w:w="0" w:type="dxa"/>
              <w:bottom w:w="0" w:type="dxa"/>
              <w:right w:w="0" w:type="dxa"/>
            </w:tcMar>
            <w:vAlign w:val="bottom"/>
          </w:tcPr>
          <w:p w14:paraId="56416E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29" w:type="dxa"/>
            <w:tcBorders>
              <w:top w:val="nil"/>
              <w:left w:val="nil"/>
              <w:bottom w:val="nil"/>
              <w:right w:val="nil"/>
            </w:tcBorders>
            <w:tcMar>
              <w:top w:w="0" w:type="dxa"/>
              <w:left w:w="0" w:type="dxa"/>
              <w:bottom w:w="0" w:type="dxa"/>
              <w:right w:w="0" w:type="dxa"/>
            </w:tcMar>
            <w:vAlign w:val="bottom"/>
          </w:tcPr>
          <w:p w14:paraId="273D7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3C0C46" w:rsidRPr="003C0C46" w14:paraId="0EFF430C" w14:textId="77777777" w:rsidTr="003C0C46">
        <w:trPr>
          <w:trHeight w:val="703"/>
        </w:trPr>
        <w:tc>
          <w:tcPr>
            <w:tcW w:w="4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8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4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лавный распорядитель</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Раздел</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4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1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Целевая статья</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7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ид расхода</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54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4  год</w:t>
            </w:r>
            <w:proofErr w:type="gramEnd"/>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5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5  год</w:t>
            </w:r>
            <w:proofErr w:type="gramEnd"/>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0A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6  год</w:t>
            </w:r>
            <w:proofErr w:type="gramEnd"/>
          </w:p>
        </w:tc>
      </w:tr>
      <w:tr w:rsidR="003C0C46" w:rsidRPr="003C0C46" w14:paraId="2E14EB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BD3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C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2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F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8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F2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3 34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0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2 24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35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2 249 200,00</w:t>
            </w:r>
          </w:p>
        </w:tc>
      </w:tr>
      <w:tr w:rsidR="003C0C46" w:rsidRPr="003C0C46" w14:paraId="4135700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6DF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5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3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7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D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F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0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34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7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24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3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249 200,00</w:t>
            </w:r>
          </w:p>
        </w:tc>
      </w:tr>
      <w:tr w:rsidR="003C0C46" w:rsidRPr="003C0C46" w14:paraId="4A32C4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801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C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F4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9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9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7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5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43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28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5D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42AE98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C86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9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B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2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1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A5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43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6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6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76B4E9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197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9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2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7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3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B7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8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D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r>
      <w:tr w:rsidR="003C0C46" w:rsidRPr="003C0C46" w14:paraId="51B599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6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членов) законодательного органа государственной власти Липецкой области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F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79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E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1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2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C8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1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5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r>
      <w:tr w:rsidR="003C0C46" w:rsidRPr="003C0C46" w14:paraId="4E3BE3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A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A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2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B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3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3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6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6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49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r>
      <w:tr w:rsidR="003C0C46" w:rsidRPr="003C0C46" w14:paraId="53B805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E1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3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AB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D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6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3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42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2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0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r>
      <w:tr w:rsidR="003C0C46" w:rsidRPr="003C0C46" w14:paraId="5E60F3A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E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1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10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0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A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2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E0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8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0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r>
      <w:tr w:rsidR="003C0C46" w:rsidRPr="003C0C46" w14:paraId="3C763E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B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9B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E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E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5D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9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8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3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D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4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E16E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01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2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6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A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6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C7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0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9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r>
      <w:tr w:rsidR="003C0C46" w:rsidRPr="003C0C46" w14:paraId="454C07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89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8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B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4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6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F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A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8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r>
      <w:tr w:rsidR="003C0C46" w:rsidRPr="003C0C46" w14:paraId="2671B7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4B2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D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5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C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1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9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A9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r>
      <w:tr w:rsidR="003C0C46" w:rsidRPr="003C0C46" w14:paraId="33EE3D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7E2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E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5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A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E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6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48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6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4B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r>
      <w:tr w:rsidR="003C0C46" w:rsidRPr="003C0C46" w14:paraId="42C943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95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1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F4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B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F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A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F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18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r>
      <w:tr w:rsidR="003C0C46" w:rsidRPr="003C0C46" w14:paraId="0DBB2CA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E14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7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A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9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4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0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A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F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FD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56ABE6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C48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D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3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D3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3E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4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E4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3CE081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61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9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9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6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1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E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7A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B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3D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73BDD8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29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C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4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6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A0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18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E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72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r>
      <w:tr w:rsidR="003C0C46" w:rsidRPr="003C0C46" w14:paraId="62923B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98C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8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7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D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F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4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60E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04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r>
      <w:tr w:rsidR="003C0C46" w:rsidRPr="003C0C46" w14:paraId="688129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F6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1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5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6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8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2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78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D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5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r>
      <w:tr w:rsidR="003C0C46" w:rsidRPr="003C0C46" w14:paraId="6B68C7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29F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F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E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D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C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A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98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9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B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r>
      <w:tr w:rsidR="003C0C46" w:rsidRPr="003C0C46" w14:paraId="4AF90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AFA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4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3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2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5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6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94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82 076 216,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3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45 340 359,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0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6 921 582,70</w:t>
            </w:r>
          </w:p>
        </w:tc>
      </w:tr>
      <w:tr w:rsidR="003C0C46" w:rsidRPr="003C0C46" w14:paraId="672949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95F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2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2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8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0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3C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5 181 87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C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2 050 359,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87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3 631 582,70</w:t>
            </w:r>
          </w:p>
        </w:tc>
      </w:tr>
      <w:tr w:rsidR="003C0C46" w:rsidRPr="003C0C46" w14:paraId="017BDF3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C56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9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F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3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1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9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7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0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B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02BCF5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C9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6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3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E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91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E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5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A75DB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5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A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7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8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1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D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AC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0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4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15E3E8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2C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7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5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E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7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F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E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5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91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E63AB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13B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E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1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2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81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F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1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B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7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825D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E8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C0C46">
              <w:rPr>
                <w:rFonts w:ascii="Times New Roman" w:eastAsiaTheme="minorEastAsia" w:hAnsi="Times New Roman"/>
                <w:color w:val="000000"/>
                <w:lang w:eastAsia="ru-RU"/>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B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D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7B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3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65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1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36 9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FD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84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BD4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91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1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9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9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C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6F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34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E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D7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4D24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87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2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7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31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4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BB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C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A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93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65F2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34B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4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4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59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F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3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2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F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93331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AE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4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7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B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7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D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6 44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6B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92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2</w:t>
            </w:r>
          </w:p>
        </w:tc>
      </w:tr>
      <w:tr w:rsidR="003C0C46" w:rsidRPr="003C0C46" w14:paraId="1F25E1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C22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4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C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1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8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A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6 44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5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C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2</w:t>
            </w:r>
          </w:p>
        </w:tc>
      </w:tr>
      <w:tr w:rsidR="003C0C46" w:rsidRPr="003C0C46" w14:paraId="4506AF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520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7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4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51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EE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0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4A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9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r>
      <w:tr w:rsidR="003C0C46" w:rsidRPr="003C0C46" w14:paraId="186185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97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sidRPr="003C0C46">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C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9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32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8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85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B6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r>
      <w:tr w:rsidR="003C0C46" w:rsidRPr="003C0C46" w14:paraId="47D4CC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216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C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B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3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6F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7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26,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6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3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0F63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9BA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5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1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8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6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E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B9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4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3879E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FD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D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5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57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5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E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8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1F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4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2</w:t>
            </w:r>
          </w:p>
        </w:tc>
      </w:tr>
      <w:tr w:rsidR="003C0C46" w:rsidRPr="003C0C46" w14:paraId="5F8CB1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08E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B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9B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E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C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2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C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F8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0079293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F0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6A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D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C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4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9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3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7 254 977,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2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7 656 190,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6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9 237 414,28</w:t>
            </w:r>
          </w:p>
        </w:tc>
      </w:tr>
      <w:tr w:rsidR="003C0C46" w:rsidRPr="003C0C46" w14:paraId="493D2D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98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4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0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97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4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2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8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F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991 874,28</w:t>
            </w:r>
          </w:p>
        </w:tc>
      </w:tr>
      <w:tr w:rsidR="003C0C46" w:rsidRPr="003C0C46" w14:paraId="2B80EE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1D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E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9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D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F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0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062894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611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A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7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3C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C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0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86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32BC3D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89F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D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9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B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0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A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C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AA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4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r>
      <w:tr w:rsidR="003C0C46" w:rsidRPr="003C0C46" w14:paraId="1CFCE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42A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AD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2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19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6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1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2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3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89 19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38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DD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BCAF8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9C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2B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B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A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E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8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0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10 80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28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613F4C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8F3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A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F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B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8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5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F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8 006 751,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3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9 245 57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3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9 245 540,00</w:t>
            </w:r>
          </w:p>
        </w:tc>
      </w:tr>
      <w:tr w:rsidR="003C0C46" w:rsidRPr="003C0C46" w14:paraId="5EEF67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C6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0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4B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1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D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8C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9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C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41 000,00</w:t>
            </w:r>
          </w:p>
        </w:tc>
      </w:tr>
      <w:tr w:rsidR="003C0C46" w:rsidRPr="003C0C46" w14:paraId="1BF153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41A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4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0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7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E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6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C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81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00,00</w:t>
            </w:r>
          </w:p>
        </w:tc>
      </w:tr>
      <w:tr w:rsidR="003C0C46" w:rsidRPr="003C0C46" w14:paraId="77E7FC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EC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2B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6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3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1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2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6 169 878,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A1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B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r>
      <w:tr w:rsidR="003C0C46" w:rsidRPr="003C0C46" w14:paraId="4AEFA6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B4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6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3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0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3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2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1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E8F83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CC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B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0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18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B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E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3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B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8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9F3A4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770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8C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8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A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D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5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B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EAD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F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CE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r>
      <w:tr w:rsidR="003C0C46" w:rsidRPr="003C0C46" w14:paraId="3797CB3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6E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C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B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0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A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E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EC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E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B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59877A0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62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F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A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C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2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7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8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6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6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16E2DC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075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4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4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0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9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5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D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F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8B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7DCF0CA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F7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A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C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C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1E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1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DE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D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B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769FD58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2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3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C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B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8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4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9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0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9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3FF9DB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F5A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5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99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7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2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0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6D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D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42DF84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08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E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9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DD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6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2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5E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B6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6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63693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07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B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6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D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E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1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F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DF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5D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1FE44F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2E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w:t>
            </w:r>
            <w:r w:rsidRPr="003C0C46">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8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B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E0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7E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3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9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7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70E52B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18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2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0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7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B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1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 438 783 110,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3A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144 190 030,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3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 211 311 783,41</w:t>
            </w:r>
          </w:p>
        </w:tc>
      </w:tr>
      <w:tr w:rsidR="003C0C46" w:rsidRPr="003C0C46" w14:paraId="4997A59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D6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40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C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6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3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D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A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9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B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1C7068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A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C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9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7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3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A6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2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39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4A256E5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C9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E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0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9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A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3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9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B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15AE510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748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F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9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3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C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C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C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E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3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73D413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721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1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4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1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5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5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A6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1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F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65014B5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84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A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8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3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4E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366 6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5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93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r>
      <w:tr w:rsidR="003C0C46" w:rsidRPr="003C0C46" w14:paraId="573332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44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A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6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9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F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79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5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366 6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9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7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r>
      <w:tr w:rsidR="003C0C46" w:rsidRPr="003C0C46" w14:paraId="6224853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AB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D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A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9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F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C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CD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4982B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35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7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1D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A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F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2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1A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4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05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102775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F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3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8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D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A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03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F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91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204876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CBC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BF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0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4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B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D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F8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413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6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7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4CBEE9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360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5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2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7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D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C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B4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413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3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6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04D8303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068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C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9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4C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5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A9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5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1 316 842,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D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32 625 537,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0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411 485 408,77</w:t>
            </w:r>
          </w:p>
        </w:tc>
      </w:tr>
      <w:tr w:rsidR="003C0C46" w:rsidRPr="003C0C46" w14:paraId="03D7C90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E25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5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9B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5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8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A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99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2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F1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3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r>
      <w:tr w:rsidR="003C0C46" w:rsidRPr="003C0C46" w14:paraId="1DD008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77D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D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5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1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9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7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1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19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3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5A396B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EA9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2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9E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7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F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E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4D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43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1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7FC53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447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A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4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0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0A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32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F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D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15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1AA4FE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10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1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6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7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3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B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6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E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D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53BE4F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13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7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A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5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E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21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C2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0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9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3BC5024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D5D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B5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4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F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3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8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F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9F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r>
      <w:tr w:rsidR="003C0C46" w:rsidRPr="003C0C46" w14:paraId="4FADF1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56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8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A4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7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E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08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D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0C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5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r>
      <w:tr w:rsidR="003C0C46" w:rsidRPr="003C0C46" w14:paraId="6F6DBB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DC7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E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E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0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1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B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6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2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r>
      <w:tr w:rsidR="003C0C46" w:rsidRPr="003C0C46" w14:paraId="1B7D77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B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7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BF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91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C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E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B3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445 1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D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A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r>
      <w:tr w:rsidR="003C0C46" w:rsidRPr="003C0C46" w14:paraId="552F8D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BF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E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F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A4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2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A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1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22 087 397,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C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13 117 351,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0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02 654 379,60</w:t>
            </w:r>
          </w:p>
        </w:tc>
      </w:tr>
      <w:tr w:rsidR="003C0C46" w:rsidRPr="003C0C46" w14:paraId="0448D07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B3E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8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4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9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B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3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C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3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3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53 645,41</w:t>
            </w:r>
          </w:p>
        </w:tc>
      </w:tr>
      <w:tr w:rsidR="003C0C46" w:rsidRPr="003C0C46" w14:paraId="7B963C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2EE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1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0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6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1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21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7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D9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67488A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7B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C0C46">
              <w:rPr>
                <w:rFonts w:ascii="Times New Roman" w:eastAsiaTheme="minorEastAsia" w:hAnsi="Times New Roman"/>
                <w:color w:val="000000"/>
                <w:lang w:eastAsia="ru-RU"/>
              </w:rPr>
              <w:t>безбарьерной</w:t>
            </w:r>
            <w:proofErr w:type="spellEnd"/>
            <w:r w:rsidRPr="003C0C46">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C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A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9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E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C4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4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04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3EE0E7B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E3C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w:t>
            </w:r>
            <w:r w:rsidRPr="003C0C46">
              <w:rPr>
                <w:rFonts w:ascii="Times New Roman" w:eastAsiaTheme="minorEastAsia" w:hAnsi="Times New Roman"/>
                <w:color w:val="000000"/>
                <w:lang w:eastAsia="ru-RU"/>
              </w:rPr>
              <w:lastRenderedPageBreak/>
              <w:t xml:space="preserve">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0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8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2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4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4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3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D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0D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0855C5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76F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6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1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D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B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B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4F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B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1902B5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1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A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1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0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D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F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6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557 290 297,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9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51 715 518,9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8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37 259 866,60</w:t>
            </w:r>
          </w:p>
        </w:tc>
      </w:tr>
      <w:tr w:rsidR="003C0C46" w:rsidRPr="003C0C46" w14:paraId="0AC715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56B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C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7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6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E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28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22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9 400 284,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B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6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67FE43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37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D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2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A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2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1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1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D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116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4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3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0AF8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CC3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B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E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7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F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E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D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8 55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D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0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5F8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6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2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6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F7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F9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01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B0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B4EAC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A37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30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B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4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33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0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C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5 595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2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C8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BA4E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8F6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новых мест в общеобразовательных организациях в связи с ростом числа обучающихся, вызванным демографическим </w:t>
            </w:r>
            <w:r w:rsidRPr="003C0C46">
              <w:rPr>
                <w:rFonts w:ascii="Times New Roman" w:eastAsiaTheme="minorEastAsia" w:hAnsi="Times New Roman"/>
                <w:color w:val="000000"/>
                <w:lang w:eastAsia="ru-RU"/>
              </w:rPr>
              <w:lastRenderedPageBreak/>
              <w:t>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1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17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C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D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A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A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C8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47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67A302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451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6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D6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F1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9B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4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7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9 132 70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0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AB30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6C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D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8E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A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5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C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7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9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FA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4324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42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5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A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6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9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9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90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C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0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89A3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C92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F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B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2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F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7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F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4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5B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0C8D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873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8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B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3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5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B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5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5 932 862,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3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776 675,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D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03 746 418,64</w:t>
            </w:r>
          </w:p>
        </w:tc>
      </w:tr>
      <w:tr w:rsidR="003C0C46" w:rsidRPr="003C0C46" w14:paraId="6B2E53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4A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55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1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A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B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01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A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C543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7A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F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2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5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8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2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6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2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9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AD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2F1A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04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w:t>
            </w:r>
            <w:r w:rsidRPr="003C0C46">
              <w:rPr>
                <w:rFonts w:ascii="Times New Roman" w:eastAsiaTheme="minorEastAsia" w:hAnsi="Times New Roman"/>
                <w:color w:val="000000"/>
                <w:lang w:eastAsia="ru-RU"/>
              </w:rPr>
              <w:lastRenderedPageBreak/>
              <w:t>(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0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6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3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06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9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6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77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C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2D3C5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8EA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A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99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E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8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2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4D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6 126 32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B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49 144 696,98</w:t>
            </w:r>
          </w:p>
        </w:tc>
      </w:tr>
      <w:tr w:rsidR="003C0C46" w:rsidRPr="003C0C46" w14:paraId="33A1A4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1F1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A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3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A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0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1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21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4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9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CE5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07A15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0E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4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2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1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8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B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3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46 070,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9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346 814,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C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601 721,66</w:t>
            </w:r>
          </w:p>
        </w:tc>
      </w:tr>
      <w:tr w:rsidR="003C0C46" w:rsidRPr="003C0C46" w14:paraId="40B7C7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4DE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C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4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5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B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6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1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19 925,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9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5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AFAD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D1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7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2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EF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E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8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D2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90 633 228,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09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8 165 509,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2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30 587 209,96</w:t>
            </w:r>
          </w:p>
        </w:tc>
      </w:tr>
      <w:tr w:rsidR="003C0C46" w:rsidRPr="003C0C46" w14:paraId="239D04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099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9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E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8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A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68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878 68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2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95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r>
      <w:tr w:rsidR="003C0C46" w:rsidRPr="003C0C46" w14:paraId="52E1EE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C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4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2B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F5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3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D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C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58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7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49F59A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62C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28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2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F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7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7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9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7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D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E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374 800,00</w:t>
            </w:r>
          </w:p>
        </w:tc>
      </w:tr>
      <w:tr w:rsidR="003C0C46" w:rsidRPr="003C0C46" w14:paraId="38B1A5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78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D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D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E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9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4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85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A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2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r>
      <w:tr w:rsidR="003C0C46" w:rsidRPr="003C0C46" w14:paraId="7CF2043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901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E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3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8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6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D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46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9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8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r>
      <w:tr w:rsidR="003C0C46" w:rsidRPr="003C0C46" w14:paraId="1DCFF0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988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9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0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BC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5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7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C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55 752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0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71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r>
      <w:tr w:rsidR="003C0C46" w:rsidRPr="003C0C46" w14:paraId="1DC4D9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B9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w:t>
            </w:r>
            <w:r w:rsidRPr="003C0C46">
              <w:rPr>
                <w:rFonts w:ascii="Times New Roman" w:eastAsiaTheme="minorEastAsia" w:hAnsi="Times New Roman"/>
                <w:color w:val="000000"/>
                <w:lang w:eastAsia="ru-RU"/>
              </w:rPr>
              <w:lastRenderedPageBreak/>
              <w:t>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A3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2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C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5E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9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37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240 2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6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76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r>
      <w:tr w:rsidR="003C0C46" w:rsidRPr="003C0C46" w14:paraId="5BB2C4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2E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9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5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A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8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8A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6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546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E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r>
      <w:tr w:rsidR="003C0C46" w:rsidRPr="003C0C46" w14:paraId="42A0E1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2A2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E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7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D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1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F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A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4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3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7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r>
      <w:tr w:rsidR="003C0C46" w:rsidRPr="003C0C46" w14:paraId="2D8DC2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64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15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8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0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7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2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A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6C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ED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19D701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6A4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DE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D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7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4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65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9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7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7EFBFE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34F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6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A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4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6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C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D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BE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3B238C0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DC1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F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E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8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1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7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86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0D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3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75D1682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F3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4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C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8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1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0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4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1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12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F0A3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21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6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B3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5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6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8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69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61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6F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D141C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ADB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F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0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6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D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B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2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D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02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42C8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0D5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06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0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6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4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5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F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73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7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E7A97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448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2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8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E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2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8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C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0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2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7FB0CC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5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2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F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D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5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F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8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40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500F0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57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63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E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A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1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0F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1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30 259,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CE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7 959,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0B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116 163,85</w:t>
            </w:r>
          </w:p>
        </w:tc>
      </w:tr>
      <w:tr w:rsidR="003C0C46" w:rsidRPr="003C0C46" w14:paraId="302313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7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7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B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1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C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DB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5D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E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1C05B3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C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3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4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C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51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D3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7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0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0F5252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09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D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B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0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9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2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64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F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32B485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F3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1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B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5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B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0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B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7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9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43ACAD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55C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F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5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D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F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6B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332 923,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30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8 256 876,0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A6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269 476,05</w:t>
            </w:r>
          </w:p>
        </w:tc>
      </w:tr>
      <w:tr w:rsidR="003C0C46" w:rsidRPr="003C0C46" w14:paraId="7DE79D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D1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16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5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B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9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A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9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4 887 941,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1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0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63AA45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49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3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8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BB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4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0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2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A0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2C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A3EE3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A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4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32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C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3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1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6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29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F7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0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4A5C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198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D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5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60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C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17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A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FD6F9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5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FE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5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61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F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0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8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A4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2D98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004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5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A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D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8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3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3F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E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C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7FE0FD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CC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3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B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E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8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9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EC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E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9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665652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97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6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8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C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6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A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E7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6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1E85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6A2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5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0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0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7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A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4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5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6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FFEB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B3E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C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8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8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A8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B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2D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E8827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FB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1D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8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74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0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46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DD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2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24C506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2B3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7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F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0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A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9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8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4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2799F30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7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8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E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A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50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C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1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1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34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63D9EB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E26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0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8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A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6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DC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4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4 076 769,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2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7 239 381,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1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02 679 559,99</w:t>
            </w:r>
          </w:p>
        </w:tc>
      </w:tr>
      <w:tr w:rsidR="003C0C46" w:rsidRPr="003C0C46" w14:paraId="155B3D3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C1B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6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5A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5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49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6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3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6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BA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r>
      <w:tr w:rsidR="003C0C46" w:rsidRPr="003C0C46" w14:paraId="543E2B0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D0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8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D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3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7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A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95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6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0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122B9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663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5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4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0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6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B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2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B6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0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786E5A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F34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5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4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C7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1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D6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646C50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4C4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3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E2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B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9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E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4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3A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C7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69560F1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83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2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9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3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4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5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3B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0 869 34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E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0 759 1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5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8 909 333,77</w:t>
            </w:r>
          </w:p>
        </w:tc>
      </w:tr>
      <w:tr w:rsidR="003C0C46" w:rsidRPr="003C0C46" w14:paraId="04B0D1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7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1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8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DE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B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07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0 869 34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7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0 759 1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3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8 909 333,77</w:t>
            </w:r>
          </w:p>
        </w:tc>
      </w:tr>
      <w:tr w:rsidR="003C0C46" w:rsidRPr="003C0C46" w14:paraId="0353EE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21E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15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1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A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33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E2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8 919 56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9 512 4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F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8 521 893,77</w:t>
            </w:r>
          </w:p>
        </w:tc>
      </w:tr>
      <w:tr w:rsidR="003C0C46" w:rsidRPr="003C0C46" w14:paraId="2BE4F2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B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F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2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A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E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2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949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B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B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387 440,00</w:t>
            </w:r>
          </w:p>
        </w:tc>
      </w:tr>
      <w:tr w:rsidR="003C0C46" w:rsidRPr="003C0C46" w14:paraId="6DF85C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60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1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9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7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F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C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A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A5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8FF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23D025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7B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Энергоэффективность, развитие энергетики и </w:t>
            </w:r>
            <w:r w:rsidRPr="003C0C46">
              <w:rPr>
                <w:rFonts w:ascii="Times New Roman" w:eastAsiaTheme="minorEastAsia" w:hAnsi="Times New Roman"/>
                <w:color w:val="000000"/>
                <w:lang w:eastAsia="ru-RU"/>
              </w:rPr>
              <w:lastRenderedPageBreak/>
              <w:t>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4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46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E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8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F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A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B0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164C3E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BC9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A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6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4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B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D4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E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A3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D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1DBAD9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5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2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B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3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43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7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AE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04BCA6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373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0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E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4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5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4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5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3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6209A8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51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9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5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C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43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3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3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B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2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5C22BD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896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A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32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0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4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9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2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407 16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F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246 9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EC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246 960,00</w:t>
            </w:r>
          </w:p>
        </w:tc>
      </w:tr>
      <w:tr w:rsidR="003C0C46" w:rsidRPr="003C0C46" w14:paraId="6713F9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BC5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B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3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2B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5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3D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22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412 36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74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5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r>
      <w:tr w:rsidR="003C0C46" w:rsidRPr="003C0C46" w14:paraId="0E302E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DB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0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A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0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B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E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316DE5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DF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C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7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5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D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6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D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B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97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0142EB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586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A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7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1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73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A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A1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F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6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7D39F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28C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2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1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A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0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3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64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8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45E41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55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8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D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2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0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D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F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F64D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F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4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3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3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B0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D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36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F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2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E2A0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F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D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C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C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7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0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1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D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3E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6144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4C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E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A1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A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0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F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B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2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7CFF32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59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5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B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3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D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6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2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B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0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5D19A9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ECA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8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A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3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E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6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6D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6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1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77C33FA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D65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A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5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E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5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2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8 090 082,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E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116 60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33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2 986 666,13</w:t>
            </w:r>
          </w:p>
        </w:tc>
      </w:tr>
      <w:tr w:rsidR="003C0C46" w:rsidRPr="003C0C46" w14:paraId="44D9F9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A2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2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8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A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9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CF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0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13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r>
      <w:tr w:rsidR="003C0C46" w:rsidRPr="003C0C46" w14:paraId="769FE0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72D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F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2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D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2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0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6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2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1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692B5C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A4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здоровлению дете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F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8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B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6F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5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2B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2F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0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05DE86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66D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F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1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3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3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F1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C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8D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C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38E82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D5B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5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7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C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F2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FD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B3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0FFDAA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E4A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9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5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B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17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B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02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7 076 632,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C1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4 728 151,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A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7 598 216,59</w:t>
            </w:r>
          </w:p>
        </w:tc>
      </w:tr>
      <w:tr w:rsidR="003C0C46" w:rsidRPr="003C0C46" w14:paraId="4ACC20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2FD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8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5E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D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A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D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3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1D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E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443021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877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9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B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1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1D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1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4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2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B0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2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7A3C5F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C0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2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37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0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A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3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76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65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2219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1C1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F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E2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5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4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6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7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6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7F741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86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C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2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B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0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F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9 045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6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8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454 545,46</w:t>
            </w:r>
          </w:p>
        </w:tc>
      </w:tr>
      <w:tr w:rsidR="003C0C46" w:rsidRPr="003C0C46" w14:paraId="138351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7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8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3A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E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6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8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D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325C4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DA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w:t>
            </w:r>
            <w:r w:rsidRPr="003C0C46">
              <w:rPr>
                <w:rFonts w:ascii="Times New Roman" w:eastAsiaTheme="minorEastAsia" w:hAnsi="Times New Roman"/>
                <w:color w:val="000000"/>
                <w:lang w:eastAsia="ru-RU"/>
              </w:rPr>
              <w:lastRenderedPageBreak/>
              <w:t>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7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2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E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D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2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0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949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3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0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B1B5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0C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0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2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8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D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C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E8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8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22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F443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405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8D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9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6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0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90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110 6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44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B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898 181,82</w:t>
            </w:r>
          </w:p>
        </w:tc>
      </w:tr>
      <w:tr w:rsidR="003C0C46" w:rsidRPr="003C0C46" w14:paraId="6DE5EF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12B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5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3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A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8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8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9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4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7695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55E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sidRPr="003C0C46">
              <w:rPr>
                <w:rFonts w:ascii="Times New Roman" w:eastAsiaTheme="minorEastAsia" w:hAnsi="Times New Roman"/>
                <w:color w:val="000000"/>
                <w:lang w:eastAsia="ru-RU"/>
              </w:rPr>
              <w:lastRenderedPageBreak/>
              <w:t>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58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6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4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4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BF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25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889 324,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4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2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556 363,64</w:t>
            </w:r>
          </w:p>
        </w:tc>
      </w:tr>
      <w:tr w:rsidR="003C0C46" w:rsidRPr="003C0C46" w14:paraId="29A42E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E5D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D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C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B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7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3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2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3 913 7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97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358 30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9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687 901,00</w:t>
            </w:r>
          </w:p>
        </w:tc>
      </w:tr>
      <w:tr w:rsidR="003C0C46" w:rsidRPr="003C0C46" w14:paraId="608597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C5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1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A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4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F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8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5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7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6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r>
      <w:tr w:rsidR="003C0C46" w:rsidRPr="003C0C46" w14:paraId="6E7ADF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227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D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F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B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A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9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C5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r>
      <w:tr w:rsidR="003C0C46" w:rsidRPr="003C0C46" w14:paraId="0E5AA6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5C7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C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B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D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F9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5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F0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B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B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r>
      <w:tr w:rsidR="003C0C46" w:rsidRPr="003C0C46" w14:paraId="31AD85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C8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B7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4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E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90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A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0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5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C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r>
      <w:tr w:rsidR="003C0C46" w:rsidRPr="003C0C46" w14:paraId="40B325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7AA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8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7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B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A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5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7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8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r>
      <w:tr w:rsidR="003C0C46" w:rsidRPr="003C0C46" w14:paraId="302368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449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0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2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4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6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B3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D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8CF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r>
      <w:tr w:rsidR="003C0C46" w:rsidRPr="003C0C46" w14:paraId="4F92ED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341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6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5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A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C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0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5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C50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14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r>
      <w:tr w:rsidR="003C0C46" w:rsidRPr="003C0C46" w14:paraId="5C51FC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F2F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4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7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B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F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6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0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62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r>
      <w:tr w:rsidR="003C0C46" w:rsidRPr="003C0C46" w14:paraId="679CCF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FD5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A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AF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A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22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2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66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3A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2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r>
      <w:tr w:rsidR="003C0C46" w:rsidRPr="003C0C46" w14:paraId="7E7E40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2E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9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2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E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D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A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B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C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73 554,00</w:t>
            </w:r>
          </w:p>
        </w:tc>
      </w:tr>
      <w:tr w:rsidR="003C0C46" w:rsidRPr="003C0C46" w14:paraId="20D910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E72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2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8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C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1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6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F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2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7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2B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446,00</w:t>
            </w:r>
          </w:p>
        </w:tc>
      </w:tr>
      <w:tr w:rsidR="003C0C46" w:rsidRPr="003C0C46" w14:paraId="1F3E35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2B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63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B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F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8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C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EE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1B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r>
      <w:tr w:rsidR="003C0C46" w:rsidRPr="003C0C46" w14:paraId="1D78FC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4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и совершенствование системы дошкольного, общего </w:t>
            </w:r>
            <w:r w:rsidRPr="003C0C46">
              <w:rPr>
                <w:rFonts w:ascii="Times New Roman" w:eastAsiaTheme="minorEastAsia" w:hAnsi="Times New Roman"/>
                <w:color w:val="000000"/>
                <w:lang w:eastAsia="ru-RU"/>
              </w:rPr>
              <w:lastRenderedPageBreak/>
              <w:t>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09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2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1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7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F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C2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B0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r>
      <w:tr w:rsidR="003C0C46" w:rsidRPr="003C0C46" w14:paraId="25E360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AF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2E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C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D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22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43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F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E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DB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2229F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0F4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9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4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8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8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F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C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7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r>
      <w:tr w:rsidR="003C0C46" w:rsidRPr="003C0C46" w14:paraId="63B4E91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9EF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0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E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5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7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A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F3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4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2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F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7 000,00</w:t>
            </w:r>
          </w:p>
        </w:tc>
      </w:tr>
      <w:tr w:rsidR="003C0C46" w:rsidRPr="003C0C46" w14:paraId="2D008D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A7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E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4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CF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E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E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4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1A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r>
      <w:tr w:rsidR="003C0C46" w:rsidRPr="003C0C46" w14:paraId="7C894D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A8E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4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4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B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5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0D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C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4A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r>
      <w:tr w:rsidR="003C0C46" w:rsidRPr="003C0C46" w14:paraId="714000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B0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6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3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3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BE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3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5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6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E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EAB0C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24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влечение обучающихся и молодежи к научно-исследовательской деятельности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E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F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57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4F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5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6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F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7C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3E80E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2E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4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C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9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0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5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5F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F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r>
      <w:tr w:rsidR="003C0C46" w:rsidRPr="003C0C46" w14:paraId="78EC87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74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B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A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8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1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9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E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1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r>
      <w:tr w:rsidR="003C0C46" w:rsidRPr="003C0C46" w14:paraId="3C26E5B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C6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5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8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9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5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E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2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9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F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r>
      <w:tr w:rsidR="003C0C46" w:rsidRPr="003C0C46" w14:paraId="3C13EA6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90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A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4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C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8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DA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C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5C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8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C4DD7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4A0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A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BC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0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0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5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E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0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4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r>
      <w:tr w:rsidR="003C0C46" w:rsidRPr="003C0C46" w14:paraId="1E870F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4A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63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6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2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869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D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14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09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35684A6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A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7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0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1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0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6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A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9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F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5BF778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AB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мии, стипендии и иные поощрения в области образования и науки (Социальное обеспечение и </w:t>
            </w:r>
            <w:r w:rsidRPr="003C0C46">
              <w:rPr>
                <w:rFonts w:ascii="Times New Roman" w:eastAsiaTheme="minorEastAsia" w:hAnsi="Times New Roman"/>
                <w:color w:val="000000"/>
                <w:lang w:eastAsia="ru-RU"/>
              </w:rPr>
              <w:lastRenderedPageBreak/>
              <w:t>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8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63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6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2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9A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271A016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437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8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97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1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C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71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6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1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97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0990D8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20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F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B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F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4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6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6E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1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0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7CE4C5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3A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2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6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E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3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6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F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1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68B37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2B4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1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F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7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F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1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2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8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6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0415DC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DDE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5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9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9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82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4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4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E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5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493A12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A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1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E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2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4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4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DC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9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615ED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63D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3C0C46">
              <w:rPr>
                <w:rFonts w:ascii="Times New Roman" w:eastAsiaTheme="minorEastAsia" w:hAnsi="Times New Roman"/>
                <w:color w:val="000000"/>
                <w:lang w:eastAsia="ru-RU"/>
              </w:rPr>
              <w:t>Реализация мероприятий</w:t>
            </w:r>
            <w:proofErr w:type="gramEnd"/>
            <w:r w:rsidRPr="003C0C46">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8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3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1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9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A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37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C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16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26167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E09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1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F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E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0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0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9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545 04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E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5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r>
      <w:tr w:rsidR="003C0C46" w:rsidRPr="003C0C46" w14:paraId="6B0144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75A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0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6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D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E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9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545 04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32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8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r>
      <w:tr w:rsidR="003C0C46" w:rsidRPr="003C0C46" w14:paraId="6E09C4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F24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5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6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C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B4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BD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0 88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4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A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r>
      <w:tr w:rsidR="003C0C46" w:rsidRPr="003C0C46" w14:paraId="30F6863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35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A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6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D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E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86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3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95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44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B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r>
      <w:tr w:rsidR="003C0C46" w:rsidRPr="003C0C46" w14:paraId="1C0D7C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59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4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5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5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A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5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8D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D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9C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4124A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B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7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4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21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7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E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1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A0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4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5BC1D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BF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0F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C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0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C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8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7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90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B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3E57070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62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E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3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A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F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8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3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74 977 03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D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9 045 260,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1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47 307 141,64</w:t>
            </w:r>
          </w:p>
        </w:tc>
      </w:tr>
      <w:tr w:rsidR="003C0C46" w:rsidRPr="003C0C46" w14:paraId="713EEEB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EA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9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C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9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6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5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14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64 127,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A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040 127,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C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040 127,22</w:t>
            </w:r>
          </w:p>
        </w:tc>
      </w:tr>
      <w:tr w:rsidR="003C0C46" w:rsidRPr="003C0C46" w14:paraId="2B14B8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91E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D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F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8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5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A9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3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8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E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021E3EB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6F7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F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2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E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4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F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55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5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83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230D14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1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7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6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C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2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8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6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17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15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15F0048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FD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D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2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9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B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7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7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9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5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4208BB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94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7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9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8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B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1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6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2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B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6A2153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216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6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4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E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8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C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0D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60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3A5E41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B99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8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52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6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E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D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0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532 27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B1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3 924 50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E4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2 186 382,42</w:t>
            </w:r>
          </w:p>
        </w:tc>
      </w:tr>
      <w:tr w:rsidR="003C0C46" w:rsidRPr="003C0C46" w14:paraId="3D4965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33D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5E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0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8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F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8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948 359,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7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D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3 602 466,42</w:t>
            </w:r>
          </w:p>
        </w:tc>
      </w:tr>
      <w:tr w:rsidR="003C0C46" w:rsidRPr="003C0C46" w14:paraId="0FEC60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B6E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A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9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5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8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9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C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5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C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229992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97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3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07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B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5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D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A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B4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40DC29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D1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6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6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9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DD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7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5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7 609 7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C0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684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1 263 842,42</w:t>
            </w:r>
          </w:p>
        </w:tc>
      </w:tr>
      <w:tr w:rsidR="003C0C46" w:rsidRPr="003C0C46" w14:paraId="1E85BDC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9B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sidRPr="003C0C46">
              <w:rPr>
                <w:rFonts w:ascii="Times New Roman" w:eastAsiaTheme="minorEastAsia" w:hAnsi="Times New Roman"/>
                <w:color w:val="000000"/>
                <w:lang w:eastAsia="ru-RU"/>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6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C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FC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B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E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r>
      <w:tr w:rsidR="003C0C46" w:rsidRPr="003C0C46" w14:paraId="4956B8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A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D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9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70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9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F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4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0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r>
      <w:tr w:rsidR="003C0C46" w:rsidRPr="003C0C46" w14:paraId="669B6E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018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5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4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5B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B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R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32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92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37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1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B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5 024 242,42</w:t>
            </w:r>
          </w:p>
        </w:tc>
      </w:tr>
      <w:tr w:rsidR="003C0C46" w:rsidRPr="003C0C46" w14:paraId="63C226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FF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9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F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9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2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A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52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5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98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r>
      <w:tr w:rsidR="003C0C46" w:rsidRPr="003C0C46" w14:paraId="73CF842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B4A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E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EA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3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0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0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0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6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8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r>
      <w:tr w:rsidR="003C0C46" w:rsidRPr="003C0C46" w14:paraId="24EA33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B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8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04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04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4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5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8F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C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r>
      <w:tr w:rsidR="003C0C46" w:rsidRPr="003C0C46" w14:paraId="39C21D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5E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sidRPr="003C0C46">
              <w:rPr>
                <w:rFonts w:ascii="Times New Roman" w:eastAsiaTheme="minorEastAsia" w:hAnsi="Times New Roman"/>
                <w:color w:val="000000"/>
                <w:lang w:eastAsia="ru-RU"/>
              </w:rPr>
              <w:lastRenderedPageBreak/>
              <w:t>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6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89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3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6A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D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2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4C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A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r>
      <w:tr w:rsidR="003C0C46" w:rsidRPr="003C0C46" w14:paraId="467C07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6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3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2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4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9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6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D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15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B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r>
      <w:tr w:rsidR="003C0C46" w:rsidRPr="003C0C46" w14:paraId="6F3573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43B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E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E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6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D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3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A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34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r>
      <w:tr w:rsidR="003C0C46" w:rsidRPr="003C0C46" w14:paraId="56D82D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B3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00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15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E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C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3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97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A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r>
      <w:tr w:rsidR="003C0C46" w:rsidRPr="003C0C46" w14:paraId="7EECBC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F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4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B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C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6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B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7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28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r>
      <w:tr w:rsidR="003C0C46" w:rsidRPr="003C0C46" w14:paraId="61ED158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92E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w:t>
            </w:r>
            <w:r w:rsidRPr="003C0C46">
              <w:rPr>
                <w:rFonts w:ascii="Times New Roman" w:eastAsiaTheme="minorEastAsia" w:hAnsi="Times New Roman"/>
                <w:color w:val="000000"/>
                <w:lang w:eastAsia="ru-RU"/>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8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6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4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3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F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3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D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r>
      <w:tr w:rsidR="003C0C46" w:rsidRPr="003C0C46" w14:paraId="7DB635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F1E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9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9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E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1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1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72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ED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8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r>
      <w:tr w:rsidR="003C0C46" w:rsidRPr="003C0C46" w14:paraId="561596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34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4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0D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C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2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3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0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CD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96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r>
      <w:tr w:rsidR="003C0C46" w:rsidRPr="003C0C46" w14:paraId="673DA5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2C2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E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3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A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0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7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3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3A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r>
      <w:tr w:rsidR="003C0C46" w:rsidRPr="003C0C46" w14:paraId="097BFE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532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7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1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5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7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4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E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3E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A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r>
      <w:tr w:rsidR="003C0C46" w:rsidRPr="003C0C46" w14:paraId="590D435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5D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E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3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3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5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A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9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A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r>
      <w:tr w:rsidR="003C0C46" w:rsidRPr="003C0C46" w14:paraId="58D3EF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0A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9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D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E2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1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E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B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C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1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r>
      <w:tr w:rsidR="003C0C46" w:rsidRPr="003C0C46" w14:paraId="53D91B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E42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w:t>
            </w:r>
            <w:r w:rsidRPr="003C0C46">
              <w:rPr>
                <w:rFonts w:ascii="Times New Roman" w:eastAsiaTheme="minorEastAsia" w:hAnsi="Times New Roman"/>
                <w:color w:val="000000"/>
                <w:lang w:eastAsia="ru-RU"/>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9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3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2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4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B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D5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C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AC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r>
      <w:tr w:rsidR="003C0C46" w:rsidRPr="003C0C46" w14:paraId="6FC426A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26E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5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6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5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4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0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1E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3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58069A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98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E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2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4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B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85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F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947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61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542CD5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F34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9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F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4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2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B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B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32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356F77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0BA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6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A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B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B8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3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D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C1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7C79651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90C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1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5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83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4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D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3D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1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1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54EC3B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15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sidRPr="003C0C46">
              <w:rPr>
                <w:rFonts w:ascii="Times New Roman" w:eastAsiaTheme="minorEastAsia" w:hAnsi="Times New Roman"/>
                <w:color w:val="000000"/>
                <w:lang w:eastAsia="ru-RU"/>
              </w:rPr>
              <w:lastRenderedPageBreak/>
              <w:t>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D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2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5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D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7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3E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B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F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4660BF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E10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C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64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3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F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38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29 537 97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6A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483 938 57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4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154 221 520,55</w:t>
            </w:r>
          </w:p>
        </w:tc>
      </w:tr>
      <w:tr w:rsidR="003C0C46" w:rsidRPr="003C0C46" w14:paraId="7A5EE3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BA0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6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7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F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5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4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F5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4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2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09410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4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5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3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2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5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F7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16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C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21B5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091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A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F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4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43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D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A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DFCC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48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A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A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2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9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E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B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2C86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F3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F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8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5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2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4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2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2DEEA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4C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8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9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7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D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4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2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6 128 868,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32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9 681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D8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81 621 505,10</w:t>
            </w:r>
          </w:p>
        </w:tc>
      </w:tr>
      <w:tr w:rsidR="003C0C46" w:rsidRPr="003C0C46" w14:paraId="126EB88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9B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8D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D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2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12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B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19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23 559 868,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BD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37 112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320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9 052 505,10</w:t>
            </w:r>
          </w:p>
        </w:tc>
      </w:tr>
      <w:tr w:rsidR="003C0C46" w:rsidRPr="003C0C46" w14:paraId="585A9E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EE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8E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7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8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9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AE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3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B498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F57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F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D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2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D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F5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8E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3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807A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6D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3C0C46">
              <w:rPr>
                <w:rFonts w:ascii="Times New Roman" w:eastAsiaTheme="minorEastAsia" w:hAnsi="Times New Roman"/>
                <w:color w:val="000000"/>
                <w:lang w:eastAsia="ru-RU"/>
              </w:rPr>
              <w:t>Агростартап</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6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F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2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3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5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541 052,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C3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3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0D72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74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w:t>
            </w:r>
            <w:r w:rsidRPr="003C0C46">
              <w:rPr>
                <w:rFonts w:ascii="Times New Roman" w:eastAsiaTheme="minorEastAsia" w:hAnsi="Times New Roman"/>
                <w:color w:val="000000"/>
                <w:lang w:eastAsia="ru-RU"/>
              </w:rPr>
              <w:lastRenderedPageBreak/>
              <w:t>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14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8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C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3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A5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6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E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B1F4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E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F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5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8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C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5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57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B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6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336C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82D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3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F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7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C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E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3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1 554 775,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D3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37 112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5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9 052 505,10</w:t>
            </w:r>
          </w:p>
        </w:tc>
      </w:tr>
      <w:tr w:rsidR="003C0C46" w:rsidRPr="003C0C46" w14:paraId="06F5B5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5E3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Экспорт продукции АП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F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8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A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3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C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F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96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7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F572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449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14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6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F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8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5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5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E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F8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0BD2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F4C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B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B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0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8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A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3 4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A4C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B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43 023 333,33</w:t>
            </w:r>
          </w:p>
        </w:tc>
      </w:tr>
      <w:tr w:rsidR="003C0C46" w:rsidRPr="003C0C46" w14:paraId="0C86FD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25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B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4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D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9B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6E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1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8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42CE8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6C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E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F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A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6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4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A9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0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CE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r>
      <w:tr w:rsidR="003C0C46" w:rsidRPr="003C0C46" w14:paraId="58BD96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83D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озмещение (финансовое обеспечение) производителям зерновых культур части затрат на </w:t>
            </w:r>
            <w:r w:rsidRPr="003C0C46">
              <w:rPr>
                <w:rFonts w:ascii="Times New Roman" w:eastAsiaTheme="minorEastAsia" w:hAnsi="Times New Roman"/>
                <w:color w:val="000000"/>
                <w:lang w:eastAsia="ru-RU"/>
              </w:rPr>
              <w:lastRenderedPageBreak/>
              <w:t>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9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F7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8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9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3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9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6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150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8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C7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246 818,18</w:t>
            </w:r>
          </w:p>
        </w:tc>
      </w:tr>
      <w:tr w:rsidR="003C0C46" w:rsidRPr="003C0C46" w14:paraId="1E162B9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F1C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3C0C46">
              <w:rPr>
                <w:rFonts w:ascii="Times New Roman" w:eastAsiaTheme="minorEastAsia" w:hAnsi="Times New Roman"/>
                <w:color w:val="000000"/>
                <w:lang w:eastAsia="ru-RU"/>
              </w:rPr>
              <w:t>Агропрогресс</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A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F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E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D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9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4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308 38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07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7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81 454,56</w:t>
            </w:r>
          </w:p>
        </w:tc>
      </w:tr>
      <w:tr w:rsidR="003C0C46" w:rsidRPr="003C0C46" w14:paraId="03EBB1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9B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6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8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6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2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54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6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11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334 000,00</w:t>
            </w:r>
          </w:p>
        </w:tc>
      </w:tr>
      <w:tr w:rsidR="003C0C46" w:rsidRPr="003C0C46" w14:paraId="710716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F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9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0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D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03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1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437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17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8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463 030,30</w:t>
            </w:r>
          </w:p>
        </w:tc>
      </w:tr>
      <w:tr w:rsidR="003C0C46" w:rsidRPr="003C0C46" w14:paraId="4D26D5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B5F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4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1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2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E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A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C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079 054,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0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88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1 515,15</w:t>
            </w:r>
          </w:p>
        </w:tc>
      </w:tr>
      <w:tr w:rsidR="003C0C46" w:rsidRPr="003C0C46" w14:paraId="3CE7CC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AD9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w:t>
            </w:r>
            <w:r w:rsidRPr="003C0C46">
              <w:rPr>
                <w:rFonts w:ascii="Times New Roman" w:eastAsiaTheme="minorEastAsia" w:hAnsi="Times New Roman"/>
                <w:color w:val="000000"/>
                <w:lang w:eastAsia="ru-RU"/>
              </w:rPr>
              <w:lastRenderedPageBreak/>
              <w:t>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2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3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9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7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737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996 48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4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2E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140 000,00</w:t>
            </w:r>
          </w:p>
        </w:tc>
      </w:tr>
      <w:tr w:rsidR="003C0C46" w:rsidRPr="003C0C46" w14:paraId="6528CC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025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8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E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E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25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F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3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25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0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1FD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988 939,39</w:t>
            </w:r>
          </w:p>
        </w:tc>
      </w:tr>
      <w:tr w:rsidR="003C0C46" w:rsidRPr="003C0C46" w14:paraId="5A9CE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CB3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0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D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1E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C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6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38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2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136 212,12</w:t>
            </w:r>
          </w:p>
        </w:tc>
      </w:tr>
      <w:tr w:rsidR="003C0C46" w:rsidRPr="003C0C46" w14:paraId="48B403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E3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6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8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3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234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A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60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020 757,57</w:t>
            </w:r>
          </w:p>
        </w:tc>
      </w:tr>
      <w:tr w:rsidR="003C0C46" w:rsidRPr="003C0C46" w14:paraId="5679B7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A0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B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F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0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1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8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5F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9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C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4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2BF209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89A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B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2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B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7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6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2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3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B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A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1955AB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3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9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E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C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B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A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93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7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12 121,21</w:t>
            </w:r>
          </w:p>
        </w:tc>
      </w:tr>
      <w:tr w:rsidR="003C0C46" w:rsidRPr="003C0C46" w14:paraId="09A35A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74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3C0C46">
              <w:rPr>
                <w:rFonts w:ascii="Times New Roman" w:eastAsiaTheme="minorEastAsia" w:hAnsi="Times New Roman"/>
                <w:color w:val="000000"/>
                <w:lang w:eastAsia="ru-RU"/>
              </w:rPr>
              <w:t>уходных</w:t>
            </w:r>
            <w:proofErr w:type="spellEnd"/>
            <w:r w:rsidRPr="003C0C46">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8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C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AD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1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C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8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A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18 181,82</w:t>
            </w:r>
          </w:p>
        </w:tc>
      </w:tr>
      <w:tr w:rsidR="003C0C46" w:rsidRPr="003C0C46" w14:paraId="32F8BE9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73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4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4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6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E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Г</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3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3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8 108,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A4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08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844 242,43</w:t>
            </w:r>
          </w:p>
        </w:tc>
      </w:tr>
      <w:tr w:rsidR="003C0C46" w:rsidRPr="003C0C46" w14:paraId="39749A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3D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w:t>
            </w:r>
            <w:r w:rsidRPr="003C0C46">
              <w:rPr>
                <w:rFonts w:ascii="Times New Roman" w:eastAsiaTheme="minorEastAsia" w:hAnsi="Times New Roman"/>
                <w:color w:val="000000"/>
                <w:lang w:eastAsia="ru-RU"/>
              </w:rPr>
              <w:lastRenderedPageBreak/>
              <w:t>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A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B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B7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D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Д</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6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D2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9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D8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C2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939 393,94</w:t>
            </w:r>
          </w:p>
        </w:tc>
      </w:tr>
      <w:tr w:rsidR="003C0C46" w:rsidRPr="003C0C46" w14:paraId="269F2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3E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B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B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C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8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F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900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7 840 055,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16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1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29E1DEA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3A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B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A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3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6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3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0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6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29B4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3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6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A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6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0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7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E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5 86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E8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9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12266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B66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8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17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C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7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56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432 920,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F5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7D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945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2C2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1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4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B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4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B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B2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B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9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4D40FF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585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B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4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6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3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R3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2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B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2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6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59221E3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0D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9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2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6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5D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4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12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2 235 22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6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A2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015 303,03</w:t>
            </w:r>
          </w:p>
        </w:tc>
      </w:tr>
      <w:tr w:rsidR="003C0C46" w:rsidRPr="003C0C46" w14:paraId="4DFBC3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ED4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w:t>
            </w:r>
            <w:r w:rsidRPr="003C0C46">
              <w:rPr>
                <w:rFonts w:ascii="Times New Roman" w:eastAsiaTheme="minorEastAsia" w:hAnsi="Times New Roman"/>
                <w:color w:val="000000"/>
                <w:lang w:eastAsia="ru-RU"/>
              </w:rPr>
              <w:lastRenderedPageBreak/>
              <w:t>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6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7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F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5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6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0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0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9 696,97</w:t>
            </w:r>
          </w:p>
        </w:tc>
      </w:tr>
      <w:tr w:rsidR="003C0C46" w:rsidRPr="003C0C46" w14:paraId="5F8703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3E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F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D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0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D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2A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4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9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82 424,24</w:t>
            </w:r>
          </w:p>
        </w:tc>
      </w:tr>
      <w:tr w:rsidR="003C0C46" w:rsidRPr="003C0C46" w14:paraId="4EB01B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18C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тимулирование</w:t>
            </w:r>
            <w:proofErr w:type="spellEnd"/>
            <w:r w:rsidRPr="003C0C46">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3C0C46">
              <w:rPr>
                <w:rFonts w:ascii="Times New Roman" w:eastAsiaTheme="minorEastAsia" w:hAnsi="Times New Roman"/>
                <w:color w:val="000000"/>
                <w:lang w:eastAsia="ru-RU"/>
              </w:rPr>
              <w:t>досвечивания</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9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70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F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A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5C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41 35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49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BB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713 484,85</w:t>
            </w:r>
          </w:p>
        </w:tc>
      </w:tr>
      <w:tr w:rsidR="003C0C46" w:rsidRPr="003C0C46" w14:paraId="65F9314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3C8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A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D9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B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0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7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13 6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3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D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7 272,73</w:t>
            </w:r>
          </w:p>
        </w:tc>
      </w:tr>
      <w:tr w:rsidR="003C0C46" w:rsidRPr="003C0C46" w14:paraId="5C72CA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8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5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2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6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0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7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6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5 135,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A8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DD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32 575,76</w:t>
            </w:r>
          </w:p>
        </w:tc>
      </w:tr>
      <w:tr w:rsidR="003C0C46" w:rsidRPr="003C0C46" w14:paraId="22C473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3D6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F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1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6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6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F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7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83 3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D7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4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14F7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7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w:t>
            </w:r>
            <w:r w:rsidRPr="003C0C46">
              <w:rPr>
                <w:rFonts w:ascii="Times New Roman" w:eastAsiaTheme="minorEastAsia" w:hAnsi="Times New Roman"/>
                <w:color w:val="000000"/>
                <w:lang w:eastAsia="ru-RU"/>
              </w:rPr>
              <w:lastRenderedPageBreak/>
              <w:t>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2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07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62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4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4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0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03 939,39</w:t>
            </w:r>
          </w:p>
        </w:tc>
      </w:tr>
      <w:tr w:rsidR="003C0C46" w:rsidRPr="003C0C46" w14:paraId="21A6B5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26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4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1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7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BB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8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690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D8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0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91 212,12</w:t>
            </w:r>
          </w:p>
        </w:tc>
      </w:tr>
      <w:tr w:rsidR="003C0C46" w:rsidRPr="003C0C46" w14:paraId="2639C1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B7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F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4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9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3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9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E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27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7A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9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24 696,97</w:t>
            </w:r>
          </w:p>
        </w:tc>
      </w:tr>
      <w:tr w:rsidR="003C0C46" w:rsidRPr="003C0C46" w14:paraId="49ECE8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95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2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6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2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2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F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D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582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8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7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88 939,39</w:t>
            </w:r>
          </w:p>
        </w:tc>
      </w:tr>
      <w:tr w:rsidR="003C0C46" w:rsidRPr="003C0C46" w14:paraId="01531E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30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B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1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A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2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B4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E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20 000,00</w:t>
            </w:r>
          </w:p>
        </w:tc>
      </w:tr>
      <w:tr w:rsidR="003C0C46" w:rsidRPr="003C0C46" w14:paraId="1A4C8B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4D8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3C0C46">
              <w:rPr>
                <w:rFonts w:ascii="Times New Roman" w:eastAsiaTheme="minorEastAsia" w:hAnsi="Times New Roman"/>
                <w:color w:val="000000"/>
                <w:lang w:eastAsia="ru-RU"/>
              </w:rPr>
              <w:t>фосфоритования</w:t>
            </w:r>
            <w:proofErr w:type="spellEnd"/>
            <w:r w:rsidRPr="003C0C46">
              <w:rPr>
                <w:rFonts w:ascii="Times New Roman" w:eastAsiaTheme="minorEastAsia" w:hAnsi="Times New Roman"/>
                <w:color w:val="000000"/>
                <w:lang w:eastAsia="ru-RU"/>
              </w:rPr>
              <w:t xml:space="preserve">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E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2A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5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2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7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BC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88 64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41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1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439 393,94</w:t>
            </w:r>
          </w:p>
        </w:tc>
      </w:tr>
      <w:tr w:rsidR="003C0C46" w:rsidRPr="003C0C46" w14:paraId="42A7DF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2C0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F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8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7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4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F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E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3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8B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8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752 727,27</w:t>
            </w:r>
          </w:p>
        </w:tc>
      </w:tr>
      <w:tr w:rsidR="003C0C46" w:rsidRPr="003C0C46" w14:paraId="5FC99F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B6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F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D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1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E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D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4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6 818,18</w:t>
            </w:r>
          </w:p>
        </w:tc>
      </w:tr>
      <w:tr w:rsidR="003C0C46" w:rsidRPr="003C0C46" w14:paraId="541CEF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823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B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8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A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3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B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3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1 65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14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8B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r>
      <w:tr w:rsidR="003C0C46" w:rsidRPr="003C0C46" w14:paraId="412AF0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E8B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8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B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05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4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B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20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r>
      <w:tr w:rsidR="003C0C46" w:rsidRPr="003C0C46" w14:paraId="1D011B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5D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2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A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0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9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7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3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6E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5A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46A06F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C82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4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C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F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5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90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8B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35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r>
      <w:tr w:rsidR="003C0C46" w:rsidRPr="003C0C46" w14:paraId="1D1283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BC2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8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F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DF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71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DA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465 95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5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B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r>
      <w:tr w:rsidR="003C0C46" w:rsidRPr="003C0C46" w14:paraId="593281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F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5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1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6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C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E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1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9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6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r>
      <w:tr w:rsidR="003C0C46" w:rsidRPr="003C0C46" w14:paraId="77C31F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E2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D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C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1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5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31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D3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4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671FA0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71C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6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B1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3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2E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D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24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7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E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r>
      <w:tr w:rsidR="003C0C46" w:rsidRPr="003C0C46" w14:paraId="3A3212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66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6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3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5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8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F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5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B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1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r>
      <w:tr w:rsidR="003C0C46" w:rsidRPr="003C0C46" w14:paraId="04635F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812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88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5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B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C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1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7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E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0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A0DA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2C4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8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6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E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3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8A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D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E11E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B00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3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E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43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A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9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4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3B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5E96FA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67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E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5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8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A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9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2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4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81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16A455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687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рганизация и проведение мероприятий, направленных на популяризацию и поощрение достижений в сфере </w:t>
            </w:r>
            <w:r w:rsidRPr="003C0C46">
              <w:rPr>
                <w:rFonts w:ascii="Times New Roman" w:eastAsiaTheme="minorEastAsia" w:hAnsi="Times New Roman"/>
                <w:color w:val="000000"/>
                <w:lang w:eastAsia="ru-RU"/>
              </w:rPr>
              <w:lastRenderedPageBreak/>
              <w:t>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E8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5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A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2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89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F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7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0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2496DA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82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5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1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7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C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0F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B9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77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333C9EE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77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9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1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0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9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3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0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902 947,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9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8A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A719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42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4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12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0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D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5A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4A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D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9DB8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30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0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1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7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7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5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B0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0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58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BEB28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F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3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6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7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0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6C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9E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5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A4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0597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04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B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7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0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2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B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2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3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E7CD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A0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8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1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1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9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11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74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82176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F7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1F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8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E2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F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A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F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7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2E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BA0E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74F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B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C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1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0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B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9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5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B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EA11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C2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41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5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A2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C5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R576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1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A6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F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2B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42AC7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7E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E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A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B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A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E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E5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6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A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1C3A1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2F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1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5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0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7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5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B3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5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36EF31E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1E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6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B9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A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1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3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03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18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70026D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59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79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6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B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7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F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6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7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1A37A1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7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6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E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8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A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D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AB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757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r>
      <w:tr w:rsidR="003C0C46" w:rsidRPr="003C0C46" w14:paraId="063AE6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927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8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5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0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B5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3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0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13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26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9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5 303,03</w:t>
            </w:r>
          </w:p>
        </w:tc>
      </w:tr>
      <w:tr w:rsidR="003C0C46" w:rsidRPr="003C0C46" w14:paraId="79A939A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037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0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0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D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96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F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47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8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457A37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6D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D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0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8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6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7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0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D6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7D430AF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C7B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2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1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2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1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1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8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2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365739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861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E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2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4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C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E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9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C6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D7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1715F0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4B2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D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3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5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8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R576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A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2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9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05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17AEDC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AC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5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7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A3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E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6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D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54 8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4A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2 9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45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1 984 806,00</w:t>
            </w:r>
          </w:p>
        </w:tc>
      </w:tr>
      <w:tr w:rsidR="003C0C46" w:rsidRPr="003C0C46" w14:paraId="4E2066D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1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1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7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63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4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F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E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4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35A90E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581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6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6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B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1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9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CF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4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4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0AF3443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FB3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C4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D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7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2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5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3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F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A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284F80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9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F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E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A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6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6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5 539 9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AD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67 7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0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104 306,00</w:t>
            </w:r>
          </w:p>
        </w:tc>
      </w:tr>
      <w:tr w:rsidR="003C0C46" w:rsidRPr="003C0C46" w14:paraId="3AA7B0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78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0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97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2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C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B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9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8 992 2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1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3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52,00</w:t>
            </w:r>
          </w:p>
        </w:tc>
      </w:tr>
      <w:tr w:rsidR="003C0C46" w:rsidRPr="003C0C46" w14:paraId="559372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51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8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6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3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2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2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F0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0B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C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559C10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FD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C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F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B1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2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0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A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C3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539D0A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18D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1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2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8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F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4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B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F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C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r>
      <w:tr w:rsidR="003C0C46" w:rsidRPr="003C0C46" w14:paraId="3B4879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A0F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мероприятий по предупреждению распространения и ликвидация африканской чумы </w:t>
            </w:r>
            <w:r w:rsidRPr="003C0C46">
              <w:rPr>
                <w:rFonts w:ascii="Times New Roman" w:eastAsiaTheme="minorEastAsia" w:hAnsi="Times New Roman"/>
                <w:color w:val="000000"/>
                <w:lang w:eastAsia="ru-RU"/>
              </w:rPr>
              <w:lastRenderedPageBreak/>
              <w:t>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F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4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7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8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0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7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2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62184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F11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5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F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3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C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7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0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646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3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F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445F8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164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D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A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4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A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8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E73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7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0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r>
      <w:tr w:rsidR="003C0C46" w:rsidRPr="003C0C46" w14:paraId="3FD908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73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6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5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F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2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A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F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83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DE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A96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2 528,00</w:t>
            </w:r>
          </w:p>
        </w:tc>
      </w:tr>
      <w:tr w:rsidR="003C0C46" w:rsidRPr="003C0C46" w14:paraId="2B8D70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6F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6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AC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2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69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9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6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9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89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32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r>
      <w:tr w:rsidR="003C0C46" w:rsidRPr="003C0C46" w14:paraId="10B74D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E9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A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7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7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E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F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5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04 1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3F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6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r>
      <w:tr w:rsidR="003C0C46" w:rsidRPr="003C0C46" w14:paraId="0212F0B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2E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5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E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9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E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8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8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04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951A5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24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2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A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7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A3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F6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11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r>
      <w:tr w:rsidR="003C0C46" w:rsidRPr="003C0C46" w14:paraId="5DA247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7E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C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D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F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A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E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0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7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r>
      <w:tr w:rsidR="003C0C46" w:rsidRPr="003C0C46" w14:paraId="2699FC5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B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2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0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F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61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F9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9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49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0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40958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2D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0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4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9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E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8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13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C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06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55D12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CA2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6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4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1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D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B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9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B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E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3CFDBD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A78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8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3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B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3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2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4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5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A22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1858B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F07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sidRPr="003C0C46">
              <w:rPr>
                <w:rFonts w:ascii="Times New Roman" w:eastAsiaTheme="minorEastAsia" w:hAnsi="Times New Roman"/>
                <w:color w:val="000000"/>
                <w:lang w:eastAsia="ru-RU"/>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C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8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A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3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7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D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8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63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2E3938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7A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2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2C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1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9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1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17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51 591 9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AC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8 567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B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6 007 790,00</w:t>
            </w:r>
          </w:p>
        </w:tc>
      </w:tr>
      <w:tr w:rsidR="003C0C46" w:rsidRPr="003C0C46" w14:paraId="1F4DB3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28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7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A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A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0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3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A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9B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1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0FD521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F4D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9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5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2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17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D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8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F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611C16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22B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E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0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3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F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E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60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26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26344D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1C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AC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4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9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6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7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BF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9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1ACA249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1B4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D3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F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8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7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05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D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4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8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20980E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AA8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A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1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7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8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3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4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8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48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674116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113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F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B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2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4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B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9D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75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9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2B60D9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30C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F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6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D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D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1C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81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7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7AAA33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2E9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1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8B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B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B7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4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4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7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7FAAD2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72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3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6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6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8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E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34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39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A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2F85E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97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w:t>
            </w:r>
            <w:r w:rsidRPr="003C0C46">
              <w:rPr>
                <w:rFonts w:ascii="Times New Roman" w:eastAsiaTheme="minorEastAsia" w:hAnsi="Times New Roman"/>
                <w:color w:val="000000"/>
                <w:lang w:eastAsia="ru-RU"/>
              </w:rPr>
              <w:lastRenderedPageBreak/>
              <w:t>"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8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F9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7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6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2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C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8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280C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09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D3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1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87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3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A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9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2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B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3F40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B70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E4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5F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7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A2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8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5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9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1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FB2D7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B4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7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1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8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A1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1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04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96 81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8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B2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761 790,00</w:t>
            </w:r>
          </w:p>
        </w:tc>
      </w:tr>
      <w:tr w:rsidR="003C0C46" w:rsidRPr="003C0C46" w14:paraId="3F8BD6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52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4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7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7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D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3A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EA6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CA4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439894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82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6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0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D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C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C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50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2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D0D8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2EF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0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5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D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6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2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42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11F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1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86CB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80D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A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7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AF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AA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5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56F20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08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C1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F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B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D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B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0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D3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1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139587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F07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C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B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4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B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8D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F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2B8D80C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BB5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C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B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6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2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3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D6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1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1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51E4394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15E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6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DF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8B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1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A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6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5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EA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74CD6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0E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1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5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5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C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D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E7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70F883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6A3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D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2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5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B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E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C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4919DE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FB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33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E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6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7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0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A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19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D8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r>
      <w:tr w:rsidR="003C0C46" w:rsidRPr="003C0C46" w14:paraId="4A83F5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058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5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4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8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8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EA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B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3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r>
      <w:tr w:rsidR="003C0C46" w:rsidRPr="003C0C46" w14:paraId="67761A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D2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F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9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F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7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9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4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D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00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r>
      <w:tr w:rsidR="003C0C46" w:rsidRPr="003C0C46" w14:paraId="0132D6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DD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7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5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1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D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9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C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C4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r>
      <w:tr w:rsidR="003C0C46" w:rsidRPr="003C0C46" w14:paraId="4252C1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A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33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3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9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6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A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8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1F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12EDC4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B2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D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C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F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3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3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1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7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296E2D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64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5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6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2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E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5E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A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7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394F11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A8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1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D6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4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7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B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F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15884A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DB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0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3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8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A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5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B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02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F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B75052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847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7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6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0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9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462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90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694842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3A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9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0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6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9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8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8 103 428 49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36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117 736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A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521 487 374,60</w:t>
            </w:r>
          </w:p>
        </w:tc>
      </w:tr>
      <w:tr w:rsidR="003C0C46" w:rsidRPr="003C0C46" w14:paraId="257B76C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D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3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A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C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B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D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55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80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717C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A0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2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8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6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9C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6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2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3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E1C03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E7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C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C3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9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7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A9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7261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83C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5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3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3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0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C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8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D1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E60C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F1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1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8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B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5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8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E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0F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C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CF9C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7AE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B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4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D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F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3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E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CA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1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6B24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1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BA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4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1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6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B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6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7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89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745A1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2ED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94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7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8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D3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D4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196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17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163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08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007 068,00</w:t>
            </w:r>
          </w:p>
        </w:tc>
      </w:tr>
      <w:tr w:rsidR="003C0C46" w:rsidRPr="003C0C46" w14:paraId="6EFF07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FF4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F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9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1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4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D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975 7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E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9 558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35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02 068,00</w:t>
            </w:r>
          </w:p>
        </w:tc>
      </w:tr>
      <w:tr w:rsidR="003C0C46" w:rsidRPr="003C0C46" w14:paraId="3CA078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87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8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C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A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F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B6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F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360 7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1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26 8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C2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9 426 828,00</w:t>
            </w:r>
          </w:p>
        </w:tc>
      </w:tr>
      <w:tr w:rsidR="003C0C46" w:rsidRPr="003C0C46" w14:paraId="216F4A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BA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2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A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7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5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7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3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7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E832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57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A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8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E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01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1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6D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2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7B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56B71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E7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F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0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5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6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9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7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F1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A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r>
      <w:tr w:rsidR="003C0C46" w:rsidRPr="003C0C46" w14:paraId="1CC9FA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17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0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79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33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6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B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0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E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0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r>
      <w:tr w:rsidR="003C0C46" w:rsidRPr="003C0C46" w14:paraId="14C61B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F4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B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E9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8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B4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0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B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r>
      <w:tr w:rsidR="003C0C46" w:rsidRPr="003C0C46" w14:paraId="6BE7C1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ED2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F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8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F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2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4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B2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AB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5D360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5E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BA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3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E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2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F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C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40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C2C9E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ED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6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F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6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8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92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98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D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1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78EE07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D95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4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7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2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6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F2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0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D1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7FEC2F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4B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4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F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2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3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2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5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5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1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392C94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042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1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80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E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8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C4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0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8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6DC1C9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36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2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D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C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E4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E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30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9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5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44F6D8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800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7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F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D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A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54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6C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3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1092B7E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DCC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0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6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4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0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A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E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20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7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D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05 000,00</w:t>
            </w:r>
          </w:p>
        </w:tc>
      </w:tr>
      <w:tr w:rsidR="003C0C46" w:rsidRPr="003C0C46" w14:paraId="1DA070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66A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3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5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2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C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18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8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D88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A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115137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07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5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D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0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B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E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5B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9D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251970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5A2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F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2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F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7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7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6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AC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E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3ED971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D2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2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4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4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9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6A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0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4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A688F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FC3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4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6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5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0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E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AD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30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77A722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22E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7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C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5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9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5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C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BC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7DC07F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2C9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7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2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9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8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C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D9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20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A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42DEC06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CD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E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9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1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4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F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6C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10 316 364,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B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99 726 15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C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47 555 606,60</w:t>
            </w:r>
          </w:p>
        </w:tc>
      </w:tr>
      <w:tr w:rsidR="003C0C46" w:rsidRPr="003C0C46" w14:paraId="463EFB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21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1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E8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F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7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4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6F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5 006 2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FB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06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38D5BC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1CA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2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9E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B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F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0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B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5 006 2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B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0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159796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820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F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A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7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8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B7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66 3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2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0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0C97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6C8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3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4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F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227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3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91 5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E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5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C1A5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D4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F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A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0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5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1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6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92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074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F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3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5586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818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2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1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B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A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9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C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14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B2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D759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3A0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7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6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D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E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9B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E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0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AD4D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F7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9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B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B2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51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C9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1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A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FF83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4A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27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7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3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D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5AB5D7C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C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42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4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0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12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7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B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7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B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2EC9EF3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32D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35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7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E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7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D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225 9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5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862 7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65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196 194,77</w:t>
            </w:r>
          </w:p>
        </w:tc>
      </w:tr>
      <w:tr w:rsidR="003C0C46" w:rsidRPr="003C0C46" w14:paraId="4C2B2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BF8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3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9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D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1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D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2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39 858 8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56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1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r>
      <w:tr w:rsidR="003C0C46" w:rsidRPr="003C0C46" w14:paraId="50093A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8C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1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2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7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A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4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D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A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367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0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A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337 300,00</w:t>
            </w:r>
          </w:p>
        </w:tc>
      </w:tr>
      <w:tr w:rsidR="003C0C46" w:rsidRPr="003C0C46" w14:paraId="6EE7D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6F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0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2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E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E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F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2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4C3A1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46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1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6E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F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F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A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6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D8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094F3B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5C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2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8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4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5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F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F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B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299E9D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CB4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F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C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37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9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A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7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49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7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5B6C7AD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7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B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5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C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5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0A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1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E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22E7FF4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68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9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9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4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8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B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F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C7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8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09611C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F9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5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E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F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E2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2E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6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3C66AB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EF1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5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A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B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5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D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D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0C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5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184715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02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4A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9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E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C6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D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43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E9C3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BC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4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6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2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9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AA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C4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2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64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CFE6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5D1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C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3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4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15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A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3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5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8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456F21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E6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A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B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2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E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8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D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2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8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4D5A2BD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C0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7F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C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D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B3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D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0E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E0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5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28CFD9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0BA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7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B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1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2E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F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0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778 4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8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B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9 152 500,00</w:t>
            </w:r>
          </w:p>
        </w:tc>
      </w:tr>
      <w:tr w:rsidR="003C0C46" w:rsidRPr="003C0C46" w14:paraId="56E53C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B78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реализацию </w:t>
            </w:r>
            <w:r w:rsidRPr="003C0C46">
              <w:rPr>
                <w:rFonts w:ascii="Times New Roman" w:eastAsiaTheme="minorEastAsia" w:hAnsi="Times New Roman"/>
                <w:color w:val="000000"/>
                <w:lang w:eastAsia="ru-RU"/>
              </w:rPr>
              <w:lastRenderedPageBreak/>
              <w:t>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2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0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2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B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1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3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45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2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C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r>
      <w:tr w:rsidR="003C0C46" w:rsidRPr="003C0C46" w14:paraId="1EE397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E2A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A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C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2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4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6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6A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6 56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F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01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151 500,00</w:t>
            </w:r>
          </w:p>
        </w:tc>
      </w:tr>
      <w:tr w:rsidR="003C0C46" w:rsidRPr="003C0C46" w14:paraId="2FC37E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4F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6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4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6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3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A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1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556 4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4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r>
      <w:tr w:rsidR="003C0C46" w:rsidRPr="003C0C46" w14:paraId="03E929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3AD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1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B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C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7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D7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5 65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F9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A4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2FCD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995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A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7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6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AB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F7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9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162ACA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76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2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2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20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A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0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3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19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16C4C0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A5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8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D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E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8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D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E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E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F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7174EE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FD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D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5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0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55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1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51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1F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D6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0978FF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C3B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3C0C46">
              <w:rPr>
                <w:rFonts w:ascii="Times New Roman" w:eastAsiaTheme="minorEastAsia" w:hAnsi="Times New Roman"/>
                <w:color w:val="000000"/>
                <w:lang w:eastAsia="ru-RU"/>
              </w:rPr>
              <w:lastRenderedPageBreak/>
              <w:t>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8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8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64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B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250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F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120B3E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F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8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1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9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F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0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B8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878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7B9C0D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0D5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7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D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B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1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A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3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D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365564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FD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8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2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A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0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F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E6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F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0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67B1ED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516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6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6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E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B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9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6E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14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D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B27A43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7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28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F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9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D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B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E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ED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r>
      <w:tr w:rsidR="003C0C46" w:rsidRPr="003C0C46" w14:paraId="2580F5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40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6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0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0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5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E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6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E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6D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r>
      <w:tr w:rsidR="003C0C46" w:rsidRPr="003C0C46" w14:paraId="19A25F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E74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72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E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2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A0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F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EB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54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C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r>
      <w:tr w:rsidR="003C0C46" w:rsidRPr="003C0C46" w14:paraId="75AE6D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E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D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5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6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F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7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3B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r>
      <w:tr w:rsidR="003C0C46" w:rsidRPr="003C0C46" w14:paraId="117439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DD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7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3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3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04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3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2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4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5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r>
      <w:tr w:rsidR="003C0C46" w:rsidRPr="003C0C46" w14:paraId="56CD21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F90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3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D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D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1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B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92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E5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F8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3950027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00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C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7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8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E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5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E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B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0DCBE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C27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F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D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4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1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B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C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57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3C3697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7E4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2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2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1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15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4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7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1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6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7533F8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75E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2E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6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D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5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5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6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68 170 724,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41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07 359 66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F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9 165 625,25</w:t>
            </w:r>
          </w:p>
        </w:tc>
      </w:tr>
      <w:tr w:rsidR="003C0C46" w:rsidRPr="003C0C46" w14:paraId="7EB7BD8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9E4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D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1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6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E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54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3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B5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B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50 594,60</w:t>
            </w:r>
          </w:p>
        </w:tc>
      </w:tr>
      <w:tr w:rsidR="003C0C46" w:rsidRPr="003C0C46" w14:paraId="3583A7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36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6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0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9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E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1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55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A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0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747AFE3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BD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E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E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C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8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4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5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6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4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8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61537A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6A3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F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E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6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6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17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9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6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5DCCEB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EC2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F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6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B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6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D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2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ED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46043E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E27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F8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1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2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B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B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4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3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96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F8F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1 894,60</w:t>
            </w:r>
          </w:p>
        </w:tc>
      </w:tr>
      <w:tr w:rsidR="003C0C46" w:rsidRPr="003C0C46" w14:paraId="131CB0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2A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D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F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1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D9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7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D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2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0,00</w:t>
            </w:r>
          </w:p>
        </w:tc>
      </w:tr>
      <w:tr w:rsidR="003C0C46" w:rsidRPr="003C0C46" w14:paraId="14BC3E1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84A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2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D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A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2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B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5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E3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2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7 264,60</w:t>
            </w:r>
          </w:p>
        </w:tc>
      </w:tr>
      <w:tr w:rsidR="003C0C46" w:rsidRPr="003C0C46" w14:paraId="0D109E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694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C4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7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D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7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2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0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0 897 69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3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6 947 10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F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8 690 470,65</w:t>
            </w:r>
          </w:p>
        </w:tc>
      </w:tr>
      <w:tr w:rsidR="003C0C46" w:rsidRPr="003C0C46" w14:paraId="240E8A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EAC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8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B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C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7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2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0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15 5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A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24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9686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70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FC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C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B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2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5F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6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6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6171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29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E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6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22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8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F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E5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4 4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2F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C1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5013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75A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C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C6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8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9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BF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97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01 14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0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AD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FEB8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31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A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E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E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5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1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57E0D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FB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рганизацию последипломного профессионального образования </w:t>
            </w:r>
            <w:r w:rsidRPr="003C0C46">
              <w:rPr>
                <w:rFonts w:ascii="Times New Roman" w:eastAsiaTheme="minorEastAsia" w:hAnsi="Times New Roman"/>
                <w:color w:val="000000"/>
                <w:lang w:eastAsia="ru-RU"/>
              </w:rPr>
              <w:lastRenderedPageBreak/>
              <w:t>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E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D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1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3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5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B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0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F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CA83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ED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2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1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2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DF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6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B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512 322,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46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72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632843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A6E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7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D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F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9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22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C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8D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081 58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9E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3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0C1C919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343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9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1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D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D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51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8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9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30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2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7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3B6FD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B4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C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B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8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4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3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C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9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2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1A92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DE8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6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C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A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5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22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D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5D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46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48E7F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0B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4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1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8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3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6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8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99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7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6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244C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EF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B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D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8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0E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C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536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8E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6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6791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33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B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9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8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57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B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9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440E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6BE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A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8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0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5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C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455 8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7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E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FA60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BD4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1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F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D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3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6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C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3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8B29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C6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B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D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9C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1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D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CB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A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79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D8E0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0E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4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A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8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D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0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B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7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5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B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8BCCD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CD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A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2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F6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9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64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5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693188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6E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4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C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9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9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R7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3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1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3B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0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E70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0A9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7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E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C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3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2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8A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3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4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15B577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70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9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5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A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R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3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56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D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5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789435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0E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3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F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3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6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D0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274 50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2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4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A985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9A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2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2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73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8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6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6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274 50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1B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0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FB90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6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3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B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7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4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2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31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2 418 9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EF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240 16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2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68 223,51</w:t>
            </w:r>
          </w:p>
        </w:tc>
      </w:tr>
      <w:tr w:rsidR="003C0C46" w:rsidRPr="003C0C46" w14:paraId="374618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BB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1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1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A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E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C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6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35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7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r>
      <w:tr w:rsidR="003C0C46" w:rsidRPr="003C0C46" w14:paraId="5B8A51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9AB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2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4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F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8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6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33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C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8B374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BB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B5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0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0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7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CD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84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F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2A81E0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8F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5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9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2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B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13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9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F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B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r>
      <w:tr w:rsidR="003C0C46" w:rsidRPr="003C0C46" w14:paraId="2EFA5C1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265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раннее выявление вируса иммунодефицита человека и предупреждение распространения ВИЧ-инфекции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5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6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3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E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9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27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54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82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14F0F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A7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4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3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8C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D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F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F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9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3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r>
      <w:tr w:rsidR="003C0C46" w:rsidRPr="003C0C46" w14:paraId="6E0C1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0D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D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A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3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1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E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94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6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B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r>
      <w:tr w:rsidR="003C0C46" w:rsidRPr="003C0C46" w14:paraId="25546C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F3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F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AC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F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87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7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CB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F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35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r>
      <w:tr w:rsidR="003C0C46" w:rsidRPr="003C0C46" w14:paraId="1F13D2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8E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E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A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64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3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2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81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7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8 639,00</w:t>
            </w:r>
          </w:p>
        </w:tc>
      </w:tr>
      <w:tr w:rsidR="003C0C46" w:rsidRPr="003C0C46" w14:paraId="6EFA52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2BB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5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CC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B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8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C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B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E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46 364,00</w:t>
            </w:r>
          </w:p>
        </w:tc>
      </w:tr>
      <w:tr w:rsidR="003C0C46" w:rsidRPr="003C0C46" w14:paraId="763036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39D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3C0C46">
              <w:rPr>
                <w:rFonts w:ascii="Times New Roman" w:eastAsiaTheme="minorEastAsia" w:hAnsi="Times New Roman"/>
                <w:color w:val="000000"/>
                <w:lang w:eastAsia="ru-RU"/>
              </w:rPr>
              <w:lastRenderedPageBreak/>
              <w:t>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3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1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1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8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D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294 5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A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494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6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694 538,00</w:t>
            </w:r>
          </w:p>
        </w:tc>
      </w:tr>
      <w:tr w:rsidR="003C0C46" w:rsidRPr="003C0C46" w14:paraId="5ABE1C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D1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3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73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F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8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D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30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r>
      <w:tr w:rsidR="003C0C46" w:rsidRPr="003C0C46" w14:paraId="3195DC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A4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C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1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5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3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9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E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9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r>
      <w:tr w:rsidR="003C0C46" w:rsidRPr="003C0C46" w14:paraId="6172EC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CE1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B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F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1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5E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8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B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F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r>
      <w:tr w:rsidR="003C0C46" w:rsidRPr="003C0C46" w14:paraId="4906310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CD4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7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1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E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5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C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95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F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A7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r>
      <w:tr w:rsidR="003C0C46" w:rsidRPr="003C0C46" w14:paraId="62A83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BA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8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4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3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2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9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2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2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r>
      <w:tr w:rsidR="003C0C46" w:rsidRPr="003C0C46" w14:paraId="562317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6C0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C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E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D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9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F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F2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33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5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7AB45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0C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5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B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C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B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2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C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A2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r>
      <w:tr w:rsidR="003C0C46" w:rsidRPr="003C0C46" w14:paraId="4EA9EA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F0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снижение </w:t>
            </w:r>
            <w:r w:rsidRPr="003C0C46">
              <w:rPr>
                <w:rFonts w:ascii="Times New Roman" w:eastAsiaTheme="minorEastAsia" w:hAnsi="Times New Roman"/>
                <w:color w:val="000000"/>
                <w:lang w:eastAsia="ru-RU"/>
              </w:rPr>
              <w:lastRenderedPageBreak/>
              <w:t>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B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D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0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4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6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4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B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A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r>
      <w:tr w:rsidR="003C0C46" w:rsidRPr="003C0C46" w14:paraId="16764B6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51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5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8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1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C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6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D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D6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3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r>
      <w:tr w:rsidR="003C0C46" w:rsidRPr="003C0C46" w14:paraId="625603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7E4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B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0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CE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E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C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08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3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F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5CF49B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F9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D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C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5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9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4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03A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E7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2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r>
      <w:tr w:rsidR="003C0C46" w:rsidRPr="003C0C46" w14:paraId="3DEE8E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3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3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2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8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6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F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0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14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C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r>
      <w:tr w:rsidR="003C0C46" w:rsidRPr="003C0C46" w14:paraId="35923F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D48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B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3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6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C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0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7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0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45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r>
      <w:tr w:rsidR="003C0C46" w:rsidRPr="003C0C46" w14:paraId="6F8A33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326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23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5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8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0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5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A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6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21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r>
      <w:tr w:rsidR="003C0C46" w:rsidRPr="003C0C46" w14:paraId="43ABCF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2EE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3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9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B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2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4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5A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0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36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r>
      <w:tr w:rsidR="003C0C46" w:rsidRPr="003C0C46" w14:paraId="23B430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2D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w:t>
            </w:r>
            <w:r w:rsidRPr="003C0C46">
              <w:rPr>
                <w:rFonts w:ascii="Times New Roman" w:eastAsiaTheme="minorEastAsia" w:hAnsi="Times New Roman"/>
                <w:color w:val="000000"/>
                <w:lang w:eastAsia="ru-RU"/>
              </w:rPr>
              <w:lastRenderedPageBreak/>
              <w:t>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1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E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9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A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B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3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EA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BA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r>
      <w:tr w:rsidR="003C0C46" w:rsidRPr="003C0C46" w14:paraId="47B94A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79B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2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3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E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C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6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A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95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95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327B6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DA5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9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CE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D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7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E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D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97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3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4A9EC2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ED7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E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E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CA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1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E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B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C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2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190138A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D65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E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5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B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0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56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7E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D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2F46CA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1D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E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1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79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4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2D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A6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BC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A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53CB97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03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7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7B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E9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0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7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2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4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D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8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881 600,00</w:t>
            </w:r>
          </w:p>
        </w:tc>
      </w:tr>
      <w:tr w:rsidR="003C0C46" w:rsidRPr="003C0C46" w14:paraId="18EDC8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EC8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D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5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15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0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2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E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A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3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0CB46D5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B3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C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F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C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C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8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C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7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2966C7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261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B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F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2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4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E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6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r>
      <w:tr w:rsidR="003C0C46" w:rsidRPr="003C0C46" w14:paraId="62B78B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6B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8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3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8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9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6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B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B9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r>
      <w:tr w:rsidR="003C0C46" w:rsidRPr="003C0C46" w14:paraId="653891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88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64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2E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2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F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8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C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0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B5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9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936 000,00</w:t>
            </w:r>
          </w:p>
        </w:tc>
      </w:tr>
      <w:tr w:rsidR="003C0C46" w:rsidRPr="003C0C46" w14:paraId="19972B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AA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5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3E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7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3A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7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1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7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BB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22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FE20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A6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C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A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F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1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A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A0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EF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r>
      <w:tr w:rsidR="003C0C46" w:rsidRPr="003C0C46" w14:paraId="49D00B9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CB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F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75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2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D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FB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5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r>
      <w:tr w:rsidR="003C0C46" w:rsidRPr="003C0C46" w14:paraId="63DBC0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967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Pr="003C0C46">
              <w:rPr>
                <w:rFonts w:ascii="Times New Roman" w:eastAsiaTheme="minorEastAsia" w:hAnsi="Times New Roman"/>
                <w:color w:val="000000"/>
                <w:lang w:eastAsia="ru-RU"/>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3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2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2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R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4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A4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98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9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50 000,00</w:t>
            </w:r>
          </w:p>
        </w:tc>
      </w:tr>
      <w:tr w:rsidR="003C0C46" w:rsidRPr="003C0C46" w14:paraId="6AB006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5FC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B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B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9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0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A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F0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C3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4A6605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C3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D3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B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32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5F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22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3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1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A5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8F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3EEC9D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4A3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B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1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3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F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7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3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71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3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48DB7A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57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B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D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D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C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22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9F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2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8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D3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2797D5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1B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6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F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0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9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0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40 547,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5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0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81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62 135,00</w:t>
            </w:r>
          </w:p>
        </w:tc>
      </w:tr>
      <w:tr w:rsidR="003C0C46" w:rsidRPr="003C0C46" w14:paraId="699E52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A5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1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B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4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9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4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E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351 9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90 1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F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30 905,00</w:t>
            </w:r>
          </w:p>
        </w:tc>
      </w:tr>
      <w:tr w:rsidR="003C0C46" w:rsidRPr="003C0C46" w14:paraId="31AAA5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014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2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D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4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A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E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FD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D4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16D476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0B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5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8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2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06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9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2 8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3F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F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4 495,00</w:t>
            </w:r>
          </w:p>
        </w:tc>
      </w:tr>
      <w:tr w:rsidR="003C0C46" w:rsidRPr="003C0C46" w14:paraId="5BFA97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D8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B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F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B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A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E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0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42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17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r>
      <w:tr w:rsidR="003C0C46" w:rsidRPr="003C0C46" w14:paraId="022B3D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5D3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7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7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3C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E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7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C3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376 365,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0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4C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r>
      <w:tr w:rsidR="003C0C46" w:rsidRPr="003C0C46" w14:paraId="5DFC0D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643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F8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2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4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2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A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5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116D44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35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6A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C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3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1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7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E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1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r>
      <w:tr w:rsidR="003C0C46" w:rsidRPr="003C0C46" w14:paraId="65DA84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B1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F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7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F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6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6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3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8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7A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r>
      <w:tr w:rsidR="003C0C46" w:rsidRPr="003C0C46" w14:paraId="53231F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E5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в сфере охраны здоровья </w:t>
            </w:r>
            <w:r w:rsidRPr="003C0C46">
              <w:rPr>
                <w:rFonts w:ascii="Times New Roman" w:eastAsiaTheme="minorEastAsia"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7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61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0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59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9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7D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D9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0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9 300,00</w:t>
            </w:r>
          </w:p>
        </w:tc>
      </w:tr>
      <w:tr w:rsidR="003C0C46" w:rsidRPr="003C0C46" w14:paraId="1524B1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CCF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D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61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B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8A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C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997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E8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r>
      <w:tr w:rsidR="003C0C46" w:rsidRPr="003C0C46" w14:paraId="0B9DA1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5B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2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2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4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29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9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3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8 518 439,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9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72 4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EC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434 775,49</w:t>
            </w:r>
          </w:p>
        </w:tc>
      </w:tr>
      <w:tr w:rsidR="003C0C46" w:rsidRPr="003C0C46" w14:paraId="2B9132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21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05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0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9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6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7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4F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94 499 123,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6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13 5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32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336,00</w:t>
            </w:r>
          </w:p>
        </w:tc>
      </w:tr>
      <w:tr w:rsidR="003C0C46" w:rsidRPr="003C0C46" w14:paraId="28E901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3D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E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A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B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6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2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D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019 316,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4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73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34 439,49</w:t>
            </w:r>
          </w:p>
        </w:tc>
      </w:tr>
      <w:tr w:rsidR="003C0C46" w:rsidRPr="003C0C46" w14:paraId="02535E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628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B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B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1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6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20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6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19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2C8F06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24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E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5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7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2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D5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9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A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40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56B51B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698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F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3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AF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B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A2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62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F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r>
      <w:tr w:rsidR="003C0C46" w:rsidRPr="003C0C46" w14:paraId="56D176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431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6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1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8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6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6F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392 01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2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4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r>
      <w:tr w:rsidR="003C0C46" w:rsidRPr="003C0C46" w14:paraId="283785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05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6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F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C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4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4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B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8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4E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82DAB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DB4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0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4F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E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5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F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A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6B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3EFE53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0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4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8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2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9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9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B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AC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D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848C3C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F7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F0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F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A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12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71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EE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EE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5178551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74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13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0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3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2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83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8CC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1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34B8037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4EA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3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A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6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2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C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CF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5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438967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33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4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5A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E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E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A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9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1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3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7B5540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54B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2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D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7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E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B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F4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4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B0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0D47D1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FA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1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7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8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C1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D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A7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9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8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4C20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45D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F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1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C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7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1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5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1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0C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6B64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676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A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0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2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1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E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2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83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B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FFA6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B3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A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7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5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9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9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1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E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D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5DA66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B2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7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C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E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C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8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0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1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2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75229F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5D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F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DC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7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0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7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F3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8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9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2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22AA19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E8D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2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C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2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E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E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61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16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9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r>
      <w:tr w:rsidR="003C0C46" w:rsidRPr="003C0C46" w14:paraId="6D78AA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6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82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5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6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5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F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8B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C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87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r>
      <w:tr w:rsidR="003C0C46" w:rsidRPr="003C0C46" w14:paraId="6FC005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2E9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0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6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B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D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0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8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F2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r>
      <w:tr w:rsidR="003C0C46" w:rsidRPr="003C0C46" w14:paraId="2C2450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C6B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9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3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0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F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0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8B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5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098564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510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B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9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2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E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0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0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D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5BD95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BC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07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CB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3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6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7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7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94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DC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61642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175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1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5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8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0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F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AE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B7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E8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562F9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89E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0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4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E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96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2 1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8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96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r>
      <w:tr w:rsidR="003C0C46" w:rsidRPr="003C0C46" w14:paraId="648891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45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2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C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4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7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1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A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C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BE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r>
      <w:tr w:rsidR="003C0C46" w:rsidRPr="003C0C46" w14:paraId="2956F2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7A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C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6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E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B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4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7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0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4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F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r>
      <w:tr w:rsidR="003C0C46" w:rsidRPr="003C0C46" w14:paraId="5C9B42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0E5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sidRPr="003C0C46">
              <w:rPr>
                <w:rFonts w:ascii="Times New Roman" w:eastAsiaTheme="minorEastAsia" w:hAnsi="Times New Roman"/>
                <w:color w:val="000000"/>
                <w:lang w:eastAsia="ru-RU"/>
              </w:rPr>
              <w:lastRenderedPageBreak/>
              <w:t>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5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6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B8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A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08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B9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5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3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r>
      <w:tr w:rsidR="003C0C46" w:rsidRPr="003C0C46" w14:paraId="666BCE0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8E1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9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2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1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2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1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54 823 62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E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28 897 797,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7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578 202 839,17</w:t>
            </w:r>
          </w:p>
        </w:tc>
      </w:tr>
      <w:tr w:rsidR="003C0C46" w:rsidRPr="003C0C46" w14:paraId="1664602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CB4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7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B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F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1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A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1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635 83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47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6 486 781,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D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9 517 084,69</w:t>
            </w:r>
          </w:p>
        </w:tc>
      </w:tr>
      <w:tr w:rsidR="003C0C46" w:rsidRPr="003C0C46" w14:paraId="384E36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68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D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1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7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C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6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815 813,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C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78 523,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1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308 826,95</w:t>
            </w:r>
          </w:p>
        </w:tc>
      </w:tr>
      <w:tr w:rsidR="003C0C46" w:rsidRPr="003C0C46" w14:paraId="001289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33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B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6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C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B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D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FC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2 175 756,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C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225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E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255 440,47</w:t>
            </w:r>
          </w:p>
        </w:tc>
      </w:tr>
      <w:tr w:rsidR="003C0C46" w:rsidRPr="003C0C46" w14:paraId="79277A2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4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3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15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F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DA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6A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D3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657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423D67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3B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5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4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5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7F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5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1C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9C4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A0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8C42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A7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A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F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EF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0E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7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0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EF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E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2EB3C3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87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9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D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B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3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F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39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2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5C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40DC31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7A6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32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6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B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9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C4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EF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4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7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71453C6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79A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3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5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1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D0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0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6B8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511 567,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97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7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r>
      <w:tr w:rsidR="003C0C46" w:rsidRPr="003C0C46" w14:paraId="4851F8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9A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8A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A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F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B7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7F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367 567,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E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2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r>
      <w:tr w:rsidR="003C0C46" w:rsidRPr="003C0C46" w14:paraId="704AB8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33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92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D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0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4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A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8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1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0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r>
      <w:tr w:rsidR="003C0C46" w:rsidRPr="003C0C46" w14:paraId="7FC5932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F07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D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A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E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5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F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9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2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4D1FCD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6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2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0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6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F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8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6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DC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5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532A6F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E0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3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5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E1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F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4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B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01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84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7EB364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882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D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E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8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4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73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551 083,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E4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939 316,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2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939 316,43</w:t>
            </w:r>
          </w:p>
        </w:tc>
      </w:tr>
      <w:tr w:rsidR="003C0C46" w:rsidRPr="003C0C46" w14:paraId="5ADAEB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44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7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3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7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2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6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B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84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769017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E60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1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2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B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4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A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C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5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C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6F626D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0E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1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2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C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2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5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C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8C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E9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1C2261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0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3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D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E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9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3E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376 10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ED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3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r>
      <w:tr w:rsidR="003C0C46" w:rsidRPr="003C0C46" w14:paraId="7F52824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359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2B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B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5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7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C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A1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45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A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9A0F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E19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1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1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6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1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Д519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C7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30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0D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2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E51D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373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0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C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0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7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07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2B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9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FC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36CBF5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D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3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3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A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8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D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21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B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681A36C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7DE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D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3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A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DB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C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2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82 36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4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A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r>
      <w:tr w:rsidR="003C0C46" w:rsidRPr="003C0C46" w14:paraId="242C58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52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F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4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F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2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5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B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65 56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8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79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r>
      <w:tr w:rsidR="003C0C46" w:rsidRPr="003C0C46" w14:paraId="49C8B3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5AA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E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7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7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04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D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E6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3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0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r>
      <w:tr w:rsidR="003C0C46" w:rsidRPr="003C0C46" w14:paraId="661B4B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430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3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9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B6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3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B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B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C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769C40B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235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D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8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A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2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3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1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9DC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502E99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5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24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E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A5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E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3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3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E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68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1814D5D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74F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фессиональная подготовка, переподготовка и </w:t>
            </w:r>
            <w:r w:rsidRPr="003C0C46">
              <w:rPr>
                <w:rFonts w:ascii="Times New Roman" w:eastAsiaTheme="minorEastAsia" w:hAnsi="Times New Roman"/>
                <w:color w:val="000000"/>
                <w:lang w:eastAsia="ru-RU"/>
              </w:rPr>
              <w:lastRenderedPageBreak/>
              <w:t>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42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2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6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8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7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1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5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5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r>
      <w:tr w:rsidR="003C0C46" w:rsidRPr="003C0C46" w14:paraId="0BA5C5B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D4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D8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8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D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5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9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2B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r>
      <w:tr w:rsidR="003C0C46" w:rsidRPr="003C0C46" w14:paraId="06DCAC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AE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1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4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1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0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E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C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A0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48A48C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568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B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8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E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5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B4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5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C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4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0F00590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B78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3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A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1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1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A3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5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28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0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2EB169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3EE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5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6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7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9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8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9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46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81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5CCF19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CFE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DA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7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8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0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49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8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B0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44A6D0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2AB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6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2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8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8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3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8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08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0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66F50A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41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6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3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A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0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45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0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58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36F3621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4D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B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54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7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5C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62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E7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296 677,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6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3 519 90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9 794 641,48</w:t>
            </w:r>
          </w:p>
        </w:tc>
      </w:tr>
      <w:tr w:rsidR="003C0C46" w:rsidRPr="003C0C46" w14:paraId="0AEA768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F7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B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6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A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1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B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11 955 637,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B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356 784,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3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6 631 522,48</w:t>
            </w:r>
          </w:p>
        </w:tc>
      </w:tr>
      <w:tr w:rsidR="003C0C46" w:rsidRPr="003C0C46" w14:paraId="476991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21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E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8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9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2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7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A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E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D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43DC91F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11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w:t>
            </w:r>
            <w:r w:rsidRPr="003C0C46">
              <w:rPr>
                <w:rFonts w:ascii="Times New Roman" w:eastAsiaTheme="minorEastAsia" w:hAnsi="Times New Roman"/>
                <w:color w:val="000000"/>
                <w:lang w:eastAsia="ru-RU"/>
              </w:rPr>
              <w:lastRenderedPageBreak/>
              <w:t>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02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BD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C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5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70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7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90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35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75B413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7C4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E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A8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2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E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F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B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43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147D21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C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C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9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7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B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A1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8 417 737,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2F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74 639,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0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4 332 408,61</w:t>
            </w:r>
          </w:p>
        </w:tc>
      </w:tr>
      <w:tr w:rsidR="003C0C46" w:rsidRPr="003C0C46" w14:paraId="1CE2AC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34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F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1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5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B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D7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6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751 92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1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8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41EF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4C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3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7B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9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9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D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A4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A3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A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91B6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F02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3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F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F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3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2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03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25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5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56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4BFE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1AC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3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0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5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D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F6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A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74 5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7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D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154F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E17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A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D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C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0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0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3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26 315,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5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2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0041D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871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F0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9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B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2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6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1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424 73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6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2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10 000,00</w:t>
            </w:r>
          </w:p>
        </w:tc>
      </w:tr>
      <w:tr w:rsidR="003C0C46" w:rsidRPr="003C0C46" w14:paraId="77AB1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20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88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F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6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C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A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8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3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4E0279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A73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F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0B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5F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D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9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D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E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r>
      <w:tr w:rsidR="003C0C46" w:rsidRPr="003C0C46" w14:paraId="262938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045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D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7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3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8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4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2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5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46C2BF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28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A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1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8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02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5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92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4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9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6C38C8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61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3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1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37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8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8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F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6BD9C1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71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D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1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2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4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6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67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4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DAC2E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F79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4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F9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4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1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12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34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9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8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A986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E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8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2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3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0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CC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2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4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E9804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264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популяризацию </w:t>
            </w:r>
            <w:r w:rsidRPr="003C0C46">
              <w:rPr>
                <w:rFonts w:ascii="Times New Roman" w:eastAsiaTheme="minorEastAsia" w:hAnsi="Times New Roman"/>
                <w:color w:val="000000"/>
                <w:lang w:eastAsia="ru-RU"/>
              </w:rPr>
              <w:lastRenderedPageBreak/>
              <w:t>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D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10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9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2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B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6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2951D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D0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D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01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A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4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53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8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E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6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49D624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F7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3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8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AA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B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7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9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C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275A04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44B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3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9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5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4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8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4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4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F8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8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ED6B56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AB6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F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3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2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6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E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1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0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0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063EC8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35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3C0C46">
              <w:rPr>
                <w:rFonts w:ascii="Times New Roman" w:eastAsiaTheme="minorEastAsia" w:hAnsi="Times New Roman"/>
                <w:color w:val="000000"/>
                <w:lang w:eastAsia="ru-RU"/>
              </w:rPr>
              <w:t>Культура.РФ</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4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4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3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2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5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A1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3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C4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DA8E5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90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1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B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5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5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E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C8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3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47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03AD1D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BB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8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3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2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9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E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3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B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D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371817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7C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6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2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D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6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54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5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B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5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4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3B1A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3BA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9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1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3B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5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4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D6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009 49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1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0 264 639,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9F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6 522 408,61</w:t>
            </w:r>
          </w:p>
        </w:tc>
      </w:tr>
      <w:tr w:rsidR="003C0C46" w:rsidRPr="003C0C46" w14:paraId="17F779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D33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0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C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E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3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5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9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6 218 920,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95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2 268 134,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C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8 354 602,55</w:t>
            </w:r>
          </w:p>
        </w:tc>
      </w:tr>
      <w:tr w:rsidR="003C0C46" w:rsidRPr="003C0C46" w14:paraId="7A365A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6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4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E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E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22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B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5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4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08C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05CBE3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F45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9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8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A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29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0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4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E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r>
      <w:tr w:rsidR="003C0C46" w:rsidRPr="003C0C46" w14:paraId="6CD584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312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5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F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3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4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C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1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5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F2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36AE1A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286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9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C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3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4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D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C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2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1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9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484,85</w:t>
            </w:r>
          </w:p>
        </w:tc>
      </w:tr>
      <w:tr w:rsidR="003C0C46" w:rsidRPr="003C0C46" w14:paraId="579357E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474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8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7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B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F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5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18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5D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0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53 181,82</w:t>
            </w:r>
          </w:p>
        </w:tc>
      </w:tr>
      <w:tr w:rsidR="003C0C46" w:rsidRPr="003C0C46" w14:paraId="05D757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104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отрасли культуры (предоставление </w:t>
            </w:r>
            <w:r w:rsidRPr="003C0C46">
              <w:rPr>
                <w:rFonts w:ascii="Times New Roman" w:eastAsiaTheme="minorEastAsia" w:hAnsi="Times New Roman"/>
                <w:color w:val="000000"/>
                <w:lang w:eastAsia="ru-RU"/>
              </w:rPr>
              <w:lastRenderedPageBreak/>
              <w:t>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2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22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2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B3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3B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7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4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DE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3 939,39</w:t>
            </w:r>
          </w:p>
        </w:tc>
      </w:tr>
      <w:tr w:rsidR="003C0C46" w:rsidRPr="003C0C46" w14:paraId="47214F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3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4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7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D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E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5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B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E3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A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3089AFF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A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5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D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3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5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4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20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9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204116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69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7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4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B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9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07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D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0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3DC430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B7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9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1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D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5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1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4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7A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2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14FC76C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609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7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4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D2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D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9F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D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7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4D0C2E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C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6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9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B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C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2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4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0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EC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074E62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F98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F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91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3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B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6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E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397EA28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233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3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E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1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F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DE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4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E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486BD0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DC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культуры и искусства </w:t>
            </w:r>
            <w:r w:rsidRPr="003C0C46">
              <w:rPr>
                <w:rFonts w:ascii="Times New Roman" w:eastAsiaTheme="minorEastAsia" w:hAnsi="Times New Roman"/>
                <w:color w:val="000000"/>
                <w:lang w:eastAsia="ru-RU"/>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C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F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1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0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7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6C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A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6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13CB95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EBD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A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1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2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D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1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56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94 356,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E6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7E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r>
      <w:tr w:rsidR="003C0C46" w:rsidRPr="003C0C46" w14:paraId="2A3634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FBD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6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B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9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56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5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7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2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r>
      <w:tr w:rsidR="003C0C46" w:rsidRPr="003C0C46" w14:paraId="273A12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660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9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6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6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4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E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4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7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5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r>
      <w:tr w:rsidR="003C0C46" w:rsidRPr="003C0C46" w14:paraId="1DBA56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795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9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1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8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D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8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C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E7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CF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r>
      <w:tr w:rsidR="003C0C46" w:rsidRPr="003C0C46" w14:paraId="7577A9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F0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99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B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0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7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7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6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B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r>
      <w:tr w:rsidR="003C0C46" w:rsidRPr="003C0C46" w14:paraId="4B13C96E"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B0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B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6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6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5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F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5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9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C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r>
      <w:tr w:rsidR="003C0C46" w:rsidRPr="003C0C46" w14:paraId="46A973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36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3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F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8E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2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D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68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E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r>
      <w:tr w:rsidR="003C0C46" w:rsidRPr="003C0C46" w14:paraId="4FD87F4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9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A4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9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3F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D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5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A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B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11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1DE053D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7AC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E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4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A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E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2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D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C7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42F59F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CF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F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7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E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2F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6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4F3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84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E5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081B49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3D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A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E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D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F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7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5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A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E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7BA9E3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9C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3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0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CC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5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7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2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0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E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63CEEA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75E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1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E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1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E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C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EE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8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r>
      <w:tr w:rsidR="003C0C46" w:rsidRPr="003C0C46" w14:paraId="587748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95C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sidRPr="003C0C46">
              <w:rPr>
                <w:rFonts w:ascii="Times New Roman" w:eastAsiaTheme="minorEastAsia" w:hAnsi="Times New Roman"/>
                <w:color w:val="000000"/>
                <w:lang w:eastAsia="ru-RU"/>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9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F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9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2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9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FE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BE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EA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r>
      <w:tr w:rsidR="003C0C46" w:rsidRPr="003C0C46" w14:paraId="50DB36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420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4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1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1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2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E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C3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1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r>
      <w:tr w:rsidR="003C0C46" w:rsidRPr="003C0C46" w14:paraId="39B5606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8DF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D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5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3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8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1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8B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9F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51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237,00</w:t>
            </w:r>
          </w:p>
        </w:tc>
      </w:tr>
      <w:tr w:rsidR="003C0C46" w:rsidRPr="003C0C46" w14:paraId="690479B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F14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B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0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0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C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A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9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5782CC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84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0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5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A6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C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B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2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E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4BB8C5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7E1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8B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7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F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32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F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D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40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E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7466E0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1A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D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DE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A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C9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5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BF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99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D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r>
      <w:tr w:rsidR="003C0C46" w:rsidRPr="003C0C46" w14:paraId="1049A2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E92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1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8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C7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6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B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5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F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r>
      <w:tr w:rsidR="003C0C46" w:rsidRPr="003C0C46" w14:paraId="178291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FA0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1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A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8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A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A1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3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7E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r>
      <w:tr w:rsidR="003C0C46" w:rsidRPr="003C0C46" w14:paraId="6F45D92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765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9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B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F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4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4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6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B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r>
      <w:tr w:rsidR="003C0C46" w:rsidRPr="003C0C46" w14:paraId="2DA0D8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B7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2F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1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0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8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4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9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39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8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r>
      <w:tr w:rsidR="003C0C46" w:rsidRPr="003C0C46" w14:paraId="3754E6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BBE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B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C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F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8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2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9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6BD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9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r>
      <w:tr w:rsidR="003C0C46" w:rsidRPr="003C0C46" w14:paraId="023CB8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29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A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B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8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C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9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41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E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1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r>
      <w:tr w:rsidR="003C0C46" w:rsidRPr="003C0C46" w14:paraId="3CE08C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AF0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E9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C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5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E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9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9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22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r>
      <w:tr w:rsidR="003C0C46" w:rsidRPr="003C0C46" w14:paraId="2B5FE9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D85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E6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AE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6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C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AB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E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A3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BB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r>
      <w:tr w:rsidR="003C0C46" w:rsidRPr="003C0C46" w14:paraId="5062E3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550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w:t>
            </w:r>
            <w:proofErr w:type="spellStart"/>
            <w:r w:rsidRPr="003C0C46">
              <w:rPr>
                <w:rFonts w:ascii="Times New Roman" w:eastAsiaTheme="minorEastAsia" w:hAnsi="Times New Roman"/>
                <w:color w:val="000000"/>
                <w:lang w:eastAsia="ru-RU"/>
              </w:rPr>
              <w:t>спецпродукции</w:t>
            </w:r>
            <w:proofErr w:type="spellEnd"/>
            <w:r w:rsidRPr="003C0C46">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E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F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1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A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8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C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D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4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r>
      <w:tr w:rsidR="003C0C46" w:rsidRPr="003C0C46" w14:paraId="41BB2D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2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1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A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F6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6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7A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8D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2F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3 559 934,00</w:t>
            </w:r>
          </w:p>
        </w:tc>
      </w:tr>
      <w:tr w:rsidR="003C0C46" w:rsidRPr="003C0C46" w14:paraId="749F8E4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F2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A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E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6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F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3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2B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D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1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60B6A4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F4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F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E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0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1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9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A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C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48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56B679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452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B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C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2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4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5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E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4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B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027839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1C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9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C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B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0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3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B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109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82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0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764168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8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4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9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2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D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4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179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7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7F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490E306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54F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9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2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5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A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9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F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E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C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DE0C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42F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D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1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7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9C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F3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41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5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5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15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80 300,00</w:t>
            </w:r>
          </w:p>
        </w:tc>
      </w:tr>
      <w:tr w:rsidR="003C0C46" w:rsidRPr="003C0C46" w14:paraId="2484F1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053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0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1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F2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7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1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C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B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8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r>
      <w:tr w:rsidR="003C0C46" w:rsidRPr="003C0C46" w14:paraId="2CEBC3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56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C3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0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E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D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5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DB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2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21FC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97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3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9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D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4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D0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31 5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B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1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r>
      <w:tr w:rsidR="003C0C46" w:rsidRPr="003C0C46" w14:paraId="6957AE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F88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3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E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6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2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D8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F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F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r>
      <w:tr w:rsidR="003C0C46" w:rsidRPr="003C0C46" w14:paraId="7EC6036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B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олномочий Российской Федерации в области охраны и использования объектов животного мира (за исключением </w:t>
            </w:r>
            <w:r w:rsidRPr="003C0C46">
              <w:rPr>
                <w:rFonts w:ascii="Times New Roman" w:eastAsiaTheme="minorEastAsia" w:hAnsi="Times New Roman"/>
                <w:color w:val="000000"/>
                <w:lang w:eastAsia="ru-RU"/>
              </w:rPr>
              <w:lastRenderedPageBreak/>
              <w:t>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4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6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7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D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1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3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2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9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r>
      <w:tr w:rsidR="003C0C46" w:rsidRPr="003C0C46" w14:paraId="0F7306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E85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F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C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5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0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0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94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3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B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r>
      <w:tr w:rsidR="003C0C46" w:rsidRPr="003C0C46" w14:paraId="37F40B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5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9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F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9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6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8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C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1 08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448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0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79 388,00</w:t>
            </w:r>
          </w:p>
        </w:tc>
      </w:tr>
      <w:tr w:rsidR="003C0C46" w:rsidRPr="003C0C46" w14:paraId="0E27D9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AEA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7F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2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E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A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A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2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r>
      <w:tr w:rsidR="003C0C46" w:rsidRPr="003C0C46" w14:paraId="0ADCEBE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F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F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3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A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A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B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0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D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10A178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3A6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5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EC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D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87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6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8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B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4F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3EA655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68E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D0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D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D7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7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D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D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56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C3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53B488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C8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F9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5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D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0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B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3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C4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D3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r>
      <w:tr w:rsidR="003C0C46" w:rsidRPr="003C0C46" w14:paraId="1438B8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43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sidRPr="003C0C46">
              <w:rPr>
                <w:rFonts w:ascii="Times New Roman" w:eastAsiaTheme="minorEastAsia" w:hAnsi="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1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F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2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2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3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D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8F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4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r>
      <w:tr w:rsidR="003C0C46" w:rsidRPr="003C0C46" w14:paraId="1535F0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260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05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D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C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6E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A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5C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3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DA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r>
      <w:tr w:rsidR="003C0C46" w:rsidRPr="003C0C46" w14:paraId="07B923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B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D0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34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4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D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F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1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C6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C1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7 866 900,00</w:t>
            </w:r>
          </w:p>
        </w:tc>
      </w:tr>
      <w:tr w:rsidR="003C0C46" w:rsidRPr="003C0C46" w14:paraId="1D9FA6A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F8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5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C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EC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5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A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26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0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F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2EDFB4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D5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4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0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0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C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E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94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7B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B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4100D1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DC1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C7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7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8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D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9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DF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6F140F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18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7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5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1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E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F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D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2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1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1651BC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2CC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B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B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0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B3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ED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A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0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r>
      <w:tr w:rsidR="003C0C46" w:rsidRPr="003C0C46" w14:paraId="00EEEA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1E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sidRPr="003C0C46">
              <w:rPr>
                <w:rFonts w:ascii="Times New Roman" w:eastAsiaTheme="minorEastAsia" w:hAnsi="Times New Roman"/>
                <w:color w:val="000000"/>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CB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D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B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1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3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B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26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r>
      <w:tr w:rsidR="003C0C46" w:rsidRPr="003C0C46" w14:paraId="680753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32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2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7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B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D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F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9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2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B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3A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34 224,00</w:t>
            </w:r>
          </w:p>
        </w:tc>
      </w:tr>
      <w:tr w:rsidR="003C0C46" w:rsidRPr="003C0C46" w14:paraId="566DA1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3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C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3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A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A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C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A7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C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6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r>
      <w:tr w:rsidR="003C0C46" w:rsidRPr="003C0C46" w14:paraId="0CF9D4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C8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5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A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9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A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A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87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422 602 639,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A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261 673 5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5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837 050 068,00</w:t>
            </w:r>
          </w:p>
        </w:tc>
      </w:tr>
      <w:tr w:rsidR="003C0C46" w:rsidRPr="003C0C46" w14:paraId="27332BD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82E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0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D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9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9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2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F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84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9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0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r>
      <w:tr w:rsidR="003C0C46" w:rsidRPr="003C0C46" w14:paraId="361BF3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DA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0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C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26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C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8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B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84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C2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C3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r>
      <w:tr w:rsidR="003C0C46" w:rsidRPr="003C0C46" w14:paraId="7E009D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77D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3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78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CF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2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5B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D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5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1D601C1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377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E1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5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1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8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93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E1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40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15016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381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1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7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7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3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82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D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A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4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8B656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F7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2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0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AA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7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72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A1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r>
      <w:tr w:rsidR="003C0C46" w:rsidRPr="003C0C46" w14:paraId="5F2130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0F0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Повышение </w:t>
            </w:r>
            <w:r w:rsidRPr="003C0C46">
              <w:rPr>
                <w:rFonts w:ascii="Times New Roman" w:eastAsiaTheme="minorEastAsia" w:hAnsi="Times New Roman"/>
                <w:color w:val="000000"/>
                <w:lang w:eastAsia="ru-RU"/>
              </w:rPr>
              <w:lastRenderedPageBreak/>
              <w:t>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3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5C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7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3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B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9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81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r>
      <w:tr w:rsidR="003C0C46" w:rsidRPr="003C0C46" w14:paraId="080A46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BE6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0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C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9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5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3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6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3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6 195 100,00</w:t>
            </w:r>
          </w:p>
        </w:tc>
      </w:tr>
      <w:tr w:rsidR="003C0C46" w:rsidRPr="003C0C46" w14:paraId="7A2B1E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EA4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0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E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9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2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E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E5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0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1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D67333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D41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1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4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F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7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5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83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4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2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E247A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546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8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D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2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0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D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83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E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D4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5202E16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43F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A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8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3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8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15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82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0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0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474FD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D6C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A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95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6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D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B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41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C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B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678D4F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CC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2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F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F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E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2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4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51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D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100,00</w:t>
            </w:r>
          </w:p>
        </w:tc>
      </w:tr>
      <w:tr w:rsidR="003C0C46" w:rsidRPr="003C0C46" w14:paraId="16ADF8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EE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9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A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3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B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0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B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20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9 400,00</w:t>
            </w:r>
          </w:p>
        </w:tc>
      </w:tr>
      <w:tr w:rsidR="003C0C46" w:rsidRPr="003C0C46" w14:paraId="3BE0E2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14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A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B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E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1F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B1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7C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6D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800,00</w:t>
            </w:r>
          </w:p>
        </w:tc>
      </w:tr>
      <w:tr w:rsidR="003C0C46" w:rsidRPr="003C0C46" w14:paraId="65BF52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E7D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5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58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B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9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13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1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6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r>
      <w:tr w:rsidR="003C0C46" w:rsidRPr="003C0C46" w14:paraId="191960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C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B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3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6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D3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A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D8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1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AD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51D58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8AC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A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7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E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F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C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1B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82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B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8E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BA8D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5C4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AF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A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D6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1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4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9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6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8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7F5B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ED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F3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F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8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F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3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D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19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67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2038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C4B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C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0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5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32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7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3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7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A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932F1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79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3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F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7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C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6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7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68 846,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D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C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D3F7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7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w:t>
            </w:r>
            <w:r w:rsidRPr="003C0C46">
              <w:rPr>
                <w:rFonts w:ascii="Times New Roman" w:eastAsiaTheme="minorEastAsia" w:hAnsi="Times New Roman"/>
                <w:color w:val="000000"/>
                <w:lang w:eastAsia="ru-RU"/>
              </w:rPr>
              <w:lastRenderedPageBreak/>
              <w:t>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7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B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4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3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3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FC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7 69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4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A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1466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E26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5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D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3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5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8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9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1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8C99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F7E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C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B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8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32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3 46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1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50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5C7B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3F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1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1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B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6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D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7B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3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04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ACDFC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2F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C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D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3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8F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E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D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5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6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75012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8C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8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B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7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D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2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9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09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B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2 80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17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2 963 200,00</w:t>
            </w:r>
          </w:p>
        </w:tc>
      </w:tr>
      <w:tr w:rsidR="003C0C46" w:rsidRPr="003C0C46" w14:paraId="4EA8D9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15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8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3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A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6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5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0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E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3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7D117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9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0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E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3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C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5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D8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B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D0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13EDD2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156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7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6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3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E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3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919 2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6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6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2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783 500,00</w:t>
            </w:r>
          </w:p>
        </w:tc>
      </w:tr>
      <w:tr w:rsidR="003C0C46" w:rsidRPr="003C0C46" w14:paraId="274DAF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0F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0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D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B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C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0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46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9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C7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r>
      <w:tr w:rsidR="003C0C46" w:rsidRPr="003C0C46" w14:paraId="5493764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CD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FA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C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6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3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1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890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67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2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r>
      <w:tr w:rsidR="003C0C46" w:rsidRPr="003C0C46" w14:paraId="059A85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78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D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0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B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A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E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5E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7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r>
      <w:tr w:rsidR="003C0C46" w:rsidRPr="003C0C46" w14:paraId="4F8B0A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66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B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1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3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D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2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CE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C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r>
      <w:tr w:rsidR="003C0C46" w:rsidRPr="003C0C46" w14:paraId="6E2582C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565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5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D2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3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8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AB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9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3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6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80 000,00</w:t>
            </w:r>
          </w:p>
        </w:tc>
      </w:tr>
      <w:tr w:rsidR="003C0C46" w:rsidRPr="003C0C46" w14:paraId="260B64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1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6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7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F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1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5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D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1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A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r>
      <w:tr w:rsidR="003C0C46" w:rsidRPr="003C0C46" w14:paraId="793A55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A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E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E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C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3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7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A2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1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3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r>
      <w:tr w:rsidR="003C0C46" w:rsidRPr="003C0C46" w14:paraId="50772F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972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w:t>
            </w:r>
            <w:r w:rsidRPr="003C0C46">
              <w:rPr>
                <w:rFonts w:ascii="Times New Roman" w:eastAsiaTheme="minorEastAsia" w:hAnsi="Times New Roman"/>
                <w:color w:val="000000"/>
                <w:lang w:eastAsia="ru-RU"/>
              </w:rPr>
              <w:lastRenderedPageBreak/>
              <w:t>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4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C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50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3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F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A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1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0BBA6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D2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9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0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0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4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4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F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9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D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r>
      <w:tr w:rsidR="003C0C46" w:rsidRPr="003C0C46" w14:paraId="5470DD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120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C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5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E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4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D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4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9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797D6B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14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sidRPr="003C0C46">
              <w:rPr>
                <w:rFonts w:ascii="Times New Roman" w:eastAsiaTheme="minorEastAsia" w:hAnsi="Times New Roman"/>
                <w:color w:val="000000"/>
                <w:lang w:eastAsia="ru-RU"/>
              </w:rPr>
              <w:lastRenderedPageBreak/>
              <w:t>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3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6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D3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2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85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6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1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4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6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259FD6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1A5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B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4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B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C2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2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8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r>
      <w:tr w:rsidR="003C0C46" w:rsidRPr="003C0C46" w14:paraId="1C9A50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39D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8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6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9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8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6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66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B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549B1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0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7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D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0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C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4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3A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C6A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7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16C1CE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E9F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4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3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A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5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F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5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1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C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43D61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FB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C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0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4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2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56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1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9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r>
      <w:tr w:rsidR="003C0C46" w:rsidRPr="003C0C46" w14:paraId="70BCEB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4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4B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4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B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7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B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21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C4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r>
      <w:tr w:rsidR="003C0C46" w:rsidRPr="003C0C46" w14:paraId="49AF27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D54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E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7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4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1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5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B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A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r>
      <w:tr w:rsidR="003C0C46" w:rsidRPr="003C0C46" w14:paraId="3E1B96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73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2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0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3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D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5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9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F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1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1E1651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072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3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2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7E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3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5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E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r>
      <w:tr w:rsidR="003C0C46" w:rsidRPr="003C0C46" w14:paraId="7614F2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FF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A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6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B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D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62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B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C2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r>
      <w:tr w:rsidR="003C0C46" w:rsidRPr="003C0C46" w14:paraId="715476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A2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6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4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1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D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8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8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04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F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r>
      <w:tr w:rsidR="003C0C46" w:rsidRPr="003C0C46" w14:paraId="3E3BDC5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096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0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8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B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B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E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3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1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CD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40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118030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0B5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4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F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1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4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2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04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7F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D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EF38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DA5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2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6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C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4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14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8F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D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5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A27A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B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0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C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AF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4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D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C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A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D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ECAA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51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B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A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7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52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E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C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0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2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560E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D26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2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5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8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6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A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C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3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067929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EA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7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F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0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B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3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44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B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4F4A772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9B5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7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D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A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1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2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ED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5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3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3E94A83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E1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9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3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6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8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8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E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4E2D088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06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7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E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9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7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E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84 660 495,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3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25 132 4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2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791 030 968,00</w:t>
            </w:r>
          </w:p>
        </w:tc>
      </w:tr>
      <w:tr w:rsidR="003C0C46" w:rsidRPr="003C0C46" w14:paraId="3BB28B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C72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8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5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D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7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4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F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04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5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F2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758 100,00</w:t>
            </w:r>
          </w:p>
        </w:tc>
      </w:tr>
      <w:tr w:rsidR="003C0C46" w:rsidRPr="003C0C46" w14:paraId="6E4BF2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FB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4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5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0B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3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1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6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55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74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63EB78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DA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0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1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D8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5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7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1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45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E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055867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8A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8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F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7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A6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62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7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B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r>
      <w:tr w:rsidR="003C0C46" w:rsidRPr="003C0C46" w14:paraId="1F0936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EE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0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3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55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0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C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5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90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r>
      <w:tr w:rsidR="003C0C46" w:rsidRPr="003C0C46" w14:paraId="6B4216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AB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8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4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B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2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1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C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80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4836E0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7C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8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D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D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3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2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2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CA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C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7AB2B1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D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D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4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59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F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5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1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56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7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F5CE1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72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1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6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C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9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E2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56 377 10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9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56 798 5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5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50 508 150,00</w:t>
            </w:r>
          </w:p>
        </w:tc>
      </w:tr>
      <w:tr w:rsidR="003C0C46" w:rsidRPr="003C0C46" w14:paraId="64E9299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2F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4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7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0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F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1 863 90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2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4 130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A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97 839 950,00</w:t>
            </w:r>
          </w:p>
        </w:tc>
      </w:tr>
      <w:tr w:rsidR="003C0C46" w:rsidRPr="003C0C46" w14:paraId="66B24E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D75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B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A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B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C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E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0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D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613C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A23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E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B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DD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D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39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F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3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EF2F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B6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материально-</w:t>
            </w:r>
            <w:r w:rsidRPr="003C0C46">
              <w:rPr>
                <w:rFonts w:ascii="Times New Roman" w:eastAsiaTheme="minorEastAsia" w:hAnsi="Times New Roman"/>
                <w:color w:val="000000"/>
                <w:lang w:eastAsia="ru-RU"/>
              </w:rPr>
              <w:lastRenderedPageBreak/>
              <w:t>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A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F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6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3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ED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2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22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512B3C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65D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4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9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2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A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4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1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D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9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11A4644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5B5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A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2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2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6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8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0 605 490,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4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0 059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5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28 059 750,00</w:t>
            </w:r>
          </w:p>
        </w:tc>
      </w:tr>
      <w:tr w:rsidR="003C0C46" w:rsidRPr="003C0C46" w14:paraId="7E9594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8E5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8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AF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D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B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2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23 939 090,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1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1 513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4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19 513 350,00</w:t>
            </w:r>
          </w:p>
        </w:tc>
      </w:tr>
      <w:tr w:rsidR="003C0C46" w:rsidRPr="003C0C46" w14:paraId="249C43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91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B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AA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D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8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E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4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66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8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8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r>
      <w:tr w:rsidR="003C0C46" w:rsidRPr="003C0C46" w14:paraId="7E504B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B0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7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7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5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4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8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B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F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64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3F0AA3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B5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D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D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5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1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6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D7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C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ED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18161A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FE4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9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9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0B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2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01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2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4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352888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52F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9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EA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0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8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E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7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80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520C20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C5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C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8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F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D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7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6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9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229AD8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219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F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B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6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1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FB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50 385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E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F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29 063 300,00</w:t>
            </w:r>
          </w:p>
        </w:tc>
      </w:tr>
      <w:tr w:rsidR="003C0C46" w:rsidRPr="003C0C46" w14:paraId="1832EA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059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F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3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D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18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F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A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78 126 7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4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6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189 600,00</w:t>
            </w:r>
          </w:p>
        </w:tc>
      </w:tr>
      <w:tr w:rsidR="003C0C46" w:rsidRPr="003C0C46" w14:paraId="0D4894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AD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8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8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B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D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9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7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78 126 7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2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1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189 600,00</w:t>
            </w:r>
          </w:p>
        </w:tc>
      </w:tr>
      <w:tr w:rsidR="003C0C46" w:rsidRPr="003C0C46" w14:paraId="5995B0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74E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F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4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7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4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4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1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38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9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9 300,00</w:t>
            </w:r>
          </w:p>
        </w:tc>
      </w:tr>
      <w:tr w:rsidR="003C0C46" w:rsidRPr="003C0C46" w14:paraId="122179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04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0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9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A2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A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03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B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E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E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CEA5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7C0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E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3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7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55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C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23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FA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4 800,00</w:t>
            </w:r>
          </w:p>
        </w:tc>
      </w:tr>
      <w:tr w:rsidR="003C0C46" w:rsidRPr="003C0C46" w14:paraId="307B30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C9B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E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1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52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B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D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3D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1E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31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290,00</w:t>
            </w:r>
          </w:p>
        </w:tc>
      </w:tr>
      <w:tr w:rsidR="003C0C46" w:rsidRPr="003C0C46" w14:paraId="243122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A2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ого полномочия Российской Федерации по осуществлению </w:t>
            </w:r>
            <w:r w:rsidRPr="003C0C46">
              <w:rPr>
                <w:rFonts w:ascii="Times New Roman" w:eastAsiaTheme="minorEastAsia" w:hAnsi="Times New Roman"/>
                <w:color w:val="000000"/>
                <w:lang w:eastAsia="ru-RU"/>
              </w:rPr>
              <w:lastRenderedPageBreak/>
              <w:t>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0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D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A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8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2 09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F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1E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686 510,00</w:t>
            </w:r>
          </w:p>
        </w:tc>
      </w:tr>
      <w:tr w:rsidR="003C0C46" w:rsidRPr="003C0C46" w14:paraId="2367C2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23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0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4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9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9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3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E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1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E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0,00</w:t>
            </w:r>
          </w:p>
        </w:tc>
      </w:tr>
      <w:tr w:rsidR="003C0C46" w:rsidRPr="003C0C46" w14:paraId="3529A7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DE8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A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0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EF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B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D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0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31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6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4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78 550,00</w:t>
            </w:r>
          </w:p>
        </w:tc>
      </w:tr>
      <w:tr w:rsidR="003C0C46" w:rsidRPr="003C0C46" w14:paraId="225F999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DC9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E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6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8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7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FC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0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2 068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1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CC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2 237 150,00</w:t>
            </w:r>
          </w:p>
        </w:tc>
      </w:tr>
      <w:tr w:rsidR="003C0C46" w:rsidRPr="003C0C46" w14:paraId="3BDDA2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36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2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B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3E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C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9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D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8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B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r>
      <w:tr w:rsidR="003C0C46" w:rsidRPr="003C0C46" w14:paraId="4A2A85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F0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w:t>
            </w:r>
            <w:r w:rsidRPr="003C0C46">
              <w:rPr>
                <w:rFonts w:ascii="Times New Roman" w:eastAsiaTheme="minorEastAsia" w:hAnsi="Times New Roman"/>
                <w:color w:val="000000"/>
                <w:lang w:eastAsia="ru-RU"/>
              </w:rPr>
              <w:lastRenderedPageBreak/>
              <w:t>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D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9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F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7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C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B8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B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r>
      <w:tr w:rsidR="003C0C46" w:rsidRPr="003C0C46" w14:paraId="25164B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D8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6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E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6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0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1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4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7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A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r>
      <w:tr w:rsidR="003C0C46" w:rsidRPr="003C0C46" w14:paraId="2F7998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B3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F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4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2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C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A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5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2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3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858 700,00</w:t>
            </w:r>
          </w:p>
        </w:tc>
      </w:tr>
      <w:tr w:rsidR="003C0C46" w:rsidRPr="003C0C46" w14:paraId="0B34AA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23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5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1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4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E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E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44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9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E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r>
      <w:tr w:rsidR="003C0C46" w:rsidRPr="003C0C46" w14:paraId="6E1525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D0C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C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A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2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3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C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E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4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F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26B90D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7D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B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C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E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8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E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A0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F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3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r>
      <w:tr w:rsidR="003C0C46" w:rsidRPr="003C0C46" w14:paraId="730A5E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E3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1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8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F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05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B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CD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9C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r>
      <w:tr w:rsidR="003C0C46" w:rsidRPr="003C0C46" w14:paraId="7CBEA1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691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3C0C46">
              <w:rPr>
                <w:rFonts w:ascii="Times New Roman" w:eastAsiaTheme="minorEastAsia" w:hAnsi="Times New Roman"/>
                <w:color w:val="000000"/>
                <w:lang w:eastAsia="ru-RU"/>
              </w:rPr>
              <w:t>нейросенсорной</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сенсоневральной</w:t>
            </w:r>
            <w:proofErr w:type="spellEnd"/>
            <w:r w:rsidRPr="003C0C46">
              <w:rPr>
                <w:rFonts w:ascii="Times New Roman" w:eastAsiaTheme="minorEastAsia" w:hAnsi="Times New Roman"/>
                <w:color w:val="000000"/>
                <w:lang w:eastAsia="ru-RU"/>
              </w:rPr>
              <w:t xml:space="preserve">) тугоухости, которым установлен кохлеарный имплант, в соответствии с Законом Липецкой области от 2 декабря 2004 года </w:t>
            </w:r>
            <w:r w:rsidRPr="003C0C46">
              <w:rPr>
                <w:rFonts w:ascii="Times New Roman" w:eastAsiaTheme="minorEastAsia" w:hAnsi="Times New Roman"/>
                <w:color w:val="000000"/>
                <w:lang w:eastAsia="ru-RU"/>
              </w:rPr>
              <w:lastRenderedPageBreak/>
              <w:t>№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F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3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B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E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B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3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E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3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r>
      <w:tr w:rsidR="003C0C46" w:rsidRPr="003C0C46" w14:paraId="2E59ED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750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A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5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7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5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A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9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1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2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r>
      <w:tr w:rsidR="003C0C46" w:rsidRPr="003C0C46" w14:paraId="46527D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C7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E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7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7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0A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A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3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5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18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r>
      <w:tr w:rsidR="003C0C46" w:rsidRPr="003C0C46" w14:paraId="005B40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859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8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6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FB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1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E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C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02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48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r>
      <w:tr w:rsidR="003C0C46" w:rsidRPr="003C0C46" w14:paraId="3D3E84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8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F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1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FA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8E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E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r>
      <w:tr w:rsidR="003C0C46" w:rsidRPr="003C0C46" w14:paraId="151DE0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9D5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D5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D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5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F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7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6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FD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7839BA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92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3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59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1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F7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F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3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8F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00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r>
      <w:tr w:rsidR="003C0C46" w:rsidRPr="003C0C46" w14:paraId="624E35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BF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лицам, принимающим (принимавшим) участие в </w:t>
            </w:r>
            <w:r w:rsidRPr="003C0C46">
              <w:rPr>
                <w:rFonts w:ascii="Times New Roman" w:eastAsiaTheme="minorEastAsia" w:hAnsi="Times New Roman"/>
                <w:color w:val="000000"/>
                <w:lang w:eastAsia="ru-RU"/>
              </w:rPr>
              <w:lastRenderedPageBreak/>
              <w:t>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7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E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F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C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D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87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8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63E4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B83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5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6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F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A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2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1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4 73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DA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8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2 917 600,00</w:t>
            </w:r>
          </w:p>
        </w:tc>
      </w:tr>
      <w:tr w:rsidR="003C0C46" w:rsidRPr="003C0C46" w14:paraId="6FA158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3C3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1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CA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D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2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F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2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B49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C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2A07D6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4DA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1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2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B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9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B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717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E5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8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630 300,00</w:t>
            </w:r>
          </w:p>
        </w:tc>
      </w:tr>
      <w:tr w:rsidR="003C0C46" w:rsidRPr="003C0C46" w14:paraId="6B877A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2A0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4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2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3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6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8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6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10D480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17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95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1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3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B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7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0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1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F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38F69A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59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5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D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F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0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6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CE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B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E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9 800,00</w:t>
            </w:r>
          </w:p>
        </w:tc>
      </w:tr>
      <w:tr w:rsidR="003C0C46" w:rsidRPr="003C0C46" w14:paraId="06856B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E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3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77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8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B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14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4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FB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3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963 900,00</w:t>
            </w:r>
          </w:p>
        </w:tc>
      </w:tr>
      <w:tr w:rsidR="003C0C46" w:rsidRPr="003C0C46" w14:paraId="60DB486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4F3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1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B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2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D7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D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BA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F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C5B9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657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едоставлению единовременных выплат на обзаведение </w:t>
            </w:r>
            <w:r w:rsidRPr="003C0C46">
              <w:rPr>
                <w:rFonts w:ascii="Times New Roman" w:eastAsiaTheme="minorEastAsia" w:hAnsi="Times New Roman"/>
                <w:color w:val="000000"/>
                <w:lang w:eastAsia="ru-RU"/>
              </w:rPr>
              <w:lastRenderedPageBreak/>
              <w:t>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5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7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2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E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E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D2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3C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5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F16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91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3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9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7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2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F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6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16 00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4E8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4 10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37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879 800,00</w:t>
            </w:r>
          </w:p>
        </w:tc>
      </w:tr>
      <w:tr w:rsidR="003C0C46" w:rsidRPr="003C0C46" w14:paraId="6439896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A74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C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9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1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C0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6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E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16 00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1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4 10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6A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879 800,00</w:t>
            </w:r>
          </w:p>
        </w:tc>
      </w:tr>
      <w:tr w:rsidR="003C0C46" w:rsidRPr="003C0C46" w14:paraId="1DED90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9E9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F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D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5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4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A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1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8 36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8C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6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03A106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6D6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4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B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0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5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8A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4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3 4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A9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4B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3919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311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7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1C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7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1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76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0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1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1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A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4F65BF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82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4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5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B7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Д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E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87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A2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5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281D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E8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4D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2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D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B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C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7 770 2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8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9 9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1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76 007 800,00</w:t>
            </w:r>
          </w:p>
        </w:tc>
      </w:tr>
      <w:tr w:rsidR="003C0C46" w:rsidRPr="003C0C46" w14:paraId="302055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0AD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еревозка несовершеннолетних, самовольно ушедших из семей, организаций для детей-сирот и детей, оставшихся без попечения родителей, </w:t>
            </w:r>
            <w:r w:rsidRPr="003C0C46">
              <w:rPr>
                <w:rFonts w:ascii="Times New Roman" w:eastAsiaTheme="minorEastAsia" w:hAnsi="Times New Roman"/>
                <w:color w:val="000000"/>
                <w:lang w:eastAsia="ru-RU"/>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1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8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8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7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F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ED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37CDF0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B0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A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8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B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E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31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E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6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72 614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D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E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5 909 500,00</w:t>
            </w:r>
          </w:p>
        </w:tc>
      </w:tr>
      <w:tr w:rsidR="003C0C46" w:rsidRPr="003C0C46" w14:paraId="160555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5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B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D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A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9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59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6A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22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B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600,00</w:t>
            </w:r>
          </w:p>
        </w:tc>
      </w:tr>
      <w:tr w:rsidR="003C0C46" w:rsidRPr="003C0C46" w14:paraId="22FA42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6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w:t>
            </w:r>
            <w:r w:rsidRPr="003C0C46">
              <w:rPr>
                <w:rFonts w:ascii="Times New Roman" w:eastAsiaTheme="minorEastAsia" w:hAnsi="Times New Roman"/>
                <w:color w:val="000000"/>
                <w:lang w:eastAsia="ru-RU"/>
              </w:rPr>
              <w:lastRenderedPageBreak/>
              <w:t>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8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D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1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9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5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C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40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8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r>
      <w:tr w:rsidR="003C0C46" w:rsidRPr="003C0C46" w14:paraId="510D18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FA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1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A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7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D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5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7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FC4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6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r>
      <w:tr w:rsidR="003C0C46" w:rsidRPr="003C0C46" w14:paraId="3811C4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427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7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E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3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6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7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F7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4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3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r>
      <w:tr w:rsidR="003C0C46" w:rsidRPr="003C0C46" w14:paraId="36FCBD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D1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9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5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2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D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9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E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4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2A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r>
      <w:tr w:rsidR="003C0C46" w:rsidRPr="003C0C46" w14:paraId="12B186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CD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34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1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B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C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D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6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E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F9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8345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E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0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3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4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68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2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1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E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r>
      <w:tr w:rsidR="003C0C46" w:rsidRPr="003C0C46" w14:paraId="283917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DA1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sidRPr="003C0C46">
              <w:rPr>
                <w:rFonts w:ascii="Times New Roman" w:eastAsiaTheme="minorEastAsia" w:hAnsi="Times New Roman"/>
                <w:color w:val="000000"/>
                <w:lang w:eastAsia="ru-RU"/>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3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1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9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E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E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7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6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F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r>
      <w:tr w:rsidR="003C0C46" w:rsidRPr="003C0C46" w14:paraId="7B70F9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63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C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C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E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E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69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FF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6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r>
      <w:tr w:rsidR="003C0C46" w:rsidRPr="003C0C46" w14:paraId="226444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5C8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C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8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4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5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0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B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CD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r>
      <w:tr w:rsidR="003C0C46" w:rsidRPr="003C0C46" w14:paraId="5CCE66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A8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22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32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9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F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D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92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A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3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8B614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BE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3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1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A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C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3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6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ED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9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5C33F1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65F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8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8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E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E3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1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6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F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3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r>
      <w:tr w:rsidR="003C0C46" w:rsidRPr="003C0C46" w14:paraId="6B5697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9CB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5D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D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4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5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5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3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41 7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8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8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r>
      <w:tr w:rsidR="003C0C46" w:rsidRPr="003C0C46" w14:paraId="2A361F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85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0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C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7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E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89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D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A0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305849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39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2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5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A1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F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F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DB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9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B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47A604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D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A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65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9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4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F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6 884 4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E9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07 4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9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5 821 618,00</w:t>
            </w:r>
          </w:p>
        </w:tc>
      </w:tr>
      <w:tr w:rsidR="003C0C46" w:rsidRPr="003C0C46" w14:paraId="3F59389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30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0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E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F0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D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F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F1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6 822 6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72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845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7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5 759 818,00</w:t>
            </w:r>
          </w:p>
        </w:tc>
      </w:tr>
      <w:tr w:rsidR="003C0C46" w:rsidRPr="003C0C46" w14:paraId="13EB53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DEC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61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5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8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7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8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E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3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06D868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56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9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C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F6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0E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D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5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2F5FFC9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93A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5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5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C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C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9C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F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4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r>
      <w:tr w:rsidR="003C0C46" w:rsidRPr="003C0C46" w14:paraId="3C0AB8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A5B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w:t>
            </w:r>
            <w:r w:rsidRPr="003C0C46">
              <w:rPr>
                <w:rFonts w:ascii="Times New Roman" w:eastAsiaTheme="minorEastAsia" w:hAnsi="Times New Roman"/>
                <w:color w:val="000000"/>
                <w:lang w:eastAsia="ru-RU"/>
              </w:rPr>
              <w:lastRenderedPageBreak/>
              <w:t>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3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6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8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84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538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4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8A7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3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A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6242F3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C95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4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4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5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B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3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0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BA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r>
      <w:tr w:rsidR="003C0C46" w:rsidRPr="003C0C46" w14:paraId="21BFDF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48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0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4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A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1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8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8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2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4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r>
      <w:tr w:rsidR="003C0C46" w:rsidRPr="003C0C46" w14:paraId="04FA86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F77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67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D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0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1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F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BE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D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C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FACDC8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8CC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7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3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1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B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4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9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3B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40 000,00</w:t>
            </w:r>
          </w:p>
        </w:tc>
      </w:tr>
      <w:tr w:rsidR="003C0C46" w:rsidRPr="003C0C46" w14:paraId="60FB68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CB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EE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3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6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6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3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FE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D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CB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6C55A4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40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C3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6F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A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1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E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C5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7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920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BEBCB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0C8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A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7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B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B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1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D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D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B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r>
      <w:tr w:rsidR="003C0C46" w:rsidRPr="003C0C46" w14:paraId="727B0E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42E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8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D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5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C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3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A9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83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9C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71747C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7D8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7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C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B8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1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C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5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31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2D3D6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B89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C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6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0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D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4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DD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91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67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6A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r>
      <w:tr w:rsidR="003C0C46" w:rsidRPr="003C0C46" w14:paraId="0FC45A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97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81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D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8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3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7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2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5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BA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0943F9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2D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7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A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EE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B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6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D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B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1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E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r>
      <w:tr w:rsidR="003C0C46" w:rsidRPr="003C0C46" w14:paraId="0540CC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5F1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0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9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6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4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C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9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C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r>
      <w:tr w:rsidR="003C0C46" w:rsidRPr="003C0C46" w14:paraId="75BAA3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88C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E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2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D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3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44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0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703 4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A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84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A3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074 400,00</w:t>
            </w:r>
          </w:p>
        </w:tc>
      </w:tr>
      <w:tr w:rsidR="003C0C46" w:rsidRPr="003C0C46" w14:paraId="2ABE32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8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78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1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20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B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6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3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6 0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72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8 3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C5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26 430,00</w:t>
            </w:r>
          </w:p>
        </w:tc>
      </w:tr>
      <w:tr w:rsidR="003C0C46" w:rsidRPr="003C0C46" w14:paraId="136C972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43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7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D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6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8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A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08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44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r>
      <w:tr w:rsidR="003C0C46" w:rsidRPr="003C0C46" w14:paraId="1BDE2F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F45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9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7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4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97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5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4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3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9A79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5F2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6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C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C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7A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5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6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3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71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034F7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20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E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3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D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5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7C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0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D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37CC93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E5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w:t>
            </w:r>
            <w:r w:rsidRPr="003C0C46">
              <w:rPr>
                <w:rFonts w:ascii="Times New Roman" w:eastAsiaTheme="minorEastAsia" w:hAnsi="Times New Roman"/>
                <w:color w:val="000000"/>
                <w:lang w:eastAsia="ru-RU"/>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9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A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B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D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7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4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05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15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C8A0E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6F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5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F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0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8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2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FB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3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0A4E6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7E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1D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4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6B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7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4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0E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C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484BF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222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4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B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F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4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3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31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60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87BF6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20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E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3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E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3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E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4C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A6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33BC3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F6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4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8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A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55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E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1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7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E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D5321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8C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C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7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7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E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B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D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55 1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1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A5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6 667,00</w:t>
            </w:r>
          </w:p>
        </w:tc>
      </w:tr>
      <w:tr w:rsidR="003C0C46" w:rsidRPr="003C0C46" w14:paraId="73CCD9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3B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8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9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1D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2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25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31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2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0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60 303,00</w:t>
            </w:r>
          </w:p>
        </w:tc>
      </w:tr>
      <w:tr w:rsidR="003C0C46" w:rsidRPr="003C0C46" w14:paraId="54DEFB2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59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2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B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18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D7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33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7 150 9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47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C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r>
      <w:tr w:rsidR="003C0C46" w:rsidRPr="003C0C46" w14:paraId="4F6331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6E4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1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8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6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0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B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1E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6A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r>
      <w:tr w:rsidR="003C0C46" w:rsidRPr="003C0C46" w14:paraId="0325D8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DD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B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5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D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4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7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03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0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7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r>
      <w:tr w:rsidR="003C0C46" w:rsidRPr="003C0C46" w14:paraId="146A0D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885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E6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EA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7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2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EE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5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D9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05D4A7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6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A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CE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A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1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F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0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C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r>
      <w:tr w:rsidR="003C0C46" w:rsidRPr="003C0C46" w14:paraId="19EC41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81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1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3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06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4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6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0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A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4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r>
      <w:tr w:rsidR="003C0C46" w:rsidRPr="003C0C46" w14:paraId="74B5F9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D5F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6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9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6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B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4C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C7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E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525FDF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3B3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9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9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A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8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3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C3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19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C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DA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r>
      <w:tr w:rsidR="003C0C46" w:rsidRPr="003C0C46" w14:paraId="3E072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3B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E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1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A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8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C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6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E2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r>
      <w:tr w:rsidR="003C0C46" w:rsidRPr="003C0C46" w14:paraId="733098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13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F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9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E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4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5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7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0A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1F491FE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E4A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1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A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D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0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9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C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D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5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143D60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1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2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9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A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6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D5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6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B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311DA2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D5F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D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DC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1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7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4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E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8A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E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5 145 840,00</w:t>
            </w:r>
          </w:p>
        </w:tc>
      </w:tr>
      <w:tr w:rsidR="003C0C46" w:rsidRPr="003C0C46" w14:paraId="06EF739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B7C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A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8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A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D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3C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99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E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145 840,00</w:t>
            </w:r>
          </w:p>
        </w:tc>
      </w:tr>
      <w:tr w:rsidR="003C0C46" w:rsidRPr="003C0C46" w14:paraId="03550C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1AA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4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3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A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D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6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3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145 840,00</w:t>
            </w:r>
          </w:p>
        </w:tc>
      </w:tr>
      <w:tr w:rsidR="003C0C46" w:rsidRPr="003C0C46" w14:paraId="13E8C0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CAA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0D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D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B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3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2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98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1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65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2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045 840,00</w:t>
            </w:r>
          </w:p>
        </w:tc>
      </w:tr>
      <w:tr w:rsidR="003C0C46" w:rsidRPr="003C0C46" w14:paraId="174ACC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CE1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w:t>
            </w:r>
            <w:r w:rsidRPr="003C0C46">
              <w:rPr>
                <w:rFonts w:ascii="Times New Roman" w:eastAsiaTheme="minorEastAsia" w:hAnsi="Times New Roman"/>
                <w:color w:val="000000"/>
                <w:lang w:eastAsia="ru-RU"/>
              </w:rPr>
              <w:lastRenderedPageBreak/>
              <w:t>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F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B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3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16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0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6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2A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05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7428EF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92C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8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B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6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A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23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8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C97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648FB6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A4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6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A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9E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4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5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9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0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6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585 2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9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365 240,00</w:t>
            </w:r>
          </w:p>
        </w:tc>
      </w:tr>
      <w:tr w:rsidR="003C0C46" w:rsidRPr="003C0C46" w14:paraId="504A22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C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B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3C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5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1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5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84 8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E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1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r>
      <w:tr w:rsidR="003C0C46" w:rsidRPr="003C0C46" w14:paraId="3F3C31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23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B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7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F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F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6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0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F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E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r>
      <w:tr w:rsidR="003C0C46" w:rsidRPr="003C0C46" w14:paraId="1A0715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E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2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8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1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0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B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CB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87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r>
      <w:tr w:rsidR="003C0C46" w:rsidRPr="003C0C46" w14:paraId="4D1DB3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A3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E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4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C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8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41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D3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A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C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r>
      <w:tr w:rsidR="003C0C46" w:rsidRPr="003C0C46" w14:paraId="470F62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E2C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08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A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C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C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2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B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7 809,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3E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9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r>
      <w:tr w:rsidR="003C0C46" w:rsidRPr="003C0C46" w14:paraId="46E21DC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F84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B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9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2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8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2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AE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9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r>
      <w:tr w:rsidR="003C0C46" w:rsidRPr="003C0C46" w14:paraId="5CE3E5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BB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0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A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E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2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3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2C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05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ED3BB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60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1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D3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D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1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F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D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4E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1B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5CFF8B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3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4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3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2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7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1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35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8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101471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362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4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7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82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2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5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3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36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3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7C1151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4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9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E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51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5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1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3B0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209 499 68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D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3 001 2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A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76 849 020,00</w:t>
            </w:r>
          </w:p>
        </w:tc>
      </w:tr>
      <w:tr w:rsidR="003C0C46" w:rsidRPr="003C0C46" w14:paraId="6EF1095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A1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0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C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7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DC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C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2F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9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0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43A130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46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F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D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9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0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8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A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D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48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2631DB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2A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4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7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2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3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6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B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7E4D94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5A1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7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5D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7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2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9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BB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3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32AC1D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370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A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6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7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FD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D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3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F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2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15FBB47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C2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3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0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F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75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F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322 28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AE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2 823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4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6 671 620,00</w:t>
            </w:r>
          </w:p>
        </w:tc>
      </w:tr>
      <w:tr w:rsidR="003C0C46" w:rsidRPr="003C0C46" w14:paraId="0E2FBD3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AE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3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1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E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2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6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2 910 4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945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8 2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6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790 200,00</w:t>
            </w:r>
          </w:p>
        </w:tc>
      </w:tr>
      <w:tr w:rsidR="003C0C46" w:rsidRPr="003C0C46" w14:paraId="500FD9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A26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E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8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0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A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0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F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1 840 4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64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6 03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A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613 200,00</w:t>
            </w:r>
          </w:p>
        </w:tc>
      </w:tr>
      <w:tr w:rsidR="003C0C46" w:rsidRPr="003C0C46" w14:paraId="0C07F77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1E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8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7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4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7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2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FC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A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EF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920 000,00</w:t>
            </w:r>
          </w:p>
        </w:tc>
      </w:tr>
      <w:tr w:rsidR="003C0C46" w:rsidRPr="003C0C46" w14:paraId="222B61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E1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F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B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5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6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6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DF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0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2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3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r>
      <w:tr w:rsidR="003C0C46" w:rsidRPr="003C0C46" w14:paraId="52553E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4FF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B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E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1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A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87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3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45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C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9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AEB1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DD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3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0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1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1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0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1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3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13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920 000,00</w:t>
            </w:r>
          </w:p>
        </w:tc>
      </w:tr>
      <w:tr w:rsidR="003C0C46" w:rsidRPr="003C0C46" w14:paraId="58DFDF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826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D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F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2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68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D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1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8863D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F08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E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F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B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6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3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B5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00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B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3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8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693 200,00</w:t>
            </w:r>
          </w:p>
        </w:tc>
      </w:tr>
      <w:tr w:rsidR="003C0C46" w:rsidRPr="003C0C46" w14:paraId="6040F0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AD1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9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8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2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B1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D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9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4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1F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r>
      <w:tr w:rsidR="003C0C46" w:rsidRPr="003C0C46" w14:paraId="414F3C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4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0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7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3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A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72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0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54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9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DB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r>
      <w:tr w:rsidR="003C0C46" w:rsidRPr="003C0C46" w14:paraId="445A4E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1E7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E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AE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4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8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A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9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4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r>
      <w:tr w:rsidR="003C0C46" w:rsidRPr="003C0C46" w14:paraId="064C0F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DD9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6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C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7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D2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7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6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B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7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r>
      <w:tr w:rsidR="003C0C46" w:rsidRPr="003C0C46" w14:paraId="21F9EC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77D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клуба </w:t>
            </w:r>
            <w:r w:rsidRPr="003C0C46">
              <w:rPr>
                <w:rFonts w:ascii="Times New Roman" w:eastAsiaTheme="minorEastAsia" w:hAnsi="Times New Roman"/>
                <w:color w:val="000000"/>
                <w:lang w:eastAsia="ru-RU"/>
              </w:rPr>
              <w:lastRenderedPageBreak/>
              <w:t>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F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8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D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E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5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E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A6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8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r>
      <w:tr w:rsidR="003C0C46" w:rsidRPr="003C0C46" w14:paraId="0E19E8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86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0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C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5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6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6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F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B0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r>
      <w:tr w:rsidR="003C0C46" w:rsidRPr="003C0C46" w14:paraId="0B24A1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140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D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D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DC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F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7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D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F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01D435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B5A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3C0C46">
              <w:rPr>
                <w:rFonts w:ascii="Times New Roman" w:eastAsiaTheme="minorEastAsia" w:hAnsi="Times New Roman"/>
                <w:color w:val="000000"/>
                <w:lang w:eastAsia="ru-RU"/>
              </w:rPr>
              <w:t>Юниорлиг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3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9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D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7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2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5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8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E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r>
      <w:tr w:rsidR="003C0C46" w:rsidRPr="003C0C46" w14:paraId="57F2BB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F86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5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C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0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F3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6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47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6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D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r>
      <w:tr w:rsidR="003C0C46" w:rsidRPr="003C0C46" w14:paraId="134FD8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67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B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8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B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A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8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8C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C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DA117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E2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w:t>
            </w:r>
            <w:r w:rsidRPr="003C0C46">
              <w:rPr>
                <w:rFonts w:ascii="Times New Roman" w:eastAsiaTheme="minorEastAsia" w:hAnsi="Times New Roman"/>
                <w:color w:val="000000"/>
                <w:lang w:eastAsia="ru-RU"/>
              </w:rPr>
              <w:lastRenderedPageBreak/>
              <w:t>"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9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9D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6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3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8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F7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0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737E3B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8B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B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B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B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80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A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1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41D59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ED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5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1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4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4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1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D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3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F3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14C0D7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26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A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E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F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5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3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6 780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4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5 13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1B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2 408 620,00</w:t>
            </w:r>
          </w:p>
        </w:tc>
      </w:tr>
      <w:tr w:rsidR="003C0C46" w:rsidRPr="003C0C46" w14:paraId="2B219E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3C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9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F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F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CF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E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21 709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A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A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1E07B6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E3C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9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8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F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A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E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2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80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08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0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059F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62A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C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2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8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0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6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5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3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D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BD24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6B3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F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7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0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2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3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DD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0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C6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4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D38D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E4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A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1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0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F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6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AA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9 228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2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A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1F0084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992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2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E3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AE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A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6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6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95 917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7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5 46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4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282 020,00</w:t>
            </w:r>
          </w:p>
        </w:tc>
      </w:tr>
      <w:tr w:rsidR="003C0C46" w:rsidRPr="003C0C46" w14:paraId="474B96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3B7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E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E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F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F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E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0A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F1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62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3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218 800,00</w:t>
            </w:r>
          </w:p>
        </w:tc>
      </w:tr>
      <w:tr w:rsidR="003C0C46" w:rsidRPr="003C0C46" w14:paraId="797CD4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4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2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9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0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3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E3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D6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B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r>
      <w:tr w:rsidR="003C0C46" w:rsidRPr="003C0C46" w14:paraId="42536D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B4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F3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13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A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C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4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0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r>
      <w:tr w:rsidR="003C0C46" w:rsidRPr="003C0C46" w14:paraId="0B5CF0D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BC2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F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10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A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8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2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E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5A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5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722E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101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2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6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B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2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39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23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7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0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r>
      <w:tr w:rsidR="003C0C46" w:rsidRPr="003C0C46" w14:paraId="4875F9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D06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E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2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5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0C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2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2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74065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DF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ликвидация последствий их </w:t>
            </w:r>
            <w:r w:rsidRPr="003C0C46">
              <w:rPr>
                <w:rFonts w:ascii="Times New Roman" w:eastAsiaTheme="minorEastAsia" w:hAnsi="Times New Roman"/>
                <w:color w:val="000000"/>
                <w:lang w:eastAsia="ru-RU"/>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F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A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6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E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8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1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D6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AA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179B63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A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2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7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D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C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4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3A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D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776F39D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DA7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6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2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E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E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0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3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2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C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r>
      <w:tr w:rsidR="003C0C46" w:rsidRPr="003C0C46" w14:paraId="2AAF2C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22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E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E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D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0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7A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6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2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D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51B5EF1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AD9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9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B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1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7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C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F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4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4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5886A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A0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3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5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8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F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3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BF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19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4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05A6DE0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BA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1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C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A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8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89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0C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D5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6F9D143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02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6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4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E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4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4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06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24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D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0762F0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E8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B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82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24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F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6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9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7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E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r>
      <w:tr w:rsidR="003C0C46" w:rsidRPr="003C0C46" w14:paraId="250E3B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9C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sidRPr="003C0C46">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E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E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D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8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B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9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13BC58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A7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4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A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8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BF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B9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6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7 1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BF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03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r>
      <w:tr w:rsidR="003C0C46" w:rsidRPr="003C0C46" w14:paraId="04A2E0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870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E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3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9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A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9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F6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96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3C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r>
      <w:tr w:rsidR="003C0C46" w:rsidRPr="003C0C46" w14:paraId="3F68A8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684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B4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45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5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B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3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3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F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6C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036993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0B1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1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7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B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5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4A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F9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F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28172C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63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7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6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5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5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D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1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81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B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1F5F2D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F1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7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5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DA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5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A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A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4BB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4C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r>
      <w:tr w:rsidR="003C0C46" w:rsidRPr="003C0C46" w14:paraId="2B44B86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BC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F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E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8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C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97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E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7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503B1D8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1C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F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9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7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9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2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1F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E2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6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381EE6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8C6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12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9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3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51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0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6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2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2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71657A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C5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4A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D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D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3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2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CB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92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A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r>
      <w:tr w:rsidR="003C0C46" w:rsidRPr="003C0C46" w14:paraId="611470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B06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8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E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F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2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D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3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B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A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r>
      <w:tr w:rsidR="003C0C46" w:rsidRPr="003C0C46" w14:paraId="57EDB0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A8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B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A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0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5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0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F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A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A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r>
      <w:tr w:rsidR="003C0C46" w:rsidRPr="003C0C46" w14:paraId="6C0C54B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4D1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F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2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A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DC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C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C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397 5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B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458 6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8A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517 225,00</w:t>
            </w:r>
          </w:p>
        </w:tc>
      </w:tr>
      <w:tr w:rsidR="003C0C46" w:rsidRPr="003C0C46" w14:paraId="52A2951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EF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9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D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B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5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7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397 5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1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458 6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B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225,00</w:t>
            </w:r>
          </w:p>
        </w:tc>
      </w:tr>
      <w:tr w:rsidR="003C0C46" w:rsidRPr="003C0C46" w14:paraId="7F0E2A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E84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C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4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2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E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B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D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27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F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r>
      <w:tr w:rsidR="003C0C46" w:rsidRPr="003C0C46" w14:paraId="7A64F2C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1B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8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A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B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9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5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C4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14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r>
      <w:tr w:rsidR="003C0C46" w:rsidRPr="003C0C46" w14:paraId="60E6C7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36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D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36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5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4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F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94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8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E3422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F2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A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D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3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0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7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C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8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F7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91F9B4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82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0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8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B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3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E8E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F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B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r>
      <w:tr w:rsidR="003C0C46" w:rsidRPr="003C0C46" w14:paraId="74121F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A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9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8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F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C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8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3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44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B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r>
      <w:tr w:rsidR="003C0C46" w:rsidRPr="003C0C46" w14:paraId="4B61C8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2CF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E7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F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8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E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41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6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6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04615E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7CD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2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8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A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4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1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A6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7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6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7302D4A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1FF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6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F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F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7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5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C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C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48718C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3F6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1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4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C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8A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B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C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4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DF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4C0B0A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A3A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2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6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F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7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5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1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36 5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0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5 42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E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16 829,00</w:t>
            </w:r>
          </w:p>
        </w:tc>
      </w:tr>
      <w:tr w:rsidR="003C0C46" w:rsidRPr="003C0C46" w14:paraId="7BB7DD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B6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8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D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9D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4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1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3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8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0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r>
      <w:tr w:rsidR="003C0C46" w:rsidRPr="003C0C46" w14:paraId="78D8B0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274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0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E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A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3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5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C1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2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6E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C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1 850,00</w:t>
            </w:r>
          </w:p>
        </w:tc>
      </w:tr>
      <w:tr w:rsidR="003C0C46" w:rsidRPr="003C0C46" w14:paraId="52D708F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5F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9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F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B4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F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E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ED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4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60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r>
      <w:tr w:rsidR="003C0C46" w:rsidRPr="003C0C46" w14:paraId="13F356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AF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3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5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5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C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75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D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3C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4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r>
      <w:tr w:rsidR="003C0C46" w:rsidRPr="003C0C46" w14:paraId="6D483B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44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E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B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F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59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1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B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6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2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0 600,00</w:t>
            </w:r>
          </w:p>
        </w:tc>
      </w:tr>
      <w:tr w:rsidR="003C0C46" w:rsidRPr="003C0C46" w14:paraId="4DECDD3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ED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3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1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EF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4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69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A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91 773 626,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2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9 50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F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1 454 600,00</w:t>
            </w:r>
          </w:p>
        </w:tc>
      </w:tr>
      <w:tr w:rsidR="003C0C46" w:rsidRPr="003C0C46" w14:paraId="4985984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C5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F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E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F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2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0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EB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11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B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2A80AC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F3B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A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B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0C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C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8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6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A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B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66FDA29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626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9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F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B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6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3E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5E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50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C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5C6869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95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8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CD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6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96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E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E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A0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027E59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004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6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2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5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9E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9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1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B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r>
      <w:tr w:rsidR="003C0C46" w:rsidRPr="003C0C46" w14:paraId="2A9294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4D9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9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3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4C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5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28560C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4A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7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A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3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8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5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68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F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E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r>
      <w:tr w:rsidR="003C0C46" w:rsidRPr="003C0C46" w14:paraId="027EBA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593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2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3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4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1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1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13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831 22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15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FD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r>
      <w:tr w:rsidR="003C0C46" w:rsidRPr="003C0C46" w14:paraId="69EEC0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548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5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B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5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4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5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E8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995 27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60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A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r>
      <w:tr w:rsidR="003C0C46" w:rsidRPr="003C0C46" w14:paraId="328279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1B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02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0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5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4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07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5E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9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r>
      <w:tr w:rsidR="003C0C46" w:rsidRPr="003C0C46" w14:paraId="3CC27F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42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D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A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EA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1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9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E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1 1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2C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F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r>
      <w:tr w:rsidR="003C0C46" w:rsidRPr="003C0C46" w14:paraId="36919D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030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E7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8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6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69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8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1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02 4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7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D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r>
      <w:tr w:rsidR="003C0C46" w:rsidRPr="003C0C46" w14:paraId="71426C8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2F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C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F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B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0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3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2C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F8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682097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A5C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C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6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0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6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D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0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2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7B30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27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A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1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0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F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C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A4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E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9C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7BBE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5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6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8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9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7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3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A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5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AC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95F31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C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5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7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3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1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E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7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9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r>
      <w:tr w:rsidR="003C0C46" w:rsidRPr="003C0C46" w14:paraId="2F7189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C8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0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1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4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46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B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A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D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6C772E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9C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F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7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2F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6 1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3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4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r>
      <w:tr w:rsidR="003C0C46" w:rsidRPr="003C0C46" w14:paraId="5CB0F5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6F5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w:t>
            </w:r>
            <w:r w:rsidRPr="003C0C46">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2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8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7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6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5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F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6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C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r>
      <w:tr w:rsidR="003C0C46" w:rsidRPr="003C0C46" w14:paraId="754A54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BD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B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B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5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2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4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20 1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2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B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7 276,00</w:t>
            </w:r>
          </w:p>
        </w:tc>
      </w:tr>
      <w:tr w:rsidR="003C0C46" w:rsidRPr="003C0C46" w14:paraId="3B2E54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A92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1B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8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E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8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B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D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6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42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r>
      <w:tr w:rsidR="003C0C46" w:rsidRPr="003C0C46" w14:paraId="3E5023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62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1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6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2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2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8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B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4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4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r>
      <w:tr w:rsidR="003C0C46" w:rsidRPr="003C0C46" w14:paraId="1EA9B0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950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1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C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42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F7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1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3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82 374 000,00</w:t>
            </w:r>
          </w:p>
        </w:tc>
      </w:tr>
      <w:tr w:rsidR="003C0C46" w:rsidRPr="003C0C46" w14:paraId="2BD031D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B1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8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4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2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9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3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A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BA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4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0333E7D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426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D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6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B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8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5D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7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B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4EC97B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71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F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7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9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C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2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5A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FB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3AC697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01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9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F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9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85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6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AE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663 600,00</w:t>
            </w:r>
          </w:p>
        </w:tc>
      </w:tr>
      <w:tr w:rsidR="003C0C46" w:rsidRPr="003C0C46" w14:paraId="422C24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FD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9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1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DF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7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7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031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C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3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714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2C7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2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68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C5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2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D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ED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4A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90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0FAF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064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F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4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A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8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F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BD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3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EA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r>
      <w:tr w:rsidR="003C0C46" w:rsidRPr="003C0C46" w14:paraId="42DAE6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F6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0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1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C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6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9E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7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D1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r>
      <w:tr w:rsidR="003C0C46" w:rsidRPr="003C0C46" w14:paraId="00A7B3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3F9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4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6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5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9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E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5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63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AD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r>
      <w:tr w:rsidR="003C0C46" w:rsidRPr="003C0C46" w14:paraId="494357E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61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3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3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0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B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9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4B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C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6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020EC4C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2E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F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E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3F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70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2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A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074 445 1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7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664 009 219,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0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707 237 535,06</w:t>
            </w:r>
          </w:p>
        </w:tc>
      </w:tr>
      <w:tr w:rsidR="003C0C46" w:rsidRPr="003C0C46" w14:paraId="1452E78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F16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2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3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1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E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B1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1 420 9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7B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3 946 7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F6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9 739 262,52</w:t>
            </w:r>
          </w:p>
        </w:tc>
      </w:tr>
      <w:tr w:rsidR="003C0C46" w:rsidRPr="003C0C46" w14:paraId="6B8C8F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FA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5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2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B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E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C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28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7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61E747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FF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A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D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5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8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8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2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1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5933DC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B45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47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A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E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D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A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A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72A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20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4BD945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0C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E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5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9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2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7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C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97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0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B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B5525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6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1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7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9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A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B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0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1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00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BD047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369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1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0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8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C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5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3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9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315B0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1DA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5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B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F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1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A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4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0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2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B48D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EBA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E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C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4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4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69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B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5C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00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2214AAA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A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1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D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6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D8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A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F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6E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B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6B080E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44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6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6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2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6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5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351 782,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3F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E7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r>
      <w:tr w:rsidR="003C0C46" w:rsidRPr="003C0C46" w14:paraId="31AC4B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573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6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BD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0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E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4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BC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C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B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r>
      <w:tr w:rsidR="003C0C46" w:rsidRPr="003C0C46" w14:paraId="139A69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FC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30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B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3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4E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D8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A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3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r>
      <w:tr w:rsidR="003C0C46" w:rsidRPr="003C0C46" w14:paraId="2D6280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AE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2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DB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E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D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4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r>
      <w:tr w:rsidR="003C0C46" w:rsidRPr="003C0C46" w14:paraId="6DED39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AA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B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C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7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1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D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7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E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31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0D22F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FD9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7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1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A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8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F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2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2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388DA3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469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6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00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D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E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8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2F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2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AD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1C3B1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73E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4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8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3F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E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1B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F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7D78E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44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2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2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1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4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3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FC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51 241 07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D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3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7076EB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C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C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4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5E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3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7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8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120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E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A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279539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8A0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F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9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A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77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9 000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29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B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236 862,52</w:t>
            </w:r>
          </w:p>
        </w:tc>
      </w:tr>
      <w:tr w:rsidR="003C0C46" w:rsidRPr="003C0C46" w14:paraId="100B2C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92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8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3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9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0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8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8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1 137 36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D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4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921 100,27</w:t>
            </w:r>
          </w:p>
        </w:tc>
      </w:tr>
      <w:tr w:rsidR="003C0C46" w:rsidRPr="003C0C46" w14:paraId="54F1D5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42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A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A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0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5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827 89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EF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2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280 762,25</w:t>
            </w:r>
          </w:p>
        </w:tc>
      </w:tr>
      <w:tr w:rsidR="003C0C46" w:rsidRPr="003C0C46" w14:paraId="3F2EC8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4B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D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5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4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1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B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E7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2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7C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r>
      <w:tr w:rsidR="003C0C46" w:rsidRPr="003C0C46" w14:paraId="432044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560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D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02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F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2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6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45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B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C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2328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FB9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4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1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F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9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9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0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3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4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E0C33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BEC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D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4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B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2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3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D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B3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6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D4A9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6F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8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C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C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4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5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4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4D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15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4DC839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0CA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F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10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D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9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5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D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0 120 811,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C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F7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3C31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FC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E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D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A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0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E6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0 120 811,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49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3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B6B5EB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FEC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0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F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C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8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7F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0A8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AE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7E1C15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E53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6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6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4A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6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3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1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B3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2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1D6CD0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FA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F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C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F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9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4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9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F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3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4CA48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A5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59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0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4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3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89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1C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0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D7AEB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A9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C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A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C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2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A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7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71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E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60F996F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7A1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D2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6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5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F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2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A5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93 024 16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9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8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3 590 602,54</w:t>
            </w:r>
          </w:p>
        </w:tc>
      </w:tr>
      <w:tr w:rsidR="003C0C46" w:rsidRPr="003C0C46" w14:paraId="386CC23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FF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6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7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F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DB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4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6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5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CD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34754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77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A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D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9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5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2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A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7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F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6BB076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F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D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6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3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2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1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DE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1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4A702A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DF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E9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2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6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2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52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9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8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28DFA8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6E0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B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C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2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2B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D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1 219 094,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82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8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D0B0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3CD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D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4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5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C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B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C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F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E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057EA12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5F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3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D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1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0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A2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BC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8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6A5680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939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условий для эффективного и ответственного </w:t>
            </w:r>
            <w:r w:rsidRPr="003C0C46">
              <w:rPr>
                <w:rFonts w:ascii="Times New Roman" w:eastAsiaTheme="minorEastAsia" w:hAnsi="Times New Roman"/>
                <w:color w:val="000000"/>
                <w:lang w:eastAsia="ru-RU"/>
              </w:rPr>
              <w:lastRenderedPageBreak/>
              <w:t>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6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5C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B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3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F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D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2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4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62D253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0F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B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8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8E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C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C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58 2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2A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5E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AFC3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BD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0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A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D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6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1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0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F7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B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r>
      <w:tr w:rsidR="003C0C46" w:rsidRPr="003C0C46" w14:paraId="6B443A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D19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0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C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8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E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2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C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8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6B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AA5CE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74D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4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B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87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C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7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8F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94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5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621636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C8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4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F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F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E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C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2C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10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10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11189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A1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A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0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C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4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5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3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1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772780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F8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8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E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8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6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6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6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59FC3A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33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3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D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4D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C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B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7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F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8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64DDDE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D5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F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5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9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A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01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5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5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4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45FA24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747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2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8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8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DB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3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C6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51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F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2EEB5A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4C5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7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5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1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A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3 726 4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4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1 417 3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7B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1 417 338,00</w:t>
            </w:r>
          </w:p>
        </w:tc>
      </w:tr>
      <w:tr w:rsidR="003C0C46" w:rsidRPr="003C0C46" w14:paraId="1D82598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A9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2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A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9C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4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C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CF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7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4E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3492F6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4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7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2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F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0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F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33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F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D4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2CF32A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A77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1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1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B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6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8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E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79A2F77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A60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0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B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2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2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7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EA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25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3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3F4C01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D22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2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1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4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F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87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E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F7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7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D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2E3D2FA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AF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E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3D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E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4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9F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24 0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7A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14 9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3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14 948,00</w:t>
            </w:r>
          </w:p>
        </w:tc>
      </w:tr>
      <w:tr w:rsidR="003C0C46" w:rsidRPr="003C0C46" w14:paraId="13FA1C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83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1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BF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7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88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09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1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8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FB8D6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321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7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EF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1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C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F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4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1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1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733634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28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0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8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5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B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7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E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EF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6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9E1FC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945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F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3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9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4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F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0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0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77DB7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AA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9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9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A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C1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AB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E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A0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5D8DA3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455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9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E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F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2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8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6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B9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F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A985F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5AF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6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9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E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B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9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3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A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4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07BE6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31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F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F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7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A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3E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E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99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BC14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54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3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9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D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5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82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0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F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9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51E6CD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8B3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E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9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D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4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9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D7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5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5DFDD85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6B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2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2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1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4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C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C4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B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38F3D0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1A5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7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8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1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7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B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7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9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4BDE95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2EE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1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2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E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C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0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6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F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83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r>
      <w:tr w:rsidR="003C0C46" w:rsidRPr="003C0C46" w14:paraId="1573A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DD3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2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0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6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6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2A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53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r>
      <w:tr w:rsidR="003C0C46" w:rsidRPr="003C0C46" w14:paraId="467DF9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2F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2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F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2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B9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E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31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73 4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5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5A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r>
      <w:tr w:rsidR="003C0C46" w:rsidRPr="003C0C46" w14:paraId="26926E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08B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7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3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4D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7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C2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4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1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35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r>
      <w:tr w:rsidR="003C0C46" w:rsidRPr="003C0C46" w14:paraId="163571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3B9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98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6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7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6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2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4 8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4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EF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r>
      <w:tr w:rsidR="003C0C46" w:rsidRPr="003C0C46" w14:paraId="414EF2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30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F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4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0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25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1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65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8 620 30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8F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93 120 3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D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03 403 310,00</w:t>
            </w:r>
          </w:p>
        </w:tc>
      </w:tr>
      <w:tr w:rsidR="003C0C46" w:rsidRPr="003C0C46" w14:paraId="0A97EF2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9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9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F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2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99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C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A3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649 9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4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415 5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5D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73 746,00</w:t>
            </w:r>
          </w:p>
        </w:tc>
      </w:tr>
      <w:tr w:rsidR="003C0C46" w:rsidRPr="003C0C46" w14:paraId="504764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EC6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FE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2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C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7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5A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F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1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33224D2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4B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A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E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2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3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F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A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2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E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162D56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69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F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A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D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E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9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74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0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3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74B494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3DC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1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D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6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B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8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F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586 8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C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50 1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C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790 146,00</w:t>
            </w:r>
          </w:p>
        </w:tc>
      </w:tr>
      <w:tr w:rsidR="003C0C46" w:rsidRPr="003C0C46" w14:paraId="7C0E8C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C9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3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9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5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6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79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586 8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0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50 1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0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790 146,00</w:t>
            </w:r>
          </w:p>
        </w:tc>
      </w:tr>
      <w:tr w:rsidR="003C0C46" w:rsidRPr="003C0C46" w14:paraId="540D344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ADC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E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E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B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9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56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D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8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5D8A0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46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9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6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7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8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8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4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7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C8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33155EB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D7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B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F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7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1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3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639 4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70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402 7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1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842 776,00</w:t>
            </w:r>
          </w:p>
        </w:tc>
      </w:tr>
      <w:tr w:rsidR="003C0C46" w:rsidRPr="003C0C46" w14:paraId="478E50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BB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8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F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0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4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A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C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F3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80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r>
      <w:tr w:rsidR="003C0C46" w:rsidRPr="003C0C46" w14:paraId="2FBCAE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858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8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DB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E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5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6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3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634 5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4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F3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837 842,00</w:t>
            </w:r>
          </w:p>
        </w:tc>
      </w:tr>
      <w:tr w:rsidR="003C0C46" w:rsidRPr="003C0C46" w14:paraId="78E11A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686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98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E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0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E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E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62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F7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r>
      <w:tr w:rsidR="003C0C46" w:rsidRPr="003C0C46" w14:paraId="3D407F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1E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B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7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3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E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7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A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05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9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29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r>
      <w:tr w:rsidR="003C0C46" w:rsidRPr="003C0C46" w14:paraId="06AE86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807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w:t>
            </w:r>
            <w:r w:rsidRPr="003C0C46">
              <w:rPr>
                <w:rFonts w:ascii="Times New Roman" w:eastAsiaTheme="minorEastAsia" w:hAnsi="Times New Roman"/>
                <w:color w:val="000000"/>
                <w:lang w:eastAsia="ru-RU"/>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3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D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0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7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3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B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1 52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6B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6E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r>
      <w:tr w:rsidR="003C0C46" w:rsidRPr="003C0C46" w14:paraId="2E08E5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E8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A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7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C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D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0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DA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r>
      <w:tr w:rsidR="003C0C46" w:rsidRPr="003C0C46" w14:paraId="1E2603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AAD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E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C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0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F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2C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55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1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A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r>
      <w:tr w:rsidR="003C0C46" w:rsidRPr="003C0C46" w14:paraId="179110C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1E9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F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D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9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8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83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1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7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4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58698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F5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D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92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4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0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6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B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F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C1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0684EE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A7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7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E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C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3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5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2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7BE43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37D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0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1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E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3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B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AA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F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52BC1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A3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1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1D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B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8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2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8D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5B9148E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26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1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0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E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9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9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29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757 4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CA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2 390 9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E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2 390 966,00</w:t>
            </w:r>
          </w:p>
        </w:tc>
      </w:tr>
      <w:tr w:rsidR="003C0C46" w:rsidRPr="003C0C46" w14:paraId="6A1EC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76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B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8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2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6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43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7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5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0C28AE8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617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1B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5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D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2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26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9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9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7B6BFF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D4A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1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0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5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D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9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6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D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1C73B8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8ED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1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9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7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3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E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CC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6E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2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1E14249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2B0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8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F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A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9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7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C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438 0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3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D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r>
      <w:tr w:rsidR="003C0C46" w:rsidRPr="003C0C46" w14:paraId="142842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DA0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7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6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D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7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C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4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6 061 229,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F0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B3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r>
      <w:tr w:rsidR="003C0C46" w:rsidRPr="003C0C46" w14:paraId="0179A3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534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B6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6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A1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0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0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C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506 810,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89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3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r>
      <w:tr w:rsidR="003C0C46" w:rsidRPr="003C0C46" w14:paraId="6724D7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8E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E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3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9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0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4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DA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A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B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89B17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68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6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4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1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8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1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6F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A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2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r>
      <w:tr w:rsidR="003C0C46" w:rsidRPr="003C0C46" w14:paraId="56212DB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C2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латы денежного вознаграждения </w:t>
            </w:r>
            <w:r w:rsidRPr="003C0C46">
              <w:rPr>
                <w:rFonts w:ascii="Times New Roman" w:eastAsiaTheme="minorEastAsia" w:hAnsi="Times New Roman"/>
                <w:color w:val="000000"/>
                <w:lang w:eastAsia="ru-RU"/>
              </w:rPr>
              <w:lastRenderedPageBreak/>
              <w:t>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D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5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E1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7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E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E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AF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649030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333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F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9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D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2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A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C5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9 852 8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E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878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4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878 176,00</w:t>
            </w:r>
          </w:p>
        </w:tc>
      </w:tr>
      <w:tr w:rsidR="003C0C46" w:rsidRPr="003C0C46" w14:paraId="47976A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CD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D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6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D1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4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A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D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8 800 8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EC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770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E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770 176,00</w:t>
            </w:r>
          </w:p>
        </w:tc>
      </w:tr>
      <w:tr w:rsidR="003C0C46" w:rsidRPr="003C0C46" w14:paraId="2CD8D5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E8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D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7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E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1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88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3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B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2FC50D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8B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B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F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A8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D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57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FA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A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6E48B01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48B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B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9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E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C9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3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C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B3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r>
      <w:tr w:rsidR="003C0C46" w:rsidRPr="003C0C46" w14:paraId="018D25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989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1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9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A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8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D2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BE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2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r>
      <w:tr w:rsidR="003C0C46" w:rsidRPr="003C0C46" w14:paraId="110413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6CC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6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4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8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8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A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F5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90 1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44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B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r>
      <w:tr w:rsidR="003C0C46" w:rsidRPr="003C0C46" w14:paraId="418411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D2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47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4B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7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F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E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9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C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F3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r>
      <w:tr w:rsidR="003C0C46" w:rsidRPr="003C0C46" w14:paraId="357758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770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A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1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E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6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A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0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734 07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C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7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r>
      <w:tr w:rsidR="003C0C46" w:rsidRPr="003C0C46" w14:paraId="7D6717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F7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1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8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3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F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6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A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E5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r>
      <w:tr w:rsidR="003C0C46" w:rsidRPr="003C0C46" w14:paraId="2FECFA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38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F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B7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D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A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9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EA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8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D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r>
      <w:tr w:rsidR="003C0C46" w:rsidRPr="003C0C46" w14:paraId="1E823E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99F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3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F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D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F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B5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3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C6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93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08E676A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8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D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7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2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0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5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62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6BF69E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4F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8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8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33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B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9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8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D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5DC08CD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EA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3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8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D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1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4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1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F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5F527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8E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D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2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6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3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AA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8F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D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0A53B4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FA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F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F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0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1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C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7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1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8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63FCE7B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1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66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0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3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F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20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2B9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BD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519DA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7A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4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3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E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7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87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09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15C634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A9D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1D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0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6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1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1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D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1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DA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689903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9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A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0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3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06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7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FC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66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3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28474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48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B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A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33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9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0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4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2A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4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CDD128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A70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1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8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5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F2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9A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C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9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7C8EB4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1D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35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8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E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8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7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E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A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25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5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4F2261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DCF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4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A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D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9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5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236 329 888,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5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89 238 4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4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24 572 675,00</w:t>
            </w:r>
          </w:p>
        </w:tc>
      </w:tr>
      <w:tr w:rsidR="003C0C46" w:rsidRPr="003C0C46" w14:paraId="7B1BAE5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34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9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5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9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A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5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0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1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99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CCC8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CFB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B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9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D9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0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3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9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C2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13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0EFB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E53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6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9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1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6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6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2E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C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5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E57F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2E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6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A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B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6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D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44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6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B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56D9C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FF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1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C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6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D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0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E4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34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D4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78636E6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12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E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6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8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4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3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A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3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0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6B589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3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0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9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0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A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4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8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AB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1A19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28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07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F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6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F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9D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D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5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6A66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FC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5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D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B8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4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2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3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4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C7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4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54FF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40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3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0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6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C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A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D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040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A1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5BF0C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D2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9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5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3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2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85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6D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4 6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4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C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5E9D0E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29A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4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D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C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B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2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6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4 6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5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9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06D8AF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5F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E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25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A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2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B6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4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5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E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4DD5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CA3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2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D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9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7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61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8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A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4A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4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27C4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4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9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8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30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8E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C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89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2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r>
      <w:tr w:rsidR="003C0C46" w:rsidRPr="003C0C46" w14:paraId="6339CA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A9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7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78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9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C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3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8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1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6E20DA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9F0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1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2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8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41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1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F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E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285CD4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D7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2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7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4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90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4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B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D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30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9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BDB0D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53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A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E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4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5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8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698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7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3 6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E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3 650 775,00</w:t>
            </w:r>
          </w:p>
        </w:tc>
      </w:tr>
      <w:tr w:rsidR="003C0C46" w:rsidRPr="003C0C46" w14:paraId="38E8BC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57D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6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E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C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F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0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9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EF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r>
      <w:tr w:rsidR="003C0C46" w:rsidRPr="003C0C46" w14:paraId="1DD2F3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13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9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F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C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6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B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B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2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r>
      <w:tr w:rsidR="003C0C46" w:rsidRPr="003C0C46" w14:paraId="0D0A84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91D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A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8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A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5E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8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4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r>
      <w:tr w:rsidR="003C0C46" w:rsidRPr="003C0C46" w14:paraId="4A3B93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6B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E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3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9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E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B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DF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45 231,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1E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4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r>
      <w:tr w:rsidR="003C0C46" w:rsidRPr="003C0C46" w14:paraId="41E7FC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FB5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2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7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F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D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A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B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5 402,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CB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B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r>
      <w:tr w:rsidR="003C0C46" w:rsidRPr="003C0C46" w14:paraId="16901F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C25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5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A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5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7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4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6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A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16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86 479,00</w:t>
            </w:r>
          </w:p>
        </w:tc>
      </w:tr>
      <w:tr w:rsidR="003C0C46" w:rsidRPr="003C0C46" w14:paraId="60BE4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F0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0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1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5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C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C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1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838 1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B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1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r>
      <w:tr w:rsidR="003C0C46" w:rsidRPr="003C0C46" w14:paraId="042DDA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A46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мущественный взнос в некоммерческую организацию "Фонд Липецкой области по защите </w:t>
            </w:r>
            <w:r w:rsidRPr="003C0C46">
              <w:rPr>
                <w:rFonts w:ascii="Times New Roman" w:eastAsiaTheme="minorEastAsia" w:hAnsi="Times New Roman"/>
                <w:color w:val="000000"/>
                <w:lang w:eastAsia="ru-RU"/>
              </w:rPr>
              <w:lastRenderedPageBreak/>
              <w:t>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2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C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1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B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1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0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C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08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AB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r>
      <w:tr w:rsidR="003C0C46" w:rsidRPr="003C0C46" w14:paraId="4BD269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56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5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E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5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3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B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04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334 27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B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F9CB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2A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6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6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C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C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39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7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1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6E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6EC635A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BD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F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7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97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0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A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6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6 577 73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D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6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B7AF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5A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3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8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C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2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35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4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F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B1AB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81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1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7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9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23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6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1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CA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1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3144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EE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1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D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C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3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6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6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8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A885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21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3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A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8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A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6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8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349 52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2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E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69DF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F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w:t>
            </w:r>
            <w:r w:rsidRPr="003C0C46">
              <w:rPr>
                <w:rFonts w:ascii="Times New Roman" w:eastAsiaTheme="minorEastAsia" w:hAnsi="Times New Roman"/>
                <w:color w:val="000000"/>
                <w:lang w:eastAsia="ru-RU"/>
              </w:rPr>
              <w:lastRenderedPageBreak/>
              <w:t>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4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3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F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4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2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D7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99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9C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7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3133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1F7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E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2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5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1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A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9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2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8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DE72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3FD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7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9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E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3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1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7A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5A6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4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84C3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926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D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9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A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C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62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6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41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09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0D585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F38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3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E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5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0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3D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F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41 966 00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A3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6A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4895957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1E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A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4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F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F0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9 250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6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8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59ABE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B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6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E2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4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B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7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0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6 728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3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D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651D7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D31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9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6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6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18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0 540 073,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B9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00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BB9D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13A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F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C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F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8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7B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E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434 32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6E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7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E065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B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4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C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E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7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3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CB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7 105 74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294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1C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08C5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F6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2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2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9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5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5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AD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73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1E011C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DF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1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7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7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4F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7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F5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04D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8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8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2B801F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E1C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0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C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1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B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9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9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4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60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69E7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037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A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E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B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5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1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1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806D2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F2F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0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E7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3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4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B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30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A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6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E149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05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3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D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9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D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3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3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1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4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C2CC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3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1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5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12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C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8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2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BE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B8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4C6A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543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D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5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C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4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1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B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5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09973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BE2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3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58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2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1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3D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F3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3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A236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20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8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A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F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5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9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B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E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F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DB3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1C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D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5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66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9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9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0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7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99C6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E3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C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3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E2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5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3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ED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6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B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9ABB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90C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4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A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5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7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B5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884,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D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93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BAE9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7CF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A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2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4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3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93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8D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504 3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D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7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30EC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8EC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C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1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3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5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А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E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5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01 9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7B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6C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995E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C3E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0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C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29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E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5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8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1E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C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AF3EF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35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6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B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6C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3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4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F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6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FF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1600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B6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8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7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24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7A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F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D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2A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7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DB5E8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5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1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9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6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3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D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93 400 90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D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C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7C7FC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69B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3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F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2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0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A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8D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6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99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D951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F3A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7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2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4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2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E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54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6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A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C9079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DBC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0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6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6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D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B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8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5 8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4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0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FECB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561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90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2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3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2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5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FB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1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4 159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5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D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5CDC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705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1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7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5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А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B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8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678 91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F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1F7F8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06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A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D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E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1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E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8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4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720B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D4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8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D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1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7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7E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A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3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CE93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E65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3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F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C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1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D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65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92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AE29A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62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4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7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01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0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A0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0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F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B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B1F75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D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0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9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C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3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4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38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3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A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E1B0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0B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90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5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4A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8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9B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050 020,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6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F1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EA19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882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поликлиники в микрорайоне "Елецкий" в </w:t>
            </w:r>
            <w:proofErr w:type="spellStart"/>
            <w:r w:rsidRPr="003C0C46">
              <w:rPr>
                <w:rFonts w:ascii="Times New Roman" w:eastAsiaTheme="minorEastAsia" w:hAnsi="Times New Roman"/>
                <w:color w:val="000000"/>
                <w:lang w:eastAsia="ru-RU"/>
              </w:rPr>
              <w:t>г.Липецке</w:t>
            </w:r>
            <w:proofErr w:type="spellEnd"/>
            <w:r w:rsidRPr="003C0C46">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2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2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D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9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87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0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370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1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09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08BD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1E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9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7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F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2B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A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942 286,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5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22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774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CC7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6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9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6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1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D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D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942 286,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90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5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E9D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076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2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A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9B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6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5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7 392 528,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3A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F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A849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88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A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A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1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F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B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797 5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0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D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438B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3D9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3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3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4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А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5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6 594 99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71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1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677A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38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C3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9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F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2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5E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49 75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5E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0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FF50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582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w:t>
            </w:r>
            <w:r w:rsidRPr="003C0C46">
              <w:rPr>
                <w:rFonts w:ascii="Times New Roman" w:eastAsiaTheme="minorEastAsia" w:hAnsi="Times New Roman"/>
                <w:color w:val="000000"/>
                <w:lang w:eastAsia="ru-RU"/>
              </w:rPr>
              <w:lastRenderedPageBreak/>
              <w:t>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5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3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2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F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E4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410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38 21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D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E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9D13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8F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D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D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F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E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5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C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1 5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2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71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77453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118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DE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5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D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5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79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8 222 8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2E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A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101 900,00</w:t>
            </w:r>
          </w:p>
        </w:tc>
      </w:tr>
      <w:tr w:rsidR="003C0C46" w:rsidRPr="003C0C46" w14:paraId="07AEB9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63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4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3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8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E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40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5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66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B1394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6BD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2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9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A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B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6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81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A2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E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E6124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E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C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0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0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46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0993657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64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3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D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2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F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A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E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2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3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0DC37DB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7AE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9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7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8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C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4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3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1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2E04A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B7D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C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6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A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28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1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B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E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3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7BAA93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F2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E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3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2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D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1 4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B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5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7 459 500,00</w:t>
            </w:r>
          </w:p>
        </w:tc>
      </w:tr>
      <w:tr w:rsidR="003C0C46" w:rsidRPr="003C0C46" w14:paraId="552569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A7F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F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D6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6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85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1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86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64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59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r>
      <w:tr w:rsidR="003C0C46" w:rsidRPr="003C0C46" w14:paraId="3C66BA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6C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ED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6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4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9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3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3A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4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0E6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48DA3D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94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16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0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0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4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3F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B3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D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5ED88E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873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71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D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6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DA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63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41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6CD7FC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5DF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B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A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5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F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R49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F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C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2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0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2DE3402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B78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3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D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7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3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C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F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99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49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51E1F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0D0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8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3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4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F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6B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5B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21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57F65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99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D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9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60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9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EF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2F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3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973C3B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D23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A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E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7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E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4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D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2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D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56C51A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AD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C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E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1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A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ED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22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F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223A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465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92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B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3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E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7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0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C8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B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BE3DF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BD5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0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2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55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9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1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4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94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0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E759B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8E5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едомственный проект "Развитие механизма </w:t>
            </w:r>
            <w:r w:rsidRPr="003C0C46">
              <w:rPr>
                <w:rFonts w:ascii="Times New Roman" w:eastAsiaTheme="minorEastAsia" w:hAnsi="Times New Roman"/>
                <w:color w:val="000000"/>
                <w:lang w:eastAsia="ru-RU"/>
              </w:rPr>
              <w:lastRenderedPageBreak/>
              <w:t>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C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FD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3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5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7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4A8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17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67CB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988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8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2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2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B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0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A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4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B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9C8A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624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C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AE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F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8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4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22 636 74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8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52 517 8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4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0 334 835,00</w:t>
            </w:r>
          </w:p>
        </w:tc>
      </w:tr>
      <w:tr w:rsidR="003C0C46" w:rsidRPr="003C0C46" w14:paraId="67A4801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5B0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79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8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97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A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5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F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729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4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2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2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88 465,00</w:t>
            </w:r>
          </w:p>
        </w:tc>
      </w:tr>
      <w:tr w:rsidR="003C0C46" w:rsidRPr="003C0C46" w14:paraId="3CC55B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24C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2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5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B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6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A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5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03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AE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544E80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D1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8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B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2F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2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C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C0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04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8E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4BB1E7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426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4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6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2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9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3A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D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6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1C95ED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A03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1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C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D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46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3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0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FB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695D23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A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3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C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8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6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63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A3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ED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E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6765D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EC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1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A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0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5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8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7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40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81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69D8F5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1FA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8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F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7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B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E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305 47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7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043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5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336 330,00</w:t>
            </w:r>
          </w:p>
        </w:tc>
      </w:tr>
      <w:tr w:rsidR="003C0C46" w:rsidRPr="003C0C46" w14:paraId="19F595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B91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C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5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7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51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F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7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B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97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6 100,00</w:t>
            </w:r>
          </w:p>
        </w:tc>
      </w:tr>
      <w:tr w:rsidR="003C0C46" w:rsidRPr="003C0C46" w14:paraId="3909C32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B3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9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5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81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2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3C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A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703 17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1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35 8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0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80 230,00</w:t>
            </w:r>
          </w:p>
        </w:tc>
      </w:tr>
      <w:tr w:rsidR="003C0C46" w:rsidRPr="003C0C46" w14:paraId="3C8681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8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апитальный ремонт гидротехнических сооружений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A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A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1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R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F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7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9B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C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5E91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E0C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E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64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4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7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1F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2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D0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1D8EFA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4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7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5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2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F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0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73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81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42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125D4E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8F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4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4D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7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E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B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45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2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3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25FD41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00A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5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2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6A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7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4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57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4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2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58E5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AD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A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4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0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7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A4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4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0E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B8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F488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50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4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4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1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0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E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E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5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F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EE0F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97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2B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3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86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E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C3A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9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C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7985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42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5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5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A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E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6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A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76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E3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4E187D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F8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C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6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2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F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2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D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B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099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14443FD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2BE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3F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71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2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C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D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6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1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1537E2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DF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B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D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2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F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4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C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C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E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5DA0A04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09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F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D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4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3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B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0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7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41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023 400,00</w:t>
            </w:r>
          </w:p>
        </w:tc>
      </w:tr>
      <w:tr w:rsidR="003C0C46" w:rsidRPr="003C0C46" w14:paraId="6DBF96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61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3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3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6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E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7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1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CD4D3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89E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E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3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B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5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6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3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3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CCEB2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36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3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8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0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2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2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1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8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E851AB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7B9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B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4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6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7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D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F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C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58A1D6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E85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A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9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5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B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D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EA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7AEC6D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EAB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3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C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A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9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4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A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B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B1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7AF6A1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38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3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C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A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A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A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34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8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2665D0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69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D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B8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CB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62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67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D6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E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8E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D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51C988D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0CC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2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2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E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C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C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F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E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6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70E8A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5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E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8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C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8A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2A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B3B6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E1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B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5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0B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C7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C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1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597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A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r>
      <w:tr w:rsidR="003C0C46" w:rsidRPr="003C0C46" w14:paraId="700B4D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10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5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C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0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2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0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3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567 769,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5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C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r>
      <w:tr w:rsidR="003C0C46" w:rsidRPr="003C0C46" w14:paraId="56A8F5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36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4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A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0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B1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6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09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40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r>
      <w:tr w:rsidR="003C0C46" w:rsidRPr="003C0C46" w14:paraId="1D16CD4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49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0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E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0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8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A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BE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r>
      <w:tr w:rsidR="003C0C46" w:rsidRPr="003C0C46" w14:paraId="7D7812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EDE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4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7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2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95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C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61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0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r>
      <w:tr w:rsidR="003C0C46" w:rsidRPr="003C0C46" w14:paraId="73ABEC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21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Качество </w:t>
            </w:r>
            <w:r w:rsidRPr="003C0C46">
              <w:rPr>
                <w:rFonts w:ascii="Times New Roman" w:eastAsiaTheme="minorEastAsia" w:hAnsi="Times New Roman"/>
                <w:color w:val="000000"/>
                <w:lang w:eastAsia="ru-RU"/>
              </w:rPr>
              <w:lastRenderedPageBreak/>
              <w:t>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5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6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5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1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7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9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CF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2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r>
      <w:tr w:rsidR="003C0C46" w:rsidRPr="003C0C46" w14:paraId="25C050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F90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9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3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6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2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68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04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3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FD97A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FB4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7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4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4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E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DE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3A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2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63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r>
      <w:tr w:rsidR="003C0C46" w:rsidRPr="003C0C46" w14:paraId="53749A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D6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B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A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6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4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A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1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2B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r>
      <w:tr w:rsidR="003C0C46" w:rsidRPr="003C0C46" w14:paraId="6E302E9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47A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39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1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1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D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44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B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E6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57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025B92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2A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E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7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C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78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E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9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7AA1B9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CF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9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4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3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1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00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29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E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79548C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EA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A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0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5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E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B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70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5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r>
      <w:tr w:rsidR="003C0C46" w:rsidRPr="003C0C46" w14:paraId="17FD64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D09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A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F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8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9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F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4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E1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r>
      <w:tr w:rsidR="003C0C46" w:rsidRPr="003C0C46" w14:paraId="4ED34CC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0D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7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E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0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4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5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6C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69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B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r>
      <w:tr w:rsidR="003C0C46" w:rsidRPr="003C0C46" w14:paraId="68A5F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4CA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0B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F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8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A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5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1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D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r>
      <w:tr w:rsidR="003C0C46" w:rsidRPr="003C0C46" w14:paraId="7F4B947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1D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C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F2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E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D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15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112 468 279,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8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710 125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06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270 045 014,00</w:t>
            </w:r>
          </w:p>
        </w:tc>
      </w:tr>
      <w:tr w:rsidR="003C0C46" w:rsidRPr="003C0C46" w14:paraId="3962022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AD4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3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B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A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C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DE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691 512 685,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9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75 209 0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0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821 157 775,00</w:t>
            </w:r>
          </w:p>
        </w:tc>
      </w:tr>
      <w:tr w:rsidR="003C0C46" w:rsidRPr="003C0C46" w14:paraId="50D56E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A27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5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C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2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52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3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1 660 84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B5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5 320 933,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4C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3 090 983,50</w:t>
            </w:r>
          </w:p>
        </w:tc>
      </w:tr>
      <w:tr w:rsidR="003C0C46" w:rsidRPr="003C0C46" w14:paraId="0923FF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B3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5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5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C6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8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D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AF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0 660 84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A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4 320 933,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8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2 090 983,50</w:t>
            </w:r>
          </w:p>
        </w:tc>
      </w:tr>
      <w:tr w:rsidR="003C0C46" w:rsidRPr="003C0C46" w14:paraId="7F05918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CAC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3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9A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9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E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6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1 630 1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25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6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F61E6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DB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B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6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0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6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0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6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7 346,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F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8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34D0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2F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w:t>
            </w:r>
            <w:r w:rsidRPr="003C0C46">
              <w:rPr>
                <w:rFonts w:ascii="Times New Roman" w:eastAsiaTheme="minorEastAsia" w:hAnsi="Times New Roman"/>
                <w:color w:val="000000"/>
                <w:lang w:eastAsia="ru-RU"/>
              </w:rPr>
              <w:lastRenderedPageBreak/>
              <w:t>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5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E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2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5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A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8 672 773,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B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C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A378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EAC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6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8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4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F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119 87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2A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73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D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2 022 660,22</w:t>
            </w:r>
          </w:p>
        </w:tc>
      </w:tr>
      <w:tr w:rsidR="003C0C46" w:rsidRPr="003C0C46" w14:paraId="6A9CC9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54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D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5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F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5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1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5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127 03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D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C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5 790 935,35</w:t>
            </w:r>
          </w:p>
        </w:tc>
      </w:tr>
      <w:tr w:rsidR="003C0C46" w:rsidRPr="003C0C46" w14:paraId="769181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B01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6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D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5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7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EE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506 944,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7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FE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56 486,28</w:t>
            </w:r>
          </w:p>
        </w:tc>
      </w:tr>
      <w:tr w:rsidR="003C0C46" w:rsidRPr="003C0C46" w14:paraId="7AEBCA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CC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5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2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B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E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0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6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34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F1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03,00</w:t>
            </w:r>
          </w:p>
        </w:tc>
      </w:tr>
      <w:tr w:rsidR="003C0C46" w:rsidRPr="003C0C46" w14:paraId="2254CA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01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4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B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4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8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3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7F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E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5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r>
      <w:tr w:rsidR="003C0C46" w:rsidRPr="003C0C46" w14:paraId="65348F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D24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3C0C46">
              <w:rPr>
                <w:rFonts w:ascii="Times New Roman" w:eastAsiaTheme="minorEastAsia" w:hAnsi="Times New Roman"/>
                <w:color w:val="000000"/>
                <w:lang w:eastAsia="ru-RU"/>
              </w:rPr>
              <w:t>концедента</w:t>
            </w:r>
            <w:proofErr w:type="spellEnd"/>
            <w:r w:rsidRPr="003C0C46">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w:t>
            </w:r>
            <w:r w:rsidRPr="003C0C46">
              <w:rPr>
                <w:rFonts w:ascii="Times New Roman" w:eastAsiaTheme="minorEastAsia" w:hAnsi="Times New Roman"/>
                <w:color w:val="000000"/>
                <w:lang w:eastAsia="ru-RU"/>
              </w:rPr>
              <w:lastRenderedPageBreak/>
              <w:t>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E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55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5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B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87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E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C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5 374 79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AC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7E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51 955 738,17</w:t>
            </w:r>
          </w:p>
        </w:tc>
      </w:tr>
      <w:tr w:rsidR="003C0C46" w:rsidRPr="003C0C46" w14:paraId="75EDD7B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48B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B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5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F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7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5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609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8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B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9ABCB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89A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8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9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E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9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4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F0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929 02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26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9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932 097,42</w:t>
            </w:r>
          </w:p>
        </w:tc>
      </w:tr>
      <w:tr w:rsidR="003C0C46" w:rsidRPr="003C0C46" w14:paraId="349689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16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1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C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D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3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4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910 85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6A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6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r>
      <w:tr w:rsidR="003C0C46" w:rsidRPr="003C0C46" w14:paraId="43C205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AE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2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2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4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7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4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F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9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B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r>
      <w:tr w:rsidR="003C0C46" w:rsidRPr="003C0C46" w14:paraId="101DF5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7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6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F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5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6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F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C7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E3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2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25B7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F38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4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1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4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72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33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7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r>
      <w:tr w:rsidR="003C0C46" w:rsidRPr="003C0C46" w14:paraId="218C71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CFD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4E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9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0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B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1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2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r>
      <w:tr w:rsidR="003C0C46" w:rsidRPr="003C0C46" w14:paraId="39B2EE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81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4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9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4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A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9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5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0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5CF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r>
      <w:tr w:rsidR="003C0C46" w:rsidRPr="003C0C46" w14:paraId="6FB7D8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DFC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D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E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C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C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B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9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303 85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08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47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r>
      <w:tr w:rsidR="003C0C46" w:rsidRPr="003C0C46" w14:paraId="6E9780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771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A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3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3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5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F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A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2C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D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r>
      <w:tr w:rsidR="003C0C46" w:rsidRPr="003C0C46" w14:paraId="46554D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702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3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A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A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6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1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2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4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r>
      <w:tr w:rsidR="003C0C46" w:rsidRPr="003C0C46" w14:paraId="45BA17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E9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B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D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D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C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2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78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96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0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4CC93A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5B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9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6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E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E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9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4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8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84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312B27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337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8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5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6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6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3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57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3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5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3F686C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28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6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7D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DE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0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08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F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1A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5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D1CE7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D2C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D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8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D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2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5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FE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E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B4C0F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2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1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4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7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9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F9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739 851 837,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6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E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066 791,50</w:t>
            </w:r>
          </w:p>
        </w:tc>
      </w:tr>
      <w:tr w:rsidR="003C0C46" w:rsidRPr="003C0C46" w14:paraId="401E2FB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BE7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A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A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3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C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2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6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2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6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108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929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E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6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B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B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3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3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E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EC3A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AE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6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F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2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0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3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5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47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9331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A0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B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1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4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B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53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2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0C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79272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A8B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Развитие транспортной системы Липецкой </w:t>
            </w:r>
            <w:r w:rsidRPr="003C0C46">
              <w:rPr>
                <w:rFonts w:ascii="Times New Roman" w:eastAsiaTheme="minorEastAsia" w:hAnsi="Times New Roman"/>
                <w:color w:val="000000"/>
                <w:lang w:eastAsia="ru-RU"/>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E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3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E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2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0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99 623 916,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4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2E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30 620 291,50</w:t>
            </w:r>
          </w:p>
        </w:tc>
      </w:tr>
      <w:tr w:rsidR="003C0C46" w:rsidRPr="003C0C46" w14:paraId="560BEE6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04E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A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47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2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E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81 089 190,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CF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6 512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D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53 693 700,00</w:t>
            </w:r>
          </w:p>
        </w:tc>
      </w:tr>
      <w:tr w:rsidR="003C0C46" w:rsidRPr="003C0C46" w14:paraId="5B26DDE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4CD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D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A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1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6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0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31 505 578,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B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310 421,0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7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4 119 763,63</w:t>
            </w:r>
          </w:p>
        </w:tc>
      </w:tr>
      <w:tr w:rsidR="003C0C46" w:rsidRPr="003C0C46" w14:paraId="1F7437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F6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0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A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2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B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C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8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866 10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E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F1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AA26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2B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A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9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4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C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1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EB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3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0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4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9D7B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312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8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7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7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6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0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4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3 667 699,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F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0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00 000,00</w:t>
            </w:r>
          </w:p>
        </w:tc>
      </w:tr>
      <w:tr w:rsidR="003C0C46" w:rsidRPr="003C0C46" w14:paraId="6E5C6E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D0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w:t>
            </w:r>
            <w:r w:rsidRPr="003C0C46">
              <w:rPr>
                <w:rFonts w:ascii="Times New Roman" w:eastAsiaTheme="minorEastAsia" w:hAnsi="Times New Roman"/>
                <w:color w:val="000000"/>
                <w:lang w:eastAsia="ru-RU"/>
              </w:rPr>
              <w:lastRenderedPageBreak/>
              <w:t>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2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E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B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6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3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9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244 53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D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3 762 478,9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A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7 573 936,37</w:t>
            </w:r>
          </w:p>
        </w:tc>
      </w:tr>
      <w:tr w:rsidR="003C0C46" w:rsidRPr="003C0C46" w14:paraId="1DBD4CA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CDA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7E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8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B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B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73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2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205 276,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3B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4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E8FE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21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05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5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9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4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A7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76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D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75 833,33</w:t>
            </w:r>
          </w:p>
        </w:tc>
      </w:tr>
      <w:tr w:rsidR="003C0C46" w:rsidRPr="003C0C46" w14:paraId="7A2CCA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C7F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6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E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2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D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8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33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8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 000,00</w:t>
            </w:r>
          </w:p>
        </w:tc>
      </w:tr>
      <w:tr w:rsidR="003C0C46" w:rsidRPr="003C0C46" w14:paraId="0D11CD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3E3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3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3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D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F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5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7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7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2D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A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275 833,33</w:t>
            </w:r>
          </w:p>
        </w:tc>
      </w:tr>
      <w:tr w:rsidR="003C0C46" w:rsidRPr="003C0C46" w14:paraId="7FEC34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D4A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w:t>
            </w:r>
            <w:r w:rsidRPr="003C0C46">
              <w:rPr>
                <w:rFonts w:ascii="Times New Roman" w:eastAsiaTheme="minorEastAsia" w:hAnsi="Times New Roman"/>
                <w:color w:val="000000"/>
                <w:lang w:eastAsia="ru-RU"/>
              </w:rPr>
              <w:lastRenderedPageBreak/>
              <w:t>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8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0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C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49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А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F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8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8D2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31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883B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1C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1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7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A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4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F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1 709 16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3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70F049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05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AD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DD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7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4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D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1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473 038,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93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8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46230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68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A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0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7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5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86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3A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1 236 125,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8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FC6DD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B1B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B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64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4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5A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8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B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9 881 916,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D0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2 602 241,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C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031 109,73</w:t>
            </w:r>
          </w:p>
        </w:tc>
      </w:tr>
      <w:tr w:rsidR="003C0C46" w:rsidRPr="003C0C46" w14:paraId="61B7F2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84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9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3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2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9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C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F7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649 415,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89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29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7 431 280,56</w:t>
            </w:r>
          </w:p>
        </w:tc>
      </w:tr>
      <w:tr w:rsidR="003C0C46" w:rsidRPr="003C0C46" w14:paraId="3FD9A2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0B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3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E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6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C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B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F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133 421,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4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84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1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499 829,17</w:t>
            </w:r>
          </w:p>
        </w:tc>
      </w:tr>
      <w:tr w:rsidR="003C0C46" w:rsidRPr="003C0C46" w14:paraId="02D95B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37C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D3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E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F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C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F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CB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4 629 079,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5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3 578 574,2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4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2 100 000,00</w:t>
            </w:r>
          </w:p>
        </w:tc>
      </w:tr>
      <w:tr w:rsidR="003C0C46" w:rsidRPr="003C0C46" w14:paraId="3050469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86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1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9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B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FA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39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6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E9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7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r>
      <w:tr w:rsidR="003C0C46" w:rsidRPr="003C0C46" w14:paraId="6E1EED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A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3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8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9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7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7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B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3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D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F2E1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A32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DD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4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D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F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3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D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4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18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1D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3B3F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23B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A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9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8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F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79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F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922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BC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003B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3A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7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F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9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3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6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6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2 900 696,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9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851 648,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F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51 648,44</w:t>
            </w:r>
          </w:p>
        </w:tc>
      </w:tr>
      <w:tr w:rsidR="003C0C46" w:rsidRPr="003C0C46" w14:paraId="54E7D1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13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5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D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3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1C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05 660,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3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1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r>
      <w:tr w:rsidR="003C0C46" w:rsidRPr="003C0C46" w14:paraId="0D6F15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7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A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4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A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0B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23 7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61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43 711,36</w:t>
            </w:r>
          </w:p>
        </w:tc>
      </w:tr>
      <w:tr w:rsidR="003C0C46" w:rsidRPr="003C0C46" w14:paraId="31CC09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73A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9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33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6E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D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1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C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1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9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r>
      <w:tr w:rsidR="003C0C46" w:rsidRPr="003C0C46" w14:paraId="6A7026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5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E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8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6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F7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DA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6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37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26CB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99E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4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D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2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3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2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6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5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21D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C595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51C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3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6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9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8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D7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B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E1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F71D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43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A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3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5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D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3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5C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2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E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r>
      <w:tr w:rsidR="003C0C46" w:rsidRPr="003C0C46" w14:paraId="2BBA87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DD9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C9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1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A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3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7FB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A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7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r>
      <w:tr w:rsidR="003C0C46" w:rsidRPr="003C0C46" w14:paraId="06C994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179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2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6C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9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5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A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0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9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4FD8E54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B5A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F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6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4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6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D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C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8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538E42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DC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4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B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6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4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2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6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3E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6E2EA2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4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1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0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0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4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C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1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1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690A45B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B2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7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8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F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F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910 2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71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9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7 927 248,00</w:t>
            </w:r>
          </w:p>
        </w:tc>
      </w:tr>
      <w:tr w:rsidR="003C0C46" w:rsidRPr="003C0C46" w14:paraId="5D00A5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1C1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75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E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2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3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A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0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F0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A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7C0101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A85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9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D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0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8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1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948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16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B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401 046,00</w:t>
            </w:r>
          </w:p>
        </w:tc>
      </w:tr>
      <w:tr w:rsidR="003C0C46" w:rsidRPr="003C0C46" w14:paraId="1828D2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97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льготного проезда железнодорожным транспортом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5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D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36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27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C0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9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94 4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F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FD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5 270,00</w:t>
            </w:r>
          </w:p>
        </w:tc>
      </w:tr>
      <w:tr w:rsidR="003C0C46" w:rsidRPr="003C0C46" w14:paraId="3676B5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14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F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3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3C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0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1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4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6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07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E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 932,00</w:t>
            </w:r>
          </w:p>
        </w:tc>
      </w:tr>
      <w:tr w:rsidR="003C0C46" w:rsidRPr="003C0C46" w14:paraId="45A9AE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E26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C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E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5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B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14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045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A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03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9 991,00</w:t>
            </w:r>
          </w:p>
        </w:tc>
      </w:tr>
      <w:tr w:rsidR="003C0C46" w:rsidRPr="003C0C46" w14:paraId="5B1AA3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809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3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A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D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0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1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2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5 6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6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2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0 651,00</w:t>
            </w:r>
          </w:p>
        </w:tc>
      </w:tr>
      <w:tr w:rsidR="003C0C46" w:rsidRPr="003C0C46" w14:paraId="7EF819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A6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7B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C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5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C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8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7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349 7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C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C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219 340,00</w:t>
            </w:r>
          </w:p>
        </w:tc>
      </w:tr>
      <w:tr w:rsidR="003C0C46" w:rsidRPr="003C0C46" w14:paraId="1DAA8D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87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E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F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75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B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E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64 76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F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17 80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F3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33 393 601,16</w:t>
            </w:r>
          </w:p>
        </w:tc>
      </w:tr>
      <w:tr w:rsidR="003C0C46" w:rsidRPr="003C0C46" w14:paraId="6E720C3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F5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E4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8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B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5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89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2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2B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7ECA12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BA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5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D1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1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5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E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A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2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3688FE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7B1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A2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0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8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0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D1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3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3 767 2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2E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2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2F8640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518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1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6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B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C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4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276 8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A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156 89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D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70 697,37</w:t>
            </w:r>
          </w:p>
        </w:tc>
      </w:tr>
      <w:tr w:rsidR="003C0C46" w:rsidRPr="003C0C46" w14:paraId="0E4F26D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09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6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8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5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0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5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0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0 305,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E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78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r>
      <w:tr w:rsidR="003C0C46" w:rsidRPr="003C0C46" w14:paraId="49DBFB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1B0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6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A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A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D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2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52 098,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5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5B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r>
      <w:tr w:rsidR="003C0C46" w:rsidRPr="003C0C46" w14:paraId="3EA83F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6F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1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C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3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1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3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4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76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A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26 100,00</w:t>
            </w:r>
          </w:p>
        </w:tc>
      </w:tr>
      <w:tr w:rsidR="003C0C46" w:rsidRPr="003C0C46" w14:paraId="217513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D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8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7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C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0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1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3EF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05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4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r>
      <w:tr w:rsidR="003C0C46" w:rsidRPr="003C0C46" w14:paraId="2889229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4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3C0C46">
              <w:rPr>
                <w:rFonts w:ascii="Times New Roman" w:eastAsiaTheme="minorEastAsia" w:hAnsi="Times New Roman"/>
                <w:color w:val="000000"/>
                <w:lang w:eastAsia="ru-RU"/>
              </w:rPr>
              <w:t>лесопожарной</w:t>
            </w:r>
            <w:proofErr w:type="spellEnd"/>
            <w:r w:rsidRPr="003C0C46">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D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D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5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F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7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4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3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93 400,00</w:t>
            </w:r>
          </w:p>
        </w:tc>
      </w:tr>
      <w:tr w:rsidR="003C0C46" w:rsidRPr="003C0C46" w14:paraId="3A1F41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0D5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5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8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8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F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2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865 728,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5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827 534,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063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901 434,59</w:t>
            </w:r>
          </w:p>
        </w:tc>
      </w:tr>
      <w:tr w:rsidR="003C0C46" w:rsidRPr="003C0C46" w14:paraId="367021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B02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0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7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A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6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B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7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833 835,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9E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24 316,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C4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62 316,89</w:t>
            </w:r>
          </w:p>
        </w:tc>
      </w:tr>
      <w:tr w:rsidR="003C0C46" w:rsidRPr="003C0C46" w14:paraId="069576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FA0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2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4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2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4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C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D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4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r>
      <w:tr w:rsidR="003C0C46" w:rsidRPr="003C0C46" w14:paraId="16988B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0EE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комплекса мероприятий по проведению профилактики возникновения, </w:t>
            </w:r>
            <w:r w:rsidRPr="003C0C46">
              <w:rPr>
                <w:rFonts w:ascii="Times New Roman" w:eastAsiaTheme="minorEastAsia" w:hAnsi="Times New Roman"/>
                <w:color w:val="000000"/>
                <w:lang w:eastAsia="ru-RU"/>
              </w:rPr>
              <w:lastRenderedPageBreak/>
              <w:t>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A3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2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B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F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2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8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93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039 715,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8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A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r>
      <w:tr w:rsidR="003C0C46" w:rsidRPr="003C0C46" w14:paraId="25CB03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E03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95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7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E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3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17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89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0 8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D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4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ECC6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21C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0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7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1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B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6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54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16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B4DD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099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5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6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E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F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95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70 04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6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5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621E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CF7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8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1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4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4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85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A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4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F9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61 100,00</w:t>
            </w:r>
          </w:p>
        </w:tc>
      </w:tr>
      <w:tr w:rsidR="003C0C46" w:rsidRPr="003C0C46" w14:paraId="068694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26A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w:t>
            </w:r>
            <w:r w:rsidRPr="003C0C46">
              <w:rPr>
                <w:rFonts w:ascii="Times New Roman" w:eastAsiaTheme="minorEastAsia" w:hAnsi="Times New Roman"/>
                <w:color w:val="000000"/>
                <w:lang w:eastAsia="ru-RU"/>
              </w:rPr>
              <w:lastRenderedPageBreak/>
              <w:t>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7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8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1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1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5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1 354 550,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B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E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070 300,00</w:t>
            </w:r>
          </w:p>
        </w:tc>
      </w:tr>
      <w:tr w:rsidR="003C0C46" w:rsidRPr="003C0C46" w14:paraId="1C4AF3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01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5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F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3F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3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0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1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2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0F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E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207 300,00</w:t>
            </w:r>
          </w:p>
        </w:tc>
      </w:tr>
      <w:tr w:rsidR="003C0C46" w:rsidRPr="003C0C46" w14:paraId="3F8EA9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F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2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D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2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B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15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F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9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1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r>
      <w:tr w:rsidR="003C0C46" w:rsidRPr="003C0C46" w14:paraId="07678B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0D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E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6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7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D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6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2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F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7C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r>
      <w:tr w:rsidR="003C0C46" w:rsidRPr="003C0C46" w14:paraId="2B3B8A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32C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B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D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E5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0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2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1D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8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55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r>
      <w:tr w:rsidR="003C0C46" w:rsidRPr="003C0C46" w14:paraId="3B2572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7E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1B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F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6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4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8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D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4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1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r>
      <w:tr w:rsidR="003C0C46" w:rsidRPr="003C0C46" w14:paraId="3F7DDE6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5D3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9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5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F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6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C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DC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B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r>
      <w:tr w:rsidR="003C0C46" w:rsidRPr="003C0C46" w14:paraId="54E53F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B1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3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B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A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D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B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B0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90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00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r>
      <w:tr w:rsidR="003C0C46" w:rsidRPr="003C0C46" w14:paraId="3ADCB9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3A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A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F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12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89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1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04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r>
      <w:tr w:rsidR="003C0C46" w:rsidRPr="003C0C46" w14:paraId="5A2007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AF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4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3F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1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3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CB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A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2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r>
      <w:tr w:rsidR="003C0C46" w:rsidRPr="003C0C46" w14:paraId="7AAE63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079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4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E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13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6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F5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B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8F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r>
      <w:tr w:rsidR="003C0C46" w:rsidRPr="003C0C46" w14:paraId="56E4CD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4C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B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4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E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E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22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C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9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14CC0B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E1F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C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1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2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D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35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34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D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E6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58126E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F9C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9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8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8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0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CB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9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DEAB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17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C5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D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4D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32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0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0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5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C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B129B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9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E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6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9A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D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49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F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3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C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607471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2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B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9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E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0BD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C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1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7080A5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20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2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4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F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8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E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D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1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E6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13014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A09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D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CE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5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E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5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7A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A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8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E3236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972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1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4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4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4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81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D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F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2F085D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F4C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F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2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4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2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93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428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61 494 858,00</w:t>
            </w:r>
          </w:p>
        </w:tc>
      </w:tr>
      <w:tr w:rsidR="003C0C46" w:rsidRPr="003C0C46" w14:paraId="366A33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648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4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37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3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05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64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4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A7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30025F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DD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79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8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0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F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0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4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D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D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170B2B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DC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3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E1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1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2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D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02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D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5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089DB6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AF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7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C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5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2B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3 402 6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6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5 137 2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5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552 458,00</w:t>
            </w:r>
          </w:p>
        </w:tc>
      </w:tr>
      <w:tr w:rsidR="003C0C46" w:rsidRPr="003C0C46" w14:paraId="69930F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EB9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8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5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40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0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3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9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538 173,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E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r>
      <w:tr w:rsidR="003C0C46" w:rsidRPr="003C0C46" w14:paraId="3EF5B7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42C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6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6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F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6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8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92 76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8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77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r>
      <w:tr w:rsidR="003C0C46" w:rsidRPr="003C0C46" w14:paraId="3EAA65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74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B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2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A1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2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8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B8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r>
      <w:tr w:rsidR="003C0C46" w:rsidRPr="003C0C46" w14:paraId="3120B6A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5D9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7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D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3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8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06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A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F57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A9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r>
      <w:tr w:rsidR="003C0C46" w:rsidRPr="003C0C46" w14:paraId="35B2EE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BDE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5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A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5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2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40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87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1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5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161 200,00</w:t>
            </w:r>
          </w:p>
        </w:tc>
      </w:tr>
      <w:tr w:rsidR="003C0C46" w:rsidRPr="003C0C46" w14:paraId="27A4B32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45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2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F2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E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EF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3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8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04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D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D65C0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973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E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5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B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9E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9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D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A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3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668949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980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 xml:space="preserve">реализацию муниципальных программ, направленных на проведение комплексных кадастровых работ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1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1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27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B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86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6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6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2 751,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56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E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8391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EAC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1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C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46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8F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D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8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4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07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r>
      <w:tr w:rsidR="003C0C46" w:rsidRPr="003C0C46" w14:paraId="0DBA0B6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0B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7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3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DD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6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A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E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A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2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C406FC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4E8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C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D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9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E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7FD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2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93 500,00</w:t>
            </w:r>
          </w:p>
        </w:tc>
      </w:tr>
      <w:tr w:rsidR="003C0C46" w:rsidRPr="003C0C46" w14:paraId="54A5A4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26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5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0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E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1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E2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60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51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7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3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2C9CF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968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9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6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0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3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80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4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14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0F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r>
      <w:tr w:rsidR="003C0C46" w:rsidRPr="003C0C46" w14:paraId="0E0E01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9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E8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4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4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54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B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F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E3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r>
      <w:tr w:rsidR="003C0C46" w:rsidRPr="003C0C46" w14:paraId="7A5423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85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4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7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4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F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6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5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5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r>
      <w:tr w:rsidR="003C0C46" w:rsidRPr="003C0C46" w14:paraId="1737EF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009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C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E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9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0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1A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FB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80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D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D7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r>
      <w:tr w:rsidR="003C0C46" w:rsidRPr="003C0C46" w14:paraId="3EA520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A5E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F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E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B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3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A2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4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F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3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C3B7C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19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A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8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C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E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1E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A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4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6D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8AA5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E6B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0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7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3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0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556 983 01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0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793 253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F8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642 274 740,00</w:t>
            </w:r>
          </w:p>
        </w:tc>
      </w:tr>
      <w:tr w:rsidR="003C0C46" w:rsidRPr="003C0C46" w14:paraId="0FCE880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422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5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6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1C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4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C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34 004 212,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8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0 556 521,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4A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5 862 221,64</w:t>
            </w:r>
          </w:p>
        </w:tc>
      </w:tr>
      <w:tr w:rsidR="003C0C46" w:rsidRPr="003C0C46" w14:paraId="447984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58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1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B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E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B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1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D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F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6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4622E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B92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D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8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C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D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C3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E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4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62872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AE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2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D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A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8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5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2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B3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6D88D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29A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мероприятий по капитальному </w:t>
            </w:r>
            <w:r w:rsidRPr="003C0C46">
              <w:rPr>
                <w:rFonts w:ascii="Times New Roman" w:eastAsiaTheme="minorEastAsia" w:hAnsi="Times New Roman"/>
                <w:color w:val="000000"/>
                <w:lang w:eastAsia="ru-RU"/>
              </w:rPr>
              <w:lastRenderedPageBreak/>
              <w:t>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1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F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0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6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96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3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0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06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E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DF2C0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C6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C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F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0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4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8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D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32 815 89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F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1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5056EB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2C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4C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F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8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F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C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E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31 590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6A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A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6E4A2F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A8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0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5D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4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0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F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26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8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56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A9F9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19F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3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3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B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5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5243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1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7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E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5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D539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96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4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F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D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F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7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5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20 473 989,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1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33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751 691,87</w:t>
            </w:r>
          </w:p>
        </w:tc>
      </w:tr>
      <w:tr w:rsidR="003C0C46" w:rsidRPr="003C0C46" w14:paraId="20DEB5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BA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DE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1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D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C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18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79 0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9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7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7F15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A0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5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B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1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8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0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3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9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E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96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A9AC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EF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6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7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1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4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8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695 182,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A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8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79FE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E1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4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A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E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F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9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E8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534 686,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2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4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AF55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930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7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8B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8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8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90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2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5 19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8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2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073A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00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F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6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0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E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3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3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557 670,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0D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0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71BE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4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4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4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5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0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9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22 47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D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A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751 771,12</w:t>
            </w:r>
          </w:p>
        </w:tc>
      </w:tr>
      <w:tr w:rsidR="003C0C46" w:rsidRPr="003C0C46" w14:paraId="0A1AE2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8F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3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E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AC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7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18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7 015 729,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90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A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r>
      <w:tr w:rsidR="003C0C46" w:rsidRPr="003C0C46" w14:paraId="50752C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A82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8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7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D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8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9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C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412 961,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5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2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B945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54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Улучшение </w:t>
            </w:r>
            <w:r w:rsidRPr="003C0C46">
              <w:rPr>
                <w:rFonts w:ascii="Times New Roman" w:eastAsiaTheme="minorEastAsia" w:hAnsi="Times New Roman"/>
                <w:color w:val="000000"/>
                <w:lang w:eastAsia="ru-RU"/>
              </w:rPr>
              <w:lastRenderedPageBreak/>
              <w:t>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4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E3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A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8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F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E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9 940 94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B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A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3B2E6D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9C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4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D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9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20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F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D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E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5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535C4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21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4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B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0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B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C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0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A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3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B989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DE8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0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F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2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2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A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90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8 814,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8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5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1991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D3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F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E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6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86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8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B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4 522 12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8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2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5198526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0DA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3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56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8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7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8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C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A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8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9391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C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4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E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F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A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5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0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8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56B6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0C0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w:t>
            </w:r>
            <w:r w:rsidRPr="003C0C46">
              <w:rPr>
                <w:rFonts w:ascii="Times New Roman" w:eastAsiaTheme="minorEastAsia" w:hAnsi="Times New Roman"/>
                <w:color w:val="000000"/>
                <w:lang w:eastAsia="ru-RU"/>
              </w:rPr>
              <w:lastRenderedPageBreak/>
              <w:t>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8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8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B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2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D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9 037,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3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D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7448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FD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D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A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F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6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A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356 35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D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3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897E8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FB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6E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6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C8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3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B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B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6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2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156B54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63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B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3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A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6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B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88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5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59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0A184EF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EF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D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8A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C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9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6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023 07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5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F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44746A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B3B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1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1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0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F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A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D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170 808,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E2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B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276D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D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7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9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CC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5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9B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D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720 52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D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E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6B91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313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5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9F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D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9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0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950 24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E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2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F8FA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EF5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w:t>
            </w:r>
            <w:r w:rsidRPr="003C0C46">
              <w:rPr>
                <w:rFonts w:ascii="Times New Roman" w:eastAsiaTheme="minorEastAsia" w:hAnsi="Times New Roman"/>
                <w:color w:val="000000"/>
                <w:lang w:eastAsia="ru-RU"/>
              </w:rPr>
              <w:lastRenderedPageBreak/>
              <w:t>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8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6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7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6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55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41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6 181 490,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2B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9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7961FC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0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A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B4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F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D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C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B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D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A83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00B630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F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6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B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8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87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F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E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9B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0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0BBE21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3D8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F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E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A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46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D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8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60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82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983 940,00</w:t>
            </w:r>
          </w:p>
        </w:tc>
      </w:tr>
      <w:tr w:rsidR="003C0C46" w:rsidRPr="003C0C46" w14:paraId="1EE712B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7A6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6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B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F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7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2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B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8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FA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01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983 940,00</w:t>
            </w:r>
          </w:p>
        </w:tc>
      </w:tr>
      <w:tr w:rsidR="003C0C46" w:rsidRPr="003C0C46" w14:paraId="3410CF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89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4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C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4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5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0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A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3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B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4A6C4C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6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8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D4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3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C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4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CD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BB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3E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2E2074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F40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3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9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2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29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F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D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8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83 940,00</w:t>
            </w:r>
          </w:p>
        </w:tc>
      </w:tr>
      <w:tr w:rsidR="003C0C46" w:rsidRPr="003C0C46" w14:paraId="288F30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1B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0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A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D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1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286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0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460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6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460 970,00</w:t>
            </w:r>
          </w:p>
        </w:tc>
      </w:tr>
      <w:tr w:rsidR="003C0C46" w:rsidRPr="003C0C46" w14:paraId="530D5C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298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1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A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C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9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1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96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6 36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E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BF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7BAED7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4E3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8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6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B0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7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9A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64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EB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9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9 830,00</w:t>
            </w:r>
          </w:p>
        </w:tc>
      </w:tr>
      <w:tr w:rsidR="003C0C46" w:rsidRPr="003C0C46" w14:paraId="5AE7E3B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FC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9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F2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B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7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0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25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2 205,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AB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4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42D03F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03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2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4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8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E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2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1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528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9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528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A3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528 140,00</w:t>
            </w:r>
          </w:p>
        </w:tc>
      </w:tr>
      <w:tr w:rsidR="003C0C46" w:rsidRPr="003C0C46" w14:paraId="521C27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B51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24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B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A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08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A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61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2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42216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647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C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3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5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F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F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1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2 978 80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1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1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6 412 518,36</w:t>
            </w:r>
          </w:p>
        </w:tc>
      </w:tr>
      <w:tr w:rsidR="003C0C46" w:rsidRPr="003C0C46" w14:paraId="6C584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8C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E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47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7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3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5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0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D1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A1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0F55B1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A02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Социальная поддержка граждан, реализация </w:t>
            </w:r>
            <w:r w:rsidRPr="003C0C46">
              <w:rPr>
                <w:rFonts w:ascii="Times New Roman" w:eastAsiaTheme="minorEastAsia" w:hAnsi="Times New Roman"/>
                <w:color w:val="000000"/>
                <w:lang w:eastAsia="ru-RU"/>
              </w:rPr>
              <w:lastRenderedPageBreak/>
              <w:t>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5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F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5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1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1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5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9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581C2C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B35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2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0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4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F3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9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10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19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46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4E084A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9F6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4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1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3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5B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2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B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2B9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0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AF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r>
      <w:tr w:rsidR="003C0C46" w:rsidRPr="003C0C46" w14:paraId="1422B7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CDA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6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C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3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0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1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9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92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B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r>
      <w:tr w:rsidR="003C0C46" w:rsidRPr="003C0C46" w14:paraId="0D2D0C4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4EE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A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9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B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1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8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A4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9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A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7BCD04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E6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7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F4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C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8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D6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7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0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98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628203A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66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C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0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1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6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4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A2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A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19B67D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328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6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8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E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4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B8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2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5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2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947 272,73</w:t>
            </w:r>
          </w:p>
        </w:tc>
      </w:tr>
      <w:tr w:rsidR="003C0C46" w:rsidRPr="003C0C46" w14:paraId="6FEE04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56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циальная выплата на приобретение жилого помещения лицам, которые относились к категории детей-сирот и детей, оставшихся без </w:t>
            </w:r>
            <w:r w:rsidRPr="003C0C46">
              <w:rPr>
                <w:rFonts w:ascii="Times New Roman" w:eastAsiaTheme="minorEastAsia" w:hAnsi="Times New Roman"/>
                <w:color w:val="000000"/>
                <w:lang w:eastAsia="ru-RU"/>
              </w:rPr>
              <w:lastRenderedPageBreak/>
              <w:t>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F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3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7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2E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8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A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F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CF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r>
      <w:tr w:rsidR="003C0C46" w:rsidRPr="003C0C46" w14:paraId="0DE9C3A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1D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F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1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7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A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6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9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8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F4CB3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31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E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3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2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E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C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FC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96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4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8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9 999,27</w:t>
            </w:r>
          </w:p>
        </w:tc>
      </w:tr>
      <w:tr w:rsidR="003C0C46" w:rsidRPr="003C0C46" w14:paraId="118FB99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0C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B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8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4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R0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4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0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396 8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A8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E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72 728,00</w:t>
            </w:r>
          </w:p>
        </w:tc>
      </w:tr>
      <w:tr w:rsidR="003C0C46" w:rsidRPr="003C0C46" w14:paraId="4F6E3B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F8B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8F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8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B8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D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0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34 284 828,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F0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2 202 294,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A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2 202 294,27</w:t>
            </w:r>
          </w:p>
        </w:tc>
      </w:tr>
      <w:tr w:rsidR="003C0C46" w:rsidRPr="003C0C46" w14:paraId="059A86D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70C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8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B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B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8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7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E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28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C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r>
      <w:tr w:rsidR="003C0C46" w:rsidRPr="003C0C46" w14:paraId="7A4D94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398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B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D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2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E9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7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2D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D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E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r>
      <w:tr w:rsidR="003C0C46" w:rsidRPr="003C0C46" w14:paraId="7B3552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53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4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3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5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E2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D7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5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r>
      <w:tr w:rsidR="003C0C46" w:rsidRPr="003C0C46" w14:paraId="3D7510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432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1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2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B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9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C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5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83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8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r>
      <w:tr w:rsidR="003C0C46" w:rsidRPr="003C0C46" w14:paraId="6CE9D6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412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9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08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A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EA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8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2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EA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1E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r>
      <w:tr w:rsidR="003C0C46" w:rsidRPr="003C0C46" w14:paraId="113A841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9FD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F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4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8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D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7E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B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8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063271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9A7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F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1E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0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9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1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13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CF3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2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r>
      <w:tr w:rsidR="003C0C46" w:rsidRPr="003C0C46" w14:paraId="0AFB41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9E7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чие выплаты по обязательствам области </w:t>
            </w:r>
            <w:r w:rsidRPr="003C0C46">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3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D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C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C1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5F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C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F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A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39C4243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B3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5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1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8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C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C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8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D7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r>
      <w:tr w:rsidR="003C0C46" w:rsidRPr="003C0C46" w14:paraId="366DCCD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D4F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8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03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B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0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D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8 934 828,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00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392 294,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F6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392 294,27</w:t>
            </w:r>
          </w:p>
        </w:tc>
      </w:tr>
      <w:tr w:rsidR="003C0C46" w:rsidRPr="003C0C46" w14:paraId="1519E5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83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1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C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6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D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8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B7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0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5C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34F94A9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343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8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B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6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C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33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7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D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1B89F1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082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9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5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9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8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F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D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9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1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20D38E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8F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6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C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F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92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6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4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12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76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r>
      <w:tr w:rsidR="003C0C46" w:rsidRPr="003C0C46" w14:paraId="53B9F1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A4F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3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0B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A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6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0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D4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5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r>
      <w:tr w:rsidR="003C0C46" w:rsidRPr="003C0C46" w14:paraId="133C13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C59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2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3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4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B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B8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A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85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r>
      <w:tr w:rsidR="003C0C46" w:rsidRPr="003C0C46" w14:paraId="2795A0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D5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0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1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BF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4E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6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02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r>
      <w:tr w:rsidR="003C0C46" w:rsidRPr="003C0C46" w14:paraId="533C602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BCA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4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3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3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26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C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F7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927 56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8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58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85 030,27</w:t>
            </w:r>
          </w:p>
        </w:tc>
      </w:tr>
      <w:tr w:rsidR="003C0C46" w:rsidRPr="003C0C46" w14:paraId="1DEA54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13B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E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C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A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F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1 736 736,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0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6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r>
      <w:tr w:rsidR="003C0C46" w:rsidRPr="003C0C46" w14:paraId="0CD7EFC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1C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0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6F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2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B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7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DA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4E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76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816FD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70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A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9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0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3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6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1E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1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6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956F6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CAA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7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A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B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D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21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736 736,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C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A4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B37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9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7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4D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4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8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5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1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A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2 10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8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F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0087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D13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реализацию общественных инициатив и проектов, </w:t>
            </w:r>
            <w:r w:rsidRPr="003C0C46">
              <w:rPr>
                <w:rFonts w:ascii="Times New Roman" w:eastAsiaTheme="minorEastAsia" w:hAnsi="Times New Roman"/>
                <w:color w:val="000000"/>
                <w:lang w:eastAsia="ru-RU"/>
              </w:rPr>
              <w:lastRenderedPageBreak/>
              <w:t>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9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C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4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B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67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2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8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31 473,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BF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3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C49A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606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39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1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09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9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5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C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25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4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310BD9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3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B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C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8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B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5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F0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D5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307E6C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540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7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A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C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2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9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8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6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EEA77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04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8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4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9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2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B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0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9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2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r>
      <w:tr w:rsidR="003C0C46" w:rsidRPr="003C0C46" w14:paraId="7DAA6E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8D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4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7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5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2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AB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D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A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1F71950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4E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0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9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9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C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FA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190 82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F9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0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r>
      <w:tr w:rsidR="003C0C46" w:rsidRPr="003C0C46" w14:paraId="3E117D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F31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6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9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5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6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B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2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1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82C0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89C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w:t>
            </w:r>
            <w:r w:rsidRPr="003C0C46">
              <w:rPr>
                <w:rFonts w:ascii="Times New Roman" w:eastAsiaTheme="minorEastAsia" w:hAnsi="Times New Roman"/>
                <w:color w:val="000000"/>
                <w:lang w:eastAsia="ru-RU"/>
              </w:rPr>
              <w:lastRenderedPageBreak/>
              <w:t>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20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9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5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9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5527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C7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8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7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64CBA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69E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1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5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D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4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4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2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69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4E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5A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FF308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5C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B4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C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21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8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5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F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75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5F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7E43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50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w:t>
            </w:r>
            <w:r w:rsidRPr="003C0C46">
              <w:rPr>
                <w:rFonts w:ascii="Times New Roman" w:eastAsiaTheme="minorEastAsia" w:hAnsi="Times New Roman"/>
                <w:color w:val="000000"/>
                <w:lang w:eastAsia="ru-RU"/>
              </w:rPr>
              <w:lastRenderedPageBreak/>
              <w:t>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1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4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35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4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3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E8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4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1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F5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0429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F45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2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8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0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D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B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6A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13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E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E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1652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7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F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F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0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5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8 8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D3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C8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9CC1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DF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w:t>
            </w:r>
            <w:r w:rsidRPr="003C0C46">
              <w:rPr>
                <w:rFonts w:ascii="Times New Roman" w:eastAsiaTheme="minorEastAsia" w:hAnsi="Times New Roman"/>
                <w:color w:val="000000"/>
                <w:lang w:eastAsia="ru-RU"/>
              </w:rPr>
              <w:lastRenderedPageBreak/>
              <w:t>«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B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54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0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8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1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04 210,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D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1E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E5AD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D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2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3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C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E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6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210 72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B5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C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r>
      <w:tr w:rsidR="003C0C46" w:rsidRPr="003C0C46" w14:paraId="57C2DC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EB2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ранты "Легкий старт" в форме субсидий на </w:t>
            </w:r>
            <w:proofErr w:type="spellStart"/>
            <w:r w:rsidRPr="003C0C46">
              <w:rPr>
                <w:rFonts w:ascii="Times New Roman" w:eastAsiaTheme="minorEastAsia" w:hAnsi="Times New Roman"/>
                <w:color w:val="000000"/>
                <w:lang w:eastAsia="ru-RU"/>
              </w:rPr>
              <w:t>софинансирование</w:t>
            </w:r>
            <w:proofErr w:type="spellEnd"/>
            <w:r w:rsidRPr="003C0C46">
              <w:rPr>
                <w:rFonts w:ascii="Times New Roman" w:eastAsiaTheme="minorEastAsia" w:hAnsi="Times New Roman"/>
                <w:color w:val="000000"/>
                <w:lang w:eastAsia="ru-RU"/>
              </w:rPr>
              <w:t xml:space="preserve">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1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E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D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1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B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6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3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8D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2F943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FB1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9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6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B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E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E8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C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A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097B05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2B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B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9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6D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AC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E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7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2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9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B7440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E4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8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3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B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2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C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E7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50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r>
      <w:tr w:rsidR="003C0C46" w:rsidRPr="003C0C46" w14:paraId="7B30B3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C8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3C0C46">
              <w:rPr>
                <w:rFonts w:ascii="Times New Roman" w:eastAsiaTheme="minorEastAsia" w:hAnsi="Times New Roman"/>
                <w:color w:val="000000"/>
                <w:lang w:eastAsia="ru-RU"/>
              </w:rPr>
              <w:t>сублицензионных</w:t>
            </w:r>
            <w:proofErr w:type="spellEnd"/>
            <w:r w:rsidRPr="003C0C46">
              <w:rPr>
                <w:rFonts w:ascii="Times New Roman" w:eastAsiaTheme="minorEastAsia" w:hAnsi="Times New Roman"/>
                <w:color w:val="000000"/>
                <w:lang w:eastAsia="ru-RU"/>
              </w:rPr>
              <w:t xml:space="preserve"> договоров), договоров коммерческой концессии (</w:t>
            </w:r>
            <w:proofErr w:type="spellStart"/>
            <w:r w:rsidRPr="003C0C46">
              <w:rPr>
                <w:rFonts w:ascii="Times New Roman" w:eastAsiaTheme="minorEastAsia" w:hAnsi="Times New Roman"/>
                <w:color w:val="000000"/>
                <w:lang w:eastAsia="ru-RU"/>
              </w:rPr>
              <w:t>субконцессии</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7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6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2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8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1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E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F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5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405F79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B6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3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6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6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CD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D0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0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6438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1FB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w:t>
            </w:r>
            <w:r w:rsidRPr="003C0C46">
              <w:rPr>
                <w:rFonts w:ascii="Times New Roman" w:eastAsiaTheme="minorEastAsia" w:hAnsi="Times New Roman"/>
                <w:color w:val="000000"/>
                <w:lang w:eastAsia="ru-RU"/>
              </w:rPr>
              <w:lastRenderedPageBreak/>
              <w:t>финансовое обеспечение части затрат, связанных с реализацией инвестиционных проектов в сфер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92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D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37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7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2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4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C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D8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r>
      <w:tr w:rsidR="003C0C46" w:rsidRPr="003C0C46" w14:paraId="250613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B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3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F7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D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1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7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4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23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58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4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r>
      <w:tr w:rsidR="003C0C46" w:rsidRPr="003C0C46" w14:paraId="400BDA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4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B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2B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0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6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F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08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3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FE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3FBC30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804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3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A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5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7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7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8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1B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F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51E54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DE6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D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9F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A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C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6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2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38 2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7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4 8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1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4 825 330,00</w:t>
            </w:r>
          </w:p>
        </w:tc>
      </w:tr>
      <w:tr w:rsidR="003C0C46" w:rsidRPr="003C0C46" w14:paraId="527F4D6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D33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1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5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3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7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7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2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8 0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A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3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r>
      <w:tr w:rsidR="003C0C46" w:rsidRPr="003C0C46" w14:paraId="41393A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C8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2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7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4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0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1C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8 0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07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r>
      <w:tr w:rsidR="003C0C46" w:rsidRPr="003C0C46" w14:paraId="1A2888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B70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3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7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4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F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8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E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1E376E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453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DE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9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C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7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8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0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5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0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1E0014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EF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3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B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F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A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6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55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A4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7C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B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33A858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C66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4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E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3B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5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2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6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F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0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r>
      <w:tr w:rsidR="003C0C46" w:rsidRPr="003C0C46" w14:paraId="63D091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F16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FD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3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17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E8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E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F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6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r>
      <w:tr w:rsidR="003C0C46" w:rsidRPr="003C0C46" w14:paraId="297055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C2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D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6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37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8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86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B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5E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0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5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r>
      <w:tr w:rsidR="003C0C46" w:rsidRPr="003C0C46" w14:paraId="1EDBCE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C9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3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9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1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7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F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1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5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D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58FD7C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06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1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A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9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2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2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381 3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B7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81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81 330,00</w:t>
            </w:r>
          </w:p>
        </w:tc>
      </w:tr>
      <w:tr w:rsidR="003C0C46" w:rsidRPr="003C0C46" w14:paraId="45F2C9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052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0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E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8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7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7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B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68 1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20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9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r>
      <w:tr w:rsidR="003C0C46" w:rsidRPr="003C0C46" w14:paraId="2F78B9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E85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A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6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4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EC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0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4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C80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r>
      <w:tr w:rsidR="003C0C46" w:rsidRPr="003C0C46" w14:paraId="5D7E4B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C4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C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D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9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4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0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8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77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r>
      <w:tr w:rsidR="003C0C46" w:rsidRPr="003C0C46" w14:paraId="489338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D2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4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C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5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9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9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C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r>
      <w:tr w:rsidR="003C0C46" w:rsidRPr="003C0C46" w14:paraId="5E8F5C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43E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9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D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C7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7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B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D6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C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17F24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C6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5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3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D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F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D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1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4C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r>
      <w:tr w:rsidR="003C0C46" w:rsidRPr="003C0C46" w14:paraId="61AECE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ECA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1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9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0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86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8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A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B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7EDBB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93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B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3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7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0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2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4E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E8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r>
      <w:tr w:rsidR="003C0C46" w:rsidRPr="003C0C46" w14:paraId="70EA58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31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0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D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9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1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F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B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7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5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r>
      <w:tr w:rsidR="003C0C46" w:rsidRPr="003C0C46" w14:paraId="4A43C4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DF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4A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8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0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6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7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4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4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4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1CC7A9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A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пенсионеров и ветеранов войны, труда, Вооруженных Сил и правоохранительных органов на проведение </w:t>
            </w:r>
            <w:r w:rsidRPr="003C0C46">
              <w:rPr>
                <w:rFonts w:ascii="Times New Roman" w:eastAsiaTheme="minorEastAsia" w:hAnsi="Times New Roman"/>
                <w:color w:val="000000"/>
                <w:lang w:eastAsia="ru-RU"/>
              </w:rPr>
              <w:lastRenderedPageBreak/>
              <w:t>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4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C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7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E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6F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E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7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3B5271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F7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3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B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6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E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9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1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7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4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C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r>
      <w:tr w:rsidR="003C0C46" w:rsidRPr="003C0C46" w14:paraId="0C5C26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2F4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0F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A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8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9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E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2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E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7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7CB46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F9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B3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A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9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9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F3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1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2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E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E85FA6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D5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3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C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9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E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19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D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35CA9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FE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7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0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9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0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9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D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4402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C75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D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3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A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86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7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DE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9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499D2C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836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1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6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9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F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A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5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8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4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4C4E3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F23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7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9D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B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B0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0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9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1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4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r>
      <w:tr w:rsidR="003C0C46" w:rsidRPr="003C0C46" w14:paraId="3B0EC8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D0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D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D4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9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E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B1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D4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4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F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r>
      <w:tr w:rsidR="003C0C46" w:rsidRPr="003C0C46" w14:paraId="042E1D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8B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8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5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8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A4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27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6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r>
      <w:tr w:rsidR="003C0C46" w:rsidRPr="003C0C46" w14:paraId="7CB8D5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804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7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5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2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94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5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68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0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FE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r>
      <w:tr w:rsidR="003C0C46" w:rsidRPr="003C0C46" w14:paraId="5E42E6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A2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B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E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5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3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8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4D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26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r>
      <w:tr w:rsidR="003C0C46" w:rsidRPr="003C0C46" w14:paraId="36DB0E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DE1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3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E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5A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A6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3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C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5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5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7CAC68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E1F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6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6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8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4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E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1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69 3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2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D0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000 000,00</w:t>
            </w:r>
          </w:p>
        </w:tc>
      </w:tr>
      <w:tr w:rsidR="003C0C46" w:rsidRPr="003C0C46" w14:paraId="7C455A5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466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D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9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B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8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D65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E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43FAC0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E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7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6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5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B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B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369 3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E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C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60C414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8CE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0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D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00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95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2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8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71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3059BA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24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2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5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5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0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E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1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0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5C527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740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5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7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D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8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57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0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0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B6F5EF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A89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7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2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E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2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02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B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B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3B986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A3C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A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2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8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E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5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6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26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A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680036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D4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A8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0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0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C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7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6D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07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3E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581BC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EF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4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D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B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3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3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8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22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8E560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BD4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6C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A7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F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0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7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7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56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F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7D9C6E4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ABE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9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F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A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43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7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0309AB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089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B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0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2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C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C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26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4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0AE68F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28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5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A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D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0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EE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0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015 321 292,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E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335 901 6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37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26 824 675,00</w:t>
            </w:r>
          </w:p>
        </w:tc>
      </w:tr>
      <w:tr w:rsidR="003C0C46" w:rsidRPr="003C0C46" w14:paraId="22FC5EE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C9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C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0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8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1E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0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6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6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75C9F49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236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4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8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8F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9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F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0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5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45B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0C263E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26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BC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B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B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D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9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8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6B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0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4BE92F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B8C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3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8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2C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2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AF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52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8A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EE2B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B6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C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C7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F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27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6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44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A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76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5131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E7A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5F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DF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7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1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CA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E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F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23AF0AF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3B6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4B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D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2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5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A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8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3A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BB7ABC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54A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97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D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E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C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0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E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B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r>
      <w:tr w:rsidR="003C0C46" w:rsidRPr="003C0C46" w14:paraId="0EAC2A3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6C3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D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8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B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0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B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070 87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8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9 501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F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424 260,00</w:t>
            </w:r>
          </w:p>
        </w:tc>
      </w:tr>
      <w:tr w:rsidR="003C0C46" w:rsidRPr="003C0C46" w14:paraId="14B643D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C7F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D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7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9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69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C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D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24B15A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5C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E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5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09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B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9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337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A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3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2472BF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E6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4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1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1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0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8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6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D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9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7AB749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5EF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1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3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6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7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6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C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103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48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9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r>
      <w:tr w:rsidR="003C0C46" w:rsidRPr="003C0C46" w14:paraId="3EA16C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1DA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6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21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3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5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CA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8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B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r>
      <w:tr w:rsidR="003C0C46" w:rsidRPr="003C0C46" w14:paraId="778A04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DD7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D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A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0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1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A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E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9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E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C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r>
      <w:tr w:rsidR="003C0C46" w:rsidRPr="003C0C46" w14:paraId="279DFF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73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4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E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9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9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DC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8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8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r>
      <w:tr w:rsidR="003C0C46" w:rsidRPr="003C0C46" w14:paraId="08425FF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5F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7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9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5C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2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B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8CB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6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E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35B389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4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B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7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C6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7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92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1E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C2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6626B0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3E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E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C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0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1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8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1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4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2984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DA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E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2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34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E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52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31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F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7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5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AA312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FEF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C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5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B7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5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C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3 6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1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C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4CD2DB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BAE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w:t>
            </w:r>
            <w:r w:rsidRPr="003C0C46">
              <w:rPr>
                <w:rFonts w:ascii="Times New Roman" w:eastAsiaTheme="minorEastAsia" w:hAnsi="Times New Roman"/>
                <w:color w:val="000000"/>
                <w:lang w:eastAsia="ru-RU"/>
              </w:rPr>
              <w:lastRenderedPageBreak/>
              <w:t>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0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4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A3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D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B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2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6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0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C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30D318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14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B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C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7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D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E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B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0 369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B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AF4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1BC6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3E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2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6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E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E7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6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7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9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FE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4C9A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7C2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D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0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E0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2 1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8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5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EE227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7E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3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4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4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D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5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5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6E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F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6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B0DE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C96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0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2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EC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2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9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D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4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761 573,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E6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C49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15A43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1F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5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E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9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8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2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71 3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D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1A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r>
      <w:tr w:rsidR="003C0C46" w:rsidRPr="003C0C46" w14:paraId="01F2FC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06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убсидии</w:t>
            </w:r>
            <w:proofErr w:type="spellEnd"/>
            <w:r w:rsidRPr="003C0C46">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E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C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C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8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6A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61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A79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98954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180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возмещение затрат по работе с инвесторами и привлечению инвестиций на территорию Липецкой области </w:t>
            </w:r>
            <w:r w:rsidRPr="003C0C46">
              <w:rPr>
                <w:rFonts w:ascii="Times New Roman" w:eastAsiaTheme="minorEastAsia" w:hAnsi="Times New Roman"/>
                <w:color w:val="000000"/>
                <w:lang w:eastAsia="ru-RU"/>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0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5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6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9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D4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02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B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157957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431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2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5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F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18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A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r>
      <w:tr w:rsidR="003C0C46" w:rsidRPr="003C0C46" w14:paraId="35590C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E3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B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4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E1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D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A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4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A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r>
      <w:tr w:rsidR="003C0C46" w:rsidRPr="003C0C46" w14:paraId="242010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0C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C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B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2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F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A0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C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6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8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r>
      <w:tr w:rsidR="003C0C46" w:rsidRPr="003C0C46" w14:paraId="6A5B79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48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3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2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D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7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3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8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8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r>
      <w:tr w:rsidR="003C0C46" w:rsidRPr="003C0C46" w14:paraId="6BB0DF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618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4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1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C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C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8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r>
      <w:tr w:rsidR="003C0C46" w:rsidRPr="003C0C46" w14:paraId="07B833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D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6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3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B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2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DF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0A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03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2A8C0A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95F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w:t>
            </w:r>
            <w:r w:rsidRPr="003C0C46">
              <w:rPr>
                <w:rFonts w:ascii="Times New Roman" w:eastAsiaTheme="minorEastAsia" w:hAnsi="Times New Roman"/>
                <w:color w:val="000000"/>
                <w:lang w:eastAsia="ru-RU"/>
              </w:rPr>
              <w:lastRenderedPageBreak/>
              <w:t>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6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59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5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A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59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C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7B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1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1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D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EC80B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2A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D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3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0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A4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6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7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27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F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501BFF8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321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2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9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C2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E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1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4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7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E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7C21A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6AC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F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6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E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6F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0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47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45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6AAFD13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4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5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A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D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A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F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3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B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028954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B0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0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A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D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1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0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2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BF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0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16C780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AF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E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2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2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1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F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B5F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0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74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r>
      <w:tr w:rsidR="003C0C46" w:rsidRPr="003C0C46" w14:paraId="5DD2C88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A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BA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2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F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0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9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D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21D490B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1F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0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6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1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34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8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B9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18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2D16E2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F70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7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C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B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5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F8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7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0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10B055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FA7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0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B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35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C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6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1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8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B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76C83E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70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6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B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8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B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E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C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A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r>
      <w:tr w:rsidR="003C0C46" w:rsidRPr="003C0C46" w14:paraId="1986DF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301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6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4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C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E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2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D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A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r>
      <w:tr w:rsidR="003C0C46" w:rsidRPr="003C0C46" w14:paraId="5F6DF4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2A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D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F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3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3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4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92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E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C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r>
      <w:tr w:rsidR="003C0C46" w:rsidRPr="003C0C46" w14:paraId="49022D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4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2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3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4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4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B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F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A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7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r>
      <w:tr w:rsidR="003C0C46" w:rsidRPr="003C0C46" w14:paraId="598472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72A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5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B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6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1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F7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D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6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6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15 527 217,00</w:t>
            </w:r>
          </w:p>
        </w:tc>
      </w:tr>
      <w:tr w:rsidR="003C0C46" w:rsidRPr="003C0C46" w14:paraId="3D84847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8F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8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D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2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A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9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8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C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13B5B8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AC1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0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4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8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4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D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AD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6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5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0F140B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8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79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B8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6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B7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D3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3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55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5F68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0C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9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E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C8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D7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ED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0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6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F7F9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3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кционерному обществу "ДОМ.РФ" на финансовое обеспечение затрат, возникающих в </w:t>
            </w:r>
            <w:r w:rsidRPr="003C0C46">
              <w:rPr>
                <w:rFonts w:ascii="Times New Roman" w:eastAsiaTheme="minorEastAsia" w:hAnsi="Times New Roman"/>
                <w:color w:val="000000"/>
                <w:lang w:eastAsia="ru-RU"/>
              </w:rPr>
              <w:lastRenderedPageBreak/>
              <w:t>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F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2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2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A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6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0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D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C0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3C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4D61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625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1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8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0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A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D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5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E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74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0E590E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C2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9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A9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9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8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D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1D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0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1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34F8CB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0C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9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3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5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6A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7 8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3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r>
      <w:tr w:rsidR="003C0C46" w:rsidRPr="003C0C46" w14:paraId="0D4564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273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D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5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4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B9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6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9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4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6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B3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5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20 000,00</w:t>
            </w:r>
          </w:p>
        </w:tc>
      </w:tr>
      <w:tr w:rsidR="003C0C46" w:rsidRPr="003C0C46" w14:paraId="510F58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531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E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C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6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A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E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21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2 614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C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8 453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6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9 377 217,00</w:t>
            </w:r>
          </w:p>
        </w:tc>
      </w:tr>
      <w:tr w:rsidR="003C0C46" w:rsidRPr="003C0C46" w14:paraId="3632E0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952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D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A1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30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A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8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F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6E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8CEE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18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w:t>
            </w:r>
            <w:r w:rsidRPr="003C0C46">
              <w:rPr>
                <w:rFonts w:ascii="Times New Roman" w:eastAsiaTheme="minorEastAsia" w:hAnsi="Times New Roman"/>
                <w:color w:val="000000"/>
                <w:lang w:eastAsia="ru-RU"/>
              </w:rPr>
              <w:lastRenderedPageBreak/>
              <w:t>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D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14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C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5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66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AC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A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6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E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27569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876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7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6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6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A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9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130 01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1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2 641 7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6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3 565 717,00</w:t>
            </w:r>
          </w:p>
        </w:tc>
      </w:tr>
      <w:tr w:rsidR="003C0C46" w:rsidRPr="003C0C46" w14:paraId="11222C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F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A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F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5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0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6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5 409 29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C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649 6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38E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9 573 617,00</w:t>
            </w:r>
          </w:p>
        </w:tc>
      </w:tr>
      <w:tr w:rsidR="003C0C46" w:rsidRPr="003C0C46" w14:paraId="7000D2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5F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76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4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7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C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0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B3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FE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9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r>
      <w:tr w:rsidR="003C0C46" w:rsidRPr="003C0C46" w14:paraId="2C7363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11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3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2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1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F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7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C1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03 692,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C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CF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r>
      <w:tr w:rsidR="003C0C46" w:rsidRPr="003C0C46" w14:paraId="3998B3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E10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6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A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F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0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D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A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17 027,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2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D3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CB2C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D13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w:t>
            </w:r>
            <w:r w:rsidRPr="003C0C46">
              <w:rPr>
                <w:rFonts w:ascii="Times New Roman" w:eastAsiaTheme="minorEastAsia" w:hAnsi="Times New Roman"/>
                <w:color w:val="000000"/>
                <w:lang w:eastAsia="ru-RU"/>
              </w:rPr>
              <w:lastRenderedPageBreak/>
              <w:t>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5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C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7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8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9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20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86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D5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r>
      <w:tr w:rsidR="003C0C46" w:rsidRPr="003C0C46" w14:paraId="17838E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5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0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2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B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A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2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0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0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7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r>
      <w:tr w:rsidR="003C0C46" w:rsidRPr="003C0C46" w14:paraId="27F18C1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77C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3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C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2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7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9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D5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7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1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r>
      <w:tr w:rsidR="003C0C46" w:rsidRPr="003C0C46" w14:paraId="0B7AD1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A9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5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B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8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3B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2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F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A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8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r>
      <w:tr w:rsidR="003C0C46" w:rsidRPr="003C0C46" w14:paraId="2CD07BB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30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E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1D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F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8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6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1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7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1C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6D67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827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ифровой регион. Липецк" на </w:t>
            </w:r>
            <w:r w:rsidRPr="003C0C46">
              <w:rPr>
                <w:rFonts w:ascii="Times New Roman" w:eastAsiaTheme="minorEastAsia" w:hAnsi="Times New Roman"/>
                <w:color w:val="000000"/>
                <w:lang w:eastAsia="ru-RU"/>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A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E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C3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5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67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8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9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E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3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81E5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0F3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6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04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0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4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0 77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5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8 344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43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8 344 340,00</w:t>
            </w:r>
          </w:p>
        </w:tc>
      </w:tr>
      <w:tr w:rsidR="003C0C46" w:rsidRPr="003C0C46" w14:paraId="5FA5B98E"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53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6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3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D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B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8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4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F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3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215C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70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D8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69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A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0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0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5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8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52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C2CB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AB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5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6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6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C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2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9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C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C6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A916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596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3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1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B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9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4B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0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A8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C5CF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D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5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A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3A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86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0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A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8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C2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5952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4F9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3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B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0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R29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9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B0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83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7C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B501A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F1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3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D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2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9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3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AC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9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BB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44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A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44 340,00</w:t>
            </w:r>
          </w:p>
        </w:tc>
      </w:tr>
      <w:tr w:rsidR="003C0C46" w:rsidRPr="003C0C46" w14:paraId="170C20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D2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9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62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4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C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0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7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6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6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1E5098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501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3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9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6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0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0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0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4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3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5AF41B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BE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4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8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0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B1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62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C1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r>
      <w:tr w:rsidR="003C0C46" w:rsidRPr="003C0C46" w14:paraId="556C0E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2E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3C0C46">
              <w:rPr>
                <w:rFonts w:ascii="Times New Roman" w:eastAsiaTheme="minorEastAsia" w:hAnsi="Times New Roman"/>
                <w:color w:val="000000"/>
                <w:lang w:eastAsia="ru-RU"/>
              </w:rPr>
              <w:t>волонтерств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B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B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6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3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22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AE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33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B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B4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r>
      <w:tr w:rsidR="003C0C46" w:rsidRPr="003C0C46" w14:paraId="2828F4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EBD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6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9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F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9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6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52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74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B8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07A2F2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2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4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D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C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0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7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5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A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B0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1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065F220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9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9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6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5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8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2A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E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2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11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658D13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87B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3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2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2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63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B2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A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6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6C938B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F8E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E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0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2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3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D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B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9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4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3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AD4B7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68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8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E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F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CF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5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D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A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0D56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31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программы комплексного развития молодежной политики "Регион для молодых" в Липецкой области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F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1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1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2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9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E2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F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B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25D3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26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4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A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C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26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F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0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B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8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r>
      <w:tr w:rsidR="003C0C46" w:rsidRPr="003C0C46" w14:paraId="771510F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28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0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5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A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1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0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2B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7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BAF6E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7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D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8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5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E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3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0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9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7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r>
      <w:tr w:rsidR="003C0C46" w:rsidRPr="003C0C46" w14:paraId="6D71340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29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3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B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A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91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CE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21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48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60D85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5B3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2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0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F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4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0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80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4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4846F0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8E1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C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B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A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E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4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0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A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r>
      <w:tr w:rsidR="003C0C46" w:rsidRPr="003C0C46" w14:paraId="7166E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A2E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0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B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4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3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A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3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2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3FA3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AF8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B6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9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E4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1E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A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C303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02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B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9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11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0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6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8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57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3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r>
      <w:tr w:rsidR="003C0C46" w:rsidRPr="003C0C46" w14:paraId="33F47F0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04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4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A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AC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0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0D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F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A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91EB4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F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6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F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8C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9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4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9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0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2C562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71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6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C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3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E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A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9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F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1AFB80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AB7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CB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9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2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0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C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1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9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5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6095BC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4F3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55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6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4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F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1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1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25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3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52642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297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C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2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9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A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7C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9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4C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r>
      <w:tr w:rsidR="003C0C46" w:rsidRPr="003C0C46" w14:paraId="777BF3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C9D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9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1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1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7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32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E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r>
      <w:tr w:rsidR="003C0C46" w:rsidRPr="003C0C46" w14:paraId="5F3F31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91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8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B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7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0D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D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DC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2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r>
      <w:tr w:rsidR="003C0C46" w:rsidRPr="003C0C46" w14:paraId="19B2288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F4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4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6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5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1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6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03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9 638 391 90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29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4 593 153 535,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D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5 861 176 382,92</w:t>
            </w:r>
          </w:p>
        </w:tc>
      </w:tr>
    </w:tbl>
    <w:p w14:paraId="14CD1DA4" w14:textId="1BF6EC14" w:rsidR="008B71AC" w:rsidRDefault="008B71AC" w:rsidP="00651E5C">
      <w:pPr>
        <w:spacing w:after="0" w:line="240" w:lineRule="auto"/>
        <w:ind w:firstLine="709"/>
        <w:jc w:val="center"/>
        <w:rPr>
          <w:rFonts w:ascii="Times New Roman" w:hAnsi="Times New Roman"/>
          <w:b/>
          <w:bCs/>
          <w:sz w:val="28"/>
          <w:szCs w:val="28"/>
        </w:rPr>
      </w:pPr>
    </w:p>
    <w:p w14:paraId="6ACB8A63" w14:textId="77777777" w:rsidR="008B71AC" w:rsidRPr="001C76DF" w:rsidRDefault="008B71AC" w:rsidP="00651E5C">
      <w:pPr>
        <w:spacing w:after="0" w:line="240" w:lineRule="auto"/>
        <w:ind w:firstLine="709"/>
        <w:jc w:val="center"/>
        <w:rPr>
          <w:rFonts w:ascii="Times New Roman" w:hAnsi="Times New Roman"/>
          <w:b/>
          <w:bCs/>
          <w:sz w:val="28"/>
          <w:szCs w:val="28"/>
        </w:rPr>
      </w:pPr>
    </w:p>
    <w:p w14:paraId="49C516CE" w14:textId="20092023" w:rsidR="001C76DF" w:rsidRDefault="001C76DF" w:rsidP="00651E5C">
      <w:pPr>
        <w:spacing w:after="0" w:line="240" w:lineRule="auto"/>
        <w:ind w:firstLine="709"/>
        <w:jc w:val="center"/>
        <w:rPr>
          <w:rFonts w:ascii="Times New Roman" w:hAnsi="Times New Roman"/>
          <w:b/>
          <w:bCs/>
          <w:sz w:val="28"/>
          <w:szCs w:val="28"/>
        </w:rPr>
      </w:pPr>
    </w:p>
    <w:p w14:paraId="19229CE8" w14:textId="5FEA40FA" w:rsidR="003C0C46" w:rsidRDefault="003C0C46" w:rsidP="00651E5C">
      <w:pPr>
        <w:spacing w:after="0" w:line="240" w:lineRule="auto"/>
        <w:ind w:firstLine="709"/>
        <w:jc w:val="center"/>
        <w:rPr>
          <w:rFonts w:ascii="Times New Roman" w:hAnsi="Times New Roman"/>
          <w:b/>
          <w:bCs/>
          <w:sz w:val="28"/>
          <w:szCs w:val="28"/>
        </w:rPr>
      </w:pPr>
    </w:p>
    <w:p w14:paraId="38CBA8B6" w14:textId="78142B8D" w:rsidR="003C0C46" w:rsidRDefault="003C0C46" w:rsidP="00651E5C">
      <w:pPr>
        <w:spacing w:after="0" w:line="240" w:lineRule="auto"/>
        <w:ind w:firstLine="709"/>
        <w:jc w:val="center"/>
        <w:rPr>
          <w:rFonts w:ascii="Times New Roman" w:hAnsi="Times New Roman"/>
          <w:b/>
          <w:bCs/>
          <w:sz w:val="28"/>
          <w:szCs w:val="28"/>
        </w:rPr>
      </w:pPr>
    </w:p>
    <w:p w14:paraId="38D7AD78" w14:textId="4526A824" w:rsidR="003C0C46" w:rsidRDefault="003C0C46" w:rsidP="00651E5C">
      <w:pPr>
        <w:spacing w:after="0" w:line="240" w:lineRule="auto"/>
        <w:ind w:firstLine="709"/>
        <w:jc w:val="center"/>
        <w:rPr>
          <w:rFonts w:ascii="Times New Roman" w:hAnsi="Times New Roman"/>
          <w:b/>
          <w:bCs/>
          <w:sz w:val="28"/>
          <w:szCs w:val="28"/>
        </w:rPr>
      </w:pPr>
    </w:p>
    <w:p w14:paraId="770D34DB" w14:textId="50B1B636" w:rsidR="003C0C46" w:rsidRDefault="003C0C46" w:rsidP="00651E5C">
      <w:pPr>
        <w:spacing w:after="0" w:line="240" w:lineRule="auto"/>
        <w:ind w:firstLine="709"/>
        <w:jc w:val="center"/>
        <w:rPr>
          <w:rFonts w:ascii="Times New Roman" w:hAnsi="Times New Roman"/>
          <w:b/>
          <w:bCs/>
          <w:sz w:val="28"/>
          <w:szCs w:val="28"/>
        </w:rPr>
      </w:pPr>
    </w:p>
    <w:p w14:paraId="4CA80ACF" w14:textId="65B39531" w:rsidR="003C0C46" w:rsidRDefault="003C0C46" w:rsidP="00651E5C">
      <w:pPr>
        <w:spacing w:after="0" w:line="240" w:lineRule="auto"/>
        <w:ind w:firstLine="709"/>
        <w:jc w:val="center"/>
        <w:rPr>
          <w:rFonts w:ascii="Times New Roman" w:hAnsi="Times New Roman"/>
          <w:b/>
          <w:bCs/>
          <w:sz w:val="28"/>
          <w:szCs w:val="28"/>
        </w:rPr>
      </w:pPr>
    </w:p>
    <w:p w14:paraId="356F6B84" w14:textId="0E7C8451" w:rsidR="003C0C46" w:rsidRDefault="003C0C46" w:rsidP="00651E5C">
      <w:pPr>
        <w:spacing w:after="0" w:line="240" w:lineRule="auto"/>
        <w:ind w:firstLine="709"/>
        <w:jc w:val="center"/>
        <w:rPr>
          <w:rFonts w:ascii="Times New Roman" w:hAnsi="Times New Roman"/>
          <w:b/>
          <w:bCs/>
          <w:sz w:val="28"/>
          <w:szCs w:val="28"/>
        </w:rPr>
      </w:pPr>
    </w:p>
    <w:p w14:paraId="59ECD757" w14:textId="6E0DFC1F" w:rsidR="003C0C46" w:rsidRDefault="003C0C46" w:rsidP="00651E5C">
      <w:pPr>
        <w:spacing w:after="0" w:line="240" w:lineRule="auto"/>
        <w:ind w:firstLine="709"/>
        <w:jc w:val="center"/>
        <w:rPr>
          <w:rFonts w:ascii="Times New Roman" w:hAnsi="Times New Roman"/>
          <w:b/>
          <w:bCs/>
          <w:sz w:val="28"/>
          <w:szCs w:val="28"/>
        </w:rPr>
      </w:pPr>
    </w:p>
    <w:p w14:paraId="298E1119" w14:textId="4A32ABD9" w:rsidR="003C0C46" w:rsidRDefault="003C0C46" w:rsidP="00651E5C">
      <w:pPr>
        <w:spacing w:after="0" w:line="240" w:lineRule="auto"/>
        <w:ind w:firstLine="709"/>
        <w:jc w:val="center"/>
        <w:rPr>
          <w:rFonts w:ascii="Times New Roman" w:hAnsi="Times New Roman"/>
          <w:b/>
          <w:bCs/>
          <w:sz w:val="28"/>
          <w:szCs w:val="28"/>
        </w:rPr>
      </w:pPr>
    </w:p>
    <w:p w14:paraId="14F76D6A" w14:textId="732D3D38" w:rsidR="003C0C46" w:rsidRDefault="003C0C46" w:rsidP="00651E5C">
      <w:pPr>
        <w:spacing w:after="0" w:line="240" w:lineRule="auto"/>
        <w:ind w:firstLine="709"/>
        <w:jc w:val="center"/>
        <w:rPr>
          <w:rFonts w:ascii="Times New Roman" w:hAnsi="Times New Roman"/>
          <w:b/>
          <w:bCs/>
          <w:sz w:val="28"/>
          <w:szCs w:val="28"/>
        </w:rPr>
      </w:pPr>
    </w:p>
    <w:p w14:paraId="299272A6" w14:textId="77777777" w:rsidR="003C0C46" w:rsidRDefault="003C0C46" w:rsidP="00651E5C">
      <w:pPr>
        <w:spacing w:after="0" w:line="240" w:lineRule="auto"/>
        <w:ind w:firstLine="709"/>
        <w:jc w:val="center"/>
        <w:rPr>
          <w:rFonts w:ascii="Times New Roman" w:hAnsi="Times New Roman"/>
          <w:b/>
          <w:bCs/>
          <w:sz w:val="28"/>
          <w:szCs w:val="28"/>
        </w:rPr>
      </w:pPr>
    </w:p>
    <w:p w14:paraId="66940B1C" w14:textId="587B217D" w:rsidR="003A0535" w:rsidRDefault="003A0535" w:rsidP="00651E5C">
      <w:pPr>
        <w:spacing w:after="0" w:line="240" w:lineRule="auto"/>
        <w:ind w:firstLine="709"/>
        <w:jc w:val="center"/>
        <w:rPr>
          <w:rFonts w:ascii="Times New Roman" w:hAnsi="Times New Roman"/>
          <w:b/>
          <w:bCs/>
          <w:sz w:val="28"/>
          <w:szCs w:val="28"/>
        </w:rPr>
      </w:pPr>
    </w:p>
    <w:p w14:paraId="06C09CF8" w14:textId="2652806E" w:rsidR="003A0535" w:rsidRDefault="003A0535" w:rsidP="00651E5C">
      <w:pPr>
        <w:spacing w:after="0" w:line="240" w:lineRule="auto"/>
        <w:ind w:firstLine="709"/>
        <w:jc w:val="center"/>
        <w:rPr>
          <w:rFonts w:ascii="Times New Roman" w:hAnsi="Times New Roman"/>
          <w:b/>
          <w:bCs/>
          <w:sz w:val="28"/>
          <w:szCs w:val="28"/>
        </w:rPr>
      </w:pPr>
    </w:p>
    <w:p w14:paraId="006630DC" w14:textId="33E15B72" w:rsidR="0080363C" w:rsidRPr="00D03361" w:rsidRDefault="00DA7198" w:rsidP="00651E5C">
      <w:pPr>
        <w:spacing w:after="0" w:line="240" w:lineRule="auto"/>
        <w:ind w:firstLine="709"/>
        <w:rPr>
          <w:rFonts w:ascii="Times New Roman" w:hAnsi="Times New Roman"/>
          <w:sz w:val="28"/>
          <w:szCs w:val="28"/>
        </w:rPr>
      </w:pPr>
      <w:r w:rsidRPr="00D03361">
        <w:rPr>
          <w:rFonts w:ascii="Times New Roman" w:hAnsi="Times New Roman"/>
          <w:sz w:val="28"/>
          <w:szCs w:val="28"/>
        </w:rPr>
        <w:lastRenderedPageBreak/>
        <w:t>14</w:t>
      </w:r>
      <w:r w:rsidR="0080363C" w:rsidRPr="00D03361">
        <w:rPr>
          <w:rFonts w:ascii="Times New Roman" w:hAnsi="Times New Roman"/>
          <w:sz w:val="28"/>
          <w:szCs w:val="28"/>
        </w:rPr>
        <w:t xml:space="preserve">) приложение </w:t>
      </w:r>
      <w:r w:rsidR="008B71AC" w:rsidRPr="00D03361">
        <w:rPr>
          <w:rFonts w:ascii="Times New Roman" w:hAnsi="Times New Roman"/>
          <w:sz w:val="28"/>
          <w:szCs w:val="28"/>
        </w:rPr>
        <w:t>9</w:t>
      </w:r>
      <w:r w:rsidR="0080363C" w:rsidRPr="00D03361">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3EFEE6B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3C0C46" w:rsidRPr="003C0C46" w14:paraId="787ECBC3" w14:textId="77777777" w:rsidTr="003C0C46">
        <w:trPr>
          <w:trHeight w:val="273"/>
        </w:trPr>
        <w:tc>
          <w:tcPr>
            <w:tcW w:w="5613" w:type="dxa"/>
            <w:tcBorders>
              <w:top w:val="nil"/>
              <w:left w:val="nil"/>
              <w:bottom w:val="nil"/>
              <w:right w:val="nil"/>
            </w:tcBorders>
            <w:tcMar>
              <w:top w:w="0" w:type="dxa"/>
              <w:left w:w="0" w:type="dxa"/>
              <w:bottom w:w="0" w:type="dxa"/>
              <w:right w:w="0" w:type="dxa"/>
            </w:tcMar>
          </w:tcPr>
          <w:p w14:paraId="7F44F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tcBorders>
              <w:top w:val="nil"/>
              <w:left w:val="nil"/>
              <w:bottom w:val="nil"/>
              <w:right w:val="nil"/>
            </w:tcBorders>
            <w:tcMar>
              <w:top w:w="0" w:type="dxa"/>
              <w:left w:w="0" w:type="dxa"/>
              <w:bottom w:w="0" w:type="dxa"/>
              <w:right w:w="0" w:type="dxa"/>
            </w:tcMar>
            <w:vAlign w:val="center"/>
          </w:tcPr>
          <w:p w14:paraId="132ED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tcBorders>
              <w:top w:val="nil"/>
              <w:left w:val="nil"/>
              <w:bottom w:val="nil"/>
              <w:right w:val="nil"/>
            </w:tcBorders>
            <w:tcMar>
              <w:top w:w="0" w:type="dxa"/>
              <w:left w:w="0" w:type="dxa"/>
              <w:bottom w:w="0" w:type="dxa"/>
              <w:right w:w="0" w:type="dxa"/>
            </w:tcMar>
            <w:vAlign w:val="center"/>
          </w:tcPr>
          <w:p w14:paraId="083753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4D939F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0" w:type="dxa"/>
            <w:tcBorders>
              <w:top w:val="nil"/>
              <w:left w:val="nil"/>
              <w:bottom w:val="nil"/>
              <w:right w:val="nil"/>
            </w:tcBorders>
            <w:tcMar>
              <w:top w:w="0" w:type="dxa"/>
              <w:left w:w="0" w:type="dxa"/>
              <w:bottom w:w="0" w:type="dxa"/>
              <w:right w:w="0" w:type="dxa"/>
            </w:tcMar>
            <w:vAlign w:val="center"/>
          </w:tcPr>
          <w:p w14:paraId="3369FD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04222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tcBorders>
              <w:top w:val="nil"/>
              <w:left w:val="nil"/>
              <w:bottom w:val="nil"/>
              <w:right w:val="nil"/>
            </w:tcBorders>
            <w:tcMar>
              <w:top w:w="0" w:type="dxa"/>
              <w:left w:w="0" w:type="dxa"/>
              <w:bottom w:w="0" w:type="dxa"/>
              <w:right w:w="0" w:type="dxa"/>
            </w:tcMar>
          </w:tcPr>
          <w:p w14:paraId="2C43E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5" w:type="dxa"/>
            <w:tcBorders>
              <w:top w:val="nil"/>
              <w:left w:val="nil"/>
              <w:bottom w:val="nil"/>
              <w:right w:val="nil"/>
            </w:tcBorders>
            <w:tcMar>
              <w:top w:w="0" w:type="dxa"/>
              <w:left w:w="0" w:type="dxa"/>
              <w:bottom w:w="0" w:type="dxa"/>
              <w:right w:w="0" w:type="dxa"/>
            </w:tcMar>
          </w:tcPr>
          <w:p w14:paraId="44046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3C0C46" w:rsidRPr="003C0C46" w14:paraId="6BBA90B1" w14:textId="77777777" w:rsidTr="003C0C46">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F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6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9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8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6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9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4  год</w:t>
            </w:r>
            <w:proofErr w:type="gramEnd"/>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9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5  год</w:t>
            </w:r>
            <w:proofErr w:type="gramEnd"/>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0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3C0C46">
              <w:rPr>
                <w:rFonts w:ascii="Times New Roman" w:eastAsiaTheme="minorEastAsia" w:hAnsi="Times New Roman"/>
                <w:b/>
                <w:bCs/>
                <w:color w:val="000000"/>
                <w:lang w:eastAsia="ru-RU"/>
              </w:rPr>
              <w:t>2026  год</w:t>
            </w:r>
            <w:proofErr w:type="gramEnd"/>
          </w:p>
        </w:tc>
      </w:tr>
      <w:tr w:rsidR="003C0C46" w:rsidRPr="003C0C46" w14:paraId="3ACE0E36"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DC5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6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5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F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C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50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 784 614 53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12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18 257 88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2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59 168 605,22</w:t>
            </w:r>
          </w:p>
        </w:tc>
      </w:tr>
      <w:tr w:rsidR="003C0C46" w:rsidRPr="003C0C46" w14:paraId="381AD34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3F6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8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7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5A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A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3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8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4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91E88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92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9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8A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D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5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0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F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3F8E48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E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F0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2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5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7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95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E8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4BF6C81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E6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7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4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5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B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D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6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D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A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744D17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27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A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4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5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6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7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C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57C191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675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B4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E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5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A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D7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02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0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r>
      <w:tr w:rsidR="003C0C46" w:rsidRPr="003C0C46" w14:paraId="5106C3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352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0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A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B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D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2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2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r>
      <w:tr w:rsidR="003C0C46" w:rsidRPr="003C0C46" w14:paraId="0BA664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21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F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0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E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B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C6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A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r>
      <w:tr w:rsidR="003C0C46" w:rsidRPr="003C0C46" w14:paraId="43EA3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FDA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E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F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8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1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06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B9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A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r>
      <w:tr w:rsidR="003C0C46" w:rsidRPr="003C0C46" w14:paraId="3095EF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2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6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D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C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E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5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74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7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r>
      <w:tr w:rsidR="003C0C46" w:rsidRPr="003C0C46" w14:paraId="0562C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D4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0C46">
              <w:rPr>
                <w:rFonts w:ascii="Times New Roman" w:eastAsiaTheme="minorEastAsia" w:hAnsi="Times New Roman"/>
                <w:color w:val="000000"/>
                <w:lang w:eastAsia="ru-RU"/>
              </w:rPr>
              <w:lastRenderedPageBreak/>
              <w:t>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5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E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8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7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77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3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A2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EA61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9ED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D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A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7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E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1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A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59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B056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787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6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2A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7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4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C2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B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BA11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CA6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C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5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1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1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6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7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5B63E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1B8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E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B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0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1F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B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8 86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E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D8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2</w:t>
            </w:r>
          </w:p>
        </w:tc>
      </w:tr>
      <w:tr w:rsidR="003C0C46" w:rsidRPr="003C0C46" w14:paraId="472CB4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39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43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D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3F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E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4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8 86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C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E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2</w:t>
            </w:r>
          </w:p>
        </w:tc>
      </w:tr>
      <w:tr w:rsidR="003C0C46" w:rsidRPr="003C0C46" w14:paraId="61F81B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2A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E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3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9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A0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37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0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5D0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r>
      <w:tr w:rsidR="003C0C46" w:rsidRPr="003C0C46" w14:paraId="296FD0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B2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4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D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93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0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18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0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8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r>
      <w:tr w:rsidR="003C0C46" w:rsidRPr="003C0C46" w14:paraId="522260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7AE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sidRPr="003C0C46">
              <w:rPr>
                <w:rFonts w:ascii="Times New Roman" w:eastAsiaTheme="minorEastAsia" w:hAnsi="Times New Roman"/>
                <w:color w:val="000000"/>
                <w:lang w:eastAsia="ru-RU"/>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04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E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B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B2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F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26,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F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C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4580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816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7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C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3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3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5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C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6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0A19EC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78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6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3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9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E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4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2</w:t>
            </w:r>
          </w:p>
        </w:tc>
      </w:tr>
      <w:tr w:rsidR="003C0C46" w:rsidRPr="003C0C46" w14:paraId="1E5787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B1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2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6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E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9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B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1E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8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4A067733"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FAF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E4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1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C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D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1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9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6D52CA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C9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6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E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6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C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AB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3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EF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072CC4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CD9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4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F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D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9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65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69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3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3D70DE9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D9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80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E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B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3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029 6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40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352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2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352 180,00</w:t>
            </w:r>
          </w:p>
        </w:tc>
      </w:tr>
      <w:tr w:rsidR="003C0C46" w:rsidRPr="003C0C46" w14:paraId="474AB4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7E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E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7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5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1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13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1D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6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BA96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99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Энергоэффективность, развитие энергетики и повышение </w:t>
            </w:r>
            <w:r w:rsidRPr="003C0C46">
              <w:rPr>
                <w:rFonts w:ascii="Times New Roman" w:eastAsiaTheme="minorEastAsia" w:hAnsi="Times New Roman"/>
                <w:color w:val="000000"/>
                <w:lang w:eastAsia="ru-RU"/>
              </w:rPr>
              <w:lastRenderedPageBreak/>
              <w:t>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7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D1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B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4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5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2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D9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4A81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7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7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8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A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9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B8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E5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0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7EA2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BC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D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0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4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0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E2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0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5E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C9012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6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1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F8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4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78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9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9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90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19589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909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9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9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23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2C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D8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351 782,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2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8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r>
      <w:tr w:rsidR="003C0C46" w:rsidRPr="003C0C46" w14:paraId="03614C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1B9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CB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2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6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5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F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8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8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r>
      <w:tr w:rsidR="003C0C46" w:rsidRPr="003C0C46" w14:paraId="36D9A3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59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2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B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D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7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180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1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r>
      <w:tr w:rsidR="003C0C46" w:rsidRPr="003C0C46" w14:paraId="6FDF9D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72E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7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3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2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C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6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9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4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r>
      <w:tr w:rsidR="003C0C46" w:rsidRPr="003C0C46" w14:paraId="7BD34C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1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9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C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9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2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C0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50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2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52EBC2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1B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4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D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3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43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6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9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r>
      <w:tr w:rsidR="003C0C46" w:rsidRPr="003C0C46" w14:paraId="30D3DE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09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5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0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B2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C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0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r>
      <w:tr w:rsidR="003C0C46" w:rsidRPr="003C0C46" w14:paraId="0C3D378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A8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8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0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8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9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C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A8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r>
      <w:tr w:rsidR="003C0C46" w:rsidRPr="003C0C46" w14:paraId="51DD370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E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2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F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F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8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6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CD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1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70505E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1F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2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4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9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6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0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5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7D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5D058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6EA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CF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8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6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2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ED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4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663 600,00</w:t>
            </w:r>
          </w:p>
        </w:tc>
      </w:tr>
      <w:tr w:rsidR="003C0C46" w:rsidRPr="003C0C46" w14:paraId="47E678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9EC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A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A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F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1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F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4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3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2135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C96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казание содействия в подготовке и проведении выборов </w:t>
            </w:r>
            <w:r w:rsidRPr="003C0C46">
              <w:rPr>
                <w:rFonts w:ascii="Times New Roman" w:eastAsiaTheme="minorEastAsia" w:hAnsi="Times New Roman"/>
                <w:color w:val="000000"/>
                <w:lang w:eastAsia="ru-RU"/>
              </w:rPr>
              <w:lastRenderedPageBreak/>
              <w:t>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5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1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1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7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F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C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E390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EE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8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6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E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9B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9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81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17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r>
      <w:tr w:rsidR="003C0C46" w:rsidRPr="003C0C46" w14:paraId="198C35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92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2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2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2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3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D7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529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D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r>
      <w:tr w:rsidR="003C0C46" w:rsidRPr="003C0C46" w14:paraId="74404A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9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2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1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8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4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898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2E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r>
      <w:tr w:rsidR="003C0C46" w:rsidRPr="003C0C46" w14:paraId="32D183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66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3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F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F7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5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3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0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3A5FE61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58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1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B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27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7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7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C8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2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C785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DB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7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B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1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C0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F3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F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C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67B6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03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8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4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F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5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D2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FF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980A1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954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4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9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7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F6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1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C8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26FC71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4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8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6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2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D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E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D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B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85845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11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9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0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3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C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C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3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9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22A06F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A6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9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3C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B4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9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23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1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3FC49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2D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3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E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2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0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8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6 935 169,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0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76 514 11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7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4 743 036,80</w:t>
            </w:r>
          </w:p>
        </w:tc>
      </w:tr>
      <w:tr w:rsidR="003C0C46" w:rsidRPr="003C0C46" w14:paraId="4F5314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640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78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2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D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A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2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A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28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3E5704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06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1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0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2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8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5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9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0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5CC4B3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64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3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9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F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5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D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66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93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057293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ACB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9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A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C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1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B9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70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F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0F8E9E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3EB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C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58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2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58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2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3B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CD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69F9A9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080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7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A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2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A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E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2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0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r>
      <w:tr w:rsidR="003C0C46" w:rsidRPr="003C0C46" w14:paraId="750F45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6FD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4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E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03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6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9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2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76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0F20BA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E1B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C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3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4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0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B9B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3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D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r>
      <w:tr w:rsidR="003C0C46" w:rsidRPr="003C0C46" w14:paraId="497779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8E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C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5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A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F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7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831 22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F4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B9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r>
      <w:tr w:rsidR="003C0C46" w:rsidRPr="003C0C46" w14:paraId="4D725A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9D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F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8A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F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C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4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995 2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6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D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r>
      <w:tr w:rsidR="003C0C46" w:rsidRPr="003C0C46" w14:paraId="58F287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2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D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0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9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C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B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6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A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r>
      <w:tr w:rsidR="003C0C46" w:rsidRPr="003C0C46" w14:paraId="3F4792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559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A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FD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A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1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B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01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E91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r>
      <w:tr w:rsidR="003C0C46" w:rsidRPr="003C0C46" w14:paraId="4C58B3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E60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6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8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6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99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02 4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7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6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r>
      <w:tr w:rsidR="003C0C46" w:rsidRPr="003C0C46" w14:paraId="77CB43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D9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B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4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2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DF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6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966 8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D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730 1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39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170 146,00</w:t>
            </w:r>
          </w:p>
        </w:tc>
      </w:tr>
      <w:tr w:rsidR="003C0C46" w:rsidRPr="003C0C46" w14:paraId="6EC748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13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51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E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3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2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456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A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4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3ECEA4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BB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31 </w:t>
            </w:r>
            <w:r w:rsidRPr="003C0C46">
              <w:rPr>
                <w:rFonts w:ascii="Times New Roman" w:eastAsiaTheme="minorEastAsia" w:hAnsi="Times New Roman"/>
                <w:color w:val="000000"/>
                <w:lang w:eastAsia="ru-RU"/>
              </w:rPr>
              <w:lastRenderedPageBreak/>
              <w:t>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3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D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91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6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5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C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17F65C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C9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A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D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2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F5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4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B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3851C7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D43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9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E4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2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E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9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4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094CC1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5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7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B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D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1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D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639 4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8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402 7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F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842 776,00</w:t>
            </w:r>
          </w:p>
        </w:tc>
      </w:tr>
      <w:tr w:rsidR="003C0C46" w:rsidRPr="003C0C46" w14:paraId="5DC44A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74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3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3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5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A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F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4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r>
      <w:tr w:rsidR="003C0C46" w:rsidRPr="003C0C46" w14:paraId="37C171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C1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D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0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8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7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8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8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64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837 842,00</w:t>
            </w:r>
          </w:p>
        </w:tc>
      </w:tr>
      <w:tr w:rsidR="003C0C46" w:rsidRPr="003C0C46" w14:paraId="64CC5A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C9F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A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36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D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43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4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7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r>
      <w:tr w:rsidR="003C0C46" w:rsidRPr="003C0C46" w14:paraId="531971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934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1C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B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9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3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05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2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8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r>
      <w:tr w:rsidR="003C0C46" w:rsidRPr="003C0C46" w14:paraId="6CFA21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98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6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7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2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CE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1 520,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4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E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r>
      <w:tr w:rsidR="003C0C46" w:rsidRPr="003C0C46" w14:paraId="28E13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9B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1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5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B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A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66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9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CD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r>
      <w:tr w:rsidR="003C0C46" w:rsidRPr="003C0C46" w14:paraId="38126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8C8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3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F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F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B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3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A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r>
      <w:tr w:rsidR="003C0C46" w:rsidRPr="003C0C46" w14:paraId="7FC117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CA9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8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DA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5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4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C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8C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0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8BE0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E8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3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1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7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D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7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67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458420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CCB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6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0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0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6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5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0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5C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EC39B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15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5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A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C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9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48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55D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F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E01D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EA0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4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8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C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A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38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8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D1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575618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492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2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1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59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0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E2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2C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CE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463FF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A10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4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3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F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E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B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1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9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r>
      <w:tr w:rsidR="003C0C46" w:rsidRPr="003C0C46" w14:paraId="209877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F8B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3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3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D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C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2D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5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D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6ABC6D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BA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B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C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5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4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8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BC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3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950D1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98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2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0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3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6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C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8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22584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AD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C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8D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7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8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C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3 002 33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6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2 359 37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0C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9 355 832,28</w:t>
            </w:r>
          </w:p>
        </w:tc>
      </w:tr>
      <w:tr w:rsidR="003C0C46" w:rsidRPr="003C0C46" w14:paraId="24CC2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7C0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3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A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C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D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095 93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2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91 452 97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2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49 432,28</w:t>
            </w:r>
          </w:p>
        </w:tc>
      </w:tr>
      <w:tr w:rsidR="003C0C46" w:rsidRPr="003C0C46" w14:paraId="15FC9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E15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A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2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CE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5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DC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538 17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2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B6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r>
      <w:tr w:rsidR="003C0C46" w:rsidRPr="003C0C46" w14:paraId="676790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6C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E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B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4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9A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92 76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9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7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r>
      <w:tr w:rsidR="003C0C46" w:rsidRPr="003C0C46" w14:paraId="61DDF8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2CF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1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D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7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C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3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C2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61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r>
      <w:tr w:rsidR="003C0C46" w:rsidRPr="003C0C46" w14:paraId="5D5933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ED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E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B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AB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3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9 930 87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0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9 930 87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C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9 930 878,36</w:t>
            </w:r>
          </w:p>
        </w:tc>
      </w:tr>
      <w:tr w:rsidR="003C0C46" w:rsidRPr="003C0C46" w14:paraId="39C1C4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AF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E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1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8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6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0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B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0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r>
      <w:tr w:rsidR="003C0C46" w:rsidRPr="003C0C46" w14:paraId="148455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4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D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F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86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D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0F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90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2768F8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DD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1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D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D0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0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4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8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4D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F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161 200,00</w:t>
            </w:r>
          </w:p>
        </w:tc>
      </w:tr>
      <w:tr w:rsidR="003C0C46" w:rsidRPr="003C0C46" w14:paraId="7C676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027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A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7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6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6F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63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9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44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F3441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E3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6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E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8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3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93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4AFD0E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E34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w:t>
            </w:r>
            <w:r w:rsidRPr="003C0C46">
              <w:rPr>
                <w:rFonts w:ascii="Times New Roman" w:eastAsiaTheme="minorEastAsia" w:hAnsi="Times New Roman"/>
                <w:color w:val="000000"/>
                <w:lang w:eastAsia="ru-RU"/>
              </w:rPr>
              <w:lastRenderedPageBreak/>
              <w:t xml:space="preserve">проведение комплексных кадастровых работ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1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5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8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6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0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5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59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0280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4C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9B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1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D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8C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F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5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40 000,00</w:t>
            </w:r>
          </w:p>
        </w:tc>
      </w:tr>
      <w:tr w:rsidR="003C0C46" w:rsidRPr="003C0C46" w14:paraId="602FB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1E5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7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9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C3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7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5F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9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9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69F2C6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B2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0A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C7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D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9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9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4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0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93 500,00</w:t>
            </w:r>
          </w:p>
        </w:tc>
      </w:tr>
      <w:tr w:rsidR="003C0C46" w:rsidRPr="003C0C46" w14:paraId="2D8185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1E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6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B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C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D2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09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A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4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8ACC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09B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59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7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5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F9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98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0F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B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r>
      <w:tr w:rsidR="003C0C46" w:rsidRPr="003C0C46" w14:paraId="6CE870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92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1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0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1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60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F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10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1DFE0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DF5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17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C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1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F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9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6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D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r>
      <w:tr w:rsidR="003C0C46" w:rsidRPr="003C0C46" w14:paraId="0FAC29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BA8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5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3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D8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0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1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4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A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00 000,00</w:t>
            </w:r>
          </w:p>
        </w:tc>
      </w:tr>
      <w:tr w:rsidR="003C0C46" w:rsidRPr="003C0C46" w14:paraId="76376B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3D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sidRPr="003C0C46">
              <w:rPr>
                <w:rFonts w:ascii="Times New Roman" w:eastAsiaTheme="minorEastAsia" w:hAnsi="Times New Roman"/>
                <w:color w:val="000000"/>
                <w:lang w:eastAsia="ru-RU"/>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6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F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C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4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9B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9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A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r>
      <w:tr w:rsidR="003C0C46" w:rsidRPr="003C0C46" w14:paraId="3B2D6C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9B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5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DC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B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9E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E1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7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98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r>
      <w:tr w:rsidR="003C0C46" w:rsidRPr="003C0C46" w14:paraId="7F9D0A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469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8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89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33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1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AC4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6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3E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r>
      <w:tr w:rsidR="003C0C46" w:rsidRPr="003C0C46" w14:paraId="5782F3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48B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8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3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7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8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2B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D7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EA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r>
      <w:tr w:rsidR="003C0C46" w:rsidRPr="003C0C46" w14:paraId="5F38DC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22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B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1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7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0C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4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AE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C3E98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08B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3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2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6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E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8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6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8662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39D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w:t>
            </w:r>
            <w:r w:rsidRPr="003C0C46">
              <w:rPr>
                <w:rFonts w:ascii="Times New Roman" w:eastAsiaTheme="minorEastAsia" w:hAnsi="Times New Roman"/>
                <w:color w:val="000000"/>
                <w:lang w:eastAsia="ru-RU"/>
              </w:rPr>
              <w:lastRenderedPageBreak/>
              <w:t>"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B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6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E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B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A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783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503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E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720,00</w:t>
            </w:r>
          </w:p>
        </w:tc>
      </w:tr>
      <w:tr w:rsidR="003C0C46" w:rsidRPr="003C0C46" w14:paraId="7DE29C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FC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F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1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3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B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82C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68 1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06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E1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r>
      <w:tr w:rsidR="003C0C46" w:rsidRPr="003C0C46" w14:paraId="66F3FB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C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B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FD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1C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5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CC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83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6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r>
      <w:tr w:rsidR="003C0C46" w:rsidRPr="003C0C46" w14:paraId="313483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1A7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16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1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1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D3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r>
      <w:tr w:rsidR="003C0C46" w:rsidRPr="003C0C46" w14:paraId="359E4A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ED5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3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2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F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F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A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24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6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r>
      <w:tr w:rsidR="003C0C46" w:rsidRPr="003C0C46" w14:paraId="467DCD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57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0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F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F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5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97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D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E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1FC4A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F4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0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D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C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D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0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7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r>
      <w:tr w:rsidR="003C0C46" w:rsidRPr="003C0C46" w14:paraId="282557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01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00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2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25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F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7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B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7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3905D1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2B2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2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7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C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649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0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F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r>
      <w:tr w:rsidR="003C0C46" w:rsidRPr="003C0C46" w14:paraId="0905F1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957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F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A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B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B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00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D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4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r>
      <w:tr w:rsidR="003C0C46" w:rsidRPr="003C0C46" w14:paraId="2BFA0D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CD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8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0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E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9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B3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E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D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AA2B0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40A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D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F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3D4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1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2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7F1E7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2F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E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54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E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D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5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AB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7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r>
      <w:tr w:rsidR="003C0C46" w:rsidRPr="003C0C46" w14:paraId="7D407D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7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C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4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0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0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1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F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838E6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72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62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8B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3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6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9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3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E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15644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C6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w:t>
            </w:r>
            <w:r w:rsidRPr="003C0C46">
              <w:rPr>
                <w:rFonts w:ascii="Times New Roman" w:eastAsiaTheme="minorEastAsia" w:hAnsi="Times New Roman"/>
                <w:color w:val="000000"/>
                <w:lang w:eastAsia="ru-RU"/>
              </w:rPr>
              <w:lastRenderedPageBreak/>
              <w:t>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C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B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D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1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3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CA5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63B90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27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A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0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3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3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2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7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22A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D0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8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0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6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5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0D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34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D1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31D342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802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4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5F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7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2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4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0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63B10D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1D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7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9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D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6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EB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0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04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r>
      <w:tr w:rsidR="003C0C46" w:rsidRPr="003C0C46" w14:paraId="0A7E53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FD8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0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9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5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6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7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0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C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128D3C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B6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5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47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1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9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3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00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02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04AE7A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01A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F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5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A2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7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ED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D3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67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r>
      <w:tr w:rsidR="003C0C46" w:rsidRPr="003C0C46" w14:paraId="418C25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F17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E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8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2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2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0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5F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D0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r>
      <w:tr w:rsidR="003C0C46" w:rsidRPr="003C0C46" w14:paraId="42E7D4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1B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4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E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2B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9D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0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8E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8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r>
      <w:tr w:rsidR="003C0C46" w:rsidRPr="003C0C46" w14:paraId="58BF0A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7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99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9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E5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2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5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1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2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r>
      <w:tr w:rsidR="003C0C46" w:rsidRPr="003C0C46" w14:paraId="31644C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325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C8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3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D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B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A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0A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E8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22B3FB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188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3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1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D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2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4E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120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A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1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1552E0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3B0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6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2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1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3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9 000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D6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1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236 862,52</w:t>
            </w:r>
          </w:p>
        </w:tc>
      </w:tr>
      <w:tr w:rsidR="003C0C46" w:rsidRPr="003C0C46" w14:paraId="2C5E03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1B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F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4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6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F2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F9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921 100,27</w:t>
            </w:r>
          </w:p>
        </w:tc>
      </w:tr>
      <w:tr w:rsidR="003C0C46" w:rsidRPr="003C0C46" w14:paraId="632EF5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3AE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0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F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1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9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1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827 8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3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95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280 762,25</w:t>
            </w:r>
          </w:p>
        </w:tc>
      </w:tr>
      <w:tr w:rsidR="003C0C46" w:rsidRPr="003C0C46" w14:paraId="4CAC26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801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4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8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E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5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A0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r>
      <w:tr w:rsidR="003C0C46" w:rsidRPr="003C0C46" w14:paraId="3D8358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E5A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1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5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5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B3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1F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9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C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0C25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38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5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5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3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5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4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2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E90D6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52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B6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7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4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B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B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2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44572F2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4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24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5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E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D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3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B7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200BB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38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68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B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1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8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4B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33 454 34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D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202 9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32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202 940,00</w:t>
            </w:r>
          </w:p>
        </w:tc>
      </w:tr>
      <w:tr w:rsidR="003C0C46" w:rsidRPr="003C0C46" w14:paraId="5586AF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C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6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7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F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F3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2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4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2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r>
      <w:tr w:rsidR="003C0C46" w:rsidRPr="003C0C46" w14:paraId="7BE24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AE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3C0C46">
              <w:rPr>
                <w:rFonts w:ascii="Times New Roman" w:eastAsiaTheme="minorEastAsia" w:hAnsi="Times New Roman"/>
                <w:color w:val="000000"/>
                <w:lang w:eastAsia="ru-RU"/>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6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B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A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2A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0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C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r>
      <w:tr w:rsidR="003C0C46" w:rsidRPr="003C0C46" w14:paraId="645734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3F4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53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8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C5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2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C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24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0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r>
      <w:tr w:rsidR="003C0C46" w:rsidRPr="003C0C46" w14:paraId="34903D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5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D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7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F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9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36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76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F8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r>
      <w:tr w:rsidR="003C0C46" w:rsidRPr="003C0C46" w14:paraId="700778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26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3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E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E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AB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A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C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r>
      <w:tr w:rsidR="003C0C46" w:rsidRPr="003C0C46" w14:paraId="020369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09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A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9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2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56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A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7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1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31 000,00</w:t>
            </w:r>
          </w:p>
        </w:tc>
      </w:tr>
      <w:tr w:rsidR="003C0C46" w:rsidRPr="003C0C46" w14:paraId="1B65E3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44A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C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F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5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8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3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1 247 074,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C3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E0E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00,00</w:t>
            </w:r>
          </w:p>
        </w:tc>
      </w:tr>
      <w:tr w:rsidR="003C0C46" w:rsidRPr="003C0C46" w14:paraId="3FB497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6F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0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7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FE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6B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3F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6 169 878,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5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9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r>
      <w:tr w:rsidR="003C0C46" w:rsidRPr="003C0C46" w14:paraId="45AEBD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E38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D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5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9B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E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D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58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59BB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06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w:t>
            </w:r>
            <w:r w:rsidRPr="003C0C46">
              <w:rPr>
                <w:rFonts w:ascii="Times New Roman" w:eastAsiaTheme="minorEastAsia" w:hAnsi="Times New Roman"/>
                <w:color w:val="000000"/>
                <w:lang w:eastAsia="ru-RU"/>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3E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E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6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C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E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DD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0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39584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B2E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B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F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1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9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18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47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r>
      <w:tr w:rsidR="003C0C46" w:rsidRPr="003C0C46" w14:paraId="76FAA8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A97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D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E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D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F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E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r>
      <w:tr w:rsidR="003C0C46" w:rsidRPr="003C0C46" w14:paraId="49C0E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C2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1C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D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6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369 3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96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F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739D1F1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6F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7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2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8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C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6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3 975 1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EE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6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 222 000,00</w:t>
            </w:r>
          </w:p>
        </w:tc>
      </w:tr>
      <w:tr w:rsidR="003C0C46" w:rsidRPr="003C0C46" w14:paraId="1F42DB7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28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D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0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5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D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0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6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9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45384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A2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2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2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5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B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75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9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21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7BBDC9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41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CF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2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E0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41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A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3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792440D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38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5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8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E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0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ED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22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D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8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321095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8F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7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6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7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8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E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B6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8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30EF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295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F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5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4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A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A8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45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6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A873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5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беспечению мобилизационной готовности экономики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E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D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7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2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0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2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232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9AF5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797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B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D0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A9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76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1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4B9EE2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C8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0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2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2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4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83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A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B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10F279E1"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123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A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C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6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EB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87 507 14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42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66 391 0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2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70 852 063,00</w:t>
            </w:r>
          </w:p>
        </w:tc>
      </w:tr>
      <w:tr w:rsidR="003C0C46" w:rsidRPr="003C0C46" w14:paraId="7700B40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A5C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9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1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A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5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8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4D0EF6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56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08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6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7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F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F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0F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2A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822FA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189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C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8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D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7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5E4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A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56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23EB6B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B10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2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F3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3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0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99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9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7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r>
      <w:tr w:rsidR="003C0C46" w:rsidRPr="003C0C46" w14:paraId="4337E4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35C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F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8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7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E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0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B2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6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E29A2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F8A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8F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F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3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0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F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F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C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r>
      <w:tr w:rsidR="003C0C46" w:rsidRPr="003C0C46" w14:paraId="0B75A8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126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7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8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F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C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E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F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1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r>
      <w:tr w:rsidR="003C0C46" w:rsidRPr="003C0C46" w14:paraId="66E024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E4C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35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9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7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20 1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D1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F7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7 276,00</w:t>
            </w:r>
          </w:p>
        </w:tc>
      </w:tr>
      <w:tr w:rsidR="003C0C46" w:rsidRPr="003C0C46" w14:paraId="2F5D50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541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D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0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D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5D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0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3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r>
      <w:tr w:rsidR="003C0C46" w:rsidRPr="003C0C46" w14:paraId="5CA554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B2E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6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7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6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E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7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9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07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r>
      <w:tr w:rsidR="003C0C46" w:rsidRPr="003C0C46" w14:paraId="252EF53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B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F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3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5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6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037 0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9C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14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80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142 790,00</w:t>
            </w:r>
          </w:p>
        </w:tc>
      </w:tr>
      <w:tr w:rsidR="003C0C46" w:rsidRPr="003C0C46" w14:paraId="0C8C61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27B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7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5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81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F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C9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1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92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43999B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346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9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0E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9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D6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6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00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7F26A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4EE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E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D3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B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F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9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7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E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31090F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E0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7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9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D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6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4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438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A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B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r>
      <w:tr w:rsidR="003C0C46" w:rsidRPr="003C0C46" w14:paraId="185023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C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E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5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1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1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BD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6 061 2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4B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2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r>
      <w:tr w:rsidR="003C0C46" w:rsidRPr="003C0C46" w14:paraId="0EF6AB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43A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8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6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1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0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506 81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4A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6B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r>
      <w:tr w:rsidR="003C0C46" w:rsidRPr="003C0C46" w14:paraId="0082C0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084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9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1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4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A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4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A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58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613C9C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1FF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1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2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7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5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C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0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4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r>
      <w:tr w:rsidR="003C0C46" w:rsidRPr="003C0C46" w14:paraId="473C66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999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4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4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E5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85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8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07BE57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5F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8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6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C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B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F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2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8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1806F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266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4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8A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D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D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2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7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638DBE1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47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5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8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0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2B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940 67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3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342 5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1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57 473,00</w:t>
            </w:r>
          </w:p>
        </w:tc>
      </w:tr>
      <w:tr w:rsidR="003C0C46" w:rsidRPr="003C0C46" w14:paraId="75DC52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2EF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4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27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0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72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C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1A30D8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6B2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62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3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B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2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C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1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2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3921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818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E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8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9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6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35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EC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BE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765B8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90A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2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C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2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1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EC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2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5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6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74DD6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F2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D6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6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1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9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B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9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9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6D4C9F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76A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w:t>
            </w:r>
            <w:r w:rsidRPr="003C0C46">
              <w:rPr>
                <w:rFonts w:ascii="Times New Roman" w:eastAsiaTheme="minorEastAsia" w:hAnsi="Times New Roman"/>
                <w:color w:val="000000"/>
                <w:lang w:eastAsia="ru-RU"/>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9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2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8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6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84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100,00</w:t>
            </w:r>
          </w:p>
        </w:tc>
      </w:tr>
      <w:tr w:rsidR="003C0C46" w:rsidRPr="003C0C46" w14:paraId="119A5A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1AC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4C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F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9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A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1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9 400,00</w:t>
            </w:r>
          </w:p>
        </w:tc>
      </w:tr>
      <w:tr w:rsidR="003C0C46" w:rsidRPr="003C0C46" w14:paraId="5EFD7E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43E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67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F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0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3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C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9A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31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800,00</w:t>
            </w:r>
          </w:p>
        </w:tc>
      </w:tr>
      <w:tr w:rsidR="003C0C46" w:rsidRPr="003C0C46" w14:paraId="004A45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EBB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4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3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E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8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7E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B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94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r>
      <w:tr w:rsidR="003C0C46" w:rsidRPr="003C0C46" w14:paraId="207A4C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48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B8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1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C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F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F7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9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A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3BA1A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C0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1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7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E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5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2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1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6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FFF6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1F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F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A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4B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D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7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4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BB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33FD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858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3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2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5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DB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0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A43E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28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5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3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1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9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BF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3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8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0718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C7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8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C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9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6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2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6D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F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B1AC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31D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D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7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B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4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7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F5DD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159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E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8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7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5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9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E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4B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E4C8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44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5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B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9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8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4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0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2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7E22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73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B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1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D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3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6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E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51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FEE3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BD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31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3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D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4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B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965 67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3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0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60BF41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330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1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C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A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6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50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1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DC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6A33A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E07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E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63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0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8F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D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953 3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7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4E6726D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95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6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C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F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E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F0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142 8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5A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168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4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168 176,00</w:t>
            </w:r>
          </w:p>
        </w:tc>
      </w:tr>
      <w:tr w:rsidR="003C0C46" w:rsidRPr="003C0C46" w14:paraId="0C8F8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B0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C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8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B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F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E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9 090 8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1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060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86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060 176,00</w:t>
            </w:r>
          </w:p>
        </w:tc>
      </w:tr>
      <w:tr w:rsidR="003C0C46" w:rsidRPr="003C0C46" w14:paraId="6E2A99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33B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A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B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8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6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6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9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EE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18AAA1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64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8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8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1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9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2B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2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548A23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79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5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D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0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4A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A2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C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r>
      <w:tr w:rsidR="003C0C46" w:rsidRPr="003C0C46" w14:paraId="7547F1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E4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E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73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C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A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0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0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0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r>
      <w:tr w:rsidR="003C0C46" w:rsidRPr="003C0C46" w14:paraId="6732CE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A29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C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93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8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2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F1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90 1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8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A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r>
      <w:tr w:rsidR="003C0C46" w:rsidRPr="003C0C46" w14:paraId="15EF1A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0E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4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7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DD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28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6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0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r>
      <w:tr w:rsidR="003C0C46" w:rsidRPr="003C0C46" w14:paraId="0F251A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DA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8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4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9A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0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A3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734 0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7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A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r>
      <w:tr w:rsidR="003C0C46" w:rsidRPr="003C0C46" w14:paraId="132A87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19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F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8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1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8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9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2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r>
      <w:tr w:rsidR="003C0C46" w:rsidRPr="003C0C46" w14:paraId="6BA96C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6A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7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B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9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6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6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20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6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r>
      <w:tr w:rsidR="003C0C46" w:rsidRPr="003C0C46" w14:paraId="530166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2D3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0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3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8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4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C19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A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04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3CC2FD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25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87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9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0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6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6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C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9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4E0209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7C6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2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4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5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0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4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F1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4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74388304"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5E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3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C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0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F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2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0 916 282 583,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C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1 482 951 415,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9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9 411 064 209,53</w:t>
            </w:r>
          </w:p>
        </w:tc>
      </w:tr>
      <w:tr w:rsidR="003C0C46" w:rsidRPr="003C0C46" w14:paraId="612DD16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716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4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4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6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1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8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5 043 691,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1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596 9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8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760 064,00</w:t>
            </w:r>
          </w:p>
        </w:tc>
      </w:tr>
      <w:tr w:rsidR="003C0C46" w:rsidRPr="003C0C46" w14:paraId="6E6B08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D3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0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A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9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9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6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2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33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6BBF5D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06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7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37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9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D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53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8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5C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0A907F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A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D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C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C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5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4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A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r>
      <w:tr w:rsidR="003C0C46" w:rsidRPr="003C0C46" w14:paraId="420CA7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75D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E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B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9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0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0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F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7B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r>
      <w:tr w:rsidR="003C0C46" w:rsidRPr="003C0C46" w14:paraId="7ECF21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D9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3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1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3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5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2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C3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CE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r>
      <w:tr w:rsidR="003C0C46" w:rsidRPr="003C0C46" w14:paraId="684047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EE0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E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9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D0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3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E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0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C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r>
      <w:tr w:rsidR="003C0C46" w:rsidRPr="003C0C46" w14:paraId="3EA65C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D0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72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7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C2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5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25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5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18C93E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B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5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C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9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1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8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B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7C71D0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3F5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D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9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A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00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103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60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7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r>
      <w:tr w:rsidR="003C0C46" w:rsidRPr="003C0C46" w14:paraId="3524A4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C5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0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B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B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B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6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7B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r>
      <w:tr w:rsidR="003C0C46" w:rsidRPr="003C0C46" w14:paraId="019975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55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9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C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2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0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16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3D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r>
      <w:tr w:rsidR="003C0C46" w:rsidRPr="003C0C46" w14:paraId="0568DF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DFB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F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7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B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5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B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F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EC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r>
      <w:tr w:rsidR="003C0C46" w:rsidRPr="003C0C46" w14:paraId="296C9E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BD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3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B9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7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C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C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05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5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1024E1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DD5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D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B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3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D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8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919 2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D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6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5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783 500,00</w:t>
            </w:r>
          </w:p>
        </w:tc>
      </w:tr>
      <w:tr w:rsidR="003C0C46" w:rsidRPr="003C0C46" w14:paraId="52AD17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A30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0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B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1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A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85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66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5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r>
      <w:tr w:rsidR="003C0C46" w:rsidRPr="003C0C46" w14:paraId="10BCBA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9A0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1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B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7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1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6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890 9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85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8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r>
      <w:tr w:rsidR="003C0C46" w:rsidRPr="003C0C46" w14:paraId="763BAB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12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95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7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8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B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C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4F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F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r>
      <w:tr w:rsidR="003C0C46" w:rsidRPr="003C0C46" w14:paraId="09CFAD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E6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D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D4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5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0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2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C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5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r>
      <w:tr w:rsidR="003C0C46" w:rsidRPr="003C0C46" w14:paraId="520978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70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F3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8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4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B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6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4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E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80 000,00</w:t>
            </w:r>
          </w:p>
        </w:tc>
      </w:tr>
      <w:tr w:rsidR="003C0C46" w:rsidRPr="003C0C46" w14:paraId="2BD1A5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020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7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C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E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7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88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0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1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r>
      <w:tr w:rsidR="003C0C46" w:rsidRPr="003C0C46" w14:paraId="6FD75B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8CB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B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D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8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2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38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2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r>
      <w:tr w:rsidR="003C0C46" w:rsidRPr="003C0C46" w14:paraId="75C1BF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F0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w:t>
            </w:r>
            <w:r w:rsidRPr="003C0C46">
              <w:rPr>
                <w:rFonts w:ascii="Times New Roman" w:eastAsiaTheme="minorEastAsia" w:hAnsi="Times New Roman"/>
                <w:color w:val="000000"/>
                <w:lang w:eastAsia="ru-RU"/>
              </w:rPr>
              <w:lastRenderedPageBreak/>
              <w:t>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A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E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3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D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E0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4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A1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3F9C80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62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C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0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5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E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57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2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9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r>
      <w:tr w:rsidR="003C0C46" w:rsidRPr="003C0C46" w14:paraId="2E1B5E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B9D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0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A9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B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B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74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4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A9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077013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9E2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7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1D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1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F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4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F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8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02F46DE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CF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A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8D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7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9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B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8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ED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400454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95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8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28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F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8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0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D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0C91EA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558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7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03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8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1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F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B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2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55880955"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7C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1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F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1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0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144 665,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8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34 526 467,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5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65 827 482,10</w:t>
            </w:r>
          </w:p>
        </w:tc>
      </w:tr>
      <w:tr w:rsidR="003C0C46" w:rsidRPr="003C0C46" w14:paraId="6E669D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AE5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0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7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0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A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5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A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042E57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F9E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1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6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C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A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109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1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EC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44A202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7C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0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9D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EC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1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179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9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E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6D8F56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A1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9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E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8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D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8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B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5B13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67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E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31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5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4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67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2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5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C5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80 300,00</w:t>
            </w:r>
          </w:p>
        </w:tc>
      </w:tr>
      <w:tr w:rsidR="003C0C46" w:rsidRPr="003C0C46" w14:paraId="711376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13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E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8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D5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1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E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0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DF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r>
      <w:tr w:rsidR="003C0C46" w:rsidRPr="003C0C46" w14:paraId="55CE70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2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C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8B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D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0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9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8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2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A2C70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71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4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5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7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E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5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31 5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1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E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r>
      <w:tr w:rsidR="003C0C46" w:rsidRPr="003C0C46" w14:paraId="7383A9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F20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D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B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F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A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F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1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r>
      <w:tr w:rsidR="003C0C46" w:rsidRPr="003C0C46" w14:paraId="408961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BB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9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7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4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F2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6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9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r>
      <w:tr w:rsidR="003C0C46" w:rsidRPr="003C0C46" w14:paraId="7969F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CA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9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0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B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C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7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E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r>
      <w:tr w:rsidR="003C0C46" w:rsidRPr="003C0C46" w14:paraId="21ACB7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DE9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F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D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7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5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4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1 08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F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B8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79 388,00</w:t>
            </w:r>
          </w:p>
        </w:tc>
      </w:tr>
      <w:tr w:rsidR="003C0C46" w:rsidRPr="003C0C46" w14:paraId="2E4E67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1C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34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4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0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8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B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C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3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6EC8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79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0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3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B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D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0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C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5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2B09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B9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3C0C46">
              <w:rPr>
                <w:rFonts w:ascii="Times New Roman" w:eastAsiaTheme="minorEastAsia" w:hAnsi="Times New Roman"/>
                <w:color w:val="000000"/>
                <w:lang w:eastAsia="ru-RU"/>
              </w:rPr>
              <w:t>Агростартап</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4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9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90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B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B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A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BA24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9D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B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30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D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8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7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C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3B0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5C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9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D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0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A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1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3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6335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4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6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08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D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0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5 487 60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6A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69 160 996,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09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00 137 311,10</w:t>
            </w:r>
          </w:p>
        </w:tc>
      </w:tr>
      <w:tr w:rsidR="003C0C46" w:rsidRPr="003C0C46" w14:paraId="238DB8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8A2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Экспорт продукции АП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03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B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1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E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C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B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04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C0F3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011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B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C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D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5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D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3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8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06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C654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A68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E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04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F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8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3 4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2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5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43 023 333,33</w:t>
            </w:r>
          </w:p>
        </w:tc>
      </w:tr>
      <w:tr w:rsidR="003C0C46" w:rsidRPr="003C0C46" w14:paraId="0C3882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D95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3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1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9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7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3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C0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51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4F042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3C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D4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0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AD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C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C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9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B4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r>
      <w:tr w:rsidR="003C0C46" w:rsidRPr="003C0C46" w14:paraId="443E109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50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A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3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9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6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A8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69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246 818,18</w:t>
            </w:r>
          </w:p>
        </w:tc>
      </w:tr>
      <w:tr w:rsidR="003C0C46" w:rsidRPr="003C0C46" w14:paraId="7B3749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EA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3C0C46">
              <w:rPr>
                <w:rFonts w:ascii="Times New Roman" w:eastAsiaTheme="minorEastAsia" w:hAnsi="Times New Roman"/>
                <w:color w:val="000000"/>
                <w:lang w:eastAsia="ru-RU"/>
              </w:rPr>
              <w:t>Агропрогресс</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8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7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C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A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2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F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5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81 454,56</w:t>
            </w:r>
          </w:p>
        </w:tc>
      </w:tr>
      <w:tr w:rsidR="003C0C46" w:rsidRPr="003C0C46" w14:paraId="75A9A2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91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6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6F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A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F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2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6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334 000,00</w:t>
            </w:r>
          </w:p>
        </w:tc>
      </w:tr>
      <w:tr w:rsidR="003C0C46" w:rsidRPr="003C0C46" w14:paraId="78153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33D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0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00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3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6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9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C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D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463 030,30</w:t>
            </w:r>
          </w:p>
        </w:tc>
      </w:tr>
      <w:tr w:rsidR="003C0C46" w:rsidRPr="003C0C46" w14:paraId="55F312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46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1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D5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D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5C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C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A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1 515,15</w:t>
            </w:r>
          </w:p>
        </w:tc>
      </w:tr>
      <w:tr w:rsidR="003C0C46" w:rsidRPr="003C0C46" w14:paraId="25B696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185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w:t>
            </w:r>
            <w:r w:rsidRPr="003C0C46">
              <w:rPr>
                <w:rFonts w:ascii="Times New Roman" w:eastAsiaTheme="minorEastAsia" w:hAnsi="Times New Roman"/>
                <w:color w:val="000000"/>
                <w:lang w:eastAsia="ru-RU"/>
              </w:rPr>
              <w:lastRenderedPageBreak/>
              <w:t>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4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6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B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0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6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E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140 000,00</w:t>
            </w:r>
          </w:p>
        </w:tc>
      </w:tr>
      <w:tr w:rsidR="003C0C46" w:rsidRPr="003C0C46" w14:paraId="3D049D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25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3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0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1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12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1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4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988 939,39</w:t>
            </w:r>
          </w:p>
        </w:tc>
      </w:tr>
      <w:tr w:rsidR="003C0C46" w:rsidRPr="003C0C46" w14:paraId="24F5C3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9CD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D7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6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6D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3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4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C3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18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136 212,12</w:t>
            </w:r>
          </w:p>
        </w:tc>
      </w:tr>
      <w:tr w:rsidR="003C0C46" w:rsidRPr="003C0C46" w14:paraId="380016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5D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D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7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0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99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E5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020 757,57</w:t>
            </w:r>
          </w:p>
        </w:tc>
      </w:tr>
      <w:tr w:rsidR="003C0C46" w:rsidRPr="003C0C46" w14:paraId="244ED5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928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D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C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D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1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7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E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E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3F99A7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1D7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F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F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5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A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30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13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57703C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E9A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w:t>
            </w:r>
            <w:r w:rsidRPr="003C0C46">
              <w:rPr>
                <w:rFonts w:ascii="Times New Roman" w:eastAsiaTheme="minorEastAsia" w:hAnsi="Times New Roman"/>
                <w:color w:val="000000"/>
                <w:lang w:eastAsia="ru-RU"/>
              </w:rPr>
              <w:lastRenderedPageBreak/>
              <w:t>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C1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7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9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A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29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3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B1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12 121,21</w:t>
            </w:r>
          </w:p>
        </w:tc>
      </w:tr>
      <w:tr w:rsidR="003C0C46" w:rsidRPr="003C0C46" w14:paraId="7F79C7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10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3C0C46">
              <w:rPr>
                <w:rFonts w:ascii="Times New Roman" w:eastAsiaTheme="minorEastAsia" w:hAnsi="Times New Roman"/>
                <w:color w:val="000000"/>
                <w:lang w:eastAsia="ru-RU"/>
              </w:rPr>
              <w:t>уходных</w:t>
            </w:r>
            <w:proofErr w:type="spellEnd"/>
            <w:r w:rsidRPr="003C0C46">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4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45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D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5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28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7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E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18 181,82</w:t>
            </w:r>
          </w:p>
        </w:tc>
      </w:tr>
      <w:tr w:rsidR="003C0C46" w:rsidRPr="003C0C46" w14:paraId="52FDB2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BF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6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0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A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0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81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2E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1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844 242,43</w:t>
            </w:r>
          </w:p>
        </w:tc>
      </w:tr>
      <w:tr w:rsidR="003C0C46" w:rsidRPr="003C0C46" w14:paraId="67050E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4C9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5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B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1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18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C1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3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939 393,94</w:t>
            </w:r>
          </w:p>
        </w:tc>
      </w:tr>
      <w:tr w:rsidR="003C0C46" w:rsidRPr="003C0C46" w14:paraId="484A22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790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2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9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1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E1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1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7 840 055,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1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B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3EC48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03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озмещение части затрат на уплату процентов по </w:t>
            </w:r>
            <w:r w:rsidRPr="003C0C46">
              <w:rPr>
                <w:rFonts w:ascii="Times New Roman" w:eastAsiaTheme="minorEastAsia" w:hAnsi="Times New Roman"/>
                <w:color w:val="000000"/>
                <w:lang w:eastAsia="ru-RU"/>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2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8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C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8C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0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D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BC6F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6B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7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5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73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DB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B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21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C9095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9AB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A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F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3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6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55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432 920,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3A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0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F9D4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7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A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2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2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A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E1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6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6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7F8788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FC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9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3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5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B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F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4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4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42382C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B3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1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2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3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2 2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F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2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015 303,03</w:t>
            </w:r>
          </w:p>
        </w:tc>
      </w:tr>
      <w:tr w:rsidR="003C0C46" w:rsidRPr="003C0C46" w14:paraId="1E922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3D0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5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8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D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B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E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3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5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9 696,97</w:t>
            </w:r>
          </w:p>
        </w:tc>
      </w:tr>
      <w:tr w:rsidR="003C0C46" w:rsidRPr="003C0C46" w14:paraId="125722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F5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3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C4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D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2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B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82 424,24</w:t>
            </w:r>
          </w:p>
        </w:tc>
      </w:tr>
      <w:tr w:rsidR="003C0C46" w:rsidRPr="003C0C46" w14:paraId="396131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56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тимулирование</w:t>
            </w:r>
            <w:proofErr w:type="spellEnd"/>
            <w:r w:rsidRPr="003C0C46">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3C0C46">
              <w:rPr>
                <w:rFonts w:ascii="Times New Roman" w:eastAsiaTheme="minorEastAsia" w:hAnsi="Times New Roman"/>
                <w:color w:val="000000"/>
                <w:lang w:eastAsia="ru-RU"/>
              </w:rPr>
              <w:t>досвечивания</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3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51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8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F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C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713 484,85</w:t>
            </w:r>
          </w:p>
        </w:tc>
      </w:tr>
      <w:tr w:rsidR="003C0C46" w:rsidRPr="003C0C46" w14:paraId="647CE3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3A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w:t>
            </w:r>
            <w:r w:rsidRPr="003C0C46">
              <w:rPr>
                <w:rFonts w:ascii="Times New Roman" w:eastAsiaTheme="minorEastAsia" w:hAnsi="Times New Roman"/>
                <w:color w:val="000000"/>
                <w:lang w:eastAsia="ru-RU"/>
              </w:rPr>
              <w:lastRenderedPageBreak/>
              <w:t>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C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B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4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7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F2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0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7 272,73</w:t>
            </w:r>
          </w:p>
        </w:tc>
      </w:tr>
      <w:tr w:rsidR="003C0C46" w:rsidRPr="003C0C46" w14:paraId="178B90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46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5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8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8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9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CE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4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58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32 575,76</w:t>
            </w:r>
          </w:p>
        </w:tc>
      </w:tr>
      <w:tr w:rsidR="003C0C46" w:rsidRPr="003C0C46" w14:paraId="3EF839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DE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4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E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A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F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CA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D1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79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8D66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C9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B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6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7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3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DB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5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4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03 939,39</w:t>
            </w:r>
          </w:p>
        </w:tc>
      </w:tr>
      <w:tr w:rsidR="003C0C46" w:rsidRPr="003C0C46" w14:paraId="1293E4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7D6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4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D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EF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5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41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88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CA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91 212,12</w:t>
            </w:r>
          </w:p>
        </w:tc>
      </w:tr>
      <w:tr w:rsidR="003C0C46" w:rsidRPr="003C0C46" w14:paraId="5B6054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DE9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3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99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4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C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3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A2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8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24 696,97</w:t>
            </w:r>
          </w:p>
        </w:tc>
      </w:tr>
      <w:tr w:rsidR="003C0C46" w:rsidRPr="003C0C46" w14:paraId="61C462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DE5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8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5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57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4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F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AE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88 939,39</w:t>
            </w:r>
          </w:p>
        </w:tc>
      </w:tr>
      <w:tr w:rsidR="003C0C46" w:rsidRPr="003C0C46" w14:paraId="5D94FE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44A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w:t>
            </w:r>
            <w:r w:rsidRPr="003C0C46">
              <w:rPr>
                <w:rFonts w:ascii="Times New Roman" w:eastAsiaTheme="minorEastAsia" w:hAnsi="Times New Roman"/>
                <w:color w:val="000000"/>
                <w:lang w:eastAsia="ru-RU"/>
              </w:rPr>
              <w:lastRenderedPageBreak/>
              <w:t>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B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E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B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C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69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A9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20 000,00</w:t>
            </w:r>
          </w:p>
        </w:tc>
      </w:tr>
      <w:tr w:rsidR="003C0C46" w:rsidRPr="003C0C46" w14:paraId="761EB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E4A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3C0C46">
              <w:rPr>
                <w:rFonts w:ascii="Times New Roman" w:eastAsiaTheme="minorEastAsia" w:hAnsi="Times New Roman"/>
                <w:color w:val="000000"/>
                <w:lang w:eastAsia="ru-RU"/>
              </w:rPr>
              <w:t>фосфоритования</w:t>
            </w:r>
            <w:proofErr w:type="spellEnd"/>
            <w:r w:rsidRPr="003C0C46">
              <w:rPr>
                <w:rFonts w:ascii="Times New Roman" w:eastAsiaTheme="minorEastAsia" w:hAnsi="Times New Roman"/>
                <w:color w:val="000000"/>
                <w:lang w:eastAsia="ru-RU"/>
              </w:rPr>
              <w:t xml:space="preserve">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3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B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A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3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3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5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EB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439 393,94</w:t>
            </w:r>
          </w:p>
        </w:tc>
      </w:tr>
      <w:tr w:rsidR="003C0C46" w:rsidRPr="003C0C46" w14:paraId="5D74FB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38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6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B9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B6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3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60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A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E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752 727,27</w:t>
            </w:r>
          </w:p>
        </w:tc>
      </w:tr>
      <w:tr w:rsidR="003C0C46" w:rsidRPr="003C0C46" w14:paraId="4C456D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E8F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1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9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D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A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5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6C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6 818,18</w:t>
            </w:r>
          </w:p>
        </w:tc>
      </w:tr>
      <w:tr w:rsidR="003C0C46" w:rsidRPr="003C0C46" w14:paraId="7FCD0C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11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D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7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9C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AB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1 65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BC1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6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r>
      <w:tr w:rsidR="003C0C46" w:rsidRPr="003C0C46" w14:paraId="4CA980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44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B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78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8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7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08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5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C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r>
      <w:tr w:rsidR="003C0C46" w:rsidRPr="003C0C46" w14:paraId="485560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C1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6C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5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5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F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2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B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4D194B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925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3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8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9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8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F3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7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1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r>
      <w:tr w:rsidR="003C0C46" w:rsidRPr="003C0C46" w14:paraId="5FAA81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47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8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3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6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5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C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465 95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6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D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r>
      <w:tr w:rsidR="003C0C46" w:rsidRPr="003C0C46" w14:paraId="3F9791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439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8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C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0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8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A9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1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5C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r>
      <w:tr w:rsidR="003C0C46" w:rsidRPr="003C0C46" w14:paraId="74A68D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7F7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F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6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F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74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5A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BF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1B94AC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DC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0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8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8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6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0F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4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0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r>
      <w:tr w:rsidR="003C0C46" w:rsidRPr="003C0C46" w14:paraId="7CCA6C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7DA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A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F2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9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A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F3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r>
      <w:tr w:rsidR="003C0C46" w:rsidRPr="003C0C46" w14:paraId="55D6EE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5A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2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F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5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8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5 539 9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8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67 7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E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104 306,00</w:t>
            </w:r>
          </w:p>
        </w:tc>
      </w:tr>
      <w:tr w:rsidR="003C0C46" w:rsidRPr="003C0C46" w14:paraId="60EF11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E31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0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F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0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7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8 992 2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4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6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52,00</w:t>
            </w:r>
          </w:p>
        </w:tc>
      </w:tr>
      <w:tr w:rsidR="003C0C46" w:rsidRPr="003C0C46" w14:paraId="273314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48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мероприятий по обеспечению </w:t>
            </w:r>
            <w:r w:rsidRPr="003C0C46">
              <w:rPr>
                <w:rFonts w:ascii="Times New Roman" w:eastAsiaTheme="minorEastAsia" w:hAnsi="Times New Roman"/>
                <w:color w:val="000000"/>
                <w:lang w:eastAsia="ru-RU"/>
              </w:rPr>
              <w:lastRenderedPageBreak/>
              <w:t>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3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D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C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3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2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8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86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4ECEC9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4E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5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F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BC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C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CF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C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058742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85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E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E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2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D2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0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E2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r>
      <w:tr w:rsidR="003C0C46" w:rsidRPr="003C0C46" w14:paraId="62873E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C38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A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E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4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4F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B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EE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7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D28C8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7C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4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4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E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2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C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F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7C67C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53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5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C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3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80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A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A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3B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r>
      <w:tr w:rsidR="003C0C46" w:rsidRPr="003C0C46" w14:paraId="7E083A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479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7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4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C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9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D7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98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A6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2 528,00</w:t>
            </w:r>
          </w:p>
        </w:tc>
      </w:tr>
      <w:tr w:rsidR="003C0C46" w:rsidRPr="003C0C46" w14:paraId="79CF98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B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62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7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E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A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DA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92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99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4A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r>
      <w:tr w:rsidR="003C0C46" w:rsidRPr="003C0C46" w14:paraId="217BCB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CC1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A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4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A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04 1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E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E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r>
      <w:tr w:rsidR="003C0C46" w:rsidRPr="003C0C46" w14:paraId="3E9E7F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8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9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8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1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5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AE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F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A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58198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08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3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4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B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B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6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E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CB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r>
      <w:tr w:rsidR="003C0C46" w:rsidRPr="003C0C46" w14:paraId="77C8CF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25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F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4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5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D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2D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r>
      <w:tr w:rsidR="003C0C46" w:rsidRPr="003C0C46" w14:paraId="5C11E9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DD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5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7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C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3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03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B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9F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7FE38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90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D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7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0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0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F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71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C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r>
      <w:tr w:rsidR="003C0C46" w:rsidRPr="003C0C46" w14:paraId="27AE6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80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9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1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9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0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9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906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C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r>
      <w:tr w:rsidR="003C0C46" w:rsidRPr="003C0C46" w14:paraId="5A0CB7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610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9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D6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8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3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E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2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F1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r>
      <w:tr w:rsidR="003C0C46" w:rsidRPr="003C0C46" w14:paraId="7D7A41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9D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F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8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D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D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A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4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B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2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r>
      <w:tr w:rsidR="003C0C46" w:rsidRPr="003C0C46" w14:paraId="5881B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E37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C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4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B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C5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4E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82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4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r>
      <w:tr w:rsidR="003C0C46" w:rsidRPr="003C0C46" w14:paraId="35823E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9C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6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B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6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66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0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F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r>
      <w:tr w:rsidR="003C0C46" w:rsidRPr="003C0C46" w14:paraId="5732A0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69D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2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7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3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A0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42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39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r>
      <w:tr w:rsidR="003C0C46" w:rsidRPr="003C0C46" w14:paraId="4E830A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AD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5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D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6A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C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B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5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08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r>
      <w:tr w:rsidR="003C0C46" w:rsidRPr="003C0C46" w14:paraId="7D1B4E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407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8C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76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30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1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E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E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C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r>
      <w:tr w:rsidR="003C0C46" w:rsidRPr="003C0C46" w14:paraId="26CCD8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B12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w:t>
            </w:r>
            <w:proofErr w:type="spellStart"/>
            <w:r w:rsidRPr="003C0C46">
              <w:rPr>
                <w:rFonts w:ascii="Times New Roman" w:eastAsiaTheme="minorEastAsia" w:hAnsi="Times New Roman"/>
                <w:color w:val="000000"/>
                <w:lang w:eastAsia="ru-RU"/>
              </w:rPr>
              <w:t>спецпродукции</w:t>
            </w:r>
            <w:proofErr w:type="spellEnd"/>
            <w:r w:rsidRPr="003C0C46">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6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A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7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6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9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D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8B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r>
      <w:tr w:rsidR="003C0C46" w:rsidRPr="003C0C46" w14:paraId="64B86B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D72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E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9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9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6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FE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9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D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8290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72C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9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62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6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0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7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8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AB0234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640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E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8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B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B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7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DE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C6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06A823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31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3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9B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5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37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D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305 47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07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043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91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336 330,00</w:t>
            </w:r>
          </w:p>
        </w:tc>
      </w:tr>
      <w:tr w:rsidR="003C0C46" w:rsidRPr="003C0C46" w14:paraId="1103F8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9E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8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0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8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4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E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B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7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6 100,00</w:t>
            </w:r>
          </w:p>
        </w:tc>
      </w:tr>
      <w:tr w:rsidR="003C0C46" w:rsidRPr="003C0C46" w14:paraId="22AEF8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EB1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C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6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B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9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C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703 17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C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35 8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4E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80 230,00</w:t>
            </w:r>
          </w:p>
        </w:tc>
      </w:tr>
      <w:tr w:rsidR="003C0C46" w:rsidRPr="003C0C46" w14:paraId="60FEDB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079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7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F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C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9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9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0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5B7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93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0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5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B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BF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02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F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5E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390251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A9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F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E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F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06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5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E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1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0105778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E6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7B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A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B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C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3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12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8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100D7C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4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9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2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1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6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9B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3 767 2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C2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C3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2892F2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5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B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A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B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9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276 8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E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156 89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25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70 697,37</w:t>
            </w:r>
          </w:p>
        </w:tc>
      </w:tr>
      <w:tr w:rsidR="003C0C46" w:rsidRPr="003C0C46" w14:paraId="48995A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8F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3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E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9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6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71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0 305,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E2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7E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r>
      <w:tr w:rsidR="003C0C46" w:rsidRPr="003C0C46" w14:paraId="7C1CDD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D0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7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B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E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A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11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52 098,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37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FE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r>
      <w:tr w:rsidR="003C0C46" w:rsidRPr="003C0C46" w14:paraId="4F22A1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E3D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C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B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12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96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6B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A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0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26 100,00</w:t>
            </w:r>
          </w:p>
        </w:tc>
      </w:tr>
      <w:tr w:rsidR="003C0C46" w:rsidRPr="003C0C46" w14:paraId="5A4810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A8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3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2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D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A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A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r>
      <w:tr w:rsidR="003C0C46" w:rsidRPr="003C0C46" w14:paraId="13867D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AFD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3C0C46">
              <w:rPr>
                <w:rFonts w:ascii="Times New Roman" w:eastAsiaTheme="minorEastAsia" w:hAnsi="Times New Roman"/>
                <w:color w:val="000000"/>
                <w:lang w:eastAsia="ru-RU"/>
              </w:rPr>
              <w:t>лесопожарной</w:t>
            </w:r>
            <w:proofErr w:type="spellEnd"/>
            <w:r w:rsidRPr="003C0C46">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C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6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A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E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C4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31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4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93 400,00</w:t>
            </w:r>
          </w:p>
        </w:tc>
      </w:tr>
      <w:tr w:rsidR="003C0C46" w:rsidRPr="003C0C46" w14:paraId="1A1813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67A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0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7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6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4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C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865 728,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A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827 534,5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0D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901 434,59</w:t>
            </w:r>
          </w:p>
        </w:tc>
      </w:tr>
      <w:tr w:rsidR="003C0C46" w:rsidRPr="003C0C46" w14:paraId="5FCEFD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9C5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0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1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3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9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E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833 835,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8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24 316,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6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62 316,89</w:t>
            </w:r>
          </w:p>
        </w:tc>
      </w:tr>
      <w:tr w:rsidR="003C0C46" w:rsidRPr="003C0C46" w14:paraId="42ECEE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42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36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C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D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0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EB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09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F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r>
      <w:tr w:rsidR="003C0C46" w:rsidRPr="003C0C46" w14:paraId="5F2FDA1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29E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3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2A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8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6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D8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039 715,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D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1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r>
      <w:tr w:rsidR="003C0C46" w:rsidRPr="003C0C46" w14:paraId="76F894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DA7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8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9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F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2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4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8F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D1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53BD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3A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EF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3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8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F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D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294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4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09B5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88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5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F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E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5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E1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3A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1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E5DC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3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органам государственной власти субъектов Российской Федерации в соответствии с </w:t>
            </w:r>
            <w:r w:rsidRPr="003C0C46">
              <w:rPr>
                <w:rFonts w:ascii="Times New Roman" w:eastAsiaTheme="minorEastAsia" w:hAnsi="Times New Roman"/>
                <w:color w:val="000000"/>
                <w:lang w:eastAsia="ru-RU"/>
              </w:rPr>
              <w:lastRenderedPageBreak/>
              <w:t>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0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4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D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A1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86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C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61 100,00</w:t>
            </w:r>
          </w:p>
        </w:tc>
      </w:tr>
      <w:tr w:rsidR="003C0C46" w:rsidRPr="003C0C46" w14:paraId="7F4EE9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FD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5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4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2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0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1 354 550,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0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1A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070 300,00</w:t>
            </w:r>
          </w:p>
        </w:tc>
      </w:tr>
      <w:tr w:rsidR="003C0C46" w:rsidRPr="003C0C46" w14:paraId="78DB18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705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4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9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F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F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A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B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7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207 300,00</w:t>
            </w:r>
          </w:p>
        </w:tc>
      </w:tr>
      <w:tr w:rsidR="003C0C46" w:rsidRPr="003C0C46" w14:paraId="637ABC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48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0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A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E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E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5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49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r>
      <w:tr w:rsidR="003C0C46" w:rsidRPr="003C0C46" w14:paraId="07D644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EE5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A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F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C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6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9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05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r>
      <w:tr w:rsidR="003C0C46" w:rsidRPr="003C0C46" w14:paraId="16052E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EA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E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D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C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C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6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16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A5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r>
      <w:tr w:rsidR="003C0C46" w:rsidRPr="003C0C46" w14:paraId="243361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B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D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F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B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5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2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DF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3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r>
      <w:tr w:rsidR="003C0C46" w:rsidRPr="003C0C46" w14:paraId="6A308F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92E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4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6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4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D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3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3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8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r>
      <w:tr w:rsidR="003C0C46" w:rsidRPr="003C0C46" w14:paraId="3CA10B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8C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6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9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E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E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EB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6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r>
      <w:tr w:rsidR="003C0C46" w:rsidRPr="003C0C46" w14:paraId="06B3D9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46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B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0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8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F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0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r>
      <w:tr w:rsidR="003C0C46" w:rsidRPr="003C0C46" w14:paraId="17F0CB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A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F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D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0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7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B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C3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B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r>
      <w:tr w:rsidR="003C0C46" w:rsidRPr="003C0C46" w14:paraId="13844F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DE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A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5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0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3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5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4C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0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r>
      <w:tr w:rsidR="003C0C46" w:rsidRPr="003C0C46" w14:paraId="1AF9CA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11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9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A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0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F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9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2B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27E3B2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92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1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9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5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C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05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89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271F2E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D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6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E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A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9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6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8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A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6D66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83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3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9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E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D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4D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B2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9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AE662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AE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8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E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5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1 660 84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5 320 933,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C2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3 090 983,50</w:t>
            </w:r>
          </w:p>
        </w:tc>
      </w:tr>
      <w:tr w:rsidR="003C0C46" w:rsidRPr="003C0C46" w14:paraId="4032DF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DC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F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4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8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05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3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0 660 84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B9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4 320 933,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7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2 090 983,50</w:t>
            </w:r>
          </w:p>
        </w:tc>
      </w:tr>
      <w:tr w:rsidR="003C0C46" w:rsidRPr="003C0C46" w14:paraId="301B7E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EF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гиональный проект "Развитие общественного </w:t>
            </w:r>
            <w:r w:rsidRPr="003C0C46">
              <w:rPr>
                <w:rFonts w:ascii="Times New Roman" w:eastAsiaTheme="minorEastAsia" w:hAnsi="Times New Roman"/>
                <w:color w:val="000000"/>
                <w:lang w:eastAsia="ru-RU"/>
              </w:rPr>
              <w:lastRenderedPageBreak/>
              <w:t>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5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4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2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5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4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9D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E990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20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A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1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4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7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9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9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D7B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6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3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7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3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B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01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1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A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CF57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32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B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6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0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7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1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6F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73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9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2 022 660,22</w:t>
            </w:r>
          </w:p>
        </w:tc>
      </w:tr>
      <w:tr w:rsidR="003C0C46" w:rsidRPr="003C0C46" w14:paraId="539F42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4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A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A3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AE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22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E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E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5 790 935,35</w:t>
            </w:r>
          </w:p>
        </w:tc>
      </w:tr>
      <w:tr w:rsidR="003C0C46" w:rsidRPr="003C0C46" w14:paraId="765F3C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2E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6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8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1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C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A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506 94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E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A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56 486,28</w:t>
            </w:r>
          </w:p>
        </w:tc>
      </w:tr>
      <w:tr w:rsidR="003C0C46" w:rsidRPr="003C0C46" w14:paraId="7E102B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8C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0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4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5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2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06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E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03,00</w:t>
            </w:r>
          </w:p>
        </w:tc>
      </w:tr>
      <w:tr w:rsidR="003C0C46" w:rsidRPr="003C0C46" w14:paraId="069B38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1F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A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90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F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2A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6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6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r>
      <w:tr w:rsidR="003C0C46" w:rsidRPr="003C0C46" w14:paraId="18E17E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B8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3C0C46">
              <w:rPr>
                <w:rFonts w:ascii="Times New Roman" w:eastAsiaTheme="minorEastAsia" w:hAnsi="Times New Roman"/>
                <w:color w:val="000000"/>
                <w:lang w:eastAsia="ru-RU"/>
              </w:rPr>
              <w:t>концедента</w:t>
            </w:r>
            <w:proofErr w:type="spellEnd"/>
            <w:r w:rsidRPr="003C0C46">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D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E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9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A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3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F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51 955 738,17</w:t>
            </w:r>
          </w:p>
        </w:tc>
      </w:tr>
      <w:tr w:rsidR="003C0C46" w:rsidRPr="003C0C46" w14:paraId="30D93B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063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9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C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6D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A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2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3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CC06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C04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D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3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1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C6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BD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929 02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80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2F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932 097,42</w:t>
            </w:r>
          </w:p>
        </w:tc>
      </w:tr>
      <w:tr w:rsidR="003C0C46" w:rsidRPr="003C0C46" w14:paraId="41AF69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B13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8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3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9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7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96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910 855,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A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48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r>
      <w:tr w:rsidR="003C0C46" w:rsidRPr="003C0C46" w14:paraId="18A16C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F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3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3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DA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44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C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r>
      <w:tr w:rsidR="003C0C46" w:rsidRPr="003C0C46" w14:paraId="56F41F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6DC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8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0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5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68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2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3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0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721D6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741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1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60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A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28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8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A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r>
      <w:tr w:rsidR="003C0C46" w:rsidRPr="003C0C46" w14:paraId="0E8CC4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C1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5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3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D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5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FF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7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F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r>
      <w:tr w:rsidR="003C0C46" w:rsidRPr="003C0C46" w14:paraId="2B164C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17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0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5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A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9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0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BE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r>
      <w:tr w:rsidR="003C0C46" w:rsidRPr="003C0C46" w14:paraId="6A65D1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C87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6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E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8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F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D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B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B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r>
      <w:tr w:rsidR="003C0C46" w:rsidRPr="003C0C46" w14:paraId="1A98CB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4A9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AE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2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7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D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6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E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18A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r>
      <w:tr w:rsidR="003C0C46" w:rsidRPr="003C0C46" w14:paraId="4312BC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1F4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0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3E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6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F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3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4F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57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r>
      <w:tr w:rsidR="003C0C46" w:rsidRPr="003C0C46" w14:paraId="2418F1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8A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0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D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F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5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4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4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65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619067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w:t>
            </w:r>
            <w:r w:rsidRPr="003C0C46">
              <w:rPr>
                <w:rFonts w:ascii="Times New Roman" w:eastAsiaTheme="minorEastAsia" w:hAnsi="Times New Roman"/>
                <w:color w:val="000000"/>
                <w:lang w:eastAsia="ru-RU"/>
              </w:rPr>
              <w:lastRenderedPageBreak/>
              <w:t>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2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79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A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8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5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5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54F025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191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D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2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5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E7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4F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F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8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ED95C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35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D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1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5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8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3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F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8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62C7D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64C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5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C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4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0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0A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C4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9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3C8939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1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0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5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C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7D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739 851 8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D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27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066 791,50</w:t>
            </w:r>
          </w:p>
        </w:tc>
      </w:tr>
      <w:tr w:rsidR="003C0C46" w:rsidRPr="003C0C46" w14:paraId="2F6DBC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38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C2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C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E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F2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45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54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9C57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4F8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0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A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2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7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A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33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3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288A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3C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0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E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9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D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4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00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4036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F9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8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5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F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E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0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5E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C9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D8F1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B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4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9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F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A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99 6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C0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8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30 620 291,50</w:t>
            </w:r>
          </w:p>
        </w:tc>
      </w:tr>
      <w:tr w:rsidR="003C0C46" w:rsidRPr="003C0C46" w14:paraId="1D2AFA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801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E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9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C4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3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81 089 190,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C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6 512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2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53 693 700,00</w:t>
            </w:r>
          </w:p>
        </w:tc>
      </w:tr>
      <w:tr w:rsidR="003C0C46" w:rsidRPr="003C0C46" w14:paraId="2FDC6F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E0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ведение в нормативное состояние автомобильных </w:t>
            </w:r>
            <w:r w:rsidRPr="003C0C46">
              <w:rPr>
                <w:rFonts w:ascii="Times New Roman" w:eastAsiaTheme="minorEastAsia" w:hAnsi="Times New Roman"/>
                <w:color w:val="000000"/>
                <w:lang w:eastAsia="ru-RU"/>
              </w:rPr>
              <w:lastRenderedPageBreak/>
              <w:t>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C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9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5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31 505 578,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B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310 421,0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B8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4 119 763,63</w:t>
            </w:r>
          </w:p>
        </w:tc>
      </w:tr>
      <w:tr w:rsidR="003C0C46" w:rsidRPr="003C0C46" w14:paraId="7E9E70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2C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9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4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F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0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88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C5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E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0278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2B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6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1C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9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3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6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99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E71C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E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40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3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D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8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4D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9A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27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00 000,00</w:t>
            </w:r>
          </w:p>
        </w:tc>
      </w:tr>
      <w:tr w:rsidR="003C0C46" w:rsidRPr="003C0C46" w14:paraId="65EDB7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372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5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A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C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F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244 53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E1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3 762 478,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7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7 573 936,37</w:t>
            </w:r>
          </w:p>
        </w:tc>
      </w:tr>
      <w:tr w:rsidR="003C0C46" w:rsidRPr="003C0C46" w14:paraId="02490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F7C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3C0C46">
              <w:rPr>
                <w:rFonts w:ascii="Times New Roman" w:eastAsiaTheme="minorEastAsia" w:hAnsi="Times New Roman"/>
                <w:color w:val="000000"/>
                <w:lang w:eastAsia="ru-RU"/>
              </w:rPr>
              <w:lastRenderedPageBreak/>
              <w:t>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7C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7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A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1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B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205 276,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B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C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33D9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76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3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8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5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3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A9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E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40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75 833,33</w:t>
            </w:r>
          </w:p>
        </w:tc>
      </w:tr>
      <w:tr w:rsidR="003C0C46" w:rsidRPr="003C0C46" w14:paraId="37B4BB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DC6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7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B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B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9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8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5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 000,00</w:t>
            </w:r>
          </w:p>
        </w:tc>
      </w:tr>
      <w:tr w:rsidR="003C0C46" w:rsidRPr="003C0C46" w14:paraId="3402E4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11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F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E6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1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2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E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35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1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275 833,33</w:t>
            </w:r>
          </w:p>
        </w:tc>
      </w:tr>
      <w:tr w:rsidR="003C0C46" w:rsidRPr="003C0C46" w14:paraId="170562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2C9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F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F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D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F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1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7D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F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4F3D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72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9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6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2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E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7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1 709 16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3E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C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655C6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A5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4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B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2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1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473 03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A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2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8E611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98C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3C0C46">
              <w:rPr>
                <w:rFonts w:ascii="Times New Roman" w:eastAsiaTheme="minorEastAsia" w:hAnsi="Times New Roman"/>
                <w:color w:val="000000"/>
                <w:lang w:eastAsia="ru-RU"/>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FF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2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D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1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0B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1 236 125,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2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C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2ADB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1F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A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2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D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6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2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9 881 91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B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2 602 241,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E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031 109,73</w:t>
            </w:r>
          </w:p>
        </w:tc>
      </w:tr>
      <w:tr w:rsidR="003C0C46" w:rsidRPr="003C0C46" w14:paraId="37D06D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36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2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F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6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4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6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3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5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7 431 280,56</w:t>
            </w:r>
          </w:p>
        </w:tc>
      </w:tr>
      <w:tr w:rsidR="003C0C46" w:rsidRPr="003C0C46" w14:paraId="3500B9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54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0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5C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E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06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133 421,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4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84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C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499 829,17</w:t>
            </w:r>
          </w:p>
        </w:tc>
      </w:tr>
      <w:tr w:rsidR="003C0C46" w:rsidRPr="003C0C46" w14:paraId="7976312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E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5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3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B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F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6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4 629 079,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9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3 578 574,2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6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2 100 000,00</w:t>
            </w:r>
          </w:p>
        </w:tc>
      </w:tr>
      <w:tr w:rsidR="003C0C46" w:rsidRPr="003C0C46" w14:paraId="070540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CC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9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0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E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9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D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C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5E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r>
      <w:tr w:rsidR="003C0C46" w:rsidRPr="003C0C46" w14:paraId="50F3BA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997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2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5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3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4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3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75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8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061A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31A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D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65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7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C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5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3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22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377F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D73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1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CE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C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9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A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3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3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E86C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E01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6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48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4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5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2 900 69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F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851 648,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9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51 648,44</w:t>
            </w:r>
          </w:p>
        </w:tc>
      </w:tr>
      <w:tr w:rsidR="003C0C46" w:rsidRPr="003C0C46" w14:paraId="55DB62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DD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5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7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9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B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97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05 660,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5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B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r>
      <w:tr w:rsidR="003C0C46" w:rsidRPr="003C0C46" w14:paraId="2A366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20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E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7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8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0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7B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58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43 711,36</w:t>
            </w:r>
          </w:p>
        </w:tc>
      </w:tr>
      <w:tr w:rsidR="003C0C46" w:rsidRPr="003C0C46" w14:paraId="2D8F9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3EC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4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8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7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67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4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8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0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r>
      <w:tr w:rsidR="003C0C46" w:rsidRPr="003C0C46" w14:paraId="394B29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2C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6C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2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C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36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E5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1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D5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C38A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73F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1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9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E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9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4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4F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CFC2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934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w:t>
            </w:r>
            <w:r w:rsidRPr="003C0C46">
              <w:rPr>
                <w:rFonts w:ascii="Times New Roman" w:eastAsiaTheme="minorEastAsia" w:hAnsi="Times New Roman"/>
                <w:color w:val="000000"/>
                <w:lang w:eastAsia="ru-RU"/>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0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9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3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C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8E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7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4D82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076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E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D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0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A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EB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8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4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r>
      <w:tr w:rsidR="003C0C46" w:rsidRPr="003C0C46" w14:paraId="7D4AC3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F9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9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6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3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1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0F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C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1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r>
      <w:tr w:rsidR="003C0C46" w:rsidRPr="003C0C46" w14:paraId="5EF30A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42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1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B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6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9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8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15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31673DE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B69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8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6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D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2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6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8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B8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51FB3E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D7B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7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3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1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2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C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F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0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D1F9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697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2C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4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2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6F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D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BA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7158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B1A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D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A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3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5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FA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4C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F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CEC1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DF1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D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8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B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A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5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5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BD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51821A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A88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F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9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2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7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2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6D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7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336B58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8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F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2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0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0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8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C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3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r>
      <w:tr w:rsidR="003C0C46" w:rsidRPr="003C0C46" w14:paraId="676B1A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53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E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B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1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44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1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6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20 000,00</w:t>
            </w:r>
          </w:p>
        </w:tc>
      </w:tr>
      <w:tr w:rsidR="003C0C46" w:rsidRPr="003C0C46" w14:paraId="73EF16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DAC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4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9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F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01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C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2 614 363,0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9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8 453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0E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9 377 217,00</w:t>
            </w:r>
          </w:p>
        </w:tc>
      </w:tr>
      <w:tr w:rsidR="003C0C46" w:rsidRPr="003C0C46" w14:paraId="75D29D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CAD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B4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A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6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1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A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6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6E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05A5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490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3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2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E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6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3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7EEE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C3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9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10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B7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7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D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130 01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D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2 641 7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7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3 565 717,00</w:t>
            </w:r>
          </w:p>
        </w:tc>
      </w:tr>
      <w:tr w:rsidR="003C0C46" w:rsidRPr="003C0C46" w14:paraId="1298B4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03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8B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A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7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4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0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5 409 29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1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649 6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2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9 573 617,00</w:t>
            </w:r>
          </w:p>
        </w:tc>
      </w:tr>
      <w:tr w:rsidR="003C0C46" w:rsidRPr="003C0C46" w14:paraId="367AA3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7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8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A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D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5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D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48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r>
      <w:tr w:rsidR="003C0C46" w:rsidRPr="003C0C46" w14:paraId="1E93DB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E4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D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38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D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9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E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A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F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r>
      <w:tr w:rsidR="003C0C46" w:rsidRPr="003C0C46" w14:paraId="25F737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012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0C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4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4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6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9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4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E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047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AB4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0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B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1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0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E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r>
      <w:tr w:rsidR="003C0C46" w:rsidRPr="003C0C46" w14:paraId="7459C4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E3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67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DE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8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F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6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0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A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r>
      <w:tr w:rsidR="003C0C46" w:rsidRPr="003C0C46" w14:paraId="7233EE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DD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0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B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1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F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2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A3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81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r>
      <w:tr w:rsidR="003C0C46" w:rsidRPr="003C0C46" w14:paraId="252B4A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D5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3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B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2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0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6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r>
      <w:tr w:rsidR="003C0C46" w:rsidRPr="003C0C46" w14:paraId="5BA395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0F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8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4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B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0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1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F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D7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AC49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BBE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B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3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1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E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C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F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F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A4296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93F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68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9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F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33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F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75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B1D0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69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F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3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D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2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A1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9574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1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2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7A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8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7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B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F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F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5160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F04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4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5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6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1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8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3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FE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9A52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34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5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5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D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F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D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C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33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B7034D"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8BF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90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C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F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C0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82 898 214,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F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53 187 30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3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3 089 605,27</w:t>
            </w:r>
          </w:p>
        </w:tc>
      </w:tr>
      <w:tr w:rsidR="003C0C46" w:rsidRPr="003C0C46" w14:paraId="5276C7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87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3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0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C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9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4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2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0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2A5886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F8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B1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A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E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1C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CF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D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15F3B2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C9E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6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4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2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8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FD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1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64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09563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761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C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36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1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09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1 736 736,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7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E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r>
      <w:tr w:rsidR="003C0C46" w:rsidRPr="003C0C46" w14:paraId="5D0563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1BE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D0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5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5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E6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5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63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F8F821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73A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3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B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C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5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9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C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B50B0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FB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3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C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19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736 736,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0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F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D76F8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E4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E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0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7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9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BB56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77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BB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8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D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5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F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31 473,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3E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F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0ACA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EB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C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A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1C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D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B6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0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70C8A2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600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3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8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3F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0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0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2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4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07E9B1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053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1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E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4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D9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A1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32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9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65F0C3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A5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D1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E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4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5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02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E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r>
      <w:tr w:rsidR="003C0C46" w:rsidRPr="003C0C46" w14:paraId="332188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CE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2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1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A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67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83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7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A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3B5768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AD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4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1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A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D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56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C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5B7309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BCE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4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B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1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0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3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5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423CB7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F9A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E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C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2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A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A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9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B2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4B8A2E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5F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5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2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9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0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15 582,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8D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119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E5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115 075,00</w:t>
            </w:r>
          </w:p>
        </w:tc>
      </w:tr>
      <w:tr w:rsidR="003C0C46" w:rsidRPr="003C0C46" w14:paraId="07BCA2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A5D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2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0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7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D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9D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C6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17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436C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784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F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E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C9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B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2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4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67B4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E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1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B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D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F0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8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3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7B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r>
      <w:tr w:rsidR="003C0C46" w:rsidRPr="003C0C46" w14:paraId="0FE827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9E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9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5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8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3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20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F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3D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290B91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95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8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1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A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8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7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4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08D915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FA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E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1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8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1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A7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A5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7D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9D554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77E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6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0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2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41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962 582,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3A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919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D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915 075,00</w:t>
            </w:r>
          </w:p>
        </w:tc>
      </w:tr>
      <w:tr w:rsidR="003C0C46" w:rsidRPr="003C0C46" w14:paraId="2F5D18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9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4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1B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CB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3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r>
      <w:tr w:rsidR="003C0C46" w:rsidRPr="003C0C46" w14:paraId="4D427F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4B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1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5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A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A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99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0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B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r>
      <w:tr w:rsidR="003C0C46" w:rsidRPr="003C0C46" w14:paraId="094D3B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37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F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8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A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F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4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7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D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r>
      <w:tr w:rsidR="003C0C46" w:rsidRPr="003C0C46" w14:paraId="1E42A7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5A9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5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D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4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7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96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01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r>
      <w:tr w:rsidR="003C0C46" w:rsidRPr="003C0C46" w14:paraId="2158E9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24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E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5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C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C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45 231,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B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C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r>
      <w:tr w:rsidR="003C0C46" w:rsidRPr="003C0C46" w14:paraId="5CEBE6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161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9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1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C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4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F0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49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D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r>
      <w:tr w:rsidR="003C0C46" w:rsidRPr="003C0C46" w14:paraId="754F26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AD9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3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A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D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A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80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74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E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86 479,00</w:t>
            </w:r>
          </w:p>
        </w:tc>
      </w:tr>
      <w:tr w:rsidR="003C0C46" w:rsidRPr="003C0C46" w14:paraId="0D23C6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50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A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7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D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A5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C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838 1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30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A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r>
      <w:tr w:rsidR="003C0C46" w:rsidRPr="003C0C46" w14:paraId="1D8324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620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B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7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E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D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191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1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r>
      <w:tr w:rsidR="003C0C46" w:rsidRPr="003C0C46" w14:paraId="41D467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EA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9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E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E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A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D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8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4C8A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5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1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3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79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C4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0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B2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5605B7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ABE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A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E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93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6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D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4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0F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95E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B4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6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2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A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4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0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6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C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8AD2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1D2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2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A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6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0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6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E3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6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FA07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E9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7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DD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B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1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BEC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4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7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77DC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4F9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5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C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7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0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8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7 176 62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6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76 56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6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256 562,00</w:t>
            </w:r>
          </w:p>
        </w:tc>
      </w:tr>
      <w:tr w:rsidR="003C0C46" w:rsidRPr="003C0C46" w14:paraId="1C3B8E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84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9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5F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8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F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D6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CF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98DB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8D0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5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5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C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3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3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9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E5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F05E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7D6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D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F8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5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2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A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C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C21E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4CC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w:t>
            </w:r>
            <w:r w:rsidRPr="003C0C46">
              <w:rPr>
                <w:rFonts w:ascii="Times New Roman" w:eastAsiaTheme="minorEastAsia" w:hAnsi="Times New Roman"/>
                <w:color w:val="000000"/>
                <w:lang w:eastAsia="ru-RU"/>
              </w:rPr>
              <w:lastRenderedPageBreak/>
              <w:t>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F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6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B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2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85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19856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1E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CD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8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3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F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69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F0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51CF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D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4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6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7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E5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0E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AA56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64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w:t>
            </w:r>
            <w:r w:rsidRPr="003C0C46">
              <w:rPr>
                <w:rFonts w:ascii="Times New Roman" w:eastAsiaTheme="minorEastAsia" w:hAnsi="Times New Roman"/>
                <w:color w:val="000000"/>
                <w:lang w:eastAsia="ru-RU"/>
              </w:rPr>
              <w:lastRenderedPageBreak/>
              <w:t xml:space="preserve">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10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B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B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40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D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EA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32E6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0A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8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A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7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2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B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D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F86AB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DB6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2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D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D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A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3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9 891 32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0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B0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891 322,00</w:t>
            </w:r>
          </w:p>
        </w:tc>
      </w:tr>
      <w:tr w:rsidR="003C0C46" w:rsidRPr="003C0C46" w14:paraId="2F9FA8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66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ранты "Легкий старт" в форме субсидий на </w:t>
            </w:r>
            <w:proofErr w:type="spellStart"/>
            <w:r w:rsidRPr="003C0C46">
              <w:rPr>
                <w:rFonts w:ascii="Times New Roman" w:eastAsiaTheme="minorEastAsia" w:hAnsi="Times New Roman"/>
                <w:color w:val="000000"/>
                <w:lang w:eastAsia="ru-RU"/>
              </w:rPr>
              <w:t>софинансирование</w:t>
            </w:r>
            <w:proofErr w:type="spellEnd"/>
            <w:r w:rsidRPr="003C0C46">
              <w:rPr>
                <w:rFonts w:ascii="Times New Roman" w:eastAsiaTheme="minorEastAsia" w:hAnsi="Times New Roman"/>
                <w:color w:val="000000"/>
                <w:lang w:eastAsia="ru-RU"/>
              </w:rPr>
              <w:t xml:space="preserve">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A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A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A8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3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4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E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4B0EA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F5F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w:t>
            </w:r>
            <w:r w:rsidRPr="003C0C46">
              <w:rPr>
                <w:rFonts w:ascii="Times New Roman" w:eastAsiaTheme="minorEastAsia" w:hAnsi="Times New Roman"/>
                <w:color w:val="000000"/>
                <w:lang w:eastAsia="ru-RU"/>
              </w:rPr>
              <w:lastRenderedPageBreak/>
              <w:t>"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1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C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4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1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0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9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4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41BF87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3A5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FD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C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5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9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2D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D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C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4AE627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75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0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C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8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9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C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17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r>
      <w:tr w:rsidR="003C0C46" w:rsidRPr="003C0C46" w14:paraId="47F860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F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3C0C46">
              <w:rPr>
                <w:rFonts w:ascii="Times New Roman" w:eastAsiaTheme="minorEastAsia" w:hAnsi="Times New Roman"/>
                <w:color w:val="000000"/>
                <w:lang w:eastAsia="ru-RU"/>
              </w:rPr>
              <w:t>сублицензионных</w:t>
            </w:r>
            <w:proofErr w:type="spellEnd"/>
            <w:r w:rsidRPr="003C0C46">
              <w:rPr>
                <w:rFonts w:ascii="Times New Roman" w:eastAsiaTheme="minorEastAsia" w:hAnsi="Times New Roman"/>
                <w:color w:val="000000"/>
                <w:lang w:eastAsia="ru-RU"/>
              </w:rPr>
              <w:t xml:space="preserve"> договоров), договоров коммерческой концессии (</w:t>
            </w:r>
            <w:proofErr w:type="spellStart"/>
            <w:r w:rsidRPr="003C0C46">
              <w:rPr>
                <w:rFonts w:ascii="Times New Roman" w:eastAsiaTheme="minorEastAsia" w:hAnsi="Times New Roman"/>
                <w:color w:val="000000"/>
                <w:lang w:eastAsia="ru-RU"/>
              </w:rPr>
              <w:t>субконцессии</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83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0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E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C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0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C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89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7C7223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40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F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C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E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C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3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7F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5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3840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970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2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2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A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D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5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A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r>
      <w:tr w:rsidR="003C0C46" w:rsidRPr="003C0C46" w14:paraId="0EE741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BE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7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B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76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C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67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r>
      <w:tr w:rsidR="003C0C46" w:rsidRPr="003C0C46" w14:paraId="4AE68C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5D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6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4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0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2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0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6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471BA7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75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F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0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5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5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B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18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38A826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F1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A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5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A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5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E2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E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22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B1BC5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1F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7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9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6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A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92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0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B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585 2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365 240,00</w:t>
            </w:r>
          </w:p>
        </w:tc>
      </w:tr>
      <w:tr w:rsidR="003C0C46" w:rsidRPr="003C0C46" w14:paraId="57CADC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4AC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w:t>
            </w:r>
            <w:r w:rsidRPr="003C0C46">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E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1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9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D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18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84 8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DE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21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r>
      <w:tr w:rsidR="003C0C46" w:rsidRPr="003C0C46" w14:paraId="65598D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D6E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5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D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7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C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0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r>
      <w:tr w:rsidR="003C0C46" w:rsidRPr="003C0C46" w14:paraId="523E9E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A9A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7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0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A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4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D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0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r>
      <w:tr w:rsidR="003C0C46" w:rsidRPr="003C0C46" w14:paraId="73E736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87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9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1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1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19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9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E5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r>
      <w:tr w:rsidR="003C0C46" w:rsidRPr="003C0C46" w14:paraId="786B1C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5C7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4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D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9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72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1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A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A9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r>
      <w:tr w:rsidR="003C0C46" w:rsidRPr="003C0C46" w14:paraId="736035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26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4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6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1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3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7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2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r>
      <w:tr w:rsidR="003C0C46" w:rsidRPr="003C0C46" w14:paraId="67C95C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1A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1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5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B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4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D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BF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2C54105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BD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F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8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E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3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1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7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66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C5BD9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34C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9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1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6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A8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D9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4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3F635D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BF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0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E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A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E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5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A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A0D2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58F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F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A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8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7A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5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D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615A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90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7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0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C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2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6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3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152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1E714D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C7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5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B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5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F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47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3E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2D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2630BE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3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w:t>
            </w:r>
            <w:r w:rsidRPr="003C0C46">
              <w:rPr>
                <w:rFonts w:ascii="Times New Roman" w:eastAsiaTheme="minorEastAsia" w:hAnsi="Times New Roman"/>
                <w:color w:val="000000"/>
                <w:lang w:eastAsia="ru-RU"/>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1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F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B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2D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F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6B43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30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D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EA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A5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A6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1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7268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5D3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5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4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8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C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8C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2 1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C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5957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6CE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9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C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12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1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3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AE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1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9402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0CF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w:t>
            </w:r>
            <w:r w:rsidRPr="003C0C46">
              <w:rPr>
                <w:rFonts w:ascii="Times New Roman" w:eastAsiaTheme="minorEastAsia" w:hAnsi="Times New Roman"/>
                <w:color w:val="000000"/>
                <w:lang w:eastAsia="ru-RU"/>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4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8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D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D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7C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E7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AA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5515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CEE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C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B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F4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8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7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71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F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11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r>
      <w:tr w:rsidR="003C0C46" w:rsidRPr="003C0C46" w14:paraId="077447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6E9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убсидии</w:t>
            </w:r>
            <w:proofErr w:type="spellEnd"/>
            <w:r w:rsidRPr="003C0C46">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C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5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4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57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6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47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3CC40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2A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7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8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C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8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0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3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2D019C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32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9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8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3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A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AE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8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r>
      <w:tr w:rsidR="003C0C46" w:rsidRPr="003C0C46" w14:paraId="3904A4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48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5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D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C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B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10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34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88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r>
      <w:tr w:rsidR="003C0C46" w:rsidRPr="003C0C46" w14:paraId="3F7D25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C25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3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A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A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0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2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r>
      <w:tr w:rsidR="003C0C46" w:rsidRPr="003C0C46" w14:paraId="1AF89C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366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6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4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9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1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BB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C8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r>
      <w:tr w:rsidR="003C0C46" w:rsidRPr="003C0C46" w14:paraId="37C0B3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01E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B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6A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8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37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D7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9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r>
      <w:tr w:rsidR="003C0C46" w:rsidRPr="003C0C46" w14:paraId="25DEEE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722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6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3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1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1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2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B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9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174CBE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B4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6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E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B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E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F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0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62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CF88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A9A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9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8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4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A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A9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50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1D1E2F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5C3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DF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D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9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A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5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FD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C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6237AB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9C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7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6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2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B0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5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8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5A29CE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08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8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D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2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36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7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2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r>
      <w:tr w:rsidR="003C0C46" w:rsidRPr="003C0C46" w14:paraId="2B5F40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BB2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B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8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9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8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D7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7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r>
      <w:tr w:rsidR="003C0C46" w:rsidRPr="003C0C46" w14:paraId="357C36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45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6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6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4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5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4C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A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1D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r>
      <w:tr w:rsidR="003C0C46" w:rsidRPr="003C0C46" w14:paraId="60267F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AE1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AB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EF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A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D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51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7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E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C8BC4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DD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D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C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A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5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B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B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r>
      <w:tr w:rsidR="003C0C46" w:rsidRPr="003C0C46" w14:paraId="692D0A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5D3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A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C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7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9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A2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A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8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r>
      <w:tr w:rsidR="003C0C46" w:rsidRPr="003C0C46" w14:paraId="420170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90E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D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7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A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0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F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3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0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r>
      <w:tr w:rsidR="003C0C46" w:rsidRPr="003C0C46" w14:paraId="54BD94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DE1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FE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6E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5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40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4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8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620189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814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2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4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F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9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5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2B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7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7EB1D66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0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D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2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6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2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3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083 759 883,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C9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816 594 813,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74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620 313 881,64</w:t>
            </w:r>
          </w:p>
        </w:tc>
      </w:tr>
      <w:tr w:rsidR="003C0C46" w:rsidRPr="003C0C46" w14:paraId="33A39EE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CE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E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A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9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0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E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6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7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7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58290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50A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C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4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3F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8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1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FC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F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759EB4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E7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B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8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A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1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9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C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3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D1003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3C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2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FD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3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2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CE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36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B5B37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BD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4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6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C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3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2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F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2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1B15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D8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D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2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0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7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C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B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BC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3301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12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w:t>
            </w:r>
            <w:r w:rsidRPr="003C0C46">
              <w:rPr>
                <w:rFonts w:ascii="Times New Roman" w:eastAsiaTheme="minorEastAsia" w:hAnsi="Times New Roman"/>
                <w:color w:val="000000"/>
                <w:lang w:eastAsia="ru-RU"/>
              </w:rPr>
              <w:lastRenderedPageBreak/>
              <w:t>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6D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1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6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A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B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2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5574B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A54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B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D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1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3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F1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254 85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60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F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529 220,75</w:t>
            </w:r>
          </w:p>
        </w:tc>
      </w:tr>
      <w:tr w:rsidR="003C0C46" w:rsidRPr="003C0C46" w14:paraId="486453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A8E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1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2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8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1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4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7 180 57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44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F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654E2F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6DA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F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8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4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0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0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18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5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488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EF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2D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5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4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7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1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F6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8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56BA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388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1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D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1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67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6 064 055,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4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8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751 691,87</w:t>
            </w:r>
          </w:p>
        </w:tc>
      </w:tr>
      <w:tr w:rsidR="003C0C46" w:rsidRPr="003C0C46" w14:paraId="527C81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C4A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F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5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C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C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79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F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E7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DEE2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DD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B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B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A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A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9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2E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2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327C8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31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3F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D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B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25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76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695 182,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AD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E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1898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B84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4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8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5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9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B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1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4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9777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E01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3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F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D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8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C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534 686,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34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59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438F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EE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4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C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F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98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1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D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9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3E51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8ED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9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F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5F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E2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0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81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E9F1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1BC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5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7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0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6F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A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81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62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751 771,12</w:t>
            </w:r>
          </w:p>
        </w:tc>
      </w:tr>
      <w:tr w:rsidR="003C0C46" w:rsidRPr="003C0C46" w14:paraId="2C74DB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8A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1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0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B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4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60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7 015 729,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E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8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r>
      <w:tr w:rsidR="003C0C46" w:rsidRPr="003C0C46" w14:paraId="3454ED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7C1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9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8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B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5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E5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412 961,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FB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8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13B4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A9C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3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8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0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6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A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9 94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5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75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673843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85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E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4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B0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4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0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0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A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6F9B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4A9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C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95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4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8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17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E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FC09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A8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0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0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3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F4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7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D4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B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41BC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766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E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1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D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1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4 52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8D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B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624B5F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A0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A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6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40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F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7A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63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E1FC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5F7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6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8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2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A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4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B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5D17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E6C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9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8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9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9A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06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6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9F37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17A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w:t>
            </w:r>
            <w:r w:rsidRPr="003C0C46">
              <w:rPr>
                <w:rFonts w:ascii="Times New Roman" w:eastAsiaTheme="minorEastAsia" w:hAnsi="Times New Roman"/>
                <w:color w:val="000000"/>
                <w:lang w:eastAsia="ru-RU"/>
              </w:rPr>
              <w:lastRenderedPageBreak/>
              <w:t>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A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2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D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2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B6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356 35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8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7E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1303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8B8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A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B2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6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9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8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349 5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B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4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B0C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7BD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1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5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6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D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0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D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6AB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5E0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8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3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84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B3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2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F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5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02C8AD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8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F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A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0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1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0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CD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2C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1CD84A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3E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7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27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1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4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E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8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8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7064E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B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C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4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4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C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14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0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7488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FCF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8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3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7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9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3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4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12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8598C5"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703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3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A7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7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C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80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95 733 73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E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705D4A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B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Обеспечение населения </w:t>
            </w:r>
            <w:r w:rsidRPr="003C0C46">
              <w:rPr>
                <w:rFonts w:ascii="Times New Roman" w:eastAsiaTheme="minorEastAsia" w:hAnsi="Times New Roman"/>
                <w:color w:val="000000"/>
                <w:lang w:eastAsia="ru-RU"/>
              </w:rPr>
              <w:lastRenderedPageBreak/>
              <w:t>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8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E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0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1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5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4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2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2F65D7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42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0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A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E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A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9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023 07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2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1E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43F02F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69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02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C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82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C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1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14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8C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1B1A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9E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3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6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C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D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F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34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F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306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A8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1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1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5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0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4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D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F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BF93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45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5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6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9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72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6 181 4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DC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CB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12CEDC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C7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E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7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9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C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1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7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7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1CE62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F95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E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E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C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6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BE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7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CB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1B5E6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C9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1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4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4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8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0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A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8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081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BC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3C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6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C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9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B8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DF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CB93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B9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5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B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E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6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FB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32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C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ABE9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79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1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7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3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0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F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9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F1E8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C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5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3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7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CE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85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6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2F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9E22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8E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E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1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3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0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91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D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B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D3B2B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D04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F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2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4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1E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D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3F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D5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2EFE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B6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E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2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2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0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4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6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B3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2E05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58C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0A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8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C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0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5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E50A4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84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4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C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6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8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3 720 13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5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2 43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F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435 600,00</w:t>
            </w:r>
          </w:p>
        </w:tc>
      </w:tr>
      <w:tr w:rsidR="003C0C46" w:rsidRPr="003C0C46" w14:paraId="4455DC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8A4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35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6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1E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4E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890 41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5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5 850 8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0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850 840,00</w:t>
            </w:r>
          </w:p>
        </w:tc>
      </w:tr>
      <w:tr w:rsidR="003C0C46" w:rsidRPr="003C0C46" w14:paraId="38C8C1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C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2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9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8E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E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7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3A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40A374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4B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мущественный взнос в некоммерческую организацию "Фонд капитального ремонта общего имущества многоквартирных домов Липецкой области"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A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7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5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F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6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8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28780F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F3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7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0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68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1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2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9 890 41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28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850 8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F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50 840,00</w:t>
            </w:r>
          </w:p>
        </w:tc>
      </w:tr>
      <w:tr w:rsidR="003C0C46" w:rsidRPr="003C0C46" w14:paraId="5E6DF6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DCC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E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A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E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6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47 7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C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421 7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88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421 746,00</w:t>
            </w:r>
          </w:p>
        </w:tc>
      </w:tr>
      <w:tr w:rsidR="003C0C46" w:rsidRPr="003C0C46" w14:paraId="779FC5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F5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C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A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7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F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B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1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4 900,00</w:t>
            </w:r>
          </w:p>
        </w:tc>
      </w:tr>
      <w:tr w:rsidR="003C0C46" w:rsidRPr="003C0C46" w14:paraId="0FD227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849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3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C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51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C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7C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D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69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74 054,00</w:t>
            </w:r>
          </w:p>
        </w:tc>
      </w:tr>
      <w:tr w:rsidR="003C0C46" w:rsidRPr="003C0C46" w14:paraId="3F059E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E34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0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D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C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5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9 205,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3B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2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000,00</w:t>
            </w:r>
          </w:p>
        </w:tc>
      </w:tr>
      <w:tr w:rsidR="003C0C46" w:rsidRPr="003C0C46" w14:paraId="1C2E51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8B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2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A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8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B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528 1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2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528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D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528 140,00</w:t>
            </w:r>
          </w:p>
        </w:tc>
      </w:tr>
      <w:tr w:rsidR="003C0C46" w:rsidRPr="003C0C46" w14:paraId="772748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45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B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D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B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6E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9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1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BA435B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73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3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A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D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C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44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FF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604AA7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34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5A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B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B5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1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90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F9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63AB3FD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ECB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7A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7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2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A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E1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1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r>
      <w:tr w:rsidR="003C0C46" w:rsidRPr="003C0C46" w14:paraId="67B832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E8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C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0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5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8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7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7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r>
      <w:tr w:rsidR="003C0C46" w:rsidRPr="003C0C46" w14:paraId="1133EB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6E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0F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B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E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2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C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8E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4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r>
      <w:tr w:rsidR="003C0C46" w:rsidRPr="003C0C46" w14:paraId="040E5C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B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8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B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D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7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7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69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F0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r>
      <w:tr w:rsidR="003C0C46" w:rsidRPr="003C0C46" w14:paraId="10D8C7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6D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E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9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1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8D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6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4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5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32FAC3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3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1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C3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B6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D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5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16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7F2451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C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E4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7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8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A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A2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33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858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09A5AC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B9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69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1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7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F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3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D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4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51DB093F"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8D2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1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C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6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97 084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9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80 48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E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74 023 400,00</w:t>
            </w:r>
          </w:p>
        </w:tc>
      </w:tr>
      <w:tr w:rsidR="003C0C46" w:rsidRPr="003C0C46" w14:paraId="69A4F05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8C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4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6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2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5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F0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6B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5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7C3161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2B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C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F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7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D8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D8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23D8B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778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F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4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E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9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B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633B14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D1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4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DB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6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6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F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8D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F9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6FA7E0D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94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6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D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3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C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F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A9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5BBA2C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C8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E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F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7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1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2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4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5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1C2872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552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8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4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8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55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E5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FF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28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189E42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CEE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w:t>
            </w:r>
            <w:r w:rsidRPr="003C0C46">
              <w:rPr>
                <w:rFonts w:ascii="Times New Roman" w:eastAsiaTheme="minorEastAsia" w:hAnsi="Times New Roman"/>
                <w:color w:val="000000"/>
                <w:lang w:eastAsia="ru-RU"/>
              </w:rPr>
              <w:lastRenderedPageBreak/>
              <w:t>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2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5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7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5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97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0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BB2FA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9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D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F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8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B7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51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4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2447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C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2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A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0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58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597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3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48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r>
      <w:tr w:rsidR="003C0C46" w:rsidRPr="003C0C46" w14:paraId="5535CC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4BD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0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9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E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567 769,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BB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r>
      <w:tr w:rsidR="003C0C46" w:rsidRPr="003C0C46" w14:paraId="038B42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FBD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2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4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C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16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D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0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9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r>
      <w:tr w:rsidR="003C0C46" w:rsidRPr="003C0C46" w14:paraId="5C3131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43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15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9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0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E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9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8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CA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r>
      <w:tr w:rsidR="003C0C46" w:rsidRPr="003C0C46" w14:paraId="15EBFB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C9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5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1A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3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F3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C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4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r>
      <w:tr w:rsidR="003C0C46" w:rsidRPr="003C0C46" w14:paraId="4B39C6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81C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Качество </w:t>
            </w:r>
            <w:r w:rsidRPr="003C0C46">
              <w:rPr>
                <w:rFonts w:ascii="Times New Roman" w:eastAsiaTheme="minorEastAsia" w:hAnsi="Times New Roman"/>
                <w:color w:val="000000"/>
                <w:lang w:eastAsia="ru-RU"/>
              </w:rPr>
              <w:lastRenderedPageBreak/>
              <w:t>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6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C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6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F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D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A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E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r>
      <w:tr w:rsidR="003C0C46" w:rsidRPr="003C0C46" w14:paraId="6A1D12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565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5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E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7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5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5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A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8B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E7F2E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114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2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4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B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F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6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7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F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r>
      <w:tr w:rsidR="003C0C46" w:rsidRPr="003C0C46" w14:paraId="648A259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85F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C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4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F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C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 584 328 598,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D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115 312 079,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61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485 850 014,46</w:t>
            </w:r>
          </w:p>
        </w:tc>
      </w:tr>
      <w:tr w:rsidR="003C0C46" w:rsidRPr="003C0C46" w14:paraId="210A3373"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0B1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C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B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0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71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2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3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F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r>
      <w:tr w:rsidR="003C0C46" w:rsidRPr="003C0C46" w14:paraId="2D5CB6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47B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8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C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9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B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FB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AF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E5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74D372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60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7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9B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0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7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894E8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08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C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9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5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C2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23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A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690BB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ED1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2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F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E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7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0F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28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0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7714D5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68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2D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46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F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5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F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35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5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0516F0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81C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FC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9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9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0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F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0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3F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r>
      <w:tr w:rsidR="003C0C46" w:rsidRPr="003C0C46" w14:paraId="73411C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20F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8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A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4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8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24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1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7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r>
      <w:tr w:rsidR="003C0C46" w:rsidRPr="003C0C46" w14:paraId="7E958C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061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79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1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C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D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D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FD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E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r>
      <w:tr w:rsidR="003C0C46" w:rsidRPr="003C0C46" w14:paraId="01AAE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02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5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0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B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445 15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A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E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r>
      <w:tr w:rsidR="003C0C46" w:rsidRPr="003C0C46" w14:paraId="024C70D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5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2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F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A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F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41 338 254,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0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46 392 451,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F5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77 933 479,60</w:t>
            </w:r>
          </w:p>
        </w:tc>
      </w:tr>
      <w:tr w:rsidR="003C0C46" w:rsidRPr="003C0C46" w14:paraId="77BB73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07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7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4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E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7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E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E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6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53 645,41</w:t>
            </w:r>
          </w:p>
        </w:tc>
      </w:tr>
      <w:tr w:rsidR="003C0C46" w:rsidRPr="003C0C46" w14:paraId="74705A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2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E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E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A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F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0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7C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12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303412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E75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C0C46">
              <w:rPr>
                <w:rFonts w:ascii="Times New Roman" w:eastAsiaTheme="minorEastAsia" w:hAnsi="Times New Roman"/>
                <w:color w:val="000000"/>
                <w:lang w:eastAsia="ru-RU"/>
              </w:rPr>
              <w:t>безбарьерной</w:t>
            </w:r>
            <w:proofErr w:type="spellEnd"/>
            <w:r w:rsidRPr="003C0C46">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8E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C0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6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0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A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C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5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1FA486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4B7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A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7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1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8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A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0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216D90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D29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w:t>
            </w:r>
            <w:r w:rsidRPr="003C0C46">
              <w:rPr>
                <w:rFonts w:ascii="Times New Roman" w:eastAsiaTheme="minorEastAsia" w:hAnsi="Times New Roman"/>
                <w:color w:val="000000"/>
                <w:lang w:eastAsia="ru-RU"/>
              </w:rPr>
              <w:lastRenderedPageBreak/>
              <w:t>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4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4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9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E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EA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78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2E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774C90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1D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8C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7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7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5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6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34 019 153,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2D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84 990 618,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1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12 538 966,60</w:t>
            </w:r>
          </w:p>
        </w:tc>
      </w:tr>
      <w:tr w:rsidR="003C0C46" w:rsidRPr="003C0C46" w14:paraId="53C016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726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3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A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D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6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DE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79 940 35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8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0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389FA3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96A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8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0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F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8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D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1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E2E2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9F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3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E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3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7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9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77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E77E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E70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F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D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2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4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8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15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8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2495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35B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0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D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E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9E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C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5 595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A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F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906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9F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C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4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3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6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DF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BB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A5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542727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7D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8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4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8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0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1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6C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6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851F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18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5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B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5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2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A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6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05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EF0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540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новых мест в общеобразовательных </w:t>
            </w:r>
            <w:r w:rsidRPr="003C0C46">
              <w:rPr>
                <w:rFonts w:ascii="Times New Roman" w:eastAsiaTheme="minorEastAsia" w:hAnsi="Times New Roman"/>
                <w:color w:val="000000"/>
                <w:lang w:eastAsia="ru-RU"/>
              </w:rPr>
              <w:lastRenderedPageBreak/>
              <w:t>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8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9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1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6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9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2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DE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2AC8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BE3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6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1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D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9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56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CE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1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8AFF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C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9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B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5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29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5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F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B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59BE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72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3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5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9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6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F2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1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5E93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0F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4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1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D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4E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2 121 64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D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8 051 775,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D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9 025 518,64</w:t>
            </w:r>
          </w:p>
        </w:tc>
      </w:tr>
      <w:tr w:rsidR="003C0C46" w:rsidRPr="003C0C46" w14:paraId="7CA294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B8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6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0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5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1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3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E1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E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9C6D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D5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9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7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7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4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39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C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6F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A7C6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5F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92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F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3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1C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7A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1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1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5489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6BE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местным бюджетам на </w:t>
            </w:r>
            <w:r w:rsidRPr="003C0C46">
              <w:rPr>
                <w:rFonts w:ascii="Times New Roman" w:eastAsiaTheme="minorEastAsia" w:hAnsi="Times New Roman"/>
                <w:color w:val="000000"/>
                <w:lang w:eastAsia="ru-RU"/>
              </w:rPr>
              <w:lastRenderedPageBreak/>
              <w:t>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9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3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2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F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0E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1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2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09986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9A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0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0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9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6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00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6 126 32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2C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D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49 144 696,98</w:t>
            </w:r>
          </w:p>
        </w:tc>
      </w:tr>
      <w:tr w:rsidR="003C0C46" w:rsidRPr="003C0C46" w14:paraId="1066FB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D0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9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6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E3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C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B6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8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A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684E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8C8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B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1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C1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3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346 814,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23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601 721,66</w:t>
            </w:r>
          </w:p>
        </w:tc>
      </w:tr>
      <w:tr w:rsidR="003C0C46" w:rsidRPr="003C0C46" w14:paraId="4F4B12A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52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5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1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0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E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3C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19 92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A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7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AB1E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880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A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1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E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5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9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90 633 228,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CB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8 165 509,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5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30 587 209,96</w:t>
            </w:r>
          </w:p>
        </w:tc>
      </w:tr>
      <w:tr w:rsidR="003C0C46" w:rsidRPr="003C0C46" w14:paraId="746348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EA0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0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F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C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8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C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878 68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B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3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r>
      <w:tr w:rsidR="003C0C46" w:rsidRPr="003C0C46" w14:paraId="3AFD54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5DB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D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A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E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8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D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5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1F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67A612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74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w:t>
            </w:r>
            <w:r w:rsidRPr="003C0C46">
              <w:rPr>
                <w:rFonts w:ascii="Times New Roman" w:eastAsiaTheme="minorEastAsia" w:hAnsi="Times New Roman"/>
                <w:color w:val="000000"/>
                <w:lang w:eastAsia="ru-RU"/>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B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4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B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6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C9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4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3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374 800,00</w:t>
            </w:r>
          </w:p>
        </w:tc>
      </w:tr>
      <w:tr w:rsidR="003C0C46" w:rsidRPr="003C0C46" w14:paraId="5E388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D8F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17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3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E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A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8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AD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1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r>
      <w:tr w:rsidR="003C0C46" w:rsidRPr="003C0C46" w14:paraId="6E487A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0CD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A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1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B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0D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8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0C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EA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r>
      <w:tr w:rsidR="003C0C46" w:rsidRPr="003C0C46" w14:paraId="1E09D7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CAB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C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B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5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B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56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55 752 0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B0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F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r>
      <w:tr w:rsidR="003C0C46" w:rsidRPr="003C0C46" w14:paraId="21226E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1F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9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4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0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A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3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240 2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1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64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r>
      <w:tr w:rsidR="003C0C46" w:rsidRPr="003C0C46" w14:paraId="221DE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06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A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EF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9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9C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5A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E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50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r>
      <w:tr w:rsidR="003C0C46" w:rsidRPr="003C0C46" w14:paraId="0B98A0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24B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B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B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4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259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9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4F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r>
      <w:tr w:rsidR="003C0C46" w:rsidRPr="003C0C46" w14:paraId="4D7B1B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2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1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8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F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4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A6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1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8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651102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03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E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4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2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32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A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23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91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76F775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778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8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9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A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C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8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7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0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15CF93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6CE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B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C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C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E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2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6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FD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94F5B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7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1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3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D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6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F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2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F50F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DF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7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9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B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C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9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DC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9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804D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FD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7D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A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A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5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C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E2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0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F413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E0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Профилактика терроризма и экстремизма в Липецкой </w:t>
            </w:r>
            <w:r w:rsidRPr="003C0C46">
              <w:rPr>
                <w:rFonts w:ascii="Times New Roman" w:eastAsiaTheme="minorEastAsia" w:hAnsi="Times New Roman"/>
                <w:color w:val="000000"/>
                <w:lang w:eastAsia="ru-RU"/>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D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5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6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C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39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A0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AD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3777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FF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7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E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E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4B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D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C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5D791E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CB2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A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6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C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1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1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E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7F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65157D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AC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5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A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19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6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30 259,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2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7 959,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88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116 163,85</w:t>
            </w:r>
          </w:p>
        </w:tc>
      </w:tr>
      <w:tr w:rsidR="003C0C46" w:rsidRPr="003C0C46" w14:paraId="3B0581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F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8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5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9A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8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3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51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6F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2F6A8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116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D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D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A7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7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0D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8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0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064E26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FDD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2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6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2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A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92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E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A4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4EA204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6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B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D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3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05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E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8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14B614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274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9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B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6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25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90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B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5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0CD8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DB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3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3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98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6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ED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9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D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50D79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CFC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7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6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3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148 73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1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1 535 399,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E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5 578 303,00</w:t>
            </w:r>
          </w:p>
        </w:tc>
      </w:tr>
      <w:tr w:rsidR="003C0C46" w:rsidRPr="003C0C46" w14:paraId="1BE537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35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7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C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E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7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4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4 887 941,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8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1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2E9FF6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B9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4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E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AE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0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F6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4A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3302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DB6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sidRPr="003C0C46">
              <w:rPr>
                <w:rFonts w:ascii="Times New Roman" w:eastAsiaTheme="minorEastAsia" w:hAnsi="Times New Roman"/>
                <w:color w:val="000000"/>
                <w:lang w:eastAsia="ru-RU"/>
              </w:rPr>
              <w:lastRenderedPageBreak/>
              <w:t>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8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6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B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B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03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F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B1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A116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E81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E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5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7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E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D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2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A580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E22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3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2D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2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F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E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D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BD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4FE8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DBF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9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9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2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A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0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60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D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286A0C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B81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E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2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6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AE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9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07A51E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58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BA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7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6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D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0F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2 175 756,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F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225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9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255 440,47</w:t>
            </w:r>
          </w:p>
        </w:tc>
      </w:tr>
      <w:tr w:rsidR="003C0C46" w:rsidRPr="003C0C46" w14:paraId="595A8C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8CA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2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2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4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8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E0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98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6C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17C1F5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CB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5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7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C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8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0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E2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4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88AF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441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A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C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F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B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1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F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66D40F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47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0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8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52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9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6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F3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3F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2D6BDF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545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1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4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EF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D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C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4A0E1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C2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культуры в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8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D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4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7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5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511 567,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1B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C7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r>
      <w:tr w:rsidR="003C0C46" w:rsidRPr="003C0C46" w14:paraId="5E46DC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C01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32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B9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B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1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367 567,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E5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4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r>
      <w:tr w:rsidR="003C0C46" w:rsidRPr="003C0C46" w14:paraId="00A87D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91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8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68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1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1C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D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r>
      <w:tr w:rsidR="003C0C46" w:rsidRPr="003C0C46" w14:paraId="705188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A8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0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6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5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7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5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8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8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E6F52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86A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9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0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C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D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2A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932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B4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AC7B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C1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0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3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9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2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6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01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3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00FC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5F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A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64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D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F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6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3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E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1C69221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3D1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1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F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5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3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4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3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8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081C17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CB2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2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9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C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C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E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F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F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12C663C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F27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B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5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F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9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5 603 581,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43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737 0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5E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7 020 944,42</w:t>
            </w:r>
          </w:p>
        </w:tc>
      </w:tr>
      <w:tr w:rsidR="003C0C46" w:rsidRPr="003C0C46" w14:paraId="41B300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17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0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9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E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9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3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B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r>
      <w:tr w:rsidR="003C0C46" w:rsidRPr="003C0C46" w14:paraId="359036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C83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4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9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3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F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1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D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75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91EA9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B2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6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8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7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87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7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D8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D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75065D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B4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00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7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5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5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A0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1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2B6D6D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4A4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5D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D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8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F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28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03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0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21DBB1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3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8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4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E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F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2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360 7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0F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26 8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F0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9 426 828,00</w:t>
            </w:r>
          </w:p>
        </w:tc>
      </w:tr>
      <w:tr w:rsidR="003C0C46" w:rsidRPr="003C0C46" w14:paraId="6D4EBA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2DB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1F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7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9E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B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3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F7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F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8EE3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27E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E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D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7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74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D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1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25E5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38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E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2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3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C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E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AC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1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r>
      <w:tr w:rsidR="003C0C46" w:rsidRPr="003C0C46" w14:paraId="44F6A6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EDF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7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4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2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1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E5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A9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r>
      <w:tr w:rsidR="003C0C46" w:rsidRPr="003C0C46" w14:paraId="6D91C4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100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C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7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7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2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9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24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64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r>
      <w:tr w:rsidR="003C0C46" w:rsidRPr="003C0C46" w14:paraId="0453EA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E9F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0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8F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D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8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4C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8F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351A7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859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D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E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D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74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4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DE2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58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FEA49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6C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4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CA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6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B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9 931 2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17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0 133 5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32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8 127 493,77</w:t>
            </w:r>
          </w:p>
        </w:tc>
      </w:tr>
      <w:tr w:rsidR="003C0C46" w:rsidRPr="003C0C46" w14:paraId="0A119A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766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95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4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E5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F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0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9 931 2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4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0 133 5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8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8 127 493,77</w:t>
            </w:r>
          </w:p>
        </w:tc>
      </w:tr>
      <w:tr w:rsidR="003C0C46" w:rsidRPr="003C0C46" w14:paraId="0797C9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78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6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D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0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2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6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8 919 5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6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9 512 4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F9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8 521 893,77</w:t>
            </w:r>
          </w:p>
        </w:tc>
      </w:tr>
      <w:tr w:rsidR="003C0C46" w:rsidRPr="003C0C46" w14:paraId="2E9CD5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A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3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FE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E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E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1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3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D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605 600,00</w:t>
            </w:r>
          </w:p>
        </w:tc>
      </w:tr>
      <w:tr w:rsidR="003C0C46" w:rsidRPr="003C0C46" w14:paraId="36B00E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4B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0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5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4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D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4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376 10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9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1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r>
      <w:tr w:rsidR="003C0C46" w:rsidRPr="003C0C46" w14:paraId="256A0D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96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9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A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9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B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9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B1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9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18A4D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58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A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D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2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E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40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4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C77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B329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7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E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8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7A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6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4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3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A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234284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62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C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6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1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3F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5A5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5C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6AEDA5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19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культуры в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A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B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4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8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82 36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C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F3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r>
      <w:tr w:rsidR="003C0C46" w:rsidRPr="003C0C46" w14:paraId="1F8EA3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56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5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7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A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5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B7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65 56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E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C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r>
      <w:tr w:rsidR="003C0C46" w:rsidRPr="003C0C46" w14:paraId="63D42A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76E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C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5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2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1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5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08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F2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r>
      <w:tr w:rsidR="003C0C46" w:rsidRPr="003C0C46" w14:paraId="67CE71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661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60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7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2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2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F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5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CA5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24C5A7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691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E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C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A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6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1D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00F9F6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877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D2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0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6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6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5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F5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4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3CB1F1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F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A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CA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E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D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6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BCC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3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35B1E5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409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8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5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4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6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B8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4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2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7271B6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EA9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2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5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A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BB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B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B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181C477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F34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E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7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B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C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B8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3 723 787,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94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37 91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4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37 914,31</w:t>
            </w:r>
          </w:p>
        </w:tc>
      </w:tr>
      <w:tr w:rsidR="003C0C46" w:rsidRPr="003C0C46" w14:paraId="173590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E2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B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1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F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2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E2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B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5E6325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4E2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8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D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F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6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0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6C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513B8D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CC1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D1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1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8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85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4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4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790E75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DF0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3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0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7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F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F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6F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20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A9C1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24C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F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D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6B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53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412 36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A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27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r>
      <w:tr w:rsidR="003C0C46" w:rsidRPr="003C0C46" w14:paraId="34238A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129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E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8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F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7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F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6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752389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009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7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C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6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E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3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A1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0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759303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C9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4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C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2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3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5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9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4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A7D76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738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9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92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E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5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9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0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359E50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A8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9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97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3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8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93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EB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E4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r>
      <w:tr w:rsidR="003C0C46" w:rsidRPr="003C0C46" w14:paraId="40A590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223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1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A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D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1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1A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0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4A7178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EE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1D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8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6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7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5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C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782BF9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3E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4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1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0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1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1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F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4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7E2270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5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E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7A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1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E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2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B8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E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00AAA7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2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1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F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B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0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6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F6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E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0CA6C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E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2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88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F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A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0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E8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16CB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1A5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E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4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D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E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B6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F1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8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87A1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3A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D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E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4A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0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1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6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F0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0AF47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C6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77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6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8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7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AE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B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C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747402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782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E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F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1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A3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B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C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2769C7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E8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5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E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A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F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0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78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B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30A3B2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1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B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F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A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3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8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6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2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630E09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15F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0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8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1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DC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3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C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082AA8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13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E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7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9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E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E3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8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8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D12CA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F7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3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5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C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E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78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1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1CC178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D6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73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A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4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C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3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38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A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1EDEF8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33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D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2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D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2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3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2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A7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B8155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1B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C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C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3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63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F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AA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0295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544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A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9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A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C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E49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2F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F0720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C6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7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C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6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D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B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6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54B9A9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320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0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D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1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D0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5E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0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3233EC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F5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8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4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A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9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A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3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E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r>
      <w:tr w:rsidR="003C0C46" w:rsidRPr="003C0C46" w14:paraId="4CED02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1AC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3C0C46">
              <w:rPr>
                <w:rFonts w:ascii="Times New Roman" w:eastAsiaTheme="minorEastAsia" w:hAnsi="Times New Roman"/>
                <w:color w:val="000000"/>
                <w:lang w:eastAsia="ru-RU"/>
              </w:rPr>
              <w:t>волонтерств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E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C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2D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0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3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4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6F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r>
      <w:tr w:rsidR="003C0C46" w:rsidRPr="003C0C46" w14:paraId="313EF7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5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17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9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C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8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F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26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4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6AB1CA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171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D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0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5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5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6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0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191435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17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D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E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F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5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D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F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DF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542CC7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87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1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31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B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B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F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5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43A4E9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1B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E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1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7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C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6F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0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26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835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E66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3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4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1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7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E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4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B3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6E32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84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5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C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7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E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D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68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5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FDF7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4B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0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6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7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6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0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8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2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r>
      <w:tr w:rsidR="003C0C46" w:rsidRPr="003C0C46" w14:paraId="0E4A38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0B8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8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B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F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2F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F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8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79E2DF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13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w:t>
            </w:r>
            <w:r w:rsidRPr="003C0C46">
              <w:rPr>
                <w:rFonts w:ascii="Times New Roman" w:eastAsiaTheme="minorEastAsia" w:hAnsi="Times New Roman"/>
                <w:color w:val="000000"/>
                <w:lang w:eastAsia="ru-RU"/>
              </w:rPr>
              <w:lastRenderedPageBreak/>
              <w:t>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A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A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E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9E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B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F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r>
      <w:tr w:rsidR="003C0C46" w:rsidRPr="003C0C46" w14:paraId="53FF09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BA1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9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6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1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C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0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A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8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9A438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400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8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1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C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2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CD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D4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2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18336E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857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8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8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3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E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D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8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0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r>
      <w:tr w:rsidR="003C0C46" w:rsidRPr="003C0C46" w14:paraId="3D1EBE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30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60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4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5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C83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32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2D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F0F4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50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0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9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0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F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9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F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0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7F1CD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1D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E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B8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D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4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2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7 484 834,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F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3 396 2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D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3 066 269,13</w:t>
            </w:r>
          </w:p>
        </w:tc>
      </w:tr>
      <w:tr w:rsidR="003C0C46" w:rsidRPr="003C0C46" w14:paraId="64623E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17C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A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9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8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F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B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3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1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109 300,00</w:t>
            </w:r>
          </w:p>
        </w:tc>
      </w:tr>
      <w:tr w:rsidR="003C0C46" w:rsidRPr="003C0C46" w14:paraId="7F6F1F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037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8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0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A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D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1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E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7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459 300,00</w:t>
            </w:r>
          </w:p>
        </w:tc>
      </w:tr>
      <w:tr w:rsidR="003C0C46" w:rsidRPr="003C0C46" w14:paraId="65254A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477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8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F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9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8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2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6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D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300580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E0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здоровлению дете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C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9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DA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F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7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0F5CC0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BE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3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6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7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B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54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1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C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546425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1EE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F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2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C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7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7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9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4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61CF18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382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6C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D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F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6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A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791 782,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E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4 728 151,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D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7 598 216,59</w:t>
            </w:r>
          </w:p>
        </w:tc>
      </w:tr>
      <w:tr w:rsidR="003C0C46" w:rsidRPr="003C0C46" w14:paraId="0AEECE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AD5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D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E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6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97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1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DC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85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669B2E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679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7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3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8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7C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8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3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DA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0D61BC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90F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1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8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C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CC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A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49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96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B787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534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7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B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F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F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9C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23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4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B7B1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67C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E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7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6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2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3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760 56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0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454 545,46</w:t>
            </w:r>
          </w:p>
        </w:tc>
      </w:tr>
      <w:tr w:rsidR="003C0C46" w:rsidRPr="003C0C46" w14:paraId="77D411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21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C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B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7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1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0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9C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0CDA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36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2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A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7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F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D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CC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3BC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BE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3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7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4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C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949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8E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8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2DEB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F2A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5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2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F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BA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0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B32A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F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F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B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8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B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3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F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8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898 181,82</w:t>
            </w:r>
          </w:p>
        </w:tc>
      </w:tr>
      <w:tr w:rsidR="003C0C46" w:rsidRPr="003C0C46" w14:paraId="528743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C5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4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8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69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6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E7B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7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B36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EC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3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0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C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10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6F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D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556 363,64</w:t>
            </w:r>
          </w:p>
        </w:tc>
      </w:tr>
      <w:tr w:rsidR="003C0C46" w:rsidRPr="003C0C46" w14:paraId="30D06D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E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образования и науки Липецкой </w:t>
            </w:r>
            <w:r w:rsidRPr="003C0C46">
              <w:rPr>
                <w:rFonts w:ascii="Times New Roman" w:eastAsiaTheme="minorEastAsia" w:hAnsi="Times New Roman"/>
                <w:color w:val="000000"/>
                <w:lang w:eastAsia="ru-RU"/>
              </w:rPr>
              <w:lastRenderedPageBreak/>
              <w:t>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B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E5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5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5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DF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3 913 7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0F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358 30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9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687 901,00</w:t>
            </w:r>
          </w:p>
        </w:tc>
      </w:tr>
      <w:tr w:rsidR="003C0C46" w:rsidRPr="003C0C46" w14:paraId="74C75B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C9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0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5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D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65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5C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1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r>
      <w:tr w:rsidR="003C0C46" w:rsidRPr="003C0C46" w14:paraId="63335F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022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7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F8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0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1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8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5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AC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r>
      <w:tr w:rsidR="003C0C46" w:rsidRPr="003C0C46" w14:paraId="7FCAB1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DF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D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6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E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A8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E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E2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BB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r>
      <w:tr w:rsidR="003C0C46" w:rsidRPr="003C0C46" w14:paraId="27EC22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D27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E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6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9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5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7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A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1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r>
      <w:tr w:rsidR="003C0C46" w:rsidRPr="003C0C46" w14:paraId="11845E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22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6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89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E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A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23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0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r>
      <w:tr w:rsidR="003C0C46" w:rsidRPr="003C0C46" w14:paraId="1277CA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21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2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0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C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7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80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E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F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r>
      <w:tr w:rsidR="003C0C46" w:rsidRPr="003C0C46" w14:paraId="4F0704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B95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1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99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9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89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00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6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r>
      <w:tr w:rsidR="003C0C46" w:rsidRPr="003C0C46" w14:paraId="33983B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AE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1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9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F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2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D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B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3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r>
      <w:tr w:rsidR="003C0C46" w:rsidRPr="003C0C46" w14:paraId="7E1ED6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5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5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9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0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D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BB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A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D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r>
      <w:tr w:rsidR="003C0C46" w:rsidRPr="003C0C46" w14:paraId="588D53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54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E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F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B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7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054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67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1B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73 554,00</w:t>
            </w:r>
          </w:p>
        </w:tc>
      </w:tr>
      <w:tr w:rsidR="003C0C46" w:rsidRPr="003C0C46" w14:paraId="299E0D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698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A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1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C1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0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4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45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63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446,00</w:t>
            </w:r>
          </w:p>
        </w:tc>
      </w:tr>
      <w:tr w:rsidR="003C0C46" w:rsidRPr="003C0C46" w14:paraId="4A3F93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709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8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F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CF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B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8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C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r>
      <w:tr w:rsidR="003C0C46" w:rsidRPr="003C0C46" w14:paraId="5EF4F7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895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F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B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11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C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8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6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r>
      <w:tr w:rsidR="003C0C46" w:rsidRPr="003C0C46" w14:paraId="3369DA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E18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4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A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5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9F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3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0F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7CB9B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E8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w:t>
            </w:r>
            <w:r w:rsidRPr="003C0C46">
              <w:rPr>
                <w:rFonts w:ascii="Times New Roman" w:eastAsiaTheme="minorEastAsia" w:hAnsi="Times New Roman"/>
                <w:color w:val="000000"/>
                <w:lang w:eastAsia="ru-RU"/>
              </w:rPr>
              <w:lastRenderedPageBreak/>
              <w:t>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1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D8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F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8A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F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F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r>
      <w:tr w:rsidR="003C0C46" w:rsidRPr="003C0C46" w14:paraId="2E90BA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02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3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2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7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67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5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B5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C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7 000,00</w:t>
            </w:r>
          </w:p>
        </w:tc>
      </w:tr>
      <w:tr w:rsidR="003C0C46" w:rsidRPr="003C0C46" w14:paraId="345360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8A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7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1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9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8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5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9E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D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r>
      <w:tr w:rsidR="003C0C46" w:rsidRPr="003C0C46" w14:paraId="742564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E9A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E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A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A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3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B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AE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2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r>
      <w:tr w:rsidR="003C0C46" w:rsidRPr="003C0C46" w14:paraId="10E976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2F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3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C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A2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A8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42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494630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297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7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B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F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8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1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5D881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DFD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0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D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C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D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29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66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9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r>
      <w:tr w:rsidR="003C0C46" w:rsidRPr="003C0C46" w14:paraId="620C82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E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C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A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F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2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0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E6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6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r>
      <w:tr w:rsidR="003C0C46" w:rsidRPr="003C0C46" w14:paraId="11B200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56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2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5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1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D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C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5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58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r>
      <w:tr w:rsidR="003C0C46" w:rsidRPr="003C0C46" w14:paraId="7C8760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080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1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F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5F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F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9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DE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9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E0794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87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4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E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30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2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B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2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6B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r>
      <w:tr w:rsidR="003C0C46" w:rsidRPr="003C0C46" w14:paraId="2DDDB3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55F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8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7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1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C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1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EC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20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237CE7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79B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9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3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6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5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1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49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31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6CE5DB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73D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5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9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3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4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6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4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16D22B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E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C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66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E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7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F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C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4306AD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08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6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8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6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9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2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F8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772D60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22E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3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65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D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7E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0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8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0836E9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A38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9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B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7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C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236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7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595CBF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A0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9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9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6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8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C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3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AD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BE690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C28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96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3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3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A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F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3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E1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7C116E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CB0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3C0C46">
              <w:rPr>
                <w:rFonts w:ascii="Times New Roman" w:eastAsiaTheme="minorEastAsia" w:hAnsi="Times New Roman"/>
                <w:color w:val="000000"/>
                <w:lang w:eastAsia="ru-RU"/>
              </w:rPr>
              <w:lastRenderedPageBreak/>
              <w:t>Реализация мероприятий</w:t>
            </w:r>
            <w:proofErr w:type="gramEnd"/>
            <w:r w:rsidRPr="003C0C46">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5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B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7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0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35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6C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D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793644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3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4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0F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2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8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6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745 04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6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FF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r>
      <w:tr w:rsidR="003C0C46" w:rsidRPr="003C0C46" w14:paraId="27ABE0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9F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A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A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A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3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E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745 04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8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B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r>
      <w:tr w:rsidR="003C0C46" w:rsidRPr="003C0C46" w14:paraId="15E549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51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F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D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3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F3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0 88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F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1E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r>
      <w:tr w:rsidR="003C0C46" w:rsidRPr="003C0C46" w14:paraId="472686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69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9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1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8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D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78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9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r>
      <w:tr w:rsidR="003C0C46" w:rsidRPr="003C0C46" w14:paraId="3FFFE8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71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D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2C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2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C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E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C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C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C022A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2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9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4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9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E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F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B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9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2B573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1F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3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0F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5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2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7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4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14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2826AF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18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7E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B0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A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4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8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9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8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88212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59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F1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6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E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3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C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4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3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20E104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94A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молодежной политики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6E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1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F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8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57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F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E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3E9110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E1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1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2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83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D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6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3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r>
      <w:tr w:rsidR="003C0C46" w:rsidRPr="003C0C46" w14:paraId="1E30AD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4AB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2D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E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4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1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5A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5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r>
      <w:tr w:rsidR="003C0C46" w:rsidRPr="003C0C46" w14:paraId="3ACD4D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8E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4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F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F1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7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A0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8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3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r>
      <w:tr w:rsidR="003C0C46" w:rsidRPr="003C0C46" w14:paraId="4B1FCA8C"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3E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A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E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7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E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88 814 025,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B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4 978 528,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32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1 311 866,48</w:t>
            </w:r>
          </w:p>
        </w:tc>
      </w:tr>
      <w:tr w:rsidR="003C0C46" w:rsidRPr="003C0C46" w14:paraId="31550F3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A44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C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B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4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E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2 899 385,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2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9 180 709,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3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455 447,48</w:t>
            </w:r>
          </w:p>
        </w:tc>
      </w:tr>
      <w:tr w:rsidR="003C0C46" w:rsidRPr="003C0C46" w14:paraId="496A3E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4AE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A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FA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C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C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A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C5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2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39759E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8D8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F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3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2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2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66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43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E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1BDC86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FA4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BC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6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E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AB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1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63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077984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02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5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6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8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6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634 798,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6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6 898 564,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1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3 156 333,61</w:t>
            </w:r>
          </w:p>
        </w:tc>
      </w:tr>
      <w:tr w:rsidR="003C0C46" w:rsidRPr="003C0C46" w14:paraId="12F203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29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95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2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4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7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69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145 05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6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4F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7BAB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A2A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7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B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ED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E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F1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88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0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C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1709F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A7B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D7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90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F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8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9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88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C2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5E83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BC6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7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2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7A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D6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1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0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A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E197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30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4D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C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C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8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2C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8C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0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DC55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62A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4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1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B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D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7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9657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1C4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1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2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0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3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14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A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70A4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9EA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8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8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4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2F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01 9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2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F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4BC76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AD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1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B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F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4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1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A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99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10 000,00</w:t>
            </w:r>
          </w:p>
        </w:tc>
      </w:tr>
      <w:tr w:rsidR="003C0C46" w:rsidRPr="003C0C46" w14:paraId="04FB56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D87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C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6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C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B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E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F7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7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F0EC4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F52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и проведение фестивалей детского </w:t>
            </w:r>
            <w:r w:rsidRPr="003C0C46">
              <w:rPr>
                <w:rFonts w:ascii="Times New Roman" w:eastAsiaTheme="minorEastAsia" w:hAnsi="Times New Roman"/>
                <w:color w:val="000000"/>
                <w:lang w:eastAsia="ru-RU"/>
              </w:rPr>
              <w:lastRenderedPageBreak/>
              <w:t>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6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4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15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D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6F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8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4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00EC64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59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0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2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A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57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1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E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6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r>
      <w:tr w:rsidR="003C0C46" w:rsidRPr="003C0C46" w14:paraId="03C646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C0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1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A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5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3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4E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1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4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2BD2F9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9E2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5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E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7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4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4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AD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68352D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41F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6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9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5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B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5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1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11E797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DA7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D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7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4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D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7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48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8C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22D9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36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E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C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A1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9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6C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D0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8554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356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5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F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B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F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24E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3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F4CD0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7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8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57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C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B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3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B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7DAC7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034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25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9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DB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3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B6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5594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530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E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D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BF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7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2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2789F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C7A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B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E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A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6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F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7E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8C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38F932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4E0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2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5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E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D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5C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FA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A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318FA3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8E7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3C0C46">
              <w:rPr>
                <w:rFonts w:ascii="Times New Roman" w:eastAsiaTheme="minorEastAsia" w:hAnsi="Times New Roman"/>
                <w:color w:val="000000"/>
                <w:lang w:eastAsia="ru-RU"/>
              </w:rPr>
              <w:t>Культура.РФ</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E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78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FB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0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A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9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49DBD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759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B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2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8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70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0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BC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287EBF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C0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мультимедиа-гидов по экспозициям и выставочным проектам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4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3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A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5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2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D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6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7BD3F4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C3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3A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0E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5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C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2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5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36EA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FF9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2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0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E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C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8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F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5C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r>
      <w:tr w:rsidR="003C0C46" w:rsidRPr="003C0C46" w14:paraId="671760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9FD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9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7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8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4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37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2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1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r>
      <w:tr w:rsidR="003C0C46" w:rsidRPr="003C0C46" w14:paraId="67B5E7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D3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2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1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7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C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89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0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5E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61E228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CA1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E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2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1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6A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3D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009 49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F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0 264 639,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7C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6 522 408,61</w:t>
            </w:r>
          </w:p>
        </w:tc>
      </w:tr>
      <w:tr w:rsidR="003C0C46" w:rsidRPr="003C0C46" w14:paraId="60EA0C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14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2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A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1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E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1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6 218 920,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31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2 268 134,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95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8 354 602,55</w:t>
            </w:r>
          </w:p>
        </w:tc>
      </w:tr>
      <w:tr w:rsidR="003C0C46" w:rsidRPr="003C0C46" w14:paraId="520854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7D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7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5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E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A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44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D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ADA36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08F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C0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5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E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1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1C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38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F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r>
      <w:tr w:rsidR="003C0C46" w:rsidRPr="003C0C46" w14:paraId="7B9A69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24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7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2A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3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6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3E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32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9E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30CC51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A9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9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86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E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F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3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5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484,85</w:t>
            </w:r>
          </w:p>
        </w:tc>
      </w:tr>
      <w:tr w:rsidR="003C0C46" w:rsidRPr="003C0C46" w14:paraId="65B913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BE2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творческой деятельности и техническое оснащение детских и кукольных театров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0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E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13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1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E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D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1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53 181,82</w:t>
            </w:r>
          </w:p>
        </w:tc>
      </w:tr>
      <w:tr w:rsidR="003C0C46" w:rsidRPr="003C0C46" w14:paraId="0D9E9D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8E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C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A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7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B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24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3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59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3 939,39</w:t>
            </w:r>
          </w:p>
        </w:tc>
      </w:tr>
      <w:tr w:rsidR="003C0C46" w:rsidRPr="003C0C46" w14:paraId="250E54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8C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1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9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5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A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0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0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6555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B0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0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B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2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D0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3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D4DD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66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C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6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0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0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6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4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3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A28F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3A3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DD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5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D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F2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2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2B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C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464BCE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41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A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1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C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1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C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6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87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24B3DF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9A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0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7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EB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D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3E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E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2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0B9289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DCA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7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5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8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3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04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6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0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6310B0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38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5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A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3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1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A6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4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6D0CFA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5F3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9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4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0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6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6A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1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9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2249D37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1B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7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2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1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A2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86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14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F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797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A2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56 419,00</w:t>
            </w:r>
          </w:p>
        </w:tc>
      </w:tr>
      <w:tr w:rsidR="003C0C46" w:rsidRPr="003C0C46" w14:paraId="28F357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18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5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7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E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9A9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14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70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797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9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56 419,00</w:t>
            </w:r>
          </w:p>
        </w:tc>
      </w:tr>
      <w:tr w:rsidR="003C0C46" w:rsidRPr="003C0C46" w14:paraId="31387E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0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EF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D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0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9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3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E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0825CA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864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4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E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D3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5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2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36 5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6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5 42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F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16 829,00</w:t>
            </w:r>
          </w:p>
        </w:tc>
      </w:tr>
      <w:tr w:rsidR="003C0C46" w:rsidRPr="003C0C46" w14:paraId="33C9D9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6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4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A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46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7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8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r>
      <w:tr w:rsidR="003C0C46" w:rsidRPr="003C0C46" w14:paraId="0295C6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73A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3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E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22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5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71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E5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B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1 850,00</w:t>
            </w:r>
          </w:p>
        </w:tc>
      </w:tr>
      <w:tr w:rsidR="003C0C46" w:rsidRPr="003C0C46" w14:paraId="07BEFA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E3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B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3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9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6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37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r>
      <w:tr w:rsidR="003C0C46" w:rsidRPr="003C0C46" w14:paraId="080AC9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CF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w:t>
            </w:r>
            <w:r w:rsidRPr="003C0C46">
              <w:rPr>
                <w:rFonts w:ascii="Times New Roman" w:eastAsiaTheme="minorEastAsia" w:hAnsi="Times New Roman"/>
                <w:color w:val="000000"/>
                <w:lang w:eastAsia="ru-RU"/>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6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B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5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1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D5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B1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6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r>
      <w:tr w:rsidR="003C0C46" w:rsidRPr="003C0C46" w14:paraId="55C4F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698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2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1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4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39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2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E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0 600,00</w:t>
            </w:r>
          </w:p>
        </w:tc>
      </w:tr>
      <w:tr w:rsidR="003C0C46" w:rsidRPr="003C0C46" w14:paraId="0D89C4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B0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4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2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7A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2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BFF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A1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24285C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F35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B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9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4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5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94 356,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D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8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r>
      <w:tr w:rsidR="003C0C46" w:rsidRPr="003C0C46" w14:paraId="6888B5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C18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5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1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4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9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C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BA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r>
      <w:tr w:rsidR="003C0C46" w:rsidRPr="003C0C46" w14:paraId="464414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7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9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D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B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2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C3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F0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7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r>
      <w:tr w:rsidR="003C0C46" w:rsidRPr="003C0C46" w14:paraId="77F038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678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9D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C4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B7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B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3F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C6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D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r>
      <w:tr w:rsidR="003C0C46" w:rsidRPr="003C0C46" w14:paraId="095F39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2C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D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4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0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C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B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2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A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r>
      <w:tr w:rsidR="003C0C46" w:rsidRPr="003C0C46" w14:paraId="60FB83D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37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B9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D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8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F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0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603 717 269,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9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415 063 95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67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147 555 606,60</w:t>
            </w:r>
          </w:p>
        </w:tc>
      </w:tr>
      <w:tr w:rsidR="003C0C46" w:rsidRPr="003C0C46" w14:paraId="656608B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E2A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D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D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E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7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53 044 4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7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F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5C58EC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FD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A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7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1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0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E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53 044 4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A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424BFD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05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E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0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6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7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7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6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63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91E3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F96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2D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B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C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8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F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27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93EB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23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7D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C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9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B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6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9C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3FC05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93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7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E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B2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D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CB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E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2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3330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A4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C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6A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A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F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A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D1CF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6E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82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47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E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1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80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8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1C80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E5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гиональный проект "Развитие детского </w:t>
            </w:r>
            <w:r w:rsidRPr="003C0C46">
              <w:rPr>
                <w:rFonts w:ascii="Times New Roman" w:eastAsiaTheme="minorEastAsia" w:hAnsi="Times New Roman"/>
                <w:color w:val="000000"/>
                <w:lang w:eastAsia="ru-RU"/>
              </w:rPr>
              <w:lastRenderedPageBreak/>
              <w:t>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7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4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99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9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2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82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9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565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C62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3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E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10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6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A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1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F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1B8A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E23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5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D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3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B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21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7A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A704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306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E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C3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3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E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8D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A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3E4A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BE1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86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97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B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3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1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7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2BE1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11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8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8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9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5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2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B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73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566BDD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11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1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F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7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DE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5E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0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A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7FDEF3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146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5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3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2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7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225 9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8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862 7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A2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196 194,77</w:t>
            </w:r>
          </w:p>
        </w:tc>
      </w:tr>
      <w:tr w:rsidR="003C0C46" w:rsidRPr="003C0C46" w14:paraId="3EA94E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62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5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2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8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E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31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39 858 8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43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72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r>
      <w:tr w:rsidR="003C0C46" w:rsidRPr="003C0C46" w14:paraId="5FD57D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1C5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1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6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E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0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14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F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7B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337 300,00</w:t>
            </w:r>
          </w:p>
        </w:tc>
      </w:tr>
      <w:tr w:rsidR="003C0C46" w:rsidRPr="003C0C46" w14:paraId="3E83F2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F1B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4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A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6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5A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0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D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3EBAE4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E96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99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B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1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D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E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1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5949A7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D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D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6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7A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7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D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25E0A4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F1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E5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5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9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8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A2D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86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55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540F66C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139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A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7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87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9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57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17 725 5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4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70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42A3B3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F5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9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E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7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5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E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BF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6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471940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ABD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6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A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B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EF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9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F1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7A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15F798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27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AE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A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75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6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5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0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B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5CEEF8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E74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6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0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04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E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8A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F3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377E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B4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A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A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7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6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DE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C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1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56B5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1DC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5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A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B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6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EC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C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5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F650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EC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F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DB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1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5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3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F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11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1B7001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7F8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B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46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2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6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E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4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A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41FA58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F9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CE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B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A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1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E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778 4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C0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7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9 152 500,00</w:t>
            </w:r>
          </w:p>
        </w:tc>
      </w:tr>
      <w:tr w:rsidR="003C0C46" w:rsidRPr="003C0C46" w14:paraId="39B91F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6D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5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E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D6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A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0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8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8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r>
      <w:tr w:rsidR="003C0C46" w:rsidRPr="003C0C46" w14:paraId="35CF29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C72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9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AE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1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C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C3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AA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151 500,00</w:t>
            </w:r>
          </w:p>
        </w:tc>
      </w:tr>
      <w:tr w:rsidR="003C0C46" w:rsidRPr="003C0C46" w14:paraId="11B911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40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9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4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4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F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556 4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0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7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r>
      <w:tr w:rsidR="003C0C46" w:rsidRPr="003C0C46" w14:paraId="378C8D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486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7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5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3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DD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54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8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5EBB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ECD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C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2E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6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D6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3F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0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B0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65DD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A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6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C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E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0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3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E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F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2CFAB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0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5D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D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4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D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C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050 020,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F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A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39FA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BA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 xml:space="preserve">Строительство поликлиники в микрорайоне "Елецкий" в </w:t>
            </w:r>
            <w:proofErr w:type="spellStart"/>
            <w:r w:rsidRPr="003C0C46">
              <w:rPr>
                <w:rFonts w:ascii="Times New Roman" w:eastAsiaTheme="minorEastAsia" w:hAnsi="Times New Roman"/>
                <w:color w:val="000000"/>
                <w:lang w:eastAsia="ru-RU"/>
              </w:rPr>
              <w:t>г.Липецке</w:t>
            </w:r>
            <w:proofErr w:type="spellEnd"/>
            <w:r w:rsidRPr="003C0C46">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E4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9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BB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D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AC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25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C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466C5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25D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E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2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8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F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5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C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8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453317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6C4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2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7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8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0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49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B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CD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06D201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66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3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8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B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F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9D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0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A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4C3BA7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63B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7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E4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7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A2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1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386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8A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3BA45A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0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6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0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3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2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9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D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2C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741E7C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20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9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A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A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20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1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E3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3428DD2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E20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7A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C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F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1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E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DE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0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597092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9A1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6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3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D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5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4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D6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E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DCE5B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562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3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C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5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F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4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AC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0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3F82FB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7E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8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B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C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9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2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3C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r>
      <w:tr w:rsidR="003C0C46" w:rsidRPr="003C0C46" w14:paraId="4BA6D3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9F5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D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F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D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3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35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5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7D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r>
      <w:tr w:rsidR="003C0C46" w:rsidRPr="003C0C46" w14:paraId="0BCC73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D8F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8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1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3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72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F0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FA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7C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r>
      <w:tr w:rsidR="003C0C46" w:rsidRPr="003C0C46" w14:paraId="5C0B7F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D44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2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B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C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3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8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3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1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r>
      <w:tr w:rsidR="003C0C46" w:rsidRPr="003C0C46" w14:paraId="31CE6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2D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D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8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3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B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2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49B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B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r>
      <w:tr w:rsidR="003C0C46" w:rsidRPr="003C0C46" w14:paraId="151D78E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D5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E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64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0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B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B3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12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6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1E9CA2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4F6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E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B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BA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8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B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4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0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437D2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D2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4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6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F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D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4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C95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E2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161349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32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C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8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2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FC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1D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F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E0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5050309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9CE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D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C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3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B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7 113 011,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C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22 697 46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7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9 165 625,25</w:t>
            </w:r>
          </w:p>
        </w:tc>
      </w:tr>
      <w:tr w:rsidR="003C0C46" w:rsidRPr="003C0C46" w14:paraId="0A632F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3E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C7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B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4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0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3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3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26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50 594,60</w:t>
            </w:r>
          </w:p>
        </w:tc>
      </w:tr>
      <w:tr w:rsidR="003C0C46" w:rsidRPr="003C0C46" w14:paraId="771DDC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81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8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2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2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7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4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0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6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289AD6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B15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6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7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72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3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0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9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9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56F7A3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56D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1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8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F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8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BA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FA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3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358CA7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8F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3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7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B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E3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2E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B4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5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38126B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28A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8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6F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1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B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9B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6C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2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1 894,60</w:t>
            </w:r>
          </w:p>
        </w:tc>
      </w:tr>
      <w:tr w:rsidR="003C0C46" w:rsidRPr="003C0C46" w14:paraId="645FB4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7C0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6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52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9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C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8B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B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89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0,00</w:t>
            </w:r>
          </w:p>
        </w:tc>
      </w:tr>
      <w:tr w:rsidR="003C0C46" w:rsidRPr="003C0C46" w14:paraId="6C92FA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8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D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D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2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A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D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5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7 264,60</w:t>
            </w:r>
          </w:p>
        </w:tc>
      </w:tr>
      <w:tr w:rsidR="003C0C46" w:rsidRPr="003C0C46" w14:paraId="122E52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A2D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33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B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2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B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49 839 9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A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2 284 90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5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8 690 470,65</w:t>
            </w:r>
          </w:p>
        </w:tc>
      </w:tr>
      <w:tr w:rsidR="003C0C46" w:rsidRPr="003C0C46" w14:paraId="4DCAEF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6B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B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3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1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5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E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F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C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4BB5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133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6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E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D5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3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5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FBA6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5C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B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8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C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D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9F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4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93D0F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5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и реконструкция объектов социальной </w:t>
            </w:r>
            <w:r w:rsidRPr="003C0C46">
              <w:rPr>
                <w:rFonts w:ascii="Times New Roman" w:eastAsiaTheme="minorEastAsia" w:hAnsi="Times New Roman"/>
                <w:color w:val="000000"/>
                <w:lang w:eastAsia="ru-RU"/>
              </w:rPr>
              <w:lastRenderedPageBreak/>
              <w:t>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8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6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C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A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6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E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D3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3A12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E4B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A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6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5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1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EF9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85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B8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168F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38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8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0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9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4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A4B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6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ACAA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E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7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D6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8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0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22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7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216B34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BB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9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3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42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A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D0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55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E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33DEAC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64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8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C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D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A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A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BE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D7A8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1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CC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F5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1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2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0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A64A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71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C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33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A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E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21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9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B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D198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9BE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6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4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6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A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5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4 384 528,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6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F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A32F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48E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9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3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3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7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1E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0B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907D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B5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B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9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0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4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C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797 5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D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F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D677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B1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9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D9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3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D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6F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5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7E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4120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964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7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BB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2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9D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28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6 594 99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C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6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5F85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342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5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1A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1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9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1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4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4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F849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CC4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1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0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C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E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6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A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8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CD0A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E02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0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4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CC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3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9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D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1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F29BB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CDA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23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F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7C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C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36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C5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0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738A3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58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2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8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9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0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2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D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2138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5DD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A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5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D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5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BD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D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6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01379F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602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оведению массового </w:t>
            </w:r>
            <w:r w:rsidRPr="003C0C46">
              <w:rPr>
                <w:rFonts w:ascii="Times New Roman" w:eastAsiaTheme="minorEastAsia" w:hAnsi="Times New Roman"/>
                <w:color w:val="000000"/>
                <w:lang w:eastAsia="ru-RU"/>
              </w:rPr>
              <w:lastRenderedPageBreak/>
              <w:t>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1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0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9B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D0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0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598050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04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7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03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7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4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2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824 26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40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B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A61B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0F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2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B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2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5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0F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51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D788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1F6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7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6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A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18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3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2 586 0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7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E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95F7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59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A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F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3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CB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BF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2 418 9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AE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240 16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F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68 223,51</w:t>
            </w:r>
          </w:p>
        </w:tc>
      </w:tr>
      <w:tr w:rsidR="003C0C46" w:rsidRPr="003C0C46" w14:paraId="2E523A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BD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2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6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1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D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5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6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2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1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r>
      <w:tr w:rsidR="003C0C46" w:rsidRPr="003C0C46" w14:paraId="50CEFD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A9A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8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97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A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4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E8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3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66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3D51FE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53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A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C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9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00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C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83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15D9B1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A59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09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8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1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1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C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8A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3B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r>
      <w:tr w:rsidR="003C0C46" w:rsidRPr="003C0C46" w14:paraId="3D04EA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E2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5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E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7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0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6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8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710991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F01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0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2F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0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4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C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B5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B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r>
      <w:tr w:rsidR="003C0C46" w:rsidRPr="003C0C46" w14:paraId="4A9D924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B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F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E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9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C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1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F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r>
      <w:tr w:rsidR="003C0C46" w:rsidRPr="003C0C46" w14:paraId="627664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1BC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F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7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4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0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71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D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r>
      <w:tr w:rsidR="003C0C46" w:rsidRPr="003C0C46" w14:paraId="0B9A6A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3A7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F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8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C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0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C2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2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3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8 639,00</w:t>
            </w:r>
          </w:p>
        </w:tc>
      </w:tr>
      <w:tr w:rsidR="003C0C46" w:rsidRPr="003C0C46" w14:paraId="13C402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A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1D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0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5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E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EB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0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26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46 364,00</w:t>
            </w:r>
          </w:p>
        </w:tc>
      </w:tr>
      <w:tr w:rsidR="003C0C46" w:rsidRPr="003C0C46" w14:paraId="5BE379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2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1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D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4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2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A2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294 5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7A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494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3F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694 538,00</w:t>
            </w:r>
          </w:p>
        </w:tc>
      </w:tr>
      <w:tr w:rsidR="003C0C46" w:rsidRPr="003C0C46" w14:paraId="253B4D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E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w:t>
            </w:r>
            <w:r w:rsidRPr="003C0C46">
              <w:rPr>
                <w:rFonts w:ascii="Times New Roman" w:eastAsiaTheme="minorEastAsia" w:hAnsi="Times New Roman"/>
                <w:color w:val="000000"/>
                <w:lang w:eastAsia="ru-RU"/>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B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3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5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F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1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A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A1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r>
      <w:tr w:rsidR="003C0C46" w:rsidRPr="003C0C46" w14:paraId="4F6266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9C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F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0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F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4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r>
      <w:tr w:rsidR="003C0C46" w:rsidRPr="003C0C46" w14:paraId="746111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A0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85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0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B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494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E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4B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r>
      <w:tr w:rsidR="003C0C46" w:rsidRPr="003C0C46" w14:paraId="0A90AD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3F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8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4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D0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86A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5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D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r>
      <w:tr w:rsidR="003C0C46" w:rsidRPr="003C0C46" w14:paraId="5007D2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05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5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8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C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3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9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10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1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r>
      <w:tr w:rsidR="003C0C46" w:rsidRPr="003C0C46" w14:paraId="320FF9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1E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D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8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8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E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CC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9F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44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3551B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ED4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1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2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67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99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4F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6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3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r>
      <w:tr w:rsidR="003C0C46" w:rsidRPr="003C0C46" w14:paraId="640880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A3B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F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7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C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7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A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6E1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41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r>
      <w:tr w:rsidR="003C0C46" w:rsidRPr="003C0C46" w14:paraId="00853F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2A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4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1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8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B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F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7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BF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r>
      <w:tr w:rsidR="003C0C46" w:rsidRPr="003C0C46" w14:paraId="1A1BD5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85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казание медицинской </w:t>
            </w:r>
            <w:r w:rsidRPr="003C0C46">
              <w:rPr>
                <w:rFonts w:ascii="Times New Roman" w:eastAsiaTheme="minorEastAsia" w:hAnsi="Times New Roman"/>
                <w:color w:val="000000"/>
                <w:lang w:eastAsia="ru-RU"/>
              </w:rPr>
              <w:lastRenderedPageBreak/>
              <w:t>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F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18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2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C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B3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2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E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F5A6F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F72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4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1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A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9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5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2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D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r>
      <w:tr w:rsidR="003C0C46" w:rsidRPr="003C0C46" w14:paraId="469571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E97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B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F2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B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C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0E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8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E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r>
      <w:tr w:rsidR="003C0C46" w:rsidRPr="003C0C46" w14:paraId="68F687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8E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B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F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08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6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52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r>
      <w:tr w:rsidR="003C0C46" w:rsidRPr="003C0C46" w14:paraId="1B8612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F51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F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1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3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3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9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F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3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r>
      <w:tr w:rsidR="003C0C46" w:rsidRPr="003C0C46" w14:paraId="7E364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E62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5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9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7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35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DE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1D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4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r>
      <w:tr w:rsidR="003C0C46" w:rsidRPr="003C0C46" w14:paraId="1B0856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D62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A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0B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9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9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90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5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r>
      <w:tr w:rsidR="003C0C46" w:rsidRPr="003C0C46" w14:paraId="514D0B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A91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B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3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9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C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0A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F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F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39DEF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46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8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1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8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0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3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6D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A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411F98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D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E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7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1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9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2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3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0520C2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50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8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F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1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0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3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62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0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315F0B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F0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7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D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FA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192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500EE5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E55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8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2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D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8E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4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9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AD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881 600,00</w:t>
            </w:r>
          </w:p>
        </w:tc>
      </w:tr>
      <w:tr w:rsidR="003C0C46" w:rsidRPr="003C0C46" w14:paraId="3DA70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84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9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F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A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E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B8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7AD239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CC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AE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C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2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5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64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7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93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323ADB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FB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8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4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9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F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EB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A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r>
      <w:tr w:rsidR="003C0C46" w:rsidRPr="003C0C46" w14:paraId="31CFD4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294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E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B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E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03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7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5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1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r>
      <w:tr w:rsidR="003C0C46" w:rsidRPr="003C0C46" w14:paraId="3DA861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53E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4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A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B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A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5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0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0B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C6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936 000,00</w:t>
            </w:r>
          </w:p>
        </w:tc>
      </w:tr>
      <w:tr w:rsidR="003C0C46" w:rsidRPr="003C0C46" w14:paraId="3A879C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00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учение лиц, имеющих среднее профессиональное образование, по программам среднего профессионального </w:t>
            </w:r>
            <w:r w:rsidRPr="003C0C46">
              <w:rPr>
                <w:rFonts w:ascii="Times New Roman" w:eastAsiaTheme="minorEastAsia" w:hAnsi="Times New Roman"/>
                <w:color w:val="000000"/>
                <w:lang w:eastAsia="ru-RU"/>
              </w:rPr>
              <w:lastRenderedPageBreak/>
              <w:t>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D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6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A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8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F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A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3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DED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013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6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9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0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2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C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2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r>
      <w:tr w:rsidR="003C0C46" w:rsidRPr="003C0C46" w14:paraId="19053B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C6F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37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9E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B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4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E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6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8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r>
      <w:tr w:rsidR="003C0C46" w:rsidRPr="003C0C46" w14:paraId="73507C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41B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F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E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4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A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BE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C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03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50 000,00</w:t>
            </w:r>
          </w:p>
        </w:tc>
      </w:tr>
      <w:tr w:rsidR="003C0C46" w:rsidRPr="003C0C46" w14:paraId="2A31A1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99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2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B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E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7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00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90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16F2C3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605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D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4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A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A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4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18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A2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5153F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2B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F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C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C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23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0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C2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47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658EE0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2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4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D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E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F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8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8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0B1A34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2F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8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5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D4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4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40 547,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91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0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6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62 135,00</w:t>
            </w:r>
          </w:p>
        </w:tc>
      </w:tr>
      <w:tr w:rsidR="003C0C46" w:rsidRPr="003C0C46" w14:paraId="776355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652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0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4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7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A3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351 9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7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90 1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4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30 905,00</w:t>
            </w:r>
          </w:p>
        </w:tc>
      </w:tr>
      <w:tr w:rsidR="003C0C46" w:rsidRPr="003C0C46" w14:paraId="2ABED8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6E5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9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7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C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8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6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3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3DF90F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AD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D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E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C9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0B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7D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2 8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CF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D2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4 495,00</w:t>
            </w:r>
          </w:p>
        </w:tc>
      </w:tr>
      <w:tr w:rsidR="003C0C46" w:rsidRPr="003C0C46" w14:paraId="44DCF0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7E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8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F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6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1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8E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A6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r>
      <w:tr w:rsidR="003C0C46" w:rsidRPr="003C0C46" w14:paraId="71A5E3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DF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B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E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2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C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4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376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1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D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r>
      <w:tr w:rsidR="003C0C46" w:rsidRPr="003C0C46" w14:paraId="672E342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33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B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9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2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8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4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63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6BCE7D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498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6D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4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D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F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8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1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r>
      <w:tr w:rsidR="003C0C46" w:rsidRPr="003C0C46" w14:paraId="25987A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20B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B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3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1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10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D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0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r>
      <w:tr w:rsidR="003C0C46" w:rsidRPr="003C0C46" w14:paraId="0B8AB6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05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A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1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6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B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89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30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F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9 300,00</w:t>
            </w:r>
          </w:p>
        </w:tc>
      </w:tr>
      <w:tr w:rsidR="003C0C46" w:rsidRPr="003C0C46" w14:paraId="00B2B6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06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E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5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8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7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8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0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D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r>
      <w:tr w:rsidR="003C0C46" w:rsidRPr="003C0C46" w14:paraId="538F58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876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4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7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B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2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AC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8 518 439,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B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72 4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8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434 775,49</w:t>
            </w:r>
          </w:p>
        </w:tc>
      </w:tr>
      <w:tr w:rsidR="003C0C46" w:rsidRPr="003C0C46" w14:paraId="32799C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0B2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9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F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56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B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94 499 123,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B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13 5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8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336,00</w:t>
            </w:r>
          </w:p>
        </w:tc>
      </w:tr>
      <w:tr w:rsidR="003C0C46" w:rsidRPr="003C0C46" w14:paraId="33ECCA9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76A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6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0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0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8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0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019 316,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6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65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34 439,49</w:t>
            </w:r>
          </w:p>
        </w:tc>
      </w:tr>
      <w:tr w:rsidR="003C0C46" w:rsidRPr="003C0C46" w14:paraId="618DB6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435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2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F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C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2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5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1C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2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1BFD77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04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0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E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B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0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0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6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10D26F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D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5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75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3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2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4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AA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E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r>
      <w:tr w:rsidR="003C0C46" w:rsidRPr="003C0C46" w14:paraId="2E3A82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E54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85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F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E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B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98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C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5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r>
      <w:tr w:rsidR="003C0C46" w:rsidRPr="003C0C46" w14:paraId="7BD82A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338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2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D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D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C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E4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81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2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76BBB4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F10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0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3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4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0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05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31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6CFE58D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76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22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B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F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7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6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E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6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328B2A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EC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0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1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B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5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8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7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3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0FBCCA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9E6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E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1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3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D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67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7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752AFAF3"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25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8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B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4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44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5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554 482 837,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B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977 881 42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8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965 078 753,03</w:t>
            </w:r>
          </w:p>
        </w:tc>
      </w:tr>
      <w:tr w:rsidR="003C0C46" w:rsidRPr="003C0C46" w14:paraId="5DE5B9F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A2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4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3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1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7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D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0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758 100,00</w:t>
            </w:r>
          </w:p>
        </w:tc>
      </w:tr>
      <w:tr w:rsidR="003C0C46" w:rsidRPr="003C0C46" w14:paraId="52D56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C9B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B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7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AB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E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62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5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3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00022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BF7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7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2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B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7B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70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4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18FCCC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3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8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5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F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1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AE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D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7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r>
      <w:tr w:rsidR="003C0C46" w:rsidRPr="003C0C46" w14:paraId="3EA3AF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D3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C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07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0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0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9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C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r>
      <w:tr w:rsidR="003C0C46" w:rsidRPr="003C0C46" w14:paraId="4EBD43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20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4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E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B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E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7B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3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1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7C40CC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A9B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D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7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E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E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31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5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E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F21B7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69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циальные выплаты безработным гражданам и иным категориям граждан в соответствии с законодательством о </w:t>
            </w:r>
            <w:r w:rsidRPr="003C0C46">
              <w:rPr>
                <w:rFonts w:ascii="Times New Roman" w:eastAsiaTheme="minorEastAsia" w:hAnsi="Times New Roman"/>
                <w:color w:val="000000"/>
                <w:lang w:eastAsia="ru-RU"/>
              </w:rPr>
              <w:lastRenderedPageBreak/>
              <w:t>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1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D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8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1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D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C7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FC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BD108AD"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FE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7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9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3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9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7 741 228,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B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6 838 677,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D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0 548 277,22</w:t>
            </w:r>
          </w:p>
        </w:tc>
      </w:tr>
      <w:tr w:rsidR="003C0C46" w:rsidRPr="003C0C46" w14:paraId="628029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9A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E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7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D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1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1 863 901,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C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4 130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2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97 839 950,00</w:t>
            </w:r>
          </w:p>
        </w:tc>
      </w:tr>
      <w:tr w:rsidR="003C0C46" w:rsidRPr="003C0C46" w14:paraId="561DB8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A4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C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CE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4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7C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54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9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3D3F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6F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82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6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9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3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FF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230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ADB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2573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AE8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A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C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E5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5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0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3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97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2CB367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4E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7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24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3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5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91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6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8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22C7A2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FF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E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BE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C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5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8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0 605 490,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91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0 059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39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28 059 750,00</w:t>
            </w:r>
          </w:p>
        </w:tc>
      </w:tr>
      <w:tr w:rsidR="003C0C46" w:rsidRPr="003C0C46" w14:paraId="0A4594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E6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B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0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4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1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29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23 939 090,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A9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1 513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63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19 513 350,00</w:t>
            </w:r>
          </w:p>
        </w:tc>
      </w:tr>
      <w:tr w:rsidR="003C0C46" w:rsidRPr="003C0C46" w14:paraId="75802B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4C5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6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3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F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E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9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6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C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A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r>
      <w:tr w:rsidR="003C0C46" w:rsidRPr="003C0C46" w14:paraId="7ED633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78E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9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6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E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1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97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0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E4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196352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1D3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9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C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1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3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4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B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312FF9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2D5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2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E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C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2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3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2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5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5B6FFE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47C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E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8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B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F6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09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9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39F458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000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4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3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B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7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D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0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AC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463C3E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7A9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4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F8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3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B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A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CC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9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5BD4E7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82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6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B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F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D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7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B4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56690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12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E9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5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5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0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D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B8E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B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3764BEF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271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3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03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0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52 361 164,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0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42 245 176,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06 276 008,61</w:t>
            </w:r>
          </w:p>
        </w:tc>
      </w:tr>
      <w:tr w:rsidR="003C0C46" w:rsidRPr="003C0C46" w14:paraId="7FD868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22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1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3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F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F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9B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56 324 890,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2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4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25 973 536,58</w:t>
            </w:r>
          </w:p>
        </w:tc>
      </w:tr>
      <w:tr w:rsidR="003C0C46" w:rsidRPr="003C0C46" w14:paraId="56BC42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BAC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6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59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9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F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05 669 818,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E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D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3 749 703,16</w:t>
            </w:r>
          </w:p>
        </w:tc>
      </w:tr>
      <w:tr w:rsidR="003C0C46" w:rsidRPr="003C0C46" w14:paraId="2C3456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E7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6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51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9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9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16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2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r>
      <w:tr w:rsidR="003C0C46" w:rsidRPr="003C0C46" w14:paraId="06DE50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49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51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8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D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C0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8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67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6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9 300,00</w:t>
            </w:r>
          </w:p>
        </w:tc>
      </w:tr>
      <w:tr w:rsidR="003C0C46" w:rsidRPr="003C0C46" w14:paraId="2BCBA4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76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D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D4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9D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0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8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E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653C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517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олномочий по обеспечению жильем </w:t>
            </w:r>
            <w:r w:rsidRPr="003C0C46">
              <w:rPr>
                <w:rFonts w:ascii="Times New Roman" w:eastAsiaTheme="minorEastAsia" w:hAnsi="Times New Roman"/>
                <w:color w:val="000000"/>
                <w:lang w:eastAsia="ru-RU"/>
              </w:rPr>
              <w:lastRenderedPageBreak/>
              <w:t>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0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31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5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4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DF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4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9C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4 800,00</w:t>
            </w:r>
          </w:p>
        </w:tc>
      </w:tr>
      <w:tr w:rsidR="003C0C46" w:rsidRPr="003C0C46" w14:paraId="672A45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DBB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C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6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2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C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4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0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3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290,00</w:t>
            </w:r>
          </w:p>
        </w:tc>
      </w:tr>
      <w:tr w:rsidR="003C0C46" w:rsidRPr="003C0C46" w14:paraId="61108F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769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9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72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8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9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F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F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C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686 510,00</w:t>
            </w:r>
          </w:p>
        </w:tc>
      </w:tr>
      <w:tr w:rsidR="003C0C46" w:rsidRPr="003C0C46" w14:paraId="6025E0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F95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E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F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1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F3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4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1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F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0,00</w:t>
            </w:r>
          </w:p>
        </w:tc>
      </w:tr>
      <w:tr w:rsidR="003C0C46" w:rsidRPr="003C0C46" w14:paraId="3D2389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8D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0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C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9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C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3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78 550,00</w:t>
            </w:r>
          </w:p>
        </w:tc>
      </w:tr>
      <w:tr w:rsidR="003C0C46" w:rsidRPr="003C0C46" w14:paraId="47704F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D1C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6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6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82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C5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21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2 237 150,00</w:t>
            </w:r>
          </w:p>
        </w:tc>
      </w:tr>
      <w:tr w:rsidR="003C0C46" w:rsidRPr="003C0C46" w14:paraId="2FACB2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942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w:t>
            </w:r>
            <w:r w:rsidRPr="003C0C46">
              <w:rPr>
                <w:rFonts w:ascii="Times New Roman" w:eastAsiaTheme="minorEastAsia" w:hAnsi="Times New Roman"/>
                <w:color w:val="000000"/>
                <w:lang w:eastAsia="ru-RU"/>
              </w:rPr>
              <w:lastRenderedPageBreak/>
              <w:t>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2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B7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1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E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2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9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18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601BE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FE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1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9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A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1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0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F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6C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401 046,00</w:t>
            </w:r>
          </w:p>
        </w:tc>
      </w:tr>
      <w:tr w:rsidR="003C0C46" w:rsidRPr="003C0C46" w14:paraId="1B2928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2B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1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2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B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F10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D5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53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5 270,00</w:t>
            </w:r>
          </w:p>
        </w:tc>
      </w:tr>
      <w:tr w:rsidR="003C0C46" w:rsidRPr="003C0C46" w14:paraId="7BB6FA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318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1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A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B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B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A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D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E8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 932,00</w:t>
            </w:r>
          </w:p>
        </w:tc>
      </w:tr>
      <w:tr w:rsidR="003C0C46" w:rsidRPr="003C0C46" w14:paraId="288CFD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D2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1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2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1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3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5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1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2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r>
      <w:tr w:rsidR="003C0C46" w:rsidRPr="003C0C46" w14:paraId="459324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727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8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57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D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6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46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77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76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r>
      <w:tr w:rsidR="003C0C46" w:rsidRPr="003C0C46" w14:paraId="31A4CB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126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1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1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C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E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C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E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7F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r>
      <w:tr w:rsidR="003C0C46" w:rsidRPr="003C0C46" w14:paraId="4721C6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E2E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3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7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4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B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E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1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858 700,00</w:t>
            </w:r>
          </w:p>
        </w:tc>
      </w:tr>
      <w:tr w:rsidR="003C0C46" w:rsidRPr="003C0C46" w14:paraId="76D2A96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28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мер социальной поддержки реабилитированных лиц и лиц, признанных </w:t>
            </w:r>
            <w:r w:rsidRPr="003C0C46">
              <w:rPr>
                <w:rFonts w:ascii="Times New Roman" w:eastAsiaTheme="minorEastAsia" w:hAnsi="Times New Roman"/>
                <w:color w:val="000000"/>
                <w:lang w:eastAsia="ru-RU"/>
              </w:rPr>
              <w:lastRenderedPageBreak/>
              <w:t>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5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4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3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5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4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C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7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r>
      <w:tr w:rsidR="003C0C46" w:rsidRPr="003C0C46" w14:paraId="6F997E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F3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4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F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B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D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A9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9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58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4CA51C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7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3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B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1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C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0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7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D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r>
      <w:tr w:rsidR="003C0C46" w:rsidRPr="003C0C46" w14:paraId="74151A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B0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1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B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4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90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F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5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r>
      <w:tr w:rsidR="003C0C46" w:rsidRPr="003C0C46" w14:paraId="67BD3E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E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3C0C46">
              <w:rPr>
                <w:rFonts w:ascii="Times New Roman" w:eastAsiaTheme="minorEastAsia" w:hAnsi="Times New Roman"/>
                <w:color w:val="000000"/>
                <w:lang w:eastAsia="ru-RU"/>
              </w:rPr>
              <w:t>нейросенсорной</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сенсоневральной</w:t>
            </w:r>
            <w:proofErr w:type="spellEnd"/>
            <w:r w:rsidRPr="003C0C46">
              <w:rPr>
                <w:rFonts w:ascii="Times New Roman" w:eastAsiaTheme="minorEastAsia" w:hAnsi="Times New Roman"/>
                <w:color w:val="000000"/>
                <w:lang w:eastAsia="ru-RU"/>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5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B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A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6F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5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E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2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r>
      <w:tr w:rsidR="003C0C46" w:rsidRPr="003C0C46" w14:paraId="1E1214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EF7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1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C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E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62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E4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0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r>
      <w:tr w:rsidR="003C0C46" w:rsidRPr="003C0C46" w14:paraId="49B2C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040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F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5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C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E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52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8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6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r>
      <w:tr w:rsidR="003C0C46" w:rsidRPr="003C0C46" w14:paraId="68C899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39E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F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F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D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E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D4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9B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D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r>
      <w:tr w:rsidR="003C0C46" w:rsidRPr="003C0C46" w14:paraId="71B570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06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E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3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0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2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88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E6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r>
      <w:tr w:rsidR="003C0C46" w:rsidRPr="003C0C46" w14:paraId="35580B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2D4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B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8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A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D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8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E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8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73357C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8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1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4D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B1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4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5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4B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r>
      <w:tr w:rsidR="003C0C46" w:rsidRPr="003C0C46" w14:paraId="4AE878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26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7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6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4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C5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6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94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2B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28C3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20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0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9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E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3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F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B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r>
      <w:tr w:rsidR="003C0C46" w:rsidRPr="003C0C46" w14:paraId="5C21EA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99F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0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5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1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8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1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92B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60540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B56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w:t>
            </w:r>
            <w:r w:rsidRPr="003C0C46">
              <w:rPr>
                <w:rFonts w:ascii="Times New Roman" w:eastAsiaTheme="minorEastAsia" w:hAnsi="Times New Roman"/>
                <w:color w:val="000000"/>
                <w:lang w:eastAsia="ru-RU"/>
              </w:rPr>
              <w:lastRenderedPageBreak/>
              <w:t>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0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5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E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1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C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E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1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09A9E9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60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8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8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7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4B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4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C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2 917 600,00</w:t>
            </w:r>
          </w:p>
        </w:tc>
      </w:tr>
      <w:tr w:rsidR="003C0C46" w:rsidRPr="003C0C46" w14:paraId="5CA092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0F7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7C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64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5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BF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A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F4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9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57DA46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FB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E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F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6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49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F7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14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630 300,00</w:t>
            </w:r>
          </w:p>
        </w:tc>
      </w:tr>
      <w:tr w:rsidR="003C0C46" w:rsidRPr="003C0C46" w14:paraId="4F2D80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1A4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98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9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15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2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0E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655 0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40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D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2 223 833,42</w:t>
            </w:r>
          </w:p>
        </w:tc>
      </w:tr>
      <w:tr w:rsidR="003C0C46" w:rsidRPr="003C0C46" w14:paraId="15EAEF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F04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D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7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5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F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2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0 651,00</w:t>
            </w:r>
          </w:p>
        </w:tc>
      </w:tr>
      <w:tr w:rsidR="003C0C46" w:rsidRPr="003C0C46" w14:paraId="55417C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86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0A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DF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F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2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C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2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D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219 340,00</w:t>
            </w:r>
          </w:p>
        </w:tc>
      </w:tr>
      <w:tr w:rsidR="003C0C46" w:rsidRPr="003C0C46" w14:paraId="00011F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06E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sidRPr="003C0C46">
              <w:rPr>
                <w:rFonts w:ascii="Times New Roman" w:eastAsiaTheme="minorEastAsia" w:hAnsi="Times New Roman"/>
                <w:color w:val="000000"/>
                <w:lang w:eastAsia="ru-RU"/>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C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0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F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DC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53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0C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r>
      <w:tr w:rsidR="003C0C46" w:rsidRPr="003C0C46" w14:paraId="782C06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074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0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C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E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9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r>
      <w:tr w:rsidR="003C0C46" w:rsidRPr="003C0C46" w14:paraId="6B78C0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33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3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C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F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8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BC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833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C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5 024 242,42</w:t>
            </w:r>
          </w:p>
        </w:tc>
      </w:tr>
      <w:tr w:rsidR="003C0C46" w:rsidRPr="003C0C46" w14:paraId="4C98A5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7FF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6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E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C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5A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0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3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38A04C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85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B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0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8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2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A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E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8E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FF03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D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D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B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4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1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182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C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2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28C7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446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8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3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C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B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7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C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E10B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A72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C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1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6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C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5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E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59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02B5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7E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C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B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D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7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8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FD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A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4F8AB4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15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2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D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6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3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3D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1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4C487A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0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8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C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6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E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3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42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72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r>
      <w:tr w:rsidR="003C0C46" w:rsidRPr="003C0C46" w14:paraId="3626562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EC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E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5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D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96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FA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30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03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r>
      <w:tr w:rsidR="003C0C46" w:rsidRPr="003C0C46" w14:paraId="1B14AA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15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2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8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F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A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6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7D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8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r>
      <w:tr w:rsidR="003C0C46" w:rsidRPr="003C0C46" w14:paraId="2D2D3C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025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6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D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C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C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D0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B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4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7FAFE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B22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2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8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C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09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9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F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29231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ED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D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B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D6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F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50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2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66593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18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D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1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4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A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2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5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4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5FF893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7A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5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0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9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B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2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2 1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0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1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r>
      <w:tr w:rsidR="003C0C46" w:rsidRPr="003C0C46" w14:paraId="5A29D3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A6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пециальной социальной выплаты отдельным категориям медицинских работников (за </w:t>
            </w:r>
            <w:r w:rsidRPr="003C0C46">
              <w:rPr>
                <w:rFonts w:ascii="Times New Roman" w:eastAsiaTheme="minorEastAsia" w:hAnsi="Times New Roman"/>
                <w:color w:val="000000"/>
                <w:lang w:eastAsia="ru-RU"/>
              </w:rPr>
              <w:lastRenderedPageBreak/>
              <w:t>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7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9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F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C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6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8D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r>
      <w:tr w:rsidR="003C0C46" w:rsidRPr="003C0C46" w14:paraId="20688F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BFB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F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B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2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2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D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7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6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r>
      <w:tr w:rsidR="003C0C46" w:rsidRPr="003C0C46" w14:paraId="28A150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D60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26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9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6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9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9F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4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AA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r>
      <w:tr w:rsidR="003C0C46" w:rsidRPr="003C0C46" w14:paraId="211FEE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48D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8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0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3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1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9C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6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16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645E57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CAF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2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B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EE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2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D0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68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9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421DE9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4B7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w:t>
            </w:r>
            <w:r w:rsidRPr="003C0C46">
              <w:rPr>
                <w:rFonts w:ascii="Times New Roman" w:eastAsiaTheme="minorEastAsia" w:hAnsi="Times New Roman"/>
                <w:color w:val="000000"/>
                <w:lang w:eastAsia="ru-RU"/>
              </w:rPr>
              <w:lastRenderedPageBreak/>
              <w:t>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C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E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27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3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8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48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1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726FB4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6F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7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5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9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A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A5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D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r>
      <w:tr w:rsidR="003C0C46" w:rsidRPr="003C0C46" w14:paraId="64843D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BB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8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9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C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5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3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A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7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r>
      <w:tr w:rsidR="003C0C46" w:rsidRPr="003C0C46" w14:paraId="5A5C99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D5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6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A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26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F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AB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7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r>
      <w:tr w:rsidR="003C0C46" w:rsidRPr="003C0C46" w14:paraId="34014B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C9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62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4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5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4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4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47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0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r>
      <w:tr w:rsidR="003C0C46" w:rsidRPr="003C0C46" w14:paraId="3A5ADA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C7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E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7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7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0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7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6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7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r>
      <w:tr w:rsidR="003C0C46" w:rsidRPr="003C0C46" w14:paraId="6992BD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A02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7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98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2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C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F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C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8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r>
      <w:tr w:rsidR="003C0C46" w:rsidRPr="003C0C46" w14:paraId="64ACA9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A6B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31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9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7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5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43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3F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10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r>
      <w:tr w:rsidR="003C0C46" w:rsidRPr="003C0C46" w14:paraId="0D732B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20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4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8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7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F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0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8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46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r>
      <w:tr w:rsidR="003C0C46" w:rsidRPr="003C0C46" w14:paraId="1945FC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37E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4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AD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2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5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r>
      <w:tr w:rsidR="003C0C46" w:rsidRPr="003C0C46" w14:paraId="2FB6B8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20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F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2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1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9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2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8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C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r>
      <w:tr w:rsidR="003C0C46" w:rsidRPr="003C0C46" w14:paraId="3AA540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287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4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C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1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7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1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14E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AA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r>
      <w:tr w:rsidR="003C0C46" w:rsidRPr="003C0C46" w14:paraId="29CAA9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AA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0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6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8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E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EC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4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AE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5A24EC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2A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7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5E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F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7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6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5E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73203F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D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D0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7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8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6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35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4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r>
      <w:tr w:rsidR="003C0C46" w:rsidRPr="003C0C46" w14:paraId="216C96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40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0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A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E9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A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65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61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r>
      <w:tr w:rsidR="003C0C46" w:rsidRPr="003C0C46" w14:paraId="61ECCD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F19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D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8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C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9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D8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9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r>
      <w:tr w:rsidR="003C0C46" w:rsidRPr="003C0C46" w14:paraId="71F28E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E7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4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D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E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C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3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BB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29EC74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F4C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C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5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5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9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98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F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2D016E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7E3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F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0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B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4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AB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B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r>
      <w:tr w:rsidR="003C0C46" w:rsidRPr="003C0C46" w14:paraId="3449B0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A0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w:t>
            </w:r>
            <w:r w:rsidRPr="003C0C46">
              <w:rPr>
                <w:rFonts w:ascii="Times New Roman" w:eastAsiaTheme="minorEastAsia" w:hAnsi="Times New Roman"/>
                <w:color w:val="000000"/>
                <w:lang w:eastAsia="ru-RU"/>
              </w:rPr>
              <w:lastRenderedPageBreak/>
              <w:t>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D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AF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CF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C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09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3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5 303,03</w:t>
            </w:r>
          </w:p>
        </w:tc>
      </w:tr>
      <w:tr w:rsidR="003C0C46" w:rsidRPr="003C0C46" w14:paraId="1EF44B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9A7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F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9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2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F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D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A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4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E3A73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143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6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8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5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7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E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2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5A6492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B1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3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3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A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5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5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B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0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1E20F1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93F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0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7B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E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AE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A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A2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C0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E5831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491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6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7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E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E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F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4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66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56776A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12E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A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F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E8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4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CA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55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CE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7 459 500,00</w:t>
            </w:r>
          </w:p>
        </w:tc>
      </w:tr>
      <w:tr w:rsidR="003C0C46" w:rsidRPr="003C0C46" w14:paraId="444CDF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2B5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1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8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6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F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5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E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16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r>
      <w:tr w:rsidR="003C0C46" w:rsidRPr="003C0C46" w14:paraId="72A9D0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93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D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2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B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8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8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1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1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8A8C4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14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D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C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79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2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9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04860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13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sidRPr="003C0C46">
              <w:rPr>
                <w:rFonts w:ascii="Times New Roman" w:eastAsiaTheme="minorEastAsia" w:hAnsi="Times New Roman"/>
                <w:color w:val="000000"/>
                <w:lang w:eastAsia="ru-RU"/>
              </w:rPr>
              <w:lastRenderedPageBreak/>
              <w:t>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A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2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5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E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5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1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0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60A16C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19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0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A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9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4C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F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781052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3F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3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4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B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9C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47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60C37F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2D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9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A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49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B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7E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92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DCC0F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32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31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C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4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0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18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6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E4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3BB5DE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FF7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6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F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3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70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08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6D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188BE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F49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2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D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9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2B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1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7D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3FE9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1B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0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6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2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04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73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DD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15A39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540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B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F3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3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8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C1A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DE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C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53E5175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98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2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9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1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84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3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9 800,00</w:t>
            </w:r>
          </w:p>
        </w:tc>
      </w:tr>
      <w:tr w:rsidR="003C0C46" w:rsidRPr="003C0C46" w14:paraId="34208E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F4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A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3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5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4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B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5A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C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963 900,00</w:t>
            </w:r>
          </w:p>
        </w:tc>
      </w:tr>
      <w:tr w:rsidR="003C0C46" w:rsidRPr="003C0C46" w14:paraId="33DE9B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483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B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D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9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6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B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08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D6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678A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28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едоставлению </w:t>
            </w:r>
            <w:r w:rsidRPr="003C0C46">
              <w:rPr>
                <w:rFonts w:ascii="Times New Roman" w:eastAsiaTheme="minorEastAsia" w:hAnsi="Times New Roman"/>
                <w:color w:val="000000"/>
                <w:lang w:eastAsia="ru-RU"/>
              </w:rPr>
              <w:lastRenderedPageBreak/>
              <w:t>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4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9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9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0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A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4A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F5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322BB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E57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0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8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5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A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6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69 69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2D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15 71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A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3 879 489,20</w:t>
            </w:r>
          </w:p>
        </w:tc>
      </w:tr>
      <w:tr w:rsidR="003C0C46" w:rsidRPr="003C0C46" w14:paraId="3AC257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526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1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E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B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84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60 23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9C4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28 04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8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07 537 089,20</w:t>
            </w:r>
          </w:p>
        </w:tc>
      </w:tr>
      <w:tr w:rsidR="003C0C46" w:rsidRPr="003C0C46" w14:paraId="4C1F038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71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8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3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7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1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45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68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32DCB9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1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6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F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2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C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2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4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6F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8F79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FE9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7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28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9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D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E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76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77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6FF704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6B3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3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E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B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7C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F9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E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689B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5D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B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2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A8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7 95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F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90 08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96 193 172,00</w:t>
            </w:r>
          </w:p>
        </w:tc>
      </w:tr>
      <w:tr w:rsidR="003C0C46" w:rsidRPr="003C0C46" w14:paraId="1960D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535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8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F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E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E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0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2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6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73CB10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4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и бюджету Фонда пенсионного и социального страхования Российской Федерации на осуществление </w:t>
            </w:r>
            <w:r w:rsidRPr="003C0C46">
              <w:rPr>
                <w:rFonts w:ascii="Times New Roman" w:eastAsiaTheme="minorEastAsia" w:hAnsi="Times New Roman"/>
                <w:color w:val="000000"/>
                <w:lang w:eastAsia="ru-RU"/>
              </w:rPr>
              <w:lastRenderedPageBreak/>
              <w:t>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6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E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E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A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8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6A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5 909 500,00</w:t>
            </w:r>
          </w:p>
        </w:tc>
      </w:tr>
      <w:tr w:rsidR="003C0C46" w:rsidRPr="003C0C46" w14:paraId="573578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F52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B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E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4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53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C5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600,00</w:t>
            </w:r>
          </w:p>
        </w:tc>
      </w:tr>
      <w:tr w:rsidR="003C0C46" w:rsidRPr="003C0C46" w14:paraId="19CA1F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9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C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F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29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8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57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r>
      <w:tr w:rsidR="003C0C46" w:rsidRPr="003C0C46" w14:paraId="609367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7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6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B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8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7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EB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B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B5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r>
      <w:tr w:rsidR="003C0C46" w:rsidRPr="003C0C46" w14:paraId="15046E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8A6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5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3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2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9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F5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8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6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r>
      <w:tr w:rsidR="003C0C46" w:rsidRPr="003C0C46" w14:paraId="3CEBED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A0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8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38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C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6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5C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D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7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r>
      <w:tr w:rsidR="003C0C46" w:rsidRPr="003C0C46" w14:paraId="3E148A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386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08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1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7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86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9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21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6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93AC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144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C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06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0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C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98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0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A3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r>
      <w:tr w:rsidR="003C0C46" w:rsidRPr="003C0C46" w14:paraId="78235E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7AC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4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7D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5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5E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9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C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r>
      <w:tr w:rsidR="003C0C46" w:rsidRPr="003C0C46" w14:paraId="6262D3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FCD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0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4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A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A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D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1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B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r>
      <w:tr w:rsidR="003C0C46" w:rsidRPr="003C0C46" w14:paraId="26AC2F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AF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9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9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3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A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E2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8E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2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r>
      <w:tr w:rsidR="003C0C46" w:rsidRPr="003C0C46" w14:paraId="0FD78A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8C0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7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4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6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4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4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CB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4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r>
      <w:tr w:rsidR="003C0C46" w:rsidRPr="003C0C46" w14:paraId="407495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2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1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EA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F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F5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6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D4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5E033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45A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7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27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9F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9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7B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6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3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6BB91B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1C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8A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E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5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FD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E7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9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r>
      <w:tr w:rsidR="003C0C46" w:rsidRPr="003C0C46" w14:paraId="0CFA2F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08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B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5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9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C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6E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E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0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r>
      <w:tr w:rsidR="003C0C46" w:rsidRPr="003C0C46" w14:paraId="7B32B1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3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4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0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5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8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3C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4E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r>
      <w:tr w:rsidR="003C0C46" w:rsidRPr="003C0C46" w14:paraId="1E8F25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9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6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D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E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54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0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2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7 343 917,20</w:t>
            </w:r>
          </w:p>
        </w:tc>
      </w:tr>
      <w:tr w:rsidR="003C0C46" w:rsidRPr="003C0C46" w14:paraId="6580D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AA4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жилых помещений для предоставления </w:t>
            </w:r>
            <w:r w:rsidRPr="003C0C46">
              <w:rPr>
                <w:rFonts w:ascii="Times New Roman" w:eastAsiaTheme="minorEastAsia" w:hAnsi="Times New Roman"/>
                <w:color w:val="000000"/>
                <w:lang w:eastAsia="ru-RU"/>
              </w:rPr>
              <w:lastRenderedPageBreak/>
              <w:t xml:space="preserve">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3C0C46">
              <w:rPr>
                <w:rFonts w:ascii="Times New Roman" w:eastAsiaTheme="minorEastAsia" w:hAnsi="Times New Roman"/>
                <w:color w:val="000000"/>
                <w:lang w:eastAsia="ru-RU"/>
              </w:rPr>
              <w:t>софинансирования</w:t>
            </w:r>
            <w:proofErr w:type="spellEnd"/>
            <w:r w:rsidRPr="003C0C46">
              <w:rPr>
                <w:rFonts w:ascii="Times New Roman" w:eastAsiaTheme="minorEastAsia" w:hAnsi="Times New Roman"/>
                <w:color w:val="000000"/>
                <w:lang w:eastAsia="ru-RU"/>
              </w:rPr>
              <w:t xml:space="preserve">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6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6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5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A1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A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A6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947 272,73</w:t>
            </w:r>
          </w:p>
        </w:tc>
      </w:tr>
      <w:tr w:rsidR="003C0C46" w:rsidRPr="003C0C46" w14:paraId="19F56A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8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C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0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6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E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D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A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2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r>
      <w:tr w:rsidR="003C0C46" w:rsidRPr="003C0C46" w14:paraId="04E09D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4F1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1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B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2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E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C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1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476A8B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F7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E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F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0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2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D1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B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5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7D48FF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4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A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A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9C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9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F0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34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B333E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61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15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2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1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60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CC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EC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9 999,27</w:t>
            </w:r>
          </w:p>
        </w:tc>
      </w:tr>
      <w:tr w:rsidR="003C0C46" w:rsidRPr="003C0C46" w14:paraId="73E992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004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w:t>
            </w:r>
            <w:r w:rsidRPr="003C0C46">
              <w:rPr>
                <w:rFonts w:ascii="Times New Roman" w:eastAsiaTheme="minorEastAsia" w:hAnsi="Times New Roman"/>
                <w:color w:val="000000"/>
                <w:lang w:eastAsia="ru-RU"/>
              </w:rPr>
              <w:lastRenderedPageBreak/>
              <w:t>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5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D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6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9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D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2E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8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72 728,00</w:t>
            </w:r>
          </w:p>
        </w:tc>
      </w:tr>
      <w:tr w:rsidR="003C0C46" w:rsidRPr="003C0C46" w14:paraId="125FA5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50A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CA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1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6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4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1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A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657C71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69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C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F4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C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F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DA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E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8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7BC70B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36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0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0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D0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007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2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0BA220F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1C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4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5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A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C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BB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679 7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F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7 702 6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55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8 616 878,00</w:t>
            </w:r>
          </w:p>
        </w:tc>
      </w:tr>
      <w:tr w:rsidR="003C0C46" w:rsidRPr="003C0C46" w14:paraId="334C79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81C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A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1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D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9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2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617 9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D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7 640 8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E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8 555 078,00</w:t>
            </w:r>
          </w:p>
        </w:tc>
      </w:tr>
      <w:tr w:rsidR="003C0C46" w:rsidRPr="003C0C46" w14:paraId="25FC3D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4D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4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7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5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1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1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41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1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7F48F0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ABD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1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D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A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4D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6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8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0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189D30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63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C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F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6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B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4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B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r>
      <w:tr w:rsidR="003C0C46" w:rsidRPr="003C0C46" w14:paraId="32CC95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FC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7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6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BA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F6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B7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C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B1C3A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95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F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B4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D5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4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F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C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D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r>
      <w:tr w:rsidR="003C0C46" w:rsidRPr="003C0C46" w14:paraId="429325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DD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1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FC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B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0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F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B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4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r>
      <w:tr w:rsidR="003C0C46" w:rsidRPr="003C0C46" w14:paraId="33B9D6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EB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2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B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99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7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49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BB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9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45C7EC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D2B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0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C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4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F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F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635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C5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135 2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D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135 260,00</w:t>
            </w:r>
          </w:p>
        </w:tc>
      </w:tr>
      <w:tr w:rsidR="003C0C46" w:rsidRPr="003C0C46" w14:paraId="04B16A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EE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A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4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4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5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FC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7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27A60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35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A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8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9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11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D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8F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B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1F2F4B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27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7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21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B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0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A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A7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1D369B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34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2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8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B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F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83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9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E8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r>
      <w:tr w:rsidR="003C0C46" w:rsidRPr="003C0C46" w14:paraId="6D8AC6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499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4A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8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59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D5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BF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B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8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30740A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4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C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9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E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0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8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7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427F9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2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D6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B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C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EE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BB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93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r>
      <w:tr w:rsidR="003C0C46" w:rsidRPr="003C0C46" w14:paraId="4B9ED2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C9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2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7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F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A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26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A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4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796CF8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0B9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1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C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F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9E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F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EF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r>
      <w:tr w:rsidR="003C0C46" w:rsidRPr="003C0C46" w14:paraId="263FE4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346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A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1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68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9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9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C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98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r>
      <w:tr w:rsidR="003C0C46" w:rsidRPr="003C0C46" w14:paraId="61BC2B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C7F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A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2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C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A4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703 4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80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84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2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074 400,00</w:t>
            </w:r>
          </w:p>
        </w:tc>
      </w:tr>
      <w:tr w:rsidR="003C0C46" w:rsidRPr="003C0C46" w14:paraId="2411DF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671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9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B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66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E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2E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6 0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33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8 3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2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26 430,00</w:t>
            </w:r>
          </w:p>
        </w:tc>
      </w:tr>
      <w:tr w:rsidR="003C0C46" w:rsidRPr="003C0C46" w14:paraId="48A99E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68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0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F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A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F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46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9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6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r>
      <w:tr w:rsidR="003C0C46" w:rsidRPr="003C0C46" w14:paraId="35D624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65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3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C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8F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C8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3D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7F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1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00375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E7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1F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7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0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14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92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6C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9D265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65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1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6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D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9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B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E5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F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24042F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BCC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0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2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9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2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2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E4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32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72A42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61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D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A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9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9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4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8B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3546E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E5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8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D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A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B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4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A6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C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AD5BC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BB9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D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1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A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D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0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8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ED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CE0EC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C6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3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2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5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FA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67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2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2AB624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FFE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5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C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C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B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0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A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1C6886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21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A0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F3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3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68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53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D5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6 667,00</w:t>
            </w:r>
          </w:p>
        </w:tc>
      </w:tr>
      <w:tr w:rsidR="003C0C46" w:rsidRPr="003C0C46" w14:paraId="639E85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4B0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9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9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AD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F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64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B4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60 303,00</w:t>
            </w:r>
          </w:p>
        </w:tc>
      </w:tr>
      <w:tr w:rsidR="003C0C46" w:rsidRPr="003C0C46" w14:paraId="2FEFF6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B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9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3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5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F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A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7 150 9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AF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A8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r>
      <w:tr w:rsidR="003C0C46" w:rsidRPr="003C0C46" w14:paraId="6E2CDE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2DB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E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D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3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D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9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5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5C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r>
      <w:tr w:rsidR="003C0C46" w:rsidRPr="003C0C46" w14:paraId="7AA7F3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24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D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FF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D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8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0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9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6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r>
      <w:tr w:rsidR="003C0C46" w:rsidRPr="003C0C46" w14:paraId="3067B2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18E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4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F8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63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C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1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7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F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117CE5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5A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1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E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8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3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A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DB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F1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r>
      <w:tr w:rsidR="003C0C46" w:rsidRPr="003C0C46" w14:paraId="5D2680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35D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D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B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0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F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C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5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DC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r>
      <w:tr w:rsidR="003C0C46" w:rsidRPr="003C0C46" w14:paraId="03BFB5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AE5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5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2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0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C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4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04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C3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35ACAF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E3D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D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6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4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0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49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1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3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0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r>
      <w:tr w:rsidR="003C0C46" w:rsidRPr="003C0C46" w14:paraId="5E676C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B5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4A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0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7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3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F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7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0B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r>
      <w:tr w:rsidR="003C0C46" w:rsidRPr="003C0C46" w14:paraId="2E1C3F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3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7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8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5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3E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7E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9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066EB0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73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3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9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0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D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3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D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5F38BD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4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1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2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6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25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A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0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E9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40FB8193"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A76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6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D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D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A2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2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209 322 28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B9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2 823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94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76 671 620,00</w:t>
            </w:r>
          </w:p>
        </w:tc>
      </w:tr>
      <w:tr w:rsidR="003C0C46" w:rsidRPr="003C0C46" w14:paraId="7C94A1A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6CA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2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C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B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F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4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2 910 4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56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8 2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B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790 200,00</w:t>
            </w:r>
          </w:p>
        </w:tc>
      </w:tr>
      <w:tr w:rsidR="003C0C46" w:rsidRPr="003C0C46" w14:paraId="1EA56C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6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B8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F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4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0E5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1 840 4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8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6 03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B8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613 200,00</w:t>
            </w:r>
          </w:p>
        </w:tc>
      </w:tr>
      <w:tr w:rsidR="003C0C46" w:rsidRPr="003C0C46" w14:paraId="774AFB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5E6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94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6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2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9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A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45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B8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920 000,00</w:t>
            </w:r>
          </w:p>
        </w:tc>
      </w:tr>
      <w:tr w:rsidR="003C0C46" w:rsidRPr="003C0C46" w14:paraId="4CF7D2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45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возмещение части затрат, связанных с приобретением спортивно-технологического оборудования для оснащения объектов </w:t>
            </w:r>
            <w:r w:rsidRPr="003C0C46">
              <w:rPr>
                <w:rFonts w:ascii="Times New Roman" w:eastAsiaTheme="minorEastAsia" w:hAnsi="Times New Roman"/>
                <w:color w:val="000000"/>
                <w:lang w:eastAsia="ru-RU"/>
              </w:rPr>
              <w:lastRenderedPageBreak/>
              <w:t>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C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3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C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2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F5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B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r>
      <w:tr w:rsidR="003C0C46" w:rsidRPr="003C0C46" w14:paraId="3E8050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D4E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2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3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7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2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E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D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2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FD9B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423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6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0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5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0F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CB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98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920 000,00</w:t>
            </w:r>
          </w:p>
        </w:tc>
      </w:tr>
      <w:tr w:rsidR="003C0C46" w:rsidRPr="003C0C46" w14:paraId="09DDE1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89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6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C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0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E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AE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5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0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D5D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AC0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0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8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2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E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98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00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1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36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F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693 200,00</w:t>
            </w:r>
          </w:p>
        </w:tc>
      </w:tr>
      <w:tr w:rsidR="003C0C46" w:rsidRPr="003C0C46" w14:paraId="32A025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D0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D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7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5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4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6D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E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r>
      <w:tr w:rsidR="003C0C46" w:rsidRPr="003C0C46" w14:paraId="44E4A1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018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1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2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B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8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5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4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r>
      <w:tr w:rsidR="003C0C46" w:rsidRPr="003C0C46" w14:paraId="0CF76A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5ED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E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0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C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C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F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23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r>
      <w:tr w:rsidR="003C0C46" w:rsidRPr="003C0C46" w14:paraId="44B5ED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68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организацию и проведение </w:t>
            </w:r>
            <w:r w:rsidRPr="003C0C46">
              <w:rPr>
                <w:rFonts w:ascii="Times New Roman" w:eastAsiaTheme="minorEastAsia" w:hAnsi="Times New Roman"/>
                <w:color w:val="000000"/>
                <w:lang w:eastAsia="ru-RU"/>
              </w:rPr>
              <w:lastRenderedPageBreak/>
              <w:t>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0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9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5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F8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4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E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r>
      <w:tr w:rsidR="003C0C46" w:rsidRPr="003C0C46" w14:paraId="4CCFFE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C9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9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1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F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5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5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93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0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r>
      <w:tr w:rsidR="003C0C46" w:rsidRPr="003C0C46" w14:paraId="4BABED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B68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9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4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F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F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72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95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3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r>
      <w:tr w:rsidR="003C0C46" w:rsidRPr="003C0C46" w14:paraId="2A125B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75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F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D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FA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0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F2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B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2B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58920D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3F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3C0C46">
              <w:rPr>
                <w:rFonts w:ascii="Times New Roman" w:eastAsiaTheme="minorEastAsia" w:hAnsi="Times New Roman"/>
                <w:color w:val="000000"/>
                <w:lang w:eastAsia="ru-RU"/>
              </w:rPr>
              <w:t>Юниорлиг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C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7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4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6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7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6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D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r>
      <w:tr w:rsidR="003C0C46" w:rsidRPr="003C0C46" w14:paraId="72C2F5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56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F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8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1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B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64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1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E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r>
      <w:tr w:rsidR="003C0C46" w:rsidRPr="003C0C46" w14:paraId="76A595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09C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F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D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9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C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E8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E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98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68B4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CA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ED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A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1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6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3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4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7FB073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2B6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B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90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9F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F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74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B5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F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5A23C5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1CF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1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0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85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A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B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B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0029683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28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0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E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5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1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E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6 780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5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5 13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E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2 408 620,00</w:t>
            </w:r>
          </w:p>
        </w:tc>
      </w:tr>
      <w:tr w:rsidR="003C0C46" w:rsidRPr="003C0C46" w14:paraId="4A2EA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80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B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C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2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C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8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21 709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C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4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7F6220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9F7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4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2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2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9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AE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D5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0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8984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EA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9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9E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E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5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F2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B00C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7AD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D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9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6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A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6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26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5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8EDB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CF5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1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9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4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4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94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9 228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3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3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2AFC33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F3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6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C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0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0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C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95 917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B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5 469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80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282 020,00</w:t>
            </w:r>
          </w:p>
        </w:tc>
      </w:tr>
      <w:tr w:rsidR="003C0C46" w:rsidRPr="003C0C46" w14:paraId="55997B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945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6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7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4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E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B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62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0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218 800,00</w:t>
            </w:r>
          </w:p>
        </w:tc>
      </w:tr>
      <w:tr w:rsidR="003C0C46" w:rsidRPr="003C0C46" w14:paraId="61D0E8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B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B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D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8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E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1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2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32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r>
      <w:tr w:rsidR="003C0C46" w:rsidRPr="003C0C46" w14:paraId="082DE1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2D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C2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3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8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C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2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B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E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r>
      <w:tr w:rsidR="003C0C46" w:rsidRPr="003C0C46" w14:paraId="53ADF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E41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4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A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3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F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70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0A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B2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0744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3F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F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3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C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C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1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AB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3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r>
      <w:tr w:rsidR="003C0C46" w:rsidRPr="003C0C46" w14:paraId="066387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CFB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4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9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0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0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62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60543B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99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2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6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9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F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B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3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6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3579D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6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4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6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5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E4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BB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DC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9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10EAE4B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E5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3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6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48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E6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3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B5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23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r>
      <w:tr w:rsidR="003C0C46" w:rsidRPr="003C0C46" w14:paraId="71675B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477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E6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F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3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27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1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9E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030C16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D0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D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7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5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C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D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B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56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39543E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9E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1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D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C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8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A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B2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7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3F057D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25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D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3E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8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4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C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D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9C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53868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CA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физической культуры и спорта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2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7D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C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42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9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5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36E175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5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FA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E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B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C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5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8D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7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r>
      <w:tr w:rsidR="003C0C46" w:rsidRPr="003C0C46" w14:paraId="02FB00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B0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A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4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C1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D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7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A1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8A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6B8639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6EF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9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0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3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E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D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1E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r>
      <w:tr w:rsidR="003C0C46" w:rsidRPr="003C0C46" w14:paraId="1E7BCC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1B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F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3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2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7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F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7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D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r>
      <w:tr w:rsidR="003C0C46" w:rsidRPr="003C0C46" w14:paraId="714741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F5B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01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9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5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F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E1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5B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C3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125A23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5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A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CD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1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D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7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4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698103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C24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32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8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3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3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D2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26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45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3D901CFE"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B3E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A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0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0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A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B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5 324 0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3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3 014 9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D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3 014 948,00</w:t>
            </w:r>
          </w:p>
        </w:tc>
      </w:tr>
      <w:tr w:rsidR="003C0C46" w:rsidRPr="003C0C46" w14:paraId="5F8A8338"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10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3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8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C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7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1E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B5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4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5EE172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D6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B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6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1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70F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0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A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16D8B2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4E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4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8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6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E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6D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72F8D3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FC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C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7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8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B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CA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FA8D39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423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1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3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8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A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19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3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79172C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96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3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F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B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1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05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28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D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16BACBA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44F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5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D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92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9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5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9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B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7F3A8C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49B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1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6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3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2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D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0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4738534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2C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3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19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9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4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8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2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CC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3E53AD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F8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8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9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7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6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B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9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1253CB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B57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D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5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FB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A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1B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B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17C0D6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333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8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B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A8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3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7E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8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E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7CEF0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65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E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D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5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7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49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F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B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r>
      <w:tr w:rsidR="003C0C46" w:rsidRPr="003C0C46" w14:paraId="651C82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583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2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A2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8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D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7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2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r>
      <w:tr w:rsidR="003C0C46" w:rsidRPr="003C0C46" w14:paraId="357B71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DB5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D0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C5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6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0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D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73 4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83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E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r>
      <w:tr w:rsidR="003C0C46" w:rsidRPr="003C0C46" w14:paraId="5E81DC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5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F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4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A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A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0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C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57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r>
      <w:tr w:rsidR="003C0C46" w:rsidRPr="003C0C46" w14:paraId="362A85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C5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3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8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7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1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B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49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40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r>
      <w:tr w:rsidR="003C0C46" w:rsidRPr="003C0C46" w14:paraId="17DDC19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E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9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5C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D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C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C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A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77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0 000 000,00</w:t>
            </w:r>
          </w:p>
        </w:tc>
      </w:tr>
      <w:tr w:rsidR="003C0C46" w:rsidRPr="003C0C46" w14:paraId="4E74151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23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2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1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07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7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88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34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5709E4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B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9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0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B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F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7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E3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3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1B371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39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0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D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7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B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D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1A35F5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FB2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C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B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6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9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C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8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6C5F7BF4"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63D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D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7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B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DE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0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789 179 40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6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583 141 744,96</w:t>
            </w:r>
          </w:p>
        </w:tc>
      </w:tr>
      <w:tr w:rsidR="003C0C46" w:rsidRPr="003C0C46" w14:paraId="637113C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35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0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4E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E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C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7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5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5F1C69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15F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4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A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E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5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4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B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8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1F57391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845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8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9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5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7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E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A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9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7D0889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721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D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A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6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8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2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4A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7E0865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EA0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A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4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D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F3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1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A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20592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F5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3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1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6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3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1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46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2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r>
      <w:tr w:rsidR="003C0C46" w:rsidRPr="003C0C46" w14:paraId="19BE98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03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0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0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B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4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9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0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AA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r>
      <w:tr w:rsidR="003C0C46" w:rsidRPr="003C0C46" w14:paraId="04EB93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AE8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A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9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A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F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6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44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1014F8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BA3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1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3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0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99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D5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AB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0BC05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9E0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4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0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8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C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A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350424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A74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2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1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6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23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5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6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0FF7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74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1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E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E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5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B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E6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C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r>
      <w:tr w:rsidR="003C0C46" w:rsidRPr="003C0C46" w14:paraId="529FDA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DDB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3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6D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F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4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1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E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1348C7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146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0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F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6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C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B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A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1B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387D3E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6F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D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A6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F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02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93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8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4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C6483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D9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D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B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D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A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2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9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39E441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B0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6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2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5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9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F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6 155 24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04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8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551 142,42</w:t>
            </w:r>
          </w:p>
        </w:tc>
      </w:tr>
      <w:tr w:rsidR="003C0C46" w:rsidRPr="003C0C46" w14:paraId="24AF81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15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D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A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9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E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C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BD4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57D4C5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60E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B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9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B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B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3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D5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4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7693DF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E9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6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D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B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D5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2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2970BD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CF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B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8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0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3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95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47C780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5B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E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3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C7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5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4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7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8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421BC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CD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7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93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7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0B8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2B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EF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424B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D1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7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0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9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7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F2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D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D8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749B3E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C2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6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F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8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5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C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C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2DC871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B7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01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24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2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7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46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3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5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0512EB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02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F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4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C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E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2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E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B8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DA2C7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9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6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E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A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9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E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7F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6C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7BE9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1E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2C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1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B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FE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FE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83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8C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18A7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1FC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B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A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6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2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FC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9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13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1F02D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0FF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C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6B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7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81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A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F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D9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563 907 670,00</w:t>
            </w:r>
          </w:p>
        </w:tc>
      </w:tr>
      <w:tr w:rsidR="003C0C46" w:rsidRPr="003C0C46" w14:paraId="11F8D95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21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E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6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3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6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2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0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2612A5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6F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4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01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A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E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2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1D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8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39BEEB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5CC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E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2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7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F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5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6D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6B9FD8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0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7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F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0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09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9 638 391 90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12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4 593 153 535,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F1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5 861 176 382,92</w:t>
            </w:r>
          </w:p>
        </w:tc>
      </w:tr>
    </w:tbl>
    <w:p w14:paraId="6E4C07E2" w14:textId="77777777" w:rsidR="003C0C46" w:rsidRPr="003C0C46" w:rsidRDefault="003C0C46" w:rsidP="003C0C46">
      <w:pPr>
        <w:spacing w:after="160" w:line="259" w:lineRule="auto"/>
        <w:rPr>
          <w:rFonts w:asciiTheme="minorHAnsi" w:eastAsiaTheme="minorEastAsia" w:hAnsiTheme="minorHAnsi" w:cstheme="minorBidi"/>
          <w:lang w:eastAsia="ru-RU"/>
        </w:rPr>
      </w:pPr>
    </w:p>
    <w:p w14:paraId="4432C430" w14:textId="6A9D3C80"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2D26FD40" w14:textId="4BCE58AA"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462C587C" w14:textId="2E4B6803"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1DE20233" w14:textId="027B2078"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48994913" w14:textId="3B95418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6800EBC1" w14:textId="06613F08"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5BBBC94E" w14:textId="4E26A66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3BCA9AEE" w14:textId="66A66A4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19494E57" w14:textId="2C4F19D4"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719E92A9" w14:textId="6B6D4385"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59C43555" w14:textId="573EECF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2416DACA" w14:textId="1BD43D4B"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38402BC8" w14:textId="10DC60B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717703C6" w14:textId="7DD8C514"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00D7DBD" w14:textId="0BD51A12"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955CDFA" w14:textId="3BCBB475"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10D6AEAB" w14:textId="16F79883"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33A28A85" w14:textId="7DA8DB3E"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1EFCBF0" w14:textId="776F9E1C"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101195E8" w14:textId="0DB090F8"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49B62999" w14:textId="6C66B290"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3ADD324D" w14:textId="7D19A98B"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C8A2BC3" w14:textId="3BBDB1D4"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775BF19F" w14:textId="1D515846"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54B4447A" w14:textId="77777777"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6658AA56" w14:textId="77777777"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4EB0A4C" w14:textId="7777777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B853BC3" w14:textId="77777777" w:rsidR="00D94AD6" w:rsidRDefault="00D94AD6" w:rsidP="00A457E2">
      <w:pPr>
        <w:widowControl w:val="0"/>
        <w:autoSpaceDE w:val="0"/>
        <w:autoSpaceDN w:val="0"/>
        <w:adjustRightInd w:val="0"/>
        <w:spacing w:after="0" w:line="240" w:lineRule="auto"/>
        <w:rPr>
          <w:rFonts w:ascii="Arial" w:eastAsiaTheme="minorEastAsia" w:hAnsi="Arial" w:cs="Arial"/>
          <w:sz w:val="24"/>
          <w:szCs w:val="24"/>
        </w:rPr>
      </w:pPr>
    </w:p>
    <w:p w14:paraId="0EC5A281" w14:textId="77777777" w:rsidR="00223176" w:rsidRDefault="00223176" w:rsidP="00651E5C">
      <w:pPr>
        <w:spacing w:after="0" w:line="240" w:lineRule="auto"/>
        <w:ind w:firstLine="709"/>
      </w:pPr>
    </w:p>
    <w:p w14:paraId="1653C7B5" w14:textId="68506C9E" w:rsidR="0080363C" w:rsidRPr="00D025B4" w:rsidRDefault="00DA7198" w:rsidP="00651E5C">
      <w:pPr>
        <w:spacing w:after="0" w:line="240" w:lineRule="auto"/>
        <w:ind w:firstLine="709"/>
        <w:rPr>
          <w:rFonts w:ascii="Times New Roman" w:hAnsi="Times New Roman"/>
          <w:sz w:val="28"/>
          <w:szCs w:val="28"/>
        </w:rPr>
      </w:pPr>
      <w:r w:rsidRPr="00D025B4">
        <w:rPr>
          <w:rFonts w:ascii="Times New Roman" w:hAnsi="Times New Roman"/>
          <w:sz w:val="28"/>
          <w:szCs w:val="28"/>
        </w:rPr>
        <w:lastRenderedPageBreak/>
        <w:t>15</w:t>
      </w:r>
      <w:r w:rsidR="00312ED2" w:rsidRPr="00D025B4">
        <w:rPr>
          <w:rFonts w:ascii="Times New Roman" w:hAnsi="Times New Roman"/>
          <w:sz w:val="28"/>
          <w:szCs w:val="28"/>
        </w:rPr>
        <w:t>)</w:t>
      </w:r>
      <w:r w:rsidR="0080363C" w:rsidRPr="00D025B4">
        <w:rPr>
          <w:rFonts w:ascii="Times New Roman" w:hAnsi="Times New Roman"/>
          <w:sz w:val="28"/>
          <w:szCs w:val="28"/>
        </w:rPr>
        <w:t xml:space="preserve"> приложение 1</w:t>
      </w:r>
      <w:r w:rsidR="00312ED2" w:rsidRPr="00D025B4">
        <w:rPr>
          <w:rFonts w:ascii="Times New Roman" w:hAnsi="Times New Roman"/>
          <w:sz w:val="28"/>
          <w:szCs w:val="28"/>
        </w:rPr>
        <w:t>0</w:t>
      </w:r>
      <w:r w:rsidR="0080363C" w:rsidRPr="00D025B4">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25B4">
        <w:rPr>
          <w:rFonts w:ascii="Times New Roman" w:hAnsi="Times New Roman" w:cs="Times New Roman"/>
          <w:sz w:val="24"/>
          <w:szCs w:val="22"/>
        </w:rPr>
        <w:t>"</w:t>
      </w:r>
      <w:r w:rsidR="0080363C" w:rsidRPr="00D025B4">
        <w:rPr>
          <w:rFonts w:ascii="Times New Roman" w:hAnsi="Times New Roman" w:cs="Times New Roman"/>
          <w:sz w:val="24"/>
          <w:szCs w:val="22"/>
          <w:lang w:eastAsia="en-US"/>
        </w:rPr>
        <w:t>Приложение 1</w:t>
      </w:r>
      <w:r w:rsidR="00312ED2" w:rsidRPr="00D025B4">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CD4FAA6"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000" w:firstRow="0" w:lastRow="0" w:firstColumn="0" w:lastColumn="0" w:noHBand="0" w:noVBand="0"/>
      </w:tblPr>
      <w:tblGrid>
        <w:gridCol w:w="3797"/>
        <w:gridCol w:w="1116"/>
        <w:gridCol w:w="891"/>
        <w:gridCol w:w="922"/>
        <w:gridCol w:w="968"/>
        <w:gridCol w:w="807"/>
        <w:gridCol w:w="410"/>
        <w:gridCol w:w="439"/>
        <w:gridCol w:w="1886"/>
        <w:gridCol w:w="1793"/>
        <w:gridCol w:w="1793"/>
      </w:tblGrid>
      <w:tr w:rsidR="00BD1185" w:rsidRPr="00BD1185" w14:paraId="7D62C907" w14:textId="77777777" w:rsidTr="00B22F71">
        <w:trPr>
          <w:trHeight w:val="213"/>
        </w:trPr>
        <w:tc>
          <w:tcPr>
            <w:tcW w:w="3797" w:type="dxa"/>
            <w:tcBorders>
              <w:top w:val="nil"/>
              <w:left w:val="nil"/>
              <w:bottom w:val="nil"/>
              <w:right w:val="nil"/>
            </w:tcBorders>
            <w:tcMar>
              <w:top w:w="0" w:type="dxa"/>
              <w:left w:w="0" w:type="dxa"/>
              <w:bottom w:w="0" w:type="dxa"/>
              <w:right w:w="0" w:type="dxa"/>
            </w:tcMar>
          </w:tcPr>
          <w:p w14:paraId="4FD813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nil"/>
              <w:left w:val="nil"/>
              <w:bottom w:val="nil"/>
              <w:right w:val="nil"/>
            </w:tcBorders>
            <w:tcMar>
              <w:top w:w="0" w:type="dxa"/>
              <w:left w:w="0" w:type="dxa"/>
              <w:bottom w:w="0" w:type="dxa"/>
              <w:right w:w="0" w:type="dxa"/>
            </w:tcMar>
          </w:tcPr>
          <w:p w14:paraId="2F7ADF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nil"/>
              <w:left w:val="nil"/>
              <w:bottom w:val="nil"/>
              <w:right w:val="nil"/>
            </w:tcBorders>
            <w:tcMar>
              <w:top w:w="0" w:type="dxa"/>
              <w:left w:w="0" w:type="dxa"/>
              <w:bottom w:w="0" w:type="dxa"/>
              <w:right w:w="0" w:type="dxa"/>
            </w:tcMar>
          </w:tcPr>
          <w:p w14:paraId="17CFC7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nil"/>
              <w:left w:val="nil"/>
              <w:bottom w:val="nil"/>
              <w:right w:val="nil"/>
            </w:tcBorders>
            <w:tcMar>
              <w:top w:w="0" w:type="dxa"/>
              <w:left w:w="0" w:type="dxa"/>
              <w:bottom w:w="0" w:type="dxa"/>
              <w:right w:w="0" w:type="dxa"/>
            </w:tcMar>
          </w:tcPr>
          <w:p w14:paraId="192B9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nil"/>
              <w:left w:val="nil"/>
              <w:bottom w:val="nil"/>
              <w:right w:val="nil"/>
            </w:tcBorders>
            <w:tcMar>
              <w:top w:w="0" w:type="dxa"/>
              <w:left w:w="0" w:type="dxa"/>
              <w:bottom w:w="0" w:type="dxa"/>
              <w:right w:w="0" w:type="dxa"/>
            </w:tcMar>
          </w:tcPr>
          <w:p w14:paraId="398724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nil"/>
              <w:left w:val="nil"/>
              <w:bottom w:val="nil"/>
              <w:right w:val="nil"/>
            </w:tcBorders>
            <w:tcMar>
              <w:top w:w="0" w:type="dxa"/>
              <w:left w:w="0" w:type="dxa"/>
              <w:bottom w:w="0" w:type="dxa"/>
              <w:right w:w="0" w:type="dxa"/>
            </w:tcMar>
          </w:tcPr>
          <w:p w14:paraId="108557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nil"/>
              <w:left w:val="nil"/>
              <w:bottom w:val="nil"/>
              <w:right w:val="nil"/>
            </w:tcBorders>
            <w:tcMar>
              <w:top w:w="0" w:type="dxa"/>
              <w:left w:w="0" w:type="dxa"/>
              <w:bottom w:w="0" w:type="dxa"/>
              <w:right w:w="0" w:type="dxa"/>
            </w:tcMar>
          </w:tcPr>
          <w:p w14:paraId="666C5E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nil"/>
              <w:left w:val="nil"/>
              <w:bottom w:val="nil"/>
              <w:right w:val="nil"/>
            </w:tcBorders>
            <w:tcMar>
              <w:top w:w="0" w:type="dxa"/>
              <w:left w:w="0" w:type="dxa"/>
              <w:bottom w:w="0" w:type="dxa"/>
              <w:right w:w="0" w:type="dxa"/>
            </w:tcMar>
          </w:tcPr>
          <w:p w14:paraId="666713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nil"/>
              <w:left w:val="nil"/>
              <w:bottom w:val="nil"/>
              <w:right w:val="nil"/>
            </w:tcBorders>
            <w:tcMar>
              <w:top w:w="0" w:type="dxa"/>
              <w:left w:w="0" w:type="dxa"/>
              <w:bottom w:w="0" w:type="dxa"/>
              <w:right w:w="0" w:type="dxa"/>
            </w:tcMar>
          </w:tcPr>
          <w:p w14:paraId="1B663B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3C14D6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0672CE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sz w:val="20"/>
                <w:szCs w:val="20"/>
                <w:lang w:eastAsia="ru-RU"/>
              </w:rPr>
              <w:t>(руб.)</w:t>
            </w:r>
          </w:p>
        </w:tc>
      </w:tr>
      <w:tr w:rsidR="00BD1185" w:rsidRPr="00BD1185" w14:paraId="2D8A0E13" w14:textId="77777777" w:rsidTr="00B22F71">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0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5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4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63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5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93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BD1185">
              <w:rPr>
                <w:rFonts w:ascii="Times New Roman" w:eastAsiaTheme="minorEastAsia" w:hAnsi="Times New Roman"/>
                <w:b/>
                <w:bCs/>
                <w:color w:val="000000"/>
                <w:lang w:eastAsia="ru-RU"/>
              </w:rPr>
              <w:t>2024  год</w:t>
            </w:r>
            <w:proofErr w:type="gramEnd"/>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9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BD1185">
              <w:rPr>
                <w:rFonts w:ascii="Times New Roman" w:eastAsiaTheme="minorEastAsia" w:hAnsi="Times New Roman"/>
                <w:b/>
                <w:bCs/>
                <w:color w:val="000000"/>
                <w:lang w:eastAsia="ru-RU"/>
              </w:rPr>
              <w:t>2025  год</w:t>
            </w:r>
            <w:proofErr w:type="gramEnd"/>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C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roofErr w:type="gramStart"/>
            <w:r w:rsidRPr="00BD1185">
              <w:rPr>
                <w:rFonts w:ascii="Times New Roman" w:eastAsiaTheme="minorEastAsia" w:hAnsi="Times New Roman"/>
                <w:b/>
                <w:bCs/>
                <w:color w:val="000000"/>
                <w:lang w:eastAsia="ru-RU"/>
              </w:rPr>
              <w:t>2026  год</w:t>
            </w:r>
            <w:proofErr w:type="gramEnd"/>
          </w:p>
        </w:tc>
      </w:tr>
      <w:tr w:rsidR="00BD1185" w:rsidRPr="00BD1185" w14:paraId="61883047" w14:textId="77777777" w:rsidTr="00B22F71">
        <w:trPr>
          <w:trHeight w:val="950"/>
        </w:trPr>
        <w:tc>
          <w:tcPr>
            <w:tcW w:w="37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AD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D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8D82" w14:textId="77777777" w:rsidR="00BD1185" w:rsidRPr="00BD1185" w:rsidRDefault="00BD1185" w:rsidP="00BD1185">
            <w:pPr>
              <w:widowControl w:val="0"/>
              <w:autoSpaceDE w:val="0"/>
              <w:autoSpaceDN w:val="0"/>
              <w:adjustRightInd w:val="0"/>
              <w:spacing w:after="0" w:line="240" w:lineRule="auto"/>
              <w:jc w:val="center"/>
              <w:rPr>
                <w:rFonts w:ascii="Times New Roman" w:eastAsiaTheme="minorEastAsia" w:hAnsi="Times New Roman"/>
                <w:b/>
                <w:bCs/>
                <w:color w:val="000000"/>
                <w:sz w:val="20"/>
                <w:szCs w:val="20"/>
                <w:lang w:eastAsia="ru-RU"/>
              </w:rPr>
            </w:pPr>
            <w:proofErr w:type="gramStart"/>
            <w:r w:rsidRPr="00BD1185">
              <w:rPr>
                <w:rFonts w:ascii="Times New Roman" w:eastAsiaTheme="minorEastAsia" w:hAnsi="Times New Roman"/>
                <w:b/>
                <w:bCs/>
                <w:color w:val="000000"/>
                <w:sz w:val="20"/>
                <w:szCs w:val="20"/>
                <w:lang w:eastAsia="ru-RU"/>
              </w:rPr>
              <w:t>Структурный  элемент</w:t>
            </w:r>
            <w:proofErr w:type="gramEnd"/>
          </w:p>
          <w:p w14:paraId="323469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3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Направление</w:t>
            </w:r>
          </w:p>
        </w:tc>
        <w:tc>
          <w:tcPr>
            <w:tcW w:w="8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C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66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9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6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C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F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BD1185" w:rsidRPr="00BD1185" w14:paraId="6C35346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ED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F1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8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10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2C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7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5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3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B2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7 384 898 68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25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 341 918 988,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3A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6 950 321 590,14</w:t>
            </w:r>
          </w:p>
        </w:tc>
      </w:tr>
      <w:tr w:rsidR="00BD1185" w:rsidRPr="00BD1185" w14:paraId="04F24E5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0F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82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67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2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E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5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A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1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EF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6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r>
      <w:tr w:rsidR="00BD1185" w:rsidRPr="00BD1185" w14:paraId="3D412B2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3ED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3F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2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C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7C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0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E7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2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C1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7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12516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D0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4F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6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A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9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7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D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4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CA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D8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4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r>
      <w:tr w:rsidR="00BD1185" w:rsidRPr="00BD1185" w14:paraId="4CDB8A3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72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5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6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08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F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A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6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DB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7C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D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E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6046BD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37D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90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B8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0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46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6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27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BF3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098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5F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6E4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882 700,00</w:t>
            </w:r>
          </w:p>
        </w:tc>
      </w:tr>
      <w:tr w:rsidR="00BD1185" w:rsidRPr="00BD1185" w14:paraId="1865F50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70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C2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7D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C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1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1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9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7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1A4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11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0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684 000,00</w:t>
            </w:r>
          </w:p>
        </w:tc>
      </w:tr>
      <w:tr w:rsidR="00BD1185" w:rsidRPr="00BD1185" w14:paraId="10F1AEC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6BC0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3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7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6F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34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D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7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6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7F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 256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4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CF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1C47B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A2A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A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6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5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9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2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0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9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89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3E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26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700,00</w:t>
            </w:r>
          </w:p>
        </w:tc>
      </w:tr>
      <w:tr w:rsidR="00BD1185" w:rsidRPr="00BD1185" w14:paraId="2D7FC6D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1F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гиональный проект "Укрепление материально-технической базы </w:t>
            </w:r>
            <w:r w:rsidRPr="00BD1185">
              <w:rPr>
                <w:rFonts w:ascii="Times New Roman" w:eastAsiaTheme="minorEastAsia" w:hAnsi="Times New Roman"/>
                <w:color w:val="000000"/>
                <w:lang w:eastAsia="ru-RU"/>
              </w:rPr>
              <w:lastRenderedPageBreak/>
              <w:t>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2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2A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3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6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6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7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09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97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6 710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89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6F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169 100,00</w:t>
            </w:r>
          </w:p>
        </w:tc>
      </w:tr>
      <w:tr w:rsidR="00BD1185" w:rsidRPr="00BD1185" w14:paraId="2479A61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A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4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2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6E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4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45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0D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5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B2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6 710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1F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1B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169 100,00</w:t>
            </w:r>
          </w:p>
        </w:tc>
      </w:tr>
      <w:tr w:rsidR="00BD1185" w:rsidRPr="00BD1185" w14:paraId="3189CD3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4B5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A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E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33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2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FE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9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07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1 389 118,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7E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A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89 469 003,16</w:t>
            </w:r>
          </w:p>
        </w:tc>
      </w:tr>
      <w:tr w:rsidR="00BD1185" w:rsidRPr="00BD1185" w14:paraId="1E5C5C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19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E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3F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7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95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5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3B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9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69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F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C8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r>
      <w:tr w:rsidR="00BD1185" w:rsidRPr="00BD1185" w14:paraId="26E0FA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02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B3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06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5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6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1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6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95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6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D1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59 300,00</w:t>
            </w:r>
          </w:p>
        </w:tc>
      </w:tr>
      <w:tr w:rsidR="00BD1185" w:rsidRPr="00BD1185" w14:paraId="089426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62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9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84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C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DF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B9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C9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9D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5B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43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9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C4F28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84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24 ноября </w:t>
            </w:r>
            <w:r w:rsidRPr="00BD1185">
              <w:rPr>
                <w:rFonts w:ascii="Times New Roman" w:eastAsiaTheme="minorEastAsia" w:hAnsi="Times New Roman"/>
                <w:color w:val="000000"/>
                <w:lang w:eastAsia="ru-RU"/>
              </w:rPr>
              <w:lastRenderedPageBreak/>
              <w:t>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6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D7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A9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9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C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A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5C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9C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80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24 800,00</w:t>
            </w:r>
          </w:p>
        </w:tc>
      </w:tr>
      <w:tr w:rsidR="00BD1185" w:rsidRPr="00BD1185" w14:paraId="4B471B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59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A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6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7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5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3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3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B9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41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FD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290,00</w:t>
            </w:r>
          </w:p>
        </w:tc>
      </w:tr>
      <w:tr w:rsidR="00BD1185" w:rsidRPr="00BD1185" w14:paraId="1ED6B2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5F1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8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45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D5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3A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6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29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9E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F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B7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51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686 510,00</w:t>
            </w:r>
          </w:p>
        </w:tc>
      </w:tr>
      <w:tr w:rsidR="00BD1185" w:rsidRPr="00BD1185" w14:paraId="547C7CB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3B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26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68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1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2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9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C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C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09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8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E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00,00</w:t>
            </w:r>
          </w:p>
        </w:tc>
      </w:tr>
      <w:tr w:rsidR="00BD1185" w:rsidRPr="00BD1185" w14:paraId="10FC7C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941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C2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E5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5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B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E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E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21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6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4C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178 550,00</w:t>
            </w:r>
          </w:p>
        </w:tc>
      </w:tr>
      <w:tr w:rsidR="00BD1185" w:rsidRPr="00BD1185" w14:paraId="0F3B4B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0E0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5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C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1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7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87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4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26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FD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79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FF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2 237 150,00</w:t>
            </w:r>
          </w:p>
        </w:tc>
      </w:tr>
      <w:tr w:rsidR="00BD1185" w:rsidRPr="00BD1185" w14:paraId="33EC0B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BD7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0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56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6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4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37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F3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CC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11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24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1A8822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1F1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A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E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1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C6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B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AC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3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E2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79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9B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401 046,00</w:t>
            </w:r>
          </w:p>
        </w:tc>
      </w:tr>
      <w:tr w:rsidR="00BD1185" w:rsidRPr="00BD1185" w14:paraId="31642E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EBB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50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4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B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91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F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E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7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28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D2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5 270,00</w:t>
            </w:r>
          </w:p>
        </w:tc>
      </w:tr>
      <w:tr w:rsidR="00BD1185" w:rsidRPr="00BD1185" w14:paraId="7CC848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104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льготного проезда железнодорожным транспортом учащимся и студентам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5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25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13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14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7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7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E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0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7A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84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 932,00</w:t>
            </w:r>
          </w:p>
        </w:tc>
      </w:tr>
      <w:tr w:rsidR="00BD1185" w:rsidRPr="00BD1185" w14:paraId="1CBB55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1F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7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D5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FB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0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E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CE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8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87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2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F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r>
      <w:tr w:rsidR="00BD1185" w:rsidRPr="00BD1185" w14:paraId="638FE1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176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29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CA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1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4B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3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D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DF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6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CC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r>
      <w:tr w:rsidR="00BD1185" w:rsidRPr="00BD1185" w14:paraId="153F29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6D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46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A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BC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EB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1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03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0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9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B9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E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r>
      <w:tr w:rsidR="00BD1185" w:rsidRPr="00BD1185" w14:paraId="772F5A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FA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0C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DC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BA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5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E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7E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855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CE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10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r>
      <w:tr w:rsidR="00BD1185" w:rsidRPr="00BD1185" w14:paraId="3D9B05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E46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B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26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4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0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5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F8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58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89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r>
      <w:tr w:rsidR="00BD1185" w:rsidRPr="00BD1185" w14:paraId="1A9AD1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B95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32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F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CD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FD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05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AE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3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40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F7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F1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858 700,00</w:t>
            </w:r>
          </w:p>
        </w:tc>
      </w:tr>
      <w:tr w:rsidR="00BD1185" w:rsidRPr="00BD1185" w14:paraId="59F640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30E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CA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2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D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E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3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91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A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0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4A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A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r>
      <w:tr w:rsidR="00BD1185" w:rsidRPr="00BD1185" w14:paraId="61C089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046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C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3E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F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F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6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C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5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71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0A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83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2EE3DC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240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E8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7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3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0F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1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A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97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2C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0A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C1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r>
      <w:tr w:rsidR="00BD1185" w:rsidRPr="00BD1185" w14:paraId="3E5ED8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D5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A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1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6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3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6C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7E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E8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83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36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F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r>
      <w:tr w:rsidR="00BD1185" w:rsidRPr="00BD1185" w14:paraId="281C97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97A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BD1185">
              <w:rPr>
                <w:rFonts w:ascii="Times New Roman" w:eastAsiaTheme="minorEastAsia" w:hAnsi="Times New Roman"/>
                <w:color w:val="000000"/>
                <w:lang w:eastAsia="ru-RU"/>
              </w:rPr>
              <w:t>нейросенсорной</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сенсоневральной</w:t>
            </w:r>
            <w:proofErr w:type="spellEnd"/>
            <w:r w:rsidRPr="00BD1185">
              <w:rPr>
                <w:rFonts w:ascii="Times New Roman" w:eastAsiaTheme="minorEastAsia" w:hAnsi="Times New Roman"/>
                <w:color w:val="000000"/>
                <w:lang w:eastAsia="ru-RU"/>
              </w:rPr>
              <w:t xml:space="preserve">) тугоухости, </w:t>
            </w:r>
            <w:r w:rsidRPr="00BD1185">
              <w:rPr>
                <w:rFonts w:ascii="Times New Roman" w:eastAsiaTheme="minorEastAsia" w:hAnsi="Times New Roman"/>
                <w:color w:val="000000"/>
                <w:lang w:eastAsia="ru-RU"/>
              </w:rPr>
              <w:lastRenderedPageBreak/>
              <w:t>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6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62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E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E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0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8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3D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E1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35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7C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00 000,00</w:t>
            </w:r>
          </w:p>
        </w:tc>
      </w:tr>
      <w:tr w:rsidR="00BD1185" w:rsidRPr="00BD1185" w14:paraId="02C5E5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53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2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9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6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00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D0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6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C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6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65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03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r>
      <w:tr w:rsidR="00BD1185" w:rsidRPr="00BD1185" w14:paraId="202C60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AA4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08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0B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E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F2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C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0E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C5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91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27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r>
      <w:tr w:rsidR="00BD1185" w:rsidRPr="00BD1185" w14:paraId="593038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C5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97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E9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D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CA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E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0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9F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B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29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1F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r>
      <w:tr w:rsidR="00BD1185" w:rsidRPr="00BD1185" w14:paraId="1297B4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44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CC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7C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23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8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2B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E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69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7D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AD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DE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r>
      <w:tr w:rsidR="00BD1185" w:rsidRPr="00BD1185" w14:paraId="5741F3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0B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казание государственной социальной помощи отдельным категориям граждан в соответствии с Законом Липецкой области от 29 марта 2005 </w:t>
            </w:r>
            <w:r w:rsidRPr="00BD1185">
              <w:rPr>
                <w:rFonts w:ascii="Times New Roman" w:eastAsiaTheme="minorEastAsia" w:hAnsi="Times New Roman"/>
                <w:color w:val="000000"/>
                <w:lang w:eastAsia="ru-RU"/>
              </w:rPr>
              <w:lastRenderedPageBreak/>
              <w:t>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B1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78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22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2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E9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65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4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D1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FC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C1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r>
      <w:tr w:rsidR="00BD1185" w:rsidRPr="00BD1185" w14:paraId="148B6E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7C1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2A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8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0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0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C5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22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3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CD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67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D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r>
      <w:tr w:rsidR="00BD1185" w:rsidRPr="00BD1185" w14:paraId="0E90C5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04A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7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12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04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AE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3E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7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41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41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69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1F36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FFC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B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8B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8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C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CA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C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D9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08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71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r>
      <w:tr w:rsidR="00BD1185" w:rsidRPr="00BD1185" w14:paraId="471585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B64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w:t>
            </w:r>
            <w:r w:rsidRPr="00BD1185">
              <w:rPr>
                <w:rFonts w:ascii="Times New Roman" w:eastAsiaTheme="minorEastAsia" w:hAnsi="Times New Roman"/>
                <w:color w:val="000000"/>
                <w:lang w:eastAsia="ru-RU"/>
              </w:rPr>
              <w:lastRenderedPageBreak/>
              <w:t>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A3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6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32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3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D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1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D0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7A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59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17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r>
      <w:tr w:rsidR="00BD1185" w:rsidRPr="00BD1185" w14:paraId="0F66B4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BAD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6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9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8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B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FF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9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0F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CB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0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B8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r>
      <w:tr w:rsidR="00BD1185" w:rsidRPr="00BD1185" w14:paraId="36A05F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BB0C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3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A6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DD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8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4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C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83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C0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48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12 917 600,00</w:t>
            </w:r>
          </w:p>
        </w:tc>
      </w:tr>
      <w:tr w:rsidR="00BD1185" w:rsidRPr="00BD1185" w14:paraId="2FC96C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51E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AD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A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D0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8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30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8A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CF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3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28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52BF39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913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60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AC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8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B9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02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5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F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B1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9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0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630 300,00</w:t>
            </w:r>
          </w:p>
        </w:tc>
      </w:tr>
      <w:tr w:rsidR="00BD1185" w:rsidRPr="00BD1185" w14:paraId="694DC26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38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3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24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6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D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00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A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5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37 175 49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DB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55 749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C2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33 749 750,00</w:t>
            </w:r>
          </w:p>
        </w:tc>
      </w:tr>
      <w:tr w:rsidR="00BD1185" w:rsidRPr="00BD1185" w14:paraId="21760D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736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w:t>
            </w:r>
            <w:r w:rsidRPr="00BD1185">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BF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E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7F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B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6A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8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B5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0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23 939 09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08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1 513 3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79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19 513 350,00</w:t>
            </w:r>
          </w:p>
        </w:tc>
      </w:tr>
      <w:tr w:rsidR="00BD1185" w:rsidRPr="00BD1185" w14:paraId="779ACC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30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0E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6E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54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66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9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9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7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38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DA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3C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3AC4C7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14F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52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D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E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04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B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CD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10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18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06C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20 000,00</w:t>
            </w:r>
          </w:p>
        </w:tc>
      </w:tr>
      <w:tr w:rsidR="00BD1185" w:rsidRPr="00BD1185" w14:paraId="7E8F4E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62B0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A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78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B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4E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F2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B9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3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F7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r>
      <w:tr w:rsidR="00BD1185" w:rsidRPr="00BD1185" w14:paraId="5E8FAD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FD7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3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0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56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8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1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6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28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21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6 6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5B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09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546 400,00</w:t>
            </w:r>
          </w:p>
        </w:tc>
      </w:tr>
      <w:tr w:rsidR="00BD1185" w:rsidRPr="00BD1185" w14:paraId="45185D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10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94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C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AC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A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0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2C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6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36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9C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A8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6673FB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99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6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2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2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D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9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17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51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84 719 42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07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371 081 917,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D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6 745 225,42</w:t>
            </w:r>
          </w:p>
        </w:tc>
      </w:tr>
      <w:tr w:rsidR="00BD1185" w:rsidRPr="00BD1185" w14:paraId="2BC560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43A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02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D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2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6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C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2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AB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66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291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2C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4 07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E2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4 611 100,00</w:t>
            </w:r>
          </w:p>
        </w:tc>
      </w:tr>
      <w:tr w:rsidR="00BD1185" w:rsidRPr="00BD1185" w14:paraId="1DBDC9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48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6C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F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8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A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4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1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7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0D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75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r>
      <w:tr w:rsidR="00BD1185" w:rsidRPr="00BD1185" w14:paraId="3D5ED0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FA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B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1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0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9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C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8E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42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3A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800 000,00</w:t>
            </w:r>
          </w:p>
        </w:tc>
      </w:tr>
      <w:tr w:rsidR="00BD1185" w:rsidRPr="00BD1185" w14:paraId="603A5C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011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2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A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56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51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8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00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D0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87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22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r>
      <w:tr w:rsidR="00BD1185" w:rsidRPr="00BD1185" w14:paraId="62A4AE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A1B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1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3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F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1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D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CE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B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0B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EB1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F1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55 909 500,00</w:t>
            </w:r>
          </w:p>
        </w:tc>
      </w:tr>
      <w:tr w:rsidR="00BD1185" w:rsidRPr="00BD1185" w14:paraId="5095C3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D74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9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8F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5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6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2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68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B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D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06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600,00</w:t>
            </w:r>
          </w:p>
        </w:tc>
      </w:tr>
      <w:tr w:rsidR="00BD1185" w:rsidRPr="00BD1185" w14:paraId="13F866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8E0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1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6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9F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A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0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7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6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38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8B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C1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 651,00</w:t>
            </w:r>
          </w:p>
        </w:tc>
      </w:tr>
      <w:tr w:rsidR="00BD1185" w:rsidRPr="00BD1185" w14:paraId="1F2A58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060B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w:t>
            </w:r>
            <w:r w:rsidRPr="00BD1185">
              <w:rPr>
                <w:rFonts w:ascii="Times New Roman" w:eastAsiaTheme="minorEastAsia" w:hAnsi="Times New Roman"/>
                <w:color w:val="000000"/>
                <w:lang w:eastAsia="ru-RU"/>
              </w:rPr>
              <w:lastRenderedPageBreak/>
              <w:t>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1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E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46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28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F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2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AB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9B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B4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18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0B4E2C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C5D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D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41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D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1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0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A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A4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7C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2B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6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r>
      <w:tr w:rsidR="00BD1185" w:rsidRPr="00BD1185" w14:paraId="10BBFC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121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sidRPr="00BD1185">
              <w:rPr>
                <w:rFonts w:ascii="Times New Roman" w:eastAsiaTheme="minorEastAsia" w:hAnsi="Times New Roman"/>
                <w:color w:val="000000"/>
                <w:lang w:eastAsia="ru-RU"/>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E6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0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C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01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A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D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6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9C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7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4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r>
      <w:tr w:rsidR="00BD1185" w:rsidRPr="00BD1185" w14:paraId="557490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933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82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6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F8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3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5A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E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0D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55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F0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r>
      <w:tr w:rsidR="00BD1185" w:rsidRPr="00BD1185" w14:paraId="28B8D1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BAF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2C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95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2A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F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34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E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E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2B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B6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E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081BA4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151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FD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F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48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3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D7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3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0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B2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8B4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4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r>
      <w:tr w:rsidR="00BD1185" w:rsidRPr="00BD1185" w14:paraId="2E2E27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CE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w:t>
            </w:r>
            <w:r w:rsidRPr="00BD1185">
              <w:rPr>
                <w:rFonts w:ascii="Times New Roman" w:eastAsiaTheme="minorEastAsia" w:hAnsi="Times New Roman"/>
                <w:color w:val="000000"/>
                <w:lang w:eastAsia="ru-RU"/>
              </w:rPr>
              <w:lastRenderedPageBreak/>
              <w:t>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C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38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7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6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C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2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0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9E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E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B0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219 340,00</w:t>
            </w:r>
          </w:p>
        </w:tc>
      </w:tr>
      <w:tr w:rsidR="00BD1185" w:rsidRPr="00BD1185" w14:paraId="2A6C824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EB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CF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5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02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B4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2A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5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EA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34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98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33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20BB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0E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F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26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4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1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4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CA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036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B6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B1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r>
      <w:tr w:rsidR="00BD1185" w:rsidRPr="00BD1185" w14:paraId="443645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152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7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B0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1B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F0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5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7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F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60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A9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0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r>
      <w:tr w:rsidR="00BD1185" w:rsidRPr="00BD1185" w14:paraId="7DB497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0DB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0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C1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5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24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57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F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16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C8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ED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C5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r>
      <w:tr w:rsidR="00BD1185" w:rsidRPr="00BD1185" w14:paraId="34B657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1E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1A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2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4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3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E5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0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A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85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C9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D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00 000,00</w:t>
            </w:r>
          </w:p>
        </w:tc>
      </w:tr>
      <w:tr w:rsidR="00BD1185" w:rsidRPr="00BD1185" w14:paraId="3D51E8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579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енсационная выплата малоимущим семьям на возмещение </w:t>
            </w:r>
            <w:r w:rsidRPr="00BD1185">
              <w:rPr>
                <w:rFonts w:ascii="Times New Roman" w:eastAsiaTheme="minorEastAsia" w:hAnsi="Times New Roman"/>
                <w:color w:val="000000"/>
                <w:lang w:eastAsia="ru-RU"/>
              </w:rPr>
              <w:lastRenderedPageBreak/>
              <w:t>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EB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1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FE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3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92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3B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7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0F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D1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9D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r>
      <w:tr w:rsidR="00BD1185" w:rsidRPr="00BD1185" w14:paraId="353F2D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3B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2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88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5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D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2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E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0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B8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DD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14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88543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293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0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0B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1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C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A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E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7C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B8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A1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F8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5BE869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06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енсационные выплаты за </w:t>
            </w:r>
            <w:r w:rsidRPr="00BD1185">
              <w:rPr>
                <w:rFonts w:ascii="Times New Roman" w:eastAsiaTheme="minorEastAsia" w:hAnsi="Times New Roman"/>
                <w:color w:val="000000"/>
                <w:lang w:eastAsia="ru-RU"/>
              </w:rPr>
              <w:lastRenderedPageBreak/>
              <w:t>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B1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5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E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B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00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D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13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15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0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r>
      <w:tr w:rsidR="00BD1185" w:rsidRPr="00BD1185" w14:paraId="1C516E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B7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3D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E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6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F4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6E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7D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D6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BC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8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7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63 300,00</w:t>
            </w:r>
          </w:p>
        </w:tc>
      </w:tr>
      <w:tr w:rsidR="00BD1185" w:rsidRPr="00BD1185" w14:paraId="29A197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67A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5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62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31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4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A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E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0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31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97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57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r>
      <w:tr w:rsidR="00BD1185" w:rsidRPr="00BD1185" w14:paraId="1D803FC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968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0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35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C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6B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F6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EB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A0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42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5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45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r>
      <w:tr w:rsidR="00BD1185" w:rsidRPr="00BD1185" w14:paraId="10D87C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AFE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w:t>
            </w:r>
            <w:r w:rsidRPr="00BD1185">
              <w:rPr>
                <w:rFonts w:ascii="Times New Roman" w:eastAsiaTheme="minorEastAsia" w:hAnsi="Times New Roman"/>
                <w:color w:val="000000"/>
                <w:lang w:eastAsia="ru-RU"/>
              </w:rPr>
              <w:lastRenderedPageBreak/>
              <w:t>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D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3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0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1D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82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3F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1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FF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03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3A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r>
      <w:tr w:rsidR="00BD1185" w:rsidRPr="00BD1185" w14:paraId="628DAF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96D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6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E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38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6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1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2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D8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6B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3A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E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r>
      <w:tr w:rsidR="00BD1185" w:rsidRPr="00BD1185" w14:paraId="035C82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187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C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4B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0D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F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70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4D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63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7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1A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C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r>
      <w:tr w:rsidR="00BD1185" w:rsidRPr="00BD1185" w14:paraId="678F8D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57B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4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D3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82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0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8E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7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B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38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79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F1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r>
      <w:tr w:rsidR="00BD1185" w:rsidRPr="00BD1185" w14:paraId="54C28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CF0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w:t>
            </w:r>
            <w:r w:rsidRPr="00BD1185">
              <w:rPr>
                <w:rFonts w:ascii="Times New Roman" w:eastAsiaTheme="minorEastAsia" w:hAnsi="Times New Roman"/>
                <w:color w:val="000000"/>
                <w:lang w:eastAsia="ru-RU"/>
              </w:rPr>
              <w:lastRenderedPageBreak/>
              <w:t>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1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B6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6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E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3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7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3C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80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85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r>
      <w:tr w:rsidR="00BD1185" w:rsidRPr="00BD1185" w14:paraId="3378D5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530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C5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F0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B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65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5C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2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88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5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87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E8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13AAC3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6B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19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67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5E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BA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B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6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9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68C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D9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8D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 024 242,42</w:t>
            </w:r>
          </w:p>
        </w:tc>
      </w:tr>
      <w:tr w:rsidR="00BD1185" w:rsidRPr="00BD1185" w14:paraId="401C49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4C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3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8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1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4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F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8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8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37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7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C7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57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7 343 917,20</w:t>
            </w:r>
          </w:p>
        </w:tc>
      </w:tr>
      <w:tr w:rsidR="00BD1185" w:rsidRPr="00BD1185" w14:paraId="1FC14A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6E5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BD1185">
              <w:rPr>
                <w:rFonts w:ascii="Times New Roman" w:eastAsiaTheme="minorEastAsia" w:hAnsi="Times New Roman"/>
                <w:color w:val="000000"/>
                <w:lang w:eastAsia="ru-RU"/>
              </w:rPr>
              <w:t>софинансирования</w:t>
            </w:r>
            <w:proofErr w:type="spellEnd"/>
            <w:r w:rsidRPr="00BD1185">
              <w:rPr>
                <w:rFonts w:ascii="Times New Roman" w:eastAsiaTheme="minorEastAsia" w:hAnsi="Times New Roman"/>
                <w:color w:val="000000"/>
                <w:lang w:eastAsia="ru-RU"/>
              </w:rPr>
              <w:t xml:space="preserve">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79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75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5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46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DB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B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C6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DA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02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3C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947 272,73</w:t>
            </w:r>
          </w:p>
        </w:tc>
      </w:tr>
      <w:tr w:rsidR="00BD1185" w:rsidRPr="00BD1185" w14:paraId="21819F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2C9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C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C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A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04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4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98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38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7F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5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r>
      <w:tr w:rsidR="00BD1185" w:rsidRPr="00BD1185" w14:paraId="65C7BE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854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Ежемесячная денежная компенсация расходов по договору найма </w:t>
            </w:r>
            <w:r w:rsidRPr="00BD1185">
              <w:rPr>
                <w:rFonts w:ascii="Times New Roman" w:eastAsiaTheme="minorEastAsia" w:hAnsi="Times New Roman"/>
                <w:color w:val="000000"/>
                <w:lang w:eastAsia="ru-RU"/>
              </w:rPr>
              <w:lastRenderedPageBreak/>
              <w:t>(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75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9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A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53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D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77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B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52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r>
      <w:tr w:rsidR="00BD1185" w:rsidRPr="00BD1185" w14:paraId="30102C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11A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00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B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9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DC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18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C3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C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E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51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CD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r>
      <w:tr w:rsidR="00BD1185" w:rsidRPr="00BD1185" w14:paraId="242FB7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6F3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63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D4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80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05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E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D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34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BE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B5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5A9C5C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2F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6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6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F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C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F0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B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B7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2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4C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 999,27</w:t>
            </w:r>
          </w:p>
        </w:tc>
      </w:tr>
      <w:tr w:rsidR="00BD1185" w:rsidRPr="00BD1185" w14:paraId="5FE7CA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49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строительство жилых помещений для предоставления детям-сиротам и детям, оставшимся без попечения родителей, лицам из их </w:t>
            </w:r>
            <w:r w:rsidRPr="00BD1185">
              <w:rPr>
                <w:rFonts w:ascii="Times New Roman" w:eastAsiaTheme="minorEastAsia" w:hAnsi="Times New Roman"/>
                <w:color w:val="000000"/>
                <w:lang w:eastAsia="ru-RU"/>
              </w:rPr>
              <w:lastRenderedPageBreak/>
              <w:t>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E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2F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B9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1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7F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A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CA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C2E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AA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95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772 728,00</w:t>
            </w:r>
          </w:p>
        </w:tc>
      </w:tr>
      <w:tr w:rsidR="00BD1185" w:rsidRPr="00BD1185" w14:paraId="7B5C15A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74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E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D5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FD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A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7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F0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88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98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6C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06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658 500,00</w:t>
            </w:r>
          </w:p>
        </w:tc>
      </w:tr>
      <w:tr w:rsidR="00BD1185" w:rsidRPr="00BD1185" w14:paraId="0AD67E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8C6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9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B9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86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4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04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B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6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F2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88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E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3FFC36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5AB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F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4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2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6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41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7A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C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DD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41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0B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r>
      <w:tr w:rsidR="00BD1185" w:rsidRPr="00BD1185" w14:paraId="4C89AA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5EC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5C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1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C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5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C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E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2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D0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F5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88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15D2DA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C56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9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6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F8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8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69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7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9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1E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85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96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r>
      <w:tr w:rsidR="00BD1185" w:rsidRPr="00BD1185" w14:paraId="1EBFF8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6D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BD1185">
              <w:rPr>
                <w:rFonts w:ascii="Times New Roman" w:eastAsiaTheme="minorEastAsia" w:hAnsi="Times New Roman"/>
                <w:color w:val="000000"/>
                <w:lang w:eastAsia="ru-RU"/>
              </w:rPr>
              <w:t>безбарьерной</w:t>
            </w:r>
            <w:proofErr w:type="spellEnd"/>
            <w:r w:rsidRPr="00BD1185">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BD1185">
              <w:rPr>
                <w:rFonts w:ascii="Times New Roman" w:eastAsiaTheme="minorEastAsia" w:hAnsi="Times New Roman"/>
                <w:color w:val="000000"/>
                <w:lang w:eastAsia="ru-RU"/>
              </w:rPr>
              <w:t>софинансирования</w:t>
            </w:r>
            <w:proofErr w:type="spellEnd"/>
            <w:r w:rsidRPr="00BD1185">
              <w:rPr>
                <w:rFonts w:ascii="Times New Roman" w:eastAsiaTheme="minorEastAsia" w:hAnsi="Times New Roman"/>
                <w:color w:val="000000"/>
                <w:lang w:eastAsia="ru-RU"/>
              </w:rPr>
              <w:t xml:space="preserve">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9D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DF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F2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0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4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9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7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22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F6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3B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r>
      <w:tr w:rsidR="00BD1185" w:rsidRPr="00BD1185" w14:paraId="2EEAA5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A5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BD1185">
              <w:rPr>
                <w:rFonts w:ascii="Times New Roman" w:eastAsiaTheme="minorEastAsia" w:hAnsi="Times New Roman"/>
                <w:color w:val="000000"/>
                <w:lang w:eastAsia="ru-RU"/>
              </w:rPr>
              <w:t>софинансирования</w:t>
            </w:r>
            <w:proofErr w:type="spellEnd"/>
            <w:r w:rsidRPr="00BD1185">
              <w:rPr>
                <w:rFonts w:ascii="Times New Roman" w:eastAsiaTheme="minorEastAsia" w:hAnsi="Times New Roman"/>
                <w:color w:val="000000"/>
                <w:lang w:eastAsia="ru-RU"/>
              </w:rPr>
              <w:t xml:space="preserve">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2B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2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94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F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BA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F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2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7C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2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B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r>
      <w:tr w:rsidR="00BD1185" w:rsidRPr="00BD1185" w14:paraId="70F93F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C6A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6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2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5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34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B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7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F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6A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EE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8C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BBB85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5E8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A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9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F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D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B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36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C4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C5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7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DB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r>
      <w:tr w:rsidR="00BD1185" w:rsidRPr="00BD1185" w14:paraId="25A359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85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F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D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A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3C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6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CE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F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BF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22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C6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r>
      <w:tr w:rsidR="00BD1185" w:rsidRPr="00BD1185" w14:paraId="61B680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281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E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A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1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5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9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D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D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C2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A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25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r>
      <w:tr w:rsidR="00BD1185" w:rsidRPr="00BD1185" w14:paraId="41D879D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6E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18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02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6B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C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85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C7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C4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90 2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63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002 73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FB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922 476,36</w:t>
            </w:r>
          </w:p>
        </w:tc>
      </w:tr>
      <w:tr w:rsidR="00BD1185" w:rsidRPr="00BD1185" w14:paraId="34E983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A9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6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1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B2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C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F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95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20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A6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C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56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r>
      <w:tr w:rsidR="00BD1185" w:rsidRPr="00BD1185" w14:paraId="42F55E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C33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FD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1F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27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C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56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7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95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35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31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BB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4 630,00</w:t>
            </w:r>
          </w:p>
        </w:tc>
      </w:tr>
      <w:tr w:rsidR="00BD1185" w:rsidRPr="00BD1185" w14:paraId="2A5C10E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840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F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61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2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A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5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B7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85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9C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66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E5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68 3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6A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126 430,00</w:t>
            </w:r>
          </w:p>
        </w:tc>
      </w:tr>
      <w:tr w:rsidR="00BD1185" w:rsidRPr="00BD1185" w14:paraId="008D80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0FD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EF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E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0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12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9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3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E9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CF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AB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r>
      <w:tr w:rsidR="00BD1185" w:rsidRPr="00BD1185" w14:paraId="7CD07E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A1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26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3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A8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41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0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B6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F7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B2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EE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37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34B46B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2C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9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5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B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E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3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32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06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42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65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7E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67239F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B9B4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w:t>
            </w:r>
            <w:r w:rsidRPr="00BD1185">
              <w:rPr>
                <w:rFonts w:ascii="Times New Roman" w:eastAsiaTheme="minorEastAsia" w:hAnsi="Times New Roman"/>
                <w:color w:val="000000"/>
                <w:lang w:eastAsia="ru-RU"/>
              </w:rPr>
              <w:lastRenderedPageBreak/>
              <w:t>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2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FA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A2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4B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D6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35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94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16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A2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6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79DA9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AA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8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D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0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5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6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E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46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95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E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53042C3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1DE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0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D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2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D7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6C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79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81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FB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9DD9D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43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9E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6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4F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B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39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5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46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D7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E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32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718478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B0B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реабилитации </w:t>
            </w:r>
            <w:r w:rsidRPr="00BD1185">
              <w:rPr>
                <w:rFonts w:ascii="Times New Roman" w:eastAsiaTheme="minorEastAsia" w:hAnsi="Times New Roman"/>
                <w:color w:val="000000"/>
                <w:lang w:eastAsia="ru-RU"/>
              </w:rPr>
              <w:lastRenderedPageBreak/>
              <w:t>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7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72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CF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3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E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35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F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CA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1A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B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A3035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42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08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86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08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84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61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9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9F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E1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1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000F3E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044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7F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A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9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7F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F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4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C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90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7F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73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484CE4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3F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B8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C1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E5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C2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D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27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8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B2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2D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02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636,35</w:t>
            </w:r>
          </w:p>
        </w:tc>
      </w:tr>
      <w:tr w:rsidR="00BD1185" w:rsidRPr="00BD1185" w14:paraId="796AAD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952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25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A9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E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B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AD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54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0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26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6C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F3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36 667,00</w:t>
            </w:r>
          </w:p>
        </w:tc>
      </w:tr>
      <w:tr w:rsidR="00BD1185" w:rsidRPr="00BD1185" w14:paraId="1C725B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79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w:t>
            </w:r>
            <w:r w:rsidRPr="00BD1185">
              <w:rPr>
                <w:rFonts w:ascii="Times New Roman" w:eastAsiaTheme="minorEastAsia" w:hAnsi="Times New Roman"/>
                <w:color w:val="000000"/>
                <w:lang w:eastAsia="ru-RU"/>
              </w:rPr>
              <w:lastRenderedPageBreak/>
              <w:t xml:space="preserve">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6C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9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23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BD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D8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7A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4CE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E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23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53 645,41</w:t>
            </w:r>
          </w:p>
        </w:tc>
      </w:tr>
      <w:tr w:rsidR="00BD1185" w:rsidRPr="00BD1185" w14:paraId="1C3E4F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F8F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1E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46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F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5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9E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82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B0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21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7 264,60</w:t>
            </w:r>
          </w:p>
        </w:tc>
      </w:tr>
      <w:tr w:rsidR="00BD1185" w:rsidRPr="00BD1185" w14:paraId="61703B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C1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7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E4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5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7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5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AC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12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0F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1E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60 303,00</w:t>
            </w:r>
          </w:p>
        </w:tc>
      </w:tr>
      <w:tr w:rsidR="00BD1185" w:rsidRPr="00BD1185" w14:paraId="2260E5E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516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0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F8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2D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CF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00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FE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1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D83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7 150 9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11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0 380 9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5E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0 380 918,00</w:t>
            </w:r>
          </w:p>
        </w:tc>
      </w:tr>
      <w:tr w:rsidR="00BD1185" w:rsidRPr="00BD1185" w14:paraId="112D96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10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F8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93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0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4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C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D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7E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7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0B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r>
      <w:tr w:rsidR="00BD1185" w:rsidRPr="00BD1185" w14:paraId="0ED2FF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34EB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8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8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F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2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68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0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AA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D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0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r>
      <w:tr w:rsidR="00BD1185" w:rsidRPr="00BD1185" w14:paraId="553AA6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0DC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2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1A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95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E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90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9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62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3AA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86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F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2D80201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253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1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B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E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A2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76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E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AF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E0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1D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ED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r>
      <w:tr w:rsidR="00BD1185" w:rsidRPr="00BD1185" w14:paraId="27B7DCE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F6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6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E6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3C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8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2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1B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47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97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52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C1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r>
      <w:tr w:rsidR="00BD1185" w:rsidRPr="00BD1185" w14:paraId="4851D4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66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BB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D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6B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C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C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BC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B7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E28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0A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BB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r>
      <w:tr w:rsidR="00BD1185" w:rsidRPr="00BD1185" w14:paraId="365EBA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F9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50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3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1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E8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D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C5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F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A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1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99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C2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429 200,00</w:t>
            </w:r>
          </w:p>
        </w:tc>
      </w:tr>
      <w:tr w:rsidR="00BD1185" w:rsidRPr="00BD1185" w14:paraId="3AE60F4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96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C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6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9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2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32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B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0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9FC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D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CF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r>
      <w:tr w:rsidR="00BD1185" w:rsidRPr="00BD1185" w14:paraId="23563FD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47E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E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C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9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0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B4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F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D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43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771 075 623,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BD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 282 475 4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A2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4 370 981 980,00</w:t>
            </w:r>
          </w:p>
        </w:tc>
      </w:tr>
      <w:tr w:rsidR="00BD1185" w:rsidRPr="00BD1185" w14:paraId="11362C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BC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7B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3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8B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7A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1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D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F6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0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6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598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r>
      <w:tr w:rsidR="00BD1185" w:rsidRPr="00BD1185" w14:paraId="4AB1C8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7138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1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22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17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7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B3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9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F2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7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B7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E8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r>
      <w:tr w:rsidR="00BD1185" w:rsidRPr="00BD1185" w14:paraId="798FA52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713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03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8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1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52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58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D2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7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9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DA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FD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190 758,00</w:t>
            </w:r>
          </w:p>
        </w:tc>
      </w:tr>
      <w:tr w:rsidR="00BD1185" w:rsidRPr="00BD1185" w14:paraId="1A071E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0D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снащение и дооснащение медицинским оборудованием сосудистых центров и первичных сосудистых отделен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78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1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E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6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0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24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07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21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A4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F0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36FE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67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6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6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B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0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D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75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10F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5F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13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40894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B82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0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0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6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C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86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5F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BE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66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76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54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190 758,00</w:t>
            </w:r>
          </w:p>
        </w:tc>
      </w:tr>
      <w:tr w:rsidR="00BD1185" w:rsidRPr="00BD1185" w14:paraId="7F3CC77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EE0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7B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9B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AF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C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3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D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1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7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76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A2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9427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BFF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66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0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1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A8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E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3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2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B2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D5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DA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56E2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97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w:t>
            </w:r>
            <w:r w:rsidRPr="00BD1185">
              <w:rPr>
                <w:rFonts w:ascii="Times New Roman" w:eastAsiaTheme="minorEastAsia" w:hAnsi="Times New Roman"/>
                <w:color w:val="000000"/>
                <w:lang w:eastAsia="ru-RU"/>
              </w:rPr>
              <w:lastRenderedPageBreak/>
              <w:t>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3A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FE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F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1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7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4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68E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7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99B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0F8B7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0F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9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21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6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A5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50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E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9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2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4E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F9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B3DF3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816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44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B6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0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6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A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6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F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92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3D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6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C6320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1E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D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0E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5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5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3E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11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DD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92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4E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CD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9950D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194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F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F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F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01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CD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0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8E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2A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E0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D9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00D5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4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84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48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1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41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0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E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7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93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0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F000B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7FF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Новое строительство или </w:t>
            </w:r>
            <w:r w:rsidRPr="00BD1185">
              <w:rPr>
                <w:rFonts w:ascii="Times New Roman" w:eastAsiaTheme="minorEastAsia" w:hAnsi="Times New Roman"/>
                <w:color w:val="000000"/>
                <w:lang w:eastAsia="ru-RU"/>
              </w:rPr>
              <w:lastRenderedPageBreak/>
              <w:t>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C4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4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84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8F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C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E8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3C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CF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5629BB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636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2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6E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34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97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6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E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3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39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9F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9A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11613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BA20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C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4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A9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A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1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9F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805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76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76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81027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C9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1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3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7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A6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C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07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D0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01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C74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1D9BC5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CE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0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56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5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1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C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7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0D0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BD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E9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600 000,00</w:t>
            </w:r>
          </w:p>
        </w:tc>
      </w:tr>
      <w:tr w:rsidR="00BD1185" w:rsidRPr="00BD1185" w14:paraId="2E322E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C54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A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C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1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6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4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D5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2A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18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E3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B2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600 000,00</w:t>
            </w:r>
          </w:p>
        </w:tc>
      </w:tr>
      <w:tr w:rsidR="00BD1185" w:rsidRPr="00BD1185" w14:paraId="77116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83A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регионального проекта </w:t>
            </w:r>
            <w:r w:rsidRPr="00BD1185">
              <w:rPr>
                <w:rFonts w:ascii="Times New Roman" w:eastAsiaTheme="minorEastAsia" w:hAnsi="Times New Roman"/>
                <w:color w:val="000000"/>
                <w:lang w:eastAsia="ru-RU"/>
              </w:rPr>
              <w:lastRenderedPageBreak/>
              <w:t>"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E0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E0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6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04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D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60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2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8E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B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E3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ACC04C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D4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6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CD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D0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2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E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3E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E4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BE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CCBB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0BB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1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2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8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E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FB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ED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8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93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2E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127CF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5A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5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D8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1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D9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A9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9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0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64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2 384 528,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C7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5E5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3185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19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85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C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1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B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0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2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B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6D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36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9C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B41E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0C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D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B6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15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0F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53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F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C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94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5C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1D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7D02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55E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AB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F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1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0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05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B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61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3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1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5E594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ED31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E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A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2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67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8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A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CC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6D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797 5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85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FF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B3980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7E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6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23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1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E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A9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0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2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62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D1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06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2A6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668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0A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00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89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8D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B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5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7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7B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6 594 997,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CB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9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3C6730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FC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C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1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6D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D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8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3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B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F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A6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0A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4AE51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680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8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76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B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D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7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D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8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5C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58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D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79502B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90F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A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9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5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7B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D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5B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D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7C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15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B8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r>
      <w:tr w:rsidR="00BD1185" w:rsidRPr="00BD1185" w14:paraId="68D0FC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574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медицинскую реабилитацию населения Липецкой области, в том </w:t>
            </w:r>
            <w:r w:rsidRPr="00BD1185">
              <w:rPr>
                <w:rFonts w:ascii="Times New Roman" w:eastAsiaTheme="minorEastAsia" w:hAnsi="Times New Roman"/>
                <w:color w:val="000000"/>
                <w:lang w:eastAsia="ru-RU"/>
              </w:rPr>
              <w:lastRenderedPageBreak/>
              <w:t>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EC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BC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A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3F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7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B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6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AE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65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48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r>
      <w:tr w:rsidR="00BD1185" w:rsidRPr="00BD1185" w14:paraId="713858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287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2D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1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AB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8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0E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67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3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6D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19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6CF9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5C9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A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8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A0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0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F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D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13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81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81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51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14 550,00</w:t>
            </w:r>
          </w:p>
        </w:tc>
      </w:tr>
      <w:tr w:rsidR="00BD1185" w:rsidRPr="00BD1185" w14:paraId="16BD6C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BC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6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C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9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27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8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8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97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7F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95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05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14 550,00</w:t>
            </w:r>
          </w:p>
        </w:tc>
      </w:tr>
      <w:tr w:rsidR="00BD1185" w:rsidRPr="00BD1185" w14:paraId="3AA48CD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C1B4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E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2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10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A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FB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EA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B0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54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1C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BB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2242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C5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2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AA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41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2E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3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20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9F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C9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DA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9B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73AC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95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о обеспечению детей с сахарным диабетом 1 типа в возрасте от 4-х до </w:t>
            </w:r>
            <w:r w:rsidRPr="00BD1185">
              <w:rPr>
                <w:rFonts w:ascii="Times New Roman" w:eastAsiaTheme="minorEastAsia" w:hAnsi="Times New Roman"/>
                <w:color w:val="000000"/>
                <w:lang w:eastAsia="ru-RU"/>
              </w:rPr>
              <w:lastRenderedPageBreak/>
              <w:t>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99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62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D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8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F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0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1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0E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4F7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849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E0C3AF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F02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7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B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B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DC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B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C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0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4 024 26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18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10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2A745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BB7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BF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F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3C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B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2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02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1B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4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61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9A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C40FD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13C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0C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2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4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C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A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B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3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20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14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BD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804AEF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78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3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0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7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C3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8C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35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12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B6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2 586 054,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9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FD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0977F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9C6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A5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F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F0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F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D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81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D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75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39 238 0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27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324 731 06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1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12 397 523,51</w:t>
            </w:r>
          </w:p>
        </w:tc>
      </w:tr>
      <w:tr w:rsidR="00BD1185" w:rsidRPr="00BD1185" w14:paraId="51FB76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1A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0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E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3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7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9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8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77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3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E3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r>
      <w:tr w:rsidR="00BD1185" w:rsidRPr="00BD1185" w14:paraId="195C6AF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99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64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B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0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1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1D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7C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C6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94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r>
      <w:tr w:rsidR="00BD1185" w:rsidRPr="00BD1185" w14:paraId="429DC2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049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7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86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1D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0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0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74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75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60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75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52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FD0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525 900,00</w:t>
            </w:r>
          </w:p>
        </w:tc>
      </w:tr>
      <w:tr w:rsidR="00BD1185" w:rsidRPr="00BD1185" w14:paraId="165339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E7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0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36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F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1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D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D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5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15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D9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DB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49B9A7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90E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80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5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6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0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59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6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5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AC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D1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7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r>
      <w:tr w:rsidR="00BD1185" w:rsidRPr="00BD1185" w14:paraId="3136DE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AF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8C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B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B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6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0A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F8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78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54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71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D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r>
      <w:tr w:rsidR="00BD1185" w:rsidRPr="00BD1185" w14:paraId="71C98C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E2C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раннее </w:t>
            </w:r>
            <w:r w:rsidRPr="00BD1185">
              <w:rPr>
                <w:rFonts w:ascii="Times New Roman" w:eastAsiaTheme="minorEastAsia" w:hAnsi="Times New Roman"/>
                <w:color w:val="000000"/>
                <w:lang w:eastAsia="ru-RU"/>
              </w:rPr>
              <w:lastRenderedPageBreak/>
              <w:t>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3B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A5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B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D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06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6F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6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0F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87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C9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r>
      <w:tr w:rsidR="00BD1185" w:rsidRPr="00BD1185" w14:paraId="3D0891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DDD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4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A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3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D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A4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BA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D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E8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AC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2C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r>
      <w:tr w:rsidR="00BD1185" w:rsidRPr="00BD1185" w14:paraId="567BAE3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758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39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2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7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2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C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5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DF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34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4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9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r>
      <w:tr w:rsidR="00BD1185" w:rsidRPr="00BD1185" w14:paraId="273147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879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DE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2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6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4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5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E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E9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F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F3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8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79 289 800,00</w:t>
            </w:r>
          </w:p>
        </w:tc>
      </w:tr>
      <w:tr w:rsidR="00BD1185" w:rsidRPr="00BD1185" w14:paraId="273367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E8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w:t>
            </w:r>
            <w:r w:rsidRPr="00BD1185">
              <w:rPr>
                <w:rFonts w:ascii="Times New Roman" w:eastAsiaTheme="minorEastAsia" w:hAnsi="Times New Roman"/>
                <w:color w:val="000000"/>
                <w:lang w:eastAsia="ru-RU"/>
              </w:rPr>
              <w:lastRenderedPageBreak/>
              <w:t>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1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95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7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49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CB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2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0C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33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CC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r>
      <w:tr w:rsidR="00BD1185" w:rsidRPr="00BD1185" w14:paraId="1F2512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E95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6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79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2A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E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1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7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C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60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EE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B9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8 639,00</w:t>
            </w:r>
          </w:p>
        </w:tc>
      </w:tr>
      <w:tr w:rsidR="00BD1185" w:rsidRPr="00BD1185" w14:paraId="554140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226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16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B0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7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1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A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30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FE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10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C9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64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46 364,00</w:t>
            </w:r>
          </w:p>
        </w:tc>
      </w:tr>
      <w:tr w:rsidR="00BD1185" w:rsidRPr="00BD1185" w14:paraId="4C94E2B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249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D3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C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A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40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2F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57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C5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36 201 8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E1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20 038 6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64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19 572 032,77</w:t>
            </w:r>
          </w:p>
        </w:tc>
      </w:tr>
      <w:tr w:rsidR="00BD1185" w:rsidRPr="00BD1185" w14:paraId="6184F8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FD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6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9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E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1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5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7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6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FF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FB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r>
      <w:tr w:rsidR="00BD1185" w:rsidRPr="00BD1185" w14:paraId="4AA38DC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49C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0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D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81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6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1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78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6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FA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5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62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r>
      <w:tr w:rsidR="00BD1185" w:rsidRPr="00BD1185" w14:paraId="433B5D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EE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E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8F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D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1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B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D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1A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1C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4B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r>
      <w:tr w:rsidR="00BD1185" w:rsidRPr="00BD1185" w14:paraId="6FE553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541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E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F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5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1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79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4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23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C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FD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r>
      <w:tr w:rsidR="00BD1185" w:rsidRPr="00BD1185" w14:paraId="039680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17C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4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9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E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0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0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BD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8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0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39 858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49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2 858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48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2 858 894,77</w:t>
            </w:r>
          </w:p>
        </w:tc>
      </w:tr>
      <w:tr w:rsidR="00BD1185" w:rsidRPr="00BD1185" w14:paraId="722C65A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A1D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4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F5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21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1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61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36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06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7F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A5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7D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r>
      <w:tr w:rsidR="00BD1185" w:rsidRPr="00BD1185" w14:paraId="3CAD8B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0D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23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A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D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9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C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AB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3 0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AA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0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47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003 500,00</w:t>
            </w:r>
          </w:p>
        </w:tc>
      </w:tr>
      <w:tr w:rsidR="00BD1185" w:rsidRPr="00BD1185" w14:paraId="40282E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FA3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F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C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3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C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2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8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68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9F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26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C1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r>
      <w:tr w:rsidR="00BD1185" w:rsidRPr="00BD1185" w14:paraId="469F9DA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90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30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6D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EE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79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EF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8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ED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F3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01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29892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F6D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8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E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4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C8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D7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7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3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9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EF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2D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r>
      <w:tr w:rsidR="00BD1185" w:rsidRPr="00BD1185" w14:paraId="1A7775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8C3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8D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5F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7D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0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4D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A5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B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D5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AC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E3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r>
      <w:tr w:rsidR="00BD1185" w:rsidRPr="00BD1185" w14:paraId="5ADDCC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19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F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F5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B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A3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A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98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0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EE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15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CB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r>
      <w:tr w:rsidR="00BD1185" w:rsidRPr="00BD1185" w14:paraId="71FB6A6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8E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9C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6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B0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B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B0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3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B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D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1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A9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112B0F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EEE4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FE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4C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01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AA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89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C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89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76C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F0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7F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r>
      <w:tr w:rsidR="00BD1185" w:rsidRPr="00BD1185" w14:paraId="2AFCCF7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76D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D7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F0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B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D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8F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2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ED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F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E7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r>
      <w:tr w:rsidR="00BD1185" w:rsidRPr="00BD1185" w14:paraId="2B6FB5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F3D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F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D2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59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55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0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E9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5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B1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FC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02A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00 000,00</w:t>
            </w:r>
          </w:p>
        </w:tc>
      </w:tr>
      <w:tr w:rsidR="00BD1185" w:rsidRPr="00BD1185" w14:paraId="5AE230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C9C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0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5D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48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8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6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B9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AB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E4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03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C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337 300,00</w:t>
            </w:r>
          </w:p>
        </w:tc>
      </w:tr>
      <w:tr w:rsidR="00BD1185" w:rsidRPr="00BD1185" w14:paraId="0E7EAC1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B29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1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9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A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9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7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5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D4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EF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29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06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r>
      <w:tr w:rsidR="00BD1185" w:rsidRPr="00BD1185" w14:paraId="2D89CC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99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2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73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8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47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6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5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C1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F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5DC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r>
      <w:tr w:rsidR="00BD1185" w:rsidRPr="00BD1185" w14:paraId="28A20E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C9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0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6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1B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5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B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9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B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8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26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67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r>
      <w:tr w:rsidR="00BD1185" w:rsidRPr="00BD1185" w14:paraId="6CC179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25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3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5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0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F3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4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6C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9F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508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r>
      <w:tr w:rsidR="00BD1185" w:rsidRPr="00BD1185" w14:paraId="2FAFC5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FAC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1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2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2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5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3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20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A7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C7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F4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9D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r>
      <w:tr w:rsidR="00BD1185" w:rsidRPr="00BD1185" w14:paraId="05BDFC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47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1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98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0D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A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7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D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3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8A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7B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FFF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r>
      <w:tr w:rsidR="00BD1185" w:rsidRPr="00BD1185" w14:paraId="7C1383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823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4B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6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D2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5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5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4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03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A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89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C8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0923B2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BAA4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2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6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6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3F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44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48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8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3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18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B2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448EE32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7D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7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5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C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4F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6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1B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70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97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40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D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r>
      <w:tr w:rsidR="00BD1185" w:rsidRPr="00BD1185" w14:paraId="38DE00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C26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8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87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7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C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6C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E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6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7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DE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4E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r>
      <w:tr w:rsidR="00BD1185" w:rsidRPr="00BD1185" w14:paraId="13CFAA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443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9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7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3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9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D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B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9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980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AD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A5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r>
      <w:tr w:rsidR="00BD1185" w:rsidRPr="00BD1185" w14:paraId="219220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022E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54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48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E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E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85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2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15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r>
      <w:tr w:rsidR="00BD1185" w:rsidRPr="00BD1185" w14:paraId="6A75DA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8F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19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E4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24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A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5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C4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6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4F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18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BB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r>
      <w:tr w:rsidR="00BD1185" w:rsidRPr="00BD1185" w14:paraId="6E38A8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A2EB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D2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4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A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58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61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B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B6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49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72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r>
      <w:tr w:rsidR="00BD1185" w:rsidRPr="00BD1185" w14:paraId="3245CB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436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0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D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21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2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D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A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28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10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56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r>
      <w:tr w:rsidR="00BD1185" w:rsidRPr="00BD1185" w14:paraId="7C1AF3D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B05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6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7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A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37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D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D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C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6B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9 774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47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176 3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88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339 590,00</w:t>
            </w:r>
          </w:p>
        </w:tc>
      </w:tr>
      <w:tr w:rsidR="00BD1185" w:rsidRPr="00BD1185" w14:paraId="0FB953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9DE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7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4F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75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ED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B1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3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09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B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6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F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r>
      <w:tr w:rsidR="00BD1185" w:rsidRPr="00BD1185" w14:paraId="021256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1E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5D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3C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9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6D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5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9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26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5F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DD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62E3BD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A47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F7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55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E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C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B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3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35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2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9E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601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43 790,00</w:t>
            </w:r>
          </w:p>
        </w:tc>
      </w:tr>
      <w:tr w:rsidR="00BD1185" w:rsidRPr="00BD1185" w14:paraId="4A22935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6E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3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F0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D5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6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6F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4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16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7 071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69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 287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6C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3 328,00</w:t>
            </w:r>
          </w:p>
        </w:tc>
      </w:tr>
      <w:tr w:rsidR="00BD1185" w:rsidRPr="00BD1185" w14:paraId="058083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A45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8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B6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7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4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16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D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C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2F5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C7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1C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r>
      <w:tr w:rsidR="00BD1185" w:rsidRPr="00BD1185" w14:paraId="13A25F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A9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A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D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C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C5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F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0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2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B6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C4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F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r>
      <w:tr w:rsidR="00BD1185" w:rsidRPr="00BD1185" w14:paraId="034B90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A6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8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3B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F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F1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F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4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A3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1B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24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r>
      <w:tr w:rsidR="00BD1185" w:rsidRPr="00BD1185" w14:paraId="3ADF2F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450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планирование и развитие кадрового потенциала здравоохранения области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9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C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F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F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5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B3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59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DD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912DA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882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5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6F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D2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10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64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D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7F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28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1D1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r>
      <w:tr w:rsidR="00BD1185" w:rsidRPr="00BD1185" w14:paraId="5FE8FC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022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B9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8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CB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1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B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2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D4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A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22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A4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93979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7E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7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25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A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4B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20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F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36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93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EA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E8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r>
      <w:tr w:rsidR="00BD1185" w:rsidRPr="00BD1185" w14:paraId="2E60FA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26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B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1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7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E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C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9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C3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3D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79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r>
      <w:tr w:rsidR="00BD1185" w:rsidRPr="00BD1185" w14:paraId="44E546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C8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07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69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C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4F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8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87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76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26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0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4F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DA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936 000,00</w:t>
            </w:r>
          </w:p>
        </w:tc>
      </w:tr>
      <w:tr w:rsidR="00BD1185" w:rsidRPr="00BD1185" w14:paraId="0E1C44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0F4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6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5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8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68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A4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2D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E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AA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4A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3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5E6B8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05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7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DD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04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1A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BB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0C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00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6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D18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2E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r>
      <w:tr w:rsidR="00BD1185" w:rsidRPr="00BD1185" w14:paraId="572CEBC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D5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45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E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A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37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7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18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22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C5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4A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A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r>
      <w:tr w:rsidR="00BD1185" w:rsidRPr="00BD1185" w14:paraId="4FA1F7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75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w:t>
            </w:r>
            <w:r w:rsidRPr="00BD1185">
              <w:rPr>
                <w:rFonts w:ascii="Times New Roman" w:eastAsiaTheme="minorEastAsia" w:hAnsi="Times New Roman"/>
                <w:color w:val="000000"/>
                <w:lang w:eastAsia="ru-RU"/>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EB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1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D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5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27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38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2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8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58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59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r>
      <w:tr w:rsidR="00BD1185" w:rsidRPr="00BD1185" w14:paraId="0B2074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00C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B9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81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7F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AB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3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CF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F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3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20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FB5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6 370 500,00</w:t>
            </w:r>
          </w:p>
        </w:tc>
      </w:tr>
      <w:tr w:rsidR="00BD1185" w:rsidRPr="00BD1185" w14:paraId="215ECA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48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4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2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E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DF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E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36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58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07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6C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r>
      <w:tr w:rsidR="00BD1185" w:rsidRPr="00BD1185" w14:paraId="5E4659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03C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Единовременные компенсационные </w:t>
            </w:r>
            <w:r w:rsidRPr="00BD1185">
              <w:rPr>
                <w:rFonts w:ascii="Times New Roman" w:eastAsiaTheme="minorEastAsia" w:hAnsi="Times New Roman"/>
                <w:color w:val="000000"/>
                <w:lang w:eastAsia="ru-RU"/>
              </w:rPr>
              <w:lastRenderedPageBreak/>
              <w:t>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36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7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7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3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3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3E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41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9C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4B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6F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50 000,00</w:t>
            </w:r>
          </w:p>
        </w:tc>
      </w:tr>
      <w:tr w:rsidR="00BD1185" w:rsidRPr="00BD1185" w14:paraId="06A73EA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DDE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39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03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EB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D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32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A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2D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4 978 4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68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04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0 352 500,00</w:t>
            </w:r>
          </w:p>
        </w:tc>
      </w:tr>
      <w:tr w:rsidR="00BD1185" w:rsidRPr="00BD1185" w14:paraId="53370F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C30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FE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2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6E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67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EF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4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8C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CE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94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C3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34D104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31F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7E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58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A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85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0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4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C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BA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9A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92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r>
      <w:tr w:rsidR="00BD1185" w:rsidRPr="00BD1185" w14:paraId="305A35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FDE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w:t>
            </w:r>
            <w:r w:rsidRPr="00BD1185">
              <w:rPr>
                <w:rFonts w:ascii="Times New Roman" w:eastAsiaTheme="minorEastAsia" w:hAnsi="Times New Roman"/>
                <w:color w:val="000000"/>
                <w:lang w:eastAsia="ru-RU"/>
              </w:rPr>
              <w:lastRenderedPageBreak/>
              <w:t>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B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01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4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0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6B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03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5C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75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9B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6 151 500,00</w:t>
            </w:r>
          </w:p>
        </w:tc>
      </w:tr>
      <w:tr w:rsidR="00BD1185" w:rsidRPr="00BD1185" w14:paraId="75BE16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DD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E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65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2C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E0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5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1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3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9BE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88 556 4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8C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7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r>
      <w:tr w:rsidR="00BD1185" w:rsidRPr="00BD1185" w14:paraId="2F38AFE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725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31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E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9A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A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49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2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E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02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D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71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7A08A4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19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3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6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1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9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F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C0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9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E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93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6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r>
      <w:tr w:rsidR="00BD1185" w:rsidRPr="00BD1185" w14:paraId="38063F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5C9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13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7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1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91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0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9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D5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D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F8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2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r>
      <w:tr w:rsidR="00BD1185" w:rsidRPr="00BD1185" w14:paraId="332822D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02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1D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0C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A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E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5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F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9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640 547,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79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10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B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162 135,00</w:t>
            </w:r>
          </w:p>
        </w:tc>
      </w:tr>
      <w:tr w:rsidR="00BD1185" w:rsidRPr="00BD1185" w14:paraId="0ED54E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E9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w:t>
            </w:r>
            <w:r w:rsidRPr="00BD1185">
              <w:rPr>
                <w:rFonts w:ascii="Times New Roman" w:eastAsiaTheme="minorEastAsia" w:hAnsi="Times New Roman"/>
                <w:color w:val="000000"/>
                <w:lang w:eastAsia="ru-RU"/>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5B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0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1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7A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29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9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9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6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351 9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B6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290 1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7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230 905,00</w:t>
            </w:r>
          </w:p>
        </w:tc>
      </w:tr>
      <w:tr w:rsidR="00BD1185" w:rsidRPr="00BD1185" w14:paraId="0FFDBA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BE9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0C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9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B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91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4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E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6C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DC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B1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12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r>
      <w:tr w:rsidR="00BD1185" w:rsidRPr="00BD1185" w14:paraId="252F7C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EB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D5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51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D8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6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A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9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A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12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2 8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3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F9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14 495,00</w:t>
            </w:r>
          </w:p>
        </w:tc>
      </w:tr>
      <w:tr w:rsidR="00BD1185" w:rsidRPr="00BD1185" w14:paraId="05F127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EFB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D4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2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3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4F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3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2F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4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C8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7C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5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r>
      <w:tr w:rsidR="00BD1185" w:rsidRPr="00BD1185" w14:paraId="205775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69C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F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4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D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A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88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376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BF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3B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96 953,00</w:t>
            </w:r>
          </w:p>
        </w:tc>
      </w:tr>
      <w:tr w:rsidR="00BD1185" w:rsidRPr="00BD1185" w14:paraId="5E7820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E47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F5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19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4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C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F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07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B5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82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E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01658D6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A77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1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D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AF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9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8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20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6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69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1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10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r>
      <w:tr w:rsidR="00BD1185" w:rsidRPr="00BD1185" w14:paraId="4D0D71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E3F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82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DF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0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5B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8E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1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6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73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D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3A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34 000,00</w:t>
            </w:r>
          </w:p>
        </w:tc>
      </w:tr>
      <w:tr w:rsidR="00BD1185" w:rsidRPr="00BD1185" w14:paraId="007FA1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FE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C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9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D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AD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0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E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E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834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9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B8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89 300,00</w:t>
            </w:r>
          </w:p>
        </w:tc>
      </w:tr>
      <w:tr w:rsidR="00BD1185" w:rsidRPr="00BD1185" w14:paraId="12DA62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4B9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B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6B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C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4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F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0A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BB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C4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9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r>
      <w:tr w:rsidR="00BD1185" w:rsidRPr="00BD1185" w14:paraId="11EACC7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0F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A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1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6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70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8C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E9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A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1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61 418 03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27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172 4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B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434 775,49</w:t>
            </w:r>
          </w:p>
        </w:tc>
      </w:tr>
      <w:tr w:rsidR="00BD1185" w:rsidRPr="00BD1185" w14:paraId="7A8EB4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93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5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8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B7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4B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FC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B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9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D7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9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1B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99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40546C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7A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2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D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5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8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90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A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57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0E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94 499 12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4F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413 5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79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00 336,00</w:t>
            </w:r>
          </w:p>
        </w:tc>
      </w:tr>
      <w:tr w:rsidR="00BD1185" w:rsidRPr="00BD1185" w14:paraId="775419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02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10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1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5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C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8B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E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9E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5DF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4 019 316,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A4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88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34 439,49</w:t>
            </w:r>
          </w:p>
        </w:tc>
      </w:tr>
      <w:tr w:rsidR="00BD1185" w:rsidRPr="00BD1185" w14:paraId="440E012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5C6A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F5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D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6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5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93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EB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889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83 089 68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19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15 780 2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4D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48 765 420,00</w:t>
            </w:r>
          </w:p>
        </w:tc>
      </w:tr>
      <w:tr w:rsidR="00BD1185" w:rsidRPr="00BD1185" w14:paraId="50BF975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E2B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5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88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0D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2C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D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E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A0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34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F46F91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E58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организаций, входящих в систему спортивной подготовки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62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5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6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B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5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7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3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B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06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64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979A9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F48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E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EA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8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C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4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C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E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9E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26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73E571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24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D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C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B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D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65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B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3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9E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D5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920 000,00</w:t>
            </w:r>
          </w:p>
        </w:tc>
      </w:tr>
      <w:tr w:rsidR="00BD1185" w:rsidRPr="00BD1185" w14:paraId="1DBE828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36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EC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2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E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3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7F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7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4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D1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0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7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 000,00</w:t>
            </w:r>
          </w:p>
        </w:tc>
      </w:tr>
      <w:tr w:rsidR="00BD1185" w:rsidRPr="00BD1185" w14:paraId="6BCB5B1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79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2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B4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57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24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2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F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5B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D8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AC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C7E49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18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C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3C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3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9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3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0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FB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C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89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6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920 000,00</w:t>
            </w:r>
          </w:p>
        </w:tc>
      </w:tr>
      <w:tr w:rsidR="00BD1185" w:rsidRPr="00BD1185" w14:paraId="07DA52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368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0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4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34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4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C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0B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B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27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FE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24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D7D2C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92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46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3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0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39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77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D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CF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15 606 5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02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9 906 4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88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4 641 620,00</w:t>
            </w:r>
          </w:p>
        </w:tc>
      </w:tr>
      <w:tr w:rsidR="00BD1185" w:rsidRPr="00BD1185" w14:paraId="074C38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D79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8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7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E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B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B1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6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38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6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9B6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25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4F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255 800,00</w:t>
            </w:r>
          </w:p>
        </w:tc>
      </w:tr>
      <w:tr w:rsidR="00BD1185" w:rsidRPr="00BD1185" w14:paraId="44B6B60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BBE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99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7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D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4F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A4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54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CB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48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95 917 9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B0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5 469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16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6 282 020,00</w:t>
            </w:r>
          </w:p>
        </w:tc>
      </w:tr>
      <w:tr w:rsidR="00BD1185" w:rsidRPr="00BD1185" w14:paraId="6DCE79C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0FD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B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F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1B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D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48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B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1D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A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8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46 300,00</w:t>
            </w:r>
          </w:p>
        </w:tc>
      </w:tr>
      <w:tr w:rsidR="00BD1185" w:rsidRPr="00BD1185" w14:paraId="3B9A2E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1BC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проведение спортивных мероприятий, включенных в </w:t>
            </w:r>
            <w:r w:rsidRPr="00BD1185">
              <w:rPr>
                <w:rFonts w:ascii="Times New Roman" w:eastAsiaTheme="minorEastAsia" w:hAnsi="Times New Roman"/>
                <w:color w:val="000000"/>
                <w:lang w:eastAsia="ru-RU"/>
              </w:rPr>
              <w:lastRenderedPageBreak/>
              <w:t>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92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16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4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B8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DE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5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25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F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2A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D3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r>
      <w:tr w:rsidR="00BD1185" w:rsidRPr="00BD1185" w14:paraId="4A49BCF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A7B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E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4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9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1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03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E1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A3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4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55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62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363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218 800,00</w:t>
            </w:r>
          </w:p>
        </w:tc>
      </w:tr>
      <w:tr w:rsidR="00BD1185" w:rsidRPr="00BD1185" w14:paraId="727D9D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340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C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CA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E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B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3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4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0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FE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A0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B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r>
      <w:tr w:rsidR="00BD1185" w:rsidRPr="00BD1185" w14:paraId="612E7B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80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w:t>
            </w:r>
            <w:r w:rsidRPr="00BD1185">
              <w:rPr>
                <w:rFonts w:ascii="Times New Roman" w:eastAsiaTheme="minorEastAsia" w:hAnsi="Times New Roman"/>
                <w:color w:val="000000"/>
                <w:lang w:eastAsia="ru-RU"/>
              </w:rPr>
              <w:lastRenderedPageBreak/>
              <w:t>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70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5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63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D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1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9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F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6D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6B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CA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r>
      <w:tr w:rsidR="00BD1185" w:rsidRPr="00BD1185" w14:paraId="77A3E0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AD6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A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E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E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40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DC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2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E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26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85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C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r>
      <w:tr w:rsidR="00BD1185" w:rsidRPr="00BD1185" w14:paraId="3FF3E6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8F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8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49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4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3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E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76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3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86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D1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70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r>
      <w:tr w:rsidR="00BD1185" w:rsidRPr="00BD1185" w14:paraId="169C2D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51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D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8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F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D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0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3D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7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A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AC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02A6EA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88C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w:t>
            </w:r>
            <w:r w:rsidRPr="00BD1185">
              <w:rPr>
                <w:rFonts w:ascii="Times New Roman" w:eastAsiaTheme="minorEastAsia" w:hAnsi="Times New Roman"/>
                <w:color w:val="000000"/>
                <w:lang w:eastAsia="ru-RU"/>
              </w:rPr>
              <w:lastRenderedPageBreak/>
              <w:t>"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BD1185">
              <w:rPr>
                <w:rFonts w:ascii="Times New Roman" w:eastAsiaTheme="minorEastAsia" w:hAnsi="Times New Roman"/>
                <w:color w:val="000000"/>
                <w:lang w:eastAsia="ru-RU"/>
              </w:rPr>
              <w:t>Юниорлига</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2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EB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8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C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2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7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2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24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C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9E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r>
      <w:tr w:rsidR="00BD1185" w:rsidRPr="00BD1185" w14:paraId="069EAA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1D0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B6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2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1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C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F3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4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9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9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09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3B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r>
      <w:tr w:rsidR="00BD1185" w:rsidRPr="00BD1185" w14:paraId="1932A3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117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A2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4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0A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31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3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9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B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61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33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4C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r>
      <w:tr w:rsidR="00BD1185" w:rsidRPr="00BD1185" w14:paraId="0587A3B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CFB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w:t>
            </w:r>
            <w:r w:rsidRPr="00BD1185">
              <w:rPr>
                <w:rFonts w:ascii="Times New Roman" w:eastAsiaTheme="minorEastAsia" w:hAnsi="Times New Roman"/>
                <w:color w:val="000000"/>
                <w:lang w:eastAsia="ru-RU"/>
              </w:rPr>
              <w:lastRenderedPageBreak/>
              <w:t>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9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4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1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29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3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0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38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13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35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1D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r>
      <w:tr w:rsidR="00BD1185" w:rsidRPr="00BD1185" w14:paraId="6D4F72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FC9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F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3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7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E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43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8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26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44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B7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A78235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43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C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01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C8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8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4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8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0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AAB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8D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CDE8F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084A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5E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9C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2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73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5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56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4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5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84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r>
      <w:tr w:rsidR="00BD1185" w:rsidRPr="00BD1185" w14:paraId="2A167D4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59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4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4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1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7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B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3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ED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6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A6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203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A0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203 800,00</w:t>
            </w:r>
          </w:p>
        </w:tc>
      </w:tr>
      <w:tr w:rsidR="00BD1185" w:rsidRPr="00BD1185" w14:paraId="0387E2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213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1185">
              <w:rPr>
                <w:rFonts w:ascii="Times New Roman" w:eastAsiaTheme="minorEastAsia" w:hAnsi="Times New Roman"/>
                <w:color w:val="000000"/>
                <w:lang w:eastAsia="ru-RU"/>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3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5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E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2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B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D9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71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F7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D8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34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r>
      <w:tr w:rsidR="00BD1185" w:rsidRPr="00BD1185" w14:paraId="1E6BEF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8A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4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38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C3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B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C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9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E6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24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A9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2AB1A8A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03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A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0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8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8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A5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7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5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7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C5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AE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134,00</w:t>
            </w:r>
          </w:p>
        </w:tc>
      </w:tr>
      <w:tr w:rsidR="00BD1185" w:rsidRPr="00BD1185" w14:paraId="2A56DB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F27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E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8E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0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2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4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6B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26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2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6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9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r>
      <w:tr w:rsidR="00BD1185" w:rsidRPr="00BD1185" w14:paraId="1C09EB7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591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6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6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53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8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B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D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C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8E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5 139 514 43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2C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993 338 46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B2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3 101 750 818,73</w:t>
            </w:r>
          </w:p>
        </w:tc>
      </w:tr>
      <w:tr w:rsidR="00BD1185" w:rsidRPr="00BD1185" w14:paraId="65ECC1E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C30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A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7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A3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2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5E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1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3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80 865 35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B5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069 9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B5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97 588,00</w:t>
            </w:r>
          </w:p>
        </w:tc>
      </w:tr>
      <w:tr w:rsidR="00BD1185" w:rsidRPr="00BD1185" w14:paraId="2677D0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50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рантов в форме </w:t>
            </w:r>
            <w:r w:rsidRPr="00BD1185">
              <w:rPr>
                <w:rFonts w:ascii="Times New Roman" w:eastAsiaTheme="minorEastAsia" w:hAnsi="Times New Roman"/>
                <w:color w:val="000000"/>
                <w:lang w:eastAsia="ru-RU"/>
              </w:rPr>
              <w:lastRenderedPageBreak/>
              <w:t>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A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B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F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F3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6D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3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E0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FE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D91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r>
      <w:tr w:rsidR="00BD1185" w:rsidRPr="00BD1185" w14:paraId="4718F4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2E3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B8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98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8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D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78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B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3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4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0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43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D78C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44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60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E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8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FB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F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6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B9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9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AC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AA4E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234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0E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76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E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1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9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6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2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9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CE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EB795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B3C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новых мест в общеобразовательных организациях в связи с ростом числа обучающихся, вызванным демографическим фактором (Капитальные вложения в </w:t>
            </w:r>
            <w:r w:rsidRPr="00BD1185">
              <w:rPr>
                <w:rFonts w:ascii="Times New Roman" w:eastAsiaTheme="minorEastAsia" w:hAnsi="Times New Roman"/>
                <w:color w:val="000000"/>
                <w:lang w:eastAsia="ru-RU"/>
              </w:rPr>
              <w:lastRenderedPageBreak/>
              <w:t>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12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B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1B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1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73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F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8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21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5 59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06E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A0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B47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32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C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8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7D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F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3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F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50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6A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 144 9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49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072 588,00</w:t>
            </w:r>
          </w:p>
        </w:tc>
      </w:tr>
      <w:tr w:rsidR="00BD1185" w:rsidRPr="00BD1185" w14:paraId="289E23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2F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74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3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B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B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4F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7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7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62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3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C6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903A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69D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6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3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51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3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4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A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D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00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8D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F0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B85F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A2C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8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4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93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C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5A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B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5D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48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C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F5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EC9EC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E93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2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31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7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C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4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4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A2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91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D4DC2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C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84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8A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A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2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50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D8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5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7B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23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C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3180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D71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w:t>
            </w:r>
            <w:r w:rsidRPr="00BD1185">
              <w:rPr>
                <w:rFonts w:ascii="Times New Roman" w:eastAsiaTheme="minorEastAsia" w:hAnsi="Times New Roman"/>
                <w:color w:val="000000"/>
                <w:lang w:eastAsia="ru-RU"/>
              </w:rPr>
              <w:lastRenderedPageBreak/>
              <w:t>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1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F9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4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E0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5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F3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C1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6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F7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2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76984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A3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B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D8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9F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5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3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F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2B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3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C2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94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92C9AE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443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55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FC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3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4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B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D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9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57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9C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D9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0E1B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02E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1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5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8C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F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D4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E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11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ED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E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DD5D3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F68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A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94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50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4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48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7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22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48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3C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D4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00AB6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E3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A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A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D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5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D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6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89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39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2 121 64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1C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8 051 775,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06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9 025 518,64</w:t>
            </w:r>
          </w:p>
        </w:tc>
      </w:tr>
      <w:tr w:rsidR="00BD1185" w:rsidRPr="00BD1185" w14:paraId="35A16E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B6B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F1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8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C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7B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2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4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0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5C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80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A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62E0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2A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0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1A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83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C6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97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BA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0A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42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3A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36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AFE3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8946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6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F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A2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B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63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0F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EC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88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1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AB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F750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E1F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6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3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E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1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3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D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B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91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6B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29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279 100,00</w:t>
            </w:r>
          </w:p>
        </w:tc>
      </w:tr>
      <w:tr w:rsidR="00BD1185" w:rsidRPr="00BD1185" w14:paraId="42E249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5A7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по модернизации школьных систем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2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6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65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2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8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95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A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49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6 126 32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3F5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EA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49 144 696,98</w:t>
            </w:r>
          </w:p>
        </w:tc>
      </w:tr>
      <w:tr w:rsidR="00BD1185" w:rsidRPr="00BD1185" w14:paraId="026EF4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E9D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4F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FB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F7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C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15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5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88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AB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C5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84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F2A41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1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8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5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42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9F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D9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0D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CF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B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6 346 814,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61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4 601 721,66</w:t>
            </w:r>
          </w:p>
        </w:tc>
      </w:tr>
      <w:tr w:rsidR="00BD1185" w:rsidRPr="00BD1185" w14:paraId="454F14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20D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1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64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5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0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26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F8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B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6C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19 925,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7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E9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7AC42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BFE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E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9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6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28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22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760 56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2A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9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454 545,46</w:t>
            </w:r>
          </w:p>
        </w:tc>
      </w:tr>
      <w:tr w:rsidR="00BD1185" w:rsidRPr="00BD1185" w14:paraId="06C0A6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27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A1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D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5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7B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D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6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6F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81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03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19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53DE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E8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социально </w:t>
            </w:r>
            <w:r w:rsidRPr="00BD1185">
              <w:rPr>
                <w:rFonts w:ascii="Times New Roman" w:eastAsiaTheme="minorEastAsia" w:hAnsi="Times New Roman"/>
                <w:color w:val="000000"/>
                <w:lang w:eastAsia="ru-RU"/>
              </w:rPr>
              <w:lastRenderedPageBreak/>
              <w:t>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6E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93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4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55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83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A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5D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DF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60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817B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CD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B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B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5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F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0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D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A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3A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949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40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AA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5109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0F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1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D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DA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25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2E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E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43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33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03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2966E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B5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C9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E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E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5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D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0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43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24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2D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82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898 181,82</w:t>
            </w:r>
          </w:p>
        </w:tc>
      </w:tr>
      <w:tr w:rsidR="00BD1185" w:rsidRPr="00BD1185" w14:paraId="694255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8B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направленных на создание </w:t>
            </w:r>
            <w:r w:rsidRPr="00BD1185">
              <w:rPr>
                <w:rFonts w:ascii="Times New Roman" w:eastAsiaTheme="minorEastAsia" w:hAnsi="Times New Roman"/>
                <w:color w:val="000000"/>
                <w:lang w:eastAsia="ru-RU"/>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A3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B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9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A0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B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9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C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A9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37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0699D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67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D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67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F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1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6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E6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4A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A93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784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DB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 556 363,64</w:t>
            </w:r>
          </w:p>
        </w:tc>
      </w:tr>
      <w:tr w:rsidR="00BD1185" w:rsidRPr="00BD1185" w14:paraId="5FB20CA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02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0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5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27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D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6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60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DC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8A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1 652 09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A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336 2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B7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665 891,00</w:t>
            </w:r>
          </w:p>
        </w:tc>
      </w:tr>
      <w:tr w:rsidR="00BD1185" w:rsidRPr="00BD1185" w14:paraId="775003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C3B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1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6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F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8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42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8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7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25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48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F2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r>
      <w:tr w:rsidR="00BD1185" w:rsidRPr="00BD1185" w14:paraId="37490A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5F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8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0B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A7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D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1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5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27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BC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4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r>
      <w:tr w:rsidR="00BD1185" w:rsidRPr="00BD1185" w14:paraId="224682E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82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DD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B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A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F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2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E1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28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2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9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51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r>
      <w:tr w:rsidR="00BD1185" w:rsidRPr="00BD1185" w14:paraId="290DFC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938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6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79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E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F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2A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5A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D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1D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3B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5D3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r>
      <w:tr w:rsidR="00BD1185" w:rsidRPr="00BD1185" w14:paraId="1221D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5D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1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4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C4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E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44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0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1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E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B8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D4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r>
      <w:tr w:rsidR="00BD1185" w:rsidRPr="00BD1185" w14:paraId="73129E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8BE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8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3D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AA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3A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1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C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2D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C1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6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8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r>
      <w:tr w:rsidR="00BD1185" w:rsidRPr="00BD1185" w14:paraId="7BC86C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32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8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17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6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2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24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F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3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1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72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24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r>
      <w:tr w:rsidR="00BD1185" w:rsidRPr="00BD1185" w14:paraId="598460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A0E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D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E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18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A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5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E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7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64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7 738 392,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AB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77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D9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77 990,00</w:t>
            </w:r>
          </w:p>
        </w:tc>
      </w:tr>
      <w:tr w:rsidR="00BD1185" w:rsidRPr="00BD1185" w14:paraId="0A2C05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8F0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E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9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32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4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18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4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C3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3B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C4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r>
      <w:tr w:rsidR="00BD1185" w:rsidRPr="00BD1185" w14:paraId="557327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16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EE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8E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DE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B0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3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7E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35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C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r>
      <w:tr w:rsidR="00BD1185" w:rsidRPr="00BD1185" w14:paraId="2230E9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DF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37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3D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F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38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3B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C8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28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13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28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73 554,00</w:t>
            </w:r>
          </w:p>
        </w:tc>
      </w:tr>
      <w:tr w:rsidR="00BD1185" w:rsidRPr="00BD1185" w14:paraId="16C5BF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18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1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6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9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89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E3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F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AF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11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31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2 446,00</w:t>
            </w:r>
          </w:p>
        </w:tc>
      </w:tr>
      <w:tr w:rsidR="00BD1185" w:rsidRPr="00BD1185" w14:paraId="7188C6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23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4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1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1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5F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41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8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C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A5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1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1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r>
      <w:tr w:rsidR="00BD1185" w:rsidRPr="00BD1185" w14:paraId="0E29E26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E75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BA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C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AF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6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8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30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34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21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44 050 93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E3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74 681 860,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CC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77 103 560,82</w:t>
            </w:r>
          </w:p>
        </w:tc>
      </w:tr>
      <w:tr w:rsidR="00BD1185" w:rsidRPr="00BD1185" w14:paraId="4BE759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FF8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8A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9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FF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F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8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2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2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A4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878 68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88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9 699 919,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59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9 699 919,96</w:t>
            </w:r>
          </w:p>
        </w:tc>
      </w:tr>
      <w:tr w:rsidR="00BD1185" w:rsidRPr="00BD1185" w14:paraId="060F0C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27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F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A3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C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7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46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1F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5 261 310,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C1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360 39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66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360 393,86</w:t>
            </w:r>
          </w:p>
        </w:tc>
      </w:tr>
      <w:tr w:rsidR="00BD1185" w:rsidRPr="00BD1185" w14:paraId="46C2BF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CC0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B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B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46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F0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E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D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34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931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CF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57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r>
      <w:tr w:rsidR="00BD1185" w:rsidRPr="00BD1185" w14:paraId="3D657D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8A4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CE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5F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97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5E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7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9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B5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13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FA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r>
      <w:tr w:rsidR="00BD1185" w:rsidRPr="00BD1185" w14:paraId="4EC155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C0F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sidRPr="00BD1185">
              <w:rPr>
                <w:rFonts w:ascii="Times New Roman" w:eastAsiaTheme="minorEastAsia" w:hAnsi="Times New Roman"/>
                <w:color w:val="000000"/>
                <w:lang w:eastAsia="ru-RU"/>
              </w:rPr>
              <w:lastRenderedPageBreak/>
              <w:t>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9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4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F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01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6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B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36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EE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80A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37AE28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0A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6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A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10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F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4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B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F9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2E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1C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6D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1 374 800,00</w:t>
            </w:r>
          </w:p>
        </w:tc>
      </w:tr>
      <w:tr w:rsidR="00BD1185" w:rsidRPr="00BD1185" w14:paraId="692895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180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1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11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AC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7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75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C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A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B5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16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4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r>
      <w:tr w:rsidR="00BD1185" w:rsidRPr="00BD1185" w14:paraId="4D04A5F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AE4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индивидуальным предпринимателям на возмещение затрат по обеспечению получения дошкольного образования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93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D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B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93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F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B6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2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97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8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4D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r>
      <w:tr w:rsidR="00BD1185" w:rsidRPr="00BD1185" w14:paraId="60B9086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F7E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5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9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5C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E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C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8F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8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49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46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3D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r>
      <w:tr w:rsidR="00BD1185" w:rsidRPr="00BD1185" w14:paraId="70D323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0C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E1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A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8E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0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39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6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46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7B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FD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20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r>
      <w:tr w:rsidR="00BD1185" w:rsidRPr="00BD1185" w14:paraId="622F42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2A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9C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2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10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4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11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6F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C8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04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4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D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r>
      <w:tr w:rsidR="00BD1185" w:rsidRPr="00BD1185" w14:paraId="2D9AA8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31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w:t>
            </w:r>
            <w:r w:rsidRPr="00BD1185">
              <w:rPr>
                <w:rFonts w:ascii="Times New Roman" w:eastAsiaTheme="minorEastAsia" w:hAnsi="Times New Roman"/>
                <w:color w:val="000000"/>
                <w:lang w:eastAsia="ru-RU"/>
              </w:rPr>
              <w:lastRenderedPageBreak/>
              <w:t>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1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1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1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E8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98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B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C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23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4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E8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r>
      <w:tr w:rsidR="00BD1185" w:rsidRPr="00BD1185" w14:paraId="4BC227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3C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1D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71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9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0C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C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2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27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0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6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45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r>
      <w:tr w:rsidR="00BD1185" w:rsidRPr="00BD1185" w14:paraId="6C4F96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BA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EE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B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49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4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B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6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C4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53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55 752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4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42 172 2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D8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42 172 213,00</w:t>
            </w:r>
          </w:p>
        </w:tc>
      </w:tr>
      <w:tr w:rsidR="00BD1185" w:rsidRPr="00BD1185" w14:paraId="0A8421F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B3F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14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4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74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2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6D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C5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35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240 2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86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092 2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08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092 265,00</w:t>
            </w:r>
          </w:p>
        </w:tc>
      </w:tr>
      <w:tr w:rsidR="00BD1185" w:rsidRPr="00BD1185" w14:paraId="25B680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81D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9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D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74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6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58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C9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5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A0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15 445 15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37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28 771 0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EB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28 771 017,00</w:t>
            </w:r>
          </w:p>
        </w:tc>
      </w:tr>
      <w:tr w:rsidR="00BD1185" w:rsidRPr="00BD1185" w14:paraId="624809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5BC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DF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7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9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52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4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FF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07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B5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r>
      <w:tr w:rsidR="00BD1185" w:rsidRPr="00BD1185" w14:paraId="7D5286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4A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A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C2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F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49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5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F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F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BB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0F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1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050 000,00</w:t>
            </w:r>
          </w:p>
        </w:tc>
      </w:tr>
      <w:tr w:rsidR="00BD1185" w:rsidRPr="00BD1185" w14:paraId="7D839E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912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F5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6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C9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8E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2C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8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8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42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27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45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857 000,00</w:t>
            </w:r>
          </w:p>
        </w:tc>
      </w:tr>
      <w:tr w:rsidR="00BD1185" w:rsidRPr="00BD1185" w14:paraId="7A56FE6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ED4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DD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3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EA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9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4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B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0D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173 2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81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49 5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18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080 650,00</w:t>
            </w:r>
          </w:p>
        </w:tc>
      </w:tr>
      <w:tr w:rsidR="00BD1185" w:rsidRPr="00BD1185" w14:paraId="6744DF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9B2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05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6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73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54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F3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4A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E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34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FF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F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30 000,00</w:t>
            </w:r>
          </w:p>
        </w:tc>
      </w:tr>
      <w:tr w:rsidR="00BD1185" w:rsidRPr="00BD1185" w14:paraId="515C80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A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явление и поддержка одаренных </w:t>
            </w:r>
            <w:r w:rsidRPr="00BD1185">
              <w:rPr>
                <w:rFonts w:ascii="Times New Roman" w:eastAsiaTheme="minorEastAsia" w:hAnsi="Times New Roman"/>
                <w:color w:val="000000"/>
                <w:lang w:eastAsia="ru-RU"/>
              </w:rPr>
              <w:lastRenderedPageBreak/>
              <w:t>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7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C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F0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4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A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6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33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7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D8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13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r>
      <w:tr w:rsidR="00BD1185" w:rsidRPr="00BD1185" w14:paraId="1817EE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3D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B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C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7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5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C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4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9D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58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BB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0BCFA3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AB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4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C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C5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5D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0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0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63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48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87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516197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4C8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47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1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0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3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52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56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BC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26 2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C6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72 5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9B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3 650,00</w:t>
            </w:r>
          </w:p>
        </w:tc>
      </w:tr>
      <w:tr w:rsidR="00BD1185" w:rsidRPr="00BD1185" w14:paraId="595CA9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915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3F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7C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5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4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89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D0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5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12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3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1D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000,00</w:t>
            </w:r>
          </w:p>
        </w:tc>
      </w:tr>
      <w:tr w:rsidR="00BD1185" w:rsidRPr="00BD1185" w14:paraId="13E817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24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E4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C0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5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D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2B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F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A7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A0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1F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AF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r>
      <w:tr w:rsidR="00BD1185" w:rsidRPr="00BD1185" w14:paraId="6DA809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89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D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FF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DB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80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5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2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5B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9D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81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r>
      <w:tr w:rsidR="00BD1185" w:rsidRPr="00BD1185" w14:paraId="06BFE7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C0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E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6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04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A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F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39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A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67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E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152D9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DCAC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53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82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CB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F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B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3D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E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2B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B04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D7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r>
      <w:tr w:rsidR="00BD1185" w:rsidRPr="00BD1185" w14:paraId="4BE3F1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C13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11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0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59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AA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AF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7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D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5B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72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E8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37B9576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C6D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1F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4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E7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C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4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83 730 353,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9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932 645,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FB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1 926 583,77</w:t>
            </w:r>
          </w:p>
        </w:tc>
      </w:tr>
      <w:tr w:rsidR="00BD1185" w:rsidRPr="00BD1185" w14:paraId="4CD05F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B1F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24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C8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DF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7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A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4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42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13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8 919 563,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04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9 512 455,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67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8 521 893,77</w:t>
            </w:r>
          </w:p>
        </w:tc>
      </w:tr>
      <w:tr w:rsidR="00BD1185" w:rsidRPr="00BD1185" w14:paraId="0E2EDF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62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83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A7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7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8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F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2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9E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BA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D8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98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605 600,00</w:t>
            </w:r>
          </w:p>
        </w:tc>
      </w:tr>
      <w:tr w:rsidR="00BD1185" w:rsidRPr="00BD1185" w14:paraId="45CBA0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A52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17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7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E6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42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6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2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A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19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D1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A2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r>
      <w:tr w:rsidR="00BD1185" w:rsidRPr="00BD1185" w14:paraId="53746D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8D5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w:t>
            </w:r>
            <w:r w:rsidRPr="00BD1185">
              <w:rPr>
                <w:rFonts w:ascii="Times New Roman" w:eastAsiaTheme="minorEastAsia" w:hAnsi="Times New Roman"/>
                <w:color w:val="000000"/>
                <w:lang w:eastAsia="ru-RU"/>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12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3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C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9F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6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3E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ED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A4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15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3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r>
      <w:tr w:rsidR="00BD1185" w:rsidRPr="00BD1185" w14:paraId="47C8B2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9E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5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48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E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8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56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9C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E3D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66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21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r>
      <w:tr w:rsidR="00BD1185" w:rsidRPr="00BD1185" w14:paraId="19EAF1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2E8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B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8F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E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4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B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8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1A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F1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9 734 47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7B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558 37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54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558 376,55</w:t>
            </w:r>
          </w:p>
        </w:tc>
      </w:tr>
      <w:tr w:rsidR="00BD1185" w:rsidRPr="00BD1185" w14:paraId="04FB1F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EB2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0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8C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78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D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B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7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AB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D8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417 935,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F9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565 835,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0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565 835,64</w:t>
            </w:r>
          </w:p>
        </w:tc>
      </w:tr>
      <w:tr w:rsidR="00BD1185" w:rsidRPr="00BD1185" w14:paraId="04242B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FF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7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64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9E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99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6C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B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C0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6 565 50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19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5 241 50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A7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5 241 504,91</w:t>
            </w:r>
          </w:p>
        </w:tc>
      </w:tr>
      <w:tr w:rsidR="00BD1185" w:rsidRPr="00BD1185" w14:paraId="780B96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29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w:t>
            </w:r>
            <w:r w:rsidRPr="00BD1185">
              <w:rPr>
                <w:rFonts w:ascii="Times New Roman" w:eastAsiaTheme="minorEastAsia" w:hAnsi="Times New Roman"/>
                <w:color w:val="000000"/>
                <w:lang w:eastAsia="ru-RU"/>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C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44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8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6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0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27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D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9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53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1D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r>
      <w:tr w:rsidR="00BD1185" w:rsidRPr="00BD1185" w14:paraId="5F0546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79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7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94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1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D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D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05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E7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60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60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49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r>
      <w:tr w:rsidR="00BD1185" w:rsidRPr="00BD1185" w14:paraId="09ACDB3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5F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5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C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B1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0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B1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88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4B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A24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701 10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15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829 778,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9C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445 134,49</w:t>
            </w:r>
          </w:p>
        </w:tc>
      </w:tr>
      <w:tr w:rsidR="00BD1185" w:rsidRPr="00BD1185" w14:paraId="2E5AE0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288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6C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0C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A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4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C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B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E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F2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701 10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AB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829 778,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C3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445 134,49</w:t>
            </w:r>
          </w:p>
        </w:tc>
      </w:tr>
      <w:tr w:rsidR="00BD1185" w:rsidRPr="00BD1185" w14:paraId="04441E4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1FD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1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B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A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80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1E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A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C7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AD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6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B1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r>
      <w:tr w:rsidR="00BD1185" w:rsidRPr="00BD1185" w14:paraId="170F9E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22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05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2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A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1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9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6C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D1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1D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5EF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8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r>
      <w:tr w:rsidR="00BD1185" w:rsidRPr="00BD1185" w14:paraId="0BC80C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EC7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0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7A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2F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8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94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12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D9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D9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E7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CE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5FE39A1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E89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8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3C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6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6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6D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9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1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14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600 418 082,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4A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14 631 01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29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865 923 786,09</w:t>
            </w:r>
          </w:p>
        </w:tc>
      </w:tr>
      <w:tr w:rsidR="00BD1185" w:rsidRPr="00BD1185" w14:paraId="4F1CAF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BB1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F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1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ED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0B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7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6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0E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194 356,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E2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6 4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77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6 436,00</w:t>
            </w:r>
          </w:p>
        </w:tc>
      </w:tr>
      <w:tr w:rsidR="00BD1185" w:rsidRPr="00BD1185" w14:paraId="0E590A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CF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5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A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E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2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5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5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A3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3A9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95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38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r>
      <w:tr w:rsidR="00BD1185" w:rsidRPr="00BD1185" w14:paraId="7F83EA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95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D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C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8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F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C4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7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4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EE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C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2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r>
      <w:tr w:rsidR="00BD1185" w:rsidRPr="00BD1185" w14:paraId="75D1BE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68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1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A8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8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E1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8D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5C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02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25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E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C6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r>
      <w:tr w:rsidR="00BD1185" w:rsidRPr="00BD1185" w14:paraId="1D949D6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21F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9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80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B7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E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C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D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EB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1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r>
      <w:tr w:rsidR="00BD1185" w:rsidRPr="00BD1185" w14:paraId="7C2CA57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4A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C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8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D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0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A9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D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0E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 137 98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57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3C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 030 303,03</w:t>
            </w:r>
          </w:p>
        </w:tc>
      </w:tr>
      <w:tr w:rsidR="00BD1185" w:rsidRPr="00BD1185" w14:paraId="0757A4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05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0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8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D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0B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F9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6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5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B5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84,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B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BA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F9EE6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85C9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52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CB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68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5D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9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6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959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1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CE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A2308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F0F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30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82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E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2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D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6C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4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E2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E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070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F70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7A3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A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F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41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08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1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3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0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4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B1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0C5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83381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DB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83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C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59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4A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61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D1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B1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3B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9A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3C65F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60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9B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24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4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6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8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2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DBF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6A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48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 030 303,03</w:t>
            </w:r>
          </w:p>
        </w:tc>
      </w:tr>
      <w:tr w:rsidR="00BD1185" w:rsidRPr="00BD1185" w14:paraId="35AEB4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FB2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2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9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5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E8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0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8E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B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6E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2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85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8D722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89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Техническое оснащение региональных </w:t>
            </w:r>
            <w:r w:rsidRPr="00BD1185">
              <w:rPr>
                <w:rFonts w:ascii="Times New Roman" w:eastAsiaTheme="minorEastAsia" w:hAnsi="Times New Roman"/>
                <w:color w:val="000000"/>
                <w:lang w:eastAsia="ru-RU"/>
              </w:rPr>
              <w:lastRenderedPageBreak/>
              <w:t>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A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8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D1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BC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D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F4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AB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8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45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923FD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41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4A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8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0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D0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BF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B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7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7F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01 9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F8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F3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B708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BA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1A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4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3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5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9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7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7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33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A6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97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FC173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05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2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E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E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6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0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3A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9A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E1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9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25 000,00</w:t>
            </w:r>
          </w:p>
        </w:tc>
      </w:tr>
      <w:tr w:rsidR="00BD1185" w:rsidRPr="00BD1185" w14:paraId="59D936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0D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2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2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2C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C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D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E0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A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D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4FF0C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E92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9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C3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E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3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D8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09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53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5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44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7E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000,00</w:t>
            </w:r>
          </w:p>
        </w:tc>
      </w:tr>
      <w:tr w:rsidR="00BD1185" w:rsidRPr="00BD1185" w14:paraId="7B2ED6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89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проведение фестивалей детского творчества всех жанров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2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08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E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7F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8C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D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2E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3B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62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AC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r>
      <w:tr w:rsidR="00BD1185" w:rsidRPr="00BD1185" w14:paraId="3CA7C5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A5E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32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2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0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18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5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4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F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49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E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69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r>
      <w:tr w:rsidR="00BD1185" w:rsidRPr="00BD1185" w14:paraId="153AA5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A7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B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3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BC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19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2D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7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DB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1F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F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06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r>
      <w:tr w:rsidR="00BD1185" w:rsidRPr="00BD1185" w14:paraId="61F34D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CA3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A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A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9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6E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78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D9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4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AE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0 000,00</w:t>
            </w:r>
          </w:p>
        </w:tc>
      </w:tr>
      <w:tr w:rsidR="00BD1185" w:rsidRPr="00BD1185" w14:paraId="0EE158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37A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4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7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C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4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B3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F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D5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5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5D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4FE89B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4C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1C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E4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66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25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D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8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8F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34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6B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62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5EB941B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6D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6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6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A1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71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4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1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1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FA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47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01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r>
      <w:tr w:rsidR="00BD1185" w:rsidRPr="00BD1185" w14:paraId="1C9045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06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36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E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6A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15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0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8A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2A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AF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C9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03D1C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D0C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E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89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2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B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69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4C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37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195CD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889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BC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B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4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4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7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5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D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BD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63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DF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2B312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E5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C2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E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9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F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9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6C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87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B3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9F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451E2B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E486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81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E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86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E2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F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8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E8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2E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F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D0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79404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A8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E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7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C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0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76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24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4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E3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88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D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215EA0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A55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9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C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3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B7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1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C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6A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A4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FE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60F83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078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w:t>
            </w:r>
            <w:r w:rsidRPr="00BD1185">
              <w:rPr>
                <w:rFonts w:ascii="Times New Roman" w:eastAsiaTheme="minorEastAsia" w:hAnsi="Times New Roman"/>
                <w:color w:val="000000"/>
                <w:lang w:eastAsia="ru-RU"/>
              </w:rPr>
              <w:lastRenderedPageBreak/>
              <w:t>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7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51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83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8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CA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F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19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05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20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07284E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4C3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3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4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B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5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CE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1D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D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2C6DAC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D33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BD1185">
              <w:rPr>
                <w:rFonts w:ascii="Times New Roman" w:eastAsiaTheme="minorEastAsia" w:hAnsi="Times New Roman"/>
                <w:color w:val="000000"/>
                <w:lang w:eastAsia="ru-RU"/>
              </w:rPr>
              <w:t>Культура.РФ</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08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5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72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92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7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6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C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0F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08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A9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6F1DB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18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2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4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9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6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E3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7F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33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A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1A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C5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2FE25F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951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4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3E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D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0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19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5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0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21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F5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D2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5DF74A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944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A7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A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CA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6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7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F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21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65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D7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27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DE00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494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60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33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3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F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A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30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7E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8 736 73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3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D5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A6208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36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w:t>
            </w:r>
            <w:r w:rsidRPr="00BD1185">
              <w:rPr>
                <w:rFonts w:ascii="Times New Roman" w:eastAsiaTheme="minorEastAsia" w:hAnsi="Times New Roman"/>
                <w:color w:val="000000"/>
                <w:lang w:eastAsia="ru-RU"/>
              </w:rPr>
              <w:lastRenderedPageBreak/>
              <w:t>(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3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61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9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D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02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99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1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36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8E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36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782A8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15A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8C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C0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5C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9F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1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1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3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7C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31 473,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7B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EA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673270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57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2E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59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3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16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F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C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76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897 5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04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958 6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0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17 225,00</w:t>
            </w:r>
          </w:p>
        </w:tc>
      </w:tr>
      <w:tr w:rsidR="00BD1185" w:rsidRPr="00BD1185" w14:paraId="1036C7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D4E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A5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D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D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A4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53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B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1B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36 5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E0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75 4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075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16 829,00</w:t>
            </w:r>
          </w:p>
        </w:tc>
      </w:tr>
      <w:tr w:rsidR="00BD1185" w:rsidRPr="00BD1185" w14:paraId="5FDAD6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F0B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7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6C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01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66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8F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B2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3C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C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r>
      <w:tr w:rsidR="00BD1185" w:rsidRPr="00BD1185" w14:paraId="2A25B6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22B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8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C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C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D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AA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18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80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0F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88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9C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1 850,00</w:t>
            </w:r>
          </w:p>
        </w:tc>
      </w:tr>
      <w:tr w:rsidR="00BD1185" w:rsidRPr="00BD1185" w14:paraId="42D712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77FD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8C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E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41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85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F3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6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9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04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A1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r>
      <w:tr w:rsidR="00BD1185" w:rsidRPr="00BD1185" w14:paraId="302455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1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B7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6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1D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97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1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BF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5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51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98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B5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r>
      <w:tr w:rsidR="00BD1185" w:rsidRPr="00BD1185" w14:paraId="11B475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2B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4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38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E7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A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A5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4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77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21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1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F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r>
      <w:tr w:rsidR="00BD1185" w:rsidRPr="00BD1185" w14:paraId="5B4135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06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6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4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6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C8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4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45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1E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56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B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4401BB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E0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4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6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8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9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0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89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9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FF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4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C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70 600,00</w:t>
            </w:r>
          </w:p>
        </w:tc>
      </w:tr>
      <w:tr w:rsidR="00BD1185" w:rsidRPr="00BD1185" w14:paraId="35ED957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C25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B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9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D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F1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D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AB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C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46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26 859 851,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D6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6 175 7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D6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2 433 539,06</w:t>
            </w:r>
          </w:p>
        </w:tc>
      </w:tr>
      <w:tr w:rsidR="00BD1185" w:rsidRPr="00BD1185" w14:paraId="2E78F3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CA1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6A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E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B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F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0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29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1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B6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FAF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73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174 308,27</w:t>
            </w:r>
          </w:p>
        </w:tc>
      </w:tr>
      <w:tr w:rsidR="00BD1185" w:rsidRPr="00BD1185" w14:paraId="25BBD3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CA1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3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2B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A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5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15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4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8A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5E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367 567,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B2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3 846 137,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03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3 846 137,44</w:t>
            </w:r>
          </w:p>
        </w:tc>
      </w:tr>
      <w:tr w:rsidR="00BD1185" w:rsidRPr="00BD1185" w14:paraId="65DB41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23B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8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D3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2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0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4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5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85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31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65 56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F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7 373 46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C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7 373 460,43</w:t>
            </w:r>
          </w:p>
        </w:tc>
      </w:tr>
      <w:tr w:rsidR="00BD1185" w:rsidRPr="00BD1185" w14:paraId="06618C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A6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7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2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3F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F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E7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7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D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1D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F8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E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r>
      <w:tr w:rsidR="00BD1185" w:rsidRPr="00BD1185" w14:paraId="74CAA9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F65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F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A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1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10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6A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C1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F5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16 218 920,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16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2 268 13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B8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 354 602,55</w:t>
            </w:r>
          </w:p>
        </w:tc>
      </w:tr>
      <w:tr w:rsidR="00BD1185" w:rsidRPr="00BD1185" w14:paraId="24FFEF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5B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5B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F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2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06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4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1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0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E84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6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93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59958D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87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4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7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5F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05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A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5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3A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CFC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53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1E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r>
      <w:tr w:rsidR="00BD1185" w:rsidRPr="00BD1185" w14:paraId="4E3B77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1D8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w:t>
            </w:r>
            <w:r w:rsidRPr="00BD1185">
              <w:rPr>
                <w:rFonts w:ascii="Times New Roman" w:eastAsiaTheme="minorEastAsia" w:hAnsi="Times New Roman"/>
                <w:color w:val="000000"/>
                <w:lang w:eastAsia="ru-RU"/>
              </w:rPr>
              <w:lastRenderedPageBreak/>
              <w:t>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6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A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7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3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1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0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05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D8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22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6D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r>
      <w:tr w:rsidR="00BD1185" w:rsidRPr="00BD1185" w14:paraId="3ECFA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4B5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8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C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AB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8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3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8A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E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9A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B2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0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r>
      <w:tr w:rsidR="00BD1185" w:rsidRPr="00BD1185" w14:paraId="009C7F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132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D9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43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8A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7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C6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2C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D8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1D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3A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A2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r>
      <w:tr w:rsidR="00BD1185" w:rsidRPr="00BD1185" w14:paraId="06ADE1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6230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92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E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F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0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CB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C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2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59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C4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r>
      <w:tr w:rsidR="00BD1185" w:rsidRPr="00BD1185" w14:paraId="50ABAB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1DA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3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F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A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DE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F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88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F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12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A9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05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r>
      <w:tr w:rsidR="00BD1185" w:rsidRPr="00BD1185" w14:paraId="59E03A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93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41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BB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0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3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72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0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E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09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AB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5D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r>
      <w:tr w:rsidR="00BD1185" w:rsidRPr="00BD1185" w14:paraId="2C43D3E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28E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w:t>
            </w:r>
            <w:r w:rsidRPr="00BD1185">
              <w:rPr>
                <w:rFonts w:ascii="Times New Roman" w:eastAsiaTheme="minorEastAsia" w:hAnsi="Times New Roman"/>
                <w:color w:val="000000"/>
                <w:lang w:eastAsia="ru-RU"/>
              </w:rPr>
              <w:lastRenderedPageBreak/>
              <w:t>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4A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0E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6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AF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AE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4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AD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B7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8E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A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484,85</w:t>
            </w:r>
          </w:p>
        </w:tc>
      </w:tr>
      <w:tr w:rsidR="00BD1185" w:rsidRPr="00BD1185" w14:paraId="6C15A3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51C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EE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0E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B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46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E4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46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2D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22D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54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853 181,82</w:t>
            </w:r>
          </w:p>
        </w:tc>
      </w:tr>
      <w:tr w:rsidR="00BD1185" w:rsidRPr="00BD1185" w14:paraId="560438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B7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9F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B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6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62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57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0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F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9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3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5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13 939,39</w:t>
            </w:r>
          </w:p>
        </w:tc>
      </w:tr>
      <w:tr w:rsidR="00BD1185" w:rsidRPr="00BD1185" w14:paraId="6920A16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8E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ED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9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6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3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6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3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D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F3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48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9B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3E865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DBE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3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61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2B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1B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E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5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A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37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0A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7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r>
      <w:tr w:rsidR="00BD1185" w:rsidRPr="00BD1185" w14:paraId="6751DE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A6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E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D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E3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D4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8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2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81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45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AB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69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3224D32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E5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0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EB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7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E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D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D1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6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1D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1 773 62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C7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50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70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1 454 600,00</w:t>
            </w:r>
          </w:p>
        </w:tc>
      </w:tr>
      <w:tr w:rsidR="00BD1185" w:rsidRPr="00BD1185" w14:paraId="63C2A4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5C8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3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F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F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C4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3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E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B9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AF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6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r>
      <w:tr w:rsidR="00BD1185" w:rsidRPr="00BD1185" w14:paraId="0A89DC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96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5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8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C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B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C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F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72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8B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E0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B477B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8A7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C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2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1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7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7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E0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E8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EC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EE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r>
      <w:tr w:rsidR="00BD1185" w:rsidRPr="00BD1185" w14:paraId="2441B3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21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E5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6B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5B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C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7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8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5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AC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15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88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r>
      <w:tr w:rsidR="00BD1185" w:rsidRPr="00BD1185" w14:paraId="4C03D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848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BD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41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3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60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B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A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3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A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88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44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43C921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F2F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7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AC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B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26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1C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E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22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831 22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06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146 97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49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146 971,00</w:t>
            </w:r>
          </w:p>
        </w:tc>
      </w:tr>
      <w:tr w:rsidR="00BD1185" w:rsidRPr="00BD1185" w14:paraId="178209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44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7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3E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6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6A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8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B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28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995 2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D1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28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366 606,00</w:t>
            </w:r>
          </w:p>
        </w:tc>
      </w:tr>
      <w:tr w:rsidR="00BD1185" w:rsidRPr="00BD1185" w14:paraId="33344AF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4F7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9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88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9E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1F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C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CA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13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02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2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r>
      <w:tr w:rsidR="00BD1185" w:rsidRPr="00BD1185" w14:paraId="77A04E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D1F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70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34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C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FE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1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2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E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2F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09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F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181,00</w:t>
            </w:r>
          </w:p>
        </w:tc>
      </w:tr>
      <w:tr w:rsidR="00BD1185" w:rsidRPr="00BD1185" w14:paraId="35BAC2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DD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9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3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EE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8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3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F6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DC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A0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1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6 179,00</w:t>
            </w:r>
          </w:p>
        </w:tc>
      </w:tr>
      <w:tr w:rsidR="00BD1185" w:rsidRPr="00BD1185" w14:paraId="1837C3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03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60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6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4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9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0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2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22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5C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01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r>
      <w:tr w:rsidR="00BD1185" w:rsidRPr="00BD1185" w14:paraId="449EB34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1EC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9B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BD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5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87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4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4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51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D3D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20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84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C4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67 276,00</w:t>
            </w:r>
          </w:p>
        </w:tc>
      </w:tr>
      <w:tr w:rsidR="00BD1185" w:rsidRPr="00BD1185" w14:paraId="2547D3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2F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04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4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E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6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3D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DF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CA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DA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E6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r>
      <w:tr w:rsidR="00BD1185" w:rsidRPr="00BD1185" w14:paraId="0E075A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8D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6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F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8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A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E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1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2F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45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A6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FE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r>
      <w:tr w:rsidR="00BD1185" w:rsidRPr="00BD1185" w14:paraId="10E5F91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241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D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C2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8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A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8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F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5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33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702 4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A1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967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B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967 250,00</w:t>
            </w:r>
          </w:p>
        </w:tc>
      </w:tr>
      <w:tr w:rsidR="00BD1185" w:rsidRPr="00BD1185" w14:paraId="111DC00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11E3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6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7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A8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5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1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F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4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12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 316 435 78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1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718 423 421,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C9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523 729 121,64</w:t>
            </w:r>
          </w:p>
        </w:tc>
      </w:tr>
      <w:tr w:rsidR="00BD1185" w:rsidRPr="00BD1185" w14:paraId="3171C3D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C5E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B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A7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E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91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5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1F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9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2D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0 023 07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B6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E8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r>
      <w:tr w:rsidR="00BD1185" w:rsidRPr="00BD1185" w14:paraId="153A10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AA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7C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4E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A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B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7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A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95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D7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92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000B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26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9F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C2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9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E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36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8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B1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E6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47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068A3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08B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7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9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F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C7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9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61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5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42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42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A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8AB211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79B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8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54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4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DE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C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A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44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7F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6 181 4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08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6C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r>
      <w:tr w:rsidR="00BD1185" w:rsidRPr="00BD1185" w14:paraId="13BBDA4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0D7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7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9F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D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45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7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A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A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CE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E2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24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EF218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73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3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39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9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C9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64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2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E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DF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2B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933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EA9D7B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70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C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6D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C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EE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2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8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C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76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46 064 055,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C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5C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 751 691,87</w:t>
            </w:r>
          </w:p>
        </w:tc>
      </w:tr>
      <w:tr w:rsidR="00BD1185" w:rsidRPr="00BD1185" w14:paraId="48D4AF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64B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мероприятий по модернизации систем коммунальной </w:t>
            </w:r>
            <w:r w:rsidRPr="00BD1185">
              <w:rPr>
                <w:rFonts w:ascii="Times New Roman" w:eastAsiaTheme="minorEastAsia" w:hAnsi="Times New Roman"/>
                <w:color w:val="000000"/>
                <w:lang w:eastAsia="ru-RU"/>
              </w:rPr>
              <w:lastRenderedPageBreak/>
              <w:t>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F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C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3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8C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C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5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62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79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92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4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CF20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FEC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2B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6E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0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6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7C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A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E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E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9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0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1D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DB94B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86B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B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0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A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B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A7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3A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81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695 18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33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11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0D050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66C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D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A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DE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A0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D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F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A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0A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78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3E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FE02C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CD5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E5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FF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C9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F6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8F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4F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DE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44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534 686,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45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E0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72E5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018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проектов по строительству, реконструкции, модернизации </w:t>
            </w:r>
            <w:r w:rsidRPr="00BD1185">
              <w:rPr>
                <w:rFonts w:ascii="Times New Roman" w:eastAsiaTheme="minorEastAsia" w:hAnsi="Times New Roman"/>
                <w:color w:val="000000"/>
                <w:lang w:eastAsia="ru-RU"/>
              </w:rPr>
              <w:lastRenderedPageBreak/>
              <w:t>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9D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0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06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5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C8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4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B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5E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E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3B7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153CC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8C0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9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3C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4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A1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8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B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9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B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E4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E2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C4E6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36E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6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B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E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58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BF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BF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0C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D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44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E2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751 771,12</w:t>
            </w:r>
          </w:p>
        </w:tc>
      </w:tr>
      <w:tr w:rsidR="00BD1185" w:rsidRPr="00BD1185" w14:paraId="52DBC9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54E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31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8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A3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9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C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C3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8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49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7 015 729,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79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71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9 999 920,75</w:t>
            </w:r>
          </w:p>
        </w:tc>
      </w:tr>
      <w:tr w:rsidR="00BD1185" w:rsidRPr="00BD1185" w14:paraId="46F9A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B3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w:t>
            </w:r>
            <w:r w:rsidRPr="00BD1185">
              <w:rPr>
                <w:rFonts w:ascii="Times New Roman" w:eastAsiaTheme="minorEastAsia" w:hAnsi="Times New Roman"/>
                <w:color w:val="000000"/>
                <w:lang w:eastAsia="ru-RU"/>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25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7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9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2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5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68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7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C6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412 961,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2D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05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FD8B4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68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BC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0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8C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D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A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19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64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31 94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6D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04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6 777 528,88</w:t>
            </w:r>
          </w:p>
        </w:tc>
      </w:tr>
      <w:tr w:rsidR="00BD1185" w:rsidRPr="00BD1185" w14:paraId="018679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A9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7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D5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C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B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9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92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F4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D5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 000 000,00</w:t>
            </w:r>
          </w:p>
        </w:tc>
      </w:tr>
      <w:tr w:rsidR="00BD1185" w:rsidRPr="00BD1185" w14:paraId="0B4DB4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BCE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F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E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CD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7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7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0D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BE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B5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40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8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2205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E12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9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9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8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E5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6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5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90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A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8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64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39688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880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2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1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00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29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3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2E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D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D5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F5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2D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r>
      <w:tr w:rsidR="00BD1185" w:rsidRPr="00BD1185" w14:paraId="14874B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65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w:t>
            </w:r>
            <w:r w:rsidRPr="00BD1185">
              <w:rPr>
                <w:rFonts w:ascii="Times New Roman" w:eastAsiaTheme="minorEastAsia" w:hAnsi="Times New Roman"/>
                <w:color w:val="000000"/>
                <w:lang w:eastAsia="ru-RU"/>
              </w:rPr>
              <w:lastRenderedPageBreak/>
              <w:t>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07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0F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F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F7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3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2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0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EA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7D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00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CA8D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98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8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57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6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20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0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E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0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75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 52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7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2F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9 777 528,88</w:t>
            </w:r>
          </w:p>
        </w:tc>
      </w:tr>
      <w:tr w:rsidR="00BD1185" w:rsidRPr="00BD1185" w14:paraId="432D0D5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16D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4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01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E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02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E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64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4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9 890 413,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52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850 8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B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850 840,00</w:t>
            </w:r>
          </w:p>
        </w:tc>
      </w:tr>
      <w:tr w:rsidR="00BD1185" w:rsidRPr="00BD1185" w14:paraId="7BD9AC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6DE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C7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4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0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8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7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4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07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F2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247 7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5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421 7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42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421 746,00</w:t>
            </w:r>
          </w:p>
        </w:tc>
      </w:tr>
      <w:tr w:rsidR="00BD1185" w:rsidRPr="00BD1185" w14:paraId="1171CF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957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BD1185">
              <w:rPr>
                <w:rFonts w:ascii="Times New Roman" w:eastAsiaTheme="minorEastAsia" w:hAnsi="Times New Roman"/>
                <w:color w:val="000000"/>
                <w:lang w:eastAsia="ru-RU"/>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D2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ED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8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C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DE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FF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1E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2E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4 900,00</w:t>
            </w:r>
          </w:p>
        </w:tc>
      </w:tr>
      <w:tr w:rsidR="00BD1185" w:rsidRPr="00BD1185" w14:paraId="78E4EC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77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B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6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C1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B7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7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41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09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74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89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74 054,00</w:t>
            </w:r>
          </w:p>
        </w:tc>
      </w:tr>
      <w:tr w:rsidR="00BD1185" w:rsidRPr="00BD1185" w14:paraId="59B085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7C2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1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9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0A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2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1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F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E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B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89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F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3D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000,00</w:t>
            </w:r>
          </w:p>
        </w:tc>
      </w:tr>
      <w:tr w:rsidR="00BD1185" w:rsidRPr="00BD1185" w14:paraId="550D14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DD1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1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1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83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34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0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3A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7F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B9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528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57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528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2C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 528 140,00</w:t>
            </w:r>
          </w:p>
        </w:tc>
      </w:tr>
      <w:tr w:rsidR="00BD1185" w:rsidRPr="00BD1185" w14:paraId="18BFFB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1BB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4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6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6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6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2C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0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A2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58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5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B58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A2B9B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046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3E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E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A5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CB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7A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E0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CE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341 7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C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6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r>
      <w:tr w:rsidR="00BD1185" w:rsidRPr="00BD1185" w14:paraId="011A70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BBF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14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F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0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E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38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C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FC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F6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341 7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4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7D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r>
      <w:tr w:rsidR="00BD1185" w:rsidRPr="00BD1185" w14:paraId="1313699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EA8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85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2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D4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19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D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9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C6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3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857 423 12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7A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BB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472 600 015,45</w:t>
            </w:r>
          </w:p>
        </w:tc>
      </w:tr>
      <w:tr w:rsidR="00BD1185" w:rsidRPr="00BD1185" w14:paraId="5AD7EC7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33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82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DD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D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D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D8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0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4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3B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915 312,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1F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45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65 773,03</w:t>
            </w:r>
          </w:p>
        </w:tc>
      </w:tr>
      <w:tr w:rsidR="00BD1185" w:rsidRPr="00BD1185" w14:paraId="1AAAE9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7AE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CE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3F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EA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53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D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68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D3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6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FA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92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r>
      <w:tr w:rsidR="00BD1185" w:rsidRPr="00BD1185" w14:paraId="0A9AE2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8E1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C4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6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4C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4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5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78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92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23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D0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07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15 303,03</w:t>
            </w:r>
          </w:p>
        </w:tc>
      </w:tr>
      <w:tr w:rsidR="00BD1185" w:rsidRPr="00BD1185" w14:paraId="3EAF85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42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w:t>
            </w:r>
            <w:r w:rsidRPr="00BD1185">
              <w:rPr>
                <w:rFonts w:ascii="Times New Roman" w:eastAsiaTheme="minorEastAsia" w:hAnsi="Times New Roman"/>
                <w:color w:val="000000"/>
                <w:lang w:eastAsia="ru-RU"/>
              </w:rPr>
              <w:lastRenderedPageBreak/>
              <w:t>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5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18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9A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53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44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E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7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EF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1 05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4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95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B0455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4D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09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5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B5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7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9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1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3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16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8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B9F7E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028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E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3E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2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6A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0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E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0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5AA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8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C3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985839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769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CB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6A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A9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88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DD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C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7E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EA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F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E5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CDF6D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5A4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w:t>
            </w:r>
            <w:r w:rsidRPr="00BD1185">
              <w:rPr>
                <w:rFonts w:ascii="Times New Roman" w:eastAsiaTheme="minorEastAsia" w:hAnsi="Times New Roman"/>
                <w:color w:val="000000"/>
                <w:lang w:eastAsia="ru-RU"/>
              </w:rPr>
              <w:lastRenderedPageBreak/>
              <w:t>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4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B5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2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F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02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1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9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B93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89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94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BAB2C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3EE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D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F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58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61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0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F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B3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1C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16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1ACE0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4EC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0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A1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D5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0C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38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C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25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98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5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834 242,42</w:t>
            </w:r>
          </w:p>
        </w:tc>
      </w:tr>
      <w:tr w:rsidR="00BD1185" w:rsidRPr="00BD1185" w14:paraId="474AF1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F42A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E5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0B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E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1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A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22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1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957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74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04E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834 242,42</w:t>
            </w:r>
          </w:p>
        </w:tc>
      </w:tr>
      <w:tr w:rsidR="00BD1185" w:rsidRPr="00BD1185" w14:paraId="1EF275F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DE01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9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D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2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0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6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9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D9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7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222 284 764,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BE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 850 286 98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07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 564 951 275,00</w:t>
            </w:r>
          </w:p>
        </w:tc>
      </w:tr>
      <w:tr w:rsidR="00BD1185" w:rsidRPr="00BD1185" w14:paraId="04BF3DF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350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C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C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78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0F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8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C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77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A0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81 089 190,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C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6 512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A8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53 693 700,00</w:t>
            </w:r>
          </w:p>
        </w:tc>
      </w:tr>
      <w:tr w:rsidR="00BD1185" w:rsidRPr="00BD1185" w14:paraId="5340A9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813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6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BB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A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7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B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2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5B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97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231 505 578,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50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57 310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C4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24 119 763,63</w:t>
            </w:r>
          </w:p>
        </w:tc>
      </w:tr>
      <w:tr w:rsidR="00BD1185" w:rsidRPr="00BD1185" w14:paraId="1033B09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A05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ведение в нормативное состояние автомобильных дорог и искусственных </w:t>
            </w:r>
            <w:r w:rsidRPr="00BD1185">
              <w:rPr>
                <w:rFonts w:ascii="Times New Roman" w:eastAsiaTheme="minorEastAsia" w:hAnsi="Times New Roman"/>
                <w:color w:val="000000"/>
                <w:lang w:eastAsia="ru-RU"/>
              </w:rPr>
              <w:lastRenderedPageBreak/>
              <w:t>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30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6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E1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5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1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6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B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24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7D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07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C0CFA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77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E9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8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84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F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BD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E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E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2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3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B4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A2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CA9D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A80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F1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C0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2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2B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3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2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6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E0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9C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2 000 000,00</w:t>
            </w:r>
          </w:p>
        </w:tc>
      </w:tr>
      <w:tr w:rsidR="00BD1185" w:rsidRPr="00BD1185" w14:paraId="60993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BD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w:t>
            </w:r>
            <w:r w:rsidRPr="00BD1185">
              <w:rPr>
                <w:rFonts w:ascii="Times New Roman" w:eastAsiaTheme="minorEastAsia" w:hAnsi="Times New Roman"/>
                <w:color w:val="000000"/>
                <w:lang w:eastAsia="ru-RU"/>
              </w:rPr>
              <w:lastRenderedPageBreak/>
              <w:t>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AF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7A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F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F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F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F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A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B6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50 244 53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23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93 762 4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3D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7 573 936,37</w:t>
            </w:r>
          </w:p>
        </w:tc>
      </w:tr>
      <w:tr w:rsidR="00BD1185" w:rsidRPr="00BD1185" w14:paraId="11EB01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06E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5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3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A5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8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5D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6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7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EC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3 205 27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49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D8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9DDA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24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1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8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17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A6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8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A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D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A9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05A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6 275 833,33</w:t>
            </w:r>
          </w:p>
        </w:tc>
      </w:tr>
      <w:tr w:rsidR="00BD1185" w:rsidRPr="00BD1185" w14:paraId="75D5AD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399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22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6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5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62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5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E7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68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31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07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 000,00</w:t>
            </w:r>
          </w:p>
        </w:tc>
      </w:tr>
      <w:tr w:rsidR="00BD1185" w:rsidRPr="00BD1185" w14:paraId="2CAF39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970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w:t>
            </w:r>
            <w:r w:rsidRPr="00BD1185">
              <w:rPr>
                <w:rFonts w:ascii="Times New Roman" w:eastAsiaTheme="minorEastAsia" w:hAnsi="Times New Roman"/>
                <w:color w:val="000000"/>
                <w:lang w:eastAsia="ru-RU"/>
              </w:rPr>
              <w:lastRenderedPageBreak/>
              <w:t>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E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5D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D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A1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57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F0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3B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A6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8B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275 833,33</w:t>
            </w:r>
          </w:p>
        </w:tc>
      </w:tr>
      <w:tr w:rsidR="00BD1185" w:rsidRPr="00BD1185" w14:paraId="24B4D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7C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E5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3E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D0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3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24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B4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5A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8C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ED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42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86B5DC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56D4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0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B2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92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F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B7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A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E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70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9B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4A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17A0A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A75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2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F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0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8A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4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2A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D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41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C3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74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2300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80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B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3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1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CF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3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7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5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2A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E8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2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D3F1B6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AC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23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99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95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9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36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7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A2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B8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21 709 16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47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4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668 000,00</w:t>
            </w:r>
          </w:p>
        </w:tc>
      </w:tr>
      <w:tr w:rsidR="00BD1185" w:rsidRPr="00BD1185" w14:paraId="37E599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A376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1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0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1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F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8F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7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6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DE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473 03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5E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8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668 000,00</w:t>
            </w:r>
          </w:p>
        </w:tc>
      </w:tr>
      <w:tr w:rsidR="00BD1185" w:rsidRPr="00BD1185" w14:paraId="5BC0C9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8EA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w:t>
            </w:r>
            <w:r w:rsidRPr="00BD1185">
              <w:rPr>
                <w:rFonts w:ascii="Times New Roman" w:eastAsiaTheme="minorEastAsia" w:hAnsi="Times New Roman"/>
                <w:color w:val="000000"/>
                <w:lang w:eastAsia="ru-RU"/>
              </w:rPr>
              <w:lastRenderedPageBreak/>
              <w:t>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9C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A1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A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7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B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E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17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8D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1 236 12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2D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6B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73AA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32F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9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AE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56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55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8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56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A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9 881 916,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2F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42 602 241,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63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58 031 109,73</w:t>
            </w:r>
          </w:p>
        </w:tc>
      </w:tr>
      <w:tr w:rsidR="00BD1185" w:rsidRPr="00BD1185" w14:paraId="77FA3F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4EB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C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66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4B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2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8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C4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09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9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42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7 431 280,56</w:t>
            </w:r>
          </w:p>
        </w:tc>
      </w:tr>
      <w:tr w:rsidR="00BD1185" w:rsidRPr="00BD1185" w14:paraId="6BA6E4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B2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7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E2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5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3E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4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ED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FC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81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133 421,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17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84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E6A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499 829,17</w:t>
            </w:r>
          </w:p>
        </w:tc>
      </w:tr>
      <w:tr w:rsidR="00BD1185" w:rsidRPr="00BD1185" w14:paraId="4DC128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414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49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2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0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F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A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4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7E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94 629 07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A7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3 578 57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79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62 100 000,00</w:t>
            </w:r>
          </w:p>
        </w:tc>
      </w:tr>
      <w:tr w:rsidR="00BD1185" w:rsidRPr="00BD1185" w14:paraId="2A8292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67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w:t>
            </w:r>
            <w:r w:rsidRPr="00BD1185">
              <w:rPr>
                <w:rFonts w:ascii="Times New Roman" w:eastAsiaTheme="minorEastAsia" w:hAnsi="Times New Roman"/>
                <w:color w:val="000000"/>
                <w:lang w:eastAsia="ru-RU"/>
              </w:rPr>
              <w:lastRenderedPageBreak/>
              <w:t>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2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52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1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32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A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A8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5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63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16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BD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000 000,00</w:t>
            </w:r>
          </w:p>
        </w:tc>
      </w:tr>
      <w:tr w:rsidR="00BD1185" w:rsidRPr="00BD1185" w14:paraId="1DF8E6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D526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9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8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C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8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C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A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81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13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B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93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04F9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EA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7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CF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6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F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1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9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CA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16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1D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19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3867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E0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3D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0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3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3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8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5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3F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E9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1A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50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E9D24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DB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8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8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8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F7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8C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F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F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E5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D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73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3B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92 022 660,22</w:t>
            </w:r>
          </w:p>
        </w:tc>
      </w:tr>
      <w:tr w:rsidR="00BD1185" w:rsidRPr="00BD1185" w14:paraId="30303A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31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A8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7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F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34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17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B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A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4B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22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EA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5 790 935,35</w:t>
            </w:r>
          </w:p>
        </w:tc>
      </w:tr>
      <w:tr w:rsidR="00BD1185" w:rsidRPr="00BD1185" w14:paraId="0A1973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D4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41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2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B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1E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4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6E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6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55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506 94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3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4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756 486,28</w:t>
            </w:r>
          </w:p>
        </w:tc>
      </w:tr>
      <w:tr w:rsidR="00BD1185" w:rsidRPr="00BD1185" w14:paraId="109191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3BF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E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F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C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B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87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5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5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FE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71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7 403,00</w:t>
            </w:r>
          </w:p>
        </w:tc>
      </w:tr>
      <w:tr w:rsidR="00BD1185" w:rsidRPr="00BD1185" w14:paraId="13E21C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9BB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E5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A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AC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A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9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0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55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AC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37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r>
      <w:tr w:rsidR="00BD1185" w:rsidRPr="00BD1185" w14:paraId="572CBF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F2E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BD1185">
              <w:rPr>
                <w:rFonts w:ascii="Times New Roman" w:eastAsiaTheme="minorEastAsia" w:hAnsi="Times New Roman"/>
                <w:color w:val="000000"/>
                <w:lang w:eastAsia="ru-RU"/>
              </w:rPr>
              <w:t>концедента</w:t>
            </w:r>
            <w:proofErr w:type="spellEnd"/>
            <w:r w:rsidRPr="00BD1185">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w:t>
            </w:r>
            <w:r w:rsidRPr="00BD1185">
              <w:rPr>
                <w:rFonts w:ascii="Times New Roman" w:eastAsiaTheme="minorEastAsia" w:hAnsi="Times New Roman"/>
                <w:color w:val="000000"/>
                <w:lang w:eastAsia="ru-RU"/>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F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F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1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D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BC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AD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A7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A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1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2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51 955 738,17</w:t>
            </w:r>
          </w:p>
        </w:tc>
      </w:tr>
      <w:tr w:rsidR="00BD1185" w:rsidRPr="00BD1185" w14:paraId="2B2D77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457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D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5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B1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AE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50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9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3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D93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F2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9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E9BFC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90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F3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80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0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5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B0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F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D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16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5 929 02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741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A8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932 097,42</w:t>
            </w:r>
          </w:p>
        </w:tc>
      </w:tr>
      <w:tr w:rsidR="00BD1185" w:rsidRPr="00BD1185" w14:paraId="0E3030F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3BF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3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7F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58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78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F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5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9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C5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6 811 552,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25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5 109 171,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5A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5 209 171,72</w:t>
            </w:r>
          </w:p>
        </w:tc>
      </w:tr>
      <w:tr w:rsidR="00BD1185" w:rsidRPr="00BD1185" w14:paraId="031DC8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2F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F9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92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59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82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E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AD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E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9F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89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E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r>
      <w:tr w:rsidR="00BD1185" w:rsidRPr="00BD1185" w14:paraId="681818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67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B4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09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5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B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C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F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97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5F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ED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3531B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64E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A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F0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61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5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A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C3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6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1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8B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r>
      <w:tr w:rsidR="00BD1185" w:rsidRPr="00BD1185" w14:paraId="4E9D774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495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1E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8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E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C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6D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9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29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3E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EA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r>
      <w:tr w:rsidR="00BD1185" w:rsidRPr="00BD1185" w14:paraId="6642DB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602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F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4E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A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8C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A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C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F7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0F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8DE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r>
      <w:tr w:rsidR="00BD1185" w:rsidRPr="00BD1185" w14:paraId="6E9DC0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05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0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8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1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3B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7F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3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C2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AA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205 660,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1B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36 612,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45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36 612,08</w:t>
            </w:r>
          </w:p>
        </w:tc>
      </w:tr>
      <w:tr w:rsidR="00BD1185" w:rsidRPr="00BD1185" w14:paraId="4C78A2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9C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37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2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31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65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7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BC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0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CB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34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C3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650 527,04</w:t>
            </w:r>
          </w:p>
        </w:tc>
      </w:tr>
      <w:tr w:rsidR="00BD1185" w:rsidRPr="00BD1185" w14:paraId="026478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71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88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C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4C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2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8D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BC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D7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24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043 711,36</w:t>
            </w:r>
          </w:p>
        </w:tc>
      </w:tr>
      <w:tr w:rsidR="00BD1185" w:rsidRPr="00BD1185" w14:paraId="5643EB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392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C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9A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2E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6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E4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C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74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F5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79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1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r>
      <w:tr w:rsidR="00BD1185" w:rsidRPr="00BD1185" w14:paraId="08F53E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F4B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9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F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6F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1B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F1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E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E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56D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DD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r>
      <w:tr w:rsidR="00BD1185" w:rsidRPr="00BD1185" w14:paraId="4B6B31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C31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9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C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1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78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C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E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3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0D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58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6D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r>
      <w:tr w:rsidR="00BD1185" w:rsidRPr="00BD1185" w14:paraId="65C5475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68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5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4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84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30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F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F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C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D4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3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34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50 800,00</w:t>
            </w:r>
          </w:p>
        </w:tc>
      </w:tr>
      <w:tr w:rsidR="00BD1185" w:rsidRPr="00BD1185" w14:paraId="7C8DF1E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EF5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6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FA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13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7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6A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A3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1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27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A3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F8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40 000,00</w:t>
            </w:r>
          </w:p>
        </w:tc>
      </w:tr>
      <w:tr w:rsidR="00BD1185" w:rsidRPr="00BD1185" w14:paraId="655093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E2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F2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F6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77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3D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46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7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0D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5B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49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7C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10 800,00</w:t>
            </w:r>
          </w:p>
        </w:tc>
      </w:tr>
      <w:tr w:rsidR="00BD1185" w:rsidRPr="00BD1185" w14:paraId="180D4F9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210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94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C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5E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8C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D5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99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3D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849 709 24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6B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063 889 8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7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072 557 875,00</w:t>
            </w:r>
          </w:p>
        </w:tc>
      </w:tr>
      <w:tr w:rsidR="00BD1185" w:rsidRPr="00BD1185" w14:paraId="3A8178B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4B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A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4B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81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B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85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5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0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A0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93 876 681,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3C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6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403B2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1D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FA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7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0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54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67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17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9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C6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D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45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21779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646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w:t>
            </w:r>
            <w:r w:rsidRPr="00BD1185">
              <w:rPr>
                <w:rFonts w:ascii="Times New Roman" w:eastAsiaTheme="minorEastAsia" w:hAnsi="Times New Roman"/>
                <w:color w:val="000000"/>
                <w:lang w:eastAsia="ru-RU"/>
              </w:rPr>
              <w:lastRenderedPageBreak/>
              <w:t>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B1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18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E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1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81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B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C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E9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356 35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0D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FD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B9A7E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FE4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8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F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3E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3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8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BF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B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86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8 049 3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A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6D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09D24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12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AB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FE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D1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4C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3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99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5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F2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9 349 5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79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17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0E23E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F0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55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33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D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C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0E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10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2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05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D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53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943F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5E05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49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72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3D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8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96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7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CB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12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0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A0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6861E8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000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F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A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DD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2B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76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1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E6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C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6 420 447,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04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FD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24202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E0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роительство и реконструкция </w:t>
            </w:r>
            <w:r w:rsidRPr="00BD1185">
              <w:rPr>
                <w:rFonts w:ascii="Times New Roman" w:eastAsiaTheme="minorEastAsia" w:hAnsi="Times New Roman"/>
                <w:color w:val="000000"/>
                <w:lang w:eastAsia="ru-RU"/>
              </w:rPr>
              <w:lastRenderedPageBreak/>
              <w:t>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5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6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62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B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F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C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F7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8 050 020,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F8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08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E387A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019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роительство поликлиники в микрорайоне "Елецкий" в </w:t>
            </w:r>
            <w:proofErr w:type="spellStart"/>
            <w:r w:rsidRPr="00BD1185">
              <w:rPr>
                <w:rFonts w:ascii="Times New Roman" w:eastAsiaTheme="minorEastAsia" w:hAnsi="Times New Roman"/>
                <w:color w:val="000000"/>
                <w:lang w:eastAsia="ru-RU"/>
              </w:rPr>
              <w:t>г.Липецке</w:t>
            </w:r>
            <w:proofErr w:type="spellEnd"/>
            <w:r w:rsidRPr="00BD1185">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9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5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5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4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6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B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4A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9E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02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7E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87B42B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9CE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7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8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0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1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D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72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5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62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10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D9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540 900,00</w:t>
            </w:r>
          </w:p>
        </w:tc>
      </w:tr>
      <w:tr w:rsidR="00BD1185" w:rsidRPr="00BD1185" w14:paraId="470FE0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BEA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B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B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19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E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F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4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ED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8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2F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7B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681B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759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C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3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57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3D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B0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F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2F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68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7C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38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0EE8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5DC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модификация и </w:t>
            </w:r>
            <w:r w:rsidRPr="00BD1185">
              <w:rPr>
                <w:rFonts w:ascii="Times New Roman" w:eastAsiaTheme="minorEastAsia" w:hAnsi="Times New Roman"/>
                <w:color w:val="000000"/>
                <w:lang w:eastAsia="ru-RU"/>
              </w:rPr>
              <w:lastRenderedPageBreak/>
              <w:t>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37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3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4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7F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B6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2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EC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75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34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7B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6D3061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CD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83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7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A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5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ED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23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90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C5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32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37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r>
      <w:tr w:rsidR="00BD1185" w:rsidRPr="00BD1185" w14:paraId="359BDD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7C9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9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84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C6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46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F3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8C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7F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BA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29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97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07E99C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98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11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5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A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F1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7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B8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1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5E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67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A4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235DE4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169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C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E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08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A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74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F7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6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4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CEC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ABF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CE994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DCA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F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3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A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C9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0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0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A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53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2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6C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5 340 900,00</w:t>
            </w:r>
          </w:p>
        </w:tc>
      </w:tr>
      <w:tr w:rsidR="00BD1185" w:rsidRPr="00BD1185" w14:paraId="6EE9A74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5A8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0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DF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8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73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EB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F4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F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AC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22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BF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31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101 900,00</w:t>
            </w:r>
          </w:p>
        </w:tc>
      </w:tr>
      <w:tr w:rsidR="00BD1185" w:rsidRPr="00BD1185" w14:paraId="49B9DD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6F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7F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8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5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3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6A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E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6C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37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B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A7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BCA0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F7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40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2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A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D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6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7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FC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CD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58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6F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r>
      <w:tr w:rsidR="00BD1185" w:rsidRPr="00BD1185" w14:paraId="5EE7DA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DDE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2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B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1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E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9E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F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65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44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B67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4E8B1B4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87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циальные выплаты на компенсацию </w:t>
            </w:r>
            <w:r w:rsidRPr="00BD1185">
              <w:rPr>
                <w:rFonts w:ascii="Times New Roman" w:eastAsiaTheme="minorEastAsia" w:hAnsi="Times New Roman"/>
                <w:color w:val="000000"/>
                <w:lang w:eastAsia="ru-RU"/>
              </w:rPr>
              <w:lastRenderedPageBreak/>
              <w:t>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34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9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7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1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9D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A9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72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31A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43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6C722E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2BD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71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15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BC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CC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7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0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4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93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A8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3B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 459 500,00</w:t>
            </w:r>
          </w:p>
        </w:tc>
      </w:tr>
      <w:tr w:rsidR="00BD1185" w:rsidRPr="00BD1185" w14:paraId="4FA050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282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E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C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A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17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0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00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5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EB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1B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17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r>
      <w:tr w:rsidR="00BD1185" w:rsidRPr="00BD1185" w14:paraId="13FB3E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13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5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72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7C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45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9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5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AC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0F9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DC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342 400,00</w:t>
            </w:r>
          </w:p>
        </w:tc>
      </w:tr>
      <w:tr w:rsidR="00BD1185" w:rsidRPr="00BD1185" w14:paraId="6655352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10FC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D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0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9E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B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A0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9C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E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28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 962 582,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AF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919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E1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915 075,00</w:t>
            </w:r>
          </w:p>
        </w:tc>
      </w:tr>
      <w:tr w:rsidR="00BD1185" w:rsidRPr="00BD1185" w14:paraId="0A9E67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54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BD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E5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5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A3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B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B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F6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BD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1F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4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r>
      <w:tr w:rsidR="00BD1185" w:rsidRPr="00BD1185" w14:paraId="3DE0CE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1D2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46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0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91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6D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60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17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C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E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4E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CD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r>
      <w:tr w:rsidR="00BD1185" w:rsidRPr="00BD1185" w14:paraId="4BB412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7FD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20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1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8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D2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C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1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F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BF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80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90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r>
      <w:tr w:rsidR="00BD1185" w:rsidRPr="00BD1185" w14:paraId="666A7A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E3B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CA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6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B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E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D9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3A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4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61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1A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r>
      <w:tr w:rsidR="00BD1185" w:rsidRPr="00BD1185" w14:paraId="02D0F0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163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C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9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C4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B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C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5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ED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945 231,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9C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605 6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E6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605 645,00</w:t>
            </w:r>
          </w:p>
        </w:tc>
      </w:tr>
      <w:tr w:rsidR="00BD1185" w:rsidRPr="00BD1185" w14:paraId="47327C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273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7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B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1A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1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FC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79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5B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14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E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031 740,00</w:t>
            </w:r>
          </w:p>
        </w:tc>
      </w:tr>
      <w:tr w:rsidR="00BD1185" w:rsidRPr="00BD1185" w14:paraId="2C052C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7F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F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19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6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A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C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3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0F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88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06 4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95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36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86 479,00</w:t>
            </w:r>
          </w:p>
        </w:tc>
      </w:tr>
      <w:tr w:rsidR="00BD1185" w:rsidRPr="00BD1185" w14:paraId="6A5C5C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5C4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2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5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DD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A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B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4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3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4D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838 1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A73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838 1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D5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838 112,00</w:t>
            </w:r>
          </w:p>
        </w:tc>
      </w:tr>
      <w:tr w:rsidR="00BD1185" w:rsidRPr="00BD1185" w14:paraId="576062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40F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04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4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2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77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3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2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48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0A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83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r>
      <w:tr w:rsidR="00BD1185" w:rsidRPr="00BD1185" w14:paraId="52535F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A5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w:t>
            </w:r>
            <w:r w:rsidRPr="00BD1185">
              <w:rPr>
                <w:rFonts w:ascii="Times New Roman" w:eastAsiaTheme="minorEastAsia" w:hAnsi="Times New Roman"/>
                <w:color w:val="000000"/>
                <w:lang w:eastAsia="ru-RU"/>
              </w:rPr>
              <w:lastRenderedPageBreak/>
              <w:t>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7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5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E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A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4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A7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5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81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81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1B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0EC4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F75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A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BD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0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9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3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0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A87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A6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16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1DCBAE5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180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BF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CF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4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6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A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4C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5A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80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66 877 88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17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45 845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1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50 427 790,00</w:t>
            </w:r>
          </w:p>
        </w:tc>
      </w:tr>
      <w:tr w:rsidR="00BD1185" w:rsidRPr="00BD1185" w14:paraId="46D3479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C42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F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3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1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A7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FA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1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6D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7A6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ED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70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 666 000,00</w:t>
            </w:r>
          </w:p>
        </w:tc>
      </w:tr>
      <w:tr w:rsidR="00BD1185" w:rsidRPr="00BD1185" w14:paraId="72EA2A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BEA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F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4B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4F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0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EF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0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97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33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FE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A7FDF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FCD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8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0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50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88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4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6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03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66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4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14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8A6FB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029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F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7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D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7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E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36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B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1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14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D1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0 000,00</w:t>
            </w:r>
          </w:p>
        </w:tc>
      </w:tr>
      <w:tr w:rsidR="00BD1185" w:rsidRPr="00BD1185" w14:paraId="0ACFDD6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F26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4C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A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4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A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2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B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D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91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5E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B3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0E474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9C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E7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2C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CE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05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7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E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C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4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73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C9769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42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о развитию зарядной инфраструктуры для электромобилей (возмещение части </w:t>
            </w:r>
            <w:r w:rsidRPr="00BD1185">
              <w:rPr>
                <w:rFonts w:ascii="Times New Roman" w:eastAsiaTheme="minorEastAsia" w:hAnsi="Times New Roman"/>
                <w:color w:val="000000"/>
                <w:lang w:eastAsia="ru-RU"/>
              </w:rPr>
              <w:lastRenderedPageBreak/>
              <w:t>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2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51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0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8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78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13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399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B7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4628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6172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F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2C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B9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A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F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B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5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11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7E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4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57C66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3B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A0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C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D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3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0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EF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AF2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4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376 000,00</w:t>
            </w:r>
          </w:p>
        </w:tc>
      </w:tr>
      <w:tr w:rsidR="00BD1185" w:rsidRPr="00BD1185" w14:paraId="63621E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A27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77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E9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97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D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D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2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4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2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76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D1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r>
      <w:tr w:rsidR="00BD1185" w:rsidRPr="00BD1185" w14:paraId="5973A74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6E3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B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B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E0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BB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D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C3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3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80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006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1A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761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6A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761 790,00</w:t>
            </w:r>
          </w:p>
        </w:tc>
      </w:tr>
      <w:tr w:rsidR="00BD1185" w:rsidRPr="00BD1185" w14:paraId="551E1E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5B1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w:t>
            </w:r>
            <w:r w:rsidRPr="00BD1185">
              <w:rPr>
                <w:rFonts w:ascii="Times New Roman" w:eastAsiaTheme="minorEastAsia" w:hAnsi="Times New Roman"/>
                <w:color w:val="000000"/>
                <w:lang w:eastAsia="ru-RU"/>
              </w:rPr>
              <w:lastRenderedPageBreak/>
              <w:t>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7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9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D8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C6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3A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1D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D7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98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r>
      <w:tr w:rsidR="00BD1185" w:rsidRPr="00BD1185" w14:paraId="7D4BDE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56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E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9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16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A6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0A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1F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92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E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F65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32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r>
      <w:tr w:rsidR="00BD1185" w:rsidRPr="00BD1185" w14:paraId="743DAB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CD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7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95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E9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6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0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0B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F1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5B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9E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64,00</w:t>
            </w:r>
          </w:p>
        </w:tc>
      </w:tr>
      <w:tr w:rsidR="00BD1185" w:rsidRPr="00BD1185" w14:paraId="1FF9D0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DA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1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6F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2F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F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D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0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B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DE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0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E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r>
      <w:tr w:rsidR="00BD1185" w:rsidRPr="00BD1185" w14:paraId="35AC77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71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3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8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6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9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8B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98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B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43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E5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48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 000,00</w:t>
            </w:r>
          </w:p>
        </w:tc>
      </w:tr>
      <w:tr w:rsidR="00BD1185" w:rsidRPr="00BD1185" w14:paraId="74CC12B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865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0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B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81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E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7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A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4E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5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46 158 382,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D5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55 753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2B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93 894 769,00</w:t>
            </w:r>
          </w:p>
        </w:tc>
      </w:tr>
      <w:tr w:rsidR="00BD1185" w:rsidRPr="00BD1185" w14:paraId="22E7CB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741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6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9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BA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1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2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5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7A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83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7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9 178 000,00</w:t>
            </w:r>
          </w:p>
        </w:tc>
      </w:tr>
      <w:tr w:rsidR="00BD1185" w:rsidRPr="00BD1185" w14:paraId="215C06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AC7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3B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4F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A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91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37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3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09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78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4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7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9 178 000,00</w:t>
            </w:r>
          </w:p>
        </w:tc>
      </w:tr>
      <w:tr w:rsidR="00BD1185" w:rsidRPr="00BD1185" w14:paraId="7E0313E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285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B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C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3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0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3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5D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8F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333 47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B6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4 043 3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BA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336 330,00</w:t>
            </w:r>
          </w:p>
        </w:tc>
      </w:tr>
      <w:tr w:rsidR="00BD1185" w:rsidRPr="00BD1185" w14:paraId="698803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64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0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D5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9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9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C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3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3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B5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31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23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56 100,00</w:t>
            </w:r>
          </w:p>
        </w:tc>
      </w:tr>
      <w:tr w:rsidR="00BD1185" w:rsidRPr="00BD1185" w14:paraId="1CC1BD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11E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22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DD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1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4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A8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4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7C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703 17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C7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535 8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2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80 230,00</w:t>
            </w:r>
          </w:p>
        </w:tc>
      </w:tr>
      <w:tr w:rsidR="00BD1185" w:rsidRPr="00BD1185" w14:paraId="1DACC9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45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9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6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51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C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4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1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6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B9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EF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52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133A0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A64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1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29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3E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37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B7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0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4B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7B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0E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D1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9EA9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F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1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5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8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2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B7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3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47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3A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62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A4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6D8A15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A1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F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BF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E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73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F4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5C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E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E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87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21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1BB534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5F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2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9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1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3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B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F8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8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1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83C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C71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63 000,00</w:t>
            </w:r>
          </w:p>
        </w:tc>
      </w:tr>
      <w:tr w:rsidR="00BD1185" w:rsidRPr="00BD1185" w14:paraId="51F4C9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68F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D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49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C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9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1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8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22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7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D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75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63 000,00</w:t>
            </w:r>
          </w:p>
        </w:tc>
      </w:tr>
      <w:tr w:rsidR="00BD1185" w:rsidRPr="00BD1185" w14:paraId="05C567B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4F70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2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F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B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2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43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7B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3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C6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72 270,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86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396 5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5E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215 505,00</w:t>
            </w:r>
          </w:p>
        </w:tc>
      </w:tr>
      <w:tr w:rsidR="00BD1185" w:rsidRPr="00BD1185" w14:paraId="161503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7B1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21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A4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1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8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C1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7A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6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CC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567 76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D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674 0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A9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674 004,00</w:t>
            </w:r>
          </w:p>
        </w:tc>
      </w:tr>
      <w:tr w:rsidR="00BD1185" w:rsidRPr="00BD1185" w14:paraId="57AFF0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889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F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A9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8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B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87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31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43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AD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2D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5B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r>
      <w:tr w:rsidR="00BD1185" w:rsidRPr="00BD1185" w14:paraId="32CEFA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E1C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F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4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6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8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3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A7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7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02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B0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r>
      <w:tr w:rsidR="00BD1185" w:rsidRPr="00BD1185" w14:paraId="3964B5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83F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62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35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4C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1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F1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8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0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1F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A3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E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r>
      <w:tr w:rsidR="00BD1185" w:rsidRPr="00BD1185" w14:paraId="2A0D430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81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9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14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B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0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6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45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48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9E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852 1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AA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870 1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FC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689 135,00</w:t>
            </w:r>
          </w:p>
        </w:tc>
      </w:tr>
      <w:tr w:rsidR="00BD1185" w:rsidRPr="00BD1185" w14:paraId="5A373A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0A5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1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A8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F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9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FD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41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86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75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BE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r>
      <w:tr w:rsidR="00BD1185" w:rsidRPr="00BD1185" w14:paraId="1381038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B7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E5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5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2E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8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6B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0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F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DB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8D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AB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42 000,00</w:t>
            </w:r>
          </w:p>
        </w:tc>
      </w:tr>
      <w:tr w:rsidR="00BD1185" w:rsidRPr="00BD1185" w14:paraId="2A1B51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2B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3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C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4A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AF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0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4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7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57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BB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97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28F880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E4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w:t>
            </w:r>
            <w:r w:rsidRPr="00BD1185">
              <w:rPr>
                <w:rFonts w:ascii="Times New Roman" w:eastAsiaTheme="minorEastAsia" w:hAnsi="Times New Roman"/>
                <w:color w:val="000000"/>
                <w:lang w:eastAsia="ru-RU"/>
              </w:rPr>
              <w:lastRenderedPageBreak/>
              <w:t>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B2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1B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A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2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6A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ED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4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2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0F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30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00 000,00</w:t>
            </w:r>
          </w:p>
        </w:tc>
      </w:tr>
      <w:tr w:rsidR="00BD1185" w:rsidRPr="00BD1185" w14:paraId="63A975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E5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F0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63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6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7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8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D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CD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0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C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4A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42 000,00</w:t>
            </w:r>
          </w:p>
        </w:tc>
      </w:tr>
      <w:tr w:rsidR="00BD1185" w:rsidRPr="00BD1185" w14:paraId="110E81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0F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46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A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9F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4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E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E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80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5B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 10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FF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80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r>
      <w:tr w:rsidR="00BD1185" w:rsidRPr="00BD1185" w14:paraId="1A5D64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FA0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5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F4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60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B0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C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3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7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22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8E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BF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r>
      <w:tr w:rsidR="00BD1185" w:rsidRPr="00BD1185" w14:paraId="0B8631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18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F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17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0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6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5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0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1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BC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1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3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2E847C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9A3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C7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3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9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60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6B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F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36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64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5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54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380 300,00</w:t>
            </w:r>
          </w:p>
        </w:tc>
      </w:tr>
      <w:tr w:rsidR="00BD1185" w:rsidRPr="00BD1185" w14:paraId="115FF4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5F6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4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E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A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8E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2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C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43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A0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45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B9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r>
      <w:tr w:rsidR="00BD1185" w:rsidRPr="00BD1185" w14:paraId="20F572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41D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B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4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B0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BA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73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C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B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2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34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8D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354211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24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4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07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F4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8E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71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C1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C4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C9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31 538,00</w:t>
            </w:r>
          </w:p>
        </w:tc>
      </w:tr>
      <w:tr w:rsidR="00BD1185" w:rsidRPr="00BD1185" w14:paraId="338B47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B4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D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28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7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C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D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89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1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29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2B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2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r>
      <w:tr w:rsidR="00BD1185" w:rsidRPr="00BD1185" w14:paraId="1BC3C5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392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1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B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E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AA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F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11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8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1F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r>
      <w:tr w:rsidR="00BD1185" w:rsidRPr="00BD1185" w14:paraId="775DC4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C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A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A2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0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C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1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F1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A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1D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58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26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r>
      <w:tr w:rsidR="00BD1185" w:rsidRPr="00BD1185" w14:paraId="05E95B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82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B8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1E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3F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8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B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C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8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AD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11 0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43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ED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79 388,00</w:t>
            </w:r>
          </w:p>
        </w:tc>
      </w:tr>
      <w:tr w:rsidR="00BD1185" w:rsidRPr="00BD1185" w14:paraId="6255EA6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12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A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A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A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7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0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8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CD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63 947 2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F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17 805 9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D6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33 393 601,16</w:t>
            </w:r>
          </w:p>
        </w:tc>
      </w:tr>
      <w:tr w:rsidR="00BD1185" w:rsidRPr="00BD1185" w14:paraId="72D3D4C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6B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77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C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E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2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21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1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1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6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276 80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4C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156 89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CF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670 697,37</w:t>
            </w:r>
          </w:p>
        </w:tc>
      </w:tr>
      <w:tr w:rsidR="00BD1185" w:rsidRPr="00BD1185" w14:paraId="1E6D69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AF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B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B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8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2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1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F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C2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 305,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8A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FAE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3 100,00</w:t>
            </w:r>
          </w:p>
        </w:tc>
      </w:tr>
      <w:tr w:rsidR="00BD1185" w:rsidRPr="00BD1185" w14:paraId="45305C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C2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A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F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47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1A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1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A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C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5F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252 098,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21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90 59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A7E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90 597,37</w:t>
            </w:r>
          </w:p>
        </w:tc>
      </w:tr>
      <w:tr w:rsidR="00BD1185" w:rsidRPr="00BD1185" w14:paraId="63139AF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945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7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8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E5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4B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43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E2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8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9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AC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88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126 100,00</w:t>
            </w:r>
          </w:p>
        </w:tc>
      </w:tr>
      <w:tr w:rsidR="00BD1185" w:rsidRPr="00BD1185" w14:paraId="47F133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BF6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5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6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2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9E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72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6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2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6E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9C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38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r>
      <w:tr w:rsidR="00BD1185" w:rsidRPr="00BD1185" w14:paraId="2DDC1B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86C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BD1185">
              <w:rPr>
                <w:rFonts w:ascii="Times New Roman" w:eastAsiaTheme="minorEastAsia" w:hAnsi="Times New Roman"/>
                <w:color w:val="000000"/>
                <w:lang w:eastAsia="ru-RU"/>
              </w:rPr>
              <w:t>лесопожарной</w:t>
            </w:r>
            <w:proofErr w:type="spellEnd"/>
            <w:r w:rsidRPr="00BD1185">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1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EF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87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04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9A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33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8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33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B3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8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93 400,00</w:t>
            </w:r>
          </w:p>
        </w:tc>
      </w:tr>
      <w:tr w:rsidR="00BD1185" w:rsidRPr="00BD1185" w14:paraId="6DA0D6F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A1E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использования, охраны, защиты и воспроизводства лесов на землях лесного фонда, землях </w:t>
            </w:r>
            <w:r w:rsidRPr="00BD1185">
              <w:rPr>
                <w:rFonts w:ascii="Times New Roman" w:eastAsiaTheme="minorEastAsia" w:hAnsi="Times New Roman"/>
                <w:color w:val="000000"/>
                <w:lang w:eastAsia="ru-RU"/>
              </w:rPr>
              <w:lastRenderedPageBreak/>
              <w:t>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0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6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3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8E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7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0D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6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EE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4 865 728,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D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4 827 534,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CD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7 901 434,59</w:t>
            </w:r>
          </w:p>
        </w:tc>
      </w:tr>
      <w:tr w:rsidR="00BD1185" w:rsidRPr="00BD1185" w14:paraId="6F49E5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445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F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9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F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3E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9E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1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A3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5 833 835,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8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724 316,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0E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762 316,89</w:t>
            </w:r>
          </w:p>
        </w:tc>
      </w:tr>
      <w:tr w:rsidR="00BD1185" w:rsidRPr="00BD1185" w14:paraId="62198B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593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A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F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8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2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E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0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B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05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93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57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0 000,00</w:t>
            </w:r>
          </w:p>
        </w:tc>
      </w:tr>
      <w:tr w:rsidR="00BD1185" w:rsidRPr="00BD1185" w14:paraId="12199F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94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C0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55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16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0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3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B0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30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D6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039 715,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EE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80 41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B2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80 417,70</w:t>
            </w:r>
          </w:p>
        </w:tc>
      </w:tr>
      <w:tr w:rsidR="00BD1185" w:rsidRPr="00BD1185" w14:paraId="342462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B16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E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4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E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30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7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49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49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2B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F7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EA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D5D09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D0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2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4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C9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AA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2D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1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77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D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50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0BA2D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0B0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переданных органам </w:t>
            </w:r>
            <w:r w:rsidRPr="00BD1185">
              <w:rPr>
                <w:rFonts w:ascii="Times New Roman" w:eastAsiaTheme="minorEastAsia" w:hAnsi="Times New Roman"/>
                <w:color w:val="000000"/>
                <w:lang w:eastAsia="ru-RU"/>
              </w:rPr>
              <w:lastRenderedPageBreak/>
              <w:t>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3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C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C9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C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A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3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25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AB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68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A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7BE97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6F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E7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99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5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1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D9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F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61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8E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91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361 100,00</w:t>
            </w:r>
          </w:p>
        </w:tc>
      </w:tr>
      <w:tr w:rsidR="00BD1185" w:rsidRPr="00BD1185" w14:paraId="0DEF67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DC8C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0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8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0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94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2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27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8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B6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1 354 550,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3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DF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1 070 300,00</w:t>
            </w:r>
          </w:p>
        </w:tc>
      </w:tr>
      <w:tr w:rsidR="00BD1185" w:rsidRPr="00BD1185" w14:paraId="0512C9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BA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мер пожарной безопасности и тушение пожаров на землях лесного фонда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C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1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5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F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2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8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6B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D5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0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BE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207 300,00</w:t>
            </w:r>
          </w:p>
        </w:tc>
      </w:tr>
      <w:tr w:rsidR="00BD1185" w:rsidRPr="00BD1185" w14:paraId="5CFBDD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A79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B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3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8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3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CD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F9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2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94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0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2E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r>
      <w:tr w:rsidR="00BD1185" w:rsidRPr="00BD1185" w14:paraId="2B3D35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81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4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A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0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D5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4A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8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30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B8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3C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FF8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r>
      <w:tr w:rsidR="00BD1185" w:rsidRPr="00BD1185" w14:paraId="0A9B45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BD9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8A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09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5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17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5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6FB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BC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CF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r>
      <w:tr w:rsidR="00BD1185" w:rsidRPr="00BD1185" w14:paraId="203A98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42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BD1185">
              <w:rPr>
                <w:rFonts w:ascii="Times New Roman" w:eastAsiaTheme="minorEastAsia" w:hAnsi="Times New Roman"/>
                <w:color w:val="000000"/>
                <w:lang w:eastAsia="ru-RU"/>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D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5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2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7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2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A2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48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4D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93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r>
      <w:tr w:rsidR="00BD1185" w:rsidRPr="00BD1185" w14:paraId="3835BB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568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BD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17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A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E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5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DD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8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F5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4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r>
      <w:tr w:rsidR="00BD1185" w:rsidRPr="00BD1185" w14:paraId="466C1D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EC3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66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8D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A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40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F9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1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8A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05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05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r>
      <w:tr w:rsidR="00BD1185" w:rsidRPr="00BD1185" w14:paraId="3C4D2F3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B25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2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E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9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C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21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3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D7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8E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9A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8C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r>
      <w:tr w:rsidR="00BD1185" w:rsidRPr="00BD1185" w14:paraId="7A6C04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E4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A5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F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32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6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9C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A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F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35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E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98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r>
      <w:tr w:rsidR="00BD1185" w:rsidRPr="00BD1185" w14:paraId="42CBC3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864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0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9F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0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A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16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0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C7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61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1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CA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r>
      <w:tr w:rsidR="00BD1185" w:rsidRPr="00BD1185" w14:paraId="6251BB6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DADD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D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75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8A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35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7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5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41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99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D1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6 800,00</w:t>
            </w:r>
          </w:p>
        </w:tc>
      </w:tr>
      <w:tr w:rsidR="00BD1185" w:rsidRPr="00BD1185" w14:paraId="2398F4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FDE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C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C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D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1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55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15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5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DA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D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60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7A8B7F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C51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5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8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80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2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2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6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B7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E3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7D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6 800,00</w:t>
            </w:r>
          </w:p>
        </w:tc>
      </w:tr>
      <w:tr w:rsidR="00BD1185" w:rsidRPr="00BD1185" w14:paraId="770B956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F9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0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7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BE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0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2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6C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F0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4E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931 082 2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92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89 460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B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94 911 510,00</w:t>
            </w:r>
          </w:p>
        </w:tc>
      </w:tr>
      <w:tr w:rsidR="00BD1185" w:rsidRPr="00BD1185" w14:paraId="7DFAF98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26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84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EB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25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5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E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B9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00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E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3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5 000,00</w:t>
            </w:r>
          </w:p>
        </w:tc>
      </w:tr>
      <w:tr w:rsidR="00BD1185" w:rsidRPr="00BD1185" w14:paraId="577723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F0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1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86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A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0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C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A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5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D4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3B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F6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0 000,00</w:t>
            </w:r>
          </w:p>
        </w:tc>
      </w:tr>
      <w:tr w:rsidR="00BD1185" w:rsidRPr="00BD1185" w14:paraId="1978D2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A8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BD1185">
              <w:rPr>
                <w:rFonts w:ascii="Times New Roman" w:eastAsiaTheme="minorEastAsia" w:hAnsi="Times New Roman"/>
                <w:color w:val="000000"/>
                <w:lang w:eastAsia="ru-RU"/>
              </w:rPr>
              <w:t>Реализация мероприятий</w:t>
            </w:r>
            <w:proofErr w:type="gramEnd"/>
            <w:r w:rsidRPr="00BD1185">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w:t>
            </w:r>
            <w:r w:rsidRPr="00BD1185">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F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D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34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6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01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A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8A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CD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51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B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r>
      <w:tr w:rsidR="00BD1185" w:rsidRPr="00BD1185" w14:paraId="39C2DA8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B2E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23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3B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5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17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7F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6B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3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5E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1 864 5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2A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545 5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44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556 570,00</w:t>
            </w:r>
          </w:p>
        </w:tc>
      </w:tr>
      <w:tr w:rsidR="00BD1185" w:rsidRPr="00BD1185" w14:paraId="397219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36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60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CB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9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C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1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E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A3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30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A3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r>
      <w:tr w:rsidR="00BD1185" w:rsidRPr="00BD1185" w14:paraId="22E6AF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7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C9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30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AB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D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4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F7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B1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36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94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5 830 000,00</w:t>
            </w:r>
          </w:p>
        </w:tc>
      </w:tr>
      <w:tr w:rsidR="00BD1185" w:rsidRPr="00BD1185" w14:paraId="5E8F4A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88A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EE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5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91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41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9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AD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34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AB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82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0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r>
      <w:tr w:rsidR="00BD1185" w:rsidRPr="00BD1185" w14:paraId="54DA26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9C7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F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F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3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2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86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7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48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B5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95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20 000,00</w:t>
            </w:r>
          </w:p>
        </w:tc>
      </w:tr>
      <w:tr w:rsidR="00BD1185" w:rsidRPr="00BD1185" w14:paraId="757951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FF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0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04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3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D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AB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00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23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2F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8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E49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37CF5B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6FA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E0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9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31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9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17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C2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74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E6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D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r>
      <w:tr w:rsidR="00BD1185" w:rsidRPr="00BD1185" w14:paraId="17B3E98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09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4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A0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1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B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6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A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9B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38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D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r>
      <w:tr w:rsidR="00BD1185" w:rsidRPr="00BD1185" w14:paraId="3271659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1D5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E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3E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83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A4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B1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87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F2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r>
      <w:tr w:rsidR="00BD1185" w:rsidRPr="00BD1185" w14:paraId="1A55E20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34E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4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F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93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2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7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54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7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D0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78 168 3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911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8 133 0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0B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8 133 064,00</w:t>
            </w:r>
          </w:p>
        </w:tc>
      </w:tr>
      <w:tr w:rsidR="00BD1185" w:rsidRPr="00BD1185" w14:paraId="5C1205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791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50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91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64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C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A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C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E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6E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 061 2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8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 361 2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C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 361 229,94</w:t>
            </w:r>
          </w:p>
        </w:tc>
      </w:tr>
      <w:tr w:rsidR="00BD1185" w:rsidRPr="00BD1185" w14:paraId="4E8187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410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E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DA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A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8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1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8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98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5D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ED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34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r>
      <w:tr w:rsidR="00BD1185" w:rsidRPr="00BD1185" w14:paraId="750C52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C0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79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E9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A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F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4A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506 81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5D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E6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815 060,06</w:t>
            </w:r>
          </w:p>
        </w:tc>
      </w:tr>
      <w:tr w:rsidR="00BD1185" w:rsidRPr="00BD1185" w14:paraId="70CA94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88C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A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B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87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A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76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8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21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76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B0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734 075,00</w:t>
            </w:r>
          </w:p>
        </w:tc>
      </w:tr>
      <w:tr w:rsidR="00BD1185" w:rsidRPr="00BD1185" w14:paraId="57C01B9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3FC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7C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D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1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9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DF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1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493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70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55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88EB5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F23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2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75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84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9B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A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2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5A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86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96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r>
      <w:tr w:rsidR="00BD1185" w:rsidRPr="00BD1185" w14:paraId="1533C4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EF0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1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47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8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6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7E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7F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54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C5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40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r>
      <w:tr w:rsidR="00BD1185" w:rsidRPr="00BD1185" w14:paraId="2A73C7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B25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4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AF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DD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6C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23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D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260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A8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16 5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6E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16 598,00</w:t>
            </w:r>
          </w:p>
        </w:tc>
      </w:tr>
      <w:tr w:rsidR="00BD1185" w:rsidRPr="00BD1185" w14:paraId="00936C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18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9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A9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7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3C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9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D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3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A7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25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r>
      <w:tr w:rsidR="00BD1185" w:rsidRPr="00BD1185" w14:paraId="642841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D7B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38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7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40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6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AD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7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0D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5B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E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20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0510C2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605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69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6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6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68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A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6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A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C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75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36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r>
      <w:tr w:rsidR="00BD1185" w:rsidRPr="00BD1185" w14:paraId="0D9EEE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E9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EF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3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A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0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B3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C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C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25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639 4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0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6 402 7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20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 842 776,00</w:t>
            </w:r>
          </w:p>
        </w:tc>
      </w:tr>
      <w:tr w:rsidR="00BD1185" w:rsidRPr="00BD1185" w14:paraId="45E12B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F6A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3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3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2C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80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B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0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4B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2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4A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77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r>
      <w:tr w:rsidR="00BD1185" w:rsidRPr="00BD1185" w14:paraId="1B02159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57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2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E3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EB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6D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6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31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A9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D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1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1 837 842,00</w:t>
            </w:r>
          </w:p>
        </w:tc>
      </w:tr>
      <w:tr w:rsidR="00BD1185" w:rsidRPr="00BD1185" w14:paraId="39B402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2BCC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51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A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E5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2E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59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6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77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9C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A5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r>
      <w:tr w:rsidR="00BD1185" w:rsidRPr="00BD1185" w14:paraId="751FE45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EDE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3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DE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D1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6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0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7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FF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68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05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F2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05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4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054 100,00</w:t>
            </w:r>
          </w:p>
        </w:tc>
      </w:tr>
      <w:tr w:rsidR="00BD1185" w:rsidRPr="00BD1185" w14:paraId="59F2A44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7F4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5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0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9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A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B0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D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9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79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1 520,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B9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8 7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82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8 792,00</w:t>
            </w:r>
          </w:p>
        </w:tc>
      </w:tr>
      <w:tr w:rsidR="00BD1185" w:rsidRPr="00BD1185" w14:paraId="196755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5E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0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36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3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B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EB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F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C2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2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D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65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300,00</w:t>
            </w:r>
          </w:p>
        </w:tc>
      </w:tr>
      <w:tr w:rsidR="00BD1185" w:rsidRPr="00BD1185" w14:paraId="149E18C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0B7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w:t>
            </w:r>
            <w:r w:rsidRPr="00BD1185">
              <w:rPr>
                <w:rFonts w:ascii="Times New Roman" w:eastAsiaTheme="minorEastAsia" w:hAnsi="Times New Roman"/>
                <w:color w:val="000000"/>
                <w:lang w:eastAsia="ru-RU"/>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2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70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3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8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2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6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6A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55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F5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B5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85 008,00</w:t>
            </w:r>
          </w:p>
        </w:tc>
      </w:tr>
      <w:tr w:rsidR="00BD1185" w:rsidRPr="00BD1185" w14:paraId="0B53D3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460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6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0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9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9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3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90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19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4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64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6EB92E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411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B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A1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C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6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26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48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F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4F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06 704 38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8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71 819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5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72 681 644,00</w:t>
            </w:r>
          </w:p>
        </w:tc>
      </w:tr>
      <w:tr w:rsidR="00BD1185" w:rsidRPr="00BD1185" w14:paraId="371F81A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FE3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37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EE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0E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3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F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5E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3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E0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6 704 38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03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819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8F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81 644,00</w:t>
            </w:r>
          </w:p>
        </w:tc>
      </w:tr>
      <w:tr w:rsidR="00BD1185" w:rsidRPr="00BD1185" w14:paraId="074662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B6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F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C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96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0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3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5E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D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FC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D4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2B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r>
      <w:tr w:rsidR="00BD1185" w:rsidRPr="00BD1185" w14:paraId="0DA05D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79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E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E4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9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5F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2C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89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E3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84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AB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r>
      <w:tr w:rsidR="00BD1185" w:rsidRPr="00BD1185" w14:paraId="18B44C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AF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77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E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B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23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01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8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0B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F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97 37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D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124 70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BA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124 703,74</w:t>
            </w:r>
          </w:p>
        </w:tc>
      </w:tr>
      <w:tr w:rsidR="00BD1185" w:rsidRPr="00BD1185" w14:paraId="300A58B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7B0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77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AF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F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7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3C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C2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36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C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749 13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00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62 46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A98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62 468,67</w:t>
            </w:r>
          </w:p>
        </w:tc>
      </w:tr>
      <w:tr w:rsidR="00BD1185" w:rsidRPr="00BD1185" w14:paraId="44714A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55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3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C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8C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9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8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B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C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65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980 78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F2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217 4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CF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217 462,22</w:t>
            </w:r>
          </w:p>
        </w:tc>
      </w:tr>
      <w:tr w:rsidR="00BD1185" w:rsidRPr="00BD1185" w14:paraId="657EE1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2E1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8A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7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B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D7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F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5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C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D5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50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58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0 000,00</w:t>
            </w:r>
          </w:p>
        </w:tc>
      </w:tr>
      <w:tr w:rsidR="00BD1185" w:rsidRPr="00BD1185" w14:paraId="07313A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E1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E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4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A0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C7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E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08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6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20 88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5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95 88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54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95 889,54</w:t>
            </w:r>
          </w:p>
        </w:tc>
      </w:tr>
      <w:tr w:rsidR="00BD1185" w:rsidRPr="00BD1185" w14:paraId="7E6EEE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39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w:t>
            </w:r>
            <w:r w:rsidRPr="00BD1185">
              <w:rPr>
                <w:rFonts w:ascii="Times New Roman" w:eastAsiaTheme="minorEastAsia" w:hAnsi="Times New Roman"/>
                <w:color w:val="000000"/>
                <w:lang w:eastAsia="ru-RU"/>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5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9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0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D0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D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60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8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FE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6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B1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22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030 477,52</w:t>
            </w:r>
          </w:p>
        </w:tc>
      </w:tr>
      <w:tr w:rsidR="00BD1185" w:rsidRPr="00BD1185" w14:paraId="1D14C8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21F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2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86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DC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8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20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24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D1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BB3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B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82 346,75</w:t>
            </w:r>
          </w:p>
        </w:tc>
      </w:tr>
      <w:tr w:rsidR="00BD1185" w:rsidRPr="00BD1185" w14:paraId="62A08D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05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C7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D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0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2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94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E9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6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11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57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DF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466 822,31</w:t>
            </w:r>
          </w:p>
        </w:tc>
      </w:tr>
      <w:tr w:rsidR="00BD1185" w:rsidRPr="00BD1185" w14:paraId="0CB014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715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F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0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CA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01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0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84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D5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75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77 000,00</w:t>
            </w:r>
          </w:p>
        </w:tc>
      </w:tr>
      <w:tr w:rsidR="00BD1185" w:rsidRPr="00BD1185" w14:paraId="4A0786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DF8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81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4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3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3F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4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C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48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E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55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4D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637 600,00</w:t>
            </w:r>
          </w:p>
        </w:tc>
      </w:tr>
      <w:tr w:rsidR="00BD1185" w:rsidRPr="00BD1185" w14:paraId="7D65EB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721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w:t>
            </w:r>
            <w:r w:rsidRPr="00BD1185">
              <w:rPr>
                <w:rFonts w:ascii="Times New Roman" w:eastAsiaTheme="minorEastAsia" w:hAnsi="Times New Roman"/>
                <w:color w:val="000000"/>
                <w:lang w:eastAsia="ru-RU"/>
              </w:rPr>
              <w:lastRenderedPageBreak/>
              <w:t>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C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2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0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B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C6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D6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E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D0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3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AD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r>
      <w:tr w:rsidR="00BD1185" w:rsidRPr="00BD1185" w14:paraId="188AF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CFA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8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D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D1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1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0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BD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6B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D8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0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000,00</w:t>
            </w:r>
          </w:p>
        </w:tc>
      </w:tr>
      <w:tr w:rsidR="00BD1185" w:rsidRPr="00BD1185" w14:paraId="790BF7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F0E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61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1C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15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5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8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C1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B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C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52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BD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0953162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C85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B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6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3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F4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B1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3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0D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84 559 680,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B3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95 483 8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8E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95 263 826,00</w:t>
            </w:r>
          </w:p>
        </w:tc>
      </w:tr>
      <w:tr w:rsidR="00BD1185" w:rsidRPr="00BD1185" w14:paraId="01B86B3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03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5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1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99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5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21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0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0D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B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E3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01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52274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7B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w:t>
            </w:r>
            <w:r w:rsidRPr="00BD1185">
              <w:rPr>
                <w:rFonts w:ascii="Times New Roman" w:eastAsiaTheme="minorEastAsia" w:hAnsi="Times New Roman"/>
                <w:color w:val="000000"/>
                <w:lang w:eastAsia="ru-RU"/>
              </w:rPr>
              <w:lastRenderedPageBreak/>
              <w:t>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A2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8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4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2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B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2B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A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BF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D5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2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FDB47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E65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8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7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1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B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5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46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F6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F6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A5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67187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18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4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02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8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4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BC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B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1D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A0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D2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74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36C88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58F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w:t>
            </w:r>
            <w:r w:rsidRPr="00BD1185">
              <w:rPr>
                <w:rFonts w:ascii="Times New Roman" w:eastAsiaTheme="minorEastAsia" w:hAnsi="Times New Roman"/>
                <w:color w:val="000000"/>
                <w:lang w:eastAsia="ru-RU"/>
              </w:rPr>
              <w:lastRenderedPageBreak/>
              <w:t>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9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75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4A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9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D9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31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1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A0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81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B4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60A7D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669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A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4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4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C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1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7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2F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81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7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2AC1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73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BD1185">
              <w:rPr>
                <w:rFonts w:ascii="Times New Roman" w:eastAsiaTheme="minorEastAsia" w:hAnsi="Times New Roman"/>
                <w:color w:val="000000"/>
                <w:lang w:eastAsia="ru-RU"/>
              </w:rPr>
              <w:t>Агростартап</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A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2E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2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4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41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9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74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FC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73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C0CE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25E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A0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8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78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C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7D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D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7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0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D3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E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81AB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E0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6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6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CF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B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8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F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03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B5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06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57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F9E1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320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BD1185">
              <w:rPr>
                <w:rFonts w:ascii="Times New Roman" w:eastAsiaTheme="minorEastAsia" w:hAnsi="Times New Roman"/>
                <w:color w:val="000000"/>
                <w:lang w:eastAsia="ru-RU"/>
              </w:rPr>
              <w:t>экспортно</w:t>
            </w:r>
            <w:proofErr w:type="spellEnd"/>
            <w:r w:rsidRPr="00BD1185">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57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12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1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2B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8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6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76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F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7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0E66A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F53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0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BA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B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9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3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0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4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49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89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C1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7EEF8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54A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4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E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B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A6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3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FF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0F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9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B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C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891 322,00</w:t>
            </w:r>
          </w:p>
        </w:tc>
      </w:tr>
      <w:tr w:rsidR="00BD1185" w:rsidRPr="00BD1185" w14:paraId="2DAC1A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3C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ранты "Легкий старт" в форме субсидий на </w:t>
            </w:r>
            <w:proofErr w:type="spellStart"/>
            <w:r w:rsidRPr="00BD1185">
              <w:rPr>
                <w:rFonts w:ascii="Times New Roman" w:eastAsiaTheme="minorEastAsia" w:hAnsi="Times New Roman"/>
                <w:color w:val="000000"/>
                <w:lang w:eastAsia="ru-RU"/>
              </w:rPr>
              <w:t>софинансирование</w:t>
            </w:r>
            <w:proofErr w:type="spellEnd"/>
            <w:r w:rsidRPr="00BD1185">
              <w:rPr>
                <w:rFonts w:ascii="Times New Roman" w:eastAsiaTheme="minorEastAsia" w:hAnsi="Times New Roman"/>
                <w:color w:val="000000"/>
                <w:lang w:eastAsia="ru-RU"/>
              </w:rPr>
              <w:t xml:space="preserve">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w:t>
            </w:r>
            <w:r w:rsidRPr="00BD1185">
              <w:rPr>
                <w:rFonts w:ascii="Times New Roman" w:eastAsiaTheme="minorEastAsia" w:hAnsi="Times New Roman"/>
                <w:color w:val="000000"/>
                <w:lang w:eastAsia="ru-RU"/>
              </w:rPr>
              <w:lastRenderedPageBreak/>
              <w:t>собственного дела по одному из приоритетных направлени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62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4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7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3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6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E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4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89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2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9F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1C3281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43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0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A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5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58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B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D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9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86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D3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A6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r>
      <w:tr w:rsidR="00BD1185" w:rsidRPr="00BD1185" w14:paraId="0BA4D87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3E2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C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5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8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72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9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EB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6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C0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7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79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70DE92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81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7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F2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9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3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F3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E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31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91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45B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r>
      <w:tr w:rsidR="00BD1185" w:rsidRPr="00BD1185" w14:paraId="35D910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8ED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убъектам малого и </w:t>
            </w:r>
            <w:r w:rsidRPr="00BD1185">
              <w:rPr>
                <w:rFonts w:ascii="Times New Roman" w:eastAsiaTheme="minorEastAsia" w:hAnsi="Times New Roman"/>
                <w:color w:val="000000"/>
                <w:lang w:eastAsia="ru-RU"/>
              </w:rPr>
              <w:lastRenderedPageBreak/>
              <w:t>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BD1185">
              <w:rPr>
                <w:rFonts w:ascii="Times New Roman" w:eastAsiaTheme="minorEastAsia" w:hAnsi="Times New Roman"/>
                <w:color w:val="000000"/>
                <w:lang w:eastAsia="ru-RU"/>
              </w:rPr>
              <w:t>сублицензионных</w:t>
            </w:r>
            <w:proofErr w:type="spellEnd"/>
            <w:r w:rsidRPr="00BD1185">
              <w:rPr>
                <w:rFonts w:ascii="Times New Roman" w:eastAsiaTheme="minorEastAsia" w:hAnsi="Times New Roman"/>
                <w:color w:val="000000"/>
                <w:lang w:eastAsia="ru-RU"/>
              </w:rPr>
              <w:t xml:space="preserve"> договоров), договоров коммерческой концессии (</w:t>
            </w:r>
            <w:proofErr w:type="spellStart"/>
            <w:r w:rsidRPr="00BD1185">
              <w:rPr>
                <w:rFonts w:ascii="Times New Roman" w:eastAsiaTheme="minorEastAsia" w:hAnsi="Times New Roman"/>
                <w:color w:val="000000"/>
                <w:lang w:eastAsia="ru-RU"/>
              </w:rPr>
              <w:t>субконцессии</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8F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B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D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A6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82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1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DD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12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A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0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099100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BD9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1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9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64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D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0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E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5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5E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AC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74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CB520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DD5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6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9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8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E0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A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2F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D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62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63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8C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000 000,00</w:t>
            </w:r>
          </w:p>
        </w:tc>
      </w:tr>
      <w:tr w:rsidR="00BD1185" w:rsidRPr="00BD1185" w14:paraId="566E3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EBB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BD1185">
              <w:rPr>
                <w:rFonts w:ascii="Times New Roman" w:eastAsiaTheme="minorEastAsia" w:hAnsi="Times New Roman"/>
                <w:color w:val="000000"/>
                <w:lang w:eastAsia="ru-RU"/>
              </w:rPr>
              <w:t>экспортно</w:t>
            </w:r>
            <w:proofErr w:type="spellEnd"/>
            <w:r w:rsidRPr="00BD1185">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30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6B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2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26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3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6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94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01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4F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F1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r>
      <w:tr w:rsidR="00BD1185" w:rsidRPr="00BD1185" w14:paraId="470B68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5C9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0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7B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7E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FB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8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B9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812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5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3D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r>
      <w:tr w:rsidR="00BD1185" w:rsidRPr="00BD1185" w14:paraId="072CF7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605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B5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9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9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B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C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4D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FF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7C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98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3E85DAE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AF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C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71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6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D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C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4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0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2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79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9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108A939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79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w:t>
            </w:r>
            <w:r w:rsidRPr="00BD1185">
              <w:rPr>
                <w:rFonts w:ascii="Times New Roman" w:eastAsiaTheme="minorEastAsia" w:hAnsi="Times New Roman"/>
                <w:color w:val="000000"/>
                <w:lang w:eastAsia="ru-RU"/>
              </w:rPr>
              <w:lastRenderedPageBreak/>
              <w:t>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BD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9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F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F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1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E0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2 312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86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592 5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F3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372 504,00</w:t>
            </w:r>
          </w:p>
        </w:tc>
      </w:tr>
      <w:tr w:rsidR="00BD1185" w:rsidRPr="00BD1185" w14:paraId="58E2A7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C12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8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A4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D3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5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74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C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9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1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21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D6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r>
      <w:tr w:rsidR="00BD1185" w:rsidRPr="00BD1185" w14:paraId="4D7A7A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13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96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4E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73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4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C3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E7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84 8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8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32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5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32 934,00</w:t>
            </w:r>
          </w:p>
        </w:tc>
      </w:tr>
      <w:tr w:rsidR="00BD1185" w:rsidRPr="00BD1185" w14:paraId="545B35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01D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sidRPr="00BD1185">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3A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9B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D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3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1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8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9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5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9B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FF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r>
      <w:tr w:rsidR="00BD1185" w:rsidRPr="00BD1185" w14:paraId="33E389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92D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0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4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B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CB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B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16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4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BD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50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22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r>
      <w:tr w:rsidR="00BD1185" w:rsidRPr="00BD1185" w14:paraId="7F58D9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824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A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B4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7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2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0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0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6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4F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25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CC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r>
      <w:tr w:rsidR="00BD1185" w:rsidRPr="00BD1185" w14:paraId="6B4BBE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A05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4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5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C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9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5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44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D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DC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64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E0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r>
      <w:tr w:rsidR="00BD1185" w:rsidRPr="00BD1185" w14:paraId="0B27B5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68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2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4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0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B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81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97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1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20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F1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7C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r>
      <w:tr w:rsidR="00BD1185" w:rsidRPr="00BD1185" w14:paraId="79702B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ED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3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E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6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0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D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0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47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65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90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3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r>
      <w:tr w:rsidR="00BD1185" w:rsidRPr="00BD1185" w14:paraId="0F2B0C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36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1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23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3E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C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47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B6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6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27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2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44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69 809,31</w:t>
            </w:r>
          </w:p>
        </w:tc>
      </w:tr>
      <w:tr w:rsidR="00BD1185" w:rsidRPr="00BD1185" w14:paraId="71E006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B62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B5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30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2B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1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1B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8B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FC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27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96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8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r>
      <w:tr w:rsidR="00BD1185" w:rsidRPr="00BD1185" w14:paraId="773DBC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15D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16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0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7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5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D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CC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32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C6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8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5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27E530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A5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05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4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5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D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6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8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A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FB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30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6A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376FFF1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F07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 xml:space="preserve">Государственная программа Липецкой области "Обеспечение </w:t>
            </w:r>
            <w:r w:rsidRPr="00BD1185">
              <w:rPr>
                <w:rFonts w:ascii="Times New Roman" w:eastAsiaTheme="minorEastAsia" w:hAnsi="Times New Roman"/>
                <w:b/>
                <w:bCs/>
                <w:color w:val="000000"/>
                <w:lang w:eastAsia="ru-RU"/>
              </w:rPr>
              <w:lastRenderedPageBreak/>
              <w:t>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E3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91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7D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6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C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0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F1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1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015 321 292,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D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335 901 6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426 824 675,00</w:t>
            </w:r>
          </w:p>
        </w:tc>
      </w:tr>
      <w:tr w:rsidR="00BD1185" w:rsidRPr="00BD1185" w14:paraId="4CF37F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B02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4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72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E1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8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4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BD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B9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A0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41808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555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76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E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AA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5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CF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E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8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0FE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A5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7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B3083C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85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34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00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7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9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AA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C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0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A5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F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CE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EA62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8B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E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D8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62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1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04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9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1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AD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59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E5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6F722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DDF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4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D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7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2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B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02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3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58B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D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 000,00</w:t>
            </w:r>
          </w:p>
        </w:tc>
      </w:tr>
      <w:tr w:rsidR="00BD1185" w:rsidRPr="00BD1185" w14:paraId="27A859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B34F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w:t>
            </w:r>
            <w:r w:rsidRPr="00BD1185">
              <w:rPr>
                <w:rFonts w:ascii="Times New Roman" w:eastAsiaTheme="minorEastAsia" w:hAnsi="Times New Roman"/>
                <w:color w:val="000000"/>
                <w:lang w:eastAsia="ru-RU"/>
              </w:rPr>
              <w:lastRenderedPageBreak/>
              <w:t>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7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C2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8B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8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B2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2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49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BC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98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2E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 000,00</w:t>
            </w:r>
          </w:p>
        </w:tc>
      </w:tr>
      <w:tr w:rsidR="00BD1185" w:rsidRPr="00BD1185" w14:paraId="65FD78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BE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EC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C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2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E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3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E9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C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03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36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A5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4E7C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88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w:t>
            </w:r>
            <w:r w:rsidRPr="00BD1185">
              <w:rPr>
                <w:rFonts w:ascii="Times New Roman" w:eastAsiaTheme="minorEastAsia" w:hAnsi="Times New Roman"/>
                <w:color w:val="000000"/>
                <w:lang w:eastAsia="ru-RU"/>
              </w:rPr>
              <w:lastRenderedPageBreak/>
              <w:t>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1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C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2F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D6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B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BC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75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77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79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5C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9E8DB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DB2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7C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E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BB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BF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E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1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61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22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2 1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DC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DA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7CE9B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66E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D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D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CA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28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FF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F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0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BC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F2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24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12E32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E8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w:t>
            </w:r>
            <w:r w:rsidRPr="00BD1185">
              <w:rPr>
                <w:rFonts w:ascii="Times New Roman" w:eastAsiaTheme="minorEastAsia" w:hAnsi="Times New Roman"/>
                <w:color w:val="000000"/>
                <w:lang w:eastAsia="ru-RU"/>
              </w:rPr>
              <w:lastRenderedPageBreak/>
              <w:t>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4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F4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1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E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2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AB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B0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0C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25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83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6E442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12C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3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2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C4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14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A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9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AD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87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971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19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63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65 075,00</w:t>
            </w:r>
          </w:p>
        </w:tc>
      </w:tr>
      <w:tr w:rsidR="00BD1185" w:rsidRPr="00BD1185" w14:paraId="31B18B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709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BD1185">
              <w:rPr>
                <w:rFonts w:ascii="Times New Roman" w:eastAsiaTheme="minorEastAsia" w:hAnsi="Times New Roman"/>
                <w:color w:val="000000"/>
                <w:lang w:eastAsia="ru-RU"/>
              </w:rPr>
              <w:t>Cубсидии</w:t>
            </w:r>
            <w:proofErr w:type="spellEnd"/>
            <w:r w:rsidRPr="00BD1185">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0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D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3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1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31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C0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11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F3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50A72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5CD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E5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3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90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3E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31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A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CC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AB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FC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A0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r>
      <w:tr w:rsidR="00BD1185" w:rsidRPr="00BD1185" w14:paraId="163BB4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9DB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1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F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D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4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D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1D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87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FF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36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r>
      <w:tr w:rsidR="00BD1185" w:rsidRPr="00BD1185" w14:paraId="193626D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887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E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F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D6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2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A2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7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6C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46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0C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r>
      <w:tr w:rsidR="00BD1185" w:rsidRPr="00BD1185" w14:paraId="139AD9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CCF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54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4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AF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F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4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A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A5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0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0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68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r>
      <w:tr w:rsidR="00BD1185" w:rsidRPr="00BD1185" w14:paraId="7F57D0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18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1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6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62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0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1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9F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3C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4C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r>
      <w:tr w:rsidR="00BD1185" w:rsidRPr="00BD1185" w14:paraId="285856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25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4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87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3C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6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02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F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A0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CF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7B6F1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C9F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9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13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6D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5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A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6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E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C1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0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3E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r>
      <w:tr w:rsidR="00BD1185" w:rsidRPr="00BD1185" w14:paraId="17BB7A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4C3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A4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4B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3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4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30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3A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0E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EB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65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A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r>
      <w:tr w:rsidR="00BD1185" w:rsidRPr="00BD1185" w14:paraId="1BC7F8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BFC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E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25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1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8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4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2D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CA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0A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8D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6B978E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9FA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B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A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2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D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5D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E5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B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4C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6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r>
      <w:tr w:rsidR="00BD1185" w:rsidRPr="00BD1185" w14:paraId="446969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7394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8E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1D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0B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A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6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6F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C7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05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73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04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DE14A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E5F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5F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37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B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1A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9E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0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70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107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2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95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D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959 600,00</w:t>
            </w:r>
          </w:p>
        </w:tc>
      </w:tr>
      <w:tr w:rsidR="00BD1185" w:rsidRPr="00BD1185" w14:paraId="216D5F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7F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w:t>
            </w:r>
            <w:r w:rsidRPr="00BD1185">
              <w:rPr>
                <w:rFonts w:ascii="Times New Roman" w:eastAsiaTheme="minorEastAsia" w:hAnsi="Times New Roman"/>
                <w:color w:val="000000"/>
                <w:lang w:eastAsia="ru-RU"/>
              </w:rPr>
              <w:lastRenderedPageBreak/>
              <w:t>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5D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94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6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8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A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E8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7C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103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EE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55 6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1D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55 614,00</w:t>
            </w:r>
          </w:p>
        </w:tc>
      </w:tr>
      <w:tr w:rsidR="00BD1185" w:rsidRPr="00BD1185" w14:paraId="49DB47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A02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C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80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9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04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3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A0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54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2E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5F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3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0 000,00</w:t>
            </w:r>
          </w:p>
        </w:tc>
      </w:tr>
      <w:tr w:rsidR="00BD1185" w:rsidRPr="00BD1185" w14:paraId="5F1365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BE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D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3A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ED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26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5E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1E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60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AF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9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0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3 986,00</w:t>
            </w:r>
          </w:p>
        </w:tc>
      </w:tr>
      <w:tr w:rsidR="00BD1185" w:rsidRPr="00BD1185" w14:paraId="20A9A5B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49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D7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F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F8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9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C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7A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8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03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A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22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r>
      <w:tr w:rsidR="00BD1185" w:rsidRPr="00BD1185" w14:paraId="2C64D67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35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58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1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BC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3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9C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8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79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109 674 60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16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782 629 996,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C2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113 606 311,10</w:t>
            </w:r>
          </w:p>
        </w:tc>
      </w:tr>
      <w:tr w:rsidR="00BD1185" w:rsidRPr="00BD1185" w14:paraId="2F8E6E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494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Экспорт продукции АП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99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6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F6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C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7B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8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6E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A6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24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8B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8A89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6C7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7C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5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A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57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71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9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46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DE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D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5C73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5BB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C3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E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A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84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F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9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B9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3 4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F7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A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43 023 333,33</w:t>
            </w:r>
          </w:p>
        </w:tc>
      </w:tr>
      <w:tr w:rsidR="00BD1185" w:rsidRPr="00BD1185" w14:paraId="42C56B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704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6B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1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1C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B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1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56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4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28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15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78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62453B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1A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3D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33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D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D2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9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0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8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5F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5C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D5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r>
      <w:tr w:rsidR="00BD1185" w:rsidRPr="00BD1185" w14:paraId="2C735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35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озмещение (финансовое обеспечение) производителям зерновых культур части затрат на </w:t>
            </w:r>
            <w:r w:rsidRPr="00BD1185">
              <w:rPr>
                <w:rFonts w:ascii="Times New Roman" w:eastAsiaTheme="minorEastAsia" w:hAnsi="Times New Roman"/>
                <w:color w:val="000000"/>
                <w:lang w:eastAsia="ru-RU"/>
              </w:rPr>
              <w:lastRenderedPageBreak/>
              <w:t>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E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6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6F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F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F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E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D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FE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C8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48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7 246 818,18</w:t>
            </w:r>
          </w:p>
        </w:tc>
      </w:tr>
      <w:tr w:rsidR="00BD1185" w:rsidRPr="00BD1185" w14:paraId="5F10B3E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66E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BD1185">
              <w:rPr>
                <w:rFonts w:ascii="Times New Roman" w:eastAsiaTheme="minorEastAsia" w:hAnsi="Times New Roman"/>
                <w:color w:val="000000"/>
                <w:lang w:eastAsia="ru-RU"/>
              </w:rPr>
              <w:t>Агропрогресс</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BA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1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5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2C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79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CA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92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3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C3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0E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281 454,56</w:t>
            </w:r>
          </w:p>
        </w:tc>
      </w:tr>
      <w:tr w:rsidR="00BD1185" w:rsidRPr="00BD1185" w14:paraId="0305C4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2D0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1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56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2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2A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2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91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C7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20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46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BF7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334 000,00</w:t>
            </w:r>
          </w:p>
        </w:tc>
      </w:tr>
      <w:tr w:rsidR="00BD1185" w:rsidRPr="00BD1185" w14:paraId="04AABE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24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27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6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4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6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A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F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D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7F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43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B6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 463 030,30</w:t>
            </w:r>
          </w:p>
        </w:tc>
      </w:tr>
      <w:tr w:rsidR="00BD1185" w:rsidRPr="00BD1185" w14:paraId="30F4AE0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993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w:t>
            </w:r>
            <w:r w:rsidRPr="00BD1185">
              <w:rPr>
                <w:rFonts w:ascii="Times New Roman" w:eastAsiaTheme="minorEastAsia" w:hAnsi="Times New Roman"/>
                <w:color w:val="000000"/>
                <w:lang w:eastAsia="ru-RU"/>
              </w:rPr>
              <w:lastRenderedPageBreak/>
              <w:t>(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E1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A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46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7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5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74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B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7D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7A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11 515,15</w:t>
            </w:r>
          </w:p>
        </w:tc>
      </w:tr>
      <w:tr w:rsidR="00BD1185" w:rsidRPr="00BD1185" w14:paraId="707EA4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5F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1A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40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EE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3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F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E8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E0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7A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0E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E7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140 000,00</w:t>
            </w:r>
          </w:p>
        </w:tc>
      </w:tr>
      <w:tr w:rsidR="00BD1185" w:rsidRPr="00BD1185" w14:paraId="24864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595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B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3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A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3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C5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73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09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E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76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2CD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988 939,39</w:t>
            </w:r>
          </w:p>
        </w:tc>
      </w:tr>
      <w:tr w:rsidR="00BD1185" w:rsidRPr="00BD1185" w14:paraId="4F7240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1A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22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37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93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B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D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E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64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0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4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3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136 212,12</w:t>
            </w:r>
          </w:p>
        </w:tc>
      </w:tr>
      <w:tr w:rsidR="00BD1185" w:rsidRPr="00BD1185" w14:paraId="7614E3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7E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w:t>
            </w:r>
            <w:r w:rsidRPr="00BD1185">
              <w:rPr>
                <w:rFonts w:ascii="Times New Roman" w:eastAsiaTheme="minorEastAsia" w:hAnsi="Times New Roman"/>
                <w:color w:val="000000"/>
                <w:lang w:eastAsia="ru-RU"/>
              </w:rPr>
              <w:lastRenderedPageBreak/>
              <w:t>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B0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C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3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E9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25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9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7C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42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9E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9 020 757,57</w:t>
            </w:r>
          </w:p>
        </w:tc>
      </w:tr>
      <w:tr w:rsidR="00BD1185" w:rsidRPr="00BD1185" w14:paraId="5B02AF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5FB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13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9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7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D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23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96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40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BF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5D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543 333,33</w:t>
            </w:r>
          </w:p>
        </w:tc>
      </w:tr>
      <w:tr w:rsidR="00BD1185" w:rsidRPr="00BD1185" w14:paraId="01713D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FA1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E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56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C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F4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B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7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CD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96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A5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3A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543 333,33</w:t>
            </w:r>
          </w:p>
        </w:tc>
      </w:tr>
      <w:tr w:rsidR="00BD1185" w:rsidRPr="00BD1185" w14:paraId="115306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ACB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w:t>
            </w:r>
            <w:r w:rsidRPr="00BD1185">
              <w:rPr>
                <w:rFonts w:ascii="Times New Roman" w:eastAsiaTheme="minorEastAsia" w:hAnsi="Times New Roman"/>
                <w:color w:val="000000"/>
                <w:lang w:eastAsia="ru-RU"/>
              </w:rPr>
              <w:lastRenderedPageBreak/>
              <w:t>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9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76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11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C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34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E3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CB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3B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B5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A6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212 121,21</w:t>
            </w:r>
          </w:p>
        </w:tc>
      </w:tr>
      <w:tr w:rsidR="00BD1185" w:rsidRPr="00BD1185" w14:paraId="486788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18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BD1185">
              <w:rPr>
                <w:rFonts w:ascii="Times New Roman" w:eastAsiaTheme="minorEastAsia" w:hAnsi="Times New Roman"/>
                <w:color w:val="000000"/>
                <w:lang w:eastAsia="ru-RU"/>
              </w:rPr>
              <w:t>уходных</w:t>
            </w:r>
            <w:proofErr w:type="spellEnd"/>
            <w:r w:rsidRPr="00BD1185">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B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DE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8C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8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9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0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5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A4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A3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8C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18 181,82</w:t>
            </w:r>
          </w:p>
        </w:tc>
      </w:tr>
      <w:tr w:rsidR="00BD1185" w:rsidRPr="00BD1185" w14:paraId="702DB1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93D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9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6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F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B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1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D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71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05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80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5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844 242,43</w:t>
            </w:r>
          </w:p>
        </w:tc>
      </w:tr>
      <w:tr w:rsidR="00BD1185" w:rsidRPr="00BD1185" w14:paraId="269FB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B13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w:t>
            </w:r>
            <w:r w:rsidRPr="00BD1185">
              <w:rPr>
                <w:rFonts w:ascii="Times New Roman" w:eastAsiaTheme="minorEastAsia" w:hAnsi="Times New Roman"/>
                <w:color w:val="000000"/>
                <w:lang w:eastAsia="ru-RU"/>
              </w:rPr>
              <w:lastRenderedPageBreak/>
              <w:t>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B7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31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70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C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06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1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88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C7A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7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939 393,94</w:t>
            </w:r>
          </w:p>
        </w:tc>
      </w:tr>
      <w:tr w:rsidR="00BD1185" w:rsidRPr="00BD1185" w14:paraId="052E38A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31B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4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7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5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CA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C7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E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B5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3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7 840 055,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AA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1D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 811 818,18</w:t>
            </w:r>
          </w:p>
        </w:tc>
      </w:tr>
      <w:tr w:rsidR="00BD1185" w:rsidRPr="00BD1185" w14:paraId="452445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FB3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E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5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0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9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B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7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3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31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5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5E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5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A2CF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0E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40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8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E4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8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8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B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F6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1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39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659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 811 818,18</w:t>
            </w:r>
          </w:p>
        </w:tc>
      </w:tr>
      <w:tr w:rsidR="00BD1185" w:rsidRPr="00BD1185" w14:paraId="575E2E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E12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A9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7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2A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E3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7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B8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A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0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7 432 920,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A6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09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BD8D9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BAB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0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1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5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5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2B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0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6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0B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0F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5 454,55</w:t>
            </w:r>
          </w:p>
        </w:tc>
      </w:tr>
      <w:tr w:rsidR="00BD1185" w:rsidRPr="00BD1185" w14:paraId="0EE463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C93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1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A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32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E3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21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22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CC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35C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47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5 454,55</w:t>
            </w:r>
          </w:p>
        </w:tc>
      </w:tr>
      <w:tr w:rsidR="00BD1185" w:rsidRPr="00BD1185" w14:paraId="51F0A29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E0C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9F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DF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3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55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E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6A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7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7F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2 2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22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81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5 015 303,03</w:t>
            </w:r>
          </w:p>
        </w:tc>
      </w:tr>
      <w:tr w:rsidR="00BD1185" w:rsidRPr="00BD1185" w14:paraId="49A82D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4E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4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BD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6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7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C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2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9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20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9F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74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9 696,97</w:t>
            </w:r>
          </w:p>
        </w:tc>
      </w:tr>
      <w:tr w:rsidR="00BD1185" w:rsidRPr="00BD1185" w14:paraId="52527CB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E26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B0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6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5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F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A0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D1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3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CF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08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24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82 424,24</w:t>
            </w:r>
          </w:p>
        </w:tc>
      </w:tr>
      <w:tr w:rsidR="00BD1185" w:rsidRPr="00BD1185" w14:paraId="21452E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6A3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BD1185">
              <w:rPr>
                <w:rFonts w:ascii="Times New Roman" w:eastAsiaTheme="minorEastAsia" w:hAnsi="Times New Roman"/>
                <w:color w:val="000000"/>
                <w:lang w:eastAsia="ru-RU"/>
              </w:rPr>
              <w:t>Cтимулирование</w:t>
            </w:r>
            <w:proofErr w:type="spellEnd"/>
            <w:r w:rsidRPr="00BD1185">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BD1185">
              <w:rPr>
                <w:rFonts w:ascii="Times New Roman" w:eastAsiaTheme="minorEastAsia" w:hAnsi="Times New Roman"/>
                <w:color w:val="000000"/>
                <w:lang w:eastAsia="ru-RU"/>
              </w:rPr>
              <w:t>досвечивания</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B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FE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C9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A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4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2A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24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54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B0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713 484,85</w:t>
            </w:r>
          </w:p>
        </w:tc>
      </w:tr>
      <w:tr w:rsidR="00BD1185" w:rsidRPr="00BD1185" w14:paraId="008D1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C5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w:t>
            </w:r>
            <w:r w:rsidRPr="00BD1185">
              <w:rPr>
                <w:rFonts w:ascii="Times New Roman" w:eastAsiaTheme="minorEastAsia" w:hAnsi="Times New Roman"/>
                <w:color w:val="000000"/>
                <w:lang w:eastAsia="ru-RU"/>
              </w:rPr>
              <w:lastRenderedPageBreak/>
              <w:t>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A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91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7D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9B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1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2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8E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DA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1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7 272,73</w:t>
            </w:r>
          </w:p>
        </w:tc>
      </w:tr>
      <w:tr w:rsidR="00BD1185" w:rsidRPr="00BD1185" w14:paraId="01E800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E7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A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0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4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0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A4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93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C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D3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13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39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32 575,76</w:t>
            </w:r>
          </w:p>
        </w:tc>
      </w:tr>
      <w:tr w:rsidR="00BD1185" w:rsidRPr="00BD1185" w14:paraId="4B42E9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CCD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E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C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2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FA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6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8D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3A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2C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A0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5556E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76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17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DF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F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5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3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D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00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F45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103 939,39</w:t>
            </w:r>
          </w:p>
        </w:tc>
      </w:tr>
      <w:tr w:rsidR="00BD1185" w:rsidRPr="00BD1185" w14:paraId="6B52BD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1016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w:t>
            </w:r>
            <w:r w:rsidRPr="00BD1185">
              <w:rPr>
                <w:rFonts w:ascii="Times New Roman" w:eastAsiaTheme="minorEastAsia" w:hAnsi="Times New Roman"/>
                <w:color w:val="000000"/>
                <w:lang w:eastAsia="ru-RU"/>
              </w:rPr>
              <w:lastRenderedPageBreak/>
              <w:t>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9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CC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5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9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8D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2B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F4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3B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48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91 212,12</w:t>
            </w:r>
          </w:p>
        </w:tc>
      </w:tr>
      <w:tr w:rsidR="00BD1185" w:rsidRPr="00BD1185" w14:paraId="439A07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40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7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E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7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8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38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0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B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BE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5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E2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24 696,97</w:t>
            </w:r>
          </w:p>
        </w:tc>
      </w:tr>
      <w:tr w:rsidR="00BD1185" w:rsidRPr="00BD1185" w14:paraId="3A33EDC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28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4C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6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9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6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B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F3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F1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1F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78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36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988 939,39</w:t>
            </w:r>
          </w:p>
        </w:tc>
      </w:tr>
      <w:tr w:rsidR="00BD1185" w:rsidRPr="00BD1185" w14:paraId="59F7C9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6D9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E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6F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2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8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B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A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F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92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B4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94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20 000,00</w:t>
            </w:r>
          </w:p>
        </w:tc>
      </w:tr>
      <w:tr w:rsidR="00BD1185" w:rsidRPr="00BD1185" w14:paraId="5AE8CF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AE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BD1185">
              <w:rPr>
                <w:rFonts w:ascii="Times New Roman" w:eastAsiaTheme="minorEastAsia" w:hAnsi="Times New Roman"/>
                <w:color w:val="000000"/>
                <w:lang w:eastAsia="ru-RU"/>
              </w:rPr>
              <w:lastRenderedPageBreak/>
              <w:t>фосфоритования</w:t>
            </w:r>
            <w:proofErr w:type="spellEnd"/>
            <w:r w:rsidRPr="00BD1185">
              <w:rPr>
                <w:rFonts w:ascii="Times New Roman" w:eastAsiaTheme="minorEastAsia" w:hAnsi="Times New Roman"/>
                <w:color w:val="000000"/>
                <w:lang w:eastAsia="ru-RU"/>
              </w:rPr>
              <w:t xml:space="preserve">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C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D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2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6F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6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B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05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FA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D2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8E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8 439 393,94</w:t>
            </w:r>
          </w:p>
        </w:tc>
      </w:tr>
      <w:tr w:rsidR="00BD1185" w:rsidRPr="00BD1185" w14:paraId="15D0C8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7C3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BB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5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8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D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9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3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41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1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E2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72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752 727,27</w:t>
            </w:r>
          </w:p>
        </w:tc>
      </w:tr>
      <w:tr w:rsidR="00BD1185" w:rsidRPr="00BD1185" w14:paraId="024156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06A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1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2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F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FF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85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D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C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B7C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09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38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6 818,18</w:t>
            </w:r>
          </w:p>
        </w:tc>
      </w:tr>
      <w:tr w:rsidR="00BD1185" w:rsidRPr="00BD1185" w14:paraId="20431A1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5AB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97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42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D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4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C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C0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D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E6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439 6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9A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317 6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16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317 656,62</w:t>
            </w:r>
          </w:p>
        </w:tc>
      </w:tr>
      <w:tr w:rsidR="00BD1185" w:rsidRPr="00BD1185" w14:paraId="17D2D4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DE5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17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00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42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6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0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1C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8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B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AF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B5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r>
      <w:tr w:rsidR="00BD1185" w:rsidRPr="00BD1185" w14:paraId="5B1624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FBF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w:t>
            </w:r>
            <w:r w:rsidRPr="00BD1185">
              <w:rPr>
                <w:rFonts w:ascii="Times New Roman" w:eastAsiaTheme="minorEastAsia" w:hAnsi="Times New Roman"/>
                <w:color w:val="000000"/>
                <w:lang w:eastAsia="ru-RU"/>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4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0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35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0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E7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D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6F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2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65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34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3F8B0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9D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D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6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6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51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BE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0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96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43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81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r>
      <w:tr w:rsidR="00BD1185" w:rsidRPr="00BD1185" w14:paraId="6BC2A3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5A1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B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B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F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62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F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4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4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C5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465 9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5A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61 9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5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61 956,62</w:t>
            </w:r>
          </w:p>
        </w:tc>
      </w:tr>
      <w:tr w:rsidR="00BD1185" w:rsidRPr="00BD1185" w14:paraId="25C6869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DA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23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66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6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F8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0B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C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6B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7E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A9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4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D26D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737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рганизация и проведение мероприятий, направленных на </w:t>
            </w:r>
            <w:r w:rsidRPr="00BD1185">
              <w:rPr>
                <w:rFonts w:ascii="Times New Roman" w:eastAsiaTheme="minorEastAsia" w:hAnsi="Times New Roman"/>
                <w:color w:val="000000"/>
                <w:lang w:eastAsia="ru-RU"/>
              </w:rPr>
              <w:lastRenderedPageBreak/>
              <w:t>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13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B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58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4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28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83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B9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r>
      <w:tr w:rsidR="00BD1185" w:rsidRPr="00BD1185" w14:paraId="010164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5FC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1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3D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F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E4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D9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8A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A2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69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23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r>
      <w:tr w:rsidR="00BD1185" w:rsidRPr="00BD1185" w14:paraId="41D79A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B83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8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1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CA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30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1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E2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0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25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E0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D2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5B6221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D29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B2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1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39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5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C9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5D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9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C7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23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93 000,00</w:t>
            </w:r>
          </w:p>
        </w:tc>
      </w:tr>
      <w:tr w:rsidR="00BD1185" w:rsidRPr="00BD1185" w14:paraId="02B71D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7E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85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8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9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5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D6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B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9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48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90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54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000,00</w:t>
            </w:r>
          </w:p>
        </w:tc>
      </w:tr>
      <w:tr w:rsidR="00BD1185" w:rsidRPr="00BD1185" w14:paraId="7F431EB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69F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2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8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BC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7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D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AD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7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C6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5 539 9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F3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 067 7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75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104 306,00</w:t>
            </w:r>
          </w:p>
        </w:tc>
      </w:tr>
      <w:tr w:rsidR="00BD1185" w:rsidRPr="00BD1185" w14:paraId="12C70B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CA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C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2F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D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4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8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C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A9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C1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8 992 2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C2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2 947 2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9F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2 947 252,00</w:t>
            </w:r>
          </w:p>
        </w:tc>
      </w:tr>
      <w:tr w:rsidR="00BD1185" w:rsidRPr="00BD1185" w14:paraId="23CDCA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63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2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D4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7C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CB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75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1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C8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6E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C1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2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r>
      <w:tr w:rsidR="00BD1185" w:rsidRPr="00BD1185" w14:paraId="656141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D8E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F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B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A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01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AA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0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3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A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AF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E2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6187C6A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4A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BB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3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5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3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F9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4D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49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DD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E6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54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r>
      <w:tr w:rsidR="00BD1185" w:rsidRPr="00BD1185" w14:paraId="306182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0E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2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9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6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3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D0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9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FB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D4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9B7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86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7ACFCF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4F0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w:t>
            </w:r>
            <w:r w:rsidRPr="00BD1185">
              <w:rPr>
                <w:rFonts w:ascii="Times New Roman" w:eastAsiaTheme="minorEastAsia" w:hAnsi="Times New Roman"/>
                <w:color w:val="000000"/>
                <w:lang w:eastAsia="ru-RU"/>
              </w:rPr>
              <w:lastRenderedPageBreak/>
              <w:t>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90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9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83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EE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78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F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F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90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F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85F5F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10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66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3C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7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75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5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F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EB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16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E8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r>
      <w:tr w:rsidR="00BD1185" w:rsidRPr="00BD1185" w14:paraId="28D982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69F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C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C8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84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3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32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2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4F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41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31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6C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2 528,00</w:t>
            </w:r>
          </w:p>
        </w:tc>
      </w:tr>
      <w:tr w:rsidR="00BD1185" w:rsidRPr="00BD1185" w14:paraId="5B9D417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7E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9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5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6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94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34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0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53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F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92 9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7F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88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30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880 500,00</w:t>
            </w:r>
          </w:p>
        </w:tc>
      </w:tr>
      <w:tr w:rsidR="00BD1185" w:rsidRPr="00BD1185" w14:paraId="74CF85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652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5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A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0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C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4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3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4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2F8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04 1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8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91 6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11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91 681,00</w:t>
            </w:r>
          </w:p>
        </w:tc>
      </w:tr>
      <w:tr w:rsidR="00BD1185" w:rsidRPr="00BD1185" w14:paraId="5854BB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2DD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A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7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6A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68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97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D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9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0D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C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B5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38DA8B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F56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4E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C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F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C9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6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3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A5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CD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50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r>
      <w:tr w:rsidR="00BD1185" w:rsidRPr="00BD1185" w14:paraId="67F65B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C6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7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DB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2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72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2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C0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F3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0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D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5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r>
      <w:tr w:rsidR="00BD1185" w:rsidRPr="00BD1185" w14:paraId="05424C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C1A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sidRPr="00BD1185">
              <w:rPr>
                <w:rFonts w:ascii="Times New Roman" w:eastAsiaTheme="minorEastAsia" w:hAnsi="Times New Roman"/>
                <w:color w:val="000000"/>
                <w:lang w:eastAsia="ru-RU"/>
              </w:rPr>
              <w:lastRenderedPageBreak/>
              <w:t>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91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9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C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8C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84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38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18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BA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255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7F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0EC65CB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5C5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6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F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69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03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5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86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A9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7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43 452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3A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03 68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C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17 286 500,00</w:t>
            </w:r>
          </w:p>
        </w:tc>
      </w:tr>
      <w:tr w:rsidR="00BD1185" w:rsidRPr="00BD1185" w14:paraId="025EEC3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0AB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F7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C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18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3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87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A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A4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F0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5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AF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1EF7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E4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73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E2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0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B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C8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0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ED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5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21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02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2AC38D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068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Развитие рынка труда и социальная </w:t>
            </w:r>
            <w:r w:rsidRPr="00BD1185">
              <w:rPr>
                <w:rFonts w:ascii="Times New Roman" w:eastAsiaTheme="minorEastAsia" w:hAnsi="Times New Roman"/>
                <w:color w:val="000000"/>
                <w:lang w:eastAsia="ru-RU"/>
              </w:rPr>
              <w:lastRenderedPageBreak/>
              <w:t>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FA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D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1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27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4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F4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8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4 575 3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BD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5 59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10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9 196 800,00</w:t>
            </w:r>
          </w:p>
        </w:tc>
      </w:tr>
      <w:tr w:rsidR="00BD1185" w:rsidRPr="00BD1185" w14:paraId="7C5C7F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3F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3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5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B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2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78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58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2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62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0F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B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3 100,00</w:t>
            </w:r>
          </w:p>
        </w:tc>
      </w:tr>
      <w:tr w:rsidR="00BD1185" w:rsidRPr="00BD1185" w14:paraId="1F02F6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B57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7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3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CD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DC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A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9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1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A4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88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63D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r>
      <w:tr w:rsidR="00BD1185" w:rsidRPr="00BD1185" w14:paraId="48F26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9D2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5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C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F4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F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E4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9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C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96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55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5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19 400,00</w:t>
            </w:r>
          </w:p>
        </w:tc>
      </w:tr>
      <w:tr w:rsidR="00BD1185" w:rsidRPr="00BD1185" w14:paraId="21CB75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97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CB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1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E3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4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4A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1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88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F4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890 9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FE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83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570 900,00</w:t>
            </w:r>
          </w:p>
        </w:tc>
      </w:tr>
      <w:tr w:rsidR="00BD1185" w:rsidRPr="00BD1185" w14:paraId="6BECC4B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BA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3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0E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26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0B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14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D0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5E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00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800,00</w:t>
            </w:r>
          </w:p>
        </w:tc>
      </w:tr>
      <w:tr w:rsidR="00BD1185" w:rsidRPr="00BD1185" w14:paraId="6D7710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40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F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C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76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6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A0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3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0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D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B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r>
      <w:tr w:rsidR="00BD1185" w:rsidRPr="00BD1185" w14:paraId="76DC7B2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9E3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38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8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0F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3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B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BF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7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0A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D3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5B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5 500,00</w:t>
            </w:r>
          </w:p>
        </w:tc>
      </w:tr>
      <w:tr w:rsidR="00BD1185" w:rsidRPr="00BD1185" w14:paraId="70D6A1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C28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39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9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37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CE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23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B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4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A7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83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F9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r>
      <w:tr w:rsidR="00BD1185" w:rsidRPr="00BD1185" w14:paraId="1DDA2A2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B9F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2C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0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6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6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99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9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70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6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0B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80 000,00</w:t>
            </w:r>
          </w:p>
        </w:tc>
      </w:tr>
      <w:tr w:rsidR="00BD1185" w:rsidRPr="00BD1185" w14:paraId="198446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0C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5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E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C7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7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E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9F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E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9C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26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3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9 800,00</w:t>
            </w:r>
          </w:p>
        </w:tc>
      </w:tr>
      <w:tr w:rsidR="00BD1185" w:rsidRPr="00BD1185" w14:paraId="1C5B0B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76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FC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F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B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9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91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A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C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A5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77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25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1 963 900,00</w:t>
            </w:r>
          </w:p>
        </w:tc>
      </w:tr>
      <w:tr w:rsidR="00BD1185" w:rsidRPr="00BD1185" w14:paraId="1EC519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F11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циальные выплаты безработным гражданам и иным категориям граждан в соответствии с законодательством о занятости </w:t>
            </w:r>
            <w:r w:rsidRPr="00BD1185">
              <w:rPr>
                <w:rFonts w:ascii="Times New Roman" w:eastAsiaTheme="minorEastAsia" w:hAnsi="Times New Roman"/>
                <w:color w:val="000000"/>
                <w:lang w:eastAsia="ru-RU"/>
              </w:rPr>
              <w:lastRenderedPageBreak/>
              <w:t>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6F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C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8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8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B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0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C5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0F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77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2D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38 800,00</w:t>
            </w:r>
          </w:p>
        </w:tc>
      </w:tr>
      <w:tr w:rsidR="00BD1185" w:rsidRPr="00BD1185" w14:paraId="2B4D88F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E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70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4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A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C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6B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03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B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47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08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09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r>
      <w:tr w:rsidR="00BD1185" w:rsidRPr="00BD1185" w14:paraId="075CD9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EF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7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27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4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16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A3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92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4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0F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81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B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r>
      <w:tr w:rsidR="00BD1185" w:rsidRPr="00BD1185" w14:paraId="2B9A4B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4D3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w:t>
            </w:r>
            <w:r w:rsidRPr="00BD1185">
              <w:rPr>
                <w:rFonts w:ascii="Times New Roman" w:eastAsiaTheme="minorEastAsia" w:hAnsi="Times New Roman"/>
                <w:color w:val="000000"/>
                <w:lang w:eastAsia="ru-RU"/>
              </w:rPr>
              <w:lastRenderedPageBreak/>
              <w:t>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4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4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2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0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7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FD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21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30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35CB8F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D85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A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7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9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9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2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3D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1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C3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83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r>
      <w:tr w:rsidR="00BD1185" w:rsidRPr="00BD1185" w14:paraId="42FAD4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FF9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C2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C0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4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2E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45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6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F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6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08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A1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152C463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7DB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денежных выплат и </w:t>
            </w:r>
            <w:r w:rsidRPr="00BD1185">
              <w:rPr>
                <w:rFonts w:ascii="Times New Roman" w:eastAsiaTheme="minorEastAsia" w:hAnsi="Times New Roman"/>
                <w:color w:val="000000"/>
                <w:lang w:eastAsia="ru-RU"/>
              </w:rPr>
              <w:lastRenderedPageBreak/>
              <w:t>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6E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72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D6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0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1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9D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4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B2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7B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B5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66C58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E85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BC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E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16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7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B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F8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E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09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2C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22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r>
      <w:tr w:rsidR="00BD1185" w:rsidRPr="00BD1185" w14:paraId="2CFDA3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0EA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BE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E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9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A7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1D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A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2D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74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FF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4857144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633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50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C7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D4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4A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D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B0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E4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A9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2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89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32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84568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257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72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E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0A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7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4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1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E9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C52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E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5D88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80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B2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92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B1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A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37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81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D4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32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6C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4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3602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071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6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0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3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C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54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D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DE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8C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3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3F12E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86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12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F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76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9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62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60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8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1E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F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A5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63F70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512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C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C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C6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5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E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2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5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84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7D5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2E7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BF41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172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9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5C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D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A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9A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57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26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55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EF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42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19D39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478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редусмотренных региональной </w:t>
            </w:r>
            <w:r w:rsidRPr="00BD1185">
              <w:rPr>
                <w:rFonts w:ascii="Times New Roman" w:eastAsiaTheme="minorEastAsia" w:hAnsi="Times New Roman"/>
                <w:color w:val="000000"/>
                <w:lang w:eastAsia="ru-RU"/>
              </w:rPr>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C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1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BB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FC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4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2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49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301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F5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87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430D0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F8B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F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A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1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40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E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E6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F8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0C4DF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76F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7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3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D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3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C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5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8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DD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43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72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r>
      <w:tr w:rsidR="00BD1185" w:rsidRPr="00BD1185" w14:paraId="3095AE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76E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8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CA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7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A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B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85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89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AE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8E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DF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r>
      <w:tr w:rsidR="00BD1185" w:rsidRPr="00BD1185" w14:paraId="381D35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22A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3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A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C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F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D8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E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D6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51E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BC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r>
      <w:tr w:rsidR="00BD1185" w:rsidRPr="00BD1185" w14:paraId="25DFC8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6C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FA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7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E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F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7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3A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C2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02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E1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r>
      <w:tr w:rsidR="00BD1185" w:rsidRPr="00BD1185" w14:paraId="774BCD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162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5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C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E2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F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E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3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82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7C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ED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6C5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2B2487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05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4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A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3C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6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B6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6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83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419 131 13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FD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44 326 924,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72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042 247 386,28</w:t>
            </w:r>
          </w:p>
        </w:tc>
      </w:tr>
      <w:tr w:rsidR="00BD1185" w:rsidRPr="00BD1185" w14:paraId="28D21D2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2A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4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C1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9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A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F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A5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8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44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18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B3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40FA4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606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EC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C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4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1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78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F8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9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E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36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BA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0F825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A9E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5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33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39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2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8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B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2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4B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10 515 89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DF7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63 384 63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BD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61 305 099,28</w:t>
            </w:r>
          </w:p>
        </w:tc>
      </w:tr>
      <w:tr w:rsidR="00BD1185" w:rsidRPr="00BD1185" w14:paraId="7D2CFC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B2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6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A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9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AF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9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7B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D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EB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538 17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14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22 57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65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22 573,68</w:t>
            </w:r>
          </w:p>
        </w:tc>
      </w:tr>
      <w:tr w:rsidR="00BD1185" w:rsidRPr="00BD1185" w14:paraId="3EF076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E04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B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2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F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46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B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1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B7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41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92 7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8F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1B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053 467,96</w:t>
            </w:r>
          </w:p>
        </w:tc>
      </w:tr>
      <w:tr w:rsidR="00BD1185" w:rsidRPr="00BD1185" w14:paraId="09DCDE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DD1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A7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98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D5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72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58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B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51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6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A6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31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r>
      <w:tr w:rsidR="00BD1185" w:rsidRPr="00BD1185" w14:paraId="71B631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63A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BD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5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F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9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65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F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EF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AF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9 930 87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3A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9 930 87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20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9 930 878,36</w:t>
            </w:r>
          </w:p>
        </w:tc>
      </w:tr>
      <w:tr w:rsidR="00BD1185" w:rsidRPr="00BD1185" w14:paraId="489CF5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4F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D2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A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7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2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73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DF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CD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5 409 29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16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8 649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6F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9 573 617,00</w:t>
            </w:r>
          </w:p>
        </w:tc>
      </w:tr>
      <w:tr w:rsidR="00BD1185" w:rsidRPr="00BD1185" w14:paraId="39A47D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82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B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A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BE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91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B0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2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0B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02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F2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60 000,00</w:t>
            </w:r>
          </w:p>
        </w:tc>
      </w:tr>
      <w:tr w:rsidR="00BD1185" w:rsidRPr="00BD1185" w14:paraId="675381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8F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C8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3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A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E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C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8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0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90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1D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700 000,00</w:t>
            </w:r>
          </w:p>
        </w:tc>
      </w:tr>
      <w:tr w:rsidR="00BD1185" w:rsidRPr="00BD1185" w14:paraId="5754D3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A09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3F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3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E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2A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A6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0C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A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D6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2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D6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r>
      <w:tr w:rsidR="00BD1185" w:rsidRPr="00BD1185" w14:paraId="43C6AA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3B0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3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9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F7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93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F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B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72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0C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1CF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5E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292 100,00</w:t>
            </w:r>
          </w:p>
        </w:tc>
      </w:tr>
      <w:tr w:rsidR="00BD1185" w:rsidRPr="00BD1185" w14:paraId="46934F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677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E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C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22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5E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1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8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6C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1D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F2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E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991 874,28</w:t>
            </w:r>
          </w:p>
        </w:tc>
      </w:tr>
      <w:tr w:rsidR="00BD1185" w:rsidRPr="00BD1185" w14:paraId="11B113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3CB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сопровождение защищенных каналов передачи данных между Правительством Липецкой области, исполнительными органами </w:t>
            </w:r>
            <w:r w:rsidRPr="00BD1185">
              <w:rPr>
                <w:rFonts w:ascii="Times New Roman" w:eastAsiaTheme="minorEastAsia" w:hAnsi="Times New Roman"/>
                <w:color w:val="000000"/>
                <w:lang w:eastAsia="ru-RU"/>
              </w:rPr>
              <w:lastRenderedPageBreak/>
              <w:t>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F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5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B4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7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3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8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CE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64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E1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6E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r>
      <w:tr w:rsidR="00BD1185" w:rsidRPr="00BD1185" w14:paraId="55BC0D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FB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A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D1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BE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38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0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E8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 8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EA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9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161 200,00</w:t>
            </w:r>
          </w:p>
        </w:tc>
      </w:tr>
      <w:tr w:rsidR="00BD1185" w:rsidRPr="00BD1185" w14:paraId="7EEE866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F3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5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C2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7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27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6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61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55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4E4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5E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6423FE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618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куп земельных участков из земель сельскохозяйственного назначения для </w:t>
            </w:r>
            <w:r w:rsidRPr="00BD1185">
              <w:rPr>
                <w:rFonts w:ascii="Times New Roman" w:eastAsiaTheme="minorEastAsia" w:hAnsi="Times New Roman"/>
                <w:color w:val="000000"/>
                <w:lang w:eastAsia="ru-RU"/>
              </w:rPr>
              <w:lastRenderedPageBreak/>
              <w:t>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51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3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5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8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A2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2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E2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B4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16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D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r>
      <w:tr w:rsidR="00BD1185" w:rsidRPr="00BD1185" w14:paraId="69F030B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DD7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BD1185">
              <w:rPr>
                <w:rFonts w:ascii="Times New Roman" w:eastAsiaTheme="minorEastAsia" w:hAnsi="Times New Roman"/>
                <w:color w:val="000000"/>
                <w:lang w:eastAsia="ru-RU"/>
              </w:rPr>
              <w:t>софинансирования</w:t>
            </w:r>
            <w:proofErr w:type="spellEnd"/>
            <w:r w:rsidRPr="00BD1185">
              <w:rPr>
                <w:rFonts w:ascii="Times New Roman" w:eastAsiaTheme="minorEastAsia" w:hAnsi="Times New Roman"/>
                <w:color w:val="000000"/>
                <w:lang w:eastAsia="ru-RU"/>
              </w:rPr>
              <w:t xml:space="preserve">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A9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8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2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64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6E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4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50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6B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D2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D320D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994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3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7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9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3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4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B0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C5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15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2A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E3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40 000,00</w:t>
            </w:r>
          </w:p>
        </w:tc>
      </w:tr>
      <w:tr w:rsidR="00BD1185" w:rsidRPr="00BD1185" w14:paraId="2D583F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5C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7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7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F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9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DC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CC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9E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B3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11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7B9F10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50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E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0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1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8E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1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B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2A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20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B6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D4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r>
      <w:tr w:rsidR="00BD1185" w:rsidRPr="00BD1185" w14:paraId="154EEC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D3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6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C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7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8C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06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7A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88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96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E73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BD916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89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3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83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DB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0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CA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C3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BA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A9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3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C717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6C2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A3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5B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9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3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29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44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77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09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9E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93 500,00</w:t>
            </w:r>
          </w:p>
        </w:tc>
      </w:tr>
      <w:tr w:rsidR="00BD1185" w:rsidRPr="00BD1185" w14:paraId="6A9166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B17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EA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A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5B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6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F1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2C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3D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E7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AB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EB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DE4B7D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F43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02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9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F8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85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7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E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A5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21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C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AF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r>
      <w:tr w:rsidR="00BD1185" w:rsidRPr="00BD1185" w14:paraId="62E73A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76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32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39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2B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5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3B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E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3D5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8C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2E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70F878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2D3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7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A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0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22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84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A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FB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B5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0B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E4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r>
      <w:tr w:rsidR="00BD1185" w:rsidRPr="00BD1185" w14:paraId="1A97AD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6AC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F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D6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F0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A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D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4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53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74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B76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00 000,00</w:t>
            </w:r>
          </w:p>
        </w:tc>
      </w:tr>
      <w:tr w:rsidR="00BD1185" w:rsidRPr="00BD1185" w14:paraId="6C717E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B46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FC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0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2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81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A3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3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B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DA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3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F2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2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3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287,00</w:t>
            </w:r>
          </w:p>
        </w:tc>
      </w:tr>
      <w:tr w:rsidR="00BD1185" w:rsidRPr="00BD1185" w14:paraId="5B9B8D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513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6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9D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C6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D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78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84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8A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E38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92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r>
      <w:tr w:rsidR="00BD1185" w:rsidRPr="00BD1185" w14:paraId="1B1064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9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7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D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4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8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7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9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D8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90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06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r>
      <w:tr w:rsidR="00BD1185" w:rsidRPr="00BD1185" w14:paraId="310032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9DE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53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3E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E3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5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37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1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4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23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47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0D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r>
      <w:tr w:rsidR="00BD1185" w:rsidRPr="00BD1185" w14:paraId="668C45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FAB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7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D2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5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3D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FF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9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2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47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51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C4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r>
      <w:tr w:rsidR="00BD1185" w:rsidRPr="00BD1185" w14:paraId="5755B7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8B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sidRPr="00BD1185">
              <w:rPr>
                <w:rFonts w:ascii="Times New Roman" w:eastAsiaTheme="minorEastAsia" w:hAnsi="Times New Roman"/>
                <w:color w:val="000000"/>
                <w:lang w:eastAsia="ru-RU"/>
              </w:rPr>
              <w:lastRenderedPageBreak/>
              <w:t>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2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4F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8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75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8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7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9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82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00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C0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r>
      <w:tr w:rsidR="00BD1185" w:rsidRPr="00BD1185" w14:paraId="374086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438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F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03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1B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F3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5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25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F6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42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FA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r>
      <w:tr w:rsidR="00BD1185" w:rsidRPr="00BD1185" w14:paraId="04B247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86F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6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E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E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5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0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B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A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4B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CB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A5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80 340,00</w:t>
            </w:r>
          </w:p>
        </w:tc>
      </w:tr>
      <w:tr w:rsidR="00BD1185" w:rsidRPr="00BD1185" w14:paraId="43DC76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712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sidRPr="00BD1185">
              <w:rPr>
                <w:rFonts w:ascii="Times New Roman" w:eastAsiaTheme="minorEastAsia" w:hAnsi="Times New Roman"/>
                <w:color w:val="000000"/>
                <w:lang w:eastAsia="ru-RU"/>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EA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D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2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8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47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89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2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96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E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7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560,00</w:t>
            </w:r>
          </w:p>
        </w:tc>
      </w:tr>
      <w:tr w:rsidR="00BD1185" w:rsidRPr="00BD1185" w14:paraId="512B8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76B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EC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32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2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E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1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4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D9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49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0D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r>
      <w:tr w:rsidR="00BD1185" w:rsidRPr="00BD1185" w14:paraId="132E8D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5F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D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9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2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2C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E0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0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FD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B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0A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9BA62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9B1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FF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C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D8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2B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1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B4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34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F3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27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r>
      <w:tr w:rsidR="00BD1185" w:rsidRPr="00BD1185" w14:paraId="42E957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E3B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D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8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C6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99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0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4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B6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ED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7B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F6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F9425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D98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w:t>
            </w:r>
            <w:r w:rsidRPr="00BD1185">
              <w:rPr>
                <w:rFonts w:ascii="Times New Roman" w:eastAsiaTheme="minorEastAsia" w:hAnsi="Times New Roman"/>
                <w:color w:val="000000"/>
                <w:lang w:eastAsia="ru-RU"/>
              </w:rPr>
              <w:lastRenderedPageBreak/>
              <w:t>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3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8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A3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E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F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46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F6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2C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9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94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r>
      <w:tr w:rsidR="00BD1185" w:rsidRPr="00BD1185" w14:paraId="28FFDE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C3F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w:t>
            </w:r>
            <w:proofErr w:type="spellStart"/>
            <w:r w:rsidRPr="00BD1185">
              <w:rPr>
                <w:rFonts w:ascii="Times New Roman" w:eastAsiaTheme="minorEastAsia" w:hAnsi="Times New Roman"/>
                <w:color w:val="000000"/>
                <w:lang w:eastAsia="ru-RU"/>
              </w:rPr>
              <w:t>спецпродукции</w:t>
            </w:r>
            <w:proofErr w:type="spellEnd"/>
            <w:r w:rsidRPr="00BD1185">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E4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AF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5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3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6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2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49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EF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1A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0F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r>
      <w:tr w:rsidR="00BD1185" w:rsidRPr="00BD1185" w14:paraId="4F4046B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C25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99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5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3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E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0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0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95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77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17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2DDFC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49E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4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E1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FD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2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A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C2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2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39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E4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FE706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DC2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57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27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2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8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78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F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AC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BB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45 913 80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B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56 671 96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C6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69 060 171,85</w:t>
            </w:r>
          </w:p>
        </w:tc>
      </w:tr>
      <w:tr w:rsidR="00BD1185" w:rsidRPr="00BD1185" w14:paraId="4AF45D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A35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1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2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0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14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4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A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F5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A9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784 6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23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75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A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75 549,00</w:t>
            </w:r>
          </w:p>
        </w:tc>
      </w:tr>
      <w:tr w:rsidR="00BD1185" w:rsidRPr="00BD1185" w14:paraId="30E2E2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1EA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9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B8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A0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41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79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15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D4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9BB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73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r>
      <w:tr w:rsidR="00BD1185" w:rsidRPr="00BD1185" w14:paraId="37CEF4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347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9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3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F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02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C1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0C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01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8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8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3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4D5F7D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698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9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92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9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A0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1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DB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C8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A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E2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72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r>
      <w:tr w:rsidR="00BD1185" w:rsidRPr="00BD1185" w14:paraId="0A342F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18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56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B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2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E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4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2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66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B3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8E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E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r>
      <w:tr w:rsidR="00BD1185" w:rsidRPr="00BD1185" w14:paraId="4480FEF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F92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B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10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0A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9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CD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54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A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D9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9C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C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r>
      <w:tr w:rsidR="00BD1185" w:rsidRPr="00BD1185" w14:paraId="6C471D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2BB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BD1185">
              <w:rPr>
                <w:rFonts w:ascii="Times New Roman" w:eastAsiaTheme="minorEastAsia" w:hAnsi="Times New Roman"/>
                <w:color w:val="000000"/>
                <w:lang w:eastAsia="ru-RU"/>
              </w:rPr>
              <w:t>волонтерства</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4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3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2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5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2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2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573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452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1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r>
      <w:tr w:rsidR="00BD1185" w:rsidRPr="00BD1185" w14:paraId="34D398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94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w:t>
            </w:r>
            <w:r w:rsidRPr="00BD1185">
              <w:rPr>
                <w:rFonts w:ascii="Times New Roman" w:eastAsiaTheme="minorEastAsia" w:hAnsi="Times New Roman"/>
                <w:color w:val="000000"/>
                <w:lang w:eastAsia="ru-RU"/>
              </w:rPr>
              <w:lastRenderedPageBreak/>
              <w:t>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3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75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0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04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8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7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9F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4B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68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41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668CE6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A1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8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8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9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2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9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ED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B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0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B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BA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1AF37E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52C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5C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E5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8D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21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2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1C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44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82 07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65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202 45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4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590 656,52</w:t>
            </w:r>
          </w:p>
        </w:tc>
      </w:tr>
      <w:tr w:rsidR="00BD1185" w:rsidRPr="00BD1185" w14:paraId="427542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08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8F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A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C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9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C3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B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4B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B0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655 1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7A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875 5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A4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875 505,00</w:t>
            </w:r>
          </w:p>
        </w:tc>
      </w:tr>
      <w:tr w:rsidR="00BD1185" w:rsidRPr="00BD1185" w14:paraId="57E582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877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7E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D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9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F5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55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D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F8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F7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5B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97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15 151,52</w:t>
            </w:r>
          </w:p>
        </w:tc>
      </w:tr>
      <w:tr w:rsidR="00BD1185" w:rsidRPr="00BD1185" w14:paraId="494C293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E10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3D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7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7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4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B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3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8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2F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66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FDBEB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0E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90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F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7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E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6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8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C1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9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4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E1AF7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51F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A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A4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8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6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F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1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18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BC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CD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44F92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9B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15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5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4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6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8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66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36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D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568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1B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68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8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68 130,00</w:t>
            </w:r>
          </w:p>
        </w:tc>
      </w:tr>
      <w:tr w:rsidR="00BD1185" w:rsidRPr="00BD1185" w14:paraId="035337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717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C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A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F5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2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5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81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2F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9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A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3C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r>
      <w:tr w:rsidR="00BD1185" w:rsidRPr="00BD1185" w14:paraId="318C6D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513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38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C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34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C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30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2E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C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3E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1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09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r>
      <w:tr w:rsidR="00BD1185" w:rsidRPr="00BD1185" w14:paraId="47CE20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F1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84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F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4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C3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EA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9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8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A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0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77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r>
      <w:tr w:rsidR="00BD1185" w:rsidRPr="00BD1185" w14:paraId="1CAFBB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FEC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мероприятий по оказанию информационной, методической, </w:t>
            </w:r>
            <w:r w:rsidRPr="00BD1185">
              <w:rPr>
                <w:rFonts w:ascii="Times New Roman" w:eastAsiaTheme="minorEastAsia" w:hAnsi="Times New Roman"/>
                <w:color w:val="000000"/>
                <w:lang w:eastAsia="ru-RU"/>
              </w:rPr>
              <w:lastRenderedPageBreak/>
              <w:t>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83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5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F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A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9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1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F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1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BB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0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15EC0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BA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12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B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E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9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DF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3F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64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79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65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600 000,00</w:t>
            </w:r>
          </w:p>
        </w:tc>
      </w:tr>
      <w:tr w:rsidR="00BD1185" w:rsidRPr="00BD1185" w14:paraId="107C9F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F1A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EA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2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E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9C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4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38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0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36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22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7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0F73C0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8D0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2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67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8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FC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4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2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22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5C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EA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68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r>
      <w:tr w:rsidR="00BD1185" w:rsidRPr="00BD1185" w14:paraId="1A6421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78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8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4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D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5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95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8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5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29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A1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7FA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06 300,00</w:t>
            </w:r>
          </w:p>
        </w:tc>
      </w:tr>
      <w:tr w:rsidR="00BD1185" w:rsidRPr="00BD1185" w14:paraId="7DC13FE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BEC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7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4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8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7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48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8E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F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E9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095 4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B5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657 0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1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657 012,33</w:t>
            </w:r>
          </w:p>
        </w:tc>
      </w:tr>
      <w:tr w:rsidR="00BD1185" w:rsidRPr="00BD1185" w14:paraId="3F9E2D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E43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6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07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7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6D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0E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D0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7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C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803 3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4A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401 0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00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401 012,33</w:t>
            </w:r>
          </w:p>
        </w:tc>
      </w:tr>
      <w:tr w:rsidR="00BD1185" w:rsidRPr="00BD1185" w14:paraId="624FC7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FC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2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3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8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D3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5D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D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05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3E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78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r>
      <w:tr w:rsidR="00BD1185" w:rsidRPr="00BD1185" w14:paraId="2B58E1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35F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5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8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50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7D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F1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9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D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5D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4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52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5C9500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A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w:t>
            </w:r>
            <w:r w:rsidRPr="00BD1185">
              <w:rPr>
                <w:rFonts w:ascii="Times New Roman" w:eastAsiaTheme="minorEastAsia" w:hAnsi="Times New Roman"/>
                <w:color w:val="000000"/>
                <w:lang w:eastAsia="ru-RU"/>
              </w:rPr>
              <w:lastRenderedPageBreak/>
              <w:t>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D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F4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CD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5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3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2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2D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D1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B2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r>
      <w:tr w:rsidR="00BD1185" w:rsidRPr="00BD1185" w14:paraId="3002A8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75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FA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47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5C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BC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9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0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41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45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8E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352BBB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955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BF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6B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6A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D9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AE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9E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B2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7A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5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08D9C1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65A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из областного бюджета на реализацию муниципальных программ </w:t>
            </w:r>
            <w:r w:rsidRPr="00BD1185">
              <w:rPr>
                <w:rFonts w:ascii="Times New Roman" w:eastAsiaTheme="minorEastAsia" w:hAnsi="Times New Roman"/>
                <w:color w:val="000000"/>
                <w:lang w:eastAsia="ru-RU"/>
              </w:rPr>
              <w:lastRenderedPageBreak/>
              <w:t>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3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2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8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1A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F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F6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E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B2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B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FC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3C528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8A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87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5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E8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B2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F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2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AD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58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20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27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38EC60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1C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C1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3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C7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91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34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5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B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49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4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D5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61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95 000,00</w:t>
            </w:r>
          </w:p>
        </w:tc>
      </w:tr>
      <w:tr w:rsidR="00BD1185" w:rsidRPr="00BD1185" w14:paraId="371ABD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D69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55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B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64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35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B4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6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C3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2D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E9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8F4F0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ED0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8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31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0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C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D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B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82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2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8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76 200,00</w:t>
            </w:r>
          </w:p>
        </w:tc>
      </w:tr>
      <w:tr w:rsidR="00BD1185" w:rsidRPr="00BD1185" w14:paraId="4CF693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7702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циональным культурным </w:t>
            </w:r>
            <w:r w:rsidRPr="00BD1185">
              <w:rPr>
                <w:rFonts w:ascii="Times New Roman" w:eastAsiaTheme="minorEastAsia" w:hAnsi="Times New Roman"/>
                <w:color w:val="000000"/>
                <w:lang w:eastAsia="ru-RU"/>
              </w:rPr>
              <w:lastRenderedPageBreak/>
              <w:t>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1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D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7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4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ED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1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E4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A1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60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18A66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37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2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D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1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7D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F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D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8E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3B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54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31F24D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B4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B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7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F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F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22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6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F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DB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6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14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0B7187F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18A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5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4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9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86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3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C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7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0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9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54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94F6C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9D6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30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C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F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3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B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2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66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D6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70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r>
      <w:tr w:rsidR="00BD1185" w:rsidRPr="00BD1185" w14:paraId="5D7097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7DE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84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01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A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7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2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30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A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3B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4A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E7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4A07EB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B7C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C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0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F2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B8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54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94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A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3C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D4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4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r>
      <w:tr w:rsidR="00BD1185" w:rsidRPr="00BD1185" w14:paraId="77D5D58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106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w:t>
            </w:r>
            <w:r w:rsidRPr="00BD1185">
              <w:rPr>
                <w:rFonts w:ascii="Times New Roman" w:eastAsiaTheme="minorEastAsia" w:hAnsi="Times New Roman"/>
                <w:color w:val="000000"/>
                <w:lang w:eastAsia="ru-RU"/>
              </w:rPr>
              <w:lastRenderedPageBreak/>
              <w:t>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89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7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0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B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D3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3C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5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79 60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79 60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3C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79 603,00</w:t>
            </w:r>
          </w:p>
        </w:tc>
      </w:tr>
      <w:tr w:rsidR="00BD1185" w:rsidRPr="00BD1185" w14:paraId="72C598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DF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D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C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36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5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C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0B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F7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AF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70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r>
      <w:tr w:rsidR="00BD1185" w:rsidRPr="00BD1185" w14:paraId="551D97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6E6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10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F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1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9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47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8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4B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BF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00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r>
      <w:tr w:rsidR="00BD1185" w:rsidRPr="00BD1185" w14:paraId="28F987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33A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D0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3E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5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D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A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C0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F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818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BF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8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r>
      <w:tr w:rsidR="00BD1185" w:rsidRPr="00BD1185" w14:paraId="3599BD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4DF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D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D4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62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63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C2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7B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5B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D6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89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B87010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821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2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70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3D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CD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0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9F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3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82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0D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8D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r>
      <w:tr w:rsidR="00BD1185" w:rsidRPr="00BD1185" w14:paraId="7AB208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E71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C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F9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A3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C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7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8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E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D3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87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C6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23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0E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23 149,00</w:t>
            </w:r>
          </w:p>
        </w:tc>
      </w:tr>
      <w:tr w:rsidR="00BD1185" w:rsidRPr="00BD1185" w14:paraId="698D4DA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C10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0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5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4F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97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45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9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9F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1F4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E0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48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r>
      <w:tr w:rsidR="00BD1185" w:rsidRPr="00BD1185" w14:paraId="708FFD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95D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w:t>
            </w:r>
            <w:r w:rsidRPr="00BD1185">
              <w:rPr>
                <w:rFonts w:ascii="Times New Roman" w:eastAsiaTheme="minorEastAsia" w:hAnsi="Times New Roman"/>
                <w:color w:val="000000"/>
                <w:lang w:eastAsia="ru-RU"/>
              </w:rPr>
              <w:lastRenderedPageBreak/>
              <w:t>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F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2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10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87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4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56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9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A1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E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9E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5 151,00</w:t>
            </w:r>
          </w:p>
        </w:tc>
      </w:tr>
      <w:tr w:rsidR="00BD1185" w:rsidRPr="00BD1185" w14:paraId="20690B6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7D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F3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B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C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50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9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00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1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3D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36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E9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r>
      <w:tr w:rsidR="00BD1185" w:rsidRPr="00BD1185" w14:paraId="3589D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630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0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26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A0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D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3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A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F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AA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E4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7E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r>
      <w:tr w:rsidR="00BD1185" w:rsidRPr="00BD1185" w14:paraId="64AD84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E4D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AB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64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CC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7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9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6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E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F1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E4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C3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r>
      <w:tr w:rsidR="00BD1185" w:rsidRPr="00BD1185" w14:paraId="5886248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3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w:t>
            </w:r>
            <w:r w:rsidRPr="00BD1185">
              <w:rPr>
                <w:rFonts w:ascii="Times New Roman" w:eastAsiaTheme="minorEastAsia" w:hAnsi="Times New Roman"/>
                <w:color w:val="000000"/>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C7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7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CA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E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1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CC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2D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17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C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85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r>
      <w:tr w:rsidR="00BD1185" w:rsidRPr="00BD1185" w14:paraId="09CA582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D0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D6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90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7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0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A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7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4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62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42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9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67BD211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501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E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E0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F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0D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BC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A1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C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30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 790 873 51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3B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30 844 479,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88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739 447 445,06</w:t>
            </w:r>
          </w:p>
        </w:tc>
      </w:tr>
      <w:tr w:rsidR="00BD1185" w:rsidRPr="00BD1185" w14:paraId="6D385C3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C10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1C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C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28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60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8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B7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D5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96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41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r>
      <w:tr w:rsidR="00BD1185" w:rsidRPr="00BD1185" w14:paraId="515419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B5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65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19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3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3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44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81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C5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7A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r>
      <w:tr w:rsidR="00BD1185" w:rsidRPr="00BD1185" w14:paraId="1095CB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152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D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55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7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9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6C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9F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0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52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FC7168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A8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управления финансов Липецкой </w:t>
            </w:r>
            <w:r w:rsidRPr="00BD1185">
              <w:rPr>
                <w:rFonts w:ascii="Times New Roman" w:eastAsiaTheme="minorEastAsia" w:hAnsi="Times New Roman"/>
                <w:color w:val="000000"/>
                <w:lang w:eastAsia="ru-RU"/>
              </w:rPr>
              <w:lastRenderedPageBreak/>
              <w:t>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6A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0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CF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46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6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A6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11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5 240 75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59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7 984 342,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42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3 856 842,52</w:t>
            </w:r>
          </w:p>
        </w:tc>
      </w:tr>
      <w:tr w:rsidR="00BD1185" w:rsidRPr="00BD1185" w14:paraId="6D442E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767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6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D4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5A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CA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6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F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6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D3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351 782,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14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731 2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54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731 275,00</w:t>
            </w:r>
          </w:p>
        </w:tc>
      </w:tr>
      <w:tr w:rsidR="00BD1185" w:rsidRPr="00BD1185" w14:paraId="449149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F81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B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1A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4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DA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FE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9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06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9E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r>
      <w:tr w:rsidR="00BD1185" w:rsidRPr="00BD1185" w14:paraId="57EA391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A5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A1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11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3D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1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4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4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E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3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54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E3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r>
      <w:tr w:rsidR="00BD1185" w:rsidRPr="00BD1185" w14:paraId="10BDA3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0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7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C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E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34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2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7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49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AB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D6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r>
      <w:tr w:rsidR="00BD1185" w:rsidRPr="00BD1185" w14:paraId="33D637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2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92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87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26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F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0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F0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37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6F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921 100,27</w:t>
            </w:r>
          </w:p>
        </w:tc>
      </w:tr>
      <w:tr w:rsidR="00BD1185" w:rsidRPr="00BD1185" w14:paraId="494D0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958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E9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3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61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E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2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E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8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1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827 8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D7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C8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280 762,25</w:t>
            </w:r>
          </w:p>
        </w:tc>
      </w:tr>
      <w:tr w:rsidR="00BD1185" w:rsidRPr="00BD1185" w14:paraId="34CF50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B59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9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F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6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A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6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A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32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D6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81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r>
      <w:tr w:rsidR="00BD1185" w:rsidRPr="00BD1185" w14:paraId="2E66FF5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0A2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61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E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87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06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C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3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9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0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EC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0A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 000,00</w:t>
            </w:r>
          </w:p>
        </w:tc>
      </w:tr>
      <w:tr w:rsidR="00BD1185" w:rsidRPr="00BD1185" w14:paraId="6DEE08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92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C5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BE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C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1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D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F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4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AD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52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B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3CB1D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F0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ED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F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5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37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DA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6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B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6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9B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2A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 000,00</w:t>
            </w:r>
          </w:p>
        </w:tc>
      </w:tr>
      <w:tr w:rsidR="00BD1185" w:rsidRPr="00BD1185" w14:paraId="1D508F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E68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A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3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2A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F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A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7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9C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D0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5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DAF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5 590 602,54</w:t>
            </w:r>
          </w:p>
        </w:tc>
      </w:tr>
      <w:tr w:rsidR="00BD1185" w:rsidRPr="00BD1185" w14:paraId="67F36D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35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2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09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81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5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E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74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7A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9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461DEA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BF6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1D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18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C9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F4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C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7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4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A2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7B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F0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 090 602,54</w:t>
            </w:r>
          </w:p>
        </w:tc>
      </w:tr>
      <w:tr w:rsidR="00BD1185" w:rsidRPr="00BD1185" w14:paraId="1717F3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E37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4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F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33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D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5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5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E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99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90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BD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095B0F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1D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A2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3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C8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C5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96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AD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3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81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AE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FE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83EFE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95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w:t>
            </w:r>
            <w:r w:rsidRPr="00BD1185">
              <w:rPr>
                <w:rFonts w:ascii="Times New Roman" w:eastAsiaTheme="minorEastAsia" w:hAnsi="Times New Roman"/>
                <w:color w:val="000000"/>
                <w:lang w:eastAsia="ru-RU"/>
              </w:rPr>
              <w:lastRenderedPageBreak/>
              <w:t>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C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2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9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27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E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18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0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DB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2A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E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r>
      <w:tr w:rsidR="00BD1185" w:rsidRPr="00BD1185" w14:paraId="11D868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B0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45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C3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55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18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C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1B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AD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646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3B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7AF786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75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DD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C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F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6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48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B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6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FB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22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68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r>
      <w:tr w:rsidR="00BD1185" w:rsidRPr="00BD1185" w14:paraId="042B38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BB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1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BE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F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D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84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0C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8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7F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F1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764FCE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D6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7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2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3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7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88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D0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EF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33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E6F169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D5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BD2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681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50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76F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683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4BA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10C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B6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0 948 546 354,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18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7 411 779 876,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8C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7 120 627 511,50</w:t>
            </w:r>
          </w:p>
        </w:tc>
      </w:tr>
      <w:tr w:rsidR="00BD1185" w:rsidRPr="00BD1185" w14:paraId="328C80F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2E24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5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03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D0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D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F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B7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85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 689 845 552,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4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 181 373 659,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4A5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 740 548 871,42</w:t>
            </w:r>
          </w:p>
        </w:tc>
      </w:tr>
      <w:tr w:rsidR="00BD1185" w:rsidRPr="00BD1185" w14:paraId="112B57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B9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11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F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67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C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B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4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B37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74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AF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r>
      <w:tr w:rsidR="00BD1185" w:rsidRPr="00BD1185" w14:paraId="28E070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3F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C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7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6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9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C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E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C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8B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4E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r>
      <w:tr w:rsidR="00BD1185" w:rsidRPr="00BD1185" w14:paraId="2C2CBD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47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B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75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9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3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E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B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96D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58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24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r>
      <w:tr w:rsidR="00BD1185" w:rsidRPr="00BD1185" w14:paraId="18857C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15A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деятельности заместителей руководителя высшего исполнительного органа </w:t>
            </w:r>
            <w:r w:rsidRPr="00BD1185">
              <w:rPr>
                <w:rFonts w:ascii="Times New Roman" w:eastAsiaTheme="minorEastAsia" w:hAnsi="Times New Roman"/>
                <w:color w:val="000000"/>
                <w:lang w:eastAsia="ru-RU"/>
              </w:rPr>
              <w:lastRenderedPageBreak/>
              <w:t>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D0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9E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B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BD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C5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0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65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C9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A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BA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r>
      <w:tr w:rsidR="00BD1185" w:rsidRPr="00BD1185" w14:paraId="0F1B2D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753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8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C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A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95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B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85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DD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7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6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0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r>
      <w:tr w:rsidR="00BD1185" w:rsidRPr="00BD1185" w14:paraId="42BB73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AA6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43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64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54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FE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E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4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38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26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D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463B9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31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3F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BD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CD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E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5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B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B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C4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12 3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E8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4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5D94A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8C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AA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D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D1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C6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08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C6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0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F4D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953 3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C2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43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E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43 073,00</w:t>
            </w:r>
          </w:p>
        </w:tc>
      </w:tr>
      <w:tr w:rsidR="00BD1185" w:rsidRPr="00BD1185" w14:paraId="5B38AFC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E6E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C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6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33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88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4F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8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8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3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2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32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7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FB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791 100,00</w:t>
            </w:r>
          </w:p>
        </w:tc>
      </w:tr>
      <w:tr w:rsidR="00BD1185" w:rsidRPr="00BD1185" w14:paraId="7821E8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C50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EF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5B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1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06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7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35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9E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0D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6D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2FF4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734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1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F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7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8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6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3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9B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DD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4E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6B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751D1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E1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92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D4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17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F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8B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9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1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BE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30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EE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663 600,00</w:t>
            </w:r>
          </w:p>
        </w:tc>
      </w:tr>
      <w:tr w:rsidR="00BD1185" w:rsidRPr="00BD1185" w14:paraId="176111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25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E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2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8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E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B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4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2C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3C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CD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29 282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A7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63 907 670,00</w:t>
            </w:r>
          </w:p>
        </w:tc>
      </w:tr>
      <w:tr w:rsidR="00BD1185" w:rsidRPr="00BD1185" w14:paraId="3B727A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6C1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F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3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5E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0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3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8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D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E4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A4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65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AB18F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4B9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D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B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8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2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C7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06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FC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40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2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A0D00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FB9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78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0C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A5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50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D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0E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F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41E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4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CA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r>
      <w:tr w:rsidR="00BD1185" w:rsidRPr="00BD1185" w14:paraId="279F286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BF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w:t>
            </w:r>
            <w:r w:rsidRPr="00BD1185">
              <w:rPr>
                <w:rFonts w:ascii="Times New Roman" w:eastAsiaTheme="minorEastAsia" w:hAnsi="Times New Roman"/>
                <w:color w:val="000000"/>
                <w:lang w:eastAsia="ru-RU"/>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A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E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6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4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ED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FB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F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27F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5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57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r>
      <w:tr w:rsidR="00BD1185" w:rsidRPr="00BD1185" w14:paraId="744DA5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EC0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6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12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4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6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D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6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C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48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C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F8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r>
      <w:tr w:rsidR="00BD1185" w:rsidRPr="00BD1185" w14:paraId="34D1DD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1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66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E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D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4D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F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1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39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D8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90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A8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r>
      <w:tr w:rsidR="00BD1185" w:rsidRPr="00BD1185" w14:paraId="5C9B31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E0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8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0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C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87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7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D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1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2C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1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B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r>
      <w:tr w:rsidR="00BD1185" w:rsidRPr="00BD1185" w14:paraId="3783DA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4DA3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7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C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1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AA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83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7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D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10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26,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56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46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1627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814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5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A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ED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4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E0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7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B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3A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EB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0F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r>
      <w:tr w:rsidR="00BD1185" w:rsidRPr="00BD1185" w14:paraId="682E28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9B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sidRPr="00BD1185">
              <w:rPr>
                <w:rFonts w:ascii="Times New Roman" w:eastAsiaTheme="minorEastAsia" w:hAnsi="Times New Roman"/>
                <w:color w:val="000000"/>
                <w:lang w:eastAsia="ru-RU"/>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E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3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8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D3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A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0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4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7C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F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8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5F6BDE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D0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0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6D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57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78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5F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8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F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B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20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335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r>
      <w:tr w:rsidR="00BD1185" w:rsidRPr="00BD1185" w14:paraId="616D62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3D1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3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C3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4F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6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83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8C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04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48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D2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96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r>
      <w:tr w:rsidR="00BD1185" w:rsidRPr="00BD1185" w14:paraId="5AA5BE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18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2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1C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5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8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D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7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C1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A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5D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57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r>
      <w:tr w:rsidR="00BD1185" w:rsidRPr="00BD1185" w14:paraId="7EE9D5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0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73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4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9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6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2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6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30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87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6E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r>
      <w:tr w:rsidR="00BD1185" w:rsidRPr="00BD1185" w14:paraId="34F013D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43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4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F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0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E7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F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A9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8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6F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57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8A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72</w:t>
            </w:r>
          </w:p>
        </w:tc>
      </w:tr>
      <w:tr w:rsidR="00BD1185" w:rsidRPr="00BD1185" w14:paraId="49FDA4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50E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8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5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4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5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93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52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4A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5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7A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r>
      <w:tr w:rsidR="00BD1185" w:rsidRPr="00BD1185" w14:paraId="5F53F3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BE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w:t>
            </w:r>
            <w:r w:rsidRPr="00BD1185">
              <w:rPr>
                <w:rFonts w:ascii="Times New Roman" w:eastAsiaTheme="minorEastAsia" w:hAnsi="Times New Roman"/>
                <w:color w:val="000000"/>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58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1C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9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A9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EE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6B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ED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6B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C9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F1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r>
      <w:tr w:rsidR="00BD1185" w:rsidRPr="00BD1185" w14:paraId="4EDA7FE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AD58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9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C5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4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80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BC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19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AE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787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7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EE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r>
      <w:tr w:rsidR="00BD1185" w:rsidRPr="00BD1185" w14:paraId="590138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9FF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47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7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9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4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55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B5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9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EF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0D0C9E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F4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3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4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6E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0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D1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3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23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9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7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5F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r>
      <w:tr w:rsidR="00BD1185" w:rsidRPr="00BD1185" w14:paraId="24C808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EB7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w:t>
            </w:r>
            <w:r w:rsidRPr="00BD1185">
              <w:rPr>
                <w:rFonts w:ascii="Times New Roman" w:eastAsiaTheme="minorEastAsia" w:hAnsi="Times New Roman"/>
                <w:color w:val="000000"/>
                <w:lang w:eastAsia="ru-RU"/>
              </w:rPr>
              <w:lastRenderedPageBreak/>
              <w:t>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B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C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B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1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9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2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0B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C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5B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9F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r>
      <w:tr w:rsidR="00BD1185" w:rsidRPr="00BD1185" w14:paraId="5AD4D1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5C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2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2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FD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B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7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C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F5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CA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9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r>
      <w:tr w:rsidR="00BD1185" w:rsidRPr="00BD1185" w14:paraId="59CA334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80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4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B0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FF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F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F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E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10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14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39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31 000,00</w:t>
            </w:r>
          </w:p>
        </w:tc>
      </w:tr>
      <w:tr w:rsidR="00BD1185" w:rsidRPr="00BD1185" w14:paraId="566DA5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21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A1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9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65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07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A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21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8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88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9 30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B9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67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4A90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365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1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D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7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B0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1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F0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DF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30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4 1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1A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31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0217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57B4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EE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1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0A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C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E0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18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EA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0A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41 247 07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3F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6 2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75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6 200,00</w:t>
            </w:r>
          </w:p>
        </w:tc>
      </w:tr>
      <w:tr w:rsidR="00BD1185" w:rsidRPr="00BD1185" w14:paraId="7583D7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16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8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1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B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4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91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4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2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D4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A3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E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r>
      <w:tr w:rsidR="00BD1185" w:rsidRPr="00BD1185" w14:paraId="385C63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9F0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латы, связанные с исполнением судебных актов Российской Федерации и мировых соглашений, </w:t>
            </w:r>
            <w:r w:rsidRPr="00BD1185">
              <w:rPr>
                <w:rFonts w:ascii="Times New Roman" w:eastAsiaTheme="minorEastAsia" w:hAnsi="Times New Roman"/>
                <w:color w:val="000000"/>
                <w:lang w:eastAsia="ru-RU"/>
              </w:rPr>
              <w:lastRenderedPageBreak/>
              <w:t>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6C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7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A1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CC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ED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D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6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69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8AB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7C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E1857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58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1C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2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A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CB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9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49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F4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56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 169 878,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7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7 467 7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DEC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7 467 730,00</w:t>
            </w:r>
          </w:p>
        </w:tc>
      </w:tr>
      <w:tr w:rsidR="00BD1185" w:rsidRPr="00BD1185" w14:paraId="4521FE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19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C4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E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2A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8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ED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98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90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6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D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45CC3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A15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5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52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FD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7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1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12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D2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1F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5 1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B2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3D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D061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271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9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2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D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E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1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78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0B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AE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1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27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917F9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8FA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по обеспечению </w:t>
            </w:r>
            <w:r w:rsidRPr="00BD1185">
              <w:rPr>
                <w:rFonts w:ascii="Times New Roman" w:eastAsiaTheme="minorEastAsia" w:hAnsi="Times New Roman"/>
                <w:color w:val="000000"/>
                <w:lang w:eastAsia="ru-RU"/>
              </w:rPr>
              <w:lastRenderedPageBreak/>
              <w:t>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D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6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26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DB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2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C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CF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04 3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9E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D5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r>
      <w:tr w:rsidR="00BD1185" w:rsidRPr="00BD1185" w14:paraId="475D8E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6EF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C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42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09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E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D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72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1C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32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EC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A3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0 000,00</w:t>
            </w:r>
          </w:p>
        </w:tc>
      </w:tr>
      <w:tr w:rsidR="00BD1185" w:rsidRPr="00BD1185" w14:paraId="08D87B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17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E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53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A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8C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D6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6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43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6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EC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CB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r>
      <w:tr w:rsidR="00BD1185" w:rsidRPr="00BD1185" w14:paraId="22551E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DFB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2A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5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4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1DE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A4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6E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8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8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4D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A1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022 000,00</w:t>
            </w:r>
          </w:p>
        </w:tc>
      </w:tr>
      <w:tr w:rsidR="00BD1185" w:rsidRPr="00BD1185" w14:paraId="16753A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E7A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D3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F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6B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63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1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F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C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8D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43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5B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00,00</w:t>
            </w:r>
          </w:p>
        </w:tc>
      </w:tr>
      <w:tr w:rsidR="00BD1185" w:rsidRPr="00BD1185" w14:paraId="2BAFD4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2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w:t>
            </w:r>
            <w:r w:rsidRPr="00BD1185">
              <w:rPr>
                <w:rFonts w:ascii="Times New Roman" w:eastAsiaTheme="minorEastAsia" w:hAnsi="Times New Roman"/>
                <w:color w:val="00000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3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2D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6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1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D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CC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0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6B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0B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89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6F2AA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821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1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98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A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C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0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D5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1B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C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A6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C2D06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CE9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E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D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9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9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5E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41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A3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B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06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F8EF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122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9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7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80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F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BF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BD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63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B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70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33C06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622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1F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BD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5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B0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2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B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09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6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34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17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F2B5C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9E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31 декабря 2009 </w:t>
            </w:r>
            <w:r w:rsidRPr="00BD1185">
              <w:rPr>
                <w:rFonts w:ascii="Times New Roman" w:eastAsiaTheme="minorEastAsia" w:hAnsi="Times New Roman"/>
                <w:color w:val="000000"/>
                <w:lang w:eastAsia="ru-RU"/>
              </w:rPr>
              <w:lastRenderedPageBreak/>
              <w:t>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1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19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DF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12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3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C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39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9D5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3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C1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r>
      <w:tr w:rsidR="00BD1185" w:rsidRPr="00BD1185" w14:paraId="77F3D4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11B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F0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9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B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9C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E3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8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0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4B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30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1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r>
      <w:tr w:rsidR="00BD1185" w:rsidRPr="00BD1185" w14:paraId="78F2E6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3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15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3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90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C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D7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D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4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D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369 3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B1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00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22729C6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5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D7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04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57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2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9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8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67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60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9 638 391 907,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C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4 593 153 535,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85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5 861 176 382,92</w:t>
            </w:r>
          </w:p>
        </w:tc>
      </w:tr>
    </w:tbl>
    <w:p w14:paraId="21E64793" w14:textId="77777777" w:rsidR="00BD1185" w:rsidRPr="00BD1185" w:rsidRDefault="00BD1185" w:rsidP="00BD1185">
      <w:pPr>
        <w:spacing w:after="160" w:line="259" w:lineRule="auto"/>
        <w:rPr>
          <w:rFonts w:asciiTheme="minorHAnsi" w:eastAsiaTheme="minorEastAsia" w:hAnsiTheme="minorHAnsi" w:cstheme="minorBidi"/>
          <w:lang w:eastAsia="ru-RU"/>
        </w:rPr>
      </w:pPr>
    </w:p>
    <w:p w14:paraId="41A0AA57" w14:textId="4BB3A525"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45D3589A" w14:textId="57FAF5D1"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51B54604" w14:textId="77777777"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7A970A08" w14:textId="0F68CFA4"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Default="00A4210D" w:rsidP="004D2939">
      <w:pPr>
        <w:widowControl w:val="0"/>
        <w:autoSpaceDE w:val="0"/>
        <w:autoSpaceDN w:val="0"/>
        <w:adjustRightInd w:val="0"/>
        <w:spacing w:after="0" w:line="240" w:lineRule="auto"/>
        <w:rPr>
          <w:rFonts w:ascii="Arial" w:hAnsi="Arial" w:cs="Arial"/>
          <w:sz w:val="24"/>
          <w:szCs w:val="24"/>
        </w:rPr>
      </w:pPr>
    </w:p>
    <w:p w14:paraId="5F828EE1" w14:textId="77777777" w:rsidR="0080363C" w:rsidRPr="000F645B" w:rsidRDefault="0080363C" w:rsidP="00651E5C">
      <w:pPr>
        <w:spacing w:after="0" w:line="240" w:lineRule="auto"/>
        <w:ind w:firstLine="709"/>
        <w:rPr>
          <w:rFonts w:eastAsia="Times New Roman"/>
          <w:lang w:eastAsia="ru-RU"/>
        </w:rPr>
        <w:sectPr w:rsidR="0080363C" w:rsidRPr="000F645B" w:rsidSect="0080363C">
          <w:pgSz w:w="16838" w:h="11906" w:orient="landscape"/>
          <w:pgMar w:top="1134" w:right="1134" w:bottom="851" w:left="1134" w:header="709" w:footer="709" w:gutter="0"/>
          <w:cols w:space="708"/>
          <w:docGrid w:linePitch="360"/>
        </w:sectPr>
      </w:pPr>
    </w:p>
    <w:p w14:paraId="2EB04699" w14:textId="42D1F875" w:rsidR="0080363C" w:rsidRPr="00D025B4" w:rsidRDefault="00DA7198" w:rsidP="00651E5C">
      <w:pPr>
        <w:autoSpaceDE w:val="0"/>
        <w:autoSpaceDN w:val="0"/>
        <w:adjustRightInd w:val="0"/>
        <w:spacing w:after="0" w:line="240" w:lineRule="auto"/>
        <w:ind w:firstLine="709"/>
        <w:jc w:val="both"/>
        <w:rPr>
          <w:rFonts w:ascii="Times New Roman" w:eastAsia="Times New Roman" w:hAnsi="Times New Roman"/>
          <w:sz w:val="28"/>
          <w:szCs w:val="28"/>
        </w:rPr>
      </w:pPr>
      <w:r w:rsidRPr="00FB0CEC">
        <w:rPr>
          <w:rFonts w:ascii="Times New Roman" w:eastAsia="Times New Roman" w:hAnsi="Times New Roman"/>
          <w:sz w:val="28"/>
          <w:szCs w:val="28"/>
        </w:rPr>
        <w:lastRenderedPageBreak/>
        <w:t>16</w:t>
      </w:r>
      <w:r w:rsidR="0080363C" w:rsidRPr="00FB0CEC">
        <w:rPr>
          <w:rFonts w:ascii="Times New Roman" w:eastAsia="Times New Roman" w:hAnsi="Times New Roman"/>
          <w:sz w:val="28"/>
          <w:szCs w:val="28"/>
        </w:rPr>
        <w:t xml:space="preserve">) приложение </w:t>
      </w:r>
      <w:r w:rsidR="00262A4D" w:rsidRPr="00FB0CEC">
        <w:rPr>
          <w:rFonts w:ascii="Times New Roman" w:eastAsia="Times New Roman" w:hAnsi="Times New Roman"/>
          <w:sz w:val="28"/>
          <w:szCs w:val="28"/>
        </w:rPr>
        <w:t>14</w:t>
      </w:r>
      <w:r w:rsidR="0080363C" w:rsidRPr="00FB0CEC">
        <w:rPr>
          <w:rFonts w:ascii="Times New Roman" w:eastAsia="Times New Roman" w:hAnsi="Times New Roman"/>
          <w:sz w:val="28"/>
          <w:szCs w:val="28"/>
        </w:rPr>
        <w:t xml:space="preserve"> изложить</w:t>
      </w:r>
      <w:r w:rsidR="0080363C" w:rsidRPr="00D025B4">
        <w:rPr>
          <w:rFonts w:ascii="Times New Roman" w:eastAsia="Times New Roman" w:hAnsi="Times New Roman"/>
          <w:sz w:val="28"/>
          <w:szCs w:val="28"/>
        </w:rPr>
        <w:t xml:space="preserve"> в следующей редакции:</w:t>
      </w:r>
    </w:p>
    <w:p w14:paraId="116AD144" w14:textId="34D6E7C4" w:rsidR="00262A4D" w:rsidRPr="00D025B4" w:rsidRDefault="00262A4D" w:rsidP="00262A4D">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D025B4">
        <w:rPr>
          <w:rFonts w:ascii="Times New Roman" w:hAnsi="Times New Roman"/>
          <w:sz w:val="24"/>
        </w:rPr>
        <w:t>"</w:t>
      </w:r>
      <w:r w:rsidRPr="00D025B4">
        <w:rPr>
          <w:rFonts w:ascii="Times New Roman" w:eastAsia="Times New Roman" w:hAnsi="Times New Roman"/>
          <w:sz w:val="24"/>
          <w:szCs w:val="24"/>
        </w:rPr>
        <w:t>Приложение 14</w:t>
      </w:r>
    </w:p>
    <w:p w14:paraId="49EAD1DA"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к Закону Липецкой области</w:t>
      </w:r>
    </w:p>
    <w:p w14:paraId="50818238"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Об областном бюджете на 2024 год</w:t>
      </w:r>
    </w:p>
    <w:p w14:paraId="136D7903"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и на плановый период 2025 и 2026 годов"</w:t>
      </w:r>
    </w:p>
    <w:p w14:paraId="69C81352" w14:textId="77777777" w:rsidR="00262A4D" w:rsidRPr="00D025B4" w:rsidRDefault="00262A4D" w:rsidP="00262A4D">
      <w:pPr>
        <w:autoSpaceDE w:val="0"/>
        <w:autoSpaceDN w:val="0"/>
        <w:adjustRightInd w:val="0"/>
        <w:spacing w:after="0" w:line="240" w:lineRule="auto"/>
        <w:jc w:val="both"/>
        <w:rPr>
          <w:rFonts w:ascii="Times New Roman" w:eastAsia="Times New Roman" w:hAnsi="Times New Roman"/>
          <w:sz w:val="28"/>
          <w:szCs w:val="28"/>
        </w:rPr>
      </w:pPr>
    </w:p>
    <w:p w14:paraId="3B9A2993"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Программа</w:t>
      </w:r>
    </w:p>
    <w:p w14:paraId="2439BEC0"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государственных внутренних заимствований Липецкой области</w:t>
      </w:r>
    </w:p>
    <w:p w14:paraId="56579720"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на 2024 год и на плановый период 2025 и 2026 годов</w:t>
      </w:r>
    </w:p>
    <w:p w14:paraId="794D9C7C" w14:textId="77777777" w:rsidR="00262A4D" w:rsidRPr="00D025B4" w:rsidRDefault="00262A4D" w:rsidP="00262A4D">
      <w:pPr>
        <w:autoSpaceDE w:val="0"/>
        <w:autoSpaceDN w:val="0"/>
        <w:adjustRightInd w:val="0"/>
        <w:spacing w:after="0" w:line="240" w:lineRule="auto"/>
        <w:jc w:val="right"/>
        <w:rPr>
          <w:rFonts w:ascii="Times New Roman" w:eastAsia="Times New Roman" w:hAnsi="Times New Roman"/>
          <w:sz w:val="24"/>
          <w:szCs w:val="24"/>
        </w:rPr>
      </w:pPr>
      <w:r w:rsidRPr="00D025B4">
        <w:rPr>
          <w:rFonts w:ascii="Times New Roman" w:eastAsia="Times New Roman" w:hAnsi="Times New Roman"/>
          <w:sz w:val="24"/>
          <w:szCs w:val="24"/>
        </w:rPr>
        <w:t xml:space="preserve">   (руб.)</w:t>
      </w:r>
    </w:p>
    <w:tbl>
      <w:tblPr>
        <w:tblStyle w:val="2c"/>
        <w:tblW w:w="14884" w:type="dxa"/>
        <w:tblInd w:w="137" w:type="dxa"/>
        <w:tblLayout w:type="fixed"/>
        <w:tblLook w:val="04A0" w:firstRow="1" w:lastRow="0" w:firstColumn="1" w:lastColumn="0" w:noHBand="0" w:noVBand="1"/>
      </w:tblPr>
      <w:tblGrid>
        <w:gridCol w:w="4111"/>
        <w:gridCol w:w="2126"/>
        <w:gridCol w:w="1276"/>
        <w:gridCol w:w="2126"/>
        <w:gridCol w:w="1559"/>
        <w:gridCol w:w="2127"/>
        <w:gridCol w:w="1559"/>
      </w:tblGrid>
      <w:tr w:rsidR="00A9014B" w:rsidRPr="00D025B4" w14:paraId="4157021A" w14:textId="77777777" w:rsidTr="00E22B26">
        <w:tc>
          <w:tcPr>
            <w:tcW w:w="4111" w:type="dxa"/>
            <w:vMerge w:val="restart"/>
          </w:tcPr>
          <w:p w14:paraId="4A619427"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3402" w:type="dxa"/>
            <w:gridSpan w:val="2"/>
          </w:tcPr>
          <w:p w14:paraId="1C7D67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4 год</w:t>
            </w:r>
          </w:p>
        </w:tc>
        <w:tc>
          <w:tcPr>
            <w:tcW w:w="3685" w:type="dxa"/>
            <w:gridSpan w:val="2"/>
          </w:tcPr>
          <w:p w14:paraId="11F475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5 год</w:t>
            </w:r>
          </w:p>
        </w:tc>
        <w:tc>
          <w:tcPr>
            <w:tcW w:w="3686" w:type="dxa"/>
            <w:gridSpan w:val="2"/>
          </w:tcPr>
          <w:p w14:paraId="6A5105C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6 год</w:t>
            </w:r>
          </w:p>
        </w:tc>
      </w:tr>
      <w:tr w:rsidR="00A9014B" w:rsidRPr="00D025B4" w14:paraId="3FDEE583" w14:textId="77777777" w:rsidTr="00E22B26">
        <w:tc>
          <w:tcPr>
            <w:tcW w:w="4111" w:type="dxa"/>
            <w:vMerge/>
          </w:tcPr>
          <w:p w14:paraId="41F86760"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2126" w:type="dxa"/>
          </w:tcPr>
          <w:p w14:paraId="71A2B619"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276" w:type="dxa"/>
          </w:tcPr>
          <w:p w14:paraId="0A30D05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c>
          <w:tcPr>
            <w:tcW w:w="2126" w:type="dxa"/>
          </w:tcPr>
          <w:p w14:paraId="0DB4C1B8"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559" w:type="dxa"/>
          </w:tcPr>
          <w:p w14:paraId="6A7860D8"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c>
          <w:tcPr>
            <w:tcW w:w="2127" w:type="dxa"/>
          </w:tcPr>
          <w:p w14:paraId="272836BB"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559" w:type="dxa"/>
          </w:tcPr>
          <w:p w14:paraId="4CC86BDD"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r>
      <w:tr w:rsidR="00D025B4" w:rsidRPr="00D025B4" w14:paraId="11CBB8F0" w14:textId="77777777" w:rsidTr="00E22B26">
        <w:tc>
          <w:tcPr>
            <w:tcW w:w="4111" w:type="dxa"/>
          </w:tcPr>
          <w:p w14:paraId="65179F7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Государственные внутренние заимствования</w:t>
            </w:r>
          </w:p>
        </w:tc>
        <w:tc>
          <w:tcPr>
            <w:tcW w:w="2126" w:type="dxa"/>
          </w:tcPr>
          <w:p w14:paraId="564D800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 860 585 709,55</w:t>
            </w:r>
          </w:p>
        </w:tc>
        <w:tc>
          <w:tcPr>
            <w:tcW w:w="1276" w:type="dxa"/>
          </w:tcPr>
          <w:p w14:paraId="7634962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A7156AB"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587 951 093,8</w:t>
            </w:r>
          </w:p>
        </w:tc>
        <w:tc>
          <w:tcPr>
            <w:tcW w:w="1559" w:type="dxa"/>
          </w:tcPr>
          <w:p w14:paraId="4916CBB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A9307E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45A2CE2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57AE77C" w14:textId="77777777" w:rsidTr="00E22B26">
        <w:tc>
          <w:tcPr>
            <w:tcW w:w="4111" w:type="dxa"/>
          </w:tcPr>
          <w:p w14:paraId="4F8291F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F25EB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4CB708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24BC824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EDF00C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C2D154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8970A8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4944C82B" w14:textId="77777777" w:rsidTr="00E22B26">
        <w:tc>
          <w:tcPr>
            <w:tcW w:w="4111" w:type="dxa"/>
          </w:tcPr>
          <w:p w14:paraId="570F33BF"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7D410CF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50 000 000,00</w:t>
            </w:r>
          </w:p>
        </w:tc>
        <w:tc>
          <w:tcPr>
            <w:tcW w:w="1276" w:type="dxa"/>
          </w:tcPr>
          <w:p w14:paraId="439B2CC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310DDD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 950 000 000,00</w:t>
            </w:r>
          </w:p>
        </w:tc>
        <w:tc>
          <w:tcPr>
            <w:tcW w:w="1559" w:type="dxa"/>
          </w:tcPr>
          <w:p w14:paraId="291ACF3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48BD8C8"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40830C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9026888" w14:textId="77777777" w:rsidTr="00E22B26">
        <w:tc>
          <w:tcPr>
            <w:tcW w:w="4111" w:type="dxa"/>
          </w:tcPr>
          <w:p w14:paraId="6EBFED1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3F772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56F1A9E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100F6B8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A9D738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5671A6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1F6CB90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AE62537" w14:textId="77777777" w:rsidTr="00E22B26">
        <w:tc>
          <w:tcPr>
            <w:tcW w:w="4111" w:type="dxa"/>
          </w:tcPr>
          <w:p w14:paraId="5C70E4F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размещение</w:t>
            </w:r>
          </w:p>
        </w:tc>
        <w:tc>
          <w:tcPr>
            <w:tcW w:w="2126" w:type="dxa"/>
          </w:tcPr>
          <w:p w14:paraId="720D0DC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9D7808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B69F1F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A754D02"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5117EDE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E0E0518"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6B33FDA4" w14:textId="77777777" w:rsidTr="00E22B26">
        <w:tc>
          <w:tcPr>
            <w:tcW w:w="4111" w:type="dxa"/>
          </w:tcPr>
          <w:p w14:paraId="0A2E6B0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31CBA56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50 000 000,00</w:t>
            </w:r>
          </w:p>
        </w:tc>
        <w:tc>
          <w:tcPr>
            <w:tcW w:w="1276" w:type="dxa"/>
          </w:tcPr>
          <w:p w14:paraId="6C96634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606B470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0 000 000,00</w:t>
            </w:r>
          </w:p>
        </w:tc>
        <w:tc>
          <w:tcPr>
            <w:tcW w:w="1559" w:type="dxa"/>
          </w:tcPr>
          <w:p w14:paraId="0E8FAB7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8B092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8ED1B0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77E8DF7F" w14:textId="77777777" w:rsidTr="00E22B26">
        <w:tc>
          <w:tcPr>
            <w:tcW w:w="4111" w:type="dxa"/>
          </w:tcPr>
          <w:p w14:paraId="44966BB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59AE73E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10 585 709,55</w:t>
            </w:r>
          </w:p>
        </w:tc>
        <w:tc>
          <w:tcPr>
            <w:tcW w:w="1276" w:type="dxa"/>
          </w:tcPr>
          <w:p w14:paraId="14A0BEB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5C0E72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637 951 093,80</w:t>
            </w:r>
          </w:p>
        </w:tc>
        <w:tc>
          <w:tcPr>
            <w:tcW w:w="1559" w:type="dxa"/>
          </w:tcPr>
          <w:p w14:paraId="0471260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3CD9AD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01BAD77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7CF2F37E" w14:textId="77777777" w:rsidTr="00E22B26">
        <w:tc>
          <w:tcPr>
            <w:tcW w:w="4111" w:type="dxa"/>
          </w:tcPr>
          <w:p w14:paraId="3BD3013A"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28E2E2D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2324301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E56874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188F7D5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3C92DD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7EFFE1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64A53CAD" w14:textId="77777777" w:rsidTr="00E22B26">
        <w:tc>
          <w:tcPr>
            <w:tcW w:w="4111" w:type="dxa"/>
          </w:tcPr>
          <w:p w14:paraId="0F742BC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 привлечение</w:t>
            </w:r>
          </w:p>
        </w:tc>
        <w:tc>
          <w:tcPr>
            <w:tcW w:w="2126" w:type="dxa"/>
          </w:tcPr>
          <w:p w14:paraId="76BF2BB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8 132 000,00</w:t>
            </w:r>
          </w:p>
        </w:tc>
        <w:tc>
          <w:tcPr>
            <w:tcW w:w="1276" w:type="dxa"/>
          </w:tcPr>
          <w:p w14:paraId="1EFC991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B8AF02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159 076 226,33</w:t>
            </w:r>
          </w:p>
        </w:tc>
        <w:tc>
          <w:tcPr>
            <w:tcW w:w="1559" w:type="dxa"/>
          </w:tcPr>
          <w:p w14:paraId="7C2B393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13DFB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1F08ED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47766E" w14:textId="77777777" w:rsidTr="00E22B26">
        <w:tc>
          <w:tcPr>
            <w:tcW w:w="4111" w:type="dxa"/>
          </w:tcPr>
          <w:p w14:paraId="32159FE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на пополнение остатков средств на счете бюджета субъекта Российской Федерации</w:t>
            </w:r>
          </w:p>
        </w:tc>
        <w:tc>
          <w:tcPr>
            <w:tcW w:w="2126" w:type="dxa"/>
          </w:tcPr>
          <w:p w14:paraId="02A324D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47C975D1"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6" w:type="dxa"/>
          </w:tcPr>
          <w:p w14:paraId="16B9BCBB"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E8A085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06E79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942732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0BD9DE6" w14:textId="77777777" w:rsidTr="00E22B26">
        <w:tc>
          <w:tcPr>
            <w:tcW w:w="4111" w:type="dxa"/>
          </w:tcPr>
          <w:p w14:paraId="119731B5"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705A94C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E09FCE4"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6" w:type="dxa"/>
          </w:tcPr>
          <w:p w14:paraId="4037A10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128659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5CE8E4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035F32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0449C8C" w14:textId="77777777" w:rsidTr="00E22B26">
        <w:tc>
          <w:tcPr>
            <w:tcW w:w="4111" w:type="dxa"/>
          </w:tcPr>
          <w:p w14:paraId="055F30AA"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на финансовое обеспечение реализации инфраструктурных проектов</w:t>
            </w:r>
          </w:p>
        </w:tc>
        <w:tc>
          <w:tcPr>
            <w:tcW w:w="2126" w:type="dxa"/>
          </w:tcPr>
          <w:p w14:paraId="2FDA8E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8 132 000,00</w:t>
            </w:r>
          </w:p>
        </w:tc>
        <w:tc>
          <w:tcPr>
            <w:tcW w:w="1276" w:type="dxa"/>
          </w:tcPr>
          <w:p w14:paraId="6E95BD9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Декабрь 2039 года</w:t>
            </w:r>
          </w:p>
        </w:tc>
        <w:tc>
          <w:tcPr>
            <w:tcW w:w="2126" w:type="dxa"/>
          </w:tcPr>
          <w:p w14:paraId="019674C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159 076 226,33</w:t>
            </w:r>
          </w:p>
        </w:tc>
        <w:tc>
          <w:tcPr>
            <w:tcW w:w="1559" w:type="dxa"/>
          </w:tcPr>
          <w:p w14:paraId="040AB35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Декабрь 2040 года</w:t>
            </w:r>
          </w:p>
        </w:tc>
        <w:tc>
          <w:tcPr>
            <w:tcW w:w="2127" w:type="dxa"/>
          </w:tcPr>
          <w:p w14:paraId="298FABB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7BA470E"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6FD81D1D" w14:textId="77777777" w:rsidTr="00E22B26">
        <w:tc>
          <w:tcPr>
            <w:tcW w:w="4111" w:type="dxa"/>
          </w:tcPr>
          <w:p w14:paraId="3336686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xml:space="preserve">привлечение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w:t>
            </w:r>
            <w:r w:rsidRPr="00D025B4">
              <w:rPr>
                <w:rFonts w:ascii="Times New Roman" w:eastAsia="Times New Roman" w:hAnsi="Times New Roman"/>
                <w:bCs/>
                <w:iCs/>
                <w:sz w:val="26"/>
                <w:szCs w:val="26"/>
              </w:rPr>
              <w:lastRenderedPageBreak/>
              <w:t>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494F5EA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0,00</w:t>
            </w:r>
          </w:p>
        </w:tc>
        <w:tc>
          <w:tcPr>
            <w:tcW w:w="1276" w:type="dxa"/>
          </w:tcPr>
          <w:p w14:paraId="04EF86E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416ED5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E9BD6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B81F49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3917F9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5F794CF" w14:textId="77777777" w:rsidTr="00E22B26">
        <w:tc>
          <w:tcPr>
            <w:tcW w:w="4111" w:type="dxa"/>
          </w:tcPr>
          <w:p w14:paraId="50E1E54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специального казначейского кредита</w:t>
            </w:r>
          </w:p>
        </w:tc>
        <w:tc>
          <w:tcPr>
            <w:tcW w:w="2126" w:type="dxa"/>
          </w:tcPr>
          <w:p w14:paraId="0524FB68"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6CD83D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4548D99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6D0CFD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63C1943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45EDAA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68EAF1F9" w14:textId="77777777" w:rsidTr="00E22B26">
        <w:tc>
          <w:tcPr>
            <w:tcW w:w="4111" w:type="dxa"/>
          </w:tcPr>
          <w:p w14:paraId="5614960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6ECB5EC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 368 717 709,55</w:t>
            </w:r>
          </w:p>
        </w:tc>
        <w:tc>
          <w:tcPr>
            <w:tcW w:w="1276" w:type="dxa"/>
          </w:tcPr>
          <w:p w14:paraId="0B00F8C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F53B79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797 027 320,13</w:t>
            </w:r>
          </w:p>
        </w:tc>
        <w:tc>
          <w:tcPr>
            <w:tcW w:w="1559" w:type="dxa"/>
          </w:tcPr>
          <w:p w14:paraId="09B6ED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9C32D6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5FB2C98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44F3B1AE" w14:textId="77777777" w:rsidTr="00E22B26">
        <w:tc>
          <w:tcPr>
            <w:tcW w:w="4111" w:type="dxa"/>
          </w:tcPr>
          <w:p w14:paraId="1851CFCD"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из них: погашение бюджетных кредитов, предоставленных для частичного покрытия дефицита бюджета Липецкой области</w:t>
            </w:r>
          </w:p>
        </w:tc>
        <w:tc>
          <w:tcPr>
            <w:tcW w:w="2126" w:type="dxa"/>
          </w:tcPr>
          <w:p w14:paraId="159DA5F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304 420 350,00</w:t>
            </w:r>
          </w:p>
        </w:tc>
        <w:tc>
          <w:tcPr>
            <w:tcW w:w="1276" w:type="dxa"/>
          </w:tcPr>
          <w:p w14:paraId="5BF5D5C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117A26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852 376 980,00</w:t>
            </w:r>
          </w:p>
        </w:tc>
        <w:tc>
          <w:tcPr>
            <w:tcW w:w="1559" w:type="dxa"/>
          </w:tcPr>
          <w:p w14:paraId="02BDA16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FE5EC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852 376 980,00</w:t>
            </w:r>
          </w:p>
        </w:tc>
        <w:tc>
          <w:tcPr>
            <w:tcW w:w="1559" w:type="dxa"/>
          </w:tcPr>
          <w:p w14:paraId="72B92CA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5C6CF101" w14:textId="77777777" w:rsidTr="00E22B26">
        <w:tc>
          <w:tcPr>
            <w:tcW w:w="4111" w:type="dxa"/>
          </w:tcPr>
          <w:p w14:paraId="53F428F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2126" w:type="dxa"/>
          </w:tcPr>
          <w:p w14:paraId="58D473E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696E6B0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4C0C17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 815 849,87</w:t>
            </w:r>
          </w:p>
        </w:tc>
        <w:tc>
          <w:tcPr>
            <w:tcW w:w="1559" w:type="dxa"/>
          </w:tcPr>
          <w:p w14:paraId="06F31E2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7D9A85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 815 849,87</w:t>
            </w:r>
          </w:p>
        </w:tc>
        <w:tc>
          <w:tcPr>
            <w:tcW w:w="1559" w:type="dxa"/>
          </w:tcPr>
          <w:p w14:paraId="341D204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A0C5AFC" w14:textId="77777777" w:rsidTr="00E22B26">
        <w:tc>
          <w:tcPr>
            <w:tcW w:w="4111" w:type="dxa"/>
          </w:tcPr>
          <w:p w14:paraId="5A6694B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пополнение остатков средств на счете бюджета субъекта российской Федерации</w:t>
            </w:r>
          </w:p>
        </w:tc>
        <w:tc>
          <w:tcPr>
            <w:tcW w:w="2126" w:type="dxa"/>
          </w:tcPr>
          <w:p w14:paraId="2C6348A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7E62BC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429F1E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831A3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34900C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2B021C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551FD90" w14:textId="77777777" w:rsidTr="00E22B26">
        <w:tc>
          <w:tcPr>
            <w:tcW w:w="4111" w:type="dxa"/>
          </w:tcPr>
          <w:p w14:paraId="370B35E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xml:space="preserve">погашение бюджетных кредитов в целях опережающего финансового обеспечения расходных обязательств субъектов Российской Федерации, </w:t>
            </w:r>
            <w:r w:rsidRPr="00D025B4">
              <w:rPr>
                <w:rFonts w:ascii="Times New Roman" w:eastAsia="Times New Roman" w:hAnsi="Times New Roman"/>
                <w:bCs/>
                <w:iCs/>
                <w:sz w:val="26"/>
                <w:szCs w:val="26"/>
              </w:rPr>
              <w:lastRenderedPageBreak/>
              <w:t>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4420069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1 963 773 560,00</w:t>
            </w:r>
          </w:p>
        </w:tc>
        <w:tc>
          <w:tcPr>
            <w:tcW w:w="1276" w:type="dxa"/>
          </w:tcPr>
          <w:p w14:paraId="1BAA55C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0A99B9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5C2EA1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119A4B8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750E44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3DBA225" w14:textId="77777777" w:rsidTr="00E22B26">
        <w:tc>
          <w:tcPr>
            <w:tcW w:w="4111" w:type="dxa"/>
          </w:tcPr>
          <w:p w14:paraId="557956A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2AFD25B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00 523 799,55</w:t>
            </w:r>
          </w:p>
        </w:tc>
        <w:tc>
          <w:tcPr>
            <w:tcW w:w="1276" w:type="dxa"/>
          </w:tcPr>
          <w:p w14:paraId="4C9DE04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FB135F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98 721 969,55</w:t>
            </w:r>
          </w:p>
        </w:tc>
        <w:tc>
          <w:tcPr>
            <w:tcW w:w="1559" w:type="dxa"/>
          </w:tcPr>
          <w:p w14:paraId="2C6F42F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36873C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7 159 969,55</w:t>
            </w:r>
          </w:p>
        </w:tc>
        <w:tc>
          <w:tcPr>
            <w:tcW w:w="1559" w:type="dxa"/>
          </w:tcPr>
          <w:p w14:paraId="192DF9F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2E7272" w14:textId="77777777" w:rsidTr="00E22B26">
        <w:tc>
          <w:tcPr>
            <w:tcW w:w="4111" w:type="dxa"/>
          </w:tcPr>
          <w:p w14:paraId="6BE8335D"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4607736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26E29FD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F1BC7A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562 500 000,00</w:t>
            </w:r>
          </w:p>
        </w:tc>
        <w:tc>
          <w:tcPr>
            <w:tcW w:w="1559" w:type="dxa"/>
          </w:tcPr>
          <w:p w14:paraId="47C696B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8902CB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562 500 000,00</w:t>
            </w:r>
          </w:p>
        </w:tc>
        <w:tc>
          <w:tcPr>
            <w:tcW w:w="1559" w:type="dxa"/>
          </w:tcPr>
          <w:p w14:paraId="3E113516"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79D611" w14:textId="77777777" w:rsidTr="00E22B26">
        <w:tc>
          <w:tcPr>
            <w:tcW w:w="4111" w:type="dxa"/>
          </w:tcPr>
          <w:p w14:paraId="51E95701"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погашение специального казначейского кредита</w:t>
            </w:r>
          </w:p>
        </w:tc>
        <w:tc>
          <w:tcPr>
            <w:tcW w:w="2126" w:type="dxa"/>
          </w:tcPr>
          <w:p w14:paraId="7FBBA829"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D2F353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7185BD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18 117 720,71</w:t>
            </w:r>
          </w:p>
        </w:tc>
        <w:tc>
          <w:tcPr>
            <w:tcW w:w="1559" w:type="dxa"/>
          </w:tcPr>
          <w:p w14:paraId="7C88F69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D67E50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18 117 720,71</w:t>
            </w:r>
          </w:p>
        </w:tc>
        <w:tc>
          <w:tcPr>
            <w:tcW w:w="1559" w:type="dxa"/>
          </w:tcPr>
          <w:p w14:paraId="05CA1AF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3E0B03E" w14:textId="77777777" w:rsidTr="00E22B26">
        <w:tc>
          <w:tcPr>
            <w:tcW w:w="4111" w:type="dxa"/>
          </w:tcPr>
          <w:p w14:paraId="1E161D9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51794A3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3522356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C681E3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415CF83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6ABC2D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65E1F3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9766405" w14:textId="77777777" w:rsidTr="00E22B26">
        <w:tc>
          <w:tcPr>
            <w:tcW w:w="4111" w:type="dxa"/>
          </w:tcPr>
          <w:p w14:paraId="5DD5E88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7246711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136E38D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68802C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2AE032C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60836D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42C7AF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F4839BA" w14:textId="77777777" w:rsidTr="00E22B26">
        <w:tc>
          <w:tcPr>
            <w:tcW w:w="4111" w:type="dxa"/>
          </w:tcPr>
          <w:p w14:paraId="3DE7EB2F"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ривлечение, всего</w:t>
            </w:r>
          </w:p>
        </w:tc>
        <w:tc>
          <w:tcPr>
            <w:tcW w:w="2126" w:type="dxa"/>
          </w:tcPr>
          <w:p w14:paraId="05363BF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0CA7876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1201C93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99029A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A9BB9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32CF88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643712C" w14:textId="77777777" w:rsidTr="00E22B26">
        <w:tc>
          <w:tcPr>
            <w:tcW w:w="4111" w:type="dxa"/>
          </w:tcPr>
          <w:p w14:paraId="60DB5BC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A5BC40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0D7BC38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6009692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414368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67D348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C543A0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0C78C08" w14:textId="77777777" w:rsidTr="00E22B26">
        <w:tc>
          <w:tcPr>
            <w:tcW w:w="4111" w:type="dxa"/>
          </w:tcPr>
          <w:p w14:paraId="645948CC" w14:textId="77777777" w:rsidR="00E22B26" w:rsidRPr="00D025B4" w:rsidRDefault="00E22B26" w:rsidP="00E22B26">
            <w:pPr>
              <w:spacing w:after="0" w:line="240" w:lineRule="auto"/>
              <w:rPr>
                <w:rFonts w:ascii="Times New Roman" w:eastAsia="Times New Roman" w:hAnsi="Times New Roman"/>
                <w:bCs/>
                <w:iCs/>
                <w:sz w:val="26"/>
                <w:szCs w:val="26"/>
              </w:rPr>
            </w:pPr>
          </w:p>
        </w:tc>
        <w:tc>
          <w:tcPr>
            <w:tcW w:w="2126" w:type="dxa"/>
          </w:tcPr>
          <w:p w14:paraId="504AB39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CD7AC5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8FCAB87"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704D2CE9"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5BC0E2CD"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11C9AB91"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22803E87" w14:textId="77777777" w:rsidTr="00E22B26">
        <w:tc>
          <w:tcPr>
            <w:tcW w:w="4111" w:type="dxa"/>
          </w:tcPr>
          <w:p w14:paraId="0253C4C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62B0F72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3A05CDD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BB5C33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570DD05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7FF8E6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205C5C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AA6B1C9" w14:textId="77777777" w:rsidTr="00E22B26">
        <w:tc>
          <w:tcPr>
            <w:tcW w:w="4111" w:type="dxa"/>
          </w:tcPr>
          <w:p w14:paraId="2CEB8A7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632C1E1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2E8B6C4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5C5359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9A6716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15913B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4156667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A9014B" w:rsidRPr="00D025B4" w14:paraId="5F7D4330" w14:textId="77777777" w:rsidTr="00E22B26">
        <w:tc>
          <w:tcPr>
            <w:tcW w:w="4111" w:type="dxa"/>
          </w:tcPr>
          <w:p w14:paraId="57FF46D5" w14:textId="77777777" w:rsidR="00E22B26" w:rsidRPr="00D025B4" w:rsidRDefault="00E22B26" w:rsidP="00E22B26">
            <w:pPr>
              <w:spacing w:after="0" w:line="240" w:lineRule="auto"/>
              <w:rPr>
                <w:rFonts w:ascii="Times New Roman" w:eastAsia="Times New Roman" w:hAnsi="Times New Roman"/>
                <w:bCs/>
                <w:iCs/>
                <w:sz w:val="26"/>
                <w:szCs w:val="26"/>
              </w:rPr>
            </w:pPr>
          </w:p>
        </w:tc>
        <w:tc>
          <w:tcPr>
            <w:tcW w:w="2126" w:type="dxa"/>
          </w:tcPr>
          <w:p w14:paraId="774D38E9"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688D332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BF18BB0"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4C888AD8"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2D436B3E"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0E75FD26"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bl>
    <w:p w14:paraId="7459AA9A" w14:textId="2EF2CD02" w:rsidR="00E22B26" w:rsidRPr="00D025B4" w:rsidRDefault="00E22B26"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p>
    <w:p w14:paraId="7724F327" w14:textId="4210AA7B" w:rsidR="0080363C" w:rsidRPr="00E83CEB" w:rsidRDefault="0080363C" w:rsidP="00E83CEB">
      <w:pPr>
        <w:pStyle w:val="ConsPlusNormal"/>
        <w:jc w:val="right"/>
        <w:rPr>
          <w:rFonts w:ascii="Times New Roman" w:hAnsi="Times New Roman" w:cs="Times New Roman"/>
          <w:sz w:val="28"/>
          <w:szCs w:val="28"/>
        </w:rPr>
      </w:pPr>
    </w:p>
    <w:p w14:paraId="4CF530B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10BACD5"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E3692A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B5A1E02"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765549C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B70505B"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02BE070F"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50FD34E3"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205BEDA"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42312AA"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83B1F0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ABFF3E6"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59F8781D"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DD8AF7E"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2226CCB6"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5ECBDA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FE6660E"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38F4AD00" w14:textId="2F5DA0E7" w:rsidR="00E83CEB" w:rsidRPr="00E83CEB" w:rsidRDefault="00291154" w:rsidP="00E83CEB">
      <w:pPr>
        <w:tabs>
          <w:tab w:val="left" w:pos="7333"/>
        </w:tabs>
        <w:spacing w:after="0" w:line="240" w:lineRule="auto"/>
        <w:ind w:firstLine="709"/>
        <w:jc w:val="both"/>
        <w:rPr>
          <w:rFonts w:ascii="Times New Roman" w:hAnsi="Times New Roman"/>
          <w:sz w:val="28"/>
          <w:szCs w:val="28"/>
        </w:rPr>
      </w:pPr>
      <w:r w:rsidRPr="00E83CEB">
        <w:rPr>
          <w:rFonts w:ascii="Times New Roman" w:eastAsia="Times New Roman" w:hAnsi="Times New Roman"/>
          <w:sz w:val="28"/>
          <w:szCs w:val="28"/>
        </w:rPr>
        <w:lastRenderedPageBreak/>
        <w:t>1</w:t>
      </w:r>
      <w:r w:rsidR="0076281B" w:rsidRPr="00E83CEB">
        <w:rPr>
          <w:rFonts w:ascii="Times New Roman" w:eastAsia="Times New Roman" w:hAnsi="Times New Roman"/>
          <w:sz w:val="28"/>
          <w:szCs w:val="28"/>
        </w:rPr>
        <w:t>7</w:t>
      </w:r>
      <w:r w:rsidR="0080363C" w:rsidRPr="00E83CEB">
        <w:rPr>
          <w:rFonts w:ascii="Times New Roman" w:eastAsia="Times New Roman" w:hAnsi="Times New Roman"/>
          <w:sz w:val="28"/>
          <w:szCs w:val="28"/>
        </w:rPr>
        <w:t xml:space="preserve">) </w:t>
      </w:r>
      <w:r w:rsidR="00E83CEB" w:rsidRPr="00E83CEB">
        <w:rPr>
          <w:rFonts w:ascii="Times New Roman" w:hAnsi="Times New Roman"/>
          <w:sz w:val="28"/>
          <w:szCs w:val="28"/>
        </w:rPr>
        <w:t>в приложении 16:</w:t>
      </w:r>
    </w:p>
    <w:p w14:paraId="08998153" w14:textId="77777777" w:rsidR="00341256" w:rsidRDefault="00341256" w:rsidP="00E83CEB">
      <w:pPr>
        <w:spacing w:after="0" w:line="240" w:lineRule="auto"/>
        <w:ind w:firstLine="709"/>
        <w:jc w:val="both"/>
        <w:rPr>
          <w:rFonts w:ascii="Times New Roman" w:hAnsi="Times New Roman"/>
          <w:sz w:val="28"/>
          <w:szCs w:val="28"/>
        </w:rPr>
      </w:pPr>
    </w:p>
    <w:p w14:paraId="46D428EA" w14:textId="7DFDB1C3"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а) в таблице 1:</w:t>
      </w:r>
    </w:p>
    <w:p w14:paraId="5432717F" w14:textId="77777777" w:rsidR="00E83CEB" w:rsidRPr="00E83CEB" w:rsidRDefault="00E83CEB" w:rsidP="00E83CEB">
      <w:pPr>
        <w:spacing w:after="0" w:line="240" w:lineRule="auto"/>
        <w:ind w:firstLine="709"/>
        <w:jc w:val="both"/>
        <w:rPr>
          <w:rFonts w:ascii="Times New Roman" w:hAnsi="Times New Roman"/>
          <w:sz w:val="28"/>
          <w:szCs w:val="28"/>
        </w:rPr>
      </w:pPr>
      <w:bookmarkStart w:id="3" w:name="OLE_LINK26"/>
      <w:bookmarkStart w:id="4" w:name="OLE_LINK27"/>
      <w:bookmarkStart w:id="5" w:name="OLE_LINK28"/>
      <w:bookmarkStart w:id="6" w:name="OLE_LINK29"/>
      <w:r w:rsidRPr="00E83CEB">
        <w:rPr>
          <w:rFonts w:ascii="Times New Roman" w:hAnsi="Times New Roman"/>
          <w:sz w:val="28"/>
          <w:szCs w:val="28"/>
        </w:rPr>
        <w:t>в графе "2024 год":</w:t>
      </w:r>
    </w:p>
    <w:p w14:paraId="2E3902D5"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роке "Городской округ город Липецк":</w:t>
      </w:r>
    </w:p>
    <w:p w14:paraId="5C2E7C38"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сего дотация" цифры "3 151 054 542,00" заменить цифрами "3 128 115 047,30";</w:t>
      </w:r>
    </w:p>
    <w:bookmarkEnd w:id="3"/>
    <w:bookmarkEnd w:id="4"/>
    <w:bookmarkEnd w:id="5"/>
    <w:bookmarkEnd w:id="6"/>
    <w:p w14:paraId="7E605E2F"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 денежной форме" цифры "890 240 356,00" заменить цифрами "867 300 861,30";</w:t>
      </w:r>
    </w:p>
    <w:p w14:paraId="520A3C37"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роке "Всего":</w:t>
      </w:r>
    </w:p>
    <w:p w14:paraId="6DB4EFA8"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сего дотация" цифры "10 638 832 197,00" заменить цифрами "10 615 892 702,30";</w:t>
      </w:r>
    </w:p>
    <w:p w14:paraId="515AEC87"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 денежной форме" цифры "2 834 158 589,00" заменить цифрами "2 811 219 094,30";</w:t>
      </w:r>
    </w:p>
    <w:p w14:paraId="0ABC89C3" w14:textId="77777777" w:rsidR="00341256" w:rsidRDefault="00341256" w:rsidP="00E83CEB">
      <w:pPr>
        <w:spacing w:after="0" w:line="240" w:lineRule="auto"/>
        <w:ind w:firstLine="709"/>
        <w:jc w:val="both"/>
        <w:rPr>
          <w:rFonts w:ascii="Times New Roman" w:hAnsi="Times New Roman"/>
          <w:sz w:val="28"/>
          <w:szCs w:val="28"/>
        </w:rPr>
      </w:pPr>
    </w:p>
    <w:p w14:paraId="73E13EBC" w14:textId="28637642"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б) в таблице 4:</w:t>
      </w:r>
    </w:p>
    <w:p w14:paraId="75CD587F" w14:textId="77777777" w:rsidR="00185604" w:rsidRPr="00185604" w:rsidRDefault="00185604" w:rsidP="00185604">
      <w:pPr>
        <w:spacing w:after="0" w:line="240" w:lineRule="auto"/>
        <w:ind w:firstLine="709"/>
        <w:jc w:val="both"/>
        <w:rPr>
          <w:rFonts w:ascii="Times New Roman" w:eastAsia="Times New Roman" w:hAnsi="Times New Roman"/>
          <w:sz w:val="28"/>
          <w:szCs w:val="28"/>
          <w:lang w:eastAsia="ru-RU"/>
        </w:rPr>
      </w:pPr>
      <w:bookmarkStart w:id="7" w:name="_Hlk125616610"/>
      <w:bookmarkStart w:id="8" w:name="_Hlk99643601"/>
      <w:r w:rsidRPr="00185604">
        <w:rPr>
          <w:rFonts w:ascii="Times New Roman" w:eastAsia="Times New Roman" w:hAnsi="Times New Roman"/>
          <w:sz w:val="28"/>
          <w:szCs w:val="28"/>
          <w:lang w:eastAsia="ru-RU"/>
        </w:rPr>
        <w:t xml:space="preserve">столбцы "2024 год", графы </w:t>
      </w:r>
      <w:r w:rsidRPr="00185604">
        <w:rPr>
          <w:rFonts w:ascii="Times New Roman" w:eastAsia="Times New Roman" w:hAnsi="Times New Roman"/>
          <w:bCs/>
          <w:sz w:val="28"/>
          <w:szCs w:val="28"/>
          <w:lang w:eastAsia="ru-RU"/>
        </w:rPr>
        <w:t>Всего,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изложить в следующей редакции</w:t>
      </w:r>
      <w:r w:rsidRPr="00185604">
        <w:rPr>
          <w:rFonts w:ascii="Times New Roman" w:eastAsia="Times New Roman" w:hAnsi="Times New Roman"/>
          <w:sz w:val="28"/>
          <w:szCs w:val="28"/>
          <w:lang w:eastAsia="ru-RU"/>
        </w:rPr>
        <w:t>:</w:t>
      </w:r>
    </w:p>
    <w:bookmarkEnd w:id="7"/>
    <w:p w14:paraId="61C8F40D" w14:textId="77777777" w:rsidR="00185604" w:rsidRPr="00AA58B0" w:rsidRDefault="00185604" w:rsidP="00185604">
      <w:pPr>
        <w:spacing w:after="0" w:line="240" w:lineRule="auto"/>
        <w:ind w:firstLine="709"/>
        <w:jc w:val="both"/>
        <w:rPr>
          <w:rFonts w:ascii="Times New Roman" w:eastAsia="Times New Roman" w:hAnsi="Times New Roman"/>
          <w:sz w:val="36"/>
          <w:szCs w:val="36"/>
          <w:highlight w:val="yellow"/>
          <w:lang w:eastAsia="ru-RU"/>
        </w:rPr>
      </w:pPr>
    </w:p>
    <w:tbl>
      <w:tblPr>
        <w:tblW w:w="14351" w:type="dxa"/>
        <w:tblInd w:w="108" w:type="dxa"/>
        <w:tblLook w:val="04A0" w:firstRow="1" w:lastRow="0" w:firstColumn="1" w:lastColumn="0" w:noHBand="0" w:noVBand="1"/>
      </w:tblPr>
      <w:tblGrid>
        <w:gridCol w:w="4428"/>
        <w:gridCol w:w="2268"/>
        <w:gridCol w:w="2410"/>
        <w:gridCol w:w="2410"/>
        <w:gridCol w:w="2835"/>
      </w:tblGrid>
      <w:tr w:rsidR="00185604" w:rsidRPr="00AA58B0" w14:paraId="7FA74A89" w14:textId="77777777" w:rsidTr="00AC14EE">
        <w:trPr>
          <w:trHeight w:val="190"/>
        </w:trPr>
        <w:tc>
          <w:tcPr>
            <w:tcW w:w="4428" w:type="dxa"/>
            <w:tcBorders>
              <w:top w:val="nil"/>
              <w:left w:val="nil"/>
              <w:bottom w:val="nil"/>
              <w:right w:val="nil"/>
            </w:tcBorders>
            <w:shd w:val="clear" w:color="auto" w:fill="auto"/>
            <w:noWrap/>
            <w:vAlign w:val="bottom"/>
            <w:hideMark/>
          </w:tcPr>
          <w:p w14:paraId="7547708F"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50B615FC"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410" w:type="dxa"/>
            <w:tcBorders>
              <w:top w:val="nil"/>
              <w:left w:val="nil"/>
              <w:bottom w:val="nil"/>
              <w:right w:val="nil"/>
            </w:tcBorders>
            <w:shd w:val="clear" w:color="auto" w:fill="auto"/>
            <w:noWrap/>
            <w:vAlign w:val="bottom"/>
            <w:hideMark/>
          </w:tcPr>
          <w:p w14:paraId="74763E15"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410" w:type="dxa"/>
            <w:tcBorders>
              <w:top w:val="nil"/>
              <w:left w:val="nil"/>
              <w:bottom w:val="nil"/>
              <w:right w:val="nil"/>
            </w:tcBorders>
            <w:shd w:val="clear" w:color="auto" w:fill="auto"/>
            <w:noWrap/>
            <w:vAlign w:val="bottom"/>
            <w:hideMark/>
          </w:tcPr>
          <w:p w14:paraId="7738AE27"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bottom"/>
            <w:hideMark/>
          </w:tcPr>
          <w:p w14:paraId="547DF83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руб.</w:t>
            </w:r>
          </w:p>
        </w:tc>
      </w:tr>
      <w:tr w:rsidR="00185604" w:rsidRPr="00AA58B0" w14:paraId="536D29DA" w14:textId="77777777" w:rsidTr="00AC14EE">
        <w:trPr>
          <w:trHeight w:val="2350"/>
        </w:trPr>
        <w:tc>
          <w:tcPr>
            <w:tcW w:w="4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368B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Наименование  муниципальных</w:t>
            </w:r>
            <w:proofErr w:type="gramEnd"/>
            <w:r w:rsidRPr="00AA58B0">
              <w:rPr>
                <w:rFonts w:ascii="Times New Roman" w:eastAsia="Times New Roman" w:hAnsi="Times New Roman"/>
                <w:sz w:val="20"/>
                <w:szCs w:val="20"/>
                <w:lang w:eastAsia="ru-RU"/>
              </w:rPr>
              <w:t xml:space="preserve">  образований</w:t>
            </w:r>
          </w:p>
        </w:tc>
        <w:tc>
          <w:tcPr>
            <w:tcW w:w="2268" w:type="dxa"/>
            <w:tcBorders>
              <w:top w:val="single" w:sz="8" w:space="0" w:color="auto"/>
              <w:left w:val="nil"/>
              <w:bottom w:val="nil"/>
              <w:right w:val="single" w:sz="8" w:space="0" w:color="auto"/>
            </w:tcBorders>
            <w:shd w:val="clear" w:color="auto" w:fill="auto"/>
            <w:vAlign w:val="center"/>
            <w:hideMark/>
          </w:tcPr>
          <w:p w14:paraId="6234697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Всего</w:t>
            </w:r>
          </w:p>
        </w:tc>
        <w:tc>
          <w:tcPr>
            <w:tcW w:w="2410" w:type="dxa"/>
            <w:tcBorders>
              <w:top w:val="single" w:sz="8" w:space="0" w:color="auto"/>
              <w:left w:val="nil"/>
              <w:bottom w:val="nil"/>
              <w:right w:val="single" w:sz="8" w:space="0" w:color="auto"/>
            </w:tcBorders>
            <w:shd w:val="clear" w:color="auto" w:fill="auto"/>
            <w:vAlign w:val="center"/>
            <w:hideMark/>
          </w:tcPr>
          <w:p w14:paraId="0FBF4DF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Закон  Липецкой</w:t>
            </w:r>
            <w:proofErr w:type="gramEnd"/>
            <w:r w:rsidRPr="00AA58B0">
              <w:rPr>
                <w:rFonts w:ascii="Times New Roman" w:eastAsia="Times New Roman" w:hAnsi="Times New Roman"/>
                <w:sz w:val="20"/>
                <w:szCs w:val="20"/>
                <w:lang w:eastAsia="ru-RU"/>
              </w:rPr>
              <w:t xml:space="preserve">  области  от  11  декабря  2013  года  № 217-ОЗ  "О  нормативах  финансирования  муниципальных  дошкольных  образовательных  организаций" </w:t>
            </w:r>
          </w:p>
        </w:tc>
        <w:tc>
          <w:tcPr>
            <w:tcW w:w="2410" w:type="dxa"/>
            <w:tcBorders>
              <w:top w:val="single" w:sz="8" w:space="0" w:color="auto"/>
              <w:left w:val="nil"/>
              <w:bottom w:val="nil"/>
              <w:right w:val="single" w:sz="8" w:space="0" w:color="auto"/>
            </w:tcBorders>
            <w:shd w:val="clear" w:color="auto" w:fill="auto"/>
            <w:vAlign w:val="center"/>
            <w:hideMark/>
          </w:tcPr>
          <w:p w14:paraId="391F55C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Закон  Липецкой</w:t>
            </w:r>
            <w:proofErr w:type="gramEnd"/>
            <w:r w:rsidRPr="00AA58B0">
              <w:rPr>
                <w:rFonts w:ascii="Times New Roman" w:eastAsia="Times New Roman" w:hAnsi="Times New Roman"/>
                <w:sz w:val="20"/>
                <w:szCs w:val="20"/>
                <w:lang w:eastAsia="ru-RU"/>
              </w:rPr>
              <w:t xml:space="preserve">  области  от  19  августа  2008  года  № 180-ОЗ  "О нормативах финансирования муниципальных общеобразовательных организаций" </w:t>
            </w:r>
          </w:p>
        </w:tc>
        <w:tc>
          <w:tcPr>
            <w:tcW w:w="2835" w:type="dxa"/>
            <w:tcBorders>
              <w:top w:val="single" w:sz="8" w:space="0" w:color="auto"/>
              <w:left w:val="nil"/>
              <w:bottom w:val="nil"/>
              <w:right w:val="single" w:sz="8" w:space="0" w:color="auto"/>
            </w:tcBorders>
            <w:shd w:val="clear" w:color="auto" w:fill="auto"/>
            <w:vAlign w:val="center"/>
            <w:hideMark/>
          </w:tcPr>
          <w:p w14:paraId="022B551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r>
      <w:tr w:rsidR="00185604" w:rsidRPr="00AA58B0" w14:paraId="1F91CB22" w14:textId="77777777" w:rsidTr="00AC14EE">
        <w:trPr>
          <w:trHeight w:val="190"/>
        </w:trPr>
        <w:tc>
          <w:tcPr>
            <w:tcW w:w="4428" w:type="dxa"/>
            <w:vMerge/>
            <w:tcBorders>
              <w:top w:val="single" w:sz="8" w:space="0" w:color="auto"/>
              <w:left w:val="single" w:sz="8" w:space="0" w:color="auto"/>
              <w:bottom w:val="single" w:sz="8" w:space="0" w:color="000000"/>
              <w:right w:val="single" w:sz="8" w:space="0" w:color="auto"/>
            </w:tcBorders>
            <w:vAlign w:val="center"/>
            <w:hideMark/>
          </w:tcPr>
          <w:p w14:paraId="1DEB74C1"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6CEAD17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0772119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E1A1F4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0B2EDA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r>
      <w:tr w:rsidR="00185604" w:rsidRPr="00AA58B0" w14:paraId="3C42E47C"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72A95B1"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Волов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округ </w:t>
            </w:r>
          </w:p>
        </w:tc>
        <w:tc>
          <w:tcPr>
            <w:tcW w:w="2268" w:type="dxa"/>
            <w:tcBorders>
              <w:top w:val="nil"/>
              <w:left w:val="nil"/>
              <w:bottom w:val="single" w:sz="4" w:space="0" w:color="auto"/>
              <w:right w:val="nil"/>
            </w:tcBorders>
            <w:shd w:val="clear" w:color="auto" w:fill="auto"/>
            <w:noWrap/>
            <w:vAlign w:val="bottom"/>
            <w:hideMark/>
          </w:tcPr>
          <w:p w14:paraId="77BD85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88 393 160,6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CC80B7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0 510 564,00   </w:t>
            </w:r>
          </w:p>
        </w:tc>
        <w:tc>
          <w:tcPr>
            <w:tcW w:w="2410" w:type="dxa"/>
            <w:tcBorders>
              <w:top w:val="nil"/>
              <w:left w:val="nil"/>
              <w:bottom w:val="single" w:sz="4" w:space="0" w:color="auto"/>
              <w:right w:val="single" w:sz="8" w:space="0" w:color="auto"/>
            </w:tcBorders>
            <w:shd w:val="clear" w:color="auto" w:fill="auto"/>
            <w:noWrap/>
            <w:vAlign w:val="bottom"/>
            <w:hideMark/>
          </w:tcPr>
          <w:p w14:paraId="616CFF4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39 241 658,00   </w:t>
            </w:r>
          </w:p>
        </w:tc>
        <w:tc>
          <w:tcPr>
            <w:tcW w:w="2835" w:type="dxa"/>
            <w:tcBorders>
              <w:top w:val="nil"/>
              <w:left w:val="nil"/>
              <w:bottom w:val="single" w:sz="4" w:space="0" w:color="auto"/>
              <w:right w:val="single" w:sz="8" w:space="0" w:color="auto"/>
            </w:tcBorders>
            <w:shd w:val="clear" w:color="auto" w:fill="auto"/>
            <w:noWrap/>
            <w:vAlign w:val="bottom"/>
            <w:hideMark/>
          </w:tcPr>
          <w:p w14:paraId="2D8AAE0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37534D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6D444DC0"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Грязи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70679D6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69 672 142,24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20DA25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32 449 149,00   </w:t>
            </w:r>
          </w:p>
        </w:tc>
        <w:tc>
          <w:tcPr>
            <w:tcW w:w="2410" w:type="dxa"/>
            <w:tcBorders>
              <w:top w:val="nil"/>
              <w:left w:val="nil"/>
              <w:bottom w:val="single" w:sz="4" w:space="0" w:color="auto"/>
              <w:right w:val="single" w:sz="8" w:space="0" w:color="auto"/>
            </w:tcBorders>
            <w:shd w:val="clear" w:color="auto" w:fill="auto"/>
            <w:noWrap/>
            <w:vAlign w:val="bottom"/>
            <w:hideMark/>
          </w:tcPr>
          <w:p w14:paraId="70192F6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3 398 597,00   </w:t>
            </w:r>
          </w:p>
        </w:tc>
        <w:tc>
          <w:tcPr>
            <w:tcW w:w="2835" w:type="dxa"/>
            <w:tcBorders>
              <w:top w:val="nil"/>
              <w:left w:val="nil"/>
              <w:bottom w:val="single" w:sz="4" w:space="0" w:color="auto"/>
              <w:right w:val="single" w:sz="8" w:space="0" w:color="auto"/>
            </w:tcBorders>
            <w:shd w:val="clear" w:color="auto" w:fill="auto"/>
            <w:noWrap/>
            <w:vAlign w:val="bottom"/>
            <w:hideMark/>
          </w:tcPr>
          <w:p w14:paraId="113B854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56D8A8BF" w14:textId="77777777" w:rsidTr="00AC14EE">
        <w:trPr>
          <w:trHeight w:val="36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278BE20"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lastRenderedPageBreak/>
              <w:t>Данков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5D2296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70 996 043,96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05295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45 963 232,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480FB24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51 725 660,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1D36B55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3504FF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0CE79CF"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Добри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1C23CC8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32 588 757,2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46AE23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1 762 420,00   </w:t>
            </w:r>
          </w:p>
        </w:tc>
        <w:tc>
          <w:tcPr>
            <w:tcW w:w="2410" w:type="dxa"/>
            <w:tcBorders>
              <w:top w:val="nil"/>
              <w:left w:val="nil"/>
              <w:bottom w:val="single" w:sz="4" w:space="0" w:color="auto"/>
              <w:right w:val="single" w:sz="8" w:space="0" w:color="auto"/>
            </w:tcBorders>
            <w:shd w:val="clear" w:color="auto" w:fill="auto"/>
            <w:noWrap/>
            <w:vAlign w:val="bottom"/>
            <w:hideMark/>
          </w:tcPr>
          <w:p w14:paraId="33760DA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31 892 197,00   </w:t>
            </w:r>
          </w:p>
        </w:tc>
        <w:tc>
          <w:tcPr>
            <w:tcW w:w="2835" w:type="dxa"/>
            <w:tcBorders>
              <w:top w:val="nil"/>
              <w:left w:val="nil"/>
              <w:bottom w:val="single" w:sz="4" w:space="0" w:color="auto"/>
              <w:right w:val="single" w:sz="8" w:space="0" w:color="auto"/>
            </w:tcBorders>
            <w:shd w:val="clear" w:color="auto" w:fill="auto"/>
            <w:noWrap/>
            <w:vAlign w:val="bottom"/>
            <w:hideMark/>
          </w:tcPr>
          <w:p w14:paraId="52F6DB85"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257BFC53"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B18779F"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Добров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округ</w:t>
            </w:r>
          </w:p>
        </w:tc>
        <w:tc>
          <w:tcPr>
            <w:tcW w:w="2268" w:type="dxa"/>
            <w:tcBorders>
              <w:top w:val="nil"/>
              <w:left w:val="nil"/>
              <w:bottom w:val="single" w:sz="4" w:space="0" w:color="auto"/>
              <w:right w:val="nil"/>
            </w:tcBorders>
            <w:shd w:val="clear" w:color="auto" w:fill="auto"/>
            <w:noWrap/>
            <w:vAlign w:val="bottom"/>
            <w:hideMark/>
          </w:tcPr>
          <w:p w14:paraId="14B1CDC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86 022 107,41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4301BE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15 533 088,00   </w:t>
            </w:r>
          </w:p>
        </w:tc>
        <w:tc>
          <w:tcPr>
            <w:tcW w:w="2410" w:type="dxa"/>
            <w:tcBorders>
              <w:top w:val="nil"/>
              <w:left w:val="nil"/>
              <w:bottom w:val="single" w:sz="4" w:space="0" w:color="auto"/>
              <w:right w:val="single" w:sz="8" w:space="0" w:color="auto"/>
            </w:tcBorders>
            <w:shd w:val="clear" w:color="auto" w:fill="auto"/>
            <w:noWrap/>
            <w:vAlign w:val="bottom"/>
            <w:hideMark/>
          </w:tcPr>
          <w:p w14:paraId="44ABCAE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19 229 001,00   </w:t>
            </w:r>
          </w:p>
        </w:tc>
        <w:tc>
          <w:tcPr>
            <w:tcW w:w="2835" w:type="dxa"/>
            <w:tcBorders>
              <w:top w:val="nil"/>
              <w:left w:val="nil"/>
              <w:bottom w:val="single" w:sz="4" w:space="0" w:color="auto"/>
              <w:right w:val="single" w:sz="8" w:space="0" w:color="auto"/>
            </w:tcBorders>
            <w:shd w:val="clear" w:color="auto" w:fill="auto"/>
            <w:noWrap/>
            <w:vAlign w:val="bottom"/>
            <w:hideMark/>
          </w:tcPr>
          <w:p w14:paraId="0D94EE05"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190A47C0" w14:textId="77777777" w:rsidTr="00AC14EE">
        <w:trPr>
          <w:trHeight w:val="36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08BD312"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Долгоруков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2F2D27F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5 183 464,09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63F59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8 081 790,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7FD0A1A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15 544 108,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01D665C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9144B1F"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A6F51CA"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Елецкий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5BA1965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85 257 254,7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11146E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17 231 978,00   </w:t>
            </w:r>
          </w:p>
        </w:tc>
        <w:tc>
          <w:tcPr>
            <w:tcW w:w="2410" w:type="dxa"/>
            <w:tcBorders>
              <w:top w:val="nil"/>
              <w:left w:val="nil"/>
              <w:bottom w:val="single" w:sz="4" w:space="0" w:color="auto"/>
              <w:right w:val="single" w:sz="8" w:space="0" w:color="auto"/>
            </w:tcBorders>
            <w:shd w:val="clear" w:color="auto" w:fill="auto"/>
            <w:noWrap/>
            <w:vAlign w:val="bottom"/>
            <w:hideMark/>
          </w:tcPr>
          <w:p w14:paraId="6EDA91D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12 367 316,00   </w:t>
            </w:r>
          </w:p>
        </w:tc>
        <w:tc>
          <w:tcPr>
            <w:tcW w:w="2835" w:type="dxa"/>
            <w:tcBorders>
              <w:top w:val="nil"/>
              <w:left w:val="nil"/>
              <w:bottom w:val="single" w:sz="4" w:space="0" w:color="auto"/>
              <w:right w:val="single" w:sz="8" w:space="0" w:color="auto"/>
            </w:tcBorders>
            <w:shd w:val="clear" w:color="auto" w:fill="auto"/>
            <w:noWrap/>
            <w:vAlign w:val="bottom"/>
            <w:hideMark/>
          </w:tcPr>
          <w:p w14:paraId="521ACC1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72009932"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4A92CA04"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Задонский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7C5CC88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90 846 291,0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E86C5E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9 954 605,00   </w:t>
            </w:r>
          </w:p>
        </w:tc>
        <w:tc>
          <w:tcPr>
            <w:tcW w:w="2410" w:type="dxa"/>
            <w:tcBorders>
              <w:top w:val="nil"/>
              <w:left w:val="nil"/>
              <w:bottom w:val="single" w:sz="4" w:space="0" w:color="auto"/>
              <w:right w:val="single" w:sz="8" w:space="0" w:color="auto"/>
            </w:tcBorders>
            <w:shd w:val="clear" w:color="auto" w:fill="auto"/>
            <w:noWrap/>
            <w:vAlign w:val="bottom"/>
            <w:hideMark/>
          </w:tcPr>
          <w:p w14:paraId="6363125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45 037 997,00   </w:t>
            </w:r>
          </w:p>
        </w:tc>
        <w:tc>
          <w:tcPr>
            <w:tcW w:w="2835" w:type="dxa"/>
            <w:tcBorders>
              <w:top w:val="nil"/>
              <w:left w:val="nil"/>
              <w:bottom w:val="single" w:sz="4" w:space="0" w:color="auto"/>
              <w:right w:val="single" w:sz="8" w:space="0" w:color="auto"/>
            </w:tcBorders>
            <w:shd w:val="clear" w:color="auto" w:fill="auto"/>
            <w:noWrap/>
            <w:vAlign w:val="bottom"/>
            <w:hideMark/>
          </w:tcPr>
          <w:p w14:paraId="6AC3BB9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69BDC8E"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C021159"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Измалков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округ</w:t>
            </w:r>
          </w:p>
        </w:tc>
        <w:tc>
          <w:tcPr>
            <w:tcW w:w="2268" w:type="dxa"/>
            <w:tcBorders>
              <w:top w:val="nil"/>
              <w:left w:val="nil"/>
              <w:bottom w:val="single" w:sz="4" w:space="0" w:color="auto"/>
              <w:right w:val="nil"/>
            </w:tcBorders>
            <w:shd w:val="clear" w:color="auto" w:fill="auto"/>
            <w:noWrap/>
            <w:vAlign w:val="bottom"/>
            <w:hideMark/>
          </w:tcPr>
          <w:p w14:paraId="1660325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72 381 370,1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376FCA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4 251 930,00   </w:t>
            </w:r>
          </w:p>
        </w:tc>
        <w:tc>
          <w:tcPr>
            <w:tcW w:w="2410" w:type="dxa"/>
            <w:tcBorders>
              <w:top w:val="nil"/>
              <w:left w:val="nil"/>
              <w:bottom w:val="single" w:sz="4" w:space="0" w:color="auto"/>
              <w:right w:val="single" w:sz="8" w:space="0" w:color="auto"/>
            </w:tcBorders>
            <w:shd w:val="clear" w:color="auto" w:fill="auto"/>
            <w:noWrap/>
            <w:vAlign w:val="bottom"/>
            <w:hideMark/>
          </w:tcPr>
          <w:p w14:paraId="06C696F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90 847 686,00   </w:t>
            </w:r>
          </w:p>
        </w:tc>
        <w:tc>
          <w:tcPr>
            <w:tcW w:w="2835" w:type="dxa"/>
            <w:tcBorders>
              <w:top w:val="nil"/>
              <w:left w:val="nil"/>
              <w:bottom w:val="single" w:sz="4" w:space="0" w:color="auto"/>
              <w:right w:val="single" w:sz="8" w:space="0" w:color="auto"/>
            </w:tcBorders>
            <w:shd w:val="clear" w:color="auto" w:fill="auto"/>
            <w:noWrap/>
            <w:vAlign w:val="bottom"/>
            <w:hideMark/>
          </w:tcPr>
          <w:p w14:paraId="0B9A397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1FF665F"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4690842"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Красни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1C6E893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44 968 591,44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792060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3 994 870,00   </w:t>
            </w:r>
          </w:p>
        </w:tc>
        <w:tc>
          <w:tcPr>
            <w:tcW w:w="2410" w:type="dxa"/>
            <w:tcBorders>
              <w:top w:val="nil"/>
              <w:left w:val="nil"/>
              <w:bottom w:val="single" w:sz="4" w:space="0" w:color="auto"/>
              <w:right w:val="single" w:sz="8" w:space="0" w:color="auto"/>
            </w:tcBorders>
            <w:shd w:val="clear" w:color="auto" w:fill="auto"/>
            <w:noWrap/>
            <w:vAlign w:val="bottom"/>
            <w:hideMark/>
          </w:tcPr>
          <w:p w14:paraId="17FD08B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54 013 249,00   </w:t>
            </w:r>
          </w:p>
        </w:tc>
        <w:tc>
          <w:tcPr>
            <w:tcW w:w="2835" w:type="dxa"/>
            <w:tcBorders>
              <w:top w:val="nil"/>
              <w:left w:val="nil"/>
              <w:bottom w:val="single" w:sz="4" w:space="0" w:color="auto"/>
              <w:right w:val="single" w:sz="8" w:space="0" w:color="auto"/>
            </w:tcBorders>
            <w:shd w:val="clear" w:color="auto" w:fill="auto"/>
            <w:noWrap/>
            <w:vAlign w:val="bottom"/>
            <w:hideMark/>
          </w:tcPr>
          <w:p w14:paraId="6145133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9E3E03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2E071D3C"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Лебедянский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61F94EA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64 727 113,03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44B3DE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7 650 899,00   </w:t>
            </w:r>
          </w:p>
        </w:tc>
        <w:tc>
          <w:tcPr>
            <w:tcW w:w="2410" w:type="dxa"/>
            <w:tcBorders>
              <w:top w:val="nil"/>
              <w:left w:val="nil"/>
              <w:bottom w:val="single" w:sz="4" w:space="0" w:color="auto"/>
              <w:right w:val="single" w:sz="8" w:space="0" w:color="auto"/>
            </w:tcBorders>
            <w:shd w:val="clear" w:color="auto" w:fill="auto"/>
            <w:noWrap/>
            <w:vAlign w:val="bottom"/>
            <w:hideMark/>
          </w:tcPr>
          <w:p w14:paraId="45937E1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30 936 847,00   </w:t>
            </w:r>
          </w:p>
        </w:tc>
        <w:tc>
          <w:tcPr>
            <w:tcW w:w="2835" w:type="dxa"/>
            <w:tcBorders>
              <w:top w:val="nil"/>
              <w:left w:val="nil"/>
              <w:bottom w:val="single" w:sz="4" w:space="0" w:color="auto"/>
              <w:right w:val="single" w:sz="8" w:space="0" w:color="auto"/>
            </w:tcBorders>
            <w:shd w:val="clear" w:color="auto" w:fill="auto"/>
            <w:noWrap/>
            <w:vAlign w:val="bottom"/>
            <w:hideMark/>
          </w:tcPr>
          <w:p w14:paraId="4659461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84B355E"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661D665C"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Лев-</w:t>
            </w:r>
            <w:proofErr w:type="gramStart"/>
            <w:r w:rsidRPr="00AA58B0">
              <w:rPr>
                <w:rFonts w:ascii="Times New Roman" w:eastAsia="Times New Roman" w:hAnsi="Times New Roman"/>
                <w:sz w:val="20"/>
                <w:szCs w:val="20"/>
                <w:lang w:eastAsia="ru-RU"/>
              </w:rPr>
              <w:t>Толстовский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10ECC31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27 080 189,0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6054A3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3 793 688,00   </w:t>
            </w:r>
          </w:p>
        </w:tc>
        <w:tc>
          <w:tcPr>
            <w:tcW w:w="2410" w:type="dxa"/>
            <w:tcBorders>
              <w:top w:val="nil"/>
              <w:left w:val="nil"/>
              <w:bottom w:val="single" w:sz="4" w:space="0" w:color="auto"/>
              <w:right w:val="single" w:sz="8" w:space="0" w:color="auto"/>
            </w:tcBorders>
            <w:shd w:val="clear" w:color="auto" w:fill="auto"/>
            <w:noWrap/>
            <w:vAlign w:val="bottom"/>
            <w:hideMark/>
          </w:tcPr>
          <w:p w14:paraId="73FDA37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27 425 000,00   </w:t>
            </w:r>
          </w:p>
        </w:tc>
        <w:tc>
          <w:tcPr>
            <w:tcW w:w="2835" w:type="dxa"/>
            <w:tcBorders>
              <w:top w:val="nil"/>
              <w:left w:val="nil"/>
              <w:bottom w:val="single" w:sz="4" w:space="0" w:color="auto"/>
              <w:right w:val="single" w:sz="8" w:space="0" w:color="auto"/>
            </w:tcBorders>
            <w:shd w:val="clear" w:color="auto" w:fill="auto"/>
            <w:noWrap/>
            <w:vAlign w:val="bottom"/>
            <w:hideMark/>
          </w:tcPr>
          <w:p w14:paraId="64749A2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6ABB7F6"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284B3782"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Липецкий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689D405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84 908 754,17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73B9C90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2 867 797,00   </w:t>
            </w:r>
          </w:p>
        </w:tc>
        <w:tc>
          <w:tcPr>
            <w:tcW w:w="2410" w:type="dxa"/>
            <w:tcBorders>
              <w:top w:val="nil"/>
              <w:left w:val="nil"/>
              <w:bottom w:val="single" w:sz="4" w:space="0" w:color="auto"/>
              <w:right w:val="single" w:sz="8" w:space="0" w:color="auto"/>
            </w:tcBorders>
            <w:shd w:val="clear" w:color="auto" w:fill="auto"/>
            <w:noWrap/>
            <w:vAlign w:val="bottom"/>
            <w:hideMark/>
          </w:tcPr>
          <w:p w14:paraId="39611A2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3 042 981,00   </w:t>
            </w:r>
          </w:p>
        </w:tc>
        <w:tc>
          <w:tcPr>
            <w:tcW w:w="2835" w:type="dxa"/>
            <w:tcBorders>
              <w:top w:val="nil"/>
              <w:left w:val="nil"/>
              <w:bottom w:val="single" w:sz="4" w:space="0" w:color="auto"/>
              <w:right w:val="single" w:sz="8" w:space="0" w:color="auto"/>
            </w:tcBorders>
            <w:shd w:val="clear" w:color="auto" w:fill="auto"/>
            <w:noWrap/>
            <w:vAlign w:val="bottom"/>
            <w:hideMark/>
          </w:tcPr>
          <w:p w14:paraId="5D36496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C31EE71"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04BD1849"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Становля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округ</w:t>
            </w:r>
          </w:p>
        </w:tc>
        <w:tc>
          <w:tcPr>
            <w:tcW w:w="2268" w:type="dxa"/>
            <w:tcBorders>
              <w:top w:val="nil"/>
              <w:left w:val="nil"/>
              <w:bottom w:val="single" w:sz="4" w:space="0" w:color="auto"/>
              <w:right w:val="nil"/>
            </w:tcBorders>
            <w:shd w:val="clear" w:color="auto" w:fill="auto"/>
            <w:noWrap/>
            <w:vAlign w:val="bottom"/>
            <w:hideMark/>
          </w:tcPr>
          <w:p w14:paraId="655959A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2 974 247,20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FD1FB5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7 550 249,00   </w:t>
            </w:r>
          </w:p>
        </w:tc>
        <w:tc>
          <w:tcPr>
            <w:tcW w:w="2410" w:type="dxa"/>
            <w:tcBorders>
              <w:top w:val="nil"/>
              <w:left w:val="nil"/>
              <w:bottom w:val="single" w:sz="4" w:space="0" w:color="auto"/>
              <w:right w:val="single" w:sz="8" w:space="0" w:color="auto"/>
            </w:tcBorders>
            <w:shd w:val="clear" w:color="auto" w:fill="auto"/>
            <w:noWrap/>
            <w:vAlign w:val="bottom"/>
            <w:hideMark/>
          </w:tcPr>
          <w:p w14:paraId="25A3387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87 498 402,00   </w:t>
            </w:r>
          </w:p>
        </w:tc>
        <w:tc>
          <w:tcPr>
            <w:tcW w:w="2835" w:type="dxa"/>
            <w:tcBorders>
              <w:top w:val="nil"/>
              <w:left w:val="nil"/>
              <w:bottom w:val="single" w:sz="4" w:space="0" w:color="auto"/>
              <w:right w:val="single" w:sz="8" w:space="0" w:color="auto"/>
            </w:tcBorders>
            <w:shd w:val="clear" w:color="auto" w:fill="auto"/>
            <w:noWrap/>
            <w:vAlign w:val="bottom"/>
            <w:hideMark/>
          </w:tcPr>
          <w:p w14:paraId="01BA894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5CAF9DFB"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29549FB"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Тербу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444406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87 294 891,5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0B4F20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 258 350,00   </w:t>
            </w:r>
          </w:p>
        </w:tc>
        <w:tc>
          <w:tcPr>
            <w:tcW w:w="2410" w:type="dxa"/>
            <w:tcBorders>
              <w:top w:val="nil"/>
              <w:left w:val="nil"/>
              <w:bottom w:val="single" w:sz="4" w:space="0" w:color="auto"/>
              <w:right w:val="single" w:sz="8" w:space="0" w:color="auto"/>
            </w:tcBorders>
            <w:shd w:val="clear" w:color="auto" w:fill="auto"/>
            <w:noWrap/>
            <w:vAlign w:val="bottom"/>
            <w:hideMark/>
          </w:tcPr>
          <w:p w14:paraId="38B4F07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5 517 881,00   </w:t>
            </w:r>
          </w:p>
        </w:tc>
        <w:tc>
          <w:tcPr>
            <w:tcW w:w="2835" w:type="dxa"/>
            <w:tcBorders>
              <w:top w:val="nil"/>
              <w:left w:val="nil"/>
              <w:bottom w:val="single" w:sz="4" w:space="0" w:color="auto"/>
              <w:right w:val="single" w:sz="8" w:space="0" w:color="auto"/>
            </w:tcBorders>
            <w:shd w:val="clear" w:color="auto" w:fill="auto"/>
            <w:noWrap/>
            <w:vAlign w:val="bottom"/>
            <w:hideMark/>
          </w:tcPr>
          <w:p w14:paraId="107B13B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3642DC8"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84C8BDC"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Усма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0B9E636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18 851 852,93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658DA4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3 375 427,00   </w:t>
            </w:r>
          </w:p>
        </w:tc>
        <w:tc>
          <w:tcPr>
            <w:tcW w:w="2410" w:type="dxa"/>
            <w:tcBorders>
              <w:top w:val="nil"/>
              <w:left w:val="nil"/>
              <w:bottom w:val="single" w:sz="4" w:space="0" w:color="auto"/>
              <w:right w:val="single" w:sz="8" w:space="0" w:color="auto"/>
            </w:tcBorders>
            <w:shd w:val="clear" w:color="auto" w:fill="auto"/>
            <w:noWrap/>
            <w:vAlign w:val="bottom"/>
            <w:hideMark/>
          </w:tcPr>
          <w:p w14:paraId="29BBEBC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76 499 591,00   </w:t>
            </w:r>
          </w:p>
        </w:tc>
        <w:tc>
          <w:tcPr>
            <w:tcW w:w="2835" w:type="dxa"/>
            <w:tcBorders>
              <w:top w:val="nil"/>
              <w:left w:val="nil"/>
              <w:bottom w:val="single" w:sz="4" w:space="0" w:color="auto"/>
              <w:right w:val="single" w:sz="8" w:space="0" w:color="auto"/>
            </w:tcBorders>
            <w:shd w:val="clear" w:color="auto" w:fill="auto"/>
            <w:noWrap/>
            <w:vAlign w:val="bottom"/>
            <w:hideMark/>
          </w:tcPr>
          <w:p w14:paraId="295029E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31CFD84"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53D013D"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Хлеве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006541C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03 448 706,2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7982C4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7 569 131,00   </w:t>
            </w:r>
          </w:p>
        </w:tc>
        <w:tc>
          <w:tcPr>
            <w:tcW w:w="2410" w:type="dxa"/>
            <w:tcBorders>
              <w:top w:val="nil"/>
              <w:left w:val="nil"/>
              <w:bottom w:val="single" w:sz="4" w:space="0" w:color="auto"/>
              <w:right w:val="single" w:sz="8" w:space="0" w:color="auto"/>
            </w:tcBorders>
            <w:shd w:val="clear" w:color="auto" w:fill="auto"/>
            <w:noWrap/>
            <w:vAlign w:val="bottom"/>
            <w:hideMark/>
          </w:tcPr>
          <w:p w14:paraId="33E69AB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21 190 756,00   </w:t>
            </w:r>
          </w:p>
        </w:tc>
        <w:tc>
          <w:tcPr>
            <w:tcW w:w="2835" w:type="dxa"/>
            <w:tcBorders>
              <w:top w:val="nil"/>
              <w:left w:val="nil"/>
              <w:bottom w:val="single" w:sz="4" w:space="0" w:color="auto"/>
              <w:right w:val="single" w:sz="8" w:space="0" w:color="auto"/>
            </w:tcBorders>
            <w:shd w:val="clear" w:color="auto" w:fill="auto"/>
            <w:noWrap/>
            <w:vAlign w:val="bottom"/>
            <w:hideMark/>
          </w:tcPr>
          <w:p w14:paraId="30CA7CA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74C02400" w14:textId="77777777" w:rsidTr="00AC14EE">
        <w:trPr>
          <w:trHeight w:val="370"/>
        </w:trPr>
        <w:tc>
          <w:tcPr>
            <w:tcW w:w="4428" w:type="dxa"/>
            <w:tcBorders>
              <w:top w:val="nil"/>
              <w:left w:val="single" w:sz="8" w:space="0" w:color="auto"/>
              <w:bottom w:val="nil"/>
              <w:right w:val="single" w:sz="8" w:space="0" w:color="auto"/>
            </w:tcBorders>
            <w:shd w:val="clear" w:color="auto" w:fill="auto"/>
            <w:vAlign w:val="bottom"/>
            <w:hideMark/>
          </w:tcPr>
          <w:p w14:paraId="6A368B8A"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spellStart"/>
            <w:proofErr w:type="gramStart"/>
            <w:r w:rsidRPr="00AA58B0">
              <w:rPr>
                <w:rFonts w:ascii="Times New Roman" w:eastAsia="Times New Roman" w:hAnsi="Times New Roman"/>
                <w:sz w:val="20"/>
                <w:szCs w:val="20"/>
                <w:lang w:eastAsia="ru-RU"/>
              </w:rPr>
              <w:t>Чаплыгинский</w:t>
            </w:r>
            <w:proofErr w:type="spellEnd"/>
            <w:r w:rsidRPr="00AA58B0">
              <w:rPr>
                <w:rFonts w:ascii="Times New Roman" w:eastAsia="Times New Roman" w:hAnsi="Times New Roman"/>
                <w:sz w:val="20"/>
                <w:szCs w:val="20"/>
                <w:lang w:eastAsia="ru-RU"/>
              </w:rPr>
              <w:t xml:space="preserve">  муниципальный</w:t>
            </w:r>
            <w:proofErr w:type="gramEnd"/>
            <w:r w:rsidRPr="00AA58B0">
              <w:rPr>
                <w:rFonts w:ascii="Times New Roman" w:eastAsia="Times New Roman" w:hAnsi="Times New Roman"/>
                <w:sz w:val="20"/>
                <w:szCs w:val="20"/>
                <w:lang w:eastAsia="ru-RU"/>
              </w:rPr>
              <w:t xml:space="preserve">  район</w:t>
            </w:r>
          </w:p>
        </w:tc>
        <w:tc>
          <w:tcPr>
            <w:tcW w:w="2268" w:type="dxa"/>
            <w:tcBorders>
              <w:top w:val="nil"/>
              <w:left w:val="nil"/>
              <w:bottom w:val="single" w:sz="4" w:space="0" w:color="auto"/>
              <w:right w:val="nil"/>
            </w:tcBorders>
            <w:shd w:val="clear" w:color="auto" w:fill="auto"/>
            <w:noWrap/>
            <w:vAlign w:val="bottom"/>
            <w:hideMark/>
          </w:tcPr>
          <w:p w14:paraId="49941E2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35 287 100,2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254882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1 355 427,00   </w:t>
            </w:r>
          </w:p>
        </w:tc>
        <w:tc>
          <w:tcPr>
            <w:tcW w:w="2410" w:type="dxa"/>
            <w:tcBorders>
              <w:top w:val="nil"/>
              <w:left w:val="nil"/>
              <w:bottom w:val="single" w:sz="4" w:space="0" w:color="auto"/>
              <w:right w:val="single" w:sz="8" w:space="0" w:color="auto"/>
            </w:tcBorders>
            <w:shd w:val="clear" w:color="auto" w:fill="auto"/>
            <w:noWrap/>
            <w:vAlign w:val="bottom"/>
            <w:hideMark/>
          </w:tcPr>
          <w:p w14:paraId="0FF8AB9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7 110 562,00   </w:t>
            </w:r>
          </w:p>
        </w:tc>
        <w:tc>
          <w:tcPr>
            <w:tcW w:w="2835" w:type="dxa"/>
            <w:tcBorders>
              <w:top w:val="nil"/>
              <w:left w:val="nil"/>
              <w:bottom w:val="single" w:sz="4" w:space="0" w:color="auto"/>
              <w:right w:val="single" w:sz="8" w:space="0" w:color="auto"/>
            </w:tcBorders>
            <w:shd w:val="clear" w:color="auto" w:fill="auto"/>
            <w:noWrap/>
            <w:vAlign w:val="bottom"/>
            <w:hideMark/>
          </w:tcPr>
          <w:p w14:paraId="51DBB51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76BC83C" w14:textId="77777777" w:rsidTr="00AC14EE">
        <w:trPr>
          <w:trHeight w:val="550"/>
        </w:trPr>
        <w:tc>
          <w:tcPr>
            <w:tcW w:w="44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32079E"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Итого  по</w:t>
            </w:r>
            <w:proofErr w:type="gramEnd"/>
            <w:r w:rsidRPr="00AA58B0">
              <w:rPr>
                <w:rFonts w:ascii="Times New Roman" w:eastAsia="Times New Roman" w:hAnsi="Times New Roman"/>
                <w:sz w:val="20"/>
                <w:szCs w:val="20"/>
                <w:lang w:eastAsia="ru-RU"/>
              </w:rPr>
              <w:t xml:space="preserve">  муниципальным  районам  и  муниципальным  округам </w:t>
            </w:r>
          </w:p>
        </w:tc>
        <w:tc>
          <w:tcPr>
            <w:tcW w:w="2268" w:type="dxa"/>
            <w:tcBorders>
              <w:top w:val="single" w:sz="8" w:space="0" w:color="auto"/>
              <w:left w:val="nil"/>
              <w:bottom w:val="single" w:sz="8" w:space="0" w:color="auto"/>
              <w:right w:val="nil"/>
            </w:tcBorders>
            <w:shd w:val="clear" w:color="auto" w:fill="auto"/>
            <w:noWrap/>
            <w:vAlign w:val="bottom"/>
            <w:hideMark/>
          </w:tcPr>
          <w:p w14:paraId="3C5AF6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 030 882 037,69   </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AA2FF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 726 154 594,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3FE087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 322 519 489,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4396B3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8E85693" w14:textId="77777777" w:rsidTr="00AC14EE">
        <w:trPr>
          <w:trHeight w:val="180"/>
        </w:trPr>
        <w:tc>
          <w:tcPr>
            <w:tcW w:w="4428" w:type="dxa"/>
            <w:tcBorders>
              <w:top w:val="nil"/>
              <w:left w:val="single" w:sz="8" w:space="0" w:color="auto"/>
              <w:bottom w:val="nil"/>
              <w:right w:val="single" w:sz="8" w:space="0" w:color="auto"/>
            </w:tcBorders>
            <w:shd w:val="clear" w:color="auto" w:fill="auto"/>
            <w:vAlign w:val="bottom"/>
            <w:hideMark/>
          </w:tcPr>
          <w:p w14:paraId="4CED6A48"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268" w:type="dxa"/>
            <w:tcBorders>
              <w:top w:val="nil"/>
              <w:left w:val="nil"/>
              <w:bottom w:val="nil"/>
              <w:right w:val="nil"/>
            </w:tcBorders>
            <w:shd w:val="clear" w:color="auto" w:fill="auto"/>
            <w:noWrap/>
            <w:vAlign w:val="bottom"/>
            <w:hideMark/>
          </w:tcPr>
          <w:p w14:paraId="4B1326B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single" w:sz="8" w:space="0" w:color="auto"/>
              <w:bottom w:val="nil"/>
              <w:right w:val="single" w:sz="8" w:space="0" w:color="auto"/>
            </w:tcBorders>
            <w:shd w:val="clear" w:color="auto" w:fill="auto"/>
            <w:noWrap/>
            <w:vAlign w:val="bottom"/>
            <w:hideMark/>
          </w:tcPr>
          <w:p w14:paraId="38C2380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nil"/>
              <w:bottom w:val="nil"/>
              <w:right w:val="single" w:sz="8" w:space="0" w:color="auto"/>
            </w:tcBorders>
            <w:shd w:val="clear" w:color="auto" w:fill="auto"/>
            <w:noWrap/>
            <w:vAlign w:val="bottom"/>
            <w:hideMark/>
          </w:tcPr>
          <w:p w14:paraId="0DEBC80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835" w:type="dxa"/>
            <w:tcBorders>
              <w:top w:val="nil"/>
              <w:left w:val="nil"/>
              <w:bottom w:val="nil"/>
              <w:right w:val="single" w:sz="8" w:space="0" w:color="auto"/>
            </w:tcBorders>
            <w:shd w:val="clear" w:color="auto" w:fill="auto"/>
            <w:noWrap/>
            <w:vAlign w:val="bottom"/>
            <w:hideMark/>
          </w:tcPr>
          <w:p w14:paraId="2964539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r>
      <w:tr w:rsidR="00185604" w:rsidRPr="00AA58B0" w14:paraId="34F8677D" w14:textId="77777777" w:rsidTr="00AC14EE">
        <w:trPr>
          <w:trHeight w:val="18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44E0324"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Городской  округ</w:t>
            </w:r>
            <w:proofErr w:type="gramEnd"/>
            <w:r w:rsidRPr="00AA58B0">
              <w:rPr>
                <w:rFonts w:ascii="Times New Roman" w:eastAsia="Times New Roman" w:hAnsi="Times New Roman"/>
                <w:sz w:val="20"/>
                <w:szCs w:val="20"/>
                <w:lang w:eastAsia="ru-RU"/>
              </w:rPr>
              <w:t xml:space="preserve">  город  Елец</w:t>
            </w:r>
          </w:p>
        </w:tc>
        <w:tc>
          <w:tcPr>
            <w:tcW w:w="2268" w:type="dxa"/>
            <w:tcBorders>
              <w:top w:val="single" w:sz="4" w:space="0" w:color="auto"/>
              <w:left w:val="nil"/>
              <w:bottom w:val="single" w:sz="4" w:space="0" w:color="auto"/>
              <w:right w:val="nil"/>
            </w:tcBorders>
            <w:shd w:val="clear" w:color="auto" w:fill="auto"/>
            <w:noWrap/>
            <w:vAlign w:val="bottom"/>
            <w:hideMark/>
          </w:tcPr>
          <w:p w14:paraId="4FDB6FB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 224 740 543,85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58BD8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0 392 086,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576CCBC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68 156 388,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03D246F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4 672 182,00   </w:t>
            </w:r>
          </w:p>
        </w:tc>
      </w:tr>
      <w:tr w:rsidR="00185604" w:rsidRPr="00AA58B0" w14:paraId="7DAF3355" w14:textId="77777777" w:rsidTr="00AC14EE">
        <w:trPr>
          <w:trHeight w:val="190"/>
        </w:trPr>
        <w:tc>
          <w:tcPr>
            <w:tcW w:w="4428" w:type="dxa"/>
            <w:tcBorders>
              <w:top w:val="nil"/>
              <w:left w:val="single" w:sz="8" w:space="0" w:color="auto"/>
              <w:bottom w:val="nil"/>
              <w:right w:val="single" w:sz="8" w:space="0" w:color="auto"/>
            </w:tcBorders>
            <w:shd w:val="clear" w:color="auto" w:fill="auto"/>
            <w:vAlign w:val="bottom"/>
            <w:hideMark/>
          </w:tcPr>
          <w:p w14:paraId="38A6FB61"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Городской  округ</w:t>
            </w:r>
            <w:proofErr w:type="gramEnd"/>
            <w:r w:rsidRPr="00AA58B0">
              <w:rPr>
                <w:rFonts w:ascii="Times New Roman" w:eastAsia="Times New Roman" w:hAnsi="Times New Roman"/>
                <w:sz w:val="20"/>
                <w:szCs w:val="20"/>
                <w:lang w:eastAsia="ru-RU"/>
              </w:rPr>
              <w:t xml:space="preserve">  город  Липецк</w:t>
            </w:r>
          </w:p>
        </w:tc>
        <w:tc>
          <w:tcPr>
            <w:tcW w:w="2268" w:type="dxa"/>
            <w:tcBorders>
              <w:top w:val="nil"/>
              <w:left w:val="nil"/>
              <w:bottom w:val="single" w:sz="4" w:space="0" w:color="auto"/>
              <w:right w:val="nil"/>
            </w:tcBorders>
            <w:shd w:val="clear" w:color="auto" w:fill="auto"/>
            <w:noWrap/>
            <w:vAlign w:val="bottom"/>
            <w:hideMark/>
          </w:tcPr>
          <w:p w14:paraId="7906915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7 046 741 737,7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C021C3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 698 898 477,00   </w:t>
            </w:r>
          </w:p>
        </w:tc>
        <w:tc>
          <w:tcPr>
            <w:tcW w:w="2410" w:type="dxa"/>
            <w:tcBorders>
              <w:top w:val="nil"/>
              <w:left w:val="nil"/>
              <w:bottom w:val="single" w:sz="4" w:space="0" w:color="auto"/>
              <w:right w:val="single" w:sz="8" w:space="0" w:color="auto"/>
            </w:tcBorders>
            <w:shd w:val="clear" w:color="auto" w:fill="auto"/>
            <w:noWrap/>
            <w:vAlign w:val="bottom"/>
            <w:hideMark/>
          </w:tcPr>
          <w:p w14:paraId="4801DFA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 665 076 196,00   </w:t>
            </w:r>
          </w:p>
        </w:tc>
        <w:tc>
          <w:tcPr>
            <w:tcW w:w="2835" w:type="dxa"/>
            <w:tcBorders>
              <w:top w:val="nil"/>
              <w:left w:val="nil"/>
              <w:bottom w:val="single" w:sz="4" w:space="0" w:color="auto"/>
              <w:right w:val="single" w:sz="8" w:space="0" w:color="auto"/>
            </w:tcBorders>
            <w:shd w:val="clear" w:color="auto" w:fill="auto"/>
            <w:noWrap/>
            <w:vAlign w:val="bottom"/>
            <w:hideMark/>
          </w:tcPr>
          <w:p w14:paraId="0AEE93F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4 568 076,00   </w:t>
            </w:r>
          </w:p>
        </w:tc>
      </w:tr>
      <w:tr w:rsidR="00185604" w:rsidRPr="00AA58B0" w14:paraId="3CDCB6FB" w14:textId="77777777" w:rsidTr="00AC14EE">
        <w:trPr>
          <w:trHeight w:val="190"/>
        </w:trPr>
        <w:tc>
          <w:tcPr>
            <w:tcW w:w="4428" w:type="dxa"/>
            <w:tcBorders>
              <w:top w:val="single" w:sz="8" w:space="0" w:color="auto"/>
              <w:left w:val="single" w:sz="8" w:space="0" w:color="auto"/>
              <w:bottom w:val="nil"/>
              <w:right w:val="single" w:sz="8" w:space="0" w:color="auto"/>
            </w:tcBorders>
            <w:shd w:val="clear" w:color="auto" w:fill="auto"/>
            <w:vAlign w:val="bottom"/>
            <w:hideMark/>
          </w:tcPr>
          <w:p w14:paraId="45514475" w14:textId="77777777" w:rsidR="00185604" w:rsidRPr="00AA58B0" w:rsidRDefault="00185604" w:rsidP="00185604">
            <w:pPr>
              <w:spacing w:after="0" w:line="240" w:lineRule="auto"/>
              <w:rPr>
                <w:rFonts w:ascii="Times New Roman" w:eastAsia="Times New Roman" w:hAnsi="Times New Roman"/>
                <w:sz w:val="20"/>
                <w:szCs w:val="20"/>
                <w:lang w:eastAsia="ru-RU"/>
              </w:rPr>
            </w:pPr>
            <w:proofErr w:type="gramStart"/>
            <w:r w:rsidRPr="00AA58B0">
              <w:rPr>
                <w:rFonts w:ascii="Times New Roman" w:eastAsia="Times New Roman" w:hAnsi="Times New Roman"/>
                <w:sz w:val="20"/>
                <w:szCs w:val="20"/>
                <w:lang w:eastAsia="ru-RU"/>
              </w:rPr>
              <w:t>Итого  по</w:t>
            </w:r>
            <w:proofErr w:type="gramEnd"/>
            <w:r w:rsidRPr="00AA58B0">
              <w:rPr>
                <w:rFonts w:ascii="Times New Roman" w:eastAsia="Times New Roman" w:hAnsi="Times New Roman"/>
                <w:sz w:val="20"/>
                <w:szCs w:val="20"/>
                <w:lang w:eastAsia="ru-RU"/>
              </w:rPr>
              <w:t xml:space="preserve">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9BC0AA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 271 482 281,61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1DF193D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 189 290 563,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7C0890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 233 232 584,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10558BB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 240 258,00   </w:t>
            </w:r>
          </w:p>
        </w:tc>
      </w:tr>
      <w:tr w:rsidR="00185604" w:rsidRPr="00AA58B0" w14:paraId="6E867A10" w14:textId="77777777" w:rsidTr="00AC14EE">
        <w:trPr>
          <w:trHeight w:val="190"/>
        </w:trPr>
        <w:tc>
          <w:tcPr>
            <w:tcW w:w="4428" w:type="dxa"/>
            <w:tcBorders>
              <w:top w:val="single" w:sz="8" w:space="0" w:color="auto"/>
              <w:left w:val="single" w:sz="8" w:space="0" w:color="auto"/>
              <w:bottom w:val="nil"/>
              <w:right w:val="single" w:sz="8" w:space="0" w:color="auto"/>
            </w:tcBorders>
            <w:shd w:val="clear" w:color="auto" w:fill="auto"/>
            <w:noWrap/>
            <w:vAlign w:val="bottom"/>
            <w:hideMark/>
          </w:tcPr>
          <w:p w14:paraId="7A647F1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268" w:type="dxa"/>
            <w:tcBorders>
              <w:top w:val="nil"/>
              <w:left w:val="nil"/>
              <w:bottom w:val="nil"/>
              <w:right w:val="nil"/>
            </w:tcBorders>
            <w:shd w:val="clear" w:color="auto" w:fill="auto"/>
            <w:noWrap/>
            <w:vAlign w:val="bottom"/>
            <w:hideMark/>
          </w:tcPr>
          <w:p w14:paraId="7C6B9EB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single" w:sz="8" w:space="0" w:color="auto"/>
              <w:bottom w:val="nil"/>
              <w:right w:val="single" w:sz="8" w:space="0" w:color="auto"/>
            </w:tcBorders>
            <w:shd w:val="clear" w:color="auto" w:fill="auto"/>
            <w:noWrap/>
            <w:vAlign w:val="bottom"/>
            <w:hideMark/>
          </w:tcPr>
          <w:p w14:paraId="47B5CAB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nil"/>
              <w:bottom w:val="nil"/>
              <w:right w:val="single" w:sz="8" w:space="0" w:color="auto"/>
            </w:tcBorders>
            <w:shd w:val="clear" w:color="auto" w:fill="auto"/>
            <w:noWrap/>
            <w:vAlign w:val="bottom"/>
            <w:hideMark/>
          </w:tcPr>
          <w:p w14:paraId="242DE94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835" w:type="dxa"/>
            <w:tcBorders>
              <w:top w:val="nil"/>
              <w:left w:val="nil"/>
              <w:bottom w:val="nil"/>
              <w:right w:val="single" w:sz="8" w:space="0" w:color="auto"/>
            </w:tcBorders>
            <w:shd w:val="clear" w:color="auto" w:fill="auto"/>
            <w:noWrap/>
            <w:vAlign w:val="bottom"/>
            <w:hideMark/>
          </w:tcPr>
          <w:p w14:paraId="105A2D3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r>
      <w:tr w:rsidR="00185604" w:rsidRPr="00AA58B0" w14:paraId="5FD27E45" w14:textId="77777777" w:rsidTr="00AC14EE">
        <w:trPr>
          <w:trHeight w:val="190"/>
        </w:trPr>
        <w:tc>
          <w:tcPr>
            <w:tcW w:w="44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05B02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D4370D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 302 364 319,3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F4D4D3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 915 445 157,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4398E22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 555 752 073,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5B2970A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 240 258,00   </w:t>
            </w:r>
          </w:p>
        </w:tc>
      </w:tr>
    </w:tbl>
    <w:p w14:paraId="2942F63C" w14:textId="77777777" w:rsidR="00185604" w:rsidRPr="00AA58B0" w:rsidRDefault="00185604" w:rsidP="00185604">
      <w:pPr>
        <w:spacing w:after="0" w:line="240" w:lineRule="auto"/>
        <w:ind w:firstLine="709"/>
        <w:jc w:val="both"/>
        <w:rPr>
          <w:rFonts w:ascii="Times New Roman" w:eastAsia="Times New Roman" w:hAnsi="Times New Roman"/>
          <w:bCs/>
          <w:sz w:val="36"/>
          <w:szCs w:val="36"/>
          <w:highlight w:val="green"/>
          <w:lang w:eastAsia="ru-RU"/>
        </w:rPr>
      </w:pPr>
    </w:p>
    <w:p w14:paraId="28F264E5" w14:textId="3BAA99E3" w:rsidR="009F74B3" w:rsidRDefault="009F74B3" w:rsidP="00E83CEB">
      <w:pPr>
        <w:spacing w:after="0" w:line="240" w:lineRule="auto"/>
        <w:ind w:firstLine="709"/>
        <w:jc w:val="both"/>
        <w:rPr>
          <w:rFonts w:ascii="Times New Roman" w:hAnsi="Times New Roman"/>
          <w:bCs/>
          <w:sz w:val="28"/>
          <w:szCs w:val="28"/>
          <w:highlight w:val="green"/>
        </w:rPr>
      </w:pPr>
    </w:p>
    <w:bookmarkEnd w:id="8"/>
    <w:p w14:paraId="0E2061BE"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таблицу 8 изложить в следующей редакции:</w:t>
      </w:r>
    </w:p>
    <w:p w14:paraId="3F426FAA" w14:textId="77777777" w:rsidR="009F74B3" w:rsidRDefault="009F74B3" w:rsidP="00E83CEB">
      <w:pPr>
        <w:spacing w:after="0" w:line="240" w:lineRule="auto"/>
        <w:ind w:firstLine="709"/>
        <w:jc w:val="both"/>
        <w:rPr>
          <w:rFonts w:ascii="Times New Roman" w:hAnsi="Times New Roman"/>
          <w:sz w:val="28"/>
          <w:szCs w:val="28"/>
          <w:highlight w:val="yellow"/>
        </w:rPr>
      </w:pPr>
    </w:p>
    <w:tbl>
      <w:tblPr>
        <w:tblW w:w="14920" w:type="dxa"/>
        <w:tblLook w:val="04A0" w:firstRow="1" w:lastRow="0" w:firstColumn="1" w:lastColumn="0" w:noHBand="0" w:noVBand="1"/>
      </w:tblPr>
      <w:tblGrid>
        <w:gridCol w:w="9040"/>
        <w:gridCol w:w="1960"/>
        <w:gridCol w:w="1960"/>
        <w:gridCol w:w="1960"/>
      </w:tblGrid>
      <w:tr w:rsidR="009F74B3" w:rsidRPr="009321AF" w14:paraId="35AB4FE9" w14:textId="77777777" w:rsidTr="0032740C">
        <w:trPr>
          <w:trHeight w:val="360"/>
        </w:trPr>
        <w:tc>
          <w:tcPr>
            <w:tcW w:w="9040" w:type="dxa"/>
            <w:tcBorders>
              <w:top w:val="nil"/>
              <w:left w:val="nil"/>
              <w:bottom w:val="nil"/>
              <w:right w:val="nil"/>
            </w:tcBorders>
            <w:shd w:val="clear" w:color="auto" w:fill="auto"/>
            <w:noWrap/>
            <w:vAlign w:val="center"/>
            <w:hideMark/>
          </w:tcPr>
          <w:p w14:paraId="4C34FB0C" w14:textId="77777777" w:rsidR="009F74B3" w:rsidRPr="009321AF" w:rsidRDefault="009F74B3"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278FD760"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4464A73"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7A3100B"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proofErr w:type="gramStart"/>
            <w:r w:rsidRPr="009321AF">
              <w:rPr>
                <w:rFonts w:ascii="Times New Roman" w:eastAsia="Times New Roman" w:hAnsi="Times New Roman"/>
                <w:b/>
                <w:bCs/>
                <w:sz w:val="26"/>
                <w:szCs w:val="26"/>
                <w:lang w:eastAsia="ru-RU"/>
              </w:rPr>
              <w:t>Таблица  8</w:t>
            </w:r>
            <w:proofErr w:type="gramEnd"/>
          </w:p>
        </w:tc>
      </w:tr>
      <w:tr w:rsidR="009F74B3" w:rsidRPr="009321AF" w14:paraId="3D704907" w14:textId="77777777" w:rsidTr="0032740C">
        <w:trPr>
          <w:trHeight w:val="360"/>
        </w:trPr>
        <w:tc>
          <w:tcPr>
            <w:tcW w:w="9040" w:type="dxa"/>
            <w:tcBorders>
              <w:top w:val="nil"/>
              <w:left w:val="nil"/>
              <w:bottom w:val="nil"/>
              <w:right w:val="nil"/>
            </w:tcBorders>
            <w:shd w:val="clear" w:color="auto" w:fill="auto"/>
            <w:noWrap/>
            <w:vAlign w:val="center"/>
            <w:hideMark/>
          </w:tcPr>
          <w:p w14:paraId="0825764A"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037A3CA"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934AFC"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AB06DC7" w14:textId="77777777" w:rsidR="009F74B3" w:rsidRPr="009321AF" w:rsidRDefault="009F74B3" w:rsidP="0032740C">
            <w:pPr>
              <w:spacing w:after="0" w:line="240" w:lineRule="auto"/>
              <w:rPr>
                <w:rFonts w:ascii="Times New Roman" w:eastAsia="Times New Roman" w:hAnsi="Times New Roman"/>
                <w:sz w:val="20"/>
                <w:szCs w:val="20"/>
                <w:lang w:eastAsia="ru-RU"/>
              </w:rPr>
            </w:pPr>
          </w:p>
        </w:tc>
      </w:tr>
      <w:tr w:rsidR="009F74B3" w:rsidRPr="009321AF" w14:paraId="39F0E116" w14:textId="77777777" w:rsidTr="0032740C">
        <w:trPr>
          <w:trHeight w:val="1570"/>
        </w:trPr>
        <w:tc>
          <w:tcPr>
            <w:tcW w:w="14920" w:type="dxa"/>
            <w:gridSpan w:val="4"/>
            <w:tcBorders>
              <w:top w:val="nil"/>
              <w:left w:val="nil"/>
              <w:bottom w:val="nil"/>
              <w:right w:val="nil"/>
            </w:tcBorders>
            <w:shd w:val="clear" w:color="auto" w:fill="auto"/>
            <w:vAlign w:val="center"/>
            <w:hideMark/>
          </w:tcPr>
          <w:p w14:paraId="66D95077"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r w:rsidRPr="009321AF">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9321AF">
              <w:rPr>
                <w:rFonts w:ascii="Times New Roman" w:eastAsia="Times New Roman" w:hAnsi="Times New Roman"/>
                <w:b/>
                <w:bCs/>
                <w:sz w:val="26"/>
                <w:szCs w:val="26"/>
                <w:lang w:eastAsia="ru-RU"/>
              </w:rPr>
              <w:t>софинансирования</w:t>
            </w:r>
            <w:proofErr w:type="spellEnd"/>
            <w:r w:rsidRPr="009321AF">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9F74B3" w:rsidRPr="009321AF" w14:paraId="7B8277E0" w14:textId="77777777" w:rsidTr="0032740C">
        <w:trPr>
          <w:trHeight w:val="360"/>
        </w:trPr>
        <w:tc>
          <w:tcPr>
            <w:tcW w:w="9040" w:type="dxa"/>
            <w:tcBorders>
              <w:top w:val="nil"/>
              <w:left w:val="nil"/>
              <w:bottom w:val="single" w:sz="4" w:space="0" w:color="auto"/>
              <w:right w:val="nil"/>
            </w:tcBorders>
            <w:shd w:val="clear" w:color="auto" w:fill="auto"/>
            <w:noWrap/>
            <w:vAlign w:val="center"/>
            <w:hideMark/>
          </w:tcPr>
          <w:p w14:paraId="52BB1720"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E7312F8"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FABA6F5" w14:textId="77777777" w:rsidR="009F74B3" w:rsidRPr="009321AF" w:rsidRDefault="009F74B3" w:rsidP="0032740C">
            <w:pPr>
              <w:spacing w:after="0" w:line="240" w:lineRule="auto"/>
              <w:jc w:val="center"/>
              <w:rPr>
                <w:rFonts w:ascii="Times New Roman" w:eastAsia="Times New Roman" w:hAnsi="Times New Roman"/>
                <w:b/>
                <w:bCs/>
                <w:sz w:val="24"/>
                <w:szCs w:val="24"/>
                <w:lang w:eastAsia="ru-RU"/>
              </w:rPr>
            </w:pPr>
            <w:r w:rsidRPr="009321A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730F061" w14:textId="77777777" w:rsidR="009F74B3" w:rsidRPr="009321AF" w:rsidRDefault="009F74B3" w:rsidP="0032740C">
            <w:pPr>
              <w:spacing w:after="0" w:line="240" w:lineRule="auto"/>
              <w:jc w:val="center"/>
              <w:rPr>
                <w:rFonts w:ascii="Times New Roman" w:eastAsia="Times New Roman" w:hAnsi="Times New Roman"/>
                <w:b/>
                <w:bCs/>
                <w:sz w:val="24"/>
                <w:szCs w:val="24"/>
                <w:lang w:eastAsia="ru-RU"/>
              </w:rPr>
            </w:pPr>
          </w:p>
        </w:tc>
      </w:tr>
      <w:tr w:rsidR="009F74B3" w:rsidRPr="009321AF" w14:paraId="7F29FF6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573DC6E2"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803A557"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EEAE142"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3D0751F"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6 год</w:t>
            </w:r>
          </w:p>
        </w:tc>
      </w:tr>
      <w:tr w:rsidR="009F74B3" w:rsidRPr="009321AF" w14:paraId="12B11B1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D84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Воловский</w:t>
            </w:r>
            <w:proofErr w:type="spellEnd"/>
            <w:r w:rsidRPr="009321A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1A5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9A2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B17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 655 572,24</w:t>
            </w:r>
          </w:p>
        </w:tc>
      </w:tr>
      <w:tr w:rsidR="009F74B3" w:rsidRPr="009321AF" w14:paraId="3FF4C83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40C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Воловский</w:t>
            </w:r>
            <w:proofErr w:type="spellEnd"/>
            <w:r w:rsidRPr="009321A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42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70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4E0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 655 572,24</w:t>
            </w:r>
          </w:p>
        </w:tc>
      </w:tr>
      <w:tr w:rsidR="009F74B3" w:rsidRPr="009321AF" w14:paraId="3D2FBAC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D5B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2D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5F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0AC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C62017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1E6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60A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139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B7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30 000,00</w:t>
            </w:r>
          </w:p>
        </w:tc>
      </w:tr>
      <w:tr w:rsidR="009F74B3" w:rsidRPr="009321AF" w14:paraId="7530995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39E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EA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11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BF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3 264,24</w:t>
            </w:r>
          </w:p>
        </w:tc>
      </w:tr>
      <w:tr w:rsidR="009F74B3" w:rsidRPr="009321AF" w14:paraId="086CC825"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411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Грязи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64D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DF7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0EB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2 729 372,95</w:t>
            </w:r>
          </w:p>
        </w:tc>
      </w:tr>
      <w:tr w:rsidR="009F74B3" w:rsidRPr="009321AF" w14:paraId="4607BB49"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ED5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Грязи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CBE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ECF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47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2 729 372,95</w:t>
            </w:r>
          </w:p>
        </w:tc>
      </w:tr>
      <w:tr w:rsidR="009F74B3" w:rsidRPr="009321AF" w14:paraId="75084E4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CA8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127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B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78D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A6DAFA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F8C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C5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553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F0E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E40646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1B5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F2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C30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D35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000 000,00</w:t>
            </w:r>
          </w:p>
        </w:tc>
      </w:tr>
      <w:tr w:rsidR="009F74B3" w:rsidRPr="009321AF" w14:paraId="1557141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CAC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49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D8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D4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7 064,95</w:t>
            </w:r>
          </w:p>
        </w:tc>
      </w:tr>
      <w:tr w:rsidR="009F74B3" w:rsidRPr="009321AF" w14:paraId="2051AA7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DEE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анков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91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04D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DCD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507 268,30</w:t>
            </w:r>
          </w:p>
        </w:tc>
      </w:tr>
      <w:tr w:rsidR="009F74B3" w:rsidRPr="009321AF" w14:paraId="6D850A2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CEA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анков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CFB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3F8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AE1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507 268,30</w:t>
            </w:r>
          </w:p>
        </w:tc>
      </w:tr>
      <w:tr w:rsidR="009F74B3" w:rsidRPr="009321AF" w14:paraId="6DA544E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990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0B4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F1B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FA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1 180 909,09</w:t>
            </w:r>
          </w:p>
        </w:tc>
      </w:tr>
      <w:tr w:rsidR="009F74B3" w:rsidRPr="009321AF" w14:paraId="271745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BB7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CB2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C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D52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BD92D1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C79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00E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0F4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59A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200 000,00</w:t>
            </w:r>
          </w:p>
        </w:tc>
      </w:tr>
      <w:tr w:rsidR="009F74B3" w:rsidRPr="009321AF" w14:paraId="0C5CB0D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9C6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6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C0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12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359,21</w:t>
            </w:r>
          </w:p>
        </w:tc>
      </w:tr>
      <w:tr w:rsidR="009F74B3" w:rsidRPr="009321AF" w14:paraId="007F613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D0C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обри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C76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659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D05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4 270 984,13</w:t>
            </w:r>
          </w:p>
        </w:tc>
      </w:tr>
      <w:tr w:rsidR="009F74B3" w:rsidRPr="009321AF" w14:paraId="1BBD0E4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076B"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обри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738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F23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8E5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4 270 984,13</w:t>
            </w:r>
          </w:p>
        </w:tc>
      </w:tr>
      <w:tr w:rsidR="009F74B3" w:rsidRPr="009321AF" w14:paraId="1AD727BD"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9B3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8C3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DD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1D9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5 443 484,85</w:t>
            </w:r>
          </w:p>
        </w:tc>
      </w:tr>
      <w:tr w:rsidR="009F74B3" w:rsidRPr="009321AF" w14:paraId="5A40CEC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72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D3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0F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99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5 121 514,41</w:t>
            </w:r>
          </w:p>
        </w:tc>
      </w:tr>
      <w:tr w:rsidR="009F74B3" w:rsidRPr="009321AF" w14:paraId="1893507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0F0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30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760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6A7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1451C9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BB0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AE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85E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1C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963 000,00</w:t>
            </w:r>
          </w:p>
        </w:tc>
      </w:tr>
      <w:tr w:rsidR="009F74B3" w:rsidRPr="009321AF" w14:paraId="5166FE5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B37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9C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8E8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45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0 676,87</w:t>
            </w:r>
          </w:p>
        </w:tc>
      </w:tr>
      <w:tr w:rsidR="009F74B3" w:rsidRPr="009321AF" w14:paraId="5ED0B7B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334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обровский</w:t>
            </w:r>
            <w:proofErr w:type="spellEnd"/>
            <w:r w:rsidRPr="009321A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813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D59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69F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0 023 818,14</w:t>
            </w:r>
          </w:p>
        </w:tc>
      </w:tr>
      <w:tr w:rsidR="009F74B3" w:rsidRPr="009321AF" w14:paraId="0CF181F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F40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lastRenderedPageBreak/>
              <w:t>Добровский</w:t>
            </w:r>
            <w:proofErr w:type="spellEnd"/>
            <w:r w:rsidRPr="009321A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872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E2B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602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0 023 818,14</w:t>
            </w:r>
          </w:p>
        </w:tc>
      </w:tr>
      <w:tr w:rsidR="009F74B3" w:rsidRPr="009321AF" w14:paraId="5A167F7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DD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C1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156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9B9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034 545,45</w:t>
            </w:r>
          </w:p>
        </w:tc>
      </w:tr>
      <w:tr w:rsidR="009F74B3" w:rsidRPr="009321AF" w14:paraId="05B54663"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E38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69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C32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E0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21 617,10</w:t>
            </w:r>
          </w:p>
        </w:tc>
      </w:tr>
      <w:tr w:rsidR="009F74B3" w:rsidRPr="009321AF" w14:paraId="2C6F2DE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EB7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906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131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85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3272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339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E99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44F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1AD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370 000,00</w:t>
            </w:r>
          </w:p>
        </w:tc>
      </w:tr>
      <w:tr w:rsidR="009F74B3" w:rsidRPr="009321AF" w14:paraId="0A544AA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6A3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16F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00C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27A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7 655,59</w:t>
            </w:r>
          </w:p>
        </w:tc>
      </w:tr>
      <w:tr w:rsidR="009F74B3" w:rsidRPr="009321AF" w14:paraId="62B8667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7EE0"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олгоруков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41C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01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35E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 669 729,06</w:t>
            </w:r>
          </w:p>
        </w:tc>
      </w:tr>
      <w:tr w:rsidR="009F74B3" w:rsidRPr="009321AF" w14:paraId="394E815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8A26"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Долгоруков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AB3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68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77E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 669 729,06</w:t>
            </w:r>
          </w:p>
        </w:tc>
      </w:tr>
      <w:tr w:rsidR="009F74B3" w:rsidRPr="009321AF" w14:paraId="70BE578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99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85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086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B9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9BE60B3"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F0E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52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68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94E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326987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736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9E4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6A5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E6F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C1632C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8A6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D5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FDA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C8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 000 000,00</w:t>
            </w:r>
          </w:p>
        </w:tc>
      </w:tr>
      <w:tr w:rsidR="009F74B3" w:rsidRPr="009321AF" w14:paraId="322814D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D8B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89B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3C4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260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7 421,06</w:t>
            </w:r>
          </w:p>
        </w:tc>
      </w:tr>
      <w:tr w:rsidR="009F74B3" w:rsidRPr="009321AF" w14:paraId="13AC801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89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E69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51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E8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8 922 203,06</w:t>
            </w:r>
          </w:p>
        </w:tc>
      </w:tr>
      <w:tr w:rsidR="009F74B3" w:rsidRPr="009321AF" w14:paraId="49839CC5"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FCB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F1F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6EE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C71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8 922 203,06</w:t>
            </w:r>
          </w:p>
        </w:tc>
      </w:tr>
      <w:tr w:rsidR="009F74B3" w:rsidRPr="009321AF" w14:paraId="12C908A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075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2D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F3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C9A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6 373 484,85</w:t>
            </w:r>
          </w:p>
        </w:tc>
      </w:tr>
      <w:tr w:rsidR="009F74B3" w:rsidRPr="009321AF" w14:paraId="0D9E84C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C75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1D0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BB1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37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11 099,03</w:t>
            </w:r>
          </w:p>
        </w:tc>
      </w:tr>
      <w:tr w:rsidR="009F74B3" w:rsidRPr="009321AF" w14:paraId="101BE90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EA2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0A4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0D8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749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AB7DAF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640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E42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2E3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0A0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 000 000,00</w:t>
            </w:r>
          </w:p>
        </w:tc>
      </w:tr>
      <w:tr w:rsidR="009F74B3" w:rsidRPr="009321AF" w14:paraId="1B84ECA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C0F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F37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0D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79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5 311,18</w:t>
            </w:r>
          </w:p>
        </w:tc>
      </w:tr>
      <w:tr w:rsidR="009F74B3" w:rsidRPr="009321AF" w14:paraId="704604B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799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9B4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0C4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608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52 493 674,94</w:t>
            </w:r>
          </w:p>
        </w:tc>
      </w:tr>
      <w:tr w:rsidR="009F74B3" w:rsidRPr="009321AF" w14:paraId="59874F4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9243"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8D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5A0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417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52 493 674,94</w:t>
            </w:r>
          </w:p>
        </w:tc>
      </w:tr>
      <w:tr w:rsidR="009F74B3" w:rsidRPr="009321AF" w14:paraId="0AE3D6A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BAA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5A4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40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D44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48 233 787,88</w:t>
            </w:r>
          </w:p>
        </w:tc>
      </w:tr>
      <w:tr w:rsidR="009F74B3" w:rsidRPr="009321AF" w14:paraId="274A3EB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5CB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E4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CEF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D23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634 947,41</w:t>
            </w:r>
          </w:p>
        </w:tc>
      </w:tr>
      <w:tr w:rsidR="009F74B3" w:rsidRPr="009321AF" w14:paraId="30D260E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1D6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6B8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10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44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54DB03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1DB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C36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1C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B53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BEDE6A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FEF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EC6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0F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AF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2 631,65</w:t>
            </w:r>
          </w:p>
        </w:tc>
      </w:tr>
      <w:tr w:rsidR="009F74B3" w:rsidRPr="009321AF" w14:paraId="5453728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75E5"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Измалковский</w:t>
            </w:r>
            <w:proofErr w:type="spellEnd"/>
            <w:r w:rsidRPr="009321A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B00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D9B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735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720 900,81</w:t>
            </w:r>
          </w:p>
        </w:tc>
      </w:tr>
      <w:tr w:rsidR="009F74B3" w:rsidRPr="009321AF" w14:paraId="091948B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8FC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Измалковский</w:t>
            </w:r>
            <w:proofErr w:type="spellEnd"/>
            <w:r w:rsidRPr="009321A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F27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1D3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8EF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720 900,81</w:t>
            </w:r>
          </w:p>
        </w:tc>
      </w:tr>
      <w:tr w:rsidR="009F74B3" w:rsidRPr="009321AF" w14:paraId="758FB7F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69C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DF7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DE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DBA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A5558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690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548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BD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91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701A2AD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1F2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637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DA8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1DC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8 592,81</w:t>
            </w:r>
          </w:p>
        </w:tc>
      </w:tr>
      <w:tr w:rsidR="009F74B3" w:rsidRPr="009321AF" w14:paraId="759A0E0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5CE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Красни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735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9D2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265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78 045,22</w:t>
            </w:r>
          </w:p>
        </w:tc>
      </w:tr>
      <w:tr w:rsidR="009F74B3" w:rsidRPr="009321AF" w14:paraId="4019237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145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Красни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2A3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473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98F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78 045,22</w:t>
            </w:r>
          </w:p>
        </w:tc>
      </w:tr>
      <w:tr w:rsidR="009F74B3" w:rsidRPr="009321AF" w14:paraId="4A72E4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D59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E8C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F0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741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60 000,00</w:t>
            </w:r>
          </w:p>
        </w:tc>
      </w:tr>
      <w:tr w:rsidR="009F74B3" w:rsidRPr="009321AF" w14:paraId="553D35B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69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2C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F81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FA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8 045,22</w:t>
            </w:r>
          </w:p>
        </w:tc>
      </w:tr>
      <w:tr w:rsidR="009F74B3" w:rsidRPr="009321AF" w14:paraId="25DBC30D"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8D7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DBD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414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A0D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0 552 985,29</w:t>
            </w:r>
          </w:p>
        </w:tc>
      </w:tr>
      <w:tr w:rsidR="009F74B3" w:rsidRPr="009321AF" w14:paraId="6273866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A1F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3FB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995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390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0 552 985,29</w:t>
            </w:r>
          </w:p>
        </w:tc>
      </w:tr>
      <w:tr w:rsidR="009F74B3" w:rsidRPr="009321AF" w14:paraId="374198EE"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F47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15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1BB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086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A92B24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A99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07F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D5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BE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0 403 333,33</w:t>
            </w:r>
          </w:p>
        </w:tc>
      </w:tr>
      <w:tr w:rsidR="009F74B3" w:rsidRPr="009321AF" w14:paraId="79FB0F2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7DA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552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83F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BF8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9 651,96</w:t>
            </w:r>
          </w:p>
        </w:tc>
      </w:tr>
      <w:tr w:rsidR="009F74B3" w:rsidRPr="009321AF" w14:paraId="26F29447"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85D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686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600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B48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67 409,58</w:t>
            </w:r>
          </w:p>
        </w:tc>
      </w:tr>
      <w:tr w:rsidR="009F74B3" w:rsidRPr="009321AF" w14:paraId="6A6572A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325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4FE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4D6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2A6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67 409,58</w:t>
            </w:r>
          </w:p>
        </w:tc>
      </w:tr>
      <w:tr w:rsidR="009F74B3" w:rsidRPr="009321AF" w14:paraId="15789FC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5F1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F18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C16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9C8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6E1E4C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0F0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690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9B3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88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r>
      <w:tr w:rsidR="009F74B3" w:rsidRPr="009321AF" w14:paraId="73D41DF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F3B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9C6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1A7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304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7 409,58</w:t>
            </w:r>
          </w:p>
        </w:tc>
      </w:tr>
      <w:tr w:rsidR="009F74B3" w:rsidRPr="009321AF" w14:paraId="7231404B"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E220"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B95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548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D14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5 402 369,92</w:t>
            </w:r>
          </w:p>
        </w:tc>
      </w:tr>
      <w:tr w:rsidR="009F74B3" w:rsidRPr="009321AF" w14:paraId="35214B0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839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2BE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BE1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A15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5 402 369,92</w:t>
            </w:r>
          </w:p>
        </w:tc>
      </w:tr>
      <w:tr w:rsidR="009F74B3" w:rsidRPr="009321AF" w14:paraId="4D59429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D22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88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18B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FA1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0 447 878,79</w:t>
            </w:r>
          </w:p>
        </w:tc>
      </w:tr>
      <w:tr w:rsidR="009F74B3" w:rsidRPr="009321AF" w14:paraId="036F0FD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36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2F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25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D0B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56 202,59</w:t>
            </w:r>
          </w:p>
        </w:tc>
      </w:tr>
      <w:tr w:rsidR="009F74B3" w:rsidRPr="009321AF" w14:paraId="20E14F1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762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9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16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610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73440D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CD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D5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22B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17D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011 106,87</w:t>
            </w:r>
          </w:p>
        </w:tc>
      </w:tr>
      <w:tr w:rsidR="009F74B3" w:rsidRPr="009321AF" w14:paraId="6D9DAE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B6F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008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52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2EC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4 873,67</w:t>
            </w:r>
          </w:p>
        </w:tc>
      </w:tr>
      <w:tr w:rsidR="009F74B3" w:rsidRPr="009321AF" w14:paraId="51FC5CC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20C2"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Становлянский</w:t>
            </w:r>
            <w:proofErr w:type="spellEnd"/>
            <w:r w:rsidRPr="009321A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8AA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93F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6BE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5 286 235,21</w:t>
            </w:r>
          </w:p>
        </w:tc>
      </w:tr>
      <w:tr w:rsidR="009F74B3" w:rsidRPr="009321AF" w14:paraId="15DFDEC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D19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Становлянский</w:t>
            </w:r>
            <w:proofErr w:type="spellEnd"/>
            <w:r w:rsidRPr="009321A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01F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58F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AA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5 286 235,21</w:t>
            </w:r>
          </w:p>
        </w:tc>
      </w:tr>
      <w:tr w:rsidR="009F74B3" w:rsidRPr="009321AF" w14:paraId="1B5C6CE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FDC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2BB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C7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6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5217C759"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990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B95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3F3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76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1 506 060,61</w:t>
            </w:r>
          </w:p>
        </w:tc>
      </w:tr>
      <w:tr w:rsidR="009F74B3" w:rsidRPr="009321AF" w14:paraId="5E2524A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8A0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3F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A4C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0B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4 512,17</w:t>
            </w:r>
          </w:p>
        </w:tc>
      </w:tr>
      <w:tr w:rsidR="009F74B3" w:rsidRPr="009321AF" w14:paraId="17117F0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0C3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6E1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9A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17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0BEFC1E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3F0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E9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6E8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4B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00 000,00</w:t>
            </w:r>
          </w:p>
        </w:tc>
      </w:tr>
      <w:tr w:rsidR="009F74B3" w:rsidRPr="009321AF" w14:paraId="6AE1FDE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BD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016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D56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124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3 354,43</w:t>
            </w:r>
          </w:p>
        </w:tc>
      </w:tr>
      <w:tr w:rsidR="009F74B3" w:rsidRPr="009321AF" w14:paraId="6DFEC98B"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1A6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Тербу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C3C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9C3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4F9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19 635,64</w:t>
            </w:r>
          </w:p>
        </w:tc>
      </w:tr>
      <w:tr w:rsidR="009F74B3" w:rsidRPr="009321AF" w14:paraId="6503BFC3"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CA6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Тербу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142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1F9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D4A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19 635,64</w:t>
            </w:r>
          </w:p>
        </w:tc>
      </w:tr>
      <w:tr w:rsidR="009F74B3" w:rsidRPr="009321AF" w14:paraId="5C5FDDE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7A2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DE1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39E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42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715073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5D7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EF8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0E1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72B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00 000,00</w:t>
            </w:r>
          </w:p>
        </w:tc>
      </w:tr>
      <w:tr w:rsidR="009F74B3" w:rsidRPr="009321AF" w14:paraId="161A946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757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586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28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23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7 327,64</w:t>
            </w:r>
          </w:p>
        </w:tc>
      </w:tr>
      <w:tr w:rsidR="009F74B3" w:rsidRPr="009321AF" w14:paraId="0CF9790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9EE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Усма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4D2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66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933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410 749,61</w:t>
            </w:r>
          </w:p>
        </w:tc>
      </w:tr>
      <w:tr w:rsidR="009F74B3" w:rsidRPr="009321AF" w14:paraId="5772759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B9EB"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Усма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502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A61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8EB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410 749,61</w:t>
            </w:r>
          </w:p>
        </w:tc>
      </w:tr>
      <w:tr w:rsidR="009F74B3" w:rsidRPr="009321AF" w14:paraId="2297DF8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3ED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5F8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981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70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3 807 272,73</w:t>
            </w:r>
          </w:p>
        </w:tc>
      </w:tr>
      <w:tr w:rsidR="009F74B3" w:rsidRPr="009321AF" w14:paraId="0989D90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84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96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1A5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CD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0D8B7A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085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8B7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D48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34C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BB52FA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CFA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D3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82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2F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1 168,88</w:t>
            </w:r>
          </w:p>
        </w:tc>
      </w:tr>
      <w:tr w:rsidR="009F74B3" w:rsidRPr="009321AF" w14:paraId="61BEAAE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A762"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Хлеве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174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770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3F2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7 668 100,05</w:t>
            </w:r>
          </w:p>
        </w:tc>
      </w:tr>
      <w:tr w:rsidR="009F74B3" w:rsidRPr="009321AF" w14:paraId="5699E82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536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Хлеве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D30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FB3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969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7 668 100,05</w:t>
            </w:r>
          </w:p>
        </w:tc>
      </w:tr>
      <w:tr w:rsidR="009F74B3" w:rsidRPr="009321AF" w14:paraId="647FD63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531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90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BE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A9E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0EF047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954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BA4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54E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BA1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5 018 636,36</w:t>
            </w:r>
          </w:p>
        </w:tc>
      </w:tr>
      <w:tr w:rsidR="009F74B3" w:rsidRPr="009321AF" w14:paraId="26A965A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1A1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048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C2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2D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302ED36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7F7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F2D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1B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ED9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57D9AB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5D8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E91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FF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44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7 155,69</w:t>
            </w:r>
          </w:p>
        </w:tc>
      </w:tr>
      <w:tr w:rsidR="009F74B3" w:rsidRPr="009321AF" w14:paraId="362651C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A76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Чаплыгинский</w:t>
            </w:r>
            <w:proofErr w:type="spellEnd"/>
            <w:r w:rsidRPr="009321A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53A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BB3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E1C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3 815 267,84</w:t>
            </w:r>
          </w:p>
        </w:tc>
      </w:tr>
      <w:tr w:rsidR="009F74B3" w:rsidRPr="009321AF" w14:paraId="7CE1208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375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spellStart"/>
            <w:r w:rsidRPr="009321AF">
              <w:rPr>
                <w:rFonts w:ascii="Times New Roman" w:eastAsia="Times New Roman" w:hAnsi="Times New Roman"/>
                <w:b/>
                <w:bCs/>
                <w:color w:val="000000"/>
                <w:sz w:val="24"/>
                <w:szCs w:val="24"/>
                <w:lang w:eastAsia="ru-RU"/>
              </w:rPr>
              <w:t>Чаплыгинский</w:t>
            </w:r>
            <w:proofErr w:type="spellEnd"/>
            <w:r w:rsidRPr="009321A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24A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1A1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363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3 815 267,84</w:t>
            </w:r>
          </w:p>
        </w:tc>
      </w:tr>
      <w:tr w:rsidR="009F74B3" w:rsidRPr="009321AF" w14:paraId="4D73833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0C9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62B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84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39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0 691 666,67</w:t>
            </w:r>
          </w:p>
        </w:tc>
      </w:tr>
      <w:tr w:rsidR="009F74B3" w:rsidRPr="009321AF" w14:paraId="09465A6F"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E4D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E81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7CB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5C5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831 309,01</w:t>
            </w:r>
          </w:p>
        </w:tc>
      </w:tr>
      <w:tr w:rsidR="009F74B3" w:rsidRPr="009321AF" w14:paraId="6840038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00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80E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61D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E80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4,00</w:t>
            </w:r>
          </w:p>
        </w:tc>
      </w:tr>
      <w:tr w:rsidR="009F74B3" w:rsidRPr="009321AF" w14:paraId="153BC92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013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B85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7F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438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 630 000,00</w:t>
            </w:r>
          </w:p>
        </w:tc>
      </w:tr>
      <w:tr w:rsidR="009F74B3" w:rsidRPr="009321AF" w14:paraId="5E22FBC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27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90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D87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5A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9 988,16</w:t>
            </w:r>
          </w:p>
        </w:tc>
      </w:tr>
      <w:tr w:rsidR="009F74B3" w:rsidRPr="009321AF" w14:paraId="037E349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24B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gramStart"/>
            <w:r w:rsidRPr="009321AF">
              <w:rPr>
                <w:rFonts w:ascii="Times New Roman" w:eastAsia="Times New Roman" w:hAnsi="Times New Roman"/>
                <w:b/>
                <w:bCs/>
                <w:color w:val="000000"/>
                <w:sz w:val="24"/>
                <w:szCs w:val="24"/>
                <w:lang w:eastAsia="ru-RU"/>
              </w:rPr>
              <w:t>Городской  округ</w:t>
            </w:r>
            <w:proofErr w:type="gramEnd"/>
            <w:r w:rsidRPr="009321AF">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601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9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49A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1F1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16 172 515,75</w:t>
            </w:r>
          </w:p>
        </w:tc>
      </w:tr>
      <w:tr w:rsidR="009F74B3" w:rsidRPr="009321AF" w14:paraId="7D590CC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456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C9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871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0B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2 191 060,61</w:t>
            </w:r>
          </w:p>
        </w:tc>
      </w:tr>
      <w:tr w:rsidR="009F74B3" w:rsidRPr="009321AF" w14:paraId="316BD0F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390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23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1E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BD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2 485 495,27</w:t>
            </w:r>
          </w:p>
        </w:tc>
      </w:tr>
      <w:tr w:rsidR="009F74B3" w:rsidRPr="009321AF" w14:paraId="2607CAB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C6A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11F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2E8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F08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 078 893,13</w:t>
            </w:r>
          </w:p>
        </w:tc>
      </w:tr>
      <w:tr w:rsidR="009F74B3" w:rsidRPr="009321AF" w14:paraId="35B7792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3CC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3D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AE2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023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17 066,74</w:t>
            </w:r>
          </w:p>
        </w:tc>
      </w:tr>
      <w:tr w:rsidR="009F74B3" w:rsidRPr="009321AF" w14:paraId="4C6C068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F62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proofErr w:type="gramStart"/>
            <w:r w:rsidRPr="009321AF">
              <w:rPr>
                <w:rFonts w:ascii="Times New Roman" w:eastAsia="Times New Roman" w:hAnsi="Times New Roman"/>
                <w:b/>
                <w:bCs/>
                <w:color w:val="000000"/>
                <w:sz w:val="24"/>
                <w:szCs w:val="24"/>
                <w:lang w:eastAsia="ru-RU"/>
              </w:rPr>
              <w:t>Городской  округ</w:t>
            </w:r>
            <w:proofErr w:type="gramEnd"/>
            <w:r w:rsidRPr="009321AF">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FA9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114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F97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8 828 074,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B0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807 586 580,90</w:t>
            </w:r>
          </w:p>
        </w:tc>
      </w:tr>
      <w:tr w:rsidR="009F74B3" w:rsidRPr="009321AF" w14:paraId="0F5D0EB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3EA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8AE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5C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09C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E0F3642"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2A2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57E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760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0A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F426A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733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0A5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DEB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77D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AB76BCB"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D3A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42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949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02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50DCDAA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484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A2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E8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431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597 812 575,76</w:t>
            </w:r>
          </w:p>
        </w:tc>
      </w:tr>
      <w:tr w:rsidR="009F74B3" w:rsidRPr="009321AF" w14:paraId="4713345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CD3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14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D6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E1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5 825 024,67</w:t>
            </w:r>
          </w:p>
        </w:tc>
      </w:tr>
      <w:tr w:rsidR="009F74B3" w:rsidRPr="009321AF" w14:paraId="331DFEE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DA3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7D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1C7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085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 814 000,00</w:t>
            </w:r>
          </w:p>
        </w:tc>
      </w:tr>
      <w:tr w:rsidR="009F74B3" w:rsidRPr="009321AF" w14:paraId="6303122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EE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64F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FE0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FEC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134 980,47</w:t>
            </w:r>
          </w:p>
        </w:tc>
      </w:tr>
      <w:tr w:rsidR="009F74B3" w:rsidRPr="009321AF" w14:paraId="35D669C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3CF4"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22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09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856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433 894 321,99</w:t>
            </w:r>
          </w:p>
        </w:tc>
      </w:tr>
      <w:tr w:rsidR="009F74B3" w:rsidRPr="009321AF" w14:paraId="5C23E31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918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64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AD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C4F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AD92F94"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F61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A8C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9A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A0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23332E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0F5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516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D3F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DA3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289 141 060,61</w:t>
            </w:r>
          </w:p>
        </w:tc>
      </w:tr>
      <w:tr w:rsidR="009F74B3" w:rsidRPr="009321AF" w14:paraId="658D8B0C"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368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A3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DEA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A2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 291 201,72</w:t>
            </w:r>
          </w:p>
        </w:tc>
      </w:tr>
      <w:tr w:rsidR="009F74B3" w:rsidRPr="009321AF" w14:paraId="6D80FC7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2E7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572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B35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BDB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r>
      <w:tr w:rsidR="009F74B3" w:rsidRPr="009321AF" w14:paraId="0DBC244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1DE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C5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10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67D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2 964 106,87</w:t>
            </w:r>
          </w:p>
        </w:tc>
      </w:tr>
      <w:tr w:rsidR="009F74B3" w:rsidRPr="009321AF" w14:paraId="2629F32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E0C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F6B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511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453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447 952,79</w:t>
            </w:r>
          </w:p>
        </w:tc>
      </w:tr>
      <w:tr w:rsidR="009F74B3" w:rsidRPr="009321AF" w14:paraId="12B69ED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F4C8"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748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294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2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9 151 937,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986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323 759 096,65</w:t>
            </w:r>
          </w:p>
        </w:tc>
      </w:tr>
      <w:tr w:rsidR="009F74B3" w:rsidRPr="009321AF" w14:paraId="5E78B17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CD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792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ACF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1C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FB16929"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4FF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C5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010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4FB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F6525E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094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02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641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36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51273CD"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D81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4F1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AD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FF0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F2782D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6B9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842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AA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AB6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960 003 636,37</w:t>
            </w:r>
          </w:p>
        </w:tc>
      </w:tr>
      <w:tr w:rsidR="009F74B3" w:rsidRPr="009321AF" w14:paraId="0A0CAE97"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9A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957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880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F6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8 310 519,94</w:t>
            </w:r>
          </w:p>
        </w:tc>
      </w:tr>
      <w:tr w:rsidR="009F74B3" w:rsidRPr="009321AF" w14:paraId="34321B1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7D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C6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6CF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B5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2 892 893,13</w:t>
            </w:r>
          </w:p>
        </w:tc>
      </w:tr>
      <w:tr w:rsidR="009F74B3" w:rsidRPr="009321AF" w14:paraId="26B0647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896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80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464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B95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52 047,21</w:t>
            </w:r>
          </w:p>
        </w:tc>
      </w:tr>
      <w:tr w:rsidR="009F74B3" w:rsidRPr="009321AF" w14:paraId="68A44DB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E2D9"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92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0 000 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630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7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A3C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0,00</w:t>
            </w:r>
          </w:p>
        </w:tc>
      </w:tr>
      <w:tr w:rsidR="009F74B3" w:rsidRPr="009321AF" w14:paraId="61BACE9E"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B9E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AAE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83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2AE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A9318E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5B4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02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099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90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4754F1B"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46E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2F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16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89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AAA852C"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65B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41E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AF9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DD0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145C4B3"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E031"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B7B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50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581 240 058,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FAF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57 653 418,64</w:t>
            </w:r>
          </w:p>
        </w:tc>
      </w:tr>
      <w:tr w:rsidR="009F74B3" w:rsidRPr="009321AF" w14:paraId="1FB06AC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E13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D5A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12A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A0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31FEF74"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90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1EB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82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FD0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FAEC6B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FCE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C40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EF4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1DA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A60B12F"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2B1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49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E67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032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EEE275A"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0C8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50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18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B02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8B3930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C1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1B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46 126 32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19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31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49 144 696,98</w:t>
            </w:r>
          </w:p>
        </w:tc>
      </w:tr>
      <w:tr w:rsidR="009F74B3" w:rsidRPr="009321AF" w14:paraId="126CC65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BD9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527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E4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6 346 81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F95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54 601 721,66</w:t>
            </w:r>
          </w:p>
        </w:tc>
      </w:tr>
      <w:tr w:rsidR="009F74B3" w:rsidRPr="009321AF" w14:paraId="6E1DD63C"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C15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F5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9F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8C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20A7712"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B7B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45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54D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DF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1D3652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CA1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214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991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2FC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r>
      <w:tr w:rsidR="009F74B3" w:rsidRPr="009321AF" w14:paraId="3223082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2E7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56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C8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512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857 000,00</w:t>
            </w:r>
          </w:p>
        </w:tc>
      </w:tr>
      <w:tr w:rsidR="009F74B3" w:rsidRPr="009321AF" w14:paraId="662E4B5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A8D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36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D8C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D5D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r>
    </w:tbl>
    <w:p w14:paraId="190D0A18" w14:textId="77777777" w:rsidR="009F74B3" w:rsidRDefault="009F74B3" w:rsidP="009F74B3"/>
    <w:p w14:paraId="2E5905F5" w14:textId="24490B1E" w:rsidR="009F74B3" w:rsidRDefault="009F74B3" w:rsidP="00E83CEB">
      <w:pPr>
        <w:spacing w:after="0" w:line="240" w:lineRule="auto"/>
        <w:ind w:firstLine="709"/>
        <w:jc w:val="both"/>
        <w:rPr>
          <w:rFonts w:ascii="Times New Roman" w:hAnsi="Times New Roman"/>
          <w:sz w:val="28"/>
          <w:szCs w:val="28"/>
          <w:highlight w:val="yellow"/>
        </w:rPr>
      </w:pPr>
    </w:p>
    <w:p w14:paraId="57623D19"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г) таблицу 9 изложить в следующей редакции:</w:t>
      </w:r>
    </w:p>
    <w:p w14:paraId="5D7A8458" w14:textId="77777777" w:rsidR="00C12BA9" w:rsidRDefault="00C12BA9" w:rsidP="00E83CEB">
      <w:pPr>
        <w:spacing w:after="0" w:line="240" w:lineRule="auto"/>
        <w:ind w:firstLine="709"/>
        <w:jc w:val="both"/>
        <w:rPr>
          <w:rFonts w:ascii="Times New Roman" w:hAnsi="Times New Roman"/>
          <w:sz w:val="28"/>
          <w:szCs w:val="28"/>
          <w:highlight w:val="yellow"/>
        </w:rPr>
      </w:pPr>
    </w:p>
    <w:tbl>
      <w:tblPr>
        <w:tblW w:w="14600" w:type="dxa"/>
        <w:tblLook w:val="04A0" w:firstRow="1" w:lastRow="0" w:firstColumn="1" w:lastColumn="0" w:noHBand="0" w:noVBand="1"/>
      </w:tblPr>
      <w:tblGrid>
        <w:gridCol w:w="8980"/>
        <w:gridCol w:w="1940"/>
        <w:gridCol w:w="1860"/>
        <w:gridCol w:w="1820"/>
      </w:tblGrid>
      <w:tr w:rsidR="00C12BA9" w:rsidRPr="00F21A20" w14:paraId="26520277" w14:textId="77777777" w:rsidTr="0032740C">
        <w:trPr>
          <w:trHeight w:val="360"/>
        </w:trPr>
        <w:tc>
          <w:tcPr>
            <w:tcW w:w="8980" w:type="dxa"/>
            <w:tcBorders>
              <w:top w:val="nil"/>
              <w:left w:val="nil"/>
              <w:bottom w:val="nil"/>
              <w:right w:val="nil"/>
            </w:tcBorders>
            <w:shd w:val="clear" w:color="auto" w:fill="auto"/>
            <w:noWrap/>
            <w:vAlign w:val="center"/>
            <w:hideMark/>
          </w:tcPr>
          <w:p w14:paraId="52B7384F" w14:textId="77777777" w:rsidR="00C12BA9" w:rsidRPr="00F21A20" w:rsidRDefault="00C12BA9" w:rsidP="0032740C">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59F80D08"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1C18E00C"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157F4AB" w14:textId="77777777" w:rsidR="00C12BA9" w:rsidRPr="00F21A20" w:rsidRDefault="00C12BA9" w:rsidP="0032740C">
            <w:pPr>
              <w:spacing w:after="0" w:line="240" w:lineRule="auto"/>
              <w:jc w:val="center"/>
              <w:rPr>
                <w:rFonts w:ascii="Times New Roman" w:eastAsia="Times New Roman" w:hAnsi="Times New Roman"/>
                <w:b/>
                <w:bCs/>
                <w:sz w:val="26"/>
                <w:szCs w:val="26"/>
                <w:lang w:eastAsia="ru-RU"/>
              </w:rPr>
            </w:pPr>
            <w:proofErr w:type="gramStart"/>
            <w:r w:rsidRPr="00F21A20">
              <w:rPr>
                <w:rFonts w:ascii="Times New Roman" w:eastAsia="Times New Roman" w:hAnsi="Times New Roman"/>
                <w:b/>
                <w:bCs/>
                <w:sz w:val="26"/>
                <w:szCs w:val="26"/>
                <w:lang w:eastAsia="ru-RU"/>
              </w:rPr>
              <w:t>Таблица  9</w:t>
            </w:r>
            <w:proofErr w:type="gramEnd"/>
          </w:p>
        </w:tc>
      </w:tr>
      <w:tr w:rsidR="00C12BA9" w:rsidRPr="00F21A20" w14:paraId="58F5F2CC" w14:textId="77777777" w:rsidTr="0032740C">
        <w:trPr>
          <w:trHeight w:val="1850"/>
        </w:trPr>
        <w:tc>
          <w:tcPr>
            <w:tcW w:w="14600" w:type="dxa"/>
            <w:gridSpan w:val="4"/>
            <w:tcBorders>
              <w:top w:val="nil"/>
              <w:left w:val="nil"/>
              <w:bottom w:val="nil"/>
              <w:right w:val="nil"/>
            </w:tcBorders>
            <w:shd w:val="clear" w:color="auto" w:fill="auto"/>
            <w:vAlign w:val="center"/>
            <w:hideMark/>
          </w:tcPr>
          <w:p w14:paraId="39DC715E" w14:textId="77777777" w:rsidR="00C12BA9" w:rsidRPr="00F21A20" w:rsidRDefault="00C12BA9" w:rsidP="0032740C">
            <w:pPr>
              <w:spacing w:after="0" w:line="240" w:lineRule="auto"/>
              <w:jc w:val="center"/>
              <w:rPr>
                <w:rFonts w:ascii="Times New Roman" w:eastAsia="Times New Roman" w:hAnsi="Times New Roman"/>
                <w:b/>
                <w:bCs/>
                <w:sz w:val="26"/>
                <w:szCs w:val="26"/>
                <w:lang w:eastAsia="ru-RU"/>
              </w:rPr>
            </w:pPr>
            <w:r w:rsidRPr="00F21A2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F21A20">
              <w:rPr>
                <w:rFonts w:ascii="Times New Roman" w:eastAsia="Times New Roman" w:hAnsi="Times New Roman"/>
                <w:b/>
                <w:bCs/>
                <w:sz w:val="26"/>
                <w:szCs w:val="26"/>
                <w:lang w:eastAsia="ru-RU"/>
              </w:rPr>
              <w:t>софинансирования</w:t>
            </w:r>
            <w:proofErr w:type="spellEnd"/>
            <w:r w:rsidRPr="00F21A20">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C12BA9" w:rsidRPr="00F21A20" w14:paraId="61AC99B1" w14:textId="77777777" w:rsidTr="0032740C">
        <w:trPr>
          <w:trHeight w:val="360"/>
        </w:trPr>
        <w:tc>
          <w:tcPr>
            <w:tcW w:w="8980" w:type="dxa"/>
            <w:tcBorders>
              <w:top w:val="nil"/>
              <w:left w:val="nil"/>
              <w:bottom w:val="single" w:sz="4" w:space="0" w:color="auto"/>
              <w:right w:val="nil"/>
            </w:tcBorders>
            <w:shd w:val="clear" w:color="auto" w:fill="auto"/>
            <w:noWrap/>
            <w:vAlign w:val="center"/>
            <w:hideMark/>
          </w:tcPr>
          <w:p w14:paraId="651D8826"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8FCFAFD"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5C3585F0" w14:textId="77777777" w:rsidR="00C12BA9" w:rsidRPr="00F21A20" w:rsidRDefault="00C12BA9" w:rsidP="0032740C">
            <w:pPr>
              <w:spacing w:after="0" w:line="240" w:lineRule="auto"/>
              <w:jc w:val="center"/>
              <w:rPr>
                <w:rFonts w:ascii="Times New Roman" w:eastAsia="Times New Roman" w:hAnsi="Times New Roman"/>
                <w:b/>
                <w:bCs/>
                <w:sz w:val="24"/>
                <w:szCs w:val="24"/>
                <w:lang w:eastAsia="ru-RU"/>
              </w:rPr>
            </w:pPr>
            <w:r w:rsidRPr="00F21A20">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C6033B7" w14:textId="77777777" w:rsidR="00C12BA9" w:rsidRPr="00F21A20" w:rsidRDefault="00C12BA9" w:rsidP="0032740C">
            <w:pPr>
              <w:spacing w:after="0" w:line="240" w:lineRule="auto"/>
              <w:jc w:val="center"/>
              <w:rPr>
                <w:rFonts w:ascii="Times New Roman" w:eastAsia="Times New Roman" w:hAnsi="Times New Roman"/>
                <w:b/>
                <w:bCs/>
                <w:sz w:val="24"/>
                <w:szCs w:val="24"/>
                <w:lang w:eastAsia="ru-RU"/>
              </w:rPr>
            </w:pPr>
          </w:p>
        </w:tc>
      </w:tr>
      <w:tr w:rsidR="00C12BA9" w:rsidRPr="00F21A20" w14:paraId="35A02F8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35910D91"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8C24D98"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127727E"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1604769"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6 год</w:t>
            </w:r>
          </w:p>
        </w:tc>
      </w:tr>
      <w:tr w:rsidR="00C12BA9" w:rsidRPr="00F21A20" w14:paraId="09B2502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4A93"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Воловский</w:t>
            </w:r>
            <w:proofErr w:type="spellEnd"/>
            <w:r w:rsidRPr="00F21A20">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BE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3AB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A0E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6 727,09</w:t>
            </w:r>
          </w:p>
        </w:tc>
      </w:tr>
      <w:tr w:rsidR="00C12BA9" w:rsidRPr="00F21A20" w14:paraId="091F280E"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BAC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Воловский</w:t>
            </w:r>
            <w:proofErr w:type="spellEnd"/>
            <w:r w:rsidRPr="00F21A20">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7EB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408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FD5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6 727,09</w:t>
            </w:r>
          </w:p>
        </w:tc>
      </w:tr>
      <w:tr w:rsidR="00C12BA9" w:rsidRPr="00F21A20" w14:paraId="150289E4"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5ED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B84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C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4E3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7DC3CF0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AC5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895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67E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44A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76 727,09</w:t>
            </w:r>
          </w:p>
        </w:tc>
      </w:tr>
      <w:tr w:rsidR="00C12BA9" w:rsidRPr="00F21A20" w14:paraId="421E577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0BE5"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Грязи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2DA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05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4FE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48 195,27</w:t>
            </w:r>
          </w:p>
        </w:tc>
      </w:tr>
      <w:tr w:rsidR="00C12BA9" w:rsidRPr="00F21A20" w14:paraId="630609C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38F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Грязи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9E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AA7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846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48 195,27</w:t>
            </w:r>
          </w:p>
        </w:tc>
      </w:tr>
      <w:tr w:rsidR="00C12BA9" w:rsidRPr="00F21A20" w14:paraId="07CDF4F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F16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D06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DD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1D1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3 049,33</w:t>
            </w:r>
          </w:p>
        </w:tc>
      </w:tr>
      <w:tr w:rsidR="00C12BA9" w:rsidRPr="00F21A20" w14:paraId="464854E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7A0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3C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4B8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45F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05 145,94</w:t>
            </w:r>
          </w:p>
        </w:tc>
      </w:tr>
      <w:tr w:rsidR="00C12BA9" w:rsidRPr="00F21A20" w14:paraId="4C0C0C7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B80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анков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AE2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E96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03F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4 883,31</w:t>
            </w:r>
          </w:p>
        </w:tc>
      </w:tr>
      <w:tr w:rsidR="00C12BA9" w:rsidRPr="00F21A20" w14:paraId="70B1ABD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275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анков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EC3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7E4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6A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4 883,31</w:t>
            </w:r>
          </w:p>
        </w:tc>
      </w:tr>
      <w:tr w:rsidR="00C12BA9" w:rsidRPr="00F21A20" w14:paraId="3ED5E134"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DFA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B20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99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07F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14 883,31</w:t>
            </w:r>
          </w:p>
        </w:tc>
      </w:tr>
      <w:tr w:rsidR="00C12BA9" w:rsidRPr="00F21A20" w14:paraId="40B69B0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6A93"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бри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455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26C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42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31 832,36</w:t>
            </w:r>
          </w:p>
        </w:tc>
      </w:tr>
      <w:tr w:rsidR="00C12BA9" w:rsidRPr="00F21A20" w14:paraId="66B3DAE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59D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бри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E98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3C1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9DE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31 832,36</w:t>
            </w:r>
          </w:p>
        </w:tc>
      </w:tr>
      <w:tr w:rsidR="00C12BA9" w:rsidRPr="00F21A20" w14:paraId="4281090E"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689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79A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335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8BF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F9271D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350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414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19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8C9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F178BE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D8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C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667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3F9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1 832,36</w:t>
            </w:r>
          </w:p>
        </w:tc>
      </w:tr>
      <w:tr w:rsidR="00C12BA9" w:rsidRPr="00F21A20" w14:paraId="6E3FAC1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D78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бровский</w:t>
            </w:r>
            <w:proofErr w:type="spellEnd"/>
            <w:r w:rsidRPr="00F21A20">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BE2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6D2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7DB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0 516,50</w:t>
            </w:r>
          </w:p>
        </w:tc>
      </w:tr>
      <w:tr w:rsidR="00C12BA9" w:rsidRPr="00F21A20" w14:paraId="6C32D409"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EDE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бровский</w:t>
            </w:r>
            <w:proofErr w:type="spellEnd"/>
            <w:r w:rsidRPr="00F21A20">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0B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7A5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9B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0 516,50</w:t>
            </w:r>
          </w:p>
        </w:tc>
      </w:tr>
      <w:tr w:rsidR="00C12BA9" w:rsidRPr="00F21A20" w14:paraId="029395E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5F9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391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BAC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A66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B2FBD39"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D2F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97A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33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AD3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50 516,50</w:t>
            </w:r>
          </w:p>
        </w:tc>
      </w:tr>
      <w:tr w:rsidR="00C12BA9" w:rsidRPr="00F21A20" w14:paraId="4320183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192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лгоруков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117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A8D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6EC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679,54</w:t>
            </w:r>
          </w:p>
        </w:tc>
      </w:tr>
      <w:tr w:rsidR="00C12BA9" w:rsidRPr="00F21A20" w14:paraId="2757DFB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D21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Долгоруков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72D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30F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8C2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679,54</w:t>
            </w:r>
          </w:p>
        </w:tc>
      </w:tr>
      <w:tr w:rsidR="00C12BA9" w:rsidRPr="00F21A20" w14:paraId="771F668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A13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68C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DA1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17E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1 679,54</w:t>
            </w:r>
          </w:p>
        </w:tc>
      </w:tr>
      <w:tr w:rsidR="00C12BA9" w:rsidRPr="00F21A20" w14:paraId="03DB8E97"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AF1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F1B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78F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448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4 001,70</w:t>
            </w:r>
          </w:p>
        </w:tc>
      </w:tr>
      <w:tr w:rsidR="00C12BA9" w:rsidRPr="00F21A20" w14:paraId="3C2F910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FC6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51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FA4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B82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4 001,70</w:t>
            </w:r>
          </w:p>
        </w:tc>
      </w:tr>
      <w:tr w:rsidR="00C12BA9" w:rsidRPr="00F21A20" w14:paraId="439ACDD5"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4E2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DF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6BD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312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 834,08</w:t>
            </w:r>
          </w:p>
        </w:tc>
      </w:tr>
      <w:tr w:rsidR="00C12BA9" w:rsidRPr="00F21A20" w14:paraId="423FF36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395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E46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DBF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D58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5 167,62</w:t>
            </w:r>
          </w:p>
        </w:tc>
      </w:tr>
      <w:tr w:rsidR="00C12BA9" w:rsidRPr="00F21A20" w14:paraId="2BC20B1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B1E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1A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A7F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CCC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807,89</w:t>
            </w:r>
          </w:p>
        </w:tc>
      </w:tr>
      <w:tr w:rsidR="00C12BA9" w:rsidRPr="00F21A20" w14:paraId="3395B23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5E7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73B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336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CC8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6 172,47</w:t>
            </w:r>
          </w:p>
        </w:tc>
      </w:tr>
      <w:tr w:rsidR="00C12BA9" w:rsidRPr="00F21A20" w14:paraId="6B7346B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808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B79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7DF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34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05E9465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F8E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CF4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697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697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2 719,56</w:t>
            </w:r>
          </w:p>
        </w:tc>
      </w:tr>
      <w:tr w:rsidR="00C12BA9" w:rsidRPr="00F21A20" w14:paraId="510E11F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22F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244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352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A51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1 635,42</w:t>
            </w:r>
          </w:p>
        </w:tc>
      </w:tr>
      <w:tr w:rsidR="00C12BA9" w:rsidRPr="00F21A20" w14:paraId="1800929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098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3C9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3D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A27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1 635,42</w:t>
            </w:r>
          </w:p>
        </w:tc>
      </w:tr>
      <w:tr w:rsidR="00C12BA9" w:rsidRPr="00F21A20" w14:paraId="217B43C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58C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Измалковский</w:t>
            </w:r>
            <w:proofErr w:type="spellEnd"/>
            <w:r w:rsidRPr="00F21A20">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FE1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C2B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4C4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8 661,41</w:t>
            </w:r>
          </w:p>
        </w:tc>
      </w:tr>
      <w:tr w:rsidR="00C12BA9" w:rsidRPr="00F21A20" w14:paraId="6A20C0F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5E9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Измалковский</w:t>
            </w:r>
            <w:proofErr w:type="spellEnd"/>
            <w:r w:rsidRPr="00F21A20">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C31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291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62D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8 661,41</w:t>
            </w:r>
          </w:p>
        </w:tc>
      </w:tr>
      <w:tr w:rsidR="00C12BA9" w:rsidRPr="00F21A20" w14:paraId="649C4CC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F04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732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B04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73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044D39D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E4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C5A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54D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6B6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5 208,50</w:t>
            </w:r>
          </w:p>
        </w:tc>
      </w:tr>
      <w:tr w:rsidR="00C12BA9" w:rsidRPr="00F21A20" w14:paraId="7BFA742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05A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Красни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D13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3CF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E34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5 474,02</w:t>
            </w:r>
          </w:p>
        </w:tc>
      </w:tr>
      <w:tr w:rsidR="00C12BA9" w:rsidRPr="00F21A20" w14:paraId="56AD7EB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FA5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Красни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D7A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26E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D10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5 474,02</w:t>
            </w:r>
          </w:p>
        </w:tc>
      </w:tr>
      <w:tr w:rsidR="00C12BA9" w:rsidRPr="00F21A20" w14:paraId="455E21D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FA7C"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56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514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F8F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14F9EF9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613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377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BA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10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5 474,02</w:t>
            </w:r>
          </w:p>
        </w:tc>
      </w:tr>
      <w:tr w:rsidR="00C12BA9" w:rsidRPr="00F21A20" w14:paraId="638B0E5C"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6F0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77B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A49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B57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2 341,74</w:t>
            </w:r>
          </w:p>
        </w:tc>
      </w:tr>
      <w:tr w:rsidR="00C12BA9" w:rsidRPr="00F21A20" w14:paraId="61171FAB"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DCDA"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lastRenderedPageBreak/>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739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F38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023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2 341,74</w:t>
            </w:r>
          </w:p>
        </w:tc>
      </w:tr>
      <w:tr w:rsidR="00C12BA9" w:rsidRPr="00F21A20" w14:paraId="5499A6F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D0B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8E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BB2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D1E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BF791C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8C0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8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B4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25C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2 341,74</w:t>
            </w:r>
          </w:p>
        </w:tc>
      </w:tr>
      <w:tr w:rsidR="00C12BA9" w:rsidRPr="00F21A20" w14:paraId="51F3883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538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6D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033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70A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6FFD32B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8B4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131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D7A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34E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E39FEE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73C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2BC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725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3F2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168,26</w:t>
            </w:r>
          </w:p>
        </w:tc>
      </w:tr>
      <w:tr w:rsidR="00C12BA9" w:rsidRPr="00F21A20" w14:paraId="1B2FFAD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E8A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7D0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430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E99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168,26</w:t>
            </w:r>
          </w:p>
        </w:tc>
      </w:tr>
      <w:tr w:rsidR="00C12BA9" w:rsidRPr="00F21A20" w14:paraId="18A97A2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A70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BBD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4B2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8F5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7F1660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446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941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FA5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C59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8 168,26</w:t>
            </w:r>
          </w:p>
        </w:tc>
      </w:tr>
      <w:tr w:rsidR="00C12BA9" w:rsidRPr="00F21A20" w14:paraId="011C1C0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215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FDC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5AA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F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6 414,38</w:t>
            </w:r>
          </w:p>
        </w:tc>
      </w:tr>
      <w:tr w:rsidR="00C12BA9" w:rsidRPr="00F21A20" w14:paraId="69E7528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16E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lastRenderedPageBreak/>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3D4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384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FB3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6 414,38</w:t>
            </w:r>
          </w:p>
        </w:tc>
      </w:tr>
      <w:tr w:rsidR="00C12BA9" w:rsidRPr="00F21A20" w14:paraId="538782D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23C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B8B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8D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DBB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2B2E9E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AAD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2A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86F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336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414,38</w:t>
            </w:r>
          </w:p>
        </w:tc>
      </w:tr>
      <w:tr w:rsidR="00C12BA9" w:rsidRPr="00F21A20" w14:paraId="4451AB1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1346"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 xml:space="preserve">Сельское поселение </w:t>
            </w:r>
            <w:proofErr w:type="spellStart"/>
            <w:r w:rsidRPr="00F21A20">
              <w:rPr>
                <w:rFonts w:ascii="Times New Roman" w:eastAsia="Times New Roman" w:hAnsi="Times New Roman"/>
                <w:b/>
                <w:bCs/>
                <w:color w:val="000000"/>
                <w:sz w:val="24"/>
                <w:szCs w:val="24"/>
                <w:lang w:eastAsia="ru-RU"/>
              </w:rPr>
              <w:t>Пружинский</w:t>
            </w:r>
            <w:proofErr w:type="spellEnd"/>
            <w:r w:rsidRPr="00F21A20">
              <w:rPr>
                <w:rFonts w:ascii="Times New Roman" w:eastAsia="Times New Roman" w:hAnsi="Times New Roman"/>
                <w:b/>
                <w:bCs/>
                <w:color w:val="000000"/>
                <w:sz w:val="24"/>
                <w:szCs w:val="24"/>
                <w:lang w:eastAsia="ru-RU"/>
              </w:rPr>
              <w:t xml:space="preserve">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26A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377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67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498B6381"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E6C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F35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BC5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CD4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30A7000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1A9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Становлянский</w:t>
            </w:r>
            <w:proofErr w:type="spellEnd"/>
            <w:r w:rsidRPr="00F21A20">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CF3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D3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3A1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25 451,93</w:t>
            </w:r>
          </w:p>
        </w:tc>
      </w:tr>
      <w:tr w:rsidR="00C12BA9" w:rsidRPr="00F21A20" w14:paraId="2B5E673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5E7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Становлянский</w:t>
            </w:r>
            <w:proofErr w:type="spellEnd"/>
            <w:r w:rsidRPr="00F21A20">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DFF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D88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808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25 451,93</w:t>
            </w:r>
          </w:p>
        </w:tc>
      </w:tr>
      <w:tr w:rsidR="00C12BA9" w:rsidRPr="00F21A20" w14:paraId="2938609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28C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5F6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1D2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45F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 143,50</w:t>
            </w:r>
          </w:p>
        </w:tc>
      </w:tr>
      <w:tr w:rsidR="00C12BA9" w:rsidRPr="00F21A20" w14:paraId="30D61B9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3E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35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C92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217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9 308,43</w:t>
            </w:r>
          </w:p>
        </w:tc>
      </w:tr>
      <w:tr w:rsidR="00C12BA9" w:rsidRPr="00F21A20" w14:paraId="052B6D6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F9A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Тербу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53A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AE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582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9 644,52</w:t>
            </w:r>
          </w:p>
        </w:tc>
      </w:tr>
      <w:tr w:rsidR="00C12BA9" w:rsidRPr="00F21A20" w14:paraId="0A20D6B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8F1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Тербу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454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2E8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DA8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9 644,52</w:t>
            </w:r>
          </w:p>
        </w:tc>
      </w:tr>
      <w:tr w:rsidR="00C12BA9" w:rsidRPr="00F21A20" w14:paraId="06810FE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258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1C4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1D3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AFF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762,33</w:t>
            </w:r>
          </w:p>
        </w:tc>
      </w:tr>
      <w:tr w:rsidR="00C12BA9" w:rsidRPr="00F21A20" w14:paraId="33CB3ED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498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228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58E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B1E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8 882,19</w:t>
            </w:r>
          </w:p>
        </w:tc>
      </w:tr>
      <w:tr w:rsidR="00C12BA9" w:rsidRPr="00F21A20" w14:paraId="11868AC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5F4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Усма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89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C90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9EA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0 173,09</w:t>
            </w:r>
          </w:p>
        </w:tc>
      </w:tr>
      <w:tr w:rsidR="00C12BA9" w:rsidRPr="00F21A20" w14:paraId="5306203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8B2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Усма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19B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19C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21C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215,23</w:t>
            </w:r>
          </w:p>
        </w:tc>
      </w:tr>
      <w:tr w:rsidR="00C12BA9" w:rsidRPr="00F21A20" w14:paraId="5BA7CBD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E18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B6D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EB7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DEC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 179,37</w:t>
            </w:r>
          </w:p>
        </w:tc>
      </w:tr>
      <w:tr w:rsidR="00C12BA9" w:rsidRPr="00F21A20" w14:paraId="5568668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E1F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E20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2F8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49B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2 035,86</w:t>
            </w:r>
          </w:p>
        </w:tc>
      </w:tr>
      <w:tr w:rsidR="00C12BA9" w:rsidRPr="00F21A20" w14:paraId="0726E2E9"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A868"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635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E37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C35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3383F50B"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B35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573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875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BF0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58F9F6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7DF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285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FB0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081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7 957,86</w:t>
            </w:r>
          </w:p>
        </w:tc>
      </w:tr>
      <w:tr w:rsidR="00C12BA9" w:rsidRPr="00F21A20" w14:paraId="02FAAA9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802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C37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672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2DB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7 957,86</w:t>
            </w:r>
          </w:p>
        </w:tc>
      </w:tr>
      <w:tr w:rsidR="00C12BA9" w:rsidRPr="00F21A20" w14:paraId="7279DC5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0B0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Хлеве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39D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7D9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084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0 564,37</w:t>
            </w:r>
          </w:p>
        </w:tc>
      </w:tr>
      <w:tr w:rsidR="00C12BA9" w:rsidRPr="00F21A20" w14:paraId="33D4A03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FCA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Хлеве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260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C8B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E23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0 564,37</w:t>
            </w:r>
          </w:p>
        </w:tc>
      </w:tr>
      <w:tr w:rsidR="00C12BA9" w:rsidRPr="00F21A20" w14:paraId="5354BD9E"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387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14B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37C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8C0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253206C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29A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713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0F8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02B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17 111,46</w:t>
            </w:r>
          </w:p>
        </w:tc>
      </w:tr>
      <w:tr w:rsidR="00C12BA9" w:rsidRPr="00F21A20" w14:paraId="09592A7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0A1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Чаплыгинский</w:t>
            </w:r>
            <w:proofErr w:type="spellEnd"/>
            <w:r w:rsidRPr="00F21A20">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EF5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09F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14E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8 484,97</w:t>
            </w:r>
          </w:p>
        </w:tc>
      </w:tr>
      <w:tr w:rsidR="00C12BA9" w:rsidRPr="00F21A20" w14:paraId="6CA07C0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2DE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spellStart"/>
            <w:r w:rsidRPr="00F21A20">
              <w:rPr>
                <w:rFonts w:ascii="Times New Roman" w:eastAsia="Times New Roman" w:hAnsi="Times New Roman"/>
                <w:b/>
                <w:bCs/>
                <w:color w:val="000000"/>
                <w:sz w:val="24"/>
                <w:szCs w:val="24"/>
                <w:lang w:eastAsia="ru-RU"/>
              </w:rPr>
              <w:t>Чаплыгинский</w:t>
            </w:r>
            <w:proofErr w:type="spellEnd"/>
            <w:r w:rsidRPr="00F21A20">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283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FD3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659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8 484,97</w:t>
            </w:r>
          </w:p>
        </w:tc>
      </w:tr>
      <w:tr w:rsidR="00C12BA9" w:rsidRPr="00F21A20" w14:paraId="2587ECE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92B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B09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BF2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485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071,76</w:t>
            </w:r>
          </w:p>
        </w:tc>
      </w:tr>
      <w:tr w:rsidR="00C12BA9" w:rsidRPr="00F21A20" w14:paraId="7B408EE4"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0F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546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F22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80 413,21</w:t>
            </w:r>
          </w:p>
        </w:tc>
      </w:tr>
      <w:tr w:rsidR="00C12BA9" w:rsidRPr="00F21A20" w14:paraId="69C4D85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C107"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gramStart"/>
            <w:r w:rsidRPr="00F21A20">
              <w:rPr>
                <w:rFonts w:ascii="Times New Roman" w:eastAsia="Times New Roman" w:hAnsi="Times New Roman"/>
                <w:b/>
                <w:bCs/>
                <w:color w:val="000000"/>
                <w:sz w:val="24"/>
                <w:szCs w:val="24"/>
                <w:lang w:eastAsia="ru-RU"/>
              </w:rPr>
              <w:t>Городской  округ</w:t>
            </w:r>
            <w:proofErr w:type="gramEnd"/>
            <w:r w:rsidRPr="00F21A20">
              <w:rPr>
                <w:rFonts w:ascii="Times New Roman" w:eastAsia="Times New Roman" w:hAnsi="Times New Roman"/>
                <w:b/>
                <w:bCs/>
                <w:color w:val="000000"/>
                <w:sz w:val="24"/>
                <w:szCs w:val="24"/>
                <w:lang w:eastAsia="ru-RU"/>
              </w:rPr>
              <w:t xml:space="preserve">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21A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E41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8A8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273 860,06</w:t>
            </w:r>
          </w:p>
        </w:tc>
      </w:tr>
      <w:tr w:rsidR="00C12BA9" w:rsidRPr="00F21A20" w14:paraId="64BBE84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B0FC"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7C4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7E2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578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 538,12</w:t>
            </w:r>
          </w:p>
        </w:tc>
      </w:tr>
      <w:tr w:rsidR="00C12BA9" w:rsidRPr="00F21A20" w14:paraId="56B16DA7"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C16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F6F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23B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512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776F35F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738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4C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D6D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DAB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29 837,09</w:t>
            </w:r>
          </w:p>
        </w:tc>
      </w:tr>
      <w:tr w:rsidR="00C12BA9" w:rsidRPr="00F21A20" w14:paraId="78C5298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0C2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proofErr w:type="gramStart"/>
            <w:r w:rsidRPr="00F21A20">
              <w:rPr>
                <w:rFonts w:ascii="Times New Roman" w:eastAsia="Times New Roman" w:hAnsi="Times New Roman"/>
                <w:b/>
                <w:bCs/>
                <w:color w:val="000000"/>
                <w:sz w:val="24"/>
                <w:szCs w:val="24"/>
                <w:lang w:eastAsia="ru-RU"/>
              </w:rPr>
              <w:t>Городской  округ</w:t>
            </w:r>
            <w:proofErr w:type="gramEnd"/>
            <w:r w:rsidRPr="00F21A20">
              <w:rPr>
                <w:rFonts w:ascii="Times New Roman" w:eastAsia="Times New Roman" w:hAnsi="Times New Roman"/>
                <w:b/>
                <w:bCs/>
                <w:color w:val="000000"/>
                <w:sz w:val="24"/>
                <w:szCs w:val="24"/>
                <w:lang w:eastAsia="ru-RU"/>
              </w:rPr>
              <w:t xml:space="preserve">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789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764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47E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712 541,83</w:t>
            </w:r>
          </w:p>
        </w:tc>
      </w:tr>
      <w:tr w:rsidR="00C12BA9" w:rsidRPr="00F21A20" w14:paraId="06325A0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4FE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106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53A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BFA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FB05F9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233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038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9ED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C86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2 062,78</w:t>
            </w:r>
          </w:p>
        </w:tc>
      </w:tr>
      <w:tr w:rsidR="00C12BA9" w:rsidRPr="00F21A20" w14:paraId="59A7B4F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3E1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98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77B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5E4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330 479,05</w:t>
            </w:r>
          </w:p>
        </w:tc>
      </w:tr>
      <w:tr w:rsidR="00C12BA9" w:rsidRPr="00F21A20" w14:paraId="507C17F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0B6E"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335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50 281 700,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27F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95B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511 022,35</w:t>
            </w:r>
          </w:p>
        </w:tc>
      </w:tr>
      <w:tr w:rsidR="00C12BA9" w:rsidRPr="00F21A20" w14:paraId="491D0DFF"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6F6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C0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897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BAE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3149B9DB"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DBA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9F9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532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7C2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DCE539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E56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120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AC1B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B0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7 399,10</w:t>
            </w:r>
          </w:p>
        </w:tc>
      </w:tr>
      <w:tr w:rsidR="00C12BA9" w:rsidRPr="00F21A20" w14:paraId="6F207E9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6E7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D3C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FE6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296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53 623,25</w:t>
            </w:r>
          </w:p>
        </w:tc>
      </w:tr>
      <w:tr w:rsidR="00C12BA9" w:rsidRPr="00F21A20" w14:paraId="6E2C43E3"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9ACA"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092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175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7B6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 986 401,89</w:t>
            </w:r>
          </w:p>
        </w:tc>
      </w:tr>
      <w:tr w:rsidR="00C12BA9" w:rsidRPr="00F21A20" w14:paraId="2A3E299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515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D2B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90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CBD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5134B5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2C9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998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003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7FC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42 600,90</w:t>
            </w:r>
          </w:p>
        </w:tc>
      </w:tr>
      <w:tr w:rsidR="00C12BA9" w:rsidRPr="00F21A20" w14:paraId="1151C21B"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069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174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477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F16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4EDF7A4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67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3C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B45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7A5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760 316,14</w:t>
            </w:r>
          </w:p>
        </w:tc>
      </w:tr>
      <w:tr w:rsidR="00C12BA9" w:rsidRPr="00F21A20" w14:paraId="4816B52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AB24"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6A8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BC6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26E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0B09982E"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2EC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3B3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81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A1E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1579131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CE1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16B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DD9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06D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ACD5E6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4C25"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0BC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66B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9F1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497 424,24</w:t>
            </w:r>
          </w:p>
        </w:tc>
      </w:tr>
      <w:tr w:rsidR="00C12BA9" w:rsidRPr="00F21A20" w14:paraId="4BDE4E9B"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1A2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9B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9D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7B7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73A61A3"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5EC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192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13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5F8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728B50F7"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686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2E7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F03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2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15D630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0DA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14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C79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702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9B6C63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D07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608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93A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B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r>
      <w:tr w:rsidR="00C12BA9" w:rsidRPr="00F21A20" w14:paraId="5DE3820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03D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A48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62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781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BBD474F"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98B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919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A03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932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4208D7C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A37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49D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E5F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718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113 939,39</w:t>
            </w:r>
          </w:p>
        </w:tc>
      </w:tr>
    </w:tbl>
    <w:p w14:paraId="684ACCD3" w14:textId="77777777" w:rsidR="00C12BA9" w:rsidRDefault="00C12BA9" w:rsidP="00C12BA9"/>
    <w:p w14:paraId="294015F9" w14:textId="7EE37EAC" w:rsidR="00C12BA9" w:rsidRDefault="00C12BA9" w:rsidP="00E83CEB">
      <w:pPr>
        <w:spacing w:after="0" w:line="240" w:lineRule="auto"/>
        <w:ind w:firstLine="709"/>
        <w:jc w:val="both"/>
        <w:rPr>
          <w:rFonts w:ascii="Times New Roman" w:hAnsi="Times New Roman"/>
          <w:sz w:val="28"/>
          <w:szCs w:val="28"/>
          <w:highlight w:val="yellow"/>
        </w:rPr>
      </w:pPr>
    </w:p>
    <w:p w14:paraId="308555C4"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д) таблицу 10 изложить в следующей редакции:</w:t>
      </w:r>
    </w:p>
    <w:tbl>
      <w:tblPr>
        <w:tblW w:w="15220" w:type="dxa"/>
        <w:tblLook w:val="04A0" w:firstRow="1" w:lastRow="0" w:firstColumn="1" w:lastColumn="0" w:noHBand="0" w:noVBand="1"/>
      </w:tblPr>
      <w:tblGrid>
        <w:gridCol w:w="8860"/>
        <w:gridCol w:w="2120"/>
        <w:gridCol w:w="2120"/>
        <w:gridCol w:w="2120"/>
      </w:tblGrid>
      <w:tr w:rsidR="00650293" w:rsidRPr="00AD0C80" w14:paraId="31C58B6C" w14:textId="77777777" w:rsidTr="0032740C">
        <w:trPr>
          <w:trHeight w:val="360"/>
        </w:trPr>
        <w:tc>
          <w:tcPr>
            <w:tcW w:w="8860" w:type="dxa"/>
            <w:tcBorders>
              <w:top w:val="nil"/>
              <w:left w:val="nil"/>
              <w:bottom w:val="nil"/>
              <w:right w:val="nil"/>
            </w:tcBorders>
            <w:shd w:val="clear" w:color="auto" w:fill="auto"/>
            <w:noWrap/>
            <w:vAlign w:val="center"/>
            <w:hideMark/>
          </w:tcPr>
          <w:p w14:paraId="178792DA" w14:textId="77777777" w:rsidR="00650293" w:rsidRPr="00AD0C80" w:rsidRDefault="00650293" w:rsidP="0032740C">
            <w:pPr>
              <w:spacing w:after="0" w:line="240" w:lineRule="auto"/>
              <w:rPr>
                <w:rFonts w:ascii="Times New Roman" w:eastAsia="Times New Roman" w:hAnsi="Times New Roman"/>
                <w:sz w:val="24"/>
                <w:szCs w:val="24"/>
                <w:lang w:eastAsia="ru-RU"/>
              </w:rPr>
            </w:pPr>
          </w:p>
        </w:tc>
        <w:tc>
          <w:tcPr>
            <w:tcW w:w="2120" w:type="dxa"/>
            <w:tcBorders>
              <w:top w:val="nil"/>
              <w:left w:val="nil"/>
              <w:bottom w:val="nil"/>
              <w:right w:val="nil"/>
            </w:tcBorders>
            <w:shd w:val="clear" w:color="auto" w:fill="auto"/>
            <w:noWrap/>
            <w:vAlign w:val="center"/>
            <w:hideMark/>
          </w:tcPr>
          <w:p w14:paraId="47196A52"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35109D50"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96FD184"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proofErr w:type="gramStart"/>
            <w:r w:rsidRPr="00AD0C80">
              <w:rPr>
                <w:rFonts w:ascii="Times New Roman" w:eastAsia="Times New Roman" w:hAnsi="Times New Roman"/>
                <w:b/>
                <w:bCs/>
                <w:sz w:val="26"/>
                <w:szCs w:val="26"/>
                <w:lang w:eastAsia="ru-RU"/>
              </w:rPr>
              <w:t>Таблица  10</w:t>
            </w:r>
            <w:proofErr w:type="gramEnd"/>
          </w:p>
        </w:tc>
      </w:tr>
      <w:tr w:rsidR="00650293" w:rsidRPr="00AD0C80" w14:paraId="6890F071" w14:textId="77777777" w:rsidTr="0032740C">
        <w:trPr>
          <w:trHeight w:val="360"/>
        </w:trPr>
        <w:tc>
          <w:tcPr>
            <w:tcW w:w="8860" w:type="dxa"/>
            <w:tcBorders>
              <w:top w:val="nil"/>
              <w:left w:val="nil"/>
              <w:bottom w:val="nil"/>
              <w:right w:val="nil"/>
            </w:tcBorders>
            <w:shd w:val="clear" w:color="auto" w:fill="auto"/>
            <w:noWrap/>
            <w:vAlign w:val="center"/>
            <w:hideMark/>
          </w:tcPr>
          <w:p w14:paraId="0282793E"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6271EC2E"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77E8471"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BABCAD3" w14:textId="77777777" w:rsidR="00650293" w:rsidRPr="00AD0C80" w:rsidRDefault="00650293" w:rsidP="0032740C">
            <w:pPr>
              <w:spacing w:after="0" w:line="240" w:lineRule="auto"/>
              <w:rPr>
                <w:rFonts w:ascii="Times New Roman" w:eastAsia="Times New Roman" w:hAnsi="Times New Roman"/>
                <w:sz w:val="20"/>
                <w:szCs w:val="20"/>
                <w:lang w:eastAsia="ru-RU"/>
              </w:rPr>
            </w:pPr>
          </w:p>
        </w:tc>
      </w:tr>
      <w:tr w:rsidR="00650293" w:rsidRPr="00AD0C80" w14:paraId="772FE635" w14:textId="77777777" w:rsidTr="0032740C">
        <w:trPr>
          <w:trHeight w:val="1700"/>
        </w:trPr>
        <w:tc>
          <w:tcPr>
            <w:tcW w:w="15220" w:type="dxa"/>
            <w:gridSpan w:val="4"/>
            <w:tcBorders>
              <w:top w:val="nil"/>
              <w:left w:val="nil"/>
              <w:bottom w:val="nil"/>
              <w:right w:val="nil"/>
            </w:tcBorders>
            <w:shd w:val="clear" w:color="auto" w:fill="auto"/>
            <w:vAlign w:val="center"/>
            <w:hideMark/>
          </w:tcPr>
          <w:p w14:paraId="5DB4ABCE"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r w:rsidRPr="00AD0C80">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AD0C80">
              <w:rPr>
                <w:rFonts w:ascii="Times New Roman" w:eastAsia="Times New Roman" w:hAnsi="Times New Roman"/>
                <w:b/>
                <w:bCs/>
                <w:sz w:val="26"/>
                <w:szCs w:val="26"/>
                <w:lang w:eastAsia="ru-RU"/>
              </w:rPr>
              <w:t>софинансирования</w:t>
            </w:r>
            <w:proofErr w:type="spellEnd"/>
            <w:r w:rsidRPr="00AD0C80">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650293" w:rsidRPr="00AD0C80" w14:paraId="179D6AFD"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5D56461A"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1CC4CAE"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25A68501" w14:textId="77777777" w:rsidR="00650293" w:rsidRPr="00AD0C80" w:rsidRDefault="00650293" w:rsidP="0032740C">
            <w:pPr>
              <w:spacing w:after="0" w:line="240" w:lineRule="auto"/>
              <w:jc w:val="center"/>
              <w:rPr>
                <w:rFonts w:ascii="Times New Roman" w:eastAsia="Times New Roman" w:hAnsi="Times New Roman"/>
                <w:b/>
                <w:bCs/>
                <w:sz w:val="24"/>
                <w:szCs w:val="24"/>
                <w:lang w:eastAsia="ru-RU"/>
              </w:rPr>
            </w:pPr>
            <w:r w:rsidRPr="00AD0C80">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0495062" w14:textId="77777777" w:rsidR="00650293" w:rsidRPr="00AD0C80" w:rsidRDefault="00650293" w:rsidP="0032740C">
            <w:pPr>
              <w:spacing w:after="0" w:line="240" w:lineRule="auto"/>
              <w:jc w:val="center"/>
              <w:rPr>
                <w:rFonts w:ascii="Times New Roman" w:eastAsia="Times New Roman" w:hAnsi="Times New Roman"/>
                <w:b/>
                <w:bCs/>
                <w:sz w:val="24"/>
                <w:szCs w:val="24"/>
                <w:lang w:eastAsia="ru-RU"/>
              </w:rPr>
            </w:pPr>
          </w:p>
        </w:tc>
      </w:tr>
      <w:tr w:rsidR="00650293" w:rsidRPr="00AD0C80" w14:paraId="737FBF7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D1E25E9"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8A10DC0"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4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599744B"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B0F42BA"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6 год</w:t>
            </w:r>
          </w:p>
        </w:tc>
      </w:tr>
      <w:tr w:rsidR="00650293" w:rsidRPr="00AD0C80" w14:paraId="38508D5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600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Воловский</w:t>
            </w:r>
            <w:proofErr w:type="spellEnd"/>
            <w:r w:rsidRPr="00AD0C80">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87C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038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152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E2B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20 000,00</w:t>
            </w:r>
          </w:p>
        </w:tc>
      </w:tr>
      <w:tr w:rsidR="00650293" w:rsidRPr="00AD0C80" w14:paraId="48506BB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8DB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Воловский</w:t>
            </w:r>
            <w:proofErr w:type="spellEnd"/>
            <w:r w:rsidRPr="00AD0C80">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4F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038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77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8C6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20 000,00</w:t>
            </w:r>
          </w:p>
        </w:tc>
      </w:tr>
      <w:tr w:rsidR="00650293" w:rsidRPr="00AD0C80" w14:paraId="1744972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2D1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58E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04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167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569B0AD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DCE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8D8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843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ACE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9 999 43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84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00 000,00</w:t>
            </w:r>
          </w:p>
        </w:tc>
      </w:tr>
      <w:tr w:rsidR="00650293" w:rsidRPr="00AD0C80" w14:paraId="50AC2E9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51F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45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3 19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76E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 173 2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061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 920 000,00</w:t>
            </w:r>
          </w:p>
        </w:tc>
      </w:tr>
      <w:tr w:rsidR="00650293" w:rsidRPr="00AD0C80" w14:paraId="2A008DE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6A6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Грязи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70D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74 36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16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DF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40 353,28</w:t>
            </w:r>
          </w:p>
        </w:tc>
      </w:tr>
      <w:tr w:rsidR="00650293" w:rsidRPr="00AD0C80" w14:paraId="77F92CF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5B4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Грязи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07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3 9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9A0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A7E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40 353,28</w:t>
            </w:r>
          </w:p>
        </w:tc>
      </w:tr>
      <w:tr w:rsidR="00650293" w:rsidRPr="00AD0C80" w14:paraId="434FC64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2C9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2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9 2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D4B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FB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000 000,00</w:t>
            </w:r>
          </w:p>
        </w:tc>
      </w:tr>
      <w:tr w:rsidR="00650293" w:rsidRPr="00AD0C80" w14:paraId="6304A6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D0E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48A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E54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77F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 440 353,28</w:t>
            </w:r>
          </w:p>
        </w:tc>
      </w:tr>
      <w:tr w:rsidR="00650293" w:rsidRPr="00AD0C80" w14:paraId="4D3695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556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4C1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42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17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06F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3E07F8F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68D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BE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3 055 65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5F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67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46573BC9"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2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24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68 42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C8E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014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E82435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5CB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анков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E7D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74 527 780,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E2E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1 721 04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74A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6 616 265,08</w:t>
            </w:r>
          </w:p>
        </w:tc>
      </w:tr>
      <w:tr w:rsidR="00650293" w:rsidRPr="00AD0C80" w14:paraId="182AA84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A9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анков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15B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3 855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F0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0 58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F5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5 480 220,00</w:t>
            </w:r>
          </w:p>
        </w:tc>
      </w:tr>
      <w:tr w:rsidR="00650293" w:rsidRPr="00AD0C80" w14:paraId="1079EB4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EA2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D5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1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7F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7 8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530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8 610 220,00</w:t>
            </w:r>
          </w:p>
        </w:tc>
      </w:tr>
      <w:tr w:rsidR="00650293" w:rsidRPr="00AD0C80" w14:paraId="0D09664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551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34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730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82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2 78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E0C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870 000,00</w:t>
            </w:r>
          </w:p>
        </w:tc>
      </w:tr>
      <w:tr w:rsidR="00650293" w:rsidRPr="00AD0C80" w14:paraId="53F4739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709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AD0C80">
              <w:rPr>
                <w:rFonts w:ascii="Times New Roman" w:eastAsia="Times New Roman" w:hAnsi="Times New Roman"/>
                <w:b/>
                <w:bCs/>
                <w:color w:val="000000"/>
                <w:sz w:val="24"/>
                <w:szCs w:val="24"/>
                <w:lang w:eastAsia="ru-RU"/>
              </w:rPr>
              <w:t>Баловне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0C4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DAE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F16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r>
      <w:tr w:rsidR="00650293" w:rsidRPr="00AD0C80" w14:paraId="712A9FA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E41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231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E4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7B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r>
      <w:tr w:rsidR="00650293" w:rsidRPr="00AD0C80" w14:paraId="39B9430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D90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A16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23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E3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r>
      <w:tr w:rsidR="00650293" w:rsidRPr="00AD0C80" w14:paraId="4BDFF456"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768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C18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4EF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847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r>
      <w:tr w:rsidR="00650293" w:rsidRPr="00AD0C80" w14:paraId="78C6AAD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68C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Кудрявщ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46F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E2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CDE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r>
      <w:tr w:rsidR="00650293" w:rsidRPr="00AD0C80" w14:paraId="411432FE"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2CC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E3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12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49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r>
      <w:tr w:rsidR="00650293" w:rsidRPr="00AD0C80" w14:paraId="633D606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02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AC5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601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48E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r>
      <w:tr w:rsidR="00650293" w:rsidRPr="00AD0C80" w14:paraId="41F0D2A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FAC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6A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377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5C4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r>
      <w:tr w:rsidR="00650293" w:rsidRPr="00AD0C80" w14:paraId="18D413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FF0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Ягодн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A02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F8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1F4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r>
      <w:tr w:rsidR="00650293" w:rsidRPr="00AD0C80" w14:paraId="73263A9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63E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D5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49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2DB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r>
      <w:tr w:rsidR="00650293" w:rsidRPr="00AD0C80" w14:paraId="3632D27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D28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3B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9 536 204,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4C1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56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7C4EA9C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260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AB9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3 115 15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946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229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186EA02"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928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57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33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E31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3B5EC3D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23D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бри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FC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5 52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64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0 69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91A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80 865,18</w:t>
            </w:r>
          </w:p>
        </w:tc>
      </w:tr>
      <w:tr w:rsidR="00650293" w:rsidRPr="00AD0C80" w14:paraId="7DC7E98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882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бри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84A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7 8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B22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3 0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125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7 450 000,00</w:t>
            </w:r>
          </w:p>
        </w:tc>
      </w:tr>
      <w:tr w:rsidR="00650293" w:rsidRPr="00AD0C80" w14:paraId="6337D70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A9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A0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7 9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FE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4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65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350 000,00</w:t>
            </w:r>
          </w:p>
        </w:tc>
      </w:tr>
      <w:tr w:rsidR="00650293" w:rsidRPr="00AD0C80" w14:paraId="49068EF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16D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1F6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9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AE0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D13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100 000,00</w:t>
            </w:r>
          </w:p>
        </w:tc>
      </w:tr>
      <w:tr w:rsidR="00650293" w:rsidRPr="00AD0C80" w14:paraId="7CCE92E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4F7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Березнеговат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1E2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199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10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r>
      <w:tr w:rsidR="00650293" w:rsidRPr="00AD0C80" w14:paraId="62880A7F"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3D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F6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1F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A5C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r>
      <w:tr w:rsidR="00650293" w:rsidRPr="00AD0C80" w14:paraId="629BCD7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901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8A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07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E06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r>
      <w:tr w:rsidR="00650293" w:rsidRPr="00AD0C80" w14:paraId="5D905AE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7C3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F4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6B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62C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r>
      <w:tr w:rsidR="00650293" w:rsidRPr="00AD0C80" w14:paraId="33364AE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BA4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Добр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AFA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774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F3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r>
      <w:tr w:rsidR="00650293" w:rsidRPr="00AD0C80" w14:paraId="5517A97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3C2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A62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78F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7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r>
      <w:tr w:rsidR="00650293" w:rsidRPr="00AD0C80" w14:paraId="50CE942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3E4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Дубовско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1F6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797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121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r>
      <w:tr w:rsidR="00650293" w:rsidRPr="00AD0C80" w14:paraId="09D4982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E5F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34F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AC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3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r>
      <w:tr w:rsidR="00650293" w:rsidRPr="00AD0C80" w14:paraId="4F2A363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D2F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Мазей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820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619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AA8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r>
      <w:tr w:rsidR="00650293" w:rsidRPr="00AD0C80" w14:paraId="0C9E4D3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C94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433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7FE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C8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r>
      <w:tr w:rsidR="00650293" w:rsidRPr="00AD0C80" w14:paraId="7717335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68C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C22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676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6DC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r>
      <w:tr w:rsidR="00650293" w:rsidRPr="00AD0C80" w14:paraId="2D15FFBC"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939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821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605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5F2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r>
      <w:tr w:rsidR="00650293" w:rsidRPr="00AD0C80" w14:paraId="5F338D3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B5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бровский</w:t>
            </w:r>
            <w:proofErr w:type="spellEnd"/>
            <w:r w:rsidRPr="00AD0C80">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D2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808 5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147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3C0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961 000,00</w:t>
            </w:r>
          </w:p>
        </w:tc>
      </w:tr>
      <w:tr w:rsidR="00650293" w:rsidRPr="00AD0C80" w14:paraId="71B87B7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918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бровский</w:t>
            </w:r>
            <w:proofErr w:type="spellEnd"/>
            <w:r w:rsidRPr="00AD0C80">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307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808 5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67C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C3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961 000,00</w:t>
            </w:r>
          </w:p>
        </w:tc>
      </w:tr>
      <w:tr w:rsidR="00650293" w:rsidRPr="00AD0C80" w14:paraId="4F6CAE74"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96F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21F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6B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8A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r>
      <w:tr w:rsidR="00650293" w:rsidRPr="00AD0C80" w14:paraId="0F98C6C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67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6D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003 0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82B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653 765,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42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00 000,00</w:t>
            </w:r>
          </w:p>
        </w:tc>
      </w:tr>
      <w:tr w:rsidR="00650293" w:rsidRPr="00AD0C80" w14:paraId="52E903D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860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C4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 805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CB8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9 421 251,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CC5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661 000,00</w:t>
            </w:r>
          </w:p>
        </w:tc>
      </w:tr>
      <w:tr w:rsidR="00650293" w:rsidRPr="00AD0C80" w14:paraId="5BAF952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FC5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лгоруков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A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302 72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3FE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2 418 27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AFA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7 891 329,02</w:t>
            </w:r>
          </w:p>
        </w:tc>
      </w:tr>
      <w:tr w:rsidR="00650293" w:rsidRPr="00AD0C80" w14:paraId="25A12A8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DFE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Долгоруков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554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0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3D1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2 524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32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998 000,00</w:t>
            </w:r>
          </w:p>
        </w:tc>
      </w:tr>
      <w:tr w:rsidR="00650293" w:rsidRPr="00AD0C80" w14:paraId="5A82DFD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154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05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7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AA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913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248 000,00</w:t>
            </w:r>
          </w:p>
        </w:tc>
      </w:tr>
      <w:tr w:rsidR="00650293" w:rsidRPr="00AD0C80" w14:paraId="3986850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75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6C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8 80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718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 650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04D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750 000,00</w:t>
            </w:r>
          </w:p>
        </w:tc>
      </w:tr>
      <w:tr w:rsidR="00650293" w:rsidRPr="00AD0C80" w14:paraId="6F3AF50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E82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Верхнеломовец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6B3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26F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CE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r>
      <w:tr w:rsidR="00650293" w:rsidRPr="00AD0C80" w14:paraId="26E5125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0B3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94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6E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6A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r>
      <w:tr w:rsidR="00650293" w:rsidRPr="00AD0C80" w14:paraId="7A163AB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CA0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603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E6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A98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r>
      <w:tr w:rsidR="00650293" w:rsidRPr="00AD0C80" w14:paraId="39D6CCE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71C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67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F1F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F40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r>
      <w:tr w:rsidR="00650293" w:rsidRPr="00AD0C80" w14:paraId="0BA5EAD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307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AD0C80">
              <w:rPr>
                <w:rFonts w:ascii="Times New Roman" w:eastAsia="Times New Roman" w:hAnsi="Times New Roman"/>
                <w:b/>
                <w:bCs/>
                <w:color w:val="000000"/>
                <w:sz w:val="24"/>
                <w:szCs w:val="24"/>
                <w:lang w:eastAsia="ru-RU"/>
              </w:rPr>
              <w:t>Грызл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DC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B3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D1D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r>
      <w:tr w:rsidR="00650293" w:rsidRPr="00AD0C80" w14:paraId="6AF7120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E3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88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50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39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r>
      <w:tr w:rsidR="00650293" w:rsidRPr="00AD0C80" w14:paraId="4B878FD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B4B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Долгорук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AC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53E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97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r>
      <w:tr w:rsidR="00650293" w:rsidRPr="00AD0C80" w14:paraId="29D50B5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64C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DE1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BEA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92D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r>
      <w:tr w:rsidR="00650293" w:rsidRPr="00AD0C80" w14:paraId="56A128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7B1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59A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 504 809,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15B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1 088 715,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C4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4 554 809,47</w:t>
            </w:r>
          </w:p>
        </w:tc>
      </w:tr>
      <w:tr w:rsidR="00650293" w:rsidRPr="00AD0C80" w14:paraId="0E1B37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0E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6B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C68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2F0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050 000,00</w:t>
            </w:r>
          </w:p>
        </w:tc>
      </w:tr>
      <w:tr w:rsidR="00650293" w:rsidRPr="00AD0C80" w14:paraId="1695B320"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5CE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90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905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AEB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050 000,00</w:t>
            </w:r>
          </w:p>
        </w:tc>
      </w:tr>
      <w:tr w:rsidR="00650293" w:rsidRPr="00AD0C80" w14:paraId="417034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8F1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Волча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559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AC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C27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r>
      <w:tr w:rsidR="00650293" w:rsidRPr="00AD0C80" w14:paraId="5016186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8FD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53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42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C2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r>
      <w:tr w:rsidR="00650293" w:rsidRPr="00AD0C80" w14:paraId="733D012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B23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A12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457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D0D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r>
      <w:tr w:rsidR="00650293" w:rsidRPr="00AD0C80" w14:paraId="6B9D7C9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E82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B4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22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7D8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r>
      <w:tr w:rsidR="00650293" w:rsidRPr="00AD0C80" w14:paraId="24591E6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813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AD0C80">
              <w:rPr>
                <w:rFonts w:ascii="Times New Roman" w:eastAsia="Times New Roman" w:hAnsi="Times New Roman"/>
                <w:b/>
                <w:bCs/>
                <w:color w:val="000000"/>
                <w:sz w:val="24"/>
                <w:szCs w:val="24"/>
                <w:lang w:eastAsia="ru-RU"/>
              </w:rPr>
              <w:t>Колос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2FC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02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F3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r>
      <w:tr w:rsidR="00650293" w:rsidRPr="00AD0C80" w14:paraId="6AA027A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17B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77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7A8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8C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r>
      <w:tr w:rsidR="00650293" w:rsidRPr="00AD0C80" w14:paraId="16403F7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B11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Ла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EE1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B24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654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r>
      <w:tr w:rsidR="00650293" w:rsidRPr="00AD0C80" w14:paraId="759DB2F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6B6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50F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76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7D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r>
      <w:tr w:rsidR="00650293" w:rsidRPr="00AD0C80" w14:paraId="3D09D2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8BF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Пищул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9C7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EA4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75D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54C29A9C"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91C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C40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26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E4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3B06744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450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64F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78F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E47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r>
      <w:tr w:rsidR="00650293" w:rsidRPr="00AD0C80" w14:paraId="4B28830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D4D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034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F6C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E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r>
      <w:tr w:rsidR="00650293" w:rsidRPr="00AD0C80" w14:paraId="7A90E9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65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D95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9E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32D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r>
      <w:tr w:rsidR="00650293" w:rsidRPr="00AD0C80" w14:paraId="061E2926"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D31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746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37E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84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r>
      <w:tr w:rsidR="00650293" w:rsidRPr="00AD0C80" w14:paraId="54C272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8A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64F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904 19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726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15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380 750,97</w:t>
            </w:r>
          </w:p>
        </w:tc>
      </w:tr>
      <w:tr w:rsidR="00650293" w:rsidRPr="00AD0C80" w14:paraId="0A77B5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C7B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E6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483 146,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2E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94E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380 750,97</w:t>
            </w:r>
          </w:p>
        </w:tc>
      </w:tr>
      <w:tr w:rsidR="00650293" w:rsidRPr="00AD0C80" w14:paraId="049618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DB8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64A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56 040,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FA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5C0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r>
      <w:tr w:rsidR="00650293" w:rsidRPr="00AD0C80" w14:paraId="466D2B5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A8A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1B8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3 375 0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F6B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060 3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601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9 400 000,00</w:t>
            </w:r>
          </w:p>
        </w:tc>
      </w:tr>
      <w:tr w:rsidR="00650293" w:rsidRPr="00AD0C80" w14:paraId="5C7C973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AD4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9D5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3 852 055,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B65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1 179 44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408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1 750 000,00</w:t>
            </w:r>
          </w:p>
        </w:tc>
      </w:tr>
      <w:tr w:rsidR="00650293" w:rsidRPr="00AD0C80" w14:paraId="27EDCE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215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1D8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B77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12C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48E753F8"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3B0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AEE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41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D7C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F50944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1BC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Измалковский</w:t>
            </w:r>
            <w:proofErr w:type="spellEnd"/>
            <w:r w:rsidRPr="00AD0C80">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3E9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35 533,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279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814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332 305,48</w:t>
            </w:r>
          </w:p>
        </w:tc>
      </w:tr>
      <w:tr w:rsidR="00650293" w:rsidRPr="00AD0C80" w14:paraId="749FDB6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6D2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Измалковский</w:t>
            </w:r>
            <w:proofErr w:type="spellEnd"/>
            <w:r w:rsidRPr="00AD0C80">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CA6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35 533,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01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19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332 305,48</w:t>
            </w:r>
          </w:p>
        </w:tc>
      </w:tr>
      <w:tr w:rsidR="00650293" w:rsidRPr="00AD0C80" w14:paraId="2B6AE3E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8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94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551 30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523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791 22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1B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406 305,48</w:t>
            </w:r>
          </w:p>
        </w:tc>
      </w:tr>
      <w:tr w:rsidR="00650293" w:rsidRPr="00AD0C80" w14:paraId="3DFDAC1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BD0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B0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 984 228,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95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8 689 652,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6E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926 000,00</w:t>
            </w:r>
          </w:p>
        </w:tc>
      </w:tr>
      <w:tr w:rsidR="00650293" w:rsidRPr="00AD0C80" w14:paraId="5672D4B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ECB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Красни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92A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1 196 7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1C6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9 111 30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92A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5 772 579,15</w:t>
            </w:r>
          </w:p>
        </w:tc>
      </w:tr>
      <w:tr w:rsidR="00650293" w:rsidRPr="00AD0C80" w14:paraId="041A84E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FAA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Красни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AD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8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B9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1 722 8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EC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8 384 099,99</w:t>
            </w:r>
          </w:p>
        </w:tc>
      </w:tr>
      <w:tr w:rsidR="00650293" w:rsidRPr="00AD0C80" w14:paraId="4B26B95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F1C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15B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9 1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C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 96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DC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9 999 999,99</w:t>
            </w:r>
          </w:p>
        </w:tc>
      </w:tr>
      <w:tr w:rsidR="00650293" w:rsidRPr="00AD0C80" w14:paraId="7CA0D7E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B3E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32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7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338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760 3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DA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384 100,00</w:t>
            </w:r>
          </w:p>
        </w:tc>
      </w:tr>
      <w:tr w:rsidR="00650293" w:rsidRPr="00AD0C80" w14:paraId="4786E95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D98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0A3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632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B49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r>
      <w:tr w:rsidR="00650293" w:rsidRPr="00AD0C80" w14:paraId="5877F48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51F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8D1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21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326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r>
      <w:tr w:rsidR="00650293" w:rsidRPr="00AD0C80" w14:paraId="6E82F6B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FD9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4B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62 193 3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79A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4 284 40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2D1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9 602 617,69</w:t>
            </w:r>
          </w:p>
        </w:tc>
      </w:tr>
      <w:tr w:rsidR="00650293" w:rsidRPr="00AD0C80" w14:paraId="50D656A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42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345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0 419 057,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21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8 931 16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6FE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24 249 377,39</w:t>
            </w:r>
          </w:p>
        </w:tc>
      </w:tr>
      <w:tr w:rsidR="00650293" w:rsidRPr="00AD0C80" w14:paraId="47D7F4C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F4B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3B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9 408 87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ABF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 830 622,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93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5 249 377,39</w:t>
            </w:r>
          </w:p>
        </w:tc>
      </w:tr>
      <w:tr w:rsidR="00650293" w:rsidRPr="00AD0C80" w14:paraId="6388790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3F7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1CF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010 18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B85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00 540,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03E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9 000 000,00</w:t>
            </w:r>
          </w:p>
        </w:tc>
      </w:tr>
      <w:tr w:rsidR="00650293" w:rsidRPr="00AD0C80" w14:paraId="11A2CBD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F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Волот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E8E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BA9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F01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2093848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CC4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47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3B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6E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1FBE7D2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55D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AD0C80">
              <w:rPr>
                <w:rFonts w:ascii="Times New Roman" w:eastAsia="Times New Roman" w:hAnsi="Times New Roman"/>
                <w:b/>
                <w:bCs/>
                <w:color w:val="000000"/>
                <w:sz w:val="24"/>
                <w:szCs w:val="24"/>
                <w:lang w:eastAsia="ru-RU"/>
              </w:rPr>
              <w:t>Троекур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B2F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2E0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B84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10742747"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8F2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64F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5D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EC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4ABF94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86E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Ш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9A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6B4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1B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r>
      <w:tr w:rsidR="00650293" w:rsidRPr="00AD0C80" w14:paraId="2CF06DD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6F1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5A9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094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91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r>
      <w:tr w:rsidR="00650293" w:rsidRPr="00AD0C80" w14:paraId="216ED41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C68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Яблоне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A7F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A6A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ECF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r>
      <w:tr w:rsidR="00650293" w:rsidRPr="00AD0C80" w14:paraId="35F392B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1C9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A11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5C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73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r>
      <w:tr w:rsidR="00650293" w:rsidRPr="00AD0C80" w14:paraId="3D1469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975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30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47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DD6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269EF641"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5A9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F9D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D83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97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F96DE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DA54"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A3A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1 138 59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2C8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338 522,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3D7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3 210 032,35</w:t>
            </w:r>
          </w:p>
        </w:tc>
      </w:tr>
      <w:tr w:rsidR="00650293" w:rsidRPr="00AD0C80" w14:paraId="1A12E6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917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D1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1 35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84C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52 6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C70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424 200,96</w:t>
            </w:r>
          </w:p>
        </w:tc>
      </w:tr>
      <w:tr w:rsidR="00650293" w:rsidRPr="00AD0C80" w14:paraId="6EF0DBB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0ED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858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 2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58F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 94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0E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435 500,00</w:t>
            </w:r>
          </w:p>
        </w:tc>
      </w:tr>
      <w:tr w:rsidR="00650293" w:rsidRPr="00AD0C80" w14:paraId="747F4A3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614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0AF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 10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1F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610 1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1A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988 700,96</w:t>
            </w:r>
          </w:p>
        </w:tc>
      </w:tr>
      <w:tr w:rsidR="00650293" w:rsidRPr="00AD0C80" w14:paraId="1AC2860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967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A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21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29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r>
      <w:tr w:rsidR="00650293" w:rsidRPr="00AD0C80" w14:paraId="7A68C79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BDD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03D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89C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767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r>
      <w:tr w:rsidR="00650293" w:rsidRPr="00AD0C80" w14:paraId="6BFBEF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E4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0B0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42 729 30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40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7 132 109,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6F7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4 439 334,16</w:t>
            </w:r>
          </w:p>
        </w:tc>
      </w:tr>
      <w:tr w:rsidR="00650293" w:rsidRPr="00AD0C80" w14:paraId="54061D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776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F92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28 642 2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DFE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3 045 04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642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0 352 273,07</w:t>
            </w:r>
          </w:p>
        </w:tc>
      </w:tr>
      <w:tr w:rsidR="00650293" w:rsidRPr="00AD0C80" w14:paraId="3683F68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3E3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94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8 592 2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3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3 000 00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24D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000 000,00</w:t>
            </w:r>
          </w:p>
        </w:tc>
      </w:tr>
      <w:tr w:rsidR="00650293" w:rsidRPr="00AD0C80" w14:paraId="277DD37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1E8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91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0 0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3DE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0 045 042,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AA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2 352 273,07</w:t>
            </w:r>
          </w:p>
        </w:tc>
      </w:tr>
      <w:tr w:rsidR="00650293" w:rsidRPr="00AD0C80" w14:paraId="549A2F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5B1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Большекузьм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59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21A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F7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r>
      <w:tr w:rsidR="00650293" w:rsidRPr="00AD0C80" w14:paraId="45BD8F7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5E6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5A5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CB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3A3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r>
      <w:tr w:rsidR="00650293" w:rsidRPr="00AD0C80" w14:paraId="3CF8812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B96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Новодереве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55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BB0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E50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r>
      <w:tr w:rsidR="00650293" w:rsidRPr="00AD0C80" w14:paraId="7AD48F5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7F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EC0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19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0C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r>
      <w:tr w:rsidR="00650293" w:rsidRPr="00AD0C80" w14:paraId="3B07CE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FB2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Пад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FFA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60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7A5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r>
      <w:tr w:rsidR="00650293" w:rsidRPr="00AD0C80" w14:paraId="1508D6D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396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954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D0D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67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r>
      <w:tr w:rsidR="00650293" w:rsidRPr="00AD0C80" w14:paraId="276EC1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CC9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Частодубра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A82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E44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D8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r>
      <w:tr w:rsidR="00650293" w:rsidRPr="00AD0C80" w14:paraId="1BDC247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A4D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204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136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F95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r>
      <w:tr w:rsidR="00650293" w:rsidRPr="00AD0C80" w14:paraId="367273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0FD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Становлянский</w:t>
            </w:r>
            <w:proofErr w:type="spellEnd"/>
            <w:r w:rsidRPr="00AD0C80">
              <w:rPr>
                <w:rFonts w:ascii="Times New Roman" w:eastAsia="Times New Roman" w:hAnsi="Times New Roman"/>
                <w:b/>
                <w:bCs/>
                <w:color w:val="000000"/>
                <w:sz w:val="24"/>
                <w:szCs w:val="24"/>
                <w:lang w:eastAsia="ru-RU"/>
              </w:rPr>
              <w:t xml:space="preserve">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908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2 952 339,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95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B5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810 270,00</w:t>
            </w:r>
          </w:p>
        </w:tc>
      </w:tr>
      <w:tr w:rsidR="00650293" w:rsidRPr="00AD0C80" w14:paraId="35AB8AA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9C8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Становлянский</w:t>
            </w:r>
            <w:proofErr w:type="spellEnd"/>
            <w:r w:rsidRPr="00AD0C80">
              <w:rPr>
                <w:rFonts w:ascii="Times New Roman" w:eastAsia="Times New Roman" w:hAnsi="Times New Roman"/>
                <w:b/>
                <w:bCs/>
                <w:color w:val="000000"/>
                <w:sz w:val="24"/>
                <w:szCs w:val="24"/>
                <w:lang w:eastAsia="ru-RU"/>
              </w:rPr>
              <w:t xml:space="preserve">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23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2 952 339,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65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C6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810 270,00</w:t>
            </w:r>
          </w:p>
        </w:tc>
      </w:tr>
      <w:tr w:rsidR="00650293" w:rsidRPr="00AD0C80" w14:paraId="6E392AB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FF7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2C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182 774,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89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3 379 2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FF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8 965 270,00</w:t>
            </w:r>
          </w:p>
        </w:tc>
      </w:tr>
      <w:tr w:rsidR="00650293" w:rsidRPr="00AD0C80" w14:paraId="72724ED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083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20A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769 565,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AE1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872 171,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A4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6 845 000,00</w:t>
            </w:r>
          </w:p>
        </w:tc>
      </w:tr>
      <w:tr w:rsidR="00650293" w:rsidRPr="00AD0C80" w14:paraId="5D58F5C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4E4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Тербу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B31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37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37A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0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CC8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6 430 349,46</w:t>
            </w:r>
          </w:p>
        </w:tc>
      </w:tr>
      <w:tr w:rsidR="00650293" w:rsidRPr="00AD0C80" w14:paraId="4E8887B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25F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Тербу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2C5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37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63C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5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FF8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1 430 349,46</w:t>
            </w:r>
          </w:p>
        </w:tc>
      </w:tr>
      <w:tr w:rsidR="00650293" w:rsidRPr="00AD0C80" w14:paraId="1DC027B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040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34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913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75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 984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15C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535 247,89</w:t>
            </w:r>
          </w:p>
        </w:tc>
      </w:tr>
      <w:tr w:rsidR="00650293" w:rsidRPr="00AD0C80" w14:paraId="44FC875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C9C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C9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2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2CE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1 303 9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BC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95 101,57</w:t>
            </w:r>
          </w:p>
        </w:tc>
      </w:tr>
      <w:tr w:rsidR="00650293" w:rsidRPr="00AD0C80" w14:paraId="02B5BC8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538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Тербу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0EA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ECE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955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6199EC2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FD5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81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3B0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4FB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75CE35F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60F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Усма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10F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7 144 80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D1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0 714 559,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F33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2 659 209,58</w:t>
            </w:r>
          </w:p>
        </w:tc>
      </w:tr>
      <w:tr w:rsidR="00650293" w:rsidRPr="00AD0C80" w14:paraId="24D24DE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D67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Усма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9B6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57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47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570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36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515 000,00</w:t>
            </w:r>
          </w:p>
        </w:tc>
      </w:tr>
      <w:tr w:rsidR="00650293" w:rsidRPr="00AD0C80" w14:paraId="3AE85DD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A6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10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651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EB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45 000,00</w:t>
            </w:r>
          </w:p>
        </w:tc>
      </w:tr>
      <w:tr w:rsidR="00650293" w:rsidRPr="00AD0C80" w14:paraId="5163A0C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CBA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E1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57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BD5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425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68B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370 000,00</w:t>
            </w:r>
          </w:p>
        </w:tc>
      </w:tr>
      <w:tr w:rsidR="00650293" w:rsidRPr="00AD0C80" w14:paraId="3581BF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AE8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рхне-</w:t>
            </w:r>
            <w:proofErr w:type="spellStart"/>
            <w:r w:rsidRPr="00AD0C80">
              <w:rPr>
                <w:rFonts w:ascii="Times New Roman" w:eastAsia="Times New Roman" w:hAnsi="Times New Roman"/>
                <w:b/>
                <w:bCs/>
                <w:color w:val="000000"/>
                <w:sz w:val="24"/>
                <w:szCs w:val="24"/>
                <w:lang w:eastAsia="ru-RU"/>
              </w:rPr>
              <w:t>Мосол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991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8AD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E80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r>
      <w:tr w:rsidR="00650293" w:rsidRPr="00AD0C80" w14:paraId="42C65E6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FCA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F1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DC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03D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r>
      <w:tr w:rsidR="00650293" w:rsidRPr="00AD0C80" w14:paraId="488E24E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DB2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AD0C80">
              <w:rPr>
                <w:rFonts w:ascii="Times New Roman" w:eastAsia="Times New Roman" w:hAnsi="Times New Roman"/>
                <w:b/>
                <w:bCs/>
                <w:color w:val="000000"/>
                <w:sz w:val="24"/>
                <w:szCs w:val="24"/>
                <w:lang w:eastAsia="ru-RU"/>
              </w:rPr>
              <w:t>Дрязг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4E6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444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1BE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r>
      <w:tr w:rsidR="00650293" w:rsidRPr="00AD0C80" w14:paraId="6A85DF67"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D1E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A0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6B5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EC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r>
      <w:tr w:rsidR="00650293" w:rsidRPr="00AD0C80" w14:paraId="341E21F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581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Сторожевско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7D3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81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C8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r>
      <w:tr w:rsidR="00650293" w:rsidRPr="00AD0C80" w14:paraId="6B7BEB7F"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A9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19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52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72A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r>
      <w:tr w:rsidR="00650293" w:rsidRPr="00AD0C80" w14:paraId="3895A26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52E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89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BEC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84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1EEC2FF8"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D9D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6B6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98D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75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F1ED1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F0D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Хлеве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2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637 891,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E11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7 059 789,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3F4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4 229 823,22</w:t>
            </w:r>
          </w:p>
        </w:tc>
      </w:tr>
      <w:tr w:rsidR="00650293" w:rsidRPr="00AD0C80" w14:paraId="2358853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EFD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Хлеве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06F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1 208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14F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8 629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27A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800 000,00</w:t>
            </w:r>
          </w:p>
        </w:tc>
      </w:tr>
      <w:tr w:rsidR="00650293" w:rsidRPr="00AD0C80" w14:paraId="03C6BC0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33A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53E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 543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99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6C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75 000,00</w:t>
            </w:r>
          </w:p>
        </w:tc>
      </w:tr>
      <w:tr w:rsidR="00650293" w:rsidRPr="00AD0C80" w14:paraId="3DD65E4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B32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C6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66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1B7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4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CF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925 000,00</w:t>
            </w:r>
          </w:p>
        </w:tc>
      </w:tr>
      <w:tr w:rsidR="00650293" w:rsidRPr="00AD0C80" w14:paraId="304965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8A5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E15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366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9E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r>
      <w:tr w:rsidR="00650293" w:rsidRPr="00AD0C80" w14:paraId="71E7E4D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1E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5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DE3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35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r>
      <w:tr w:rsidR="00650293" w:rsidRPr="00AD0C80" w14:paraId="5401F82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F67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Воробье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63F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A7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EB2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r>
      <w:tr w:rsidR="00650293" w:rsidRPr="00AD0C80" w14:paraId="7486723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1C6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722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A2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5CA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r>
      <w:tr w:rsidR="00650293" w:rsidRPr="00AD0C80" w14:paraId="47CE22C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EDF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Дмитряше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0C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24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BD3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r>
      <w:tr w:rsidR="00650293" w:rsidRPr="00AD0C80" w14:paraId="7345462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00E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9A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88B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7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r>
      <w:tr w:rsidR="00650293" w:rsidRPr="00AD0C80" w14:paraId="5BE630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86A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Малин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A72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724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1C9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r>
      <w:tr w:rsidR="00650293" w:rsidRPr="00AD0C80" w14:paraId="3AAD7D2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9C9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45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B0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DA8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r>
      <w:tr w:rsidR="00650293" w:rsidRPr="00AD0C80" w14:paraId="40A5CFF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402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Нижне-</w:t>
            </w:r>
            <w:proofErr w:type="spellStart"/>
            <w:r w:rsidRPr="00AD0C80">
              <w:rPr>
                <w:rFonts w:ascii="Times New Roman" w:eastAsia="Times New Roman" w:hAnsi="Times New Roman"/>
                <w:b/>
                <w:bCs/>
                <w:color w:val="000000"/>
                <w:sz w:val="24"/>
                <w:szCs w:val="24"/>
                <w:lang w:eastAsia="ru-RU"/>
              </w:rPr>
              <w:t>Колыбель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87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00D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325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r>
      <w:tr w:rsidR="00650293" w:rsidRPr="00AD0C80" w14:paraId="560725C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405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B6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3A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B47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r>
      <w:tr w:rsidR="00650293" w:rsidRPr="00AD0C80" w14:paraId="5E49952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0AE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t>Чаплыгинский</w:t>
            </w:r>
            <w:proofErr w:type="spellEnd"/>
            <w:r w:rsidRPr="00AD0C80">
              <w:rPr>
                <w:rFonts w:ascii="Times New Roman" w:eastAsia="Times New Roman" w:hAnsi="Times New Roman"/>
                <w:b/>
                <w:bCs/>
                <w:color w:val="000000"/>
                <w:sz w:val="24"/>
                <w:szCs w:val="24"/>
                <w:lang w:eastAsia="ru-RU"/>
              </w:rPr>
              <w:t xml:space="preserve">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38A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522 127,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FDB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5 644 72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08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106 720,62</w:t>
            </w:r>
          </w:p>
        </w:tc>
      </w:tr>
      <w:tr w:rsidR="00650293" w:rsidRPr="00AD0C80" w14:paraId="2088CBA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7BD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spellStart"/>
            <w:r w:rsidRPr="00AD0C80">
              <w:rPr>
                <w:rFonts w:ascii="Times New Roman" w:eastAsia="Times New Roman" w:hAnsi="Times New Roman"/>
                <w:b/>
                <w:bCs/>
                <w:color w:val="000000"/>
                <w:sz w:val="24"/>
                <w:szCs w:val="24"/>
                <w:lang w:eastAsia="ru-RU"/>
              </w:rPr>
              <w:lastRenderedPageBreak/>
              <w:t>Чаплыгинский</w:t>
            </w:r>
            <w:proofErr w:type="spellEnd"/>
            <w:r w:rsidRPr="00AD0C80">
              <w:rPr>
                <w:rFonts w:ascii="Times New Roman" w:eastAsia="Times New Roman" w:hAnsi="Times New Roman"/>
                <w:b/>
                <w:bCs/>
                <w:color w:val="000000"/>
                <w:sz w:val="24"/>
                <w:szCs w:val="24"/>
                <w:lang w:eastAsia="ru-RU"/>
              </w:rPr>
              <w:t xml:space="preserve">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02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894 35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9F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43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C37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900 000,00</w:t>
            </w:r>
          </w:p>
        </w:tc>
      </w:tr>
      <w:tr w:rsidR="00650293" w:rsidRPr="00AD0C80" w14:paraId="2B8A17C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9A1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5F6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6 32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F65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60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8F3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180 000,00</w:t>
            </w:r>
          </w:p>
        </w:tc>
      </w:tr>
      <w:tr w:rsidR="00650293" w:rsidRPr="00AD0C80" w14:paraId="7434A6A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F7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407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574 35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300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1 8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61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720 000,00</w:t>
            </w:r>
          </w:p>
        </w:tc>
      </w:tr>
      <w:tr w:rsidR="00650293" w:rsidRPr="00AD0C80" w14:paraId="4964EE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7BC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Буховско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C3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C47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A3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r>
      <w:tr w:rsidR="00650293" w:rsidRPr="00AD0C80" w14:paraId="3C8AC27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D2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24D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66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1DE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r>
      <w:tr w:rsidR="00650293" w:rsidRPr="00AD0C80" w14:paraId="1822B9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75D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Ведн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9E9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AB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B3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r>
      <w:tr w:rsidR="00650293" w:rsidRPr="00AD0C80" w14:paraId="26A3814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0A7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39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59D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9C5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r>
      <w:tr w:rsidR="00650293" w:rsidRPr="00AD0C80" w14:paraId="3E1C143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928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Дубовско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2A0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E28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48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r>
      <w:tr w:rsidR="00650293" w:rsidRPr="00AD0C80" w14:paraId="228BE6B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E43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ED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7FC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47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r>
      <w:tr w:rsidR="00650293" w:rsidRPr="00AD0C80" w14:paraId="7080D54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D82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Люблин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B8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E3C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4B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r>
      <w:tr w:rsidR="00650293" w:rsidRPr="00AD0C80" w14:paraId="199CDCB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AB1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3D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C3B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1E4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r>
      <w:tr w:rsidR="00650293" w:rsidRPr="00AD0C80" w14:paraId="2BEB777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187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 xml:space="preserve">Сельское поселение </w:t>
            </w:r>
            <w:proofErr w:type="spellStart"/>
            <w:r w:rsidRPr="00AD0C80">
              <w:rPr>
                <w:rFonts w:ascii="Times New Roman" w:eastAsia="Times New Roman" w:hAnsi="Times New Roman"/>
                <w:b/>
                <w:bCs/>
                <w:color w:val="000000"/>
                <w:sz w:val="24"/>
                <w:szCs w:val="24"/>
                <w:lang w:eastAsia="ru-RU"/>
              </w:rPr>
              <w:t>Пиковский</w:t>
            </w:r>
            <w:proofErr w:type="spellEnd"/>
            <w:r w:rsidRPr="00AD0C80">
              <w:rPr>
                <w:rFonts w:ascii="Times New Roman" w:eastAsia="Times New Roman" w:hAnsi="Times New Roman"/>
                <w:b/>
                <w:bCs/>
                <w:color w:val="000000"/>
                <w:sz w:val="24"/>
                <w:szCs w:val="24"/>
                <w:lang w:eastAsia="ru-RU"/>
              </w:rPr>
              <w:t xml:space="preserve">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6BF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809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AC6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r>
      <w:tr w:rsidR="00650293" w:rsidRPr="00AD0C80" w14:paraId="75293A84"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8CE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CD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73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BD9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r>
      <w:tr w:rsidR="00650293" w:rsidRPr="00AD0C80" w14:paraId="2B618B8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C7D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A1D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50D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B6C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0E849C02"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5E3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F35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599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DD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214D5A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B43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gramStart"/>
            <w:r w:rsidRPr="00AD0C80">
              <w:rPr>
                <w:rFonts w:ascii="Times New Roman" w:eastAsia="Times New Roman" w:hAnsi="Times New Roman"/>
                <w:b/>
                <w:bCs/>
                <w:color w:val="000000"/>
                <w:sz w:val="24"/>
                <w:szCs w:val="24"/>
                <w:lang w:eastAsia="ru-RU"/>
              </w:rPr>
              <w:t>Городской  округ</w:t>
            </w:r>
            <w:proofErr w:type="gramEnd"/>
            <w:r w:rsidRPr="00AD0C80">
              <w:rPr>
                <w:rFonts w:ascii="Times New Roman" w:eastAsia="Times New Roman" w:hAnsi="Times New Roman"/>
                <w:b/>
                <w:bCs/>
                <w:color w:val="000000"/>
                <w:sz w:val="24"/>
                <w:szCs w:val="24"/>
                <w:lang w:eastAsia="ru-RU"/>
              </w:rPr>
              <w:t xml:space="preserve">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AA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680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57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BE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 624 447,15</w:t>
            </w:r>
          </w:p>
        </w:tc>
      </w:tr>
      <w:tr w:rsidR="00650293" w:rsidRPr="00AD0C80" w14:paraId="4A2BA0CE"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882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69D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0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FD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CEADFE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E5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1F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327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C2A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r>
      <w:tr w:rsidR="00650293" w:rsidRPr="00AD0C80" w14:paraId="5A2E6CD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98B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DC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391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FD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94 447,15</w:t>
            </w:r>
          </w:p>
        </w:tc>
      </w:tr>
      <w:tr w:rsidR="00650293" w:rsidRPr="00AD0C80" w14:paraId="58E2AF1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91E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13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305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746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830 000,00</w:t>
            </w:r>
          </w:p>
        </w:tc>
      </w:tr>
      <w:tr w:rsidR="00650293" w:rsidRPr="00AD0C80" w14:paraId="6B2D42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D6E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proofErr w:type="gramStart"/>
            <w:r w:rsidRPr="00AD0C80">
              <w:rPr>
                <w:rFonts w:ascii="Times New Roman" w:eastAsia="Times New Roman" w:hAnsi="Times New Roman"/>
                <w:b/>
                <w:bCs/>
                <w:color w:val="000000"/>
                <w:sz w:val="24"/>
                <w:szCs w:val="24"/>
                <w:lang w:eastAsia="ru-RU"/>
              </w:rPr>
              <w:t>Городской  округ</w:t>
            </w:r>
            <w:proofErr w:type="gramEnd"/>
            <w:r w:rsidRPr="00AD0C80">
              <w:rPr>
                <w:rFonts w:ascii="Times New Roman" w:eastAsia="Times New Roman" w:hAnsi="Times New Roman"/>
                <w:b/>
                <w:bCs/>
                <w:color w:val="000000"/>
                <w:sz w:val="24"/>
                <w:szCs w:val="24"/>
                <w:lang w:eastAsia="ru-RU"/>
              </w:rPr>
              <w:t xml:space="preserve">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1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51 234 631,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CB4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6 837 462,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E1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6 837 462,41</w:t>
            </w:r>
          </w:p>
        </w:tc>
      </w:tr>
      <w:tr w:rsidR="00650293" w:rsidRPr="00AD0C80" w14:paraId="200CA786"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4BA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23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6 720 528,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CF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19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609498B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8C0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EC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D2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BEC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r>
      <w:tr w:rsidR="00650293" w:rsidRPr="00AD0C80" w14:paraId="4F8A1D2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1FD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4AA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118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38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D1A932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E2F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055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55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726 573,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DFD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726 573,00</w:t>
            </w:r>
          </w:p>
        </w:tc>
      </w:tr>
      <w:tr w:rsidR="00650293" w:rsidRPr="00AD0C80" w14:paraId="150F2F7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FFCD"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38C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29 260 220,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49C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24 485 06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7FA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24 738 614,71</w:t>
            </w:r>
          </w:p>
        </w:tc>
      </w:tr>
      <w:tr w:rsidR="00650293" w:rsidRPr="00AD0C80" w14:paraId="4D1F8E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B7F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15C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C42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666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3FEFA72E"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970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45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9 473 68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DA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527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4E5098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6FC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AD2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DA8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74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r>
      <w:tr w:rsidR="00650293" w:rsidRPr="00AD0C80" w14:paraId="52758EC7"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C9A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DB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56 040,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B9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56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r>
      <w:tr w:rsidR="00650293" w:rsidRPr="00AD0C80" w14:paraId="2F16FE1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588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5D5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46 047 146,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40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D9E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r>
      <w:tr w:rsidR="00650293" w:rsidRPr="00AD0C80" w14:paraId="0CBA10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47F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B9F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3 75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56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50 69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ADA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50 947 528,88</w:t>
            </w:r>
          </w:p>
        </w:tc>
      </w:tr>
      <w:tr w:rsidR="00650293" w:rsidRPr="00AD0C80" w14:paraId="43A5BBE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502"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160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1 760 94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32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6 409 759,6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544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7 461 909,56</w:t>
            </w:r>
          </w:p>
        </w:tc>
      </w:tr>
      <w:tr w:rsidR="00650293" w:rsidRPr="00AD0C80" w14:paraId="001C00EA"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741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9B2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7 246 844,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15B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917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827CED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D3B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207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64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725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r>
      <w:tr w:rsidR="00650293" w:rsidRPr="00AD0C80" w14:paraId="233969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20E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9E4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B0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D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B3FFA4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090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A42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A9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088 870,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19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521 020,15</w:t>
            </w:r>
          </w:p>
        </w:tc>
      </w:tr>
      <w:tr w:rsidR="00650293" w:rsidRPr="00AD0C80" w14:paraId="786DD5D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431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075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93D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3C8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830 000,00</w:t>
            </w:r>
          </w:p>
        </w:tc>
      </w:tr>
      <w:tr w:rsidR="00650293" w:rsidRPr="00AD0C80" w14:paraId="100ACB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C902"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24F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198 966 2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36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685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59FE846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2E9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C6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510 18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0BD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0E1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31DD19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68B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13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5 94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484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B3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CB51B8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B8D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FD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594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7D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6F85A6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08A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74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0 534 686,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6B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12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6D9DA63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387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34E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2 238 796,0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19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24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2A6A77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846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80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90 968 5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318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50A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5E24B5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011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75F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A44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DA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4C9BE8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4C6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D2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80 7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00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E48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538DC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E0D7"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8C1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429 987 448,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557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860 894 824,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09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862 200 524,27</w:t>
            </w:r>
          </w:p>
        </w:tc>
      </w:tr>
      <w:tr w:rsidR="00650293" w:rsidRPr="00AD0C80" w14:paraId="5FE3135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4F0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776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71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EE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52EA111"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BB8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8CA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6 720 52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BAC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55C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72771AA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C0A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7D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56 181 490,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E3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8 671 303,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FD9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8 671 303,52</w:t>
            </w:r>
          </w:p>
        </w:tc>
      </w:tr>
      <w:tr w:rsidR="00650293" w:rsidRPr="00AD0C80" w14:paraId="649059F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F99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369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96F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76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3F2230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57F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3C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5 94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72F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9D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46EB52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687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259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720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AF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D4BB57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C8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CCE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0 534 686,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AFF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409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49E43A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FF7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FCA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0 722 470,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87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 319 621,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20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 751 771,12</w:t>
            </w:r>
          </w:p>
        </w:tc>
      </w:tr>
      <w:tr w:rsidR="00650293" w:rsidRPr="00AD0C80" w14:paraId="6B85836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289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41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37 015 729,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CB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88C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r>
      <w:tr w:rsidR="00650293" w:rsidRPr="00AD0C80" w14:paraId="5E3966A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CDF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B5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4D5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05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2D2735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6C8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83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14 52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22A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78 90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E4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79 777 528,88</w:t>
            </w:r>
          </w:p>
        </w:tc>
      </w:tr>
    </w:tbl>
    <w:p w14:paraId="6EA09C76" w14:textId="77777777" w:rsidR="00650293" w:rsidRDefault="00650293" w:rsidP="00650293"/>
    <w:p w14:paraId="4D7515BB" w14:textId="77777777" w:rsidR="00650293" w:rsidRDefault="00650293" w:rsidP="00E83CEB">
      <w:pPr>
        <w:spacing w:after="0" w:line="240" w:lineRule="auto"/>
        <w:ind w:firstLine="709"/>
        <w:jc w:val="both"/>
        <w:rPr>
          <w:rFonts w:ascii="Times New Roman" w:hAnsi="Times New Roman"/>
          <w:sz w:val="28"/>
          <w:szCs w:val="28"/>
          <w:highlight w:val="yellow"/>
        </w:rPr>
      </w:pPr>
    </w:p>
    <w:p w14:paraId="1BB7D54C"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е) таблицу 11 изложить в следующей редакции:</w:t>
      </w:r>
    </w:p>
    <w:p w14:paraId="5A842C8B" w14:textId="77777777" w:rsidR="008C33C1" w:rsidRDefault="008C33C1" w:rsidP="008C33C1"/>
    <w:tbl>
      <w:tblPr>
        <w:tblW w:w="14740" w:type="dxa"/>
        <w:tblLook w:val="04A0" w:firstRow="1" w:lastRow="0" w:firstColumn="1" w:lastColumn="0" w:noHBand="0" w:noVBand="1"/>
      </w:tblPr>
      <w:tblGrid>
        <w:gridCol w:w="8860"/>
        <w:gridCol w:w="1960"/>
        <w:gridCol w:w="1960"/>
        <w:gridCol w:w="1960"/>
      </w:tblGrid>
      <w:tr w:rsidR="008C33C1" w:rsidRPr="005D35EE" w14:paraId="6E83D1C1" w14:textId="77777777" w:rsidTr="0032740C">
        <w:trPr>
          <w:trHeight w:val="360"/>
        </w:trPr>
        <w:tc>
          <w:tcPr>
            <w:tcW w:w="8860" w:type="dxa"/>
            <w:tcBorders>
              <w:top w:val="nil"/>
              <w:left w:val="nil"/>
              <w:bottom w:val="nil"/>
              <w:right w:val="nil"/>
            </w:tcBorders>
            <w:shd w:val="clear" w:color="auto" w:fill="auto"/>
            <w:noWrap/>
            <w:vAlign w:val="center"/>
            <w:hideMark/>
          </w:tcPr>
          <w:p w14:paraId="1BADC6BC" w14:textId="77777777" w:rsidR="008C33C1" w:rsidRPr="005D35EE" w:rsidRDefault="008C33C1"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74ADE5E6"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E598CF5"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817C20" w14:textId="77777777" w:rsidR="008C33C1" w:rsidRPr="005D35EE" w:rsidRDefault="008C33C1" w:rsidP="0032740C">
            <w:pPr>
              <w:spacing w:after="0" w:line="240" w:lineRule="auto"/>
              <w:jc w:val="center"/>
              <w:rPr>
                <w:rFonts w:ascii="Times New Roman" w:eastAsia="Times New Roman" w:hAnsi="Times New Roman"/>
                <w:b/>
                <w:bCs/>
                <w:sz w:val="26"/>
                <w:szCs w:val="26"/>
                <w:lang w:eastAsia="ru-RU"/>
              </w:rPr>
            </w:pPr>
            <w:proofErr w:type="gramStart"/>
            <w:r w:rsidRPr="005D35EE">
              <w:rPr>
                <w:rFonts w:ascii="Times New Roman" w:eastAsia="Times New Roman" w:hAnsi="Times New Roman"/>
                <w:b/>
                <w:bCs/>
                <w:sz w:val="26"/>
                <w:szCs w:val="26"/>
                <w:lang w:eastAsia="ru-RU"/>
              </w:rPr>
              <w:t>Таблица  11</w:t>
            </w:r>
            <w:proofErr w:type="gramEnd"/>
          </w:p>
        </w:tc>
      </w:tr>
      <w:tr w:rsidR="008C33C1" w:rsidRPr="005D35EE" w14:paraId="73A797FC" w14:textId="77777777" w:rsidTr="0032740C">
        <w:trPr>
          <w:trHeight w:val="1843"/>
        </w:trPr>
        <w:tc>
          <w:tcPr>
            <w:tcW w:w="14740" w:type="dxa"/>
            <w:gridSpan w:val="4"/>
            <w:tcBorders>
              <w:top w:val="nil"/>
              <w:left w:val="nil"/>
              <w:bottom w:val="nil"/>
              <w:right w:val="nil"/>
            </w:tcBorders>
            <w:shd w:val="clear" w:color="auto" w:fill="auto"/>
            <w:vAlign w:val="center"/>
            <w:hideMark/>
          </w:tcPr>
          <w:p w14:paraId="61BEE6C2" w14:textId="77777777" w:rsidR="008C33C1" w:rsidRPr="005D35EE" w:rsidRDefault="008C33C1" w:rsidP="0032740C">
            <w:pPr>
              <w:spacing w:after="0" w:line="240" w:lineRule="auto"/>
              <w:jc w:val="center"/>
              <w:rPr>
                <w:rFonts w:ascii="Times New Roman" w:eastAsia="Times New Roman" w:hAnsi="Times New Roman"/>
                <w:b/>
                <w:bCs/>
                <w:sz w:val="26"/>
                <w:szCs w:val="26"/>
                <w:lang w:eastAsia="ru-RU"/>
              </w:rPr>
            </w:pPr>
            <w:r w:rsidRPr="005D35EE">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5D35EE">
              <w:rPr>
                <w:rFonts w:ascii="Times New Roman" w:eastAsia="Times New Roman" w:hAnsi="Times New Roman"/>
                <w:b/>
                <w:bCs/>
                <w:sz w:val="26"/>
                <w:szCs w:val="26"/>
                <w:lang w:eastAsia="ru-RU"/>
              </w:rPr>
              <w:t>софинансирования</w:t>
            </w:r>
            <w:proofErr w:type="spellEnd"/>
            <w:r w:rsidRPr="005D35EE">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8C33C1" w:rsidRPr="005D35EE" w14:paraId="6BBE8002"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174C0644"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A990FC8"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CFF4486" w14:textId="77777777" w:rsidR="008C33C1" w:rsidRPr="005D35EE" w:rsidRDefault="008C33C1" w:rsidP="0032740C">
            <w:pPr>
              <w:spacing w:after="0" w:line="240" w:lineRule="auto"/>
              <w:jc w:val="center"/>
              <w:rPr>
                <w:rFonts w:ascii="Times New Roman" w:eastAsia="Times New Roman" w:hAnsi="Times New Roman"/>
                <w:b/>
                <w:bCs/>
                <w:sz w:val="24"/>
                <w:szCs w:val="24"/>
                <w:lang w:eastAsia="ru-RU"/>
              </w:rPr>
            </w:pPr>
            <w:r w:rsidRPr="005D35E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27F48C7E" w14:textId="77777777" w:rsidR="008C33C1" w:rsidRPr="005D35EE" w:rsidRDefault="008C33C1" w:rsidP="0032740C">
            <w:pPr>
              <w:spacing w:after="0" w:line="240" w:lineRule="auto"/>
              <w:jc w:val="center"/>
              <w:rPr>
                <w:rFonts w:ascii="Times New Roman" w:eastAsia="Times New Roman" w:hAnsi="Times New Roman"/>
                <w:b/>
                <w:bCs/>
                <w:sz w:val="24"/>
                <w:szCs w:val="24"/>
                <w:lang w:eastAsia="ru-RU"/>
              </w:rPr>
            </w:pPr>
          </w:p>
        </w:tc>
      </w:tr>
      <w:tr w:rsidR="008C33C1" w:rsidRPr="005D35EE" w14:paraId="6B539A0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641BC73"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2E734A9"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ADC09AB"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66BA989"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6 год</w:t>
            </w:r>
          </w:p>
        </w:tc>
      </w:tr>
      <w:tr w:rsidR="008C33C1" w:rsidRPr="005D35EE" w14:paraId="1923FE8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CD4C"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Воловский</w:t>
            </w:r>
            <w:proofErr w:type="spellEnd"/>
            <w:r w:rsidRPr="005D35EE">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8C7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73E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1CD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391B3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B23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Воловский</w:t>
            </w:r>
            <w:proofErr w:type="spellEnd"/>
            <w:r w:rsidRPr="005D35EE">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E4E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AA6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599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F0FF2E0" w14:textId="77777777" w:rsidTr="008C33C1">
        <w:trPr>
          <w:trHeight w:val="12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C1D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ECA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DE0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1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5AE6FB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76B5"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Грязи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D6F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B4E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BC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 461 257,58</w:t>
            </w:r>
          </w:p>
        </w:tc>
      </w:tr>
      <w:tr w:rsidR="008C33C1" w:rsidRPr="005D35EE" w14:paraId="6AFBECF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929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Большесамовец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B5E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439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E34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 945 272,73</w:t>
            </w:r>
          </w:p>
        </w:tc>
      </w:tr>
      <w:tr w:rsidR="008C33C1" w:rsidRPr="005D35EE" w14:paraId="574186E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CFF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03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D2B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39C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 945 272,73</w:t>
            </w:r>
          </w:p>
        </w:tc>
      </w:tr>
      <w:tr w:rsidR="008C33C1" w:rsidRPr="005D35EE" w14:paraId="78AD9DA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0BF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C7D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1C5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F74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488 590,91</w:t>
            </w:r>
          </w:p>
        </w:tc>
      </w:tr>
      <w:tr w:rsidR="008C33C1" w:rsidRPr="005D35EE" w14:paraId="60FBF41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4DB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6ED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263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126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488 590,91</w:t>
            </w:r>
          </w:p>
        </w:tc>
      </w:tr>
      <w:tr w:rsidR="008C33C1" w:rsidRPr="005D35EE" w14:paraId="6D7B85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8A1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Карамыше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B63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A98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7D0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574E59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DD2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DA6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BF8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C89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154937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67F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Фаще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12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D87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6EC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5 027 393,94</w:t>
            </w:r>
          </w:p>
        </w:tc>
      </w:tr>
      <w:tr w:rsidR="008C33C1" w:rsidRPr="005D35EE" w14:paraId="1697CCD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5D6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E10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8E8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762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5 027 393,94</w:t>
            </w:r>
          </w:p>
        </w:tc>
      </w:tr>
      <w:tr w:rsidR="008C33C1" w:rsidRPr="005D35EE" w14:paraId="7D1FEB9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5F4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Данков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934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 947 4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7B6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221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B978CA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661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Малинко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FAE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A6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233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26178F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F227"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5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929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152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A4DC76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A3D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EA0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41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696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2404282" w14:textId="77777777" w:rsidTr="008C33C1">
        <w:trPr>
          <w:trHeight w:val="88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51C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129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42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01D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63B7B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784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Добри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9C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3 100 8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8DF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C85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7BDE9F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39C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688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00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D84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70D3010" w14:textId="77777777" w:rsidTr="008C33C1">
        <w:trPr>
          <w:trHeight w:val="11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677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19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839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D3C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42EFD2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CD8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Добрин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57B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CC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02A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2649FD5" w14:textId="77777777" w:rsidTr="008C33C1">
        <w:trPr>
          <w:trHeight w:val="8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CE7B"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5D35E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34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E65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0DF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CFCF2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7A95"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Добровский</w:t>
            </w:r>
            <w:proofErr w:type="spellEnd"/>
            <w:r w:rsidRPr="005D35EE">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75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68 797 657,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90B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9F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54 736 848,48</w:t>
            </w:r>
          </w:p>
        </w:tc>
      </w:tr>
      <w:tr w:rsidR="008C33C1" w:rsidRPr="005D35EE" w14:paraId="567F79A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09C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Добровский</w:t>
            </w:r>
            <w:proofErr w:type="spellEnd"/>
            <w:r w:rsidRPr="005D35EE">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89C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68 797 657,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895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935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54 736 848,48</w:t>
            </w:r>
          </w:p>
        </w:tc>
      </w:tr>
      <w:tr w:rsidR="008C33C1" w:rsidRPr="005D35EE" w14:paraId="114AA97F" w14:textId="77777777" w:rsidTr="0032740C">
        <w:trPr>
          <w:trHeight w:val="31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B79C"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C17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1F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D61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264377A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1EF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BB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414 035,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F7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A24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2BCA70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1C4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46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85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428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54 736 848,48</w:t>
            </w:r>
          </w:p>
        </w:tc>
      </w:tr>
      <w:tr w:rsidR="008C33C1" w:rsidRPr="005D35EE" w14:paraId="39E74F6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B91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Долгоруков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A9B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46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ADF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C70A51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E2"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Долгоруко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807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FA2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29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ADEC48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71B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582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F3F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00C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273970A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55C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418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C58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1AE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53F97C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5A23"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0E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14B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AFC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15577A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8297"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A49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DE2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E82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E0EB1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517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78A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D6A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FC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 833 409,09</w:t>
            </w:r>
          </w:p>
        </w:tc>
      </w:tr>
      <w:tr w:rsidR="008C33C1" w:rsidRPr="005D35EE" w14:paraId="6AAE242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702A"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D1C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77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1F5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C4E41E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E52E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194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20E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A6E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BABA19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7ED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Ксизо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711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A83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3C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 833 409,09</w:t>
            </w:r>
          </w:p>
        </w:tc>
      </w:tr>
      <w:tr w:rsidR="008C33C1" w:rsidRPr="005D35EE" w14:paraId="56B8519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432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71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F98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9E4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 833 409,09</w:t>
            </w:r>
          </w:p>
        </w:tc>
      </w:tr>
      <w:tr w:rsidR="008C33C1" w:rsidRPr="005D35EE" w14:paraId="1542495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2B9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Измалковский</w:t>
            </w:r>
            <w:proofErr w:type="spellEnd"/>
            <w:r w:rsidRPr="005D35EE">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B42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A29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9C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2CECD4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F60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Измалковский</w:t>
            </w:r>
            <w:proofErr w:type="spellEnd"/>
            <w:r w:rsidRPr="005D35EE">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549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19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F03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45D22E4"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486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AF9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570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F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372CD8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431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Красни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C76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4 291 813,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E85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625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93B91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FFBD"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FE1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22C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203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0E04718" w14:textId="77777777" w:rsidTr="00741D3A">
        <w:trPr>
          <w:trHeight w:val="160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CDE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75A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6E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993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71F4A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5BD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Краснин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B47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70D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233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6942446" w14:textId="77777777" w:rsidTr="00741D3A">
        <w:trPr>
          <w:trHeight w:val="144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43D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266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506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4DF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545D8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4A9A"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C01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39 820 406,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5EB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A38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1E8D7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FCAC"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4EA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C2A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F2D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A42756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82A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7C5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ED0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47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658ED3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26FE"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Агрономо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917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C4F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150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A36D6FB"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2EF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D82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436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AE7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B8A1C4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4D8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EE9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DED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670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88 493 636,36</w:t>
            </w:r>
          </w:p>
        </w:tc>
      </w:tr>
      <w:tr w:rsidR="008C33C1" w:rsidRPr="005D35EE" w14:paraId="1F91F83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E9F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88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42C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B51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88 493 636,36</w:t>
            </w:r>
          </w:p>
        </w:tc>
      </w:tr>
      <w:tr w:rsidR="008C33C1" w:rsidRPr="005D35EE" w14:paraId="5A068DD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2D1F"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E19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3EB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F36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88 493 636,36</w:t>
            </w:r>
          </w:p>
        </w:tc>
      </w:tr>
      <w:tr w:rsidR="008C33C1" w:rsidRPr="005D35EE" w14:paraId="49739D1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09C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Пружин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4E3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966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B6C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307FB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B9BF"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C34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746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65B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0A384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48BD"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Тербу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496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175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2D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8 281 363,64</w:t>
            </w:r>
          </w:p>
        </w:tc>
      </w:tr>
      <w:tr w:rsidR="008C33C1" w:rsidRPr="005D35EE" w14:paraId="513A0ED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489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Тербунский</w:t>
            </w:r>
            <w:proofErr w:type="spellEnd"/>
            <w:r w:rsidRPr="005D35EE">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815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31E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A34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8 281 363,64</w:t>
            </w:r>
          </w:p>
        </w:tc>
      </w:tr>
      <w:tr w:rsidR="008C33C1" w:rsidRPr="005D35EE" w14:paraId="597DD26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60D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E6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86E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DD3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8 281 363,64</w:t>
            </w:r>
          </w:p>
        </w:tc>
      </w:tr>
      <w:tr w:rsidR="008C33C1" w:rsidRPr="005D35EE" w14:paraId="27D9059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E5E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Усма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AE0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7 392 664,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231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3B8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9 027 727,27</w:t>
            </w:r>
          </w:p>
        </w:tc>
      </w:tr>
      <w:tr w:rsidR="008C33C1" w:rsidRPr="005D35EE" w14:paraId="52BD4C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06E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Усманский</w:t>
            </w:r>
            <w:proofErr w:type="spellEnd"/>
            <w:r w:rsidRPr="005D35EE">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F40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AE0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2C0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9 027 727,27</w:t>
            </w:r>
          </w:p>
        </w:tc>
      </w:tr>
      <w:tr w:rsidR="008C33C1" w:rsidRPr="005D35EE" w14:paraId="21187E5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3E9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4F0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10F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C7D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79 027 727,27</w:t>
            </w:r>
          </w:p>
        </w:tc>
      </w:tr>
      <w:tr w:rsidR="008C33C1" w:rsidRPr="005D35EE" w14:paraId="7D7011C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CE2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Дрязгин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A6A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0B6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995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32920B8"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7043"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9A2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700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F23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E4AE5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17C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D42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CCF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FAE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FD58A49" w14:textId="77777777" w:rsidTr="00741D3A">
        <w:trPr>
          <w:trHeight w:val="83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BC8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5D35E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CF1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F18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ED7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888AA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DD13"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Хлеве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F17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AB6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D00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789D68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0542"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Хлевенский</w:t>
            </w:r>
            <w:proofErr w:type="spellEnd"/>
            <w:r w:rsidRPr="005D35EE">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BDB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8B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CB6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BD4884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F38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1B4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EE4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FD9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A7EBAB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F00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proofErr w:type="spellStart"/>
            <w:r w:rsidRPr="005D35EE">
              <w:rPr>
                <w:rFonts w:ascii="Times New Roman" w:eastAsia="Times New Roman" w:hAnsi="Times New Roman"/>
                <w:b/>
                <w:bCs/>
                <w:color w:val="000000"/>
                <w:sz w:val="24"/>
                <w:szCs w:val="24"/>
                <w:lang w:eastAsia="ru-RU"/>
              </w:rPr>
              <w:t>Чаплыгинский</w:t>
            </w:r>
            <w:proofErr w:type="spellEnd"/>
            <w:r w:rsidRPr="005D35EE">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1DC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EC6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089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93122D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06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 xml:space="preserve">Сельское поселение </w:t>
            </w:r>
            <w:proofErr w:type="spellStart"/>
            <w:r w:rsidRPr="005D35EE">
              <w:rPr>
                <w:rFonts w:ascii="Times New Roman" w:eastAsia="Times New Roman" w:hAnsi="Times New Roman"/>
                <w:b/>
                <w:bCs/>
                <w:color w:val="000000"/>
                <w:sz w:val="24"/>
                <w:szCs w:val="24"/>
                <w:lang w:eastAsia="ru-RU"/>
              </w:rPr>
              <w:t>Пиковский</w:t>
            </w:r>
            <w:proofErr w:type="spellEnd"/>
            <w:r w:rsidRPr="005D35EE">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7A2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575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029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6864210" w14:textId="77777777" w:rsidTr="00741D3A">
        <w:trPr>
          <w:trHeight w:val="1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41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E4A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2D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83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CCA1E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28DE"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AA4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585 826 94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47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A6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68 834 242,42</w:t>
            </w:r>
          </w:p>
        </w:tc>
      </w:tr>
      <w:tr w:rsidR="008C33C1" w:rsidRPr="005D35EE" w14:paraId="19E764D0" w14:textId="77777777" w:rsidTr="00741D3A">
        <w:trPr>
          <w:trHeight w:val="64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6D9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36F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225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E74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2B76C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47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35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DC6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012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3D43FF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983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4D9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7A9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DF8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68 834 242,42</w:t>
            </w:r>
          </w:p>
        </w:tc>
      </w:tr>
      <w:tr w:rsidR="008C33C1" w:rsidRPr="005D35EE" w14:paraId="5591DC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E596"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72D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DF7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D29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9CB9ED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8FF3"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42C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B76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805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18FC6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9DC2"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C93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850 558 968,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E24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54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68 834 242,42</w:t>
            </w:r>
          </w:p>
        </w:tc>
      </w:tr>
      <w:tr w:rsidR="008C33C1" w:rsidRPr="005D35EE" w14:paraId="309684D1"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A89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CF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1C1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C08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7DF1AA8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04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C39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901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5F9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59ACC2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DCFB"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697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E3B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4D2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1134DD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EA5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38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211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3E4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68 834 242,42</w:t>
            </w:r>
          </w:p>
        </w:tc>
      </w:tr>
    </w:tbl>
    <w:p w14:paraId="5C9CEF7E" w14:textId="77777777" w:rsidR="008C33C1" w:rsidRDefault="008C33C1" w:rsidP="008C33C1"/>
    <w:p w14:paraId="4135B1F9" w14:textId="77777777" w:rsidR="00DE64BE" w:rsidRDefault="00DE64BE" w:rsidP="00E83CEB">
      <w:pPr>
        <w:spacing w:after="0" w:line="240" w:lineRule="auto"/>
        <w:ind w:firstLine="709"/>
        <w:jc w:val="both"/>
        <w:rPr>
          <w:rFonts w:ascii="Times New Roman" w:hAnsi="Times New Roman"/>
          <w:sz w:val="28"/>
          <w:szCs w:val="28"/>
        </w:rPr>
      </w:pPr>
    </w:p>
    <w:p w14:paraId="53E6A93C" w14:textId="682A7E21"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ж) таблицу 12 изложить в следующей редакции:</w:t>
      </w:r>
    </w:p>
    <w:tbl>
      <w:tblPr>
        <w:tblW w:w="15260" w:type="dxa"/>
        <w:tblLook w:val="04A0" w:firstRow="1" w:lastRow="0" w:firstColumn="1" w:lastColumn="0" w:noHBand="0" w:noVBand="1"/>
      </w:tblPr>
      <w:tblGrid>
        <w:gridCol w:w="8860"/>
        <w:gridCol w:w="2100"/>
        <w:gridCol w:w="2180"/>
        <w:gridCol w:w="2120"/>
      </w:tblGrid>
      <w:tr w:rsidR="0070056B" w:rsidRPr="00741757" w14:paraId="09A64FF1" w14:textId="77777777" w:rsidTr="0032740C">
        <w:trPr>
          <w:trHeight w:val="360"/>
        </w:trPr>
        <w:tc>
          <w:tcPr>
            <w:tcW w:w="8860" w:type="dxa"/>
            <w:tcBorders>
              <w:top w:val="nil"/>
              <w:left w:val="nil"/>
              <w:bottom w:val="nil"/>
              <w:right w:val="nil"/>
            </w:tcBorders>
            <w:shd w:val="clear" w:color="auto" w:fill="auto"/>
            <w:noWrap/>
            <w:vAlign w:val="center"/>
            <w:hideMark/>
          </w:tcPr>
          <w:p w14:paraId="4F9C3D0B" w14:textId="77777777" w:rsidR="0070056B" w:rsidRDefault="0070056B" w:rsidP="0032740C">
            <w:pPr>
              <w:spacing w:after="0" w:line="240" w:lineRule="auto"/>
              <w:rPr>
                <w:rFonts w:ascii="Times New Roman" w:eastAsia="Times New Roman" w:hAnsi="Times New Roman"/>
                <w:sz w:val="24"/>
                <w:szCs w:val="24"/>
                <w:lang w:eastAsia="ru-RU"/>
              </w:rPr>
            </w:pPr>
          </w:p>
          <w:p w14:paraId="4E96222B" w14:textId="1888B534" w:rsidR="00FA5A8A" w:rsidRPr="00741757" w:rsidRDefault="00FA5A8A" w:rsidP="0032740C">
            <w:pPr>
              <w:spacing w:after="0" w:line="240" w:lineRule="auto"/>
              <w:rPr>
                <w:rFonts w:ascii="Times New Roman" w:eastAsia="Times New Roman" w:hAnsi="Times New Roman"/>
                <w:sz w:val="24"/>
                <w:szCs w:val="24"/>
                <w:lang w:eastAsia="ru-RU"/>
              </w:rPr>
            </w:pPr>
          </w:p>
        </w:tc>
        <w:tc>
          <w:tcPr>
            <w:tcW w:w="2100" w:type="dxa"/>
            <w:tcBorders>
              <w:top w:val="nil"/>
              <w:left w:val="nil"/>
              <w:bottom w:val="nil"/>
              <w:right w:val="nil"/>
            </w:tcBorders>
            <w:shd w:val="clear" w:color="auto" w:fill="auto"/>
            <w:noWrap/>
            <w:vAlign w:val="center"/>
            <w:hideMark/>
          </w:tcPr>
          <w:p w14:paraId="70A99D11"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35FB8006"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0C6B40EC" w14:textId="77777777" w:rsidR="0070056B" w:rsidRPr="00741757" w:rsidRDefault="0070056B" w:rsidP="0032740C">
            <w:pPr>
              <w:spacing w:after="0" w:line="240" w:lineRule="auto"/>
              <w:jc w:val="center"/>
              <w:rPr>
                <w:rFonts w:ascii="Times New Roman" w:eastAsia="Times New Roman" w:hAnsi="Times New Roman"/>
                <w:b/>
                <w:bCs/>
                <w:sz w:val="26"/>
                <w:szCs w:val="26"/>
                <w:lang w:eastAsia="ru-RU"/>
              </w:rPr>
            </w:pPr>
            <w:proofErr w:type="gramStart"/>
            <w:r w:rsidRPr="00741757">
              <w:rPr>
                <w:rFonts w:ascii="Times New Roman" w:eastAsia="Times New Roman" w:hAnsi="Times New Roman"/>
                <w:b/>
                <w:bCs/>
                <w:sz w:val="26"/>
                <w:szCs w:val="26"/>
                <w:lang w:eastAsia="ru-RU"/>
              </w:rPr>
              <w:t>Таблица  12</w:t>
            </w:r>
            <w:proofErr w:type="gramEnd"/>
          </w:p>
        </w:tc>
      </w:tr>
      <w:tr w:rsidR="0070056B" w:rsidRPr="00741757" w14:paraId="303DFC65" w14:textId="77777777" w:rsidTr="0032740C">
        <w:trPr>
          <w:trHeight w:val="2053"/>
        </w:trPr>
        <w:tc>
          <w:tcPr>
            <w:tcW w:w="15260" w:type="dxa"/>
            <w:gridSpan w:val="4"/>
            <w:tcBorders>
              <w:top w:val="nil"/>
              <w:left w:val="nil"/>
              <w:bottom w:val="nil"/>
              <w:right w:val="nil"/>
            </w:tcBorders>
            <w:shd w:val="clear" w:color="auto" w:fill="auto"/>
            <w:vAlign w:val="center"/>
            <w:hideMark/>
          </w:tcPr>
          <w:p w14:paraId="28506BA2" w14:textId="77777777" w:rsidR="0070056B" w:rsidRPr="00741757" w:rsidRDefault="0070056B" w:rsidP="0032740C">
            <w:pPr>
              <w:spacing w:after="0" w:line="240" w:lineRule="auto"/>
              <w:jc w:val="center"/>
              <w:rPr>
                <w:rFonts w:ascii="Times New Roman" w:eastAsia="Times New Roman" w:hAnsi="Times New Roman"/>
                <w:b/>
                <w:bCs/>
                <w:sz w:val="26"/>
                <w:szCs w:val="26"/>
                <w:lang w:eastAsia="ru-RU"/>
              </w:rPr>
            </w:pPr>
            <w:r w:rsidRPr="00741757">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741757">
              <w:rPr>
                <w:rFonts w:ascii="Times New Roman" w:eastAsia="Times New Roman" w:hAnsi="Times New Roman"/>
                <w:b/>
                <w:bCs/>
                <w:sz w:val="26"/>
                <w:szCs w:val="26"/>
                <w:lang w:eastAsia="ru-RU"/>
              </w:rPr>
              <w:t>софинансирования</w:t>
            </w:r>
            <w:proofErr w:type="spellEnd"/>
            <w:r w:rsidRPr="00741757">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70056B" w:rsidRPr="00741757" w14:paraId="1B0AE12B"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7D04C9BB"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3BBC0D4F"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38576BA3" w14:textId="77777777" w:rsidR="0070056B" w:rsidRPr="00741757" w:rsidRDefault="0070056B" w:rsidP="0032740C">
            <w:pPr>
              <w:spacing w:after="0" w:line="240" w:lineRule="auto"/>
              <w:jc w:val="center"/>
              <w:rPr>
                <w:rFonts w:ascii="Times New Roman" w:eastAsia="Times New Roman" w:hAnsi="Times New Roman"/>
                <w:b/>
                <w:bCs/>
                <w:sz w:val="24"/>
                <w:szCs w:val="24"/>
                <w:lang w:eastAsia="ru-RU"/>
              </w:rPr>
            </w:pPr>
            <w:r w:rsidRPr="00741757">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CC92130" w14:textId="77777777" w:rsidR="0070056B" w:rsidRPr="00741757" w:rsidRDefault="0070056B" w:rsidP="0032740C">
            <w:pPr>
              <w:spacing w:after="0" w:line="240" w:lineRule="auto"/>
              <w:jc w:val="center"/>
              <w:rPr>
                <w:rFonts w:ascii="Times New Roman" w:eastAsia="Times New Roman" w:hAnsi="Times New Roman"/>
                <w:b/>
                <w:bCs/>
                <w:sz w:val="24"/>
                <w:szCs w:val="24"/>
                <w:lang w:eastAsia="ru-RU"/>
              </w:rPr>
            </w:pPr>
          </w:p>
        </w:tc>
      </w:tr>
      <w:tr w:rsidR="0070056B" w:rsidRPr="00741757" w14:paraId="076A155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B6CE0FA"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6AFF8CB1"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8C55324"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5137B32"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6 год</w:t>
            </w:r>
          </w:p>
        </w:tc>
      </w:tr>
      <w:tr w:rsidR="0070056B" w:rsidRPr="00741757" w14:paraId="2CE7A6B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8A7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Воловский</w:t>
            </w:r>
            <w:proofErr w:type="spellEnd"/>
            <w:r w:rsidRPr="00741757">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8A8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D12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BD7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5E021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B46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Воловский</w:t>
            </w:r>
            <w:proofErr w:type="spellEnd"/>
            <w:r w:rsidRPr="00741757">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4E3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F8D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CCD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DF7647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42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362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DF9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706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A8322E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6B7E"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Грязи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80D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773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90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9C9AEB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4CF0"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Грязи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7C8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7C7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F1B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CD10DF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47C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221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BD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1B1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292CF7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F8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9FF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2B0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E3B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2A4B147"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652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D5C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CF4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73F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9C1EAF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CAA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A8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401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C0C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C7ADFA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84FA"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анков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721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CAC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C42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97A311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7D7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анков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DA2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2D4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0DD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7790020" w14:textId="77777777" w:rsidTr="00FA5A8A">
        <w:trPr>
          <w:trHeight w:val="3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211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5D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120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33B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D8B748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7CC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BE2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7A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50D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3157C1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7DE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96D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49E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618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B1C172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2DB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974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92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E67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4164F6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2EB9"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бри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5D3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603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07E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23E4C9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13C2"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бри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B2F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D3F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93B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CB619A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FB6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2B6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386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B35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1165F9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79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бровский</w:t>
            </w:r>
            <w:proofErr w:type="spellEnd"/>
            <w:r w:rsidRPr="00741757">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618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3F9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963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AD7B37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EB0"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бровский</w:t>
            </w:r>
            <w:proofErr w:type="spellEnd"/>
            <w:r w:rsidRPr="00741757">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245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EA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B1D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5BEF2F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A9C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377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D4E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C2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D51803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0695"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лгоруков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70F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E68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ABF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A7306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BB7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Долгоруков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676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AED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22F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99F382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820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47C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1D4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E64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98DFB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B0C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608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A31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60F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97ACBC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7697"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7A4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3C7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C98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4B48EB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8B8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B74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D9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BFB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6E2262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0E5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311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623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E0A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889C6B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BA6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939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868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F8B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7FA8F9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6D50"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56F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8DA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6A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53AF96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757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09E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1C4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52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7DE7D66"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692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4E9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C4E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9C8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E93E63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AA7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6D1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381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B1C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F91DD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45D6"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Измалковский</w:t>
            </w:r>
            <w:proofErr w:type="spellEnd"/>
            <w:r w:rsidRPr="00741757">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00C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AA9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08B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63CEB0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9402"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Измалковский</w:t>
            </w:r>
            <w:proofErr w:type="spellEnd"/>
            <w:r w:rsidRPr="00741757">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D9C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AB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1E3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8B18EE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B36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0E3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9DD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DB8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233E15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0AF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Красни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41E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46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58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9C6331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CE5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Красни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F1B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DA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F54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092B74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60E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A24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786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DB0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D428B3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6A5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AC3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441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3A9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6A9EB4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96B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2E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25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222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E69349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2E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B23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1F0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462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EA79CD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3AF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A81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672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393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233874B"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B8B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AD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9E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97F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1C6DDB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460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39A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F98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E16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DF5D3B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C99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69D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6D3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D5F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68620D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313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7F4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2D3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C5F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BA24C9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150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1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C6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BC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02E5C5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23F6"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457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FF4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30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B21599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23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BA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876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1CA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58AF01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83D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FA6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6AC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81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8A5957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3FE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Становлянский</w:t>
            </w:r>
            <w:proofErr w:type="spellEnd"/>
            <w:r w:rsidRPr="00741757">
              <w:rPr>
                <w:rFonts w:ascii="Times New Roman" w:eastAsia="Times New Roman" w:hAnsi="Times New Roman"/>
                <w:b/>
                <w:bCs/>
                <w:color w:val="000000"/>
                <w:sz w:val="24"/>
                <w:szCs w:val="24"/>
                <w:lang w:eastAsia="ru-RU"/>
              </w:rPr>
              <w:t xml:space="preserve">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63F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002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55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627AD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43C3"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Становлянский</w:t>
            </w:r>
            <w:proofErr w:type="spellEnd"/>
            <w:r w:rsidRPr="00741757">
              <w:rPr>
                <w:rFonts w:ascii="Times New Roman" w:eastAsia="Times New Roman" w:hAnsi="Times New Roman"/>
                <w:b/>
                <w:bCs/>
                <w:color w:val="000000"/>
                <w:sz w:val="24"/>
                <w:szCs w:val="24"/>
                <w:lang w:eastAsia="ru-RU"/>
              </w:rPr>
              <w:t xml:space="preserve">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C9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BC0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7EE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43E951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2C9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B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7E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344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1993B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F69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Тербу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958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6A4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5C7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29C75C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5BA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lastRenderedPageBreak/>
              <w:t>Тербу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D4D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F40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B74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5F2881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525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28F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A4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6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4700D8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365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Усма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8D1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44 558 747,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09D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7C0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6DC8F5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B63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Усма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F7B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BC5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35A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85A6E9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4C6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198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264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9AF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3D2EEA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934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0C7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27B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B7E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76384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B54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A14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2E2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918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9CC4D2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3C5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Хлеве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C8B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2E8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DC8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220CCF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EC1E"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Хлеве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2D0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BE6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62D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AF71A3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DB8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A1A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E7C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874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0313A3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A53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Чаплыгинский</w:t>
            </w:r>
            <w:proofErr w:type="spellEnd"/>
            <w:r w:rsidRPr="00741757">
              <w:rPr>
                <w:rFonts w:ascii="Times New Roman" w:eastAsia="Times New Roman" w:hAnsi="Times New Roman"/>
                <w:b/>
                <w:bCs/>
                <w:color w:val="000000"/>
                <w:sz w:val="24"/>
                <w:szCs w:val="24"/>
                <w:lang w:eastAsia="ru-RU"/>
              </w:rPr>
              <w:t xml:space="preserve">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FA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30B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A6E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45BA6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6C2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spellStart"/>
            <w:r w:rsidRPr="00741757">
              <w:rPr>
                <w:rFonts w:ascii="Times New Roman" w:eastAsia="Times New Roman" w:hAnsi="Times New Roman"/>
                <w:b/>
                <w:bCs/>
                <w:color w:val="000000"/>
                <w:sz w:val="24"/>
                <w:szCs w:val="24"/>
                <w:lang w:eastAsia="ru-RU"/>
              </w:rPr>
              <w:t>Чаплыгинский</w:t>
            </w:r>
            <w:proofErr w:type="spellEnd"/>
            <w:r w:rsidRPr="00741757">
              <w:rPr>
                <w:rFonts w:ascii="Times New Roman" w:eastAsia="Times New Roman" w:hAnsi="Times New Roman"/>
                <w:b/>
                <w:bCs/>
                <w:color w:val="000000"/>
                <w:sz w:val="24"/>
                <w:szCs w:val="24"/>
                <w:lang w:eastAsia="ru-RU"/>
              </w:rPr>
              <w:t xml:space="preserve">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D64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837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2B8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3A41BDB" w14:textId="77777777" w:rsidTr="00FA5A8A">
        <w:trPr>
          <w:trHeight w:val="63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481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741757">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60B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28 177 208,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15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268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F7E5E8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8D9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4BB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B8E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D4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C3AB4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3D0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gramStart"/>
            <w:r w:rsidRPr="00741757">
              <w:rPr>
                <w:rFonts w:ascii="Times New Roman" w:eastAsia="Times New Roman" w:hAnsi="Times New Roman"/>
                <w:b/>
                <w:bCs/>
                <w:color w:val="000000"/>
                <w:sz w:val="24"/>
                <w:szCs w:val="24"/>
                <w:lang w:eastAsia="ru-RU"/>
              </w:rPr>
              <w:t>Городской  округ</w:t>
            </w:r>
            <w:proofErr w:type="gramEnd"/>
            <w:r w:rsidRPr="00741757">
              <w:rPr>
                <w:rFonts w:ascii="Times New Roman" w:eastAsia="Times New Roman" w:hAnsi="Times New Roman"/>
                <w:b/>
                <w:bCs/>
                <w:color w:val="000000"/>
                <w:sz w:val="24"/>
                <w:szCs w:val="24"/>
                <w:lang w:eastAsia="ru-RU"/>
              </w:rPr>
              <w:t xml:space="preserve">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1E0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A12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07E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0D66ED0" w14:textId="77777777" w:rsidTr="00FA5A8A">
        <w:trPr>
          <w:trHeight w:val="3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048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2CC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56B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84B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475C65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0CC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522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D2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957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D8EDF2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8B1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D39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267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B94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D4FF54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35B3"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proofErr w:type="gramStart"/>
            <w:r w:rsidRPr="00741757">
              <w:rPr>
                <w:rFonts w:ascii="Times New Roman" w:eastAsia="Times New Roman" w:hAnsi="Times New Roman"/>
                <w:b/>
                <w:bCs/>
                <w:color w:val="000000"/>
                <w:sz w:val="24"/>
                <w:szCs w:val="24"/>
                <w:lang w:eastAsia="ru-RU"/>
              </w:rPr>
              <w:t>Городской  округ</w:t>
            </w:r>
            <w:proofErr w:type="gramEnd"/>
            <w:r w:rsidRPr="00741757">
              <w:rPr>
                <w:rFonts w:ascii="Times New Roman" w:eastAsia="Times New Roman" w:hAnsi="Times New Roman"/>
                <w:b/>
                <w:bCs/>
                <w:color w:val="000000"/>
                <w:sz w:val="24"/>
                <w:szCs w:val="24"/>
                <w:lang w:eastAsia="ru-RU"/>
              </w:rPr>
              <w:t xml:space="preserve">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1B1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 259 418 396,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614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EC0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E1E87D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460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E66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432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F0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BB3C6D7" w14:textId="77777777" w:rsidTr="0032740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9F05"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611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254 724 948,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031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BC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3C7E7CD"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2EB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67F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7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33B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CE74F05" w14:textId="77777777" w:rsidTr="00FA5A8A">
        <w:trPr>
          <w:trHeight w:val="5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6CE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B40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AA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91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41FB33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2F49"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CD6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9FA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2B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8223F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D949"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A7F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72 702 7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EF3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298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48041EC" w14:textId="77777777" w:rsidTr="00FA5A8A">
        <w:trPr>
          <w:trHeight w:val="8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2C3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1B6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AA1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31F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94DC8B" w14:textId="77777777" w:rsidTr="00FA5A8A">
        <w:trPr>
          <w:trHeight w:val="132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EF8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E8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22 668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3E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037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43D53B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CB6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72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E6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780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06B37F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B0DD"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C60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 618 665 946,7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002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9C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FE2528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E7EF"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703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2D1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C00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F837F05" w14:textId="77777777" w:rsidTr="00FA5A8A">
        <w:trPr>
          <w:trHeight w:val="64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5711"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065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569 917 0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EF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AB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B3386B9" w14:textId="77777777" w:rsidTr="00FA5A8A">
        <w:trPr>
          <w:trHeight w:val="11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C3E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1E2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D42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E8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AAA397E" w14:textId="77777777" w:rsidTr="00E64391">
        <w:trPr>
          <w:trHeight w:val="43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365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741757">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2D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550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F3C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1DC6D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630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C01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030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41E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62A645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EE6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E33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B47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98D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0E0F9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26D7"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E50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049 815 52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8FC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2C7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36DD5DF" w14:textId="77777777" w:rsidTr="00E64391">
        <w:trPr>
          <w:trHeight w:val="3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B65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C5A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30 928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916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290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A81BCA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AE2B"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8AF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18 887 402,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6D1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D8A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C83C00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51E6"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A85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 541 184 174,8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E06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FF5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880145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EB8B"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F7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52E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36A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992403C" w14:textId="77777777" w:rsidTr="00E64391">
        <w:trPr>
          <w:trHeight w:val="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103F"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741757">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204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1 693 205 2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D9A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76D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BEDAA89" w14:textId="77777777" w:rsidTr="00E643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37D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A2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2FC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0A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6CAE69" w14:textId="77777777" w:rsidTr="00E643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1441"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A3D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971 236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E2C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941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B35EA9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E89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62E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A3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2ED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B4C40D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8B15"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718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49A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E20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bl>
    <w:p w14:paraId="07614BD6" w14:textId="77777777" w:rsidR="0070056B" w:rsidRDefault="0070056B" w:rsidP="0070056B"/>
    <w:p w14:paraId="04055F3D" w14:textId="77777777" w:rsidR="0070056B" w:rsidRDefault="0070056B" w:rsidP="00E83CEB">
      <w:pPr>
        <w:spacing w:after="0" w:line="240" w:lineRule="auto"/>
        <w:ind w:firstLine="709"/>
        <w:jc w:val="both"/>
        <w:rPr>
          <w:rFonts w:ascii="Times New Roman" w:hAnsi="Times New Roman"/>
          <w:sz w:val="28"/>
          <w:szCs w:val="28"/>
          <w:highlight w:val="yellow"/>
        </w:rPr>
      </w:pPr>
    </w:p>
    <w:p w14:paraId="73CC74A4" w14:textId="14A3B5FB"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з) таблицу 13 изложить в следующей редакции:</w:t>
      </w:r>
    </w:p>
    <w:p w14:paraId="67890884" w14:textId="0F18A1D9" w:rsidR="0047240C" w:rsidRDefault="0047240C" w:rsidP="00E83CEB">
      <w:pPr>
        <w:spacing w:after="0" w:line="240" w:lineRule="auto"/>
        <w:ind w:firstLine="709"/>
        <w:jc w:val="both"/>
        <w:rPr>
          <w:rFonts w:ascii="Times New Roman" w:hAnsi="Times New Roman"/>
          <w:sz w:val="28"/>
          <w:szCs w:val="28"/>
        </w:rPr>
      </w:pPr>
    </w:p>
    <w:tbl>
      <w:tblPr>
        <w:tblW w:w="15060" w:type="dxa"/>
        <w:tblLook w:val="04A0" w:firstRow="1" w:lastRow="0" w:firstColumn="1" w:lastColumn="0" w:noHBand="0" w:noVBand="1"/>
      </w:tblPr>
      <w:tblGrid>
        <w:gridCol w:w="8940"/>
        <w:gridCol w:w="2040"/>
        <w:gridCol w:w="2040"/>
        <w:gridCol w:w="2040"/>
      </w:tblGrid>
      <w:tr w:rsidR="00EE038B" w:rsidRPr="00EE038B" w14:paraId="223EB70E" w14:textId="77777777" w:rsidTr="00EE038B">
        <w:trPr>
          <w:trHeight w:val="360"/>
        </w:trPr>
        <w:tc>
          <w:tcPr>
            <w:tcW w:w="8940" w:type="dxa"/>
            <w:tcBorders>
              <w:top w:val="nil"/>
              <w:left w:val="nil"/>
              <w:bottom w:val="nil"/>
              <w:right w:val="nil"/>
            </w:tcBorders>
            <w:shd w:val="clear" w:color="auto" w:fill="auto"/>
            <w:noWrap/>
            <w:vAlign w:val="center"/>
            <w:hideMark/>
          </w:tcPr>
          <w:p w14:paraId="6B3B9A26" w14:textId="77777777" w:rsidR="00EE038B" w:rsidRPr="00EE038B" w:rsidRDefault="00EE038B" w:rsidP="00EE038B">
            <w:pPr>
              <w:spacing w:after="0" w:line="240" w:lineRule="auto"/>
              <w:rPr>
                <w:rFonts w:ascii="Times New Roman" w:eastAsia="Times New Roman" w:hAnsi="Times New Roman"/>
                <w:sz w:val="24"/>
                <w:szCs w:val="24"/>
                <w:lang w:eastAsia="ru-RU"/>
              </w:rPr>
            </w:pPr>
          </w:p>
        </w:tc>
        <w:tc>
          <w:tcPr>
            <w:tcW w:w="2040" w:type="dxa"/>
            <w:tcBorders>
              <w:top w:val="nil"/>
              <w:left w:val="nil"/>
              <w:bottom w:val="nil"/>
              <w:right w:val="nil"/>
            </w:tcBorders>
            <w:shd w:val="clear" w:color="auto" w:fill="auto"/>
            <w:noWrap/>
            <w:vAlign w:val="center"/>
            <w:hideMark/>
          </w:tcPr>
          <w:p w14:paraId="68959F6F"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4F125A70"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E2450DC"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proofErr w:type="gramStart"/>
            <w:r w:rsidRPr="00EE038B">
              <w:rPr>
                <w:rFonts w:ascii="Times New Roman" w:eastAsia="Times New Roman" w:hAnsi="Times New Roman"/>
                <w:b/>
                <w:bCs/>
                <w:sz w:val="26"/>
                <w:szCs w:val="26"/>
                <w:lang w:eastAsia="ru-RU"/>
              </w:rPr>
              <w:t>Таблица  13</w:t>
            </w:r>
            <w:proofErr w:type="gramEnd"/>
          </w:p>
        </w:tc>
      </w:tr>
      <w:tr w:rsidR="00EE038B" w:rsidRPr="00EE038B" w14:paraId="013731DE" w14:textId="77777777" w:rsidTr="00EE038B">
        <w:trPr>
          <w:trHeight w:val="360"/>
        </w:trPr>
        <w:tc>
          <w:tcPr>
            <w:tcW w:w="8940" w:type="dxa"/>
            <w:tcBorders>
              <w:top w:val="nil"/>
              <w:left w:val="nil"/>
              <w:bottom w:val="nil"/>
              <w:right w:val="nil"/>
            </w:tcBorders>
            <w:shd w:val="clear" w:color="auto" w:fill="auto"/>
            <w:noWrap/>
            <w:vAlign w:val="center"/>
            <w:hideMark/>
          </w:tcPr>
          <w:p w14:paraId="5B01513A"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5C96004D"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19668D6"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2408B93" w14:textId="77777777" w:rsidR="00EE038B" w:rsidRPr="00EE038B" w:rsidRDefault="00EE038B" w:rsidP="00EE038B">
            <w:pPr>
              <w:spacing w:after="0" w:line="240" w:lineRule="auto"/>
              <w:rPr>
                <w:rFonts w:ascii="Times New Roman" w:eastAsia="Times New Roman" w:hAnsi="Times New Roman"/>
                <w:sz w:val="20"/>
                <w:szCs w:val="20"/>
                <w:lang w:eastAsia="ru-RU"/>
              </w:rPr>
            </w:pPr>
          </w:p>
        </w:tc>
      </w:tr>
      <w:tr w:rsidR="00EE038B" w:rsidRPr="00EE038B" w14:paraId="52F47066" w14:textId="77777777" w:rsidTr="00EE038B">
        <w:trPr>
          <w:trHeight w:val="1920"/>
        </w:trPr>
        <w:tc>
          <w:tcPr>
            <w:tcW w:w="15060" w:type="dxa"/>
            <w:gridSpan w:val="4"/>
            <w:tcBorders>
              <w:top w:val="nil"/>
              <w:left w:val="nil"/>
              <w:bottom w:val="nil"/>
              <w:right w:val="nil"/>
            </w:tcBorders>
            <w:shd w:val="clear" w:color="auto" w:fill="auto"/>
            <w:vAlign w:val="center"/>
            <w:hideMark/>
          </w:tcPr>
          <w:p w14:paraId="23B7884B"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r w:rsidRPr="00EE038B">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EE038B">
              <w:rPr>
                <w:rFonts w:ascii="Times New Roman" w:eastAsia="Times New Roman" w:hAnsi="Times New Roman"/>
                <w:b/>
                <w:bCs/>
                <w:sz w:val="26"/>
                <w:szCs w:val="26"/>
                <w:lang w:eastAsia="ru-RU"/>
              </w:rPr>
              <w:t>софинансирования</w:t>
            </w:r>
            <w:proofErr w:type="spellEnd"/>
            <w:r w:rsidRPr="00EE038B">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EE038B" w:rsidRPr="00EE038B" w14:paraId="234D27A9" w14:textId="77777777" w:rsidTr="00EE038B">
        <w:trPr>
          <w:trHeight w:val="360"/>
        </w:trPr>
        <w:tc>
          <w:tcPr>
            <w:tcW w:w="8940" w:type="dxa"/>
            <w:tcBorders>
              <w:top w:val="nil"/>
              <w:left w:val="nil"/>
              <w:bottom w:val="single" w:sz="4" w:space="0" w:color="auto"/>
              <w:right w:val="nil"/>
            </w:tcBorders>
            <w:shd w:val="clear" w:color="auto" w:fill="auto"/>
            <w:noWrap/>
            <w:vAlign w:val="center"/>
            <w:hideMark/>
          </w:tcPr>
          <w:p w14:paraId="3F80331F"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435FF49"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68F50E3" w14:textId="77777777" w:rsidR="00EE038B" w:rsidRPr="00EE038B" w:rsidRDefault="00EE038B" w:rsidP="00EE038B">
            <w:pPr>
              <w:spacing w:after="0" w:line="240" w:lineRule="auto"/>
              <w:jc w:val="center"/>
              <w:rPr>
                <w:rFonts w:ascii="Times New Roman" w:eastAsia="Times New Roman" w:hAnsi="Times New Roman"/>
                <w:b/>
                <w:bCs/>
                <w:sz w:val="24"/>
                <w:szCs w:val="24"/>
                <w:lang w:eastAsia="ru-RU"/>
              </w:rPr>
            </w:pPr>
            <w:r w:rsidRPr="00EE038B">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131EE53E" w14:textId="77777777" w:rsidR="00EE038B" w:rsidRPr="00EE038B" w:rsidRDefault="00EE038B" w:rsidP="00EE038B">
            <w:pPr>
              <w:spacing w:after="0" w:line="240" w:lineRule="auto"/>
              <w:jc w:val="center"/>
              <w:rPr>
                <w:rFonts w:ascii="Times New Roman" w:eastAsia="Times New Roman" w:hAnsi="Times New Roman"/>
                <w:b/>
                <w:bCs/>
                <w:sz w:val="24"/>
                <w:szCs w:val="24"/>
                <w:lang w:eastAsia="ru-RU"/>
              </w:rPr>
            </w:pPr>
          </w:p>
        </w:tc>
      </w:tr>
      <w:tr w:rsidR="00EE038B" w:rsidRPr="00EE038B" w14:paraId="752EDB2C"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61F73158"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32CEA96"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D3072BB"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6AE3B89"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6 год</w:t>
            </w:r>
          </w:p>
        </w:tc>
      </w:tr>
      <w:tr w:rsidR="00EE038B" w:rsidRPr="00EE038B" w14:paraId="048CCF71"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101C"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spellStart"/>
            <w:r w:rsidRPr="00EE038B">
              <w:rPr>
                <w:rFonts w:ascii="Times New Roman" w:eastAsia="Times New Roman" w:hAnsi="Times New Roman"/>
                <w:b/>
                <w:bCs/>
                <w:color w:val="000000"/>
                <w:sz w:val="24"/>
                <w:szCs w:val="24"/>
                <w:lang w:eastAsia="ru-RU"/>
              </w:rPr>
              <w:t>Добровский</w:t>
            </w:r>
            <w:proofErr w:type="spellEnd"/>
            <w:r w:rsidRPr="00EE038B">
              <w:rPr>
                <w:rFonts w:ascii="Times New Roman" w:eastAsia="Times New Roman" w:hAnsi="Times New Roman"/>
                <w:b/>
                <w:bCs/>
                <w:color w:val="000000"/>
                <w:sz w:val="24"/>
                <w:szCs w:val="24"/>
                <w:lang w:eastAsia="ru-RU"/>
              </w:rPr>
              <w:t xml:space="preserve">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D60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3B1C"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6AF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6D1FDA7B"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4A1"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spellStart"/>
            <w:r w:rsidRPr="00EE038B">
              <w:rPr>
                <w:rFonts w:ascii="Times New Roman" w:eastAsia="Times New Roman" w:hAnsi="Times New Roman"/>
                <w:b/>
                <w:bCs/>
                <w:color w:val="000000"/>
                <w:sz w:val="24"/>
                <w:szCs w:val="24"/>
                <w:lang w:eastAsia="ru-RU"/>
              </w:rPr>
              <w:t>Добровский</w:t>
            </w:r>
            <w:proofErr w:type="spellEnd"/>
            <w:r w:rsidRPr="00EE038B">
              <w:rPr>
                <w:rFonts w:ascii="Times New Roman" w:eastAsia="Times New Roman" w:hAnsi="Times New Roman"/>
                <w:b/>
                <w:bCs/>
                <w:color w:val="000000"/>
                <w:sz w:val="24"/>
                <w:szCs w:val="24"/>
                <w:lang w:eastAsia="ru-RU"/>
              </w:rPr>
              <w:t xml:space="preserve">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EF4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E82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1CC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8F6140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A41B"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90B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FF3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E47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A1A1C80"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40F8"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spellStart"/>
            <w:r w:rsidRPr="00EE038B">
              <w:rPr>
                <w:rFonts w:ascii="Times New Roman" w:eastAsia="Times New Roman" w:hAnsi="Times New Roman"/>
                <w:b/>
                <w:bCs/>
                <w:color w:val="000000"/>
                <w:sz w:val="24"/>
                <w:szCs w:val="24"/>
                <w:lang w:eastAsia="ru-RU"/>
              </w:rPr>
              <w:t>Становлянский</w:t>
            </w:r>
            <w:proofErr w:type="spellEnd"/>
            <w:r w:rsidRPr="00EE038B">
              <w:rPr>
                <w:rFonts w:ascii="Times New Roman" w:eastAsia="Times New Roman" w:hAnsi="Times New Roman"/>
                <w:b/>
                <w:bCs/>
                <w:color w:val="000000"/>
                <w:sz w:val="24"/>
                <w:szCs w:val="24"/>
                <w:lang w:eastAsia="ru-RU"/>
              </w:rPr>
              <w:t xml:space="preserve">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2270"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134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717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30EEF676"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49C4"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spellStart"/>
            <w:r w:rsidRPr="00EE038B">
              <w:rPr>
                <w:rFonts w:ascii="Times New Roman" w:eastAsia="Times New Roman" w:hAnsi="Times New Roman"/>
                <w:b/>
                <w:bCs/>
                <w:color w:val="000000"/>
                <w:sz w:val="24"/>
                <w:szCs w:val="24"/>
                <w:lang w:eastAsia="ru-RU"/>
              </w:rPr>
              <w:t>Становлянский</w:t>
            </w:r>
            <w:proofErr w:type="spellEnd"/>
            <w:r w:rsidRPr="00EE038B">
              <w:rPr>
                <w:rFonts w:ascii="Times New Roman" w:eastAsia="Times New Roman" w:hAnsi="Times New Roman"/>
                <w:b/>
                <w:bCs/>
                <w:color w:val="000000"/>
                <w:sz w:val="24"/>
                <w:szCs w:val="24"/>
                <w:lang w:eastAsia="ru-RU"/>
              </w:rPr>
              <w:t xml:space="preserve">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DA5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0CC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D2F"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12E7E113"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E428"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C3D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41B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7E3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4D9D0B5"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537E"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spellStart"/>
            <w:r w:rsidRPr="00EE038B">
              <w:rPr>
                <w:rFonts w:ascii="Times New Roman" w:eastAsia="Times New Roman" w:hAnsi="Times New Roman"/>
                <w:b/>
                <w:bCs/>
                <w:color w:val="000000"/>
                <w:sz w:val="24"/>
                <w:szCs w:val="24"/>
                <w:lang w:eastAsia="ru-RU"/>
              </w:rPr>
              <w:t>Усманский</w:t>
            </w:r>
            <w:proofErr w:type="spellEnd"/>
            <w:r w:rsidRPr="00EE038B">
              <w:rPr>
                <w:rFonts w:ascii="Times New Roman" w:eastAsia="Times New Roman" w:hAnsi="Times New Roman"/>
                <w:b/>
                <w:bCs/>
                <w:color w:val="000000"/>
                <w:sz w:val="24"/>
                <w:szCs w:val="24"/>
                <w:lang w:eastAsia="ru-RU"/>
              </w:rPr>
              <w:t xml:space="preserve">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EE7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9E4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BDD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6691955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82D"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579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51FB"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F12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34487791"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263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6F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BBA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1C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4928FAD"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C1F4"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gramStart"/>
            <w:r w:rsidRPr="00EE038B">
              <w:rPr>
                <w:rFonts w:ascii="Times New Roman" w:eastAsia="Times New Roman" w:hAnsi="Times New Roman"/>
                <w:b/>
                <w:bCs/>
                <w:color w:val="000000"/>
                <w:sz w:val="24"/>
                <w:szCs w:val="24"/>
                <w:lang w:eastAsia="ru-RU"/>
              </w:rPr>
              <w:t>Городской  округ</w:t>
            </w:r>
            <w:proofErr w:type="gramEnd"/>
            <w:r w:rsidRPr="00EE038B">
              <w:rPr>
                <w:rFonts w:ascii="Times New Roman" w:eastAsia="Times New Roman" w:hAnsi="Times New Roman"/>
                <w:b/>
                <w:bCs/>
                <w:color w:val="000000"/>
                <w:sz w:val="24"/>
                <w:szCs w:val="24"/>
                <w:lang w:eastAsia="ru-RU"/>
              </w:rPr>
              <w:t xml:space="preserve">  город Елец</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840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14 683 2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14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B47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721763B"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B424"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B02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14 683 2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AC2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2D0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353C19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85AE"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proofErr w:type="gramStart"/>
            <w:r w:rsidRPr="00EE038B">
              <w:rPr>
                <w:rFonts w:ascii="Times New Roman" w:eastAsia="Times New Roman" w:hAnsi="Times New Roman"/>
                <w:b/>
                <w:bCs/>
                <w:color w:val="000000"/>
                <w:sz w:val="24"/>
                <w:szCs w:val="24"/>
                <w:lang w:eastAsia="ru-RU"/>
              </w:rPr>
              <w:lastRenderedPageBreak/>
              <w:t>Городской  округ</w:t>
            </w:r>
            <w:proofErr w:type="gramEnd"/>
            <w:r w:rsidRPr="00EE038B">
              <w:rPr>
                <w:rFonts w:ascii="Times New Roman" w:eastAsia="Times New Roman" w:hAnsi="Times New Roman"/>
                <w:b/>
                <w:bCs/>
                <w:color w:val="000000"/>
                <w:sz w:val="24"/>
                <w:szCs w:val="24"/>
                <w:lang w:eastAsia="ru-RU"/>
              </w:rPr>
              <w:t xml:space="preserve">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52A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360 987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C6D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9E0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1BF9997"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8CC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D250"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66 315 8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28F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819F"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2408A2DD"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EDC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CBEB"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94 671 5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E92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AE3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01F5DE5"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D053"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EA6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6 293 829,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3AC5"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11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08C3ACDA"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1705"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C5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F9E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421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CEEB71E"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CCA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425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E05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4B0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4D6DDC3"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D6BC"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C62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575 670 583,0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E0E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8E6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D1BE2F9"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3B3C"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4BE3"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480 999 0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E3D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4E3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F29DF0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729A"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596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94 671 5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C8D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F84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283FBBD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3ADD"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DFD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780 517 550,0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083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D5A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0B6BC71" w14:textId="77777777" w:rsidTr="00EE038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F6B6"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6D6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8 356 351,3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AE4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E97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49DF628B"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341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lastRenderedPageBreak/>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0AC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507 483 194,3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3A4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824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58AD1F13"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4C8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D5A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004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60A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57AA6754"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F389"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7F7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 382 481 962,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215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56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5A076E4" w14:textId="77777777" w:rsidTr="00EE038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DC8E"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01A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8 356 351,3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9493"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9F9F"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067E020"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0AC1"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66C1"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 008 049 3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CF6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B13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1A26131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E30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336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69 349 5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7AF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18D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560EE55"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5624"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80A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CE9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CEEB"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bl>
    <w:p w14:paraId="3F05B8E8" w14:textId="77777777" w:rsidR="0047240C" w:rsidRPr="00E83CEB" w:rsidRDefault="0047240C" w:rsidP="00E83CEB">
      <w:pPr>
        <w:spacing w:after="0" w:line="240" w:lineRule="auto"/>
        <w:ind w:firstLine="709"/>
        <w:jc w:val="both"/>
        <w:rPr>
          <w:rFonts w:ascii="Times New Roman" w:hAnsi="Times New Roman"/>
          <w:sz w:val="28"/>
          <w:szCs w:val="28"/>
        </w:rPr>
      </w:pPr>
    </w:p>
    <w:p w14:paraId="67D427AD" w14:textId="77777777" w:rsidR="00301741" w:rsidRDefault="00301741" w:rsidP="00E83CEB">
      <w:pPr>
        <w:spacing w:after="0" w:line="240" w:lineRule="auto"/>
        <w:ind w:firstLine="709"/>
        <w:jc w:val="both"/>
        <w:rPr>
          <w:rFonts w:ascii="Times New Roman" w:hAnsi="Times New Roman"/>
          <w:sz w:val="28"/>
          <w:szCs w:val="28"/>
          <w:highlight w:val="yellow"/>
        </w:rPr>
      </w:pPr>
    </w:p>
    <w:p w14:paraId="7785F81B"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и) таблицу 14 изложить в следующей редакции:</w:t>
      </w:r>
    </w:p>
    <w:tbl>
      <w:tblPr>
        <w:tblW w:w="14740" w:type="dxa"/>
        <w:tblLook w:val="04A0" w:firstRow="1" w:lastRow="0" w:firstColumn="1" w:lastColumn="0" w:noHBand="0" w:noVBand="1"/>
      </w:tblPr>
      <w:tblGrid>
        <w:gridCol w:w="8860"/>
        <w:gridCol w:w="1960"/>
        <w:gridCol w:w="1960"/>
        <w:gridCol w:w="1960"/>
      </w:tblGrid>
      <w:tr w:rsidR="00925E09" w:rsidRPr="009C6A85" w14:paraId="4C4FE7EB" w14:textId="77777777" w:rsidTr="0032740C">
        <w:trPr>
          <w:trHeight w:val="360"/>
        </w:trPr>
        <w:tc>
          <w:tcPr>
            <w:tcW w:w="8860" w:type="dxa"/>
            <w:tcBorders>
              <w:top w:val="nil"/>
              <w:left w:val="nil"/>
              <w:bottom w:val="nil"/>
              <w:right w:val="nil"/>
            </w:tcBorders>
            <w:shd w:val="clear" w:color="auto" w:fill="auto"/>
            <w:noWrap/>
            <w:vAlign w:val="center"/>
            <w:hideMark/>
          </w:tcPr>
          <w:p w14:paraId="4B0D889C" w14:textId="77777777" w:rsidR="00925E09" w:rsidRPr="009C6A85" w:rsidRDefault="00925E09"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613EB71D"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E03C9B3"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25D9CAA" w14:textId="77777777" w:rsidR="00925E09" w:rsidRPr="009C6A85" w:rsidRDefault="00925E09" w:rsidP="0032740C">
            <w:pPr>
              <w:spacing w:after="0" w:line="240" w:lineRule="auto"/>
              <w:jc w:val="center"/>
              <w:rPr>
                <w:rFonts w:ascii="Times New Roman" w:eastAsia="Times New Roman" w:hAnsi="Times New Roman"/>
                <w:b/>
                <w:bCs/>
                <w:sz w:val="26"/>
                <w:szCs w:val="26"/>
                <w:lang w:eastAsia="ru-RU"/>
              </w:rPr>
            </w:pPr>
            <w:proofErr w:type="gramStart"/>
            <w:r w:rsidRPr="009C6A85">
              <w:rPr>
                <w:rFonts w:ascii="Times New Roman" w:eastAsia="Times New Roman" w:hAnsi="Times New Roman"/>
                <w:b/>
                <w:bCs/>
                <w:sz w:val="26"/>
                <w:szCs w:val="26"/>
                <w:lang w:eastAsia="ru-RU"/>
              </w:rPr>
              <w:t>Таблица  14</w:t>
            </w:r>
            <w:proofErr w:type="gramEnd"/>
          </w:p>
        </w:tc>
      </w:tr>
      <w:tr w:rsidR="00925E09" w:rsidRPr="009C6A85" w14:paraId="5AD3CDDA" w14:textId="77777777" w:rsidTr="0032740C">
        <w:trPr>
          <w:trHeight w:val="360"/>
        </w:trPr>
        <w:tc>
          <w:tcPr>
            <w:tcW w:w="8860" w:type="dxa"/>
            <w:tcBorders>
              <w:top w:val="nil"/>
              <w:left w:val="nil"/>
              <w:bottom w:val="nil"/>
              <w:right w:val="nil"/>
            </w:tcBorders>
            <w:shd w:val="clear" w:color="auto" w:fill="auto"/>
            <w:noWrap/>
            <w:vAlign w:val="center"/>
            <w:hideMark/>
          </w:tcPr>
          <w:p w14:paraId="682F1D60" w14:textId="77777777" w:rsidR="00925E09" w:rsidRPr="009C6A85" w:rsidRDefault="00925E09" w:rsidP="0032740C">
            <w:pPr>
              <w:spacing w:after="0" w:line="240" w:lineRule="auto"/>
              <w:jc w:val="center"/>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286E854"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C8BD367"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39FE0B" w14:textId="77777777" w:rsidR="00925E09" w:rsidRPr="009C6A85" w:rsidRDefault="00925E09" w:rsidP="0032740C">
            <w:pPr>
              <w:spacing w:after="0" w:line="240" w:lineRule="auto"/>
              <w:rPr>
                <w:rFonts w:ascii="Times New Roman" w:eastAsia="Times New Roman" w:hAnsi="Times New Roman"/>
                <w:sz w:val="20"/>
                <w:szCs w:val="20"/>
                <w:lang w:eastAsia="ru-RU"/>
              </w:rPr>
            </w:pPr>
          </w:p>
        </w:tc>
      </w:tr>
      <w:tr w:rsidR="00925E09" w:rsidRPr="009C6A85" w14:paraId="5F422232" w14:textId="77777777" w:rsidTr="0032740C">
        <w:trPr>
          <w:trHeight w:val="1873"/>
        </w:trPr>
        <w:tc>
          <w:tcPr>
            <w:tcW w:w="14740" w:type="dxa"/>
            <w:gridSpan w:val="4"/>
            <w:tcBorders>
              <w:top w:val="nil"/>
              <w:left w:val="nil"/>
              <w:bottom w:val="nil"/>
              <w:right w:val="nil"/>
            </w:tcBorders>
            <w:shd w:val="clear" w:color="auto" w:fill="auto"/>
            <w:vAlign w:val="center"/>
            <w:hideMark/>
          </w:tcPr>
          <w:p w14:paraId="0A8D0694" w14:textId="77777777" w:rsidR="00925E09" w:rsidRPr="009C6A85" w:rsidRDefault="00925E09" w:rsidP="0032740C">
            <w:pPr>
              <w:spacing w:after="0" w:line="240" w:lineRule="auto"/>
              <w:jc w:val="center"/>
              <w:rPr>
                <w:rFonts w:ascii="Times New Roman" w:eastAsia="Times New Roman" w:hAnsi="Times New Roman"/>
                <w:b/>
                <w:bCs/>
                <w:sz w:val="26"/>
                <w:szCs w:val="26"/>
                <w:lang w:eastAsia="ru-RU"/>
              </w:rPr>
            </w:pPr>
            <w:r w:rsidRPr="009C6A85">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9C6A85">
              <w:rPr>
                <w:rFonts w:ascii="Times New Roman" w:eastAsia="Times New Roman" w:hAnsi="Times New Roman"/>
                <w:b/>
                <w:bCs/>
                <w:sz w:val="26"/>
                <w:szCs w:val="26"/>
                <w:lang w:eastAsia="ru-RU"/>
              </w:rPr>
              <w:t>софинансирования</w:t>
            </w:r>
            <w:proofErr w:type="spellEnd"/>
            <w:r w:rsidRPr="009C6A85">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925E09" w:rsidRPr="009C6A85" w14:paraId="3AD71BFA"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0AA73646"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BD9C53D"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C709CA2" w14:textId="77777777" w:rsidR="00925E09" w:rsidRPr="009C6A85" w:rsidRDefault="00925E09" w:rsidP="0032740C">
            <w:pPr>
              <w:spacing w:after="0" w:line="240" w:lineRule="auto"/>
              <w:jc w:val="center"/>
              <w:rPr>
                <w:rFonts w:ascii="Times New Roman" w:eastAsia="Times New Roman" w:hAnsi="Times New Roman"/>
                <w:b/>
                <w:bCs/>
                <w:sz w:val="24"/>
                <w:szCs w:val="24"/>
                <w:lang w:eastAsia="ru-RU"/>
              </w:rPr>
            </w:pPr>
            <w:r w:rsidRPr="009C6A8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735ED23" w14:textId="77777777" w:rsidR="00925E09" w:rsidRPr="009C6A85" w:rsidRDefault="00925E09" w:rsidP="0032740C">
            <w:pPr>
              <w:spacing w:after="0" w:line="240" w:lineRule="auto"/>
              <w:jc w:val="center"/>
              <w:rPr>
                <w:rFonts w:ascii="Times New Roman" w:eastAsia="Times New Roman" w:hAnsi="Times New Roman"/>
                <w:b/>
                <w:bCs/>
                <w:sz w:val="24"/>
                <w:szCs w:val="24"/>
                <w:lang w:eastAsia="ru-RU"/>
              </w:rPr>
            </w:pPr>
          </w:p>
        </w:tc>
      </w:tr>
      <w:tr w:rsidR="00925E09" w:rsidRPr="009C6A85" w14:paraId="2871D86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9590B80"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81B2AD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47E8FA"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2C19B5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6 год</w:t>
            </w:r>
          </w:p>
        </w:tc>
      </w:tr>
      <w:tr w:rsidR="00925E09" w:rsidRPr="009C6A85" w14:paraId="177C465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12A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Грязинский</w:t>
            </w:r>
            <w:proofErr w:type="spellEnd"/>
            <w:r w:rsidRPr="009C6A85">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863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38F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CE1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75 200 000,00</w:t>
            </w:r>
          </w:p>
        </w:tc>
      </w:tr>
      <w:tr w:rsidR="00925E09" w:rsidRPr="009C6A85" w14:paraId="04EA4E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B8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AF6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F85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D76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75 200 000,00</w:t>
            </w:r>
          </w:p>
        </w:tc>
      </w:tr>
      <w:tr w:rsidR="00925E09" w:rsidRPr="009C6A85" w14:paraId="2042A2A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E09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76B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21CD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E27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75 200 000,00</w:t>
            </w:r>
          </w:p>
        </w:tc>
      </w:tr>
      <w:tr w:rsidR="00925E09" w:rsidRPr="009C6A85" w14:paraId="0E2F4AF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11A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бринский</w:t>
            </w:r>
            <w:proofErr w:type="spellEnd"/>
            <w:r w:rsidRPr="009C6A85">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E87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05C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CBF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5E631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0BB2"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бринский</w:t>
            </w:r>
            <w:proofErr w:type="spellEnd"/>
            <w:r w:rsidRPr="009C6A85">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925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016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577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29097BE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101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FA6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3C5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51B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5570330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022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бровский</w:t>
            </w:r>
            <w:proofErr w:type="spellEnd"/>
            <w:r w:rsidRPr="009C6A85">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CB2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F63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057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82711D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0928"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бровский</w:t>
            </w:r>
            <w:proofErr w:type="spellEnd"/>
            <w:r w:rsidRPr="009C6A85">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2D6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BB8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441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3323CE2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B3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D80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977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DEA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2EEB6F6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B90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лгоруковский</w:t>
            </w:r>
            <w:proofErr w:type="spellEnd"/>
            <w:r w:rsidRPr="009C6A85">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97E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B96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BCF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 451 943,60</w:t>
            </w:r>
          </w:p>
        </w:tc>
      </w:tr>
      <w:tr w:rsidR="00925E09" w:rsidRPr="009C6A85" w14:paraId="67203DF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9F2F"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Долгоруковский</w:t>
            </w:r>
            <w:proofErr w:type="spellEnd"/>
            <w:r w:rsidRPr="009C6A85">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7C9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186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10C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 451 943,60</w:t>
            </w:r>
          </w:p>
        </w:tc>
      </w:tr>
      <w:tr w:rsidR="00925E09" w:rsidRPr="009C6A85" w14:paraId="172CF77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477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30B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B4D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BC0C"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451 943,60</w:t>
            </w:r>
          </w:p>
        </w:tc>
      </w:tr>
      <w:tr w:rsidR="00925E09" w:rsidRPr="009C6A85" w14:paraId="3175EDA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972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524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BCC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732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34B613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AA0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9C6A85">
              <w:rPr>
                <w:rFonts w:ascii="Times New Roman" w:eastAsia="Times New Roman" w:hAnsi="Times New Roman"/>
                <w:b/>
                <w:bCs/>
                <w:color w:val="000000"/>
                <w:sz w:val="24"/>
                <w:szCs w:val="24"/>
                <w:lang w:eastAsia="ru-RU"/>
              </w:rPr>
              <w:t>Волчан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13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F4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C8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89C3CA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29E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71D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48E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B32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2898E67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D02C"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0B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DCE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4AA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7B8F273"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88D3"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CA7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F97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39F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F635B1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F11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7B2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A72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E25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66EF009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EE6E"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C0B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DC4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B20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41C5E20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A972"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Малобоев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7FA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688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EF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F5F6FD4"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F9D1"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B2B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31D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C0A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CCB7FA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270F"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147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AF1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E6B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 962 518,00</w:t>
            </w:r>
          </w:p>
        </w:tc>
      </w:tr>
      <w:tr w:rsidR="00925E09" w:rsidRPr="009C6A85" w14:paraId="77A6C4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17B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C74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D0C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126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 962 518,00</w:t>
            </w:r>
          </w:p>
        </w:tc>
      </w:tr>
      <w:tr w:rsidR="00925E09" w:rsidRPr="009C6A85" w14:paraId="016FA886"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DCD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FC4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07A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7AC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7 962 518,00</w:t>
            </w:r>
          </w:p>
        </w:tc>
      </w:tr>
      <w:tr w:rsidR="00925E09" w:rsidRPr="009C6A85" w14:paraId="5313493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CA03"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AAC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A4B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17F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59FCC8F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E7C8"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9AB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BED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2B5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FAC971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C12B"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62F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71F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D8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34B1F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A71A"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3E3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 433 43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103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AD7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250 000,00</w:t>
            </w:r>
          </w:p>
        </w:tc>
      </w:tr>
      <w:tr w:rsidR="00925E09" w:rsidRPr="009C6A85" w14:paraId="446F431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653"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499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5E8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3DA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250 000,00</w:t>
            </w:r>
          </w:p>
        </w:tc>
      </w:tr>
      <w:tr w:rsidR="00925E09" w:rsidRPr="009C6A85" w14:paraId="6ADAD1B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54AB"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0E5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1BD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E6D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250 000,00</w:t>
            </w:r>
          </w:p>
        </w:tc>
      </w:tr>
      <w:tr w:rsidR="00925E09" w:rsidRPr="009C6A85" w14:paraId="77EFE1A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3C7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78EC"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FD0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DDB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EAF150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207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Новодмитриев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F3E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1AB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EB7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566FD22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EE2F"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5AE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94A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B09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7B82417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ADBD"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Падов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F7A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091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D8A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20AD39A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12D3"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031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6C6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D6E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71D8D40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C48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Сенцов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E2E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A7C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AB2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CE2381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C001"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B2B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F3D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656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1325D16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B6B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Тележен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09F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F18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79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8DE5F1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B262"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374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E120"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761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140C00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F68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Хлевенский</w:t>
            </w:r>
            <w:proofErr w:type="spellEnd"/>
            <w:r w:rsidRPr="009C6A85">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9EF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4DB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D22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4F45062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87F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Хлевенский</w:t>
            </w:r>
            <w:proofErr w:type="spellEnd"/>
            <w:r w:rsidRPr="009C6A85">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95A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E9D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0C8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9F30BD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5E28"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FE8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13E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3C3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42B6BD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E1FE"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t>Чаплыгинский</w:t>
            </w:r>
            <w:proofErr w:type="spellEnd"/>
            <w:r w:rsidRPr="009C6A85">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BCD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6FC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FFC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0 251 538,40</w:t>
            </w:r>
          </w:p>
        </w:tc>
      </w:tr>
      <w:tr w:rsidR="00925E09" w:rsidRPr="009C6A85" w14:paraId="31F7BDD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B19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spellStart"/>
            <w:r w:rsidRPr="009C6A85">
              <w:rPr>
                <w:rFonts w:ascii="Times New Roman" w:eastAsia="Times New Roman" w:hAnsi="Times New Roman"/>
                <w:b/>
                <w:bCs/>
                <w:color w:val="000000"/>
                <w:sz w:val="24"/>
                <w:szCs w:val="24"/>
                <w:lang w:eastAsia="ru-RU"/>
              </w:rPr>
              <w:lastRenderedPageBreak/>
              <w:t>Чаплыгинский</w:t>
            </w:r>
            <w:proofErr w:type="spellEnd"/>
            <w:r w:rsidRPr="009C6A85">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991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D9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598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2 690 000,00</w:t>
            </w:r>
          </w:p>
        </w:tc>
      </w:tr>
      <w:tr w:rsidR="00925E09" w:rsidRPr="009C6A85" w14:paraId="192CB96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FDC9"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B43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F55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673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2 690 000,00</w:t>
            </w:r>
          </w:p>
        </w:tc>
      </w:tr>
      <w:tr w:rsidR="00925E09" w:rsidRPr="009C6A85" w14:paraId="238DC4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DF9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 xml:space="preserve">Сельское поселение </w:t>
            </w:r>
            <w:proofErr w:type="spellStart"/>
            <w:r w:rsidRPr="009C6A85">
              <w:rPr>
                <w:rFonts w:ascii="Times New Roman" w:eastAsia="Times New Roman" w:hAnsi="Times New Roman"/>
                <w:b/>
                <w:bCs/>
                <w:color w:val="000000"/>
                <w:sz w:val="24"/>
                <w:szCs w:val="24"/>
                <w:lang w:eastAsia="ru-RU"/>
              </w:rPr>
              <w:t>Люблинский</w:t>
            </w:r>
            <w:proofErr w:type="spellEnd"/>
            <w:r w:rsidRPr="009C6A85">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73A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B8A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3A4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 211 538,40</w:t>
            </w:r>
          </w:p>
        </w:tc>
      </w:tr>
      <w:tr w:rsidR="00925E09" w:rsidRPr="009C6A85" w14:paraId="5B6AFB5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AF72"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F3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AA2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BEA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 211 538,40</w:t>
            </w:r>
          </w:p>
        </w:tc>
      </w:tr>
      <w:tr w:rsidR="00925E09" w:rsidRPr="009C6A85" w14:paraId="67488D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1D0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35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D08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C45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3 350 000,00</w:t>
            </w:r>
          </w:p>
        </w:tc>
      </w:tr>
      <w:tr w:rsidR="00925E09" w:rsidRPr="009C6A85" w14:paraId="4834B1E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968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58E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03F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F75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 350 000,00</w:t>
            </w:r>
          </w:p>
        </w:tc>
      </w:tr>
      <w:tr w:rsidR="00925E09" w:rsidRPr="009C6A85" w14:paraId="05C6503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AB77"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proofErr w:type="gramStart"/>
            <w:r w:rsidRPr="009C6A85">
              <w:rPr>
                <w:rFonts w:ascii="Times New Roman" w:eastAsia="Times New Roman" w:hAnsi="Times New Roman"/>
                <w:b/>
                <w:bCs/>
                <w:color w:val="000000"/>
                <w:sz w:val="24"/>
                <w:szCs w:val="24"/>
                <w:lang w:eastAsia="ru-RU"/>
              </w:rPr>
              <w:t>Городской  округ</w:t>
            </w:r>
            <w:proofErr w:type="gramEnd"/>
            <w:r w:rsidRPr="009C6A85">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A9F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D88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43B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6 506 893,03</w:t>
            </w:r>
          </w:p>
        </w:tc>
      </w:tr>
      <w:tr w:rsidR="00925E09" w:rsidRPr="009C6A85" w14:paraId="4E74E33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498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FAC4"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FD8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0DF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260 000,00</w:t>
            </w:r>
          </w:p>
        </w:tc>
      </w:tr>
      <w:tr w:rsidR="00925E09" w:rsidRPr="009C6A85" w14:paraId="26004E0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A65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514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371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D06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246 893,03</w:t>
            </w:r>
          </w:p>
        </w:tc>
      </w:tr>
      <w:tr w:rsidR="00925E09" w:rsidRPr="009C6A85" w14:paraId="10A260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BAEF"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52D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30 708 210,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13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6 35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FF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3 116 000,00</w:t>
            </w:r>
          </w:p>
        </w:tc>
      </w:tr>
      <w:tr w:rsidR="00925E09" w:rsidRPr="009C6A85" w14:paraId="4796423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50A7"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FDD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0 708 210,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25E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81 46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D7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3 116 000,00</w:t>
            </w:r>
          </w:p>
        </w:tc>
      </w:tr>
      <w:tr w:rsidR="00925E09" w:rsidRPr="009C6A85" w14:paraId="3D302CE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B6A9"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5A7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943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E2C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5788580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A696"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B99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808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DC9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6 506 893,03</w:t>
            </w:r>
          </w:p>
        </w:tc>
      </w:tr>
      <w:tr w:rsidR="00925E09" w:rsidRPr="009C6A85" w14:paraId="22BE862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25B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860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E55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DFB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260 000,00</w:t>
            </w:r>
          </w:p>
        </w:tc>
      </w:tr>
      <w:tr w:rsidR="00925E09" w:rsidRPr="009C6A85" w14:paraId="74E284E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915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231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9A00"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B36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246 893,03</w:t>
            </w:r>
          </w:p>
        </w:tc>
      </w:tr>
      <w:tr w:rsidR="00925E09" w:rsidRPr="009C6A85" w14:paraId="68CAC5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8AB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13E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2 134 428,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7B4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38E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5 753 106,97</w:t>
            </w:r>
          </w:p>
        </w:tc>
      </w:tr>
      <w:tr w:rsidR="00925E09" w:rsidRPr="009C6A85" w14:paraId="33332D06"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02A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40A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2 134 428,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9F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E40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 000 000,00</w:t>
            </w:r>
          </w:p>
        </w:tc>
      </w:tr>
      <w:tr w:rsidR="00925E09" w:rsidRPr="009C6A85" w14:paraId="47FA589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0D68"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1A8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C5B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114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 753 106,97</w:t>
            </w:r>
          </w:p>
        </w:tc>
      </w:tr>
      <w:tr w:rsidR="00925E09" w:rsidRPr="009C6A85" w14:paraId="046EB6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4822"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31C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12B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95E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5 376 000,00</w:t>
            </w:r>
          </w:p>
        </w:tc>
      </w:tr>
      <w:tr w:rsidR="00925E09" w:rsidRPr="009C6A85" w14:paraId="43F957A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8F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83E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D7A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3934"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55 376 000,00</w:t>
            </w:r>
          </w:p>
        </w:tc>
      </w:tr>
      <w:tr w:rsidR="00925E09" w:rsidRPr="009C6A85" w14:paraId="760409B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B03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7AC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4E9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3F0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r>
    </w:tbl>
    <w:p w14:paraId="13F6B72F" w14:textId="77777777" w:rsidR="00925E09" w:rsidRDefault="00925E09" w:rsidP="00925E09"/>
    <w:p w14:paraId="36E3A002" w14:textId="77777777" w:rsidR="00925E09" w:rsidRDefault="00925E09" w:rsidP="00E83CEB">
      <w:pPr>
        <w:spacing w:after="0" w:line="240" w:lineRule="auto"/>
        <w:ind w:firstLine="709"/>
        <w:jc w:val="both"/>
        <w:rPr>
          <w:rFonts w:ascii="Times New Roman" w:hAnsi="Times New Roman"/>
          <w:sz w:val="28"/>
          <w:szCs w:val="28"/>
          <w:highlight w:val="yellow"/>
        </w:rPr>
      </w:pPr>
    </w:p>
    <w:p w14:paraId="559A59CA" w14:textId="73528FE0"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к) после таблицы 17 дополнить таблицей 18 следующего содержания:</w:t>
      </w:r>
    </w:p>
    <w:p w14:paraId="416675E4" w14:textId="77777777" w:rsidR="0032740C" w:rsidRPr="00E83CEB" w:rsidRDefault="0032740C" w:rsidP="00E83CEB">
      <w:pPr>
        <w:spacing w:after="0" w:line="240" w:lineRule="auto"/>
        <w:ind w:firstLine="709"/>
        <w:jc w:val="both"/>
        <w:rPr>
          <w:rFonts w:ascii="Times New Roman" w:hAnsi="Times New Roman"/>
          <w:sz w:val="28"/>
          <w:szCs w:val="28"/>
        </w:rPr>
      </w:pPr>
    </w:p>
    <w:tbl>
      <w:tblPr>
        <w:tblW w:w="14020" w:type="dxa"/>
        <w:tblLook w:val="04A0" w:firstRow="1" w:lastRow="0" w:firstColumn="1" w:lastColumn="0" w:noHBand="0" w:noVBand="1"/>
      </w:tblPr>
      <w:tblGrid>
        <w:gridCol w:w="8980"/>
        <w:gridCol w:w="1680"/>
        <w:gridCol w:w="1680"/>
        <w:gridCol w:w="1680"/>
      </w:tblGrid>
      <w:tr w:rsidR="0032740C" w:rsidRPr="00305232" w14:paraId="6E4E78E8" w14:textId="77777777" w:rsidTr="0032740C">
        <w:trPr>
          <w:trHeight w:val="360"/>
        </w:trPr>
        <w:tc>
          <w:tcPr>
            <w:tcW w:w="8980" w:type="dxa"/>
            <w:tcBorders>
              <w:top w:val="nil"/>
              <w:left w:val="nil"/>
              <w:bottom w:val="nil"/>
              <w:right w:val="nil"/>
            </w:tcBorders>
            <w:shd w:val="clear" w:color="auto" w:fill="auto"/>
            <w:noWrap/>
            <w:vAlign w:val="center"/>
            <w:hideMark/>
          </w:tcPr>
          <w:p w14:paraId="1A7FF286" w14:textId="77777777" w:rsidR="0032740C" w:rsidRPr="00305232" w:rsidRDefault="0032740C" w:rsidP="0032740C">
            <w:pPr>
              <w:spacing w:after="0" w:line="240" w:lineRule="auto"/>
              <w:rPr>
                <w:rFonts w:ascii="Times New Roman" w:eastAsia="Times New Roman" w:hAnsi="Times New Roman"/>
                <w:sz w:val="24"/>
                <w:szCs w:val="24"/>
                <w:lang w:eastAsia="ru-RU"/>
              </w:rPr>
            </w:pPr>
          </w:p>
        </w:tc>
        <w:tc>
          <w:tcPr>
            <w:tcW w:w="1680" w:type="dxa"/>
            <w:tcBorders>
              <w:top w:val="nil"/>
              <w:left w:val="nil"/>
              <w:bottom w:val="nil"/>
              <w:right w:val="nil"/>
            </w:tcBorders>
            <w:shd w:val="clear" w:color="auto" w:fill="auto"/>
            <w:noWrap/>
            <w:vAlign w:val="center"/>
            <w:hideMark/>
          </w:tcPr>
          <w:p w14:paraId="3987D0A7"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A5C6592"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35B14FC8"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proofErr w:type="gramStart"/>
            <w:r w:rsidRPr="00305232">
              <w:rPr>
                <w:rFonts w:ascii="Times New Roman" w:eastAsia="Times New Roman" w:hAnsi="Times New Roman"/>
                <w:b/>
                <w:bCs/>
                <w:sz w:val="26"/>
                <w:szCs w:val="26"/>
                <w:lang w:eastAsia="ru-RU"/>
              </w:rPr>
              <w:t>Таблица  18</w:t>
            </w:r>
            <w:proofErr w:type="gramEnd"/>
          </w:p>
        </w:tc>
      </w:tr>
      <w:tr w:rsidR="0032740C" w:rsidRPr="00305232" w14:paraId="24E587B4" w14:textId="77777777" w:rsidTr="0032740C">
        <w:trPr>
          <w:trHeight w:val="360"/>
        </w:trPr>
        <w:tc>
          <w:tcPr>
            <w:tcW w:w="8980" w:type="dxa"/>
            <w:tcBorders>
              <w:top w:val="nil"/>
              <w:left w:val="nil"/>
              <w:bottom w:val="nil"/>
              <w:right w:val="nil"/>
            </w:tcBorders>
            <w:shd w:val="clear" w:color="auto" w:fill="auto"/>
            <w:noWrap/>
            <w:vAlign w:val="center"/>
            <w:hideMark/>
          </w:tcPr>
          <w:p w14:paraId="53814089"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p>
        </w:tc>
        <w:tc>
          <w:tcPr>
            <w:tcW w:w="1680" w:type="dxa"/>
            <w:tcBorders>
              <w:top w:val="nil"/>
              <w:left w:val="nil"/>
              <w:bottom w:val="nil"/>
              <w:right w:val="nil"/>
            </w:tcBorders>
            <w:shd w:val="clear" w:color="auto" w:fill="auto"/>
            <w:noWrap/>
            <w:vAlign w:val="center"/>
            <w:hideMark/>
          </w:tcPr>
          <w:p w14:paraId="2095A31C"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79F2CC2"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084E22C" w14:textId="77777777" w:rsidR="0032740C" w:rsidRPr="00305232" w:rsidRDefault="0032740C" w:rsidP="0032740C">
            <w:pPr>
              <w:spacing w:after="0" w:line="240" w:lineRule="auto"/>
              <w:rPr>
                <w:rFonts w:ascii="Times New Roman" w:eastAsia="Times New Roman" w:hAnsi="Times New Roman"/>
                <w:sz w:val="20"/>
                <w:szCs w:val="20"/>
                <w:lang w:eastAsia="ru-RU"/>
              </w:rPr>
            </w:pPr>
          </w:p>
        </w:tc>
      </w:tr>
      <w:tr w:rsidR="0032740C" w:rsidRPr="00305232" w14:paraId="4B0C9BF2" w14:textId="77777777" w:rsidTr="0032740C">
        <w:trPr>
          <w:trHeight w:val="2083"/>
        </w:trPr>
        <w:tc>
          <w:tcPr>
            <w:tcW w:w="14020" w:type="dxa"/>
            <w:gridSpan w:val="4"/>
            <w:tcBorders>
              <w:top w:val="nil"/>
              <w:left w:val="nil"/>
              <w:bottom w:val="nil"/>
              <w:right w:val="nil"/>
            </w:tcBorders>
            <w:shd w:val="clear" w:color="auto" w:fill="auto"/>
            <w:vAlign w:val="center"/>
            <w:hideMark/>
          </w:tcPr>
          <w:p w14:paraId="1F02D75C"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r w:rsidRPr="00305232">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305232">
              <w:rPr>
                <w:rFonts w:ascii="Times New Roman" w:eastAsia="Times New Roman" w:hAnsi="Times New Roman"/>
                <w:b/>
                <w:bCs/>
                <w:sz w:val="26"/>
                <w:szCs w:val="26"/>
                <w:lang w:eastAsia="ru-RU"/>
              </w:rPr>
              <w:t>софинансирования</w:t>
            </w:r>
            <w:proofErr w:type="spellEnd"/>
            <w:r w:rsidRPr="00305232">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32740C" w:rsidRPr="00305232" w14:paraId="607710C7" w14:textId="77777777" w:rsidTr="0032740C">
        <w:trPr>
          <w:trHeight w:val="360"/>
        </w:trPr>
        <w:tc>
          <w:tcPr>
            <w:tcW w:w="8980" w:type="dxa"/>
            <w:tcBorders>
              <w:top w:val="nil"/>
              <w:left w:val="nil"/>
              <w:bottom w:val="nil"/>
              <w:right w:val="nil"/>
            </w:tcBorders>
            <w:shd w:val="clear" w:color="auto" w:fill="auto"/>
            <w:noWrap/>
            <w:vAlign w:val="center"/>
            <w:hideMark/>
          </w:tcPr>
          <w:p w14:paraId="6457460C"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3271720"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DAEE09F" w14:textId="77777777" w:rsidR="0032740C" w:rsidRPr="00305232" w:rsidRDefault="0032740C" w:rsidP="0032740C">
            <w:pPr>
              <w:spacing w:after="0" w:line="240" w:lineRule="auto"/>
              <w:jc w:val="center"/>
              <w:rPr>
                <w:rFonts w:ascii="Times New Roman" w:eastAsia="Times New Roman" w:hAnsi="Times New Roman"/>
                <w:b/>
                <w:bCs/>
                <w:sz w:val="24"/>
                <w:szCs w:val="24"/>
                <w:lang w:eastAsia="ru-RU"/>
              </w:rPr>
            </w:pPr>
            <w:r w:rsidRPr="00305232">
              <w:rPr>
                <w:rFonts w:ascii="Times New Roman" w:eastAsia="Times New Roman" w:hAnsi="Times New Roman"/>
                <w:b/>
                <w:bCs/>
                <w:sz w:val="24"/>
                <w:szCs w:val="24"/>
                <w:lang w:eastAsia="ru-RU"/>
              </w:rPr>
              <w:t>(руб.)</w:t>
            </w:r>
          </w:p>
        </w:tc>
        <w:tc>
          <w:tcPr>
            <w:tcW w:w="1680" w:type="dxa"/>
            <w:tcBorders>
              <w:top w:val="nil"/>
              <w:left w:val="nil"/>
              <w:bottom w:val="nil"/>
              <w:right w:val="nil"/>
            </w:tcBorders>
            <w:shd w:val="clear" w:color="auto" w:fill="auto"/>
            <w:noWrap/>
            <w:vAlign w:val="center"/>
            <w:hideMark/>
          </w:tcPr>
          <w:p w14:paraId="08EBFDDF" w14:textId="77777777" w:rsidR="0032740C" w:rsidRPr="00305232" w:rsidRDefault="0032740C" w:rsidP="0032740C">
            <w:pPr>
              <w:spacing w:after="0" w:line="240" w:lineRule="auto"/>
              <w:jc w:val="center"/>
              <w:rPr>
                <w:rFonts w:ascii="Times New Roman" w:eastAsia="Times New Roman" w:hAnsi="Times New Roman"/>
                <w:b/>
                <w:bCs/>
                <w:sz w:val="24"/>
                <w:szCs w:val="24"/>
                <w:lang w:eastAsia="ru-RU"/>
              </w:rPr>
            </w:pPr>
          </w:p>
        </w:tc>
      </w:tr>
      <w:tr w:rsidR="0032740C" w:rsidRPr="00305232" w14:paraId="7A8C181F" w14:textId="77777777" w:rsidTr="0032740C">
        <w:trPr>
          <w:trHeight w:val="360"/>
        </w:trPr>
        <w:tc>
          <w:tcPr>
            <w:tcW w:w="8980" w:type="dxa"/>
            <w:tcBorders>
              <w:top w:val="single" w:sz="4" w:space="0" w:color="000000"/>
              <w:left w:val="single" w:sz="4" w:space="0" w:color="000000"/>
              <w:bottom w:val="single" w:sz="4" w:space="0" w:color="000000"/>
              <w:right w:val="single" w:sz="4" w:space="0" w:color="000000"/>
            </w:tcBorders>
            <w:shd w:val="clear" w:color="auto" w:fill="auto"/>
            <w:hideMark/>
          </w:tcPr>
          <w:p w14:paraId="52CB880B"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tcBorders>
              <w:top w:val="single" w:sz="4" w:space="0" w:color="000000"/>
              <w:left w:val="nil"/>
              <w:bottom w:val="single" w:sz="4" w:space="0" w:color="000000"/>
              <w:right w:val="single" w:sz="4" w:space="0" w:color="000000"/>
            </w:tcBorders>
            <w:shd w:val="clear" w:color="auto" w:fill="auto"/>
            <w:hideMark/>
          </w:tcPr>
          <w:p w14:paraId="652F0175"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4 год</w:t>
            </w:r>
          </w:p>
        </w:tc>
        <w:tc>
          <w:tcPr>
            <w:tcW w:w="1680" w:type="dxa"/>
            <w:tcBorders>
              <w:top w:val="single" w:sz="4" w:space="0" w:color="000000"/>
              <w:left w:val="nil"/>
              <w:bottom w:val="single" w:sz="4" w:space="0" w:color="000000"/>
              <w:right w:val="single" w:sz="4" w:space="0" w:color="000000"/>
            </w:tcBorders>
            <w:shd w:val="clear" w:color="auto" w:fill="auto"/>
            <w:hideMark/>
          </w:tcPr>
          <w:p w14:paraId="5757E22F"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5 год</w:t>
            </w:r>
          </w:p>
        </w:tc>
        <w:tc>
          <w:tcPr>
            <w:tcW w:w="1680" w:type="dxa"/>
            <w:tcBorders>
              <w:top w:val="single" w:sz="4" w:space="0" w:color="000000"/>
              <w:left w:val="nil"/>
              <w:bottom w:val="single" w:sz="4" w:space="0" w:color="000000"/>
              <w:right w:val="single" w:sz="4" w:space="0" w:color="000000"/>
            </w:tcBorders>
            <w:shd w:val="clear" w:color="auto" w:fill="auto"/>
            <w:hideMark/>
          </w:tcPr>
          <w:p w14:paraId="618D0881"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6 год</w:t>
            </w:r>
          </w:p>
        </w:tc>
      </w:tr>
      <w:tr w:rsidR="0032740C" w:rsidRPr="00305232" w14:paraId="253ADAF7" w14:textId="77777777" w:rsidTr="0032740C">
        <w:trPr>
          <w:trHeight w:val="36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6B86669A"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Итого нераспределенный резерв</w:t>
            </w:r>
          </w:p>
        </w:tc>
        <w:tc>
          <w:tcPr>
            <w:tcW w:w="1680" w:type="dxa"/>
            <w:tcBorders>
              <w:top w:val="nil"/>
              <w:left w:val="nil"/>
              <w:bottom w:val="single" w:sz="4" w:space="0" w:color="000000"/>
              <w:right w:val="single" w:sz="4" w:space="0" w:color="000000"/>
            </w:tcBorders>
            <w:shd w:val="clear" w:color="auto" w:fill="auto"/>
            <w:vAlign w:val="center"/>
            <w:hideMark/>
          </w:tcPr>
          <w:p w14:paraId="1E1B2034"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11AF20EB"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068E896D"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76 818,18</w:t>
            </w:r>
          </w:p>
        </w:tc>
      </w:tr>
      <w:tr w:rsidR="0032740C" w:rsidRPr="00305232" w14:paraId="0CC1A495" w14:textId="77777777" w:rsidTr="0032740C">
        <w:trPr>
          <w:trHeight w:val="62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5DEEEA54" w14:textId="77777777" w:rsidR="0032740C" w:rsidRPr="00305232" w:rsidRDefault="0032740C" w:rsidP="0032740C">
            <w:pPr>
              <w:spacing w:after="0" w:line="240" w:lineRule="auto"/>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Подготовка проектов межевания земельных участков и проведение кадастровых работ</w:t>
            </w:r>
          </w:p>
        </w:tc>
        <w:tc>
          <w:tcPr>
            <w:tcW w:w="1680" w:type="dxa"/>
            <w:tcBorders>
              <w:top w:val="nil"/>
              <w:left w:val="nil"/>
              <w:bottom w:val="single" w:sz="4" w:space="0" w:color="000000"/>
              <w:right w:val="single" w:sz="4" w:space="0" w:color="000000"/>
            </w:tcBorders>
            <w:shd w:val="clear" w:color="auto" w:fill="auto"/>
            <w:vAlign w:val="center"/>
            <w:hideMark/>
          </w:tcPr>
          <w:p w14:paraId="31A085FD"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7640FCD8"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3630E4AD"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76 818,18</w:t>
            </w:r>
          </w:p>
        </w:tc>
      </w:tr>
      <w:tr w:rsidR="0032740C" w:rsidRPr="00305232" w14:paraId="70D5335A" w14:textId="77777777" w:rsidTr="0032740C">
        <w:trPr>
          <w:trHeight w:val="36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7BD39289"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Итого по субсидиям</w:t>
            </w:r>
          </w:p>
        </w:tc>
        <w:tc>
          <w:tcPr>
            <w:tcW w:w="1680" w:type="dxa"/>
            <w:tcBorders>
              <w:top w:val="nil"/>
              <w:left w:val="nil"/>
              <w:bottom w:val="single" w:sz="4" w:space="0" w:color="000000"/>
              <w:right w:val="single" w:sz="4" w:space="0" w:color="000000"/>
            </w:tcBorders>
            <w:shd w:val="clear" w:color="auto" w:fill="auto"/>
            <w:vAlign w:val="center"/>
            <w:hideMark/>
          </w:tcPr>
          <w:p w14:paraId="7EA98AA0"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49381BE1"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0892550B"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76 818,18</w:t>
            </w:r>
          </w:p>
        </w:tc>
      </w:tr>
      <w:tr w:rsidR="0032740C" w:rsidRPr="00305232" w14:paraId="064B6F1E" w14:textId="77777777" w:rsidTr="0032740C">
        <w:trPr>
          <w:trHeight w:val="62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3E1FF1EA" w14:textId="77777777" w:rsidR="0032740C" w:rsidRPr="00305232" w:rsidRDefault="0032740C" w:rsidP="0032740C">
            <w:pPr>
              <w:spacing w:after="0" w:line="240" w:lineRule="auto"/>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Подготовка проектов межевания земельных участков и проведение кадастровых работ</w:t>
            </w:r>
          </w:p>
        </w:tc>
        <w:tc>
          <w:tcPr>
            <w:tcW w:w="1680" w:type="dxa"/>
            <w:tcBorders>
              <w:top w:val="nil"/>
              <w:left w:val="nil"/>
              <w:bottom w:val="single" w:sz="4" w:space="0" w:color="000000"/>
              <w:right w:val="single" w:sz="4" w:space="0" w:color="000000"/>
            </w:tcBorders>
            <w:shd w:val="clear" w:color="auto" w:fill="auto"/>
            <w:vAlign w:val="center"/>
            <w:hideMark/>
          </w:tcPr>
          <w:p w14:paraId="6A907F56"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44720492"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65263851"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76 818,18</w:t>
            </w:r>
          </w:p>
        </w:tc>
      </w:tr>
    </w:tbl>
    <w:p w14:paraId="16F296C3" w14:textId="77777777" w:rsidR="0032740C" w:rsidRDefault="0032740C" w:rsidP="0032740C"/>
    <w:p w14:paraId="52B9036C" w14:textId="77777777" w:rsidR="00DE64BE" w:rsidRDefault="00DE64BE" w:rsidP="00E83CEB">
      <w:pPr>
        <w:spacing w:after="0" w:line="240" w:lineRule="auto"/>
        <w:ind w:firstLine="709"/>
        <w:jc w:val="both"/>
        <w:rPr>
          <w:rFonts w:ascii="Times New Roman" w:hAnsi="Times New Roman"/>
          <w:sz w:val="28"/>
          <w:szCs w:val="28"/>
        </w:rPr>
      </w:pPr>
    </w:p>
    <w:p w14:paraId="4092340A" w14:textId="160067E3"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л) таблицу 18 считать таблицей 19 и изложить в следующей редакции:</w:t>
      </w:r>
    </w:p>
    <w:p w14:paraId="289E3320" w14:textId="581C2D49" w:rsidR="003B44BF" w:rsidRDefault="003B44BF" w:rsidP="00E83CEB">
      <w:pPr>
        <w:spacing w:after="0" w:line="240" w:lineRule="auto"/>
        <w:ind w:firstLine="709"/>
        <w:jc w:val="both"/>
        <w:rPr>
          <w:rFonts w:ascii="Times New Roman" w:hAnsi="Times New Roman"/>
          <w:sz w:val="28"/>
          <w:szCs w:val="28"/>
        </w:rPr>
      </w:pPr>
    </w:p>
    <w:tbl>
      <w:tblPr>
        <w:tblW w:w="14240" w:type="dxa"/>
        <w:tblLook w:val="04A0" w:firstRow="1" w:lastRow="0" w:firstColumn="1" w:lastColumn="0" w:noHBand="0" w:noVBand="1"/>
      </w:tblPr>
      <w:tblGrid>
        <w:gridCol w:w="8640"/>
        <w:gridCol w:w="1960"/>
        <w:gridCol w:w="1820"/>
        <w:gridCol w:w="1820"/>
      </w:tblGrid>
      <w:tr w:rsidR="003B44BF" w:rsidRPr="003B44BF" w14:paraId="150B3E9C" w14:textId="77777777" w:rsidTr="003B44BF">
        <w:trPr>
          <w:trHeight w:val="360"/>
        </w:trPr>
        <w:tc>
          <w:tcPr>
            <w:tcW w:w="8640" w:type="dxa"/>
            <w:tcBorders>
              <w:top w:val="nil"/>
              <w:left w:val="nil"/>
              <w:bottom w:val="nil"/>
              <w:right w:val="nil"/>
            </w:tcBorders>
            <w:shd w:val="clear" w:color="auto" w:fill="auto"/>
            <w:noWrap/>
            <w:vAlign w:val="center"/>
            <w:hideMark/>
          </w:tcPr>
          <w:p w14:paraId="497EC351" w14:textId="77777777" w:rsidR="003B44BF" w:rsidRPr="003B44BF" w:rsidRDefault="003B44BF" w:rsidP="003B44BF">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1F17DF35"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1DAB37E"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E24CE4C" w14:textId="77777777" w:rsidR="003B44BF" w:rsidRPr="003B44BF" w:rsidRDefault="003B44BF" w:rsidP="003B44BF">
            <w:pPr>
              <w:spacing w:after="0" w:line="240" w:lineRule="auto"/>
              <w:jc w:val="center"/>
              <w:rPr>
                <w:rFonts w:ascii="Times New Roman" w:eastAsia="Times New Roman" w:hAnsi="Times New Roman"/>
                <w:b/>
                <w:bCs/>
                <w:sz w:val="26"/>
                <w:szCs w:val="26"/>
                <w:lang w:eastAsia="ru-RU"/>
              </w:rPr>
            </w:pPr>
            <w:proofErr w:type="gramStart"/>
            <w:r w:rsidRPr="003B44BF">
              <w:rPr>
                <w:rFonts w:ascii="Times New Roman" w:eastAsia="Times New Roman" w:hAnsi="Times New Roman"/>
                <w:b/>
                <w:bCs/>
                <w:sz w:val="26"/>
                <w:szCs w:val="26"/>
                <w:lang w:eastAsia="ru-RU"/>
              </w:rPr>
              <w:t>Таблица  19</w:t>
            </w:r>
            <w:proofErr w:type="gramEnd"/>
          </w:p>
        </w:tc>
      </w:tr>
      <w:tr w:rsidR="003B44BF" w:rsidRPr="003B44BF" w14:paraId="306FD7DD" w14:textId="77777777" w:rsidTr="003B44BF">
        <w:trPr>
          <w:trHeight w:val="360"/>
        </w:trPr>
        <w:tc>
          <w:tcPr>
            <w:tcW w:w="8640" w:type="dxa"/>
            <w:tcBorders>
              <w:top w:val="nil"/>
              <w:left w:val="nil"/>
              <w:bottom w:val="nil"/>
              <w:right w:val="nil"/>
            </w:tcBorders>
            <w:shd w:val="clear" w:color="auto" w:fill="auto"/>
            <w:noWrap/>
            <w:vAlign w:val="center"/>
            <w:hideMark/>
          </w:tcPr>
          <w:p w14:paraId="36239AC2" w14:textId="77777777" w:rsidR="003B44BF" w:rsidRPr="003B44BF" w:rsidRDefault="003B44BF" w:rsidP="003B44BF">
            <w:pPr>
              <w:spacing w:after="0" w:line="240" w:lineRule="auto"/>
              <w:jc w:val="center"/>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F4C571"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F474608"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C5693C5" w14:textId="77777777" w:rsidR="003B44BF" w:rsidRPr="003B44BF" w:rsidRDefault="003B44BF" w:rsidP="003B44BF">
            <w:pPr>
              <w:spacing w:after="0" w:line="240" w:lineRule="auto"/>
              <w:rPr>
                <w:rFonts w:ascii="Times New Roman" w:eastAsia="Times New Roman" w:hAnsi="Times New Roman"/>
                <w:sz w:val="20"/>
                <w:szCs w:val="20"/>
                <w:lang w:eastAsia="ru-RU"/>
              </w:rPr>
            </w:pPr>
          </w:p>
        </w:tc>
      </w:tr>
      <w:tr w:rsidR="003B44BF" w:rsidRPr="003B44BF" w14:paraId="50C07D0E" w14:textId="77777777" w:rsidTr="003B44BF">
        <w:trPr>
          <w:trHeight w:val="1550"/>
        </w:trPr>
        <w:tc>
          <w:tcPr>
            <w:tcW w:w="14240" w:type="dxa"/>
            <w:gridSpan w:val="4"/>
            <w:tcBorders>
              <w:top w:val="nil"/>
              <w:left w:val="nil"/>
              <w:bottom w:val="nil"/>
              <w:right w:val="nil"/>
            </w:tcBorders>
            <w:shd w:val="clear" w:color="auto" w:fill="auto"/>
            <w:vAlign w:val="center"/>
            <w:hideMark/>
          </w:tcPr>
          <w:p w14:paraId="4DB91752" w14:textId="77777777" w:rsidR="003B44BF" w:rsidRPr="003B44BF" w:rsidRDefault="003B44BF" w:rsidP="003B44BF">
            <w:pPr>
              <w:spacing w:after="0" w:line="240" w:lineRule="auto"/>
              <w:jc w:val="center"/>
              <w:rPr>
                <w:rFonts w:ascii="Times New Roman" w:eastAsia="Times New Roman" w:hAnsi="Times New Roman"/>
                <w:b/>
                <w:bCs/>
                <w:sz w:val="26"/>
                <w:szCs w:val="26"/>
                <w:lang w:eastAsia="ru-RU"/>
              </w:rPr>
            </w:pPr>
            <w:r w:rsidRPr="003B44BF">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3B44BF">
              <w:rPr>
                <w:rFonts w:ascii="Times New Roman" w:eastAsia="Times New Roman" w:hAnsi="Times New Roman"/>
                <w:b/>
                <w:bCs/>
                <w:sz w:val="26"/>
                <w:szCs w:val="26"/>
                <w:lang w:eastAsia="ru-RU"/>
              </w:rPr>
              <w:t>софинансирования</w:t>
            </w:r>
            <w:proofErr w:type="spellEnd"/>
            <w:r w:rsidRPr="003B44BF">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в  Липецкой  области"  на  2024  год  и  на  плановый  период  2025  и  2026  годов</w:t>
            </w:r>
          </w:p>
        </w:tc>
      </w:tr>
      <w:tr w:rsidR="003B44BF" w:rsidRPr="003B44BF" w14:paraId="0D3F6436" w14:textId="77777777" w:rsidTr="00E41C65">
        <w:trPr>
          <w:trHeight w:val="360"/>
        </w:trPr>
        <w:tc>
          <w:tcPr>
            <w:tcW w:w="8640" w:type="dxa"/>
            <w:tcBorders>
              <w:top w:val="nil"/>
              <w:left w:val="nil"/>
              <w:bottom w:val="single" w:sz="4" w:space="0" w:color="auto"/>
              <w:right w:val="nil"/>
            </w:tcBorders>
            <w:shd w:val="clear" w:color="auto" w:fill="auto"/>
            <w:noWrap/>
            <w:vAlign w:val="center"/>
            <w:hideMark/>
          </w:tcPr>
          <w:p w14:paraId="60BCBC7C"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397CA79"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13F4D3D" w14:textId="77777777" w:rsidR="003B44BF" w:rsidRPr="003B44BF" w:rsidRDefault="003B44BF" w:rsidP="003B44BF">
            <w:pPr>
              <w:spacing w:after="0" w:line="240" w:lineRule="auto"/>
              <w:jc w:val="center"/>
              <w:rPr>
                <w:rFonts w:ascii="Times New Roman" w:eastAsia="Times New Roman" w:hAnsi="Times New Roman"/>
                <w:b/>
                <w:bCs/>
                <w:sz w:val="24"/>
                <w:szCs w:val="24"/>
                <w:lang w:eastAsia="ru-RU"/>
              </w:rPr>
            </w:pPr>
            <w:r w:rsidRPr="003B44BF">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6482E95C" w14:textId="77777777" w:rsidR="003B44BF" w:rsidRPr="003B44BF" w:rsidRDefault="003B44BF" w:rsidP="003B44BF">
            <w:pPr>
              <w:spacing w:after="0" w:line="240" w:lineRule="auto"/>
              <w:jc w:val="center"/>
              <w:rPr>
                <w:rFonts w:ascii="Times New Roman" w:eastAsia="Times New Roman" w:hAnsi="Times New Roman"/>
                <w:b/>
                <w:bCs/>
                <w:sz w:val="24"/>
                <w:szCs w:val="24"/>
                <w:lang w:eastAsia="ru-RU"/>
              </w:rPr>
            </w:pPr>
          </w:p>
        </w:tc>
      </w:tr>
      <w:tr w:rsidR="003B44BF" w:rsidRPr="003B44BF" w14:paraId="378C8B2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53F433C6"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A7309B2"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A47D88B"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14B0F09"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6 год</w:t>
            </w:r>
          </w:p>
        </w:tc>
      </w:tr>
      <w:tr w:rsidR="003B44BF" w:rsidRPr="003B44BF" w14:paraId="406425A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806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Воловский</w:t>
            </w:r>
            <w:proofErr w:type="spellEnd"/>
            <w:r w:rsidRPr="003B44B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C7A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92 75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5D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B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0 160,03</w:t>
            </w:r>
          </w:p>
        </w:tc>
      </w:tr>
      <w:tr w:rsidR="003B44BF" w:rsidRPr="003B44BF" w14:paraId="3AF02D4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80D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lastRenderedPageBreak/>
              <w:t>Воловский</w:t>
            </w:r>
            <w:proofErr w:type="spellEnd"/>
            <w:r w:rsidRPr="003B44B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42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92 75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C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DE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0 160,03</w:t>
            </w:r>
          </w:p>
        </w:tc>
      </w:tr>
      <w:tr w:rsidR="003B44BF" w:rsidRPr="003B44BF" w14:paraId="046D1C0B"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E3C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99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9 8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14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9B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7F732F9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95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A9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1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5E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CA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1A58A1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341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D2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1 47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62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D2E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0 160,03</w:t>
            </w:r>
          </w:p>
        </w:tc>
      </w:tr>
      <w:tr w:rsidR="003B44BF" w:rsidRPr="003B44BF" w14:paraId="7948D29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675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Грязи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F7D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 027 956,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5E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5 90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F11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58 048,70</w:t>
            </w:r>
          </w:p>
        </w:tc>
      </w:tr>
      <w:tr w:rsidR="003B44BF" w:rsidRPr="003B44BF" w14:paraId="65AF6F4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0A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Грязи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34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 122 00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52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3 09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53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6 573,62</w:t>
            </w:r>
          </w:p>
        </w:tc>
      </w:tr>
      <w:tr w:rsidR="003B44BF" w:rsidRPr="003B44BF" w14:paraId="1CCFA1E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286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D7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073 51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B8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41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DCBD05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29C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AC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586 0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CD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62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560F1E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0E5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FC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2 418,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5CF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3 09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CB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6 573,62</w:t>
            </w:r>
          </w:p>
        </w:tc>
      </w:tr>
      <w:tr w:rsidR="003B44BF" w:rsidRPr="003B44BF" w14:paraId="4B0F92E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4C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самове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356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82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D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90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62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22,22</w:t>
            </w:r>
          </w:p>
        </w:tc>
      </w:tr>
      <w:tr w:rsidR="003B44BF" w:rsidRPr="003B44BF" w14:paraId="64A48D3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BB1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E45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82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7A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90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84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22,22</w:t>
            </w:r>
          </w:p>
        </w:tc>
      </w:tr>
      <w:tr w:rsidR="003B44BF" w:rsidRPr="003B44BF" w14:paraId="5C7503F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886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3A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F6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56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3382E3B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EC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7F5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D1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D6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91F9D9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95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рхнетелелюй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9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 80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DA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 91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B1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2 434,24</w:t>
            </w:r>
          </w:p>
        </w:tc>
      </w:tr>
      <w:tr w:rsidR="003B44BF" w:rsidRPr="003B44BF" w14:paraId="278159E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E1E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52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1 80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4E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1 91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8CD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2 434,24</w:t>
            </w:r>
          </w:p>
        </w:tc>
      </w:tr>
      <w:tr w:rsidR="003B44BF" w:rsidRPr="003B44BF" w14:paraId="392B5E4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2E3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Гряз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91C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4A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DE5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3AFF616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F6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60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86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CE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2EC1F9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B8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вуреч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4DC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2D8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6F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01F5973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36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F1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77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E1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3AAF51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06D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з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D7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76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29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862,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AC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637,70</w:t>
            </w:r>
          </w:p>
        </w:tc>
      </w:tr>
      <w:tr w:rsidR="003B44BF" w:rsidRPr="003B44BF" w14:paraId="31FC7C0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FAF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DE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76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9B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862,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09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637,70</w:t>
            </w:r>
          </w:p>
        </w:tc>
      </w:tr>
      <w:tr w:rsidR="003B44BF" w:rsidRPr="003B44BF" w14:paraId="17C52D1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A78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рамыш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CC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FD0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CF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56267E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3A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798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7F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3B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555F869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625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няжебайгор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1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11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D8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175,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3D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488,12</w:t>
            </w:r>
          </w:p>
        </w:tc>
      </w:tr>
      <w:tr w:rsidR="003B44BF" w:rsidRPr="003B44BF" w14:paraId="7BC4F64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64F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447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11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DF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175,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7F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488,12</w:t>
            </w:r>
          </w:p>
        </w:tc>
      </w:tr>
      <w:tr w:rsidR="003B44BF" w:rsidRPr="003B44BF" w14:paraId="656126E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59A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ороб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8E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1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35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8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74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926,52</w:t>
            </w:r>
          </w:p>
        </w:tc>
      </w:tr>
      <w:tr w:rsidR="003B44BF" w:rsidRPr="003B44BF" w14:paraId="4974522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91D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57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1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34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8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3A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926,52</w:t>
            </w:r>
          </w:p>
        </w:tc>
      </w:tr>
      <w:tr w:rsidR="003B44BF" w:rsidRPr="003B44BF" w14:paraId="67342A0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36B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уз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42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853,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C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9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6C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808,92</w:t>
            </w:r>
          </w:p>
        </w:tc>
      </w:tr>
      <w:tr w:rsidR="003B44BF" w:rsidRPr="003B44BF" w14:paraId="42E03DE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7A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75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853,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25B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9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1E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808,92</w:t>
            </w:r>
          </w:p>
        </w:tc>
      </w:tr>
      <w:tr w:rsidR="003B44BF" w:rsidRPr="003B44BF" w14:paraId="2F0694B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72F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B3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352,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43F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43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838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487,51</w:t>
            </w:r>
          </w:p>
        </w:tc>
      </w:tr>
      <w:tr w:rsidR="003B44BF" w:rsidRPr="003B44BF" w14:paraId="7EEA3FD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70A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26B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352,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D3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43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F5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487,51</w:t>
            </w:r>
          </w:p>
        </w:tc>
      </w:tr>
      <w:tr w:rsidR="003B44BF" w:rsidRPr="003B44BF" w14:paraId="65882C3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C8C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A5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58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A7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06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40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698,67</w:t>
            </w:r>
          </w:p>
        </w:tc>
      </w:tr>
      <w:tr w:rsidR="003B44BF" w:rsidRPr="003B44BF" w14:paraId="1DA2A35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80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D6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58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DA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06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63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698,67</w:t>
            </w:r>
          </w:p>
        </w:tc>
      </w:tr>
      <w:tr w:rsidR="003B44BF" w:rsidRPr="003B44BF" w14:paraId="015CDD3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2E3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ошк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36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D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55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468,27</w:t>
            </w:r>
          </w:p>
        </w:tc>
      </w:tr>
      <w:tr w:rsidR="003B44BF" w:rsidRPr="003B44BF" w14:paraId="3962151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27D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66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E5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5C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468,27</w:t>
            </w:r>
          </w:p>
        </w:tc>
      </w:tr>
      <w:tr w:rsidR="003B44BF" w:rsidRPr="003B44BF" w14:paraId="4A70CE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123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елелюй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8F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6D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4D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7F41CD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67D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9C7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25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0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4922E5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30C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Фащ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55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0D2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5D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6544B03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068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99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D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ED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2828BB5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17F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Ярлу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FF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1 680,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0D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929,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532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8 922,68</w:t>
            </w:r>
          </w:p>
        </w:tc>
      </w:tr>
      <w:tr w:rsidR="003B44BF" w:rsidRPr="003B44BF" w14:paraId="1457AC4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A6B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7C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1 680,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362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929,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71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8 922,68</w:t>
            </w:r>
          </w:p>
        </w:tc>
      </w:tr>
      <w:tr w:rsidR="003B44BF" w:rsidRPr="003B44BF" w14:paraId="6D12A05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DF4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BB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9 16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8D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6 897,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7B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6 068,31</w:t>
            </w:r>
          </w:p>
        </w:tc>
      </w:tr>
      <w:tr w:rsidR="003B44BF" w:rsidRPr="003B44BF" w14:paraId="7A1A6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055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01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9 16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06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6 897,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0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6 068,31</w:t>
            </w:r>
          </w:p>
        </w:tc>
      </w:tr>
      <w:tr w:rsidR="003B44BF" w:rsidRPr="003B44BF" w14:paraId="7C0022E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991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анков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AC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622 188,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67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5 93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141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30 557,09</w:t>
            </w:r>
          </w:p>
        </w:tc>
      </w:tr>
      <w:tr w:rsidR="003B44BF" w:rsidRPr="003B44BF" w14:paraId="48F8E61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E29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анков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940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8 11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89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2 22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62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75 857,76</w:t>
            </w:r>
          </w:p>
        </w:tc>
      </w:tr>
      <w:tr w:rsidR="003B44BF" w:rsidRPr="003B44BF" w14:paraId="7CBFA75E"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6B8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06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45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3C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57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4A1C54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B3C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22E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1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B01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71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AD5AD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3A3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FD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1 55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FC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2 22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C5D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75 857,76</w:t>
            </w:r>
          </w:p>
        </w:tc>
      </w:tr>
      <w:tr w:rsidR="003B44BF" w:rsidRPr="003B44BF" w14:paraId="514A5DC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43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аловн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07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4F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76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24C7D3E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7D6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C2E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82F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10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0823D70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28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795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B2F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F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D195F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E07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3D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61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7E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937E4B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413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игильд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08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3E014C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573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5E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A5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FF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523F8B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FA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A8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610,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B06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476,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087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584,24</w:t>
            </w:r>
          </w:p>
        </w:tc>
      </w:tr>
      <w:tr w:rsidR="003B44BF" w:rsidRPr="003B44BF" w14:paraId="60B2440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907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71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610,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22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476,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B7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584,24</w:t>
            </w:r>
          </w:p>
        </w:tc>
      </w:tr>
      <w:tr w:rsidR="003B44BF" w:rsidRPr="003B44BF" w14:paraId="3F07332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82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Кудрявщ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D2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05,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93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2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4D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717,01</w:t>
            </w:r>
          </w:p>
        </w:tc>
      </w:tr>
      <w:tr w:rsidR="003B44BF" w:rsidRPr="003B44BF" w14:paraId="03E31C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2C0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89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05,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3A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2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B5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717,01</w:t>
            </w:r>
          </w:p>
        </w:tc>
      </w:tr>
      <w:tr w:rsidR="003B44BF" w:rsidRPr="003B44BF" w14:paraId="555A2C6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FD0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Малин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EB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45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9CD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54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03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68,59</w:t>
            </w:r>
          </w:p>
        </w:tc>
      </w:tr>
      <w:tr w:rsidR="003B44BF" w:rsidRPr="003B44BF" w14:paraId="48107E5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6C9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E2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45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D0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54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80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68,59</w:t>
            </w:r>
          </w:p>
        </w:tc>
      </w:tr>
      <w:tr w:rsidR="003B44BF" w:rsidRPr="003B44BF" w14:paraId="1F21DE3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D0E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нико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27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96,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BD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871,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B5A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697,66</w:t>
            </w:r>
          </w:p>
        </w:tc>
      </w:tr>
      <w:tr w:rsidR="003B44BF" w:rsidRPr="003B44BF" w14:paraId="5E0BAFE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47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C5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96,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3C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871,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94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697,66</w:t>
            </w:r>
          </w:p>
        </w:tc>
      </w:tr>
      <w:tr w:rsidR="003B44BF" w:rsidRPr="003B44BF" w14:paraId="341540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3AD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CD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335,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62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5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AA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303,86</w:t>
            </w:r>
          </w:p>
        </w:tc>
      </w:tr>
      <w:tr w:rsidR="003B44BF" w:rsidRPr="003B44BF" w14:paraId="350AE1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D4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07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335,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06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5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7F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303,86</w:t>
            </w:r>
          </w:p>
        </w:tc>
      </w:tr>
      <w:tr w:rsidR="003B44BF" w:rsidRPr="003B44BF" w14:paraId="59DC563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108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ерехва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C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64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08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95F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07DA0C9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21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2B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D1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08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0F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02EFC0D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096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олиб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44C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68,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90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96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43,09</w:t>
            </w:r>
          </w:p>
        </w:tc>
      </w:tr>
      <w:tr w:rsidR="003B44BF" w:rsidRPr="003B44BF" w14:paraId="50F893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5F7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C8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68,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1B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27C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43,09</w:t>
            </w:r>
          </w:p>
        </w:tc>
      </w:tr>
      <w:tr w:rsidR="003B44BF" w:rsidRPr="003B44BF" w14:paraId="4CD01D9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BF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пешнево</w:t>
            </w:r>
            <w:proofErr w:type="spellEnd"/>
            <w:r w:rsidRPr="003B44BF">
              <w:rPr>
                <w:rFonts w:ascii="Times New Roman" w:eastAsia="Times New Roman" w:hAnsi="Times New Roman"/>
                <w:b/>
                <w:bCs/>
                <w:color w:val="000000"/>
                <w:sz w:val="24"/>
                <w:szCs w:val="24"/>
                <w:lang w:eastAsia="ru-RU"/>
              </w:rPr>
              <w:t>-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ED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7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7E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7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893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36,88</w:t>
            </w:r>
          </w:p>
        </w:tc>
      </w:tr>
      <w:tr w:rsidR="003B44BF" w:rsidRPr="003B44BF" w14:paraId="0A33A24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80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5E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7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163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7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1E7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36,88</w:t>
            </w:r>
          </w:p>
        </w:tc>
      </w:tr>
      <w:tr w:rsidR="003B44BF" w:rsidRPr="003B44BF" w14:paraId="3E4DD9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8E8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еп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8E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2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C2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61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43,09</w:t>
            </w:r>
          </w:p>
        </w:tc>
      </w:tr>
      <w:tr w:rsidR="003B44BF" w:rsidRPr="003B44BF" w14:paraId="1043DCB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35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47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2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E3E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C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43,09</w:t>
            </w:r>
          </w:p>
        </w:tc>
      </w:tr>
      <w:tr w:rsidR="003B44BF" w:rsidRPr="003B44BF" w14:paraId="617F6CB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814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Ягод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D70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33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2D9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35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F8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175,86</w:t>
            </w:r>
          </w:p>
        </w:tc>
      </w:tr>
      <w:tr w:rsidR="003B44BF" w:rsidRPr="003B44BF" w14:paraId="73ED034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2E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E5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33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72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35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3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175,86</w:t>
            </w:r>
          </w:p>
        </w:tc>
      </w:tr>
      <w:tr w:rsidR="003B44BF" w:rsidRPr="003B44BF" w14:paraId="5B1AF61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3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обри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39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320 53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E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7 979,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BD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8 056,13</w:t>
            </w:r>
          </w:p>
        </w:tc>
      </w:tr>
      <w:tr w:rsidR="003B44BF" w:rsidRPr="003B44BF" w14:paraId="1D75A56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F0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обри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DF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 897 151,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3C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4 00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110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6 568,92</w:t>
            </w:r>
          </w:p>
        </w:tc>
      </w:tr>
      <w:tr w:rsidR="003B44BF" w:rsidRPr="003B44BF" w14:paraId="3E1C341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A6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FE75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497 89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42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8E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9768D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AA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27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7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B9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12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BBC6B0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FE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48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3 490,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CC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00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455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6 568,92</w:t>
            </w:r>
          </w:p>
        </w:tc>
      </w:tr>
      <w:tr w:rsidR="003B44BF" w:rsidRPr="003B44BF" w14:paraId="49B4B37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DE5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ерезнеговат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6D4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02C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7EE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5DF6245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BBE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B2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AA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C4E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4E84F41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131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2C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3C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36C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235A4E4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26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FB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CA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8B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405C82B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43E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рхнематр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BD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F14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3D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68E35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5BD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BA7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66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3A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6A5184F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B17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емш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A5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06,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0C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58,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40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118,26</w:t>
            </w:r>
          </w:p>
        </w:tc>
      </w:tr>
      <w:tr w:rsidR="003B44BF" w:rsidRPr="003B44BF" w14:paraId="795EDF0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10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72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06,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D2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58,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6E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118,26</w:t>
            </w:r>
          </w:p>
        </w:tc>
      </w:tr>
      <w:tr w:rsidR="003B44BF" w:rsidRPr="003B44BF" w14:paraId="21EAD2E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4C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обр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22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94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E15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7 01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2A5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334,60</w:t>
            </w:r>
          </w:p>
        </w:tc>
      </w:tr>
      <w:tr w:rsidR="003B44BF" w:rsidRPr="003B44BF" w14:paraId="50DB601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CCB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AE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94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4C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7 01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51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334,60</w:t>
            </w:r>
          </w:p>
        </w:tc>
      </w:tr>
      <w:tr w:rsidR="003B44BF" w:rsidRPr="003B44BF" w14:paraId="4F0A5AA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5B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убо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FE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2F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0C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613681B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4E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50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EBA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35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6C89BEE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4F0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ур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CD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5C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3E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692D5AD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461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B3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73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48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1604E5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DD0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вер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277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5 706,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9B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5 831,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4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4 592,76</w:t>
            </w:r>
          </w:p>
        </w:tc>
      </w:tr>
      <w:tr w:rsidR="003B44BF" w:rsidRPr="003B44BF" w14:paraId="5C46BD1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6A1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4E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5 706,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A8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5 831,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434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4 592,76</w:t>
            </w:r>
          </w:p>
        </w:tc>
      </w:tr>
      <w:tr w:rsidR="003B44BF" w:rsidRPr="003B44BF" w14:paraId="29C3B65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85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Мазей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38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93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EB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6ABDFB3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B9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82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51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A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90F664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A10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ижнематр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9C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3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E1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917E5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D2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9C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E9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86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16D085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5F2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черкут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2D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797,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D2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 06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80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757,94</w:t>
            </w:r>
          </w:p>
        </w:tc>
      </w:tr>
      <w:tr w:rsidR="003B44BF" w:rsidRPr="003B44BF" w14:paraId="32CFD5D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06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3E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797,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ED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 06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534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757,94</w:t>
            </w:r>
          </w:p>
        </w:tc>
      </w:tr>
      <w:tr w:rsidR="003B44BF" w:rsidRPr="003B44BF" w14:paraId="1B06013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117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C7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53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F2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D14FE5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11C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58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7C4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67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67122B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D1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C4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94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BB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830609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E8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BE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5D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71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2BF3CA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36C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реднематр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94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05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147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D12025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8C4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C0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FB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DCD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98F318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96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али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016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286,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BD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37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A20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175,39</w:t>
            </w:r>
          </w:p>
        </w:tc>
      </w:tr>
      <w:tr w:rsidR="003B44BF" w:rsidRPr="003B44BF" w14:paraId="6B96AC7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BD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8AB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286,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9F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37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23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175,39</w:t>
            </w:r>
          </w:p>
        </w:tc>
      </w:tr>
      <w:tr w:rsidR="003B44BF" w:rsidRPr="003B44BF" w14:paraId="3D2893F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DB0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2D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829,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4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600,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F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781,87</w:t>
            </w:r>
          </w:p>
        </w:tc>
      </w:tr>
      <w:tr w:rsidR="003B44BF" w:rsidRPr="003B44BF" w14:paraId="03E4E33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902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C4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829,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892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600,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BF0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781,87</w:t>
            </w:r>
          </w:p>
        </w:tc>
      </w:tr>
      <w:tr w:rsidR="003B44BF" w:rsidRPr="003B44BF" w14:paraId="58DA1F4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5CC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Хворостя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B6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06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6A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24,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8E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983,10</w:t>
            </w:r>
          </w:p>
        </w:tc>
      </w:tr>
      <w:tr w:rsidR="003B44BF" w:rsidRPr="003B44BF" w14:paraId="371A4DA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DA3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328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06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D7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24,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E8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983,10</w:t>
            </w:r>
          </w:p>
        </w:tc>
      </w:tr>
      <w:tr w:rsidR="003B44BF" w:rsidRPr="003B44BF" w14:paraId="5CBD0DB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6D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lastRenderedPageBreak/>
              <w:t>Добровский</w:t>
            </w:r>
            <w:proofErr w:type="spellEnd"/>
            <w:r w:rsidRPr="003B44B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1C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542 60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D7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46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7 282,77</w:t>
            </w:r>
          </w:p>
        </w:tc>
      </w:tr>
      <w:tr w:rsidR="003B44BF" w:rsidRPr="003B44BF" w14:paraId="32CAF39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EB4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обровский</w:t>
            </w:r>
            <w:proofErr w:type="spellEnd"/>
            <w:r w:rsidRPr="003B44B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87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542 60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17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D6B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7 282,77</w:t>
            </w:r>
          </w:p>
        </w:tc>
      </w:tr>
      <w:tr w:rsidR="003B44BF" w:rsidRPr="003B44BF" w14:paraId="2B22E4C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8C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3D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95 8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83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38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E3DC7F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B1C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34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9 0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F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2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C3BA11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23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89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7 71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B3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55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7 282,77</w:t>
            </w:r>
          </w:p>
        </w:tc>
      </w:tr>
      <w:tr w:rsidR="003B44BF" w:rsidRPr="003B44BF" w14:paraId="58E79D1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6F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олгоруков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D2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10 5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0B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7 43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9E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3 419,48</w:t>
            </w:r>
          </w:p>
        </w:tc>
      </w:tr>
      <w:tr w:rsidR="003B44BF" w:rsidRPr="003B44BF" w14:paraId="665959A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107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Долгоруков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8D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60 72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0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7 32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E0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6 458,44</w:t>
            </w:r>
          </w:p>
        </w:tc>
      </w:tr>
      <w:tr w:rsidR="003B44BF" w:rsidRPr="003B44BF" w14:paraId="29BB5D9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B6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885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9 8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E89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B0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03A44E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898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DC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3 8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9F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9B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C94E8A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ED9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D4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6 94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43B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7 32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0A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6 458,44</w:t>
            </w:r>
          </w:p>
        </w:tc>
      </w:tr>
      <w:tr w:rsidR="003B44BF" w:rsidRPr="003B44BF" w14:paraId="3C9EC57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35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бо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449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48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548,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4E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500,03</w:t>
            </w:r>
          </w:p>
        </w:tc>
      </w:tr>
      <w:tr w:rsidR="003B44BF" w:rsidRPr="003B44BF" w14:paraId="171BC1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793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01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BF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548,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96A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500,03</w:t>
            </w:r>
          </w:p>
        </w:tc>
      </w:tr>
      <w:tr w:rsidR="003B44BF" w:rsidRPr="003B44BF" w14:paraId="638ABC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E7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рхнеломове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9F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61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27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FECD36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EFE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69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11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95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53B392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26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82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ED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39D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4282600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784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D1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E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62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7631CA7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F1A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ойсковоказ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2A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B92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F5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07BEF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6E0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F0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90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C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3454AB4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A1C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язови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AA0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A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4BD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1586E2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0F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77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53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7D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C0E80C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DC6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Грыз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25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17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DCB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76B8B62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DE1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AC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2B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9E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1593FFE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B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олгору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19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4 3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10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4 439,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F3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 985,12</w:t>
            </w:r>
          </w:p>
        </w:tc>
      </w:tr>
      <w:tr w:rsidR="003B44BF" w:rsidRPr="003B44BF" w14:paraId="57A791D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06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B99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 3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73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 439,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79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0 985,12</w:t>
            </w:r>
          </w:p>
        </w:tc>
      </w:tr>
      <w:tr w:rsidR="003B44BF" w:rsidRPr="003B44BF" w14:paraId="22D45B3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00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олгуш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EB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29,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FF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96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795,49</w:t>
            </w:r>
          </w:p>
        </w:tc>
      </w:tr>
      <w:tr w:rsidR="003B44BF" w:rsidRPr="003B44BF" w14:paraId="0D7F298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1D6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0E5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29,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57E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9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795,49</w:t>
            </w:r>
          </w:p>
        </w:tc>
      </w:tr>
      <w:tr w:rsidR="003B44BF" w:rsidRPr="003B44BF" w14:paraId="7E6F488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3AA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убове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6E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00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27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AC3525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4A1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65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E0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89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F57B8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21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Жер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F86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8C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67E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66BD1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C72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66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D0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BB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00C5C0D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905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Меньшеколодез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AF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7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13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5B34E4F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E83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E2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57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C29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70345E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A39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виш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9D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CD5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9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B2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47,40</w:t>
            </w:r>
          </w:p>
        </w:tc>
      </w:tr>
      <w:tr w:rsidR="003B44BF" w:rsidRPr="003B44BF" w14:paraId="3227A0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BC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72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9A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9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08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47,40</w:t>
            </w:r>
          </w:p>
        </w:tc>
      </w:tr>
      <w:tr w:rsidR="003B44BF" w:rsidRPr="003B44BF" w14:paraId="11EEB70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978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лепух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FB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07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5D3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67279A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B22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4C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DE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E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FCBB56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C69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тега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81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754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1A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363B4E3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728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A3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1C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192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A475C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B9E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7F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010 145,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A7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29 54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6E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35 286,26</w:t>
            </w:r>
          </w:p>
        </w:tc>
      </w:tr>
      <w:tr w:rsidR="003B44BF" w:rsidRPr="003B44BF" w14:paraId="4F97078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FE5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A8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490 80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EA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0 47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D98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7 891,56</w:t>
            </w:r>
          </w:p>
        </w:tc>
      </w:tr>
      <w:tr w:rsidR="003B44BF" w:rsidRPr="003B44BF" w14:paraId="6F6AED38"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AD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12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1 7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7B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36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7D78A68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6F0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8E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4 8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1C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91C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98E010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735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87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4 28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65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0 47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F5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7 891,56</w:t>
            </w:r>
          </w:p>
        </w:tc>
      </w:tr>
      <w:tr w:rsidR="003B44BF" w:rsidRPr="003B44BF" w14:paraId="2EC8270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7B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72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8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BF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06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5E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944,44</w:t>
            </w:r>
          </w:p>
        </w:tc>
      </w:tr>
      <w:tr w:rsidR="003B44BF" w:rsidRPr="003B44BF" w14:paraId="0D5C7F3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72F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FFA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8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1F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06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D5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944,44</w:t>
            </w:r>
          </w:p>
        </w:tc>
      </w:tr>
      <w:tr w:rsidR="003B44BF" w:rsidRPr="003B44BF" w14:paraId="6BFABC1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309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изва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477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203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514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795,49</w:t>
            </w:r>
          </w:p>
        </w:tc>
      </w:tr>
      <w:tr w:rsidR="003B44BF" w:rsidRPr="003B44BF" w14:paraId="184E285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0A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82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B2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04B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795,49</w:t>
            </w:r>
          </w:p>
        </w:tc>
      </w:tr>
      <w:tr w:rsidR="003B44BF" w:rsidRPr="003B44BF" w14:paraId="414A64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29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олча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7E1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07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E1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266,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E70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048,12</w:t>
            </w:r>
          </w:p>
        </w:tc>
      </w:tr>
      <w:tr w:rsidR="003B44BF" w:rsidRPr="003B44BF" w14:paraId="279C10F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F0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AE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07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30B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266,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F6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048,12</w:t>
            </w:r>
          </w:p>
        </w:tc>
      </w:tr>
      <w:tr w:rsidR="003B44BF" w:rsidRPr="003B44BF" w14:paraId="53C90A1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4A2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3D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110,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1D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773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420,15</w:t>
            </w:r>
          </w:p>
        </w:tc>
      </w:tr>
      <w:tr w:rsidR="003B44BF" w:rsidRPr="003B44BF" w14:paraId="68721E9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7A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5E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110,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39A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32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420,15</w:t>
            </w:r>
          </w:p>
        </w:tc>
      </w:tr>
      <w:tr w:rsidR="003B44BF" w:rsidRPr="003B44BF" w14:paraId="1443D9C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B8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0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05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B0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097,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E7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8 694,80</w:t>
            </w:r>
          </w:p>
        </w:tc>
      </w:tr>
      <w:tr w:rsidR="003B44BF" w:rsidRPr="003B44BF" w14:paraId="292C3A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58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6D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05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C86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097,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F2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8 694,80</w:t>
            </w:r>
          </w:p>
        </w:tc>
      </w:tr>
      <w:tr w:rsidR="003B44BF" w:rsidRPr="003B44BF" w14:paraId="4947AA3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83A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B0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1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C6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24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A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613,26</w:t>
            </w:r>
          </w:p>
        </w:tc>
      </w:tr>
      <w:tr w:rsidR="003B44BF" w:rsidRPr="003B44BF" w14:paraId="688B568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596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62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1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08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24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16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613,26</w:t>
            </w:r>
          </w:p>
        </w:tc>
      </w:tr>
      <w:tr w:rsidR="003B44BF" w:rsidRPr="003B44BF" w14:paraId="23059DD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EA1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34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31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A3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151942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116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78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6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8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8213C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41B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Колос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96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49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F6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8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6C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919,50</w:t>
            </w:r>
          </w:p>
        </w:tc>
      </w:tr>
      <w:tr w:rsidR="003B44BF" w:rsidRPr="003B44BF" w14:paraId="7768C6D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40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51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49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E4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8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87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919,50</w:t>
            </w:r>
          </w:p>
        </w:tc>
      </w:tr>
      <w:tr w:rsidR="003B44BF" w:rsidRPr="003B44BF" w14:paraId="2669225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501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Ла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48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23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5E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322,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FF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130,15</w:t>
            </w:r>
          </w:p>
        </w:tc>
      </w:tr>
      <w:tr w:rsidR="003B44BF" w:rsidRPr="003B44BF" w14:paraId="58E3A0F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A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66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23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CFE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322,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FB7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130,15</w:t>
            </w:r>
          </w:p>
        </w:tc>
      </w:tr>
      <w:tr w:rsidR="003B44BF" w:rsidRPr="003B44BF" w14:paraId="5BB28B5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B9D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Малобо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10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81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08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1A25311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A9B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DFE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65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3E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803E36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E4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ижневорго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E0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838,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2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9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EA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724,37</w:t>
            </w:r>
          </w:p>
        </w:tc>
      </w:tr>
      <w:tr w:rsidR="003B44BF" w:rsidRPr="003B44BF" w14:paraId="7E6D36E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BF4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F13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838,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75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9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F5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724,37</w:t>
            </w:r>
          </w:p>
        </w:tc>
      </w:tr>
      <w:tr w:rsidR="003B44BF" w:rsidRPr="003B44BF" w14:paraId="6EDEBE3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F9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ищул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DC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438,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6A9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5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6F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476,67</w:t>
            </w:r>
          </w:p>
        </w:tc>
      </w:tr>
      <w:tr w:rsidR="003B44BF" w:rsidRPr="003B44BF" w14:paraId="29F67A4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40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5CB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438,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70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5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E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476,67</w:t>
            </w:r>
          </w:p>
        </w:tc>
      </w:tr>
      <w:tr w:rsidR="003B44BF" w:rsidRPr="003B44BF" w14:paraId="0AE0C72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D0A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9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F7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3C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CD68DB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CE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71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A8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7A5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197DED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FD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D0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636,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CF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71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27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27,41</w:t>
            </w:r>
          </w:p>
        </w:tc>
      </w:tr>
      <w:tr w:rsidR="003B44BF" w:rsidRPr="003B44BF" w14:paraId="2DEF996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18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09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636,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57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71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66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27,41</w:t>
            </w:r>
          </w:p>
        </w:tc>
      </w:tr>
      <w:tr w:rsidR="003B44BF" w:rsidRPr="003B44BF" w14:paraId="32EF8AB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5AE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5E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A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E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128DD8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091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8D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A89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A85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32F5E05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9E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839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934 703,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09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5 61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A5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7 710,14</w:t>
            </w:r>
          </w:p>
        </w:tc>
      </w:tr>
      <w:tr w:rsidR="003B44BF" w:rsidRPr="003B44BF" w14:paraId="3026340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4C8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C8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632 75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BD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291,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50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136,46</w:t>
            </w:r>
          </w:p>
        </w:tc>
      </w:tr>
      <w:tr w:rsidR="003B44BF" w:rsidRPr="003B44BF" w14:paraId="15A73B2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D4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B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430 0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E8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C6D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0FB182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926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F18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6 4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CB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3E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139A5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A0E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7B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2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0F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291,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FD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136,46</w:t>
            </w:r>
          </w:p>
        </w:tc>
      </w:tr>
      <w:tr w:rsidR="003B44BF" w:rsidRPr="003B44BF" w14:paraId="03D77BA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17F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63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7F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D6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4AB13F4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7F2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9C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07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4D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0A4CE66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B8C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1A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7AF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E8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12E78AD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F48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B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04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F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0C54EDF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6E58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рхнеказач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2A1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50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CFE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54AE66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EC0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7C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A2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BB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C9852E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CFF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рхнестудене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D7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C5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17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27D02C8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5B6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4B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7E3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CB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BC96FE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052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Гнилуш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5A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1C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34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43,08</w:t>
            </w:r>
          </w:p>
        </w:tc>
      </w:tr>
      <w:tr w:rsidR="003B44BF" w:rsidRPr="003B44BF" w14:paraId="3A26FAB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31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F4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E51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E7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43,08</w:t>
            </w:r>
          </w:p>
        </w:tc>
      </w:tr>
      <w:tr w:rsidR="003B44BF" w:rsidRPr="003B44BF" w14:paraId="40102E2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F92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09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9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1CB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447,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70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813,38</w:t>
            </w:r>
          </w:p>
        </w:tc>
      </w:tr>
      <w:tr w:rsidR="003B44BF" w:rsidRPr="003B44BF" w14:paraId="63AD9E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F7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C8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9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7A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447,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D4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813,38</w:t>
            </w:r>
          </w:p>
        </w:tc>
      </w:tr>
      <w:tr w:rsidR="003B44BF" w:rsidRPr="003B44BF" w14:paraId="5B8499F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77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лаб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29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21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165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0D570EC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5F7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1D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D16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A4B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4C7948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99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71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61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B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7E8C12C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362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588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DF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FF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2CD6AD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56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мыш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4A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9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C6B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3C45D5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B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E74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DFF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CC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5B36C3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64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шар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7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15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C6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6B04B6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6B5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CC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76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B8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4FEB676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46D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сиз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2FE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88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E32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024A18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77A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8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91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61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FB99D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EA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D5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13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5A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3B71CFC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CE4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38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68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1A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2D70BA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43C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Рогож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5F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5BB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E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E4F6CF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0AC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9F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B4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B9A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3458D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30C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корня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25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9F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1E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279E6BB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A6A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C6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95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FC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B6C41C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158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07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9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1D5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 77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EB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71,57</w:t>
            </w:r>
          </w:p>
        </w:tc>
      </w:tr>
      <w:tr w:rsidR="003B44BF" w:rsidRPr="003B44BF" w14:paraId="7C3D059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94A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ECB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9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E4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 77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6F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71,57</w:t>
            </w:r>
          </w:p>
        </w:tc>
      </w:tr>
      <w:tr w:rsidR="003B44BF" w:rsidRPr="003B44BF" w14:paraId="0F568F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EA8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Хмелине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AB3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2D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5D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1C930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A9D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96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16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3F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3CBB0F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2E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9B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B83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9A1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3E25A5F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8F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FC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79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0C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7A01E8C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A7C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8BB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34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44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739,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0B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909,23</w:t>
            </w:r>
          </w:p>
        </w:tc>
      </w:tr>
      <w:tr w:rsidR="003B44BF" w:rsidRPr="003B44BF" w14:paraId="6821E38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08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4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34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47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739,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E3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909,23</w:t>
            </w:r>
          </w:p>
        </w:tc>
      </w:tr>
      <w:tr w:rsidR="003B44BF" w:rsidRPr="003B44BF" w14:paraId="606C5C0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353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lastRenderedPageBreak/>
              <w:t>Измалковский</w:t>
            </w:r>
            <w:proofErr w:type="spellEnd"/>
            <w:r w:rsidRPr="003B44B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64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6 93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A7E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EC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7 070,15</w:t>
            </w:r>
          </w:p>
        </w:tc>
      </w:tr>
      <w:tr w:rsidR="003B44BF" w:rsidRPr="003B44BF" w14:paraId="51021D0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C49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Измалковский</w:t>
            </w:r>
            <w:proofErr w:type="spellEnd"/>
            <w:r w:rsidRPr="003B44B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06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6 93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F73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C8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7 070,15</w:t>
            </w:r>
          </w:p>
        </w:tc>
      </w:tr>
      <w:tr w:rsidR="003B44BF" w:rsidRPr="003B44BF" w14:paraId="26AB030E"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7F2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9F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33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9C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47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4E9C7B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F86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F9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6 2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86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45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7C29E2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73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3C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7 69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E8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30C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7 070,15</w:t>
            </w:r>
          </w:p>
        </w:tc>
      </w:tr>
      <w:tr w:rsidR="003B44BF" w:rsidRPr="003B44BF" w14:paraId="3F44A2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0F6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Красни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6B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10 41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B3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4 242,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C1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2 025,98</w:t>
            </w:r>
          </w:p>
        </w:tc>
      </w:tr>
      <w:tr w:rsidR="003B44BF" w:rsidRPr="003B44BF" w14:paraId="2962A77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A3E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Красни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7E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5 69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33A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9 93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96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824,43</w:t>
            </w:r>
          </w:p>
        </w:tc>
      </w:tr>
      <w:tr w:rsidR="003B44BF" w:rsidRPr="003B44BF" w14:paraId="40F6A403"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13F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AF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64 4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65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D02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3AA627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EF3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E3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1 8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DE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66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BD707B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E47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BC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9 45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17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9 93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7D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8 824,43</w:t>
            </w:r>
          </w:p>
        </w:tc>
      </w:tr>
      <w:tr w:rsidR="003B44BF" w:rsidRPr="003B44BF" w14:paraId="7637AE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DEA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8B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AC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815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377DCEC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C0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BC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081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DD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332052C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BE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Гуда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3C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63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F91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05C46E8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18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D8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CB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C4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4616C58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A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резга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E6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6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C4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90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43,08</w:t>
            </w:r>
          </w:p>
        </w:tc>
      </w:tr>
      <w:tr w:rsidR="003B44BF" w:rsidRPr="003B44BF" w14:paraId="36A936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B48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4D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6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B2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65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43,08</w:t>
            </w:r>
          </w:p>
        </w:tc>
      </w:tr>
      <w:tr w:rsidR="003B44BF" w:rsidRPr="003B44BF" w14:paraId="5F5C68D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E17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Ище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8B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6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83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84,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44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30,42</w:t>
            </w:r>
          </w:p>
        </w:tc>
      </w:tr>
      <w:tr w:rsidR="003B44BF" w:rsidRPr="003B44BF" w14:paraId="3E575D3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89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BB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6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E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84,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35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30,42</w:t>
            </w:r>
          </w:p>
        </w:tc>
      </w:tr>
      <w:tr w:rsidR="003B44BF" w:rsidRPr="003B44BF" w14:paraId="620EE89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21D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расн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939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8 90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C0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9 0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1A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 736,74</w:t>
            </w:r>
          </w:p>
        </w:tc>
      </w:tr>
      <w:tr w:rsidR="003B44BF" w:rsidRPr="003B44BF" w14:paraId="3EA6D38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1EE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53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8 90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9F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9 0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3D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 736,74</w:t>
            </w:r>
          </w:p>
        </w:tc>
      </w:tr>
      <w:tr w:rsidR="003B44BF" w:rsidRPr="003B44BF" w14:paraId="6F536B8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5A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отни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8D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846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34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1CD386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D7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47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B2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26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FC2F35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2C7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DC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08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85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B1FC2D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43F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36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92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B9E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483A6AB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33E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0C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13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125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602,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E9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024,24</w:t>
            </w:r>
          </w:p>
        </w:tc>
      </w:tr>
      <w:tr w:rsidR="003B44BF" w:rsidRPr="003B44BF" w14:paraId="0202D73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24F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5D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13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A5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602,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B2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024,24</w:t>
            </w:r>
          </w:p>
        </w:tc>
      </w:tr>
      <w:tr w:rsidR="003B44BF" w:rsidRPr="003B44BF" w14:paraId="44DA94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E0E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E7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220 08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74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1 82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89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5 713,21</w:t>
            </w:r>
          </w:p>
        </w:tc>
      </w:tr>
      <w:tr w:rsidR="003B44BF" w:rsidRPr="003B44BF" w14:paraId="2E4280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876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6BB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3 449,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F1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18 00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E6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0 415,98</w:t>
            </w:r>
          </w:p>
        </w:tc>
      </w:tr>
      <w:tr w:rsidR="003B44BF" w:rsidRPr="003B44BF" w14:paraId="607A68A7"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F91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3B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7 9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D3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E1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894A4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A9B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52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8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73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196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6A993C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9BD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1F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7 539,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ECD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8 00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CA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0 415,98</w:t>
            </w:r>
          </w:p>
        </w:tc>
      </w:tr>
      <w:tr w:rsidR="003B44BF" w:rsidRPr="003B44BF" w14:paraId="7AF19E9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5E4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Агроном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C9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159,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28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9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E1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172,36</w:t>
            </w:r>
          </w:p>
        </w:tc>
      </w:tr>
      <w:tr w:rsidR="003B44BF" w:rsidRPr="003B44BF" w14:paraId="4EF3C91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253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E1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159,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58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9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3D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172,36</w:t>
            </w:r>
          </w:p>
        </w:tc>
      </w:tr>
      <w:tr w:rsidR="003B44BF" w:rsidRPr="003B44BF" w14:paraId="5B5DE0B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811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избищ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3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27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8C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6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B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151,87</w:t>
            </w:r>
          </w:p>
        </w:tc>
      </w:tr>
      <w:tr w:rsidR="003B44BF" w:rsidRPr="003B44BF" w14:paraId="118242E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615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00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27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B7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6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00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151,87</w:t>
            </w:r>
          </w:p>
        </w:tc>
      </w:tr>
      <w:tr w:rsidR="003B44BF" w:rsidRPr="003B44BF" w14:paraId="3B53DB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51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поп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01E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52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A9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4A79225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E1F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B2E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DA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21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1FABE6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A8D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олот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36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B2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71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6849A9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147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45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5C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ED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BEC8E2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EE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яз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7A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0F1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8D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EF37E1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639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16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C8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7E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6AEAFC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446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октор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E96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070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E7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6ACEE3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2E6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4C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D9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5F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682854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F99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уйма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C2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C5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5F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75A35FD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837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D0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83B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99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598E992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15D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FB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677,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7C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8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7AF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72,89</w:t>
            </w:r>
          </w:p>
        </w:tc>
      </w:tr>
      <w:tr w:rsidR="003B44BF" w:rsidRPr="003B44BF" w14:paraId="12FF765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EF7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807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677,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A7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8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41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72,89</w:t>
            </w:r>
          </w:p>
        </w:tc>
      </w:tr>
      <w:tr w:rsidR="003B44BF" w:rsidRPr="003B44BF" w14:paraId="5BAFAF4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E7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E3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A8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88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119948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89C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D15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AB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F18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F8F8F2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83C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E0C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3C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72B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BAAACA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CA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AE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78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B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0807C30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2B9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окрово</w:t>
            </w:r>
            <w:proofErr w:type="spellEnd"/>
            <w:r w:rsidRPr="003B44BF">
              <w:rPr>
                <w:rFonts w:ascii="Times New Roman" w:eastAsia="Times New Roman" w:hAnsi="Times New Roman"/>
                <w:b/>
                <w:bCs/>
                <w:color w:val="000000"/>
                <w:sz w:val="24"/>
                <w:szCs w:val="24"/>
                <w:lang w:eastAsia="ru-RU"/>
              </w:rPr>
              <w:t>-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D3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1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52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23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F47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507,28</w:t>
            </w:r>
          </w:p>
        </w:tc>
      </w:tr>
      <w:tr w:rsidR="003B44BF" w:rsidRPr="003B44BF" w14:paraId="3A314A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2A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08A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1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F9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23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3F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507,28</w:t>
            </w:r>
          </w:p>
        </w:tc>
      </w:tr>
      <w:tr w:rsidR="003B44BF" w:rsidRPr="003B44BF" w14:paraId="080162D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FF8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576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71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F7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318,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68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172,63</w:t>
            </w:r>
          </w:p>
        </w:tc>
      </w:tr>
      <w:tr w:rsidR="003B44BF" w:rsidRPr="003B44BF" w14:paraId="1635B6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348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8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71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46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318,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C8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172,63</w:t>
            </w:r>
          </w:p>
        </w:tc>
      </w:tr>
      <w:tr w:rsidR="003B44BF" w:rsidRPr="003B44BF" w14:paraId="757A108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4E7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роекур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CC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280,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5D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81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005CA6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704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71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80,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7D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40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AB974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E60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Ш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63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52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B6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59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BF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959,19</w:t>
            </w:r>
          </w:p>
        </w:tc>
      </w:tr>
      <w:tr w:rsidR="003B44BF" w:rsidRPr="003B44BF" w14:paraId="57D9F3C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CF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38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52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21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59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12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959,19</w:t>
            </w:r>
          </w:p>
        </w:tc>
      </w:tr>
      <w:tr w:rsidR="003B44BF" w:rsidRPr="003B44BF" w14:paraId="1864DCC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53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Яблон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C4B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43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DA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46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9A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386,41</w:t>
            </w:r>
          </w:p>
        </w:tc>
      </w:tr>
      <w:tr w:rsidR="003B44BF" w:rsidRPr="003B44BF" w14:paraId="4BD9E1B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CF0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FD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43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E7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46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A3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386,41</w:t>
            </w:r>
          </w:p>
        </w:tc>
      </w:tr>
      <w:tr w:rsidR="003B44BF" w:rsidRPr="003B44BF" w14:paraId="55C8E77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55E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E3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85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A7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010AF4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8C1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14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D9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3C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33C270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FB7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26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94 325,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2C8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0 024,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40B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64 969,50</w:t>
            </w:r>
          </w:p>
        </w:tc>
      </w:tr>
      <w:tr w:rsidR="003B44BF" w:rsidRPr="003B44BF" w14:paraId="03FA717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940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CC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83 08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CE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4 8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EE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3 663,41</w:t>
            </w:r>
          </w:p>
        </w:tc>
      </w:tr>
      <w:tr w:rsidR="003B44BF" w:rsidRPr="003B44BF" w14:paraId="0CD6E472"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A8E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AB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7 0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A2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8F6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390E7C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993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CE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1 6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CB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12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D3A2CB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D5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D2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3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4E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8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D3B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3 663,41</w:t>
            </w:r>
          </w:p>
        </w:tc>
      </w:tr>
      <w:tr w:rsidR="003B44BF" w:rsidRPr="003B44BF" w14:paraId="563B46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070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5B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F9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17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A6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468,27</w:t>
            </w:r>
          </w:p>
        </w:tc>
      </w:tr>
      <w:tr w:rsidR="003B44BF" w:rsidRPr="003B44BF" w14:paraId="7E2F07B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920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8F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B8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17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A2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468,27</w:t>
            </w:r>
          </w:p>
        </w:tc>
      </w:tr>
      <w:tr w:rsidR="003B44BF" w:rsidRPr="003B44BF" w14:paraId="5E592EF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E35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омач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0F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334,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1A7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77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F7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713,34</w:t>
            </w:r>
          </w:p>
        </w:tc>
      </w:tr>
      <w:tr w:rsidR="003B44BF" w:rsidRPr="003B44BF" w14:paraId="7669DD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0A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E5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334,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25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77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0B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713,34</w:t>
            </w:r>
          </w:p>
        </w:tc>
      </w:tr>
      <w:tr w:rsidR="003B44BF" w:rsidRPr="003B44BF" w14:paraId="18214C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58B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B8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58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C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77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C3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488,29</w:t>
            </w:r>
          </w:p>
        </w:tc>
      </w:tr>
      <w:tr w:rsidR="003B44BF" w:rsidRPr="003B44BF" w14:paraId="50EAEDA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6CE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4E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58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B91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77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93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488,29</w:t>
            </w:r>
          </w:p>
        </w:tc>
      </w:tr>
      <w:tr w:rsidR="003B44BF" w:rsidRPr="003B44BF" w14:paraId="67242B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96C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527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3 887,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A6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3 980,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44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466,16</w:t>
            </w:r>
          </w:p>
        </w:tc>
      </w:tr>
      <w:tr w:rsidR="003B44BF" w:rsidRPr="003B44BF" w14:paraId="507FE30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FE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8A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3 887,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98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3 980,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88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466,16</w:t>
            </w:r>
          </w:p>
        </w:tc>
      </w:tr>
      <w:tr w:rsidR="003B44BF" w:rsidRPr="003B44BF" w14:paraId="04750BD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CF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Новочемода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C5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27,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1E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8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32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219,03</w:t>
            </w:r>
          </w:p>
        </w:tc>
      </w:tr>
      <w:tr w:rsidR="003B44BF" w:rsidRPr="003B44BF" w14:paraId="78AB973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1C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314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27,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75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8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D0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219,03</w:t>
            </w:r>
          </w:p>
        </w:tc>
      </w:tr>
      <w:tr w:rsidR="003B44BF" w:rsidRPr="003B44BF" w14:paraId="493901A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655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283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1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C0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66,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F4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733,90</w:t>
            </w:r>
          </w:p>
        </w:tc>
      </w:tr>
      <w:tr w:rsidR="003B44BF" w:rsidRPr="003B44BF" w14:paraId="3D24797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616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7E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1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57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66,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95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733,90</w:t>
            </w:r>
          </w:p>
        </w:tc>
      </w:tr>
      <w:tr w:rsidR="003B44BF" w:rsidRPr="003B44BF" w14:paraId="5B6469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99D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03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657,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03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252,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5F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087,01</w:t>
            </w:r>
          </w:p>
        </w:tc>
      </w:tr>
      <w:tr w:rsidR="003B44BF" w:rsidRPr="003B44BF" w14:paraId="63D3EB1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7B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88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657,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08E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252,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6C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087,01</w:t>
            </w:r>
          </w:p>
        </w:tc>
      </w:tr>
      <w:tr w:rsidR="003B44BF" w:rsidRPr="003B44BF" w14:paraId="4169CCB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E33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68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57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2F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4 10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6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487,60</w:t>
            </w:r>
          </w:p>
        </w:tc>
      </w:tr>
      <w:tr w:rsidR="003B44BF" w:rsidRPr="003B44BF" w14:paraId="3667E57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7CF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4D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57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84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4 10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F40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487,60</w:t>
            </w:r>
          </w:p>
        </w:tc>
      </w:tr>
      <w:tr w:rsidR="003B44BF" w:rsidRPr="003B44BF" w14:paraId="1B30D7F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060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оп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88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76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24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B7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 555,86</w:t>
            </w:r>
          </w:p>
        </w:tc>
      </w:tr>
      <w:tr w:rsidR="003B44BF" w:rsidRPr="003B44BF" w14:paraId="618CDA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E7A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7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06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24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58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4 555,86</w:t>
            </w:r>
          </w:p>
        </w:tc>
      </w:tr>
      <w:tr w:rsidR="003B44BF" w:rsidRPr="003B44BF" w14:paraId="37282A5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3B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4B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F6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49E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41A8B5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DB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BE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02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62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DA3235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A57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075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889 69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B2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2 506,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82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7 044,26</w:t>
            </w:r>
          </w:p>
        </w:tc>
      </w:tr>
      <w:tr w:rsidR="003B44BF" w:rsidRPr="003B44BF" w14:paraId="3408952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85D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2B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354 57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9ED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8 95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C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63 636,91</w:t>
            </w:r>
          </w:p>
        </w:tc>
      </w:tr>
      <w:tr w:rsidR="003B44BF" w:rsidRPr="003B44BF" w14:paraId="7C060C1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D49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22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716 5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63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7E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2CEA2D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42E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06C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385 0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29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6C5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1D4249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12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87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3 01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FE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8 95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42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63 636,91</w:t>
            </w:r>
          </w:p>
        </w:tc>
      </w:tr>
      <w:tr w:rsidR="003B44BF" w:rsidRPr="003B44BF" w14:paraId="255D94C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A7C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кузьм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E2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86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2D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92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84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783,24</w:t>
            </w:r>
          </w:p>
        </w:tc>
      </w:tr>
      <w:tr w:rsidR="003B44BF" w:rsidRPr="003B44BF" w14:paraId="7AF82E9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4A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52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86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34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92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21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783,24</w:t>
            </w:r>
          </w:p>
        </w:tc>
      </w:tr>
      <w:tr w:rsidR="003B44BF" w:rsidRPr="003B44BF" w14:paraId="19AE849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813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49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 658,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95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9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11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360,65</w:t>
            </w:r>
          </w:p>
        </w:tc>
      </w:tr>
      <w:tr w:rsidR="003B44BF" w:rsidRPr="003B44BF" w14:paraId="018BB2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2D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E5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4 658,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2F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9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4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360,65</w:t>
            </w:r>
          </w:p>
        </w:tc>
      </w:tr>
      <w:tr w:rsidR="003B44BF" w:rsidRPr="003B44BF" w14:paraId="0A97C2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41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Ив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FC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50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256,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489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668,79</w:t>
            </w:r>
          </w:p>
        </w:tc>
      </w:tr>
      <w:tr w:rsidR="003B44BF" w:rsidRPr="003B44BF" w14:paraId="52844A8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0FB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AF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6F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256,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16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668,79</w:t>
            </w:r>
          </w:p>
        </w:tc>
      </w:tr>
      <w:tr w:rsidR="003B44BF" w:rsidRPr="003B44BF" w14:paraId="7777E1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3EA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Луб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73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17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E9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6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84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480,34</w:t>
            </w:r>
          </w:p>
        </w:tc>
      </w:tr>
      <w:tr w:rsidR="003B44BF" w:rsidRPr="003B44BF" w14:paraId="6B03636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F2A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5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17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8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6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6D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480,34</w:t>
            </w:r>
          </w:p>
        </w:tc>
      </w:tr>
      <w:tr w:rsidR="003B44BF" w:rsidRPr="003B44BF" w14:paraId="30926A1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DA7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дерев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AB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DD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85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17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263,01</w:t>
            </w:r>
          </w:p>
        </w:tc>
      </w:tr>
      <w:tr w:rsidR="003B44BF" w:rsidRPr="003B44BF" w14:paraId="6EB3ED2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EF3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A6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61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85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B6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263,01</w:t>
            </w:r>
          </w:p>
        </w:tc>
      </w:tr>
      <w:tr w:rsidR="003B44BF" w:rsidRPr="003B44BF" w14:paraId="3199061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68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дмитри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AE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773,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0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60,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BB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074,56</w:t>
            </w:r>
          </w:p>
        </w:tc>
      </w:tr>
      <w:tr w:rsidR="003B44BF" w:rsidRPr="003B44BF" w14:paraId="3EBF959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6CA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7F5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773,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EE5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60,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7E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074,56</w:t>
            </w:r>
          </w:p>
        </w:tc>
      </w:tr>
      <w:tr w:rsidR="003B44BF" w:rsidRPr="003B44BF" w14:paraId="0ED1619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8A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ад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8AF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595,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7C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97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094,74</w:t>
            </w:r>
          </w:p>
        </w:tc>
      </w:tr>
      <w:tr w:rsidR="003B44BF" w:rsidRPr="003B44BF" w14:paraId="303C64A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D7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63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595,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81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27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094,74</w:t>
            </w:r>
          </w:p>
        </w:tc>
      </w:tr>
      <w:tr w:rsidR="003B44BF" w:rsidRPr="003B44BF" w14:paraId="156610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3EB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руж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D9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66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07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737,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39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062,92</w:t>
            </w:r>
          </w:p>
        </w:tc>
      </w:tr>
      <w:tr w:rsidR="003B44BF" w:rsidRPr="003B44BF" w14:paraId="718550C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CC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CE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66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064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737,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1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062,92</w:t>
            </w:r>
          </w:p>
        </w:tc>
      </w:tr>
      <w:tr w:rsidR="003B44BF" w:rsidRPr="003B44BF" w14:paraId="08C0CED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D6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теба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0F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04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5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4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7C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344,09</w:t>
            </w:r>
          </w:p>
        </w:tc>
      </w:tr>
      <w:tr w:rsidR="003B44BF" w:rsidRPr="003B44BF" w14:paraId="001EFB8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25E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0F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04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03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4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66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344,09</w:t>
            </w:r>
          </w:p>
        </w:tc>
      </w:tr>
      <w:tr w:rsidR="003B44BF" w:rsidRPr="003B44BF" w14:paraId="6BD7FC9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CA2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ележ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F8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99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EC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7,39</w:t>
            </w:r>
          </w:p>
        </w:tc>
      </w:tr>
      <w:tr w:rsidR="003B44BF" w:rsidRPr="003B44BF" w14:paraId="20B0BA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393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15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E2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FF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7,39</w:t>
            </w:r>
          </w:p>
        </w:tc>
      </w:tr>
      <w:tr w:rsidR="003B44BF" w:rsidRPr="003B44BF" w14:paraId="4D4887D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DE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Частодубра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7A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842,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AE5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98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DB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657,62</w:t>
            </w:r>
          </w:p>
        </w:tc>
      </w:tr>
      <w:tr w:rsidR="003B44BF" w:rsidRPr="003B44BF" w14:paraId="4ACE2D8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227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D1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842,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28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98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666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657,62</w:t>
            </w:r>
          </w:p>
        </w:tc>
      </w:tr>
      <w:tr w:rsidR="003B44BF" w:rsidRPr="003B44BF" w14:paraId="50D9AD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5EC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Становлянский</w:t>
            </w:r>
            <w:proofErr w:type="spellEnd"/>
            <w:r w:rsidRPr="003B44BF">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C8F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857 40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3C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2C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4 878,27</w:t>
            </w:r>
          </w:p>
        </w:tc>
      </w:tr>
      <w:tr w:rsidR="003B44BF" w:rsidRPr="003B44BF" w14:paraId="6386187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E77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Становлянский</w:t>
            </w:r>
            <w:proofErr w:type="spellEnd"/>
            <w:r w:rsidRPr="003B44BF">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93E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857 40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9AB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7F9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4 878,27</w:t>
            </w:r>
          </w:p>
        </w:tc>
      </w:tr>
      <w:tr w:rsidR="003B44BF" w:rsidRPr="003B44BF" w14:paraId="6789FB2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AD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56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947 8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5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DC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399C1E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7C0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09B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1C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DF4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0FEB1C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6D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D1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6 55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B4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EF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4 878,27</w:t>
            </w:r>
          </w:p>
        </w:tc>
      </w:tr>
      <w:tr w:rsidR="003B44BF" w:rsidRPr="003B44BF" w14:paraId="728CAD9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CE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Тербу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2EF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88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7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0 14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4A5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2 375,59</w:t>
            </w:r>
          </w:p>
        </w:tc>
      </w:tr>
      <w:tr w:rsidR="003B44BF" w:rsidRPr="003B44BF" w14:paraId="5FFD009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61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Тербу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41F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0 205,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6E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1 60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F3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5 477,05</w:t>
            </w:r>
          </w:p>
        </w:tc>
      </w:tr>
      <w:tr w:rsidR="003B44BF" w:rsidRPr="003B44BF" w14:paraId="027AF751"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0B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6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5 3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C9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8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B179E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91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1D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3 5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6E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83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F61A40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C2D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53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1 295,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BB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1 60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AC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5 477,05</w:t>
            </w:r>
          </w:p>
        </w:tc>
      </w:tr>
      <w:tr w:rsidR="003B44BF" w:rsidRPr="003B44BF" w14:paraId="4BF6648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4D8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26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686,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9D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493,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0AE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646,93</w:t>
            </w:r>
          </w:p>
        </w:tc>
      </w:tr>
      <w:tr w:rsidR="003B44BF" w:rsidRPr="003B44BF" w14:paraId="6DA11A3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B81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CF1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686,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F6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493,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FE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646,93</w:t>
            </w:r>
          </w:p>
        </w:tc>
      </w:tr>
      <w:tr w:rsidR="003B44BF" w:rsidRPr="003B44BF" w14:paraId="6DB04DB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46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ольшеполя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49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61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A4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DB6225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2C6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E5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6C3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33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2878BF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8F4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02F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85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E6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089C2C6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C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1E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13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40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50FBA2B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D4C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ислополя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28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C9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5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33191F0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40B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83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8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44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2473DA1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00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2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F0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10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224E26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95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AE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1E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A09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695090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7AA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аз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AA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BE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784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A2A3DF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157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9F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A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84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0342B8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0B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ургано</w:t>
            </w:r>
            <w:proofErr w:type="spellEnd"/>
            <w:r w:rsidRPr="003B44BF">
              <w:rPr>
                <w:rFonts w:ascii="Times New Roman" w:eastAsia="Times New Roman" w:hAnsi="Times New Roman"/>
                <w:b/>
                <w:bCs/>
                <w:color w:val="000000"/>
                <w:sz w:val="24"/>
                <w:szCs w:val="24"/>
                <w:lang w:eastAsia="ru-RU"/>
              </w:rPr>
              <w:t>-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9F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B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6D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33EE7A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B8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656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5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C7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4AC7C91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B43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си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35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51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0E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261F06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492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70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EF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70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9762F8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F9F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0C7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1B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663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5CCF2A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B05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09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F7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DF9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108503C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D7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56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CC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CA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09C896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9F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D7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3B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6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8BA362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2C7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5D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0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8F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94,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D9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088,61</w:t>
            </w:r>
          </w:p>
        </w:tc>
      </w:tr>
      <w:tr w:rsidR="003B44BF" w:rsidRPr="003B44BF" w14:paraId="586A436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FE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5AD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0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CC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94,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43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088,61</w:t>
            </w:r>
          </w:p>
        </w:tc>
      </w:tr>
      <w:tr w:rsidR="003B44BF" w:rsidRPr="003B44BF" w14:paraId="01DD953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9C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ербу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96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7 02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F6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7 1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EC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6 816,07</w:t>
            </w:r>
          </w:p>
        </w:tc>
      </w:tr>
      <w:tr w:rsidR="003B44BF" w:rsidRPr="003B44BF" w14:paraId="687CE88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FF5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E5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7 02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08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7 1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94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6 816,07</w:t>
            </w:r>
          </w:p>
        </w:tc>
      </w:tr>
      <w:tr w:rsidR="003B44BF" w:rsidRPr="003B44BF" w14:paraId="37A9820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806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ербунский</w:t>
            </w:r>
            <w:proofErr w:type="spellEnd"/>
            <w:r w:rsidRPr="003B44BF">
              <w:rPr>
                <w:rFonts w:ascii="Times New Roman" w:eastAsia="Times New Roman" w:hAnsi="Times New Roman"/>
                <w:b/>
                <w:bCs/>
                <w:color w:val="000000"/>
                <w:sz w:val="24"/>
                <w:szCs w:val="24"/>
                <w:lang w:eastAsia="ru-RU"/>
              </w:rPr>
              <w:t xml:space="preserve">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C49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C8E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A0F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AC9498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B7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BD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26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55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DFA5AB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36A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7B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741,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5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89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29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446,44</w:t>
            </w:r>
          </w:p>
        </w:tc>
      </w:tr>
      <w:tr w:rsidR="003B44BF" w:rsidRPr="003B44BF" w14:paraId="14F04C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228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8AC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741,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AF7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89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5B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446,44</w:t>
            </w:r>
          </w:p>
        </w:tc>
      </w:tr>
      <w:tr w:rsidR="003B44BF" w:rsidRPr="003B44BF" w14:paraId="1BCB9FD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E3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05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72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A6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74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DA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695,24</w:t>
            </w:r>
          </w:p>
        </w:tc>
      </w:tr>
      <w:tr w:rsidR="003B44BF" w:rsidRPr="003B44BF" w14:paraId="59538E0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BB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45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72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6D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74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F0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695,24</w:t>
            </w:r>
          </w:p>
        </w:tc>
      </w:tr>
      <w:tr w:rsidR="003B44BF" w:rsidRPr="003B44BF" w14:paraId="208365E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EAA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Усма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A8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754 873,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0A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7 820,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BF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2 049,98</w:t>
            </w:r>
          </w:p>
        </w:tc>
      </w:tr>
      <w:tr w:rsidR="003B44BF" w:rsidRPr="003B44BF" w14:paraId="26C00FEE"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0E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Усма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98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035 660,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7C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5 59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91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4 967,66</w:t>
            </w:r>
          </w:p>
        </w:tc>
      </w:tr>
      <w:tr w:rsidR="003B44BF" w:rsidRPr="003B44BF" w14:paraId="39C501B5"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E1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1C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782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8B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CC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A290CE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59E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51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8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F5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75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EF9C1F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A9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54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5 32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BF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5 59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3C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4 967,66</w:t>
            </w:r>
          </w:p>
        </w:tc>
      </w:tr>
      <w:tr w:rsidR="003B44BF" w:rsidRPr="003B44BF" w14:paraId="1D386E4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10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ерезняг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FF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84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71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8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B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790,97</w:t>
            </w:r>
          </w:p>
        </w:tc>
      </w:tr>
      <w:tr w:rsidR="003B44BF" w:rsidRPr="003B44BF" w14:paraId="2748CC5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33F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8D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84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5A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8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C1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790,97</w:t>
            </w:r>
          </w:p>
        </w:tc>
      </w:tr>
      <w:tr w:rsidR="003B44BF" w:rsidRPr="003B44BF" w14:paraId="59670EA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D38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EF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7F0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2D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6C84C2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F7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F0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5C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527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6FF51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ECE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ресла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1C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3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26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0A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19,71</w:t>
            </w:r>
          </w:p>
        </w:tc>
      </w:tr>
      <w:tr w:rsidR="003B44BF" w:rsidRPr="003B44BF" w14:paraId="4F35CD5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8E8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2D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4B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26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AA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19,71</w:t>
            </w:r>
          </w:p>
        </w:tc>
      </w:tr>
      <w:tr w:rsidR="003B44BF" w:rsidRPr="003B44BF" w14:paraId="039BE03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634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w:t>
            </w:r>
            <w:proofErr w:type="spellStart"/>
            <w:r w:rsidRPr="003B44BF">
              <w:rPr>
                <w:rFonts w:ascii="Times New Roman" w:eastAsia="Times New Roman" w:hAnsi="Times New Roman"/>
                <w:b/>
                <w:bCs/>
                <w:color w:val="000000"/>
                <w:sz w:val="24"/>
                <w:szCs w:val="24"/>
                <w:lang w:eastAsia="ru-RU"/>
              </w:rPr>
              <w:t>Мосол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0D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54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21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CCA1C1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165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CD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87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0A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79E5FB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15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Грач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D2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02A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788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A68885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70F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18E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7B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DB4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1184BC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3F0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Девиц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12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0 54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C1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8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B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740,77</w:t>
            </w:r>
          </w:p>
        </w:tc>
      </w:tr>
      <w:tr w:rsidR="003B44BF" w:rsidRPr="003B44BF" w14:paraId="7B0CD85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69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A9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0 54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D9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8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C41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740,77</w:t>
            </w:r>
          </w:p>
        </w:tc>
      </w:tr>
      <w:tr w:rsidR="003B44BF" w:rsidRPr="003B44BF" w14:paraId="0ECB8D5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F18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93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C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6E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796755D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61C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FB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A9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A5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1E713B5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96F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рязг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1E7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E50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BB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E4F869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7D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E7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0B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DB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928EA0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1F6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Заваль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BC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3 062,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04A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3 11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A2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999,02</w:t>
            </w:r>
          </w:p>
        </w:tc>
      </w:tr>
      <w:tr w:rsidR="003B44BF" w:rsidRPr="003B44BF" w14:paraId="7B46A16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4CF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15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062,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7A9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11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90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999,02</w:t>
            </w:r>
          </w:p>
        </w:tc>
      </w:tr>
      <w:tr w:rsidR="003B44BF" w:rsidRPr="003B44BF" w14:paraId="4B976A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03C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Излегощ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99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88E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1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275153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8A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43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0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1B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55C012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B3F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ри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A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D0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8A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53B585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54A8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EA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3C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D7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0F3C9E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59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рутче-Байгор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1A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5B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A0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7B0984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3B5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5A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47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71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5287328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CF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33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34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B1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403978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A8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79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5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4E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507C5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D2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15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73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5C8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BA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658,45</w:t>
            </w:r>
          </w:p>
        </w:tc>
      </w:tr>
      <w:tr w:rsidR="003B44BF" w:rsidRPr="003B44BF" w14:paraId="139240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A52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E21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73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82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E6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658,45</w:t>
            </w:r>
          </w:p>
        </w:tc>
      </w:tr>
      <w:tr w:rsidR="003B44BF" w:rsidRPr="003B44BF" w14:paraId="3B1B5EA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E23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39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006,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2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40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1DC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999,02</w:t>
            </w:r>
          </w:p>
        </w:tc>
      </w:tr>
      <w:tr w:rsidR="003B44BF" w:rsidRPr="003B44BF" w14:paraId="7CF9E7A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A36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85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006,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65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40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6F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999,02</w:t>
            </w:r>
          </w:p>
        </w:tc>
      </w:tr>
      <w:tr w:rsidR="003B44BF" w:rsidRPr="003B44BF" w14:paraId="20D6496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AE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3E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0A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5F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690AE9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38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8E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F35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3D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1C4C42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AB3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ласт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97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80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E04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1AB3F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0D7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8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9A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647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931BEA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8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оддубр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AFD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BB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A3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59BA79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F02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84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7A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31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33B6D70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7E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2F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3 65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38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2 80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F4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 523,26</w:t>
            </w:r>
          </w:p>
        </w:tc>
      </w:tr>
      <w:tr w:rsidR="003B44BF" w:rsidRPr="003B44BF" w14:paraId="57713EC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0FF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3E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3 65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1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2 80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65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0 523,26</w:t>
            </w:r>
          </w:p>
        </w:tc>
      </w:tr>
      <w:tr w:rsidR="003B44BF" w:rsidRPr="003B44BF" w14:paraId="42216D7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202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59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22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1A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D51121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7C0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D8A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7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555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905ACC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CE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тороже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60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C9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05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477,11</w:t>
            </w:r>
          </w:p>
        </w:tc>
      </w:tr>
      <w:tr w:rsidR="003B44BF" w:rsidRPr="003B44BF" w14:paraId="4D2E4B4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20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D6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86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87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477,11</w:t>
            </w:r>
          </w:p>
        </w:tc>
      </w:tr>
      <w:tr w:rsidR="003B44BF" w:rsidRPr="003B44BF" w14:paraId="7504AEC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4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торожевско</w:t>
            </w:r>
            <w:proofErr w:type="spellEnd"/>
            <w:r w:rsidRPr="003B44BF">
              <w:rPr>
                <w:rFonts w:ascii="Times New Roman" w:eastAsia="Times New Roman" w:hAnsi="Times New Roman"/>
                <w:b/>
                <w:bCs/>
                <w:color w:val="000000"/>
                <w:sz w:val="24"/>
                <w:szCs w:val="24"/>
                <w:lang w:eastAsia="ru-RU"/>
              </w:rPr>
              <w:t>-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4C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89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DF3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F84E22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B67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2F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0D4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90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E35096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9BA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туд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2D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68F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B4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FCA0D49"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98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BA9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92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ED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06469A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FC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удено-</w:t>
            </w:r>
            <w:proofErr w:type="spellStart"/>
            <w:r w:rsidRPr="003B44BF">
              <w:rPr>
                <w:rFonts w:ascii="Times New Roman" w:eastAsia="Times New Roman" w:hAnsi="Times New Roman"/>
                <w:b/>
                <w:bCs/>
                <w:color w:val="000000"/>
                <w:sz w:val="24"/>
                <w:szCs w:val="24"/>
                <w:lang w:eastAsia="ru-RU"/>
              </w:rPr>
              <w:t>Высе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A1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60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69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E74D0C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2EB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16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59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36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11382A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44E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6E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5 94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42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6 200,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9F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5 608,55</w:t>
            </w:r>
          </w:p>
        </w:tc>
      </w:tr>
      <w:tr w:rsidR="003B44BF" w:rsidRPr="003B44BF" w14:paraId="5BEC54E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2C8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59A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5 94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A2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6 200,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4C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5 608,55</w:t>
            </w:r>
          </w:p>
        </w:tc>
      </w:tr>
      <w:tr w:rsidR="003B44BF" w:rsidRPr="003B44BF" w14:paraId="0C85B0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E88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Хлеве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546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9 215,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2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05 843,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32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97 431,81</w:t>
            </w:r>
          </w:p>
        </w:tc>
      </w:tr>
      <w:tr w:rsidR="003B44BF" w:rsidRPr="003B44BF" w14:paraId="343F2C3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54A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Хлеве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56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2 02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9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1 738,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1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6 409,07</w:t>
            </w:r>
          </w:p>
        </w:tc>
      </w:tr>
      <w:tr w:rsidR="003B44BF" w:rsidRPr="003B44BF" w14:paraId="3E1B37E1"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58D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99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8 1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1C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19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49500F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8B7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D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6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FC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E7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FA90C0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DE6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D7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7 12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B7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1 738,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92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6 409,07</w:t>
            </w:r>
          </w:p>
        </w:tc>
      </w:tr>
      <w:tr w:rsidR="003B44BF" w:rsidRPr="003B44BF" w14:paraId="5891B67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EB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99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64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CF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472FCDB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3A9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80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96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5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7E70546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89E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w:t>
            </w:r>
            <w:proofErr w:type="spellStart"/>
            <w:r w:rsidRPr="003B44BF">
              <w:rPr>
                <w:rFonts w:ascii="Times New Roman" w:eastAsia="Times New Roman" w:hAnsi="Times New Roman"/>
                <w:b/>
                <w:bCs/>
                <w:color w:val="000000"/>
                <w:sz w:val="24"/>
                <w:szCs w:val="24"/>
                <w:lang w:eastAsia="ru-RU"/>
              </w:rPr>
              <w:t>Колыбе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20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C6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2C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754E5CD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FF0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D8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F6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E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3E75020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B43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оробь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C7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F7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19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067,78</w:t>
            </w:r>
          </w:p>
        </w:tc>
      </w:tr>
      <w:tr w:rsidR="003B44BF" w:rsidRPr="003B44BF" w14:paraId="71B990D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5D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D4E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09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D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067,78</w:t>
            </w:r>
          </w:p>
        </w:tc>
      </w:tr>
      <w:tr w:rsidR="003B44BF" w:rsidRPr="003B44BF" w14:paraId="35E66CA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C1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53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5E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65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681ACA1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24A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A4B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A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FB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78E7DB8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ACB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митряш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C23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07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F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8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39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557,30</w:t>
            </w:r>
          </w:p>
        </w:tc>
      </w:tr>
      <w:tr w:rsidR="003B44BF" w:rsidRPr="003B44BF" w14:paraId="533D1BD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58A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E8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07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A9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8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BD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557,30</w:t>
            </w:r>
          </w:p>
        </w:tc>
      </w:tr>
      <w:tr w:rsidR="003B44BF" w:rsidRPr="003B44BF" w14:paraId="68422F6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66B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Елецко</w:t>
            </w:r>
            <w:proofErr w:type="spellEnd"/>
            <w:r w:rsidRPr="003B44BF">
              <w:rPr>
                <w:rFonts w:ascii="Times New Roman" w:eastAsia="Times New Roman" w:hAnsi="Times New Roman"/>
                <w:b/>
                <w:bCs/>
                <w:color w:val="000000"/>
                <w:sz w:val="24"/>
                <w:szCs w:val="24"/>
                <w:lang w:eastAsia="ru-RU"/>
              </w:rPr>
              <w:t>-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28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31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B59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0A031F7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A8A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63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99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5C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5A38BDE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331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Елец-</w:t>
            </w:r>
            <w:proofErr w:type="spellStart"/>
            <w:r w:rsidRPr="003B44BF">
              <w:rPr>
                <w:rFonts w:ascii="Times New Roman" w:eastAsia="Times New Roman" w:hAnsi="Times New Roman"/>
                <w:b/>
                <w:bCs/>
                <w:color w:val="000000"/>
                <w:sz w:val="24"/>
                <w:szCs w:val="24"/>
                <w:lang w:eastAsia="ru-RU"/>
              </w:rPr>
              <w:t>Малан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57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14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8BB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78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71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658,45</w:t>
            </w:r>
          </w:p>
        </w:tc>
      </w:tr>
      <w:tr w:rsidR="003B44BF" w:rsidRPr="003B44BF" w14:paraId="368359E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F71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4C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14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83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78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3E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658,45</w:t>
            </w:r>
          </w:p>
        </w:tc>
      </w:tr>
      <w:tr w:rsidR="003B44BF" w:rsidRPr="003B44BF" w14:paraId="7F896B2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709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онь-</w:t>
            </w:r>
            <w:proofErr w:type="spellStart"/>
            <w:r w:rsidRPr="003B44BF">
              <w:rPr>
                <w:rFonts w:ascii="Times New Roman" w:eastAsia="Times New Roman" w:hAnsi="Times New Roman"/>
                <w:b/>
                <w:bCs/>
                <w:color w:val="000000"/>
                <w:sz w:val="24"/>
                <w:szCs w:val="24"/>
                <w:lang w:eastAsia="ru-RU"/>
              </w:rPr>
              <w:t>Колодез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85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37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2A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068,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F6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152,13</w:t>
            </w:r>
          </w:p>
        </w:tc>
      </w:tr>
      <w:tr w:rsidR="003B44BF" w:rsidRPr="003B44BF" w14:paraId="5352368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70D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A3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37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2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068,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0D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152,13</w:t>
            </w:r>
          </w:p>
        </w:tc>
      </w:tr>
      <w:tr w:rsidR="003B44BF" w:rsidRPr="003B44BF" w14:paraId="433EB93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1B9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Малин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BEE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B9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C0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067,78</w:t>
            </w:r>
          </w:p>
        </w:tc>
      </w:tr>
      <w:tr w:rsidR="003B44BF" w:rsidRPr="003B44BF" w14:paraId="6A5E392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DC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A8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CC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9AB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067,78</w:t>
            </w:r>
          </w:p>
        </w:tc>
      </w:tr>
      <w:tr w:rsidR="003B44BF" w:rsidRPr="003B44BF" w14:paraId="5E193C32"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38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жне-</w:t>
            </w:r>
            <w:proofErr w:type="spellStart"/>
            <w:r w:rsidRPr="003B44BF">
              <w:rPr>
                <w:rFonts w:ascii="Times New Roman" w:eastAsia="Times New Roman" w:hAnsi="Times New Roman"/>
                <w:b/>
                <w:bCs/>
                <w:color w:val="000000"/>
                <w:sz w:val="24"/>
                <w:szCs w:val="24"/>
                <w:lang w:eastAsia="ru-RU"/>
              </w:rPr>
              <w:t>Колыбе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40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5C4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34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739913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39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A6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82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92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4864230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D0C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w:t>
            </w:r>
            <w:proofErr w:type="spellStart"/>
            <w:r w:rsidRPr="003B44BF">
              <w:rPr>
                <w:rFonts w:ascii="Times New Roman" w:eastAsia="Times New Roman" w:hAnsi="Times New Roman"/>
                <w:b/>
                <w:bCs/>
                <w:color w:val="000000"/>
                <w:sz w:val="24"/>
                <w:szCs w:val="24"/>
                <w:lang w:eastAsia="ru-RU"/>
              </w:rPr>
              <w:t>Дуб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09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543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92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67033CA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D60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A8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2E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B7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153DAD3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360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Отскоч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7B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32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FE5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96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53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249,12</w:t>
            </w:r>
          </w:p>
        </w:tc>
      </w:tr>
      <w:tr w:rsidR="003B44BF" w:rsidRPr="003B44BF" w14:paraId="68F625B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B31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0A9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32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3A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96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3D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249,12</w:t>
            </w:r>
          </w:p>
        </w:tc>
      </w:tr>
      <w:tr w:rsidR="003B44BF" w:rsidRPr="003B44BF" w14:paraId="7C93534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89E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Синдяк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BB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D4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01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477,11</w:t>
            </w:r>
          </w:p>
        </w:tc>
      </w:tr>
      <w:tr w:rsidR="003B44BF" w:rsidRPr="003B44BF" w14:paraId="620F237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C8E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EE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D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0E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477,11</w:t>
            </w:r>
          </w:p>
        </w:tc>
      </w:tr>
      <w:tr w:rsidR="003B44BF" w:rsidRPr="003B44BF" w14:paraId="1EF2C3D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80D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Фомино-</w:t>
            </w:r>
            <w:proofErr w:type="spellStart"/>
            <w:r w:rsidRPr="003B44BF">
              <w:rPr>
                <w:rFonts w:ascii="Times New Roman" w:eastAsia="Times New Roman" w:hAnsi="Times New Roman"/>
                <w:b/>
                <w:bCs/>
                <w:color w:val="000000"/>
                <w:sz w:val="24"/>
                <w:szCs w:val="24"/>
                <w:lang w:eastAsia="ru-RU"/>
              </w:rPr>
              <w:t>Негаче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EA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029,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0A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300,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A7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719,59</w:t>
            </w:r>
          </w:p>
        </w:tc>
      </w:tr>
      <w:tr w:rsidR="003B44BF" w:rsidRPr="003B44BF" w14:paraId="752605D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6E7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B7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029,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6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300,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21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719,59</w:t>
            </w:r>
          </w:p>
        </w:tc>
      </w:tr>
      <w:tr w:rsidR="003B44BF" w:rsidRPr="003B44BF" w14:paraId="6147419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10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Хлев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DB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83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F5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888,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CA7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754,84</w:t>
            </w:r>
          </w:p>
        </w:tc>
      </w:tr>
      <w:tr w:rsidR="003B44BF" w:rsidRPr="003B44BF" w14:paraId="645B39C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375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EE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83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EB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888,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40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754,84</w:t>
            </w:r>
          </w:p>
        </w:tc>
      </w:tr>
      <w:tr w:rsidR="003B44BF" w:rsidRPr="003B44BF" w14:paraId="3935FE4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9EC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Чаплыгинский</w:t>
            </w:r>
            <w:proofErr w:type="spellEnd"/>
            <w:r w:rsidRPr="003B44BF">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B6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271 603,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F2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2 956,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03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1 421,78</w:t>
            </w:r>
          </w:p>
        </w:tc>
      </w:tr>
      <w:tr w:rsidR="003B44BF" w:rsidRPr="003B44BF" w14:paraId="1876091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E62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spellStart"/>
            <w:r w:rsidRPr="003B44BF">
              <w:rPr>
                <w:rFonts w:ascii="Times New Roman" w:eastAsia="Times New Roman" w:hAnsi="Times New Roman"/>
                <w:b/>
                <w:bCs/>
                <w:color w:val="000000"/>
                <w:sz w:val="24"/>
                <w:szCs w:val="24"/>
                <w:lang w:eastAsia="ru-RU"/>
              </w:rPr>
              <w:t>Чаплыгинский</w:t>
            </w:r>
            <w:proofErr w:type="spellEnd"/>
            <w:r w:rsidRPr="003B44BF">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13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80 56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70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4 99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0B3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4 342,03</w:t>
            </w:r>
          </w:p>
        </w:tc>
      </w:tr>
      <w:tr w:rsidR="003B44BF" w:rsidRPr="003B44BF" w14:paraId="2A25BA3D"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85D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CA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3 7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9D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65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D5F591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928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DD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2 1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AD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B2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7F88CF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91B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D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71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CC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99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1C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342,03</w:t>
            </w:r>
          </w:p>
        </w:tc>
      </w:tr>
      <w:tr w:rsidR="003B44BF" w:rsidRPr="003B44BF" w14:paraId="679FA82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D9F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рат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D5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1F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C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3E218AF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EC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F1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D9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916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011BFD7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CC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Бухо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2D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62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80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65AEBD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1A6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351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9DD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1C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4759B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8DC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Ведн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BA0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07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1F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72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53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858,89</w:t>
            </w:r>
          </w:p>
        </w:tc>
      </w:tr>
      <w:tr w:rsidR="003B44BF" w:rsidRPr="003B44BF" w14:paraId="65EE68C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84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24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07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F0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72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C9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858,89</w:t>
            </w:r>
          </w:p>
        </w:tc>
      </w:tr>
      <w:tr w:rsidR="003B44BF" w:rsidRPr="003B44BF" w14:paraId="5C0BF79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9C9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емк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48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32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3D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3574A2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FB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A3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CC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7B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49A74F2"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9F1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Дубо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4F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744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29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0D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78,97</w:t>
            </w:r>
          </w:p>
        </w:tc>
      </w:tr>
      <w:tr w:rsidR="003B44BF" w:rsidRPr="003B44BF" w14:paraId="4EA4170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210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33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E83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9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63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78,97</w:t>
            </w:r>
          </w:p>
        </w:tc>
      </w:tr>
      <w:tr w:rsidR="003B44BF" w:rsidRPr="003B44BF" w14:paraId="3BB8F8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D2D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3D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45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20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56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F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297,27</w:t>
            </w:r>
          </w:p>
        </w:tc>
      </w:tr>
      <w:tr w:rsidR="003B44BF" w:rsidRPr="003B44BF" w14:paraId="74AF138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A96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F14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45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71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56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E87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297,27</w:t>
            </w:r>
          </w:p>
        </w:tc>
      </w:tr>
      <w:tr w:rsidR="003B44BF" w:rsidRPr="003B44BF" w14:paraId="379D96A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68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Зенк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5D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5AE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30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7008BAF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E14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2B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8B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21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44C6CC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067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Истобе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415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3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E02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6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DB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10,08</w:t>
            </w:r>
          </w:p>
        </w:tc>
      </w:tr>
      <w:tr w:rsidR="003B44BF" w:rsidRPr="003B44BF" w14:paraId="257E0A3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AC1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87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3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8D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6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A8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10,08</w:t>
            </w:r>
          </w:p>
        </w:tc>
      </w:tr>
      <w:tr w:rsidR="003B44BF" w:rsidRPr="003B44BF" w14:paraId="7C5EF79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AA9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олыбель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3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7F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681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000805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3F0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55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CE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6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1460C5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AA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онюш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9F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127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D1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F12A51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C37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80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F65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09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075C188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DF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Кривополя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9A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A4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3F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88E4CC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1D6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E0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EC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75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081BB66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DEE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47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6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8B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94,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5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36,40</w:t>
            </w:r>
          </w:p>
        </w:tc>
      </w:tr>
      <w:tr w:rsidR="003B44BF" w:rsidRPr="003B44BF" w14:paraId="270C981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DAD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53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6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32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94,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B3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36,40</w:t>
            </w:r>
          </w:p>
        </w:tc>
      </w:tr>
      <w:tr w:rsidR="003B44BF" w:rsidRPr="003B44BF" w14:paraId="31E41CFC"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3E7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Ломо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1C3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29E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33C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013D25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BD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C15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94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62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DEDB66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B28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Любл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5A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E3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00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2AE9C1E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A0B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B7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37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969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498ED1E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2EC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Новополя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782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9E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479,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4F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08,17</w:t>
            </w:r>
          </w:p>
        </w:tc>
      </w:tr>
      <w:tr w:rsidR="003B44BF" w:rsidRPr="003B44BF" w14:paraId="4A07DA1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71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5C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BE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479,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EF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08,17</w:t>
            </w:r>
          </w:p>
        </w:tc>
      </w:tr>
      <w:tr w:rsidR="003B44BF" w:rsidRPr="003B44BF" w14:paraId="7BF6286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41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етелин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45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A7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92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277FE93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11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8D7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A9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9F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3C2BA22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1D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Пик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F2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B0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A58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AA9F81B"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B2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DD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0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D5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BF2877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0D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3B44BF">
              <w:rPr>
                <w:rFonts w:ascii="Times New Roman" w:eastAsia="Times New Roman" w:hAnsi="Times New Roman"/>
                <w:b/>
                <w:bCs/>
                <w:color w:val="000000"/>
                <w:sz w:val="24"/>
                <w:szCs w:val="24"/>
                <w:lang w:eastAsia="ru-RU"/>
              </w:rPr>
              <w:t>Соловско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FF8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4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F3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203,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4A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18,69</w:t>
            </w:r>
          </w:p>
        </w:tc>
      </w:tr>
      <w:tr w:rsidR="003B44BF" w:rsidRPr="003B44BF" w14:paraId="067F13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17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CE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4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69B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203,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A6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18,69</w:t>
            </w:r>
          </w:p>
        </w:tc>
      </w:tr>
      <w:tr w:rsidR="003B44BF" w:rsidRPr="003B44BF" w14:paraId="395A4CF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9B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Троекур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85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68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31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1A2CBDB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D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7A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8F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B1F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944B6F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509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Урус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C0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E9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6AD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19E6E8F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99F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90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495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82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48CB5FF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93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00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13,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D5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19,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CB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254,51</w:t>
            </w:r>
          </w:p>
        </w:tc>
      </w:tr>
      <w:tr w:rsidR="003B44BF" w:rsidRPr="003B44BF" w14:paraId="0B9E097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0EB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E6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13,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73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19,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5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254,51</w:t>
            </w:r>
          </w:p>
        </w:tc>
      </w:tr>
      <w:tr w:rsidR="003B44BF" w:rsidRPr="003B44BF" w14:paraId="1BBF6C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F6B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 xml:space="preserve">Сельское поселение </w:t>
            </w:r>
            <w:proofErr w:type="spellStart"/>
            <w:r w:rsidRPr="003B44BF">
              <w:rPr>
                <w:rFonts w:ascii="Times New Roman" w:eastAsia="Times New Roman" w:hAnsi="Times New Roman"/>
                <w:b/>
                <w:bCs/>
                <w:color w:val="000000"/>
                <w:sz w:val="24"/>
                <w:szCs w:val="24"/>
                <w:lang w:eastAsia="ru-RU"/>
              </w:rPr>
              <w:t>Юсовский</w:t>
            </w:r>
            <w:proofErr w:type="spellEnd"/>
            <w:r w:rsidRPr="003B44BF">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7D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52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F8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4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D2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998,75</w:t>
            </w:r>
          </w:p>
        </w:tc>
      </w:tr>
      <w:tr w:rsidR="003B44BF" w:rsidRPr="003B44BF" w14:paraId="4A31F10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5ED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1D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52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44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4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58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998,75</w:t>
            </w:r>
          </w:p>
        </w:tc>
      </w:tr>
      <w:tr w:rsidR="003B44BF" w:rsidRPr="003B44BF" w14:paraId="4D7C53E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BA9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C7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787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78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3A2BB4FB"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FF3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C3B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C6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A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3246AFF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C35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gramStart"/>
            <w:r w:rsidRPr="003B44BF">
              <w:rPr>
                <w:rFonts w:ascii="Times New Roman" w:eastAsia="Times New Roman" w:hAnsi="Times New Roman"/>
                <w:b/>
                <w:bCs/>
                <w:color w:val="000000"/>
                <w:sz w:val="24"/>
                <w:szCs w:val="24"/>
                <w:lang w:eastAsia="ru-RU"/>
              </w:rPr>
              <w:t>Городской  округ</w:t>
            </w:r>
            <w:proofErr w:type="gramEnd"/>
            <w:r w:rsidRPr="003B44BF">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EFB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 023 463,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D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18 44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32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33 619,97</w:t>
            </w:r>
          </w:p>
        </w:tc>
      </w:tr>
      <w:tr w:rsidR="003B44BF" w:rsidRPr="003B44BF" w14:paraId="18A87061"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8B1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1B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142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8B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EB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E86470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0B5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A5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2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B0D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F6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427205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632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D5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26 233,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56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18 44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2E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33 619,97</w:t>
            </w:r>
          </w:p>
        </w:tc>
      </w:tr>
      <w:tr w:rsidR="003B44BF" w:rsidRPr="003B44BF" w14:paraId="6C1B2F9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B44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proofErr w:type="gramStart"/>
            <w:r w:rsidRPr="003B44BF">
              <w:rPr>
                <w:rFonts w:ascii="Times New Roman" w:eastAsia="Times New Roman" w:hAnsi="Times New Roman"/>
                <w:b/>
                <w:bCs/>
                <w:color w:val="000000"/>
                <w:sz w:val="24"/>
                <w:szCs w:val="24"/>
                <w:lang w:eastAsia="ru-RU"/>
              </w:rPr>
              <w:t>Городской  округ</w:t>
            </w:r>
            <w:proofErr w:type="gramEnd"/>
            <w:r w:rsidRPr="003B44BF">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C0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 649 84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14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891 232,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1D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884 878,90</w:t>
            </w:r>
          </w:p>
        </w:tc>
      </w:tr>
      <w:tr w:rsidR="003B44BF" w:rsidRPr="003B44BF" w14:paraId="39628C2F"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0A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DF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450 5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B0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4C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520954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AD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C3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310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2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C4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ED0FD4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7D9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D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88 48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4A4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91 232,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BB5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84 878,90</w:t>
            </w:r>
          </w:p>
        </w:tc>
      </w:tr>
      <w:tr w:rsidR="003B44BF" w:rsidRPr="003B44BF" w14:paraId="4F33FF0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671D"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8B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664 64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9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54 325,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32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45 501,13</w:t>
            </w:r>
          </w:p>
        </w:tc>
      </w:tr>
      <w:tr w:rsidR="003B44BF" w:rsidRPr="003B44BF" w14:paraId="5076B142"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8DB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FE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130 23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C27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A6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4A7DCC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050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6F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 885 1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7E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79F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1EDB86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A4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D2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49 283,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39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54 325,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DB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45 501,13</w:t>
            </w:r>
          </w:p>
        </w:tc>
      </w:tr>
      <w:tr w:rsidR="003B44BF" w:rsidRPr="003B44BF" w14:paraId="4C69A70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80CA"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AD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73 3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C6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709 674,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E46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718 498,87</w:t>
            </w:r>
          </w:p>
        </w:tc>
      </w:tr>
      <w:tr w:rsidR="003B44BF" w:rsidRPr="003B44BF" w14:paraId="079F240E"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70D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C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 592 5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82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DF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FDB9CF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DF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27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366 0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A1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8C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F221ED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747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DC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14 71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B5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09 674,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A2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18 498,87</w:t>
            </w:r>
          </w:p>
        </w:tc>
      </w:tr>
      <w:tr w:rsidR="003B44BF" w:rsidRPr="003B44BF" w14:paraId="6274CA4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D5A1"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4BD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337 95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71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A6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64 000,00</w:t>
            </w:r>
          </w:p>
        </w:tc>
      </w:tr>
      <w:tr w:rsidR="003B44BF" w:rsidRPr="003B44BF" w14:paraId="42EA441A"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84E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sidRPr="003B44BF">
              <w:rPr>
                <w:rFonts w:ascii="Times New Roman" w:eastAsia="Times New Roman" w:hAnsi="Times New Roman"/>
                <w:sz w:val="24"/>
                <w:szCs w:val="24"/>
                <w:lang w:eastAsia="ru-RU"/>
              </w:rPr>
              <w:t>софинансирования</w:t>
            </w:r>
            <w:proofErr w:type="spellEnd"/>
            <w:r w:rsidRPr="003B44BF">
              <w:rPr>
                <w:rFonts w:ascii="Times New Roman" w:eastAsia="Times New Roman" w:hAnsi="Times New Roman"/>
                <w:sz w:val="24"/>
                <w:szCs w:val="24"/>
                <w:lang w:eastAsia="ru-RU"/>
              </w:rPr>
              <w:t xml:space="preserve">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18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722 75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D3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C4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989730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764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84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51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81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0C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85FA19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BF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806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98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158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r>
    </w:tbl>
    <w:p w14:paraId="4C02417B" w14:textId="7AE42E13" w:rsidR="003B44BF" w:rsidRDefault="003B44BF" w:rsidP="00E83CEB">
      <w:pPr>
        <w:spacing w:after="0" w:line="240" w:lineRule="auto"/>
        <w:ind w:firstLine="709"/>
        <w:jc w:val="both"/>
        <w:rPr>
          <w:rFonts w:ascii="Times New Roman" w:hAnsi="Times New Roman"/>
          <w:sz w:val="28"/>
          <w:szCs w:val="28"/>
        </w:rPr>
      </w:pPr>
    </w:p>
    <w:p w14:paraId="1EC88D02" w14:textId="77777777" w:rsidR="00A90DAE" w:rsidRDefault="00A90DAE" w:rsidP="00E83CEB">
      <w:pPr>
        <w:spacing w:after="0" w:line="240" w:lineRule="auto"/>
        <w:ind w:firstLine="709"/>
        <w:jc w:val="both"/>
        <w:rPr>
          <w:rFonts w:ascii="Times New Roman" w:hAnsi="Times New Roman"/>
          <w:sz w:val="28"/>
          <w:szCs w:val="28"/>
        </w:rPr>
      </w:pPr>
    </w:p>
    <w:p w14:paraId="799EFBAB" w14:textId="6329C775" w:rsidR="005F3997" w:rsidRPr="005F3997" w:rsidRDefault="00E83CEB" w:rsidP="005F3997">
      <w:pPr>
        <w:ind w:firstLine="709"/>
        <w:jc w:val="both"/>
        <w:rPr>
          <w:rFonts w:ascii="Times New Roman" w:hAnsi="Times New Roman"/>
          <w:sz w:val="28"/>
          <w:szCs w:val="28"/>
        </w:rPr>
      </w:pPr>
      <w:r w:rsidRPr="00E83CEB">
        <w:rPr>
          <w:rFonts w:ascii="Times New Roman" w:hAnsi="Times New Roman"/>
          <w:sz w:val="28"/>
          <w:szCs w:val="28"/>
        </w:rPr>
        <w:t>м) таблицу 19 считать таблицей 20</w:t>
      </w:r>
      <w:r w:rsidR="005F3997" w:rsidRPr="005F3997">
        <w:rPr>
          <w:sz w:val="28"/>
          <w:szCs w:val="28"/>
        </w:rPr>
        <w:t xml:space="preserve"> </w:t>
      </w:r>
      <w:r w:rsidR="005F3997" w:rsidRPr="005F3997">
        <w:rPr>
          <w:rFonts w:ascii="Times New Roman" w:hAnsi="Times New Roman"/>
          <w:sz w:val="28"/>
          <w:szCs w:val="28"/>
        </w:rPr>
        <w:t>и изложить в следующей редакции:</w:t>
      </w:r>
    </w:p>
    <w:p w14:paraId="648541C2" w14:textId="3498C5E1" w:rsidR="00E83CEB" w:rsidRDefault="00E83CEB" w:rsidP="00E83CEB">
      <w:pPr>
        <w:spacing w:after="0" w:line="240" w:lineRule="auto"/>
        <w:ind w:firstLine="709"/>
        <w:jc w:val="both"/>
        <w:rPr>
          <w:rFonts w:ascii="Times New Roman" w:hAnsi="Times New Roman"/>
          <w:sz w:val="28"/>
          <w:szCs w:val="28"/>
        </w:rPr>
      </w:pPr>
    </w:p>
    <w:p w14:paraId="63EC26FF" w14:textId="77777777" w:rsidR="00E22E35" w:rsidRPr="00E83CEB" w:rsidRDefault="00E22E35" w:rsidP="00E83CEB">
      <w:pPr>
        <w:spacing w:after="0" w:line="240" w:lineRule="auto"/>
        <w:ind w:firstLine="709"/>
        <w:jc w:val="both"/>
        <w:rPr>
          <w:rFonts w:ascii="Times New Roman" w:hAnsi="Times New Roman"/>
          <w:sz w:val="28"/>
          <w:szCs w:val="28"/>
        </w:rPr>
      </w:pPr>
    </w:p>
    <w:tbl>
      <w:tblPr>
        <w:tblW w:w="14460" w:type="dxa"/>
        <w:tblLook w:val="04A0" w:firstRow="1" w:lastRow="0" w:firstColumn="1" w:lastColumn="0" w:noHBand="0" w:noVBand="1"/>
      </w:tblPr>
      <w:tblGrid>
        <w:gridCol w:w="8860"/>
        <w:gridCol w:w="1960"/>
        <w:gridCol w:w="1820"/>
        <w:gridCol w:w="1820"/>
      </w:tblGrid>
      <w:tr w:rsidR="00E22E35" w:rsidRPr="00EC3B53" w14:paraId="67F93938" w14:textId="77777777" w:rsidTr="00E22E35">
        <w:trPr>
          <w:trHeight w:val="360"/>
        </w:trPr>
        <w:tc>
          <w:tcPr>
            <w:tcW w:w="8860" w:type="dxa"/>
            <w:tcBorders>
              <w:top w:val="nil"/>
              <w:left w:val="nil"/>
              <w:bottom w:val="nil"/>
              <w:right w:val="nil"/>
            </w:tcBorders>
            <w:shd w:val="clear" w:color="auto" w:fill="auto"/>
            <w:noWrap/>
            <w:vAlign w:val="center"/>
            <w:hideMark/>
          </w:tcPr>
          <w:p w14:paraId="2B0C77CD" w14:textId="77777777" w:rsidR="00E22E35" w:rsidRPr="00EC3B53" w:rsidRDefault="00E22E35" w:rsidP="00E22E35">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185CB3D7"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76BF3B5"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3712DDC"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proofErr w:type="gramStart"/>
            <w:r w:rsidRPr="00EC3B53">
              <w:rPr>
                <w:rFonts w:ascii="Times New Roman" w:eastAsia="Times New Roman" w:hAnsi="Times New Roman"/>
                <w:b/>
                <w:bCs/>
                <w:sz w:val="26"/>
                <w:szCs w:val="26"/>
                <w:lang w:eastAsia="ru-RU"/>
              </w:rPr>
              <w:t>Таблица  20</w:t>
            </w:r>
            <w:proofErr w:type="gramEnd"/>
          </w:p>
        </w:tc>
      </w:tr>
      <w:tr w:rsidR="00E22E35" w:rsidRPr="00EC3B53" w14:paraId="4312307A" w14:textId="77777777" w:rsidTr="00E22E35">
        <w:trPr>
          <w:trHeight w:val="360"/>
        </w:trPr>
        <w:tc>
          <w:tcPr>
            <w:tcW w:w="8860" w:type="dxa"/>
            <w:tcBorders>
              <w:top w:val="nil"/>
              <w:left w:val="nil"/>
              <w:bottom w:val="nil"/>
              <w:right w:val="nil"/>
            </w:tcBorders>
            <w:shd w:val="clear" w:color="auto" w:fill="auto"/>
            <w:noWrap/>
            <w:vAlign w:val="center"/>
            <w:hideMark/>
          </w:tcPr>
          <w:p w14:paraId="5F15138D"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69BEBE1"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6B4E08A"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4170B1D" w14:textId="77777777" w:rsidR="00E22E35" w:rsidRPr="00EC3B53" w:rsidRDefault="00E22E35" w:rsidP="00E22E35">
            <w:pPr>
              <w:spacing w:after="0" w:line="240" w:lineRule="auto"/>
              <w:rPr>
                <w:rFonts w:ascii="Times New Roman" w:eastAsia="Times New Roman" w:hAnsi="Times New Roman"/>
                <w:sz w:val="20"/>
                <w:szCs w:val="20"/>
                <w:lang w:eastAsia="ru-RU"/>
              </w:rPr>
            </w:pPr>
          </w:p>
        </w:tc>
      </w:tr>
      <w:tr w:rsidR="00E22E35" w:rsidRPr="00EC3B53" w14:paraId="02EEBF35" w14:textId="77777777" w:rsidTr="00E22E35">
        <w:trPr>
          <w:trHeight w:val="1753"/>
        </w:trPr>
        <w:tc>
          <w:tcPr>
            <w:tcW w:w="14460" w:type="dxa"/>
            <w:gridSpan w:val="4"/>
            <w:tcBorders>
              <w:top w:val="nil"/>
              <w:left w:val="nil"/>
              <w:bottom w:val="nil"/>
              <w:right w:val="nil"/>
            </w:tcBorders>
            <w:shd w:val="clear" w:color="auto" w:fill="auto"/>
            <w:vAlign w:val="center"/>
            <w:hideMark/>
          </w:tcPr>
          <w:p w14:paraId="629ED8C4"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r w:rsidRPr="00EC3B53">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EC3B53">
              <w:rPr>
                <w:rFonts w:ascii="Times New Roman" w:eastAsia="Times New Roman" w:hAnsi="Times New Roman"/>
                <w:b/>
                <w:bCs/>
                <w:sz w:val="26"/>
                <w:szCs w:val="26"/>
                <w:lang w:eastAsia="ru-RU"/>
              </w:rPr>
              <w:t>софинансирования</w:t>
            </w:r>
            <w:proofErr w:type="spellEnd"/>
            <w:r w:rsidRPr="00EC3B53">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4  год  и  на  плановый  период  2025  и  2026  годов</w:t>
            </w:r>
          </w:p>
        </w:tc>
      </w:tr>
      <w:tr w:rsidR="00E22E35" w:rsidRPr="00EC3B53" w14:paraId="12D46EE8" w14:textId="77777777" w:rsidTr="00E22E35">
        <w:trPr>
          <w:trHeight w:val="360"/>
        </w:trPr>
        <w:tc>
          <w:tcPr>
            <w:tcW w:w="8860" w:type="dxa"/>
            <w:tcBorders>
              <w:top w:val="nil"/>
              <w:left w:val="nil"/>
              <w:bottom w:val="single" w:sz="4" w:space="0" w:color="auto"/>
              <w:right w:val="nil"/>
            </w:tcBorders>
            <w:shd w:val="clear" w:color="auto" w:fill="auto"/>
            <w:noWrap/>
            <w:vAlign w:val="center"/>
            <w:hideMark/>
          </w:tcPr>
          <w:p w14:paraId="76884DC2"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61C090E"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C944868" w14:textId="77777777" w:rsidR="00E22E35" w:rsidRPr="00EC3B53" w:rsidRDefault="00E22E35" w:rsidP="00E22E35">
            <w:pPr>
              <w:spacing w:after="0" w:line="240" w:lineRule="auto"/>
              <w:jc w:val="center"/>
              <w:rPr>
                <w:rFonts w:ascii="Times New Roman" w:eastAsia="Times New Roman" w:hAnsi="Times New Roman"/>
                <w:b/>
                <w:bCs/>
                <w:sz w:val="24"/>
                <w:szCs w:val="24"/>
                <w:lang w:eastAsia="ru-RU"/>
              </w:rPr>
            </w:pPr>
            <w:r w:rsidRPr="00EC3B53">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FAAB451" w14:textId="77777777" w:rsidR="00E22E35" w:rsidRPr="00EC3B53" w:rsidRDefault="00E22E35" w:rsidP="00E22E35">
            <w:pPr>
              <w:spacing w:after="0" w:line="240" w:lineRule="auto"/>
              <w:jc w:val="center"/>
              <w:rPr>
                <w:rFonts w:ascii="Times New Roman" w:eastAsia="Times New Roman" w:hAnsi="Times New Roman"/>
                <w:b/>
                <w:bCs/>
                <w:sz w:val="24"/>
                <w:szCs w:val="24"/>
                <w:lang w:eastAsia="ru-RU"/>
              </w:rPr>
            </w:pPr>
          </w:p>
        </w:tc>
      </w:tr>
      <w:tr w:rsidR="00E22E35" w:rsidRPr="00EC3B53" w14:paraId="0A99EBD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AAF67D6"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62F675E"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9D46E8"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B6103E"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6 год</w:t>
            </w:r>
          </w:p>
        </w:tc>
      </w:tr>
      <w:tr w:rsidR="00E22E35" w:rsidRPr="00EC3B53" w14:paraId="3403AFC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B433"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Воловский</w:t>
            </w:r>
            <w:proofErr w:type="spellEnd"/>
            <w:r w:rsidRPr="00EC3B53">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EB5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F24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518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398,29</w:t>
            </w:r>
          </w:p>
        </w:tc>
      </w:tr>
      <w:tr w:rsidR="00E22E35" w:rsidRPr="00EC3B53" w14:paraId="76172947"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E3B9"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Воловский</w:t>
            </w:r>
            <w:proofErr w:type="spellEnd"/>
            <w:r w:rsidRPr="00EC3B53">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EAC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95F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CFE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398,29</w:t>
            </w:r>
          </w:p>
        </w:tc>
      </w:tr>
      <w:tr w:rsidR="00E22E35" w:rsidRPr="00EC3B53" w14:paraId="2722EE93"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59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16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82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BB1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398,29</w:t>
            </w:r>
          </w:p>
        </w:tc>
      </w:tr>
      <w:tr w:rsidR="00E22E35" w:rsidRPr="00EC3B53" w14:paraId="3941A09C"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493C"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анков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2F6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67,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790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701,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E0E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22 516,32</w:t>
            </w:r>
          </w:p>
        </w:tc>
      </w:tr>
      <w:tr w:rsidR="00E22E35" w:rsidRPr="00EC3B53" w14:paraId="7B9ED07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5E56"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анков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BE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67,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6D2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701,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52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22 516,32</w:t>
            </w:r>
          </w:p>
        </w:tc>
      </w:tr>
      <w:tr w:rsidR="00E22E35" w:rsidRPr="00EC3B53" w14:paraId="714E5B29"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488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6F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60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5A1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64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6A6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645,83</w:t>
            </w:r>
          </w:p>
        </w:tc>
      </w:tr>
      <w:tr w:rsidR="00E22E35" w:rsidRPr="00EC3B53" w14:paraId="7A75FD4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361E"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11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3 0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D44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3 057,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117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4 870,49</w:t>
            </w:r>
          </w:p>
        </w:tc>
      </w:tr>
      <w:tr w:rsidR="00E22E35" w:rsidRPr="00EC3B53" w14:paraId="5FE65D02"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D0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обровский</w:t>
            </w:r>
            <w:proofErr w:type="spellEnd"/>
            <w:r w:rsidRPr="00EC3B53">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31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13,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A65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4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67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3 952,90</w:t>
            </w:r>
          </w:p>
        </w:tc>
      </w:tr>
      <w:tr w:rsidR="00E22E35" w:rsidRPr="00EC3B53" w14:paraId="1780BE6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08D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обровский</w:t>
            </w:r>
            <w:proofErr w:type="spellEnd"/>
            <w:r w:rsidRPr="00EC3B53">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13C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13,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17E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4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C5C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3 952,90</w:t>
            </w:r>
          </w:p>
        </w:tc>
      </w:tr>
      <w:tr w:rsidR="00E22E35" w:rsidRPr="00EC3B53" w14:paraId="7C8692B0"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4DB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317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35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366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396,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487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248,24</w:t>
            </w:r>
          </w:p>
        </w:tc>
      </w:tr>
      <w:tr w:rsidR="00E22E35" w:rsidRPr="00EC3B53" w14:paraId="619CDDF7"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5B7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522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05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447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05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707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704,66</w:t>
            </w:r>
          </w:p>
        </w:tc>
      </w:tr>
      <w:tr w:rsidR="00E22E35" w:rsidRPr="00EC3B53" w14:paraId="35D5E0D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460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олгоруков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CA6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11 276,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599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5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19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430,90</w:t>
            </w:r>
          </w:p>
        </w:tc>
      </w:tr>
      <w:tr w:rsidR="00E22E35" w:rsidRPr="00EC3B53" w14:paraId="418551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A6D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Долгоруков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AD6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43,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191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5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395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430,90</w:t>
            </w:r>
          </w:p>
        </w:tc>
      </w:tr>
      <w:tr w:rsidR="00E22E35" w:rsidRPr="00EC3B53" w14:paraId="6FFCD3F4"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B94D"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85B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716,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363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735,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9E1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661,28</w:t>
            </w:r>
          </w:p>
        </w:tc>
      </w:tr>
      <w:tr w:rsidR="00E22E35" w:rsidRPr="00EC3B53" w14:paraId="594778C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396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886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9 127,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8D2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9 123,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A71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769,62</w:t>
            </w:r>
          </w:p>
        </w:tc>
      </w:tr>
      <w:tr w:rsidR="00E22E35" w:rsidRPr="00EC3B53" w14:paraId="7A9D9F2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C503"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 xml:space="preserve">Сельское поселение </w:t>
            </w:r>
            <w:proofErr w:type="spellStart"/>
            <w:r w:rsidRPr="00EC3B53">
              <w:rPr>
                <w:rFonts w:ascii="Times New Roman" w:eastAsia="Times New Roman" w:hAnsi="Times New Roman"/>
                <w:b/>
                <w:bCs/>
                <w:color w:val="000000"/>
                <w:sz w:val="24"/>
                <w:szCs w:val="24"/>
                <w:lang w:eastAsia="ru-RU"/>
              </w:rPr>
              <w:t>Долгушинский</w:t>
            </w:r>
            <w:proofErr w:type="spellEnd"/>
            <w:r w:rsidRPr="00EC3B53">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BF9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423 43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998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FD0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0509C28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87A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392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423 43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5FB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FC2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2770A39"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9F9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F0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65 59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385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F82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380,20</w:t>
            </w:r>
          </w:p>
        </w:tc>
      </w:tr>
      <w:tr w:rsidR="00E22E35" w:rsidRPr="00EC3B53" w14:paraId="2BED3F7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F19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1EB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115,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3B9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C34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380,20</w:t>
            </w:r>
          </w:p>
        </w:tc>
      </w:tr>
      <w:tr w:rsidR="00E22E35" w:rsidRPr="00EC3B53" w14:paraId="11505BC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473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EF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15,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4E3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2B6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380,20</w:t>
            </w:r>
          </w:p>
        </w:tc>
      </w:tr>
      <w:tr w:rsidR="00E22E35" w:rsidRPr="00EC3B53" w14:paraId="29B3688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502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11B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768 47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E8B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11B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3B644D6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F51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120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68 47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6F0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4D8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57825C9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50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AC3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381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4F4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425,35</w:t>
            </w:r>
          </w:p>
        </w:tc>
      </w:tr>
      <w:tr w:rsidR="00E22E35" w:rsidRPr="00EC3B53" w14:paraId="0F2B51C2"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B68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F7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20E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5AB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425,35</w:t>
            </w:r>
          </w:p>
        </w:tc>
      </w:tr>
      <w:tr w:rsidR="00E22E35" w:rsidRPr="00EC3B53" w14:paraId="1D2CF3C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32F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8C4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B27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DA7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425,35</w:t>
            </w:r>
          </w:p>
        </w:tc>
      </w:tr>
      <w:tr w:rsidR="00E22E35" w:rsidRPr="00EC3B53" w14:paraId="7544D5F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AC9"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Измалковский</w:t>
            </w:r>
            <w:proofErr w:type="spellEnd"/>
            <w:r w:rsidRPr="00EC3B53">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924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7EC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F2C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26DA11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79D6"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Измалковский</w:t>
            </w:r>
            <w:proofErr w:type="spellEnd"/>
            <w:r w:rsidRPr="00EC3B53">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F29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66D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087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7524D688"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D41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DBD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6EC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725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7C9BEB4C"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0D5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Краснин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14F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70,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7CE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8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B21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4 785,13</w:t>
            </w:r>
          </w:p>
        </w:tc>
      </w:tr>
      <w:tr w:rsidR="00E22E35" w:rsidRPr="00EC3B53" w14:paraId="2895A88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BA8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Краснин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59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70,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285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8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C328"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4 785,13</w:t>
            </w:r>
          </w:p>
        </w:tc>
      </w:tr>
      <w:tr w:rsidR="00E22E35" w:rsidRPr="00EC3B53" w14:paraId="71F14B77"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0CF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BD6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49,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5E0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6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25A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14,27</w:t>
            </w:r>
          </w:p>
        </w:tc>
      </w:tr>
      <w:tr w:rsidR="00E22E35" w:rsidRPr="00EC3B53" w14:paraId="383F62A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0A7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695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62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47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61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829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370,86</w:t>
            </w:r>
          </w:p>
        </w:tc>
      </w:tr>
      <w:tr w:rsidR="00E22E35" w:rsidRPr="00EC3B53" w14:paraId="6B299B0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FF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E85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45,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C53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FCB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5 293,68</w:t>
            </w:r>
          </w:p>
        </w:tc>
      </w:tr>
      <w:tr w:rsidR="00E22E35" w:rsidRPr="00EC3B53" w14:paraId="62642989"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04F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lastRenderedPageBreak/>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D5E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45,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7B5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DD6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5 293,68</w:t>
            </w:r>
          </w:p>
        </w:tc>
      </w:tr>
      <w:tr w:rsidR="00E22E35" w:rsidRPr="00EC3B53" w14:paraId="3C508036"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5A8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DF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604,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30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65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D29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962,98</w:t>
            </w:r>
          </w:p>
        </w:tc>
      </w:tr>
      <w:tr w:rsidR="00E22E35" w:rsidRPr="00EC3B53" w14:paraId="58BC4F32"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6889"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69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41,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C9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3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72A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330,70</w:t>
            </w:r>
          </w:p>
        </w:tc>
      </w:tr>
      <w:tr w:rsidR="00E22E35" w:rsidRPr="00EC3B53" w14:paraId="21E4D32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20A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B1A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4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781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6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C53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236,99</w:t>
            </w:r>
          </w:p>
        </w:tc>
      </w:tr>
      <w:tr w:rsidR="00E22E35" w:rsidRPr="00EC3B53" w14:paraId="0474219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68E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D7F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4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9A4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6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F3A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236,99</w:t>
            </w:r>
          </w:p>
        </w:tc>
      </w:tr>
      <w:tr w:rsidR="00E22E35" w:rsidRPr="00EC3B53" w14:paraId="1CF5B95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3C0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7A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91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4C5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93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9BB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845,77</w:t>
            </w:r>
          </w:p>
        </w:tc>
      </w:tr>
      <w:tr w:rsidR="00E22E35" w:rsidRPr="00EC3B53" w14:paraId="3E39149C"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B82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E54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53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62E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528,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314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391,22</w:t>
            </w:r>
          </w:p>
        </w:tc>
      </w:tr>
      <w:tr w:rsidR="00E22E35" w:rsidRPr="00EC3B53" w14:paraId="0C90442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7E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Становлянский</w:t>
            </w:r>
            <w:proofErr w:type="spellEnd"/>
            <w:r w:rsidRPr="00EC3B53">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44A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325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7A5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749,62</w:t>
            </w:r>
          </w:p>
        </w:tc>
      </w:tr>
      <w:tr w:rsidR="00E22E35" w:rsidRPr="00EC3B53" w14:paraId="424498E1"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4885"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Становлянский</w:t>
            </w:r>
            <w:proofErr w:type="spellEnd"/>
            <w:r w:rsidRPr="00EC3B53">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C57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89E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DE9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749,62</w:t>
            </w:r>
          </w:p>
        </w:tc>
      </w:tr>
      <w:tr w:rsidR="00E22E35" w:rsidRPr="00EC3B53" w14:paraId="4A2827B9"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CEE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1B4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74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09E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749,62</w:t>
            </w:r>
          </w:p>
        </w:tc>
      </w:tr>
      <w:tr w:rsidR="00E22E35" w:rsidRPr="00EC3B53" w14:paraId="7CC4E3A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D16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Тербун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42A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559 076,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581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78,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31C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5 428,38</w:t>
            </w:r>
          </w:p>
        </w:tc>
      </w:tr>
      <w:tr w:rsidR="00E22E35" w:rsidRPr="00EC3B53" w14:paraId="2A9EFB5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410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Тербун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8EC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5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049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78,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EE3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5 428,38</w:t>
            </w:r>
          </w:p>
        </w:tc>
      </w:tr>
      <w:tr w:rsidR="00E22E35" w:rsidRPr="00EC3B53" w14:paraId="51038654"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DF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488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87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944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90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DEC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8 359,94</w:t>
            </w:r>
          </w:p>
        </w:tc>
      </w:tr>
      <w:tr w:rsidR="00E22E35" w:rsidRPr="00EC3B53" w14:paraId="414214F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13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0C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6 57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3EB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6 57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BEC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068,44</w:t>
            </w:r>
          </w:p>
        </w:tc>
      </w:tr>
      <w:tr w:rsidR="00E22E35" w:rsidRPr="00EC3B53" w14:paraId="41FD9014"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097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195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5 04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81B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122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0107270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194C"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493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5 04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475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4F9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B3BD1B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28F1"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6BC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269 57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DE6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432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13634CCC"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02D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D62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269 57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C31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78E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508F91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E7A7"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Усман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DEB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495,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EAC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538,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33F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5 660,23</w:t>
            </w:r>
          </w:p>
        </w:tc>
      </w:tr>
      <w:tr w:rsidR="00E22E35" w:rsidRPr="00EC3B53" w14:paraId="2D52805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002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Усман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264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495,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FFA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538,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C0C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5 660,23</w:t>
            </w:r>
          </w:p>
        </w:tc>
      </w:tr>
      <w:tr w:rsidR="00E22E35" w:rsidRPr="00EC3B53" w14:paraId="37038DEA"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1D0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D7A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22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FA2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27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BE3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078,30</w:t>
            </w:r>
          </w:p>
        </w:tc>
      </w:tr>
      <w:tr w:rsidR="00E22E35" w:rsidRPr="00EC3B53" w14:paraId="48189BD3"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1191"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AD1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0 272,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F9E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0 265,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055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59 581,93</w:t>
            </w:r>
          </w:p>
        </w:tc>
      </w:tr>
      <w:tr w:rsidR="00E22E35" w:rsidRPr="00EC3B53" w14:paraId="5B1E136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BBB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Хлевен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B2B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8 475,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440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0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412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7 884,18</w:t>
            </w:r>
          </w:p>
        </w:tc>
      </w:tr>
      <w:tr w:rsidR="00E22E35" w:rsidRPr="00EC3B53" w14:paraId="31DA93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DE7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Хлевенский</w:t>
            </w:r>
            <w:proofErr w:type="spellEnd"/>
            <w:r w:rsidRPr="00EC3B53">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32E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8 475,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A1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0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9F78"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7 884,18</w:t>
            </w:r>
          </w:p>
        </w:tc>
      </w:tr>
      <w:tr w:rsidR="00E22E35" w:rsidRPr="00EC3B53" w14:paraId="3D8DDDC1"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B446"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B60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4 836,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E0C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5 11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92B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4 762,19</w:t>
            </w:r>
          </w:p>
        </w:tc>
      </w:tr>
      <w:tr w:rsidR="00E22E35" w:rsidRPr="00EC3B53" w14:paraId="5C0EECF8"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113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B46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3 63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D72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4 48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8C7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3 121,99</w:t>
            </w:r>
          </w:p>
        </w:tc>
      </w:tr>
      <w:tr w:rsidR="00E22E35" w:rsidRPr="00EC3B53" w14:paraId="65E24F9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D42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spellStart"/>
            <w:r w:rsidRPr="00EC3B53">
              <w:rPr>
                <w:rFonts w:ascii="Times New Roman" w:eastAsia="Times New Roman" w:hAnsi="Times New Roman"/>
                <w:b/>
                <w:bCs/>
                <w:color w:val="000000"/>
                <w:sz w:val="24"/>
                <w:szCs w:val="24"/>
                <w:lang w:eastAsia="ru-RU"/>
              </w:rPr>
              <w:t>Чаплыгинский</w:t>
            </w:r>
            <w:proofErr w:type="spellEnd"/>
            <w:r w:rsidRPr="00EC3B53">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229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610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4A0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C26229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79B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 xml:space="preserve">Сельское поселение </w:t>
            </w:r>
            <w:proofErr w:type="spellStart"/>
            <w:r w:rsidRPr="00EC3B53">
              <w:rPr>
                <w:rFonts w:ascii="Times New Roman" w:eastAsia="Times New Roman" w:hAnsi="Times New Roman"/>
                <w:b/>
                <w:bCs/>
                <w:color w:val="000000"/>
                <w:sz w:val="24"/>
                <w:szCs w:val="24"/>
                <w:lang w:eastAsia="ru-RU"/>
              </w:rPr>
              <w:t>Троекуровский</w:t>
            </w:r>
            <w:proofErr w:type="spellEnd"/>
            <w:r w:rsidRPr="00EC3B53">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741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AEA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DE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AB6EE8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20B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657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87E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79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CE31C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32D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gramStart"/>
            <w:r w:rsidRPr="00EC3B53">
              <w:rPr>
                <w:rFonts w:ascii="Times New Roman" w:eastAsia="Times New Roman" w:hAnsi="Times New Roman"/>
                <w:b/>
                <w:bCs/>
                <w:color w:val="000000"/>
                <w:sz w:val="24"/>
                <w:szCs w:val="24"/>
                <w:lang w:eastAsia="ru-RU"/>
              </w:rPr>
              <w:t>Городской  округ</w:t>
            </w:r>
            <w:proofErr w:type="gramEnd"/>
            <w:r w:rsidRPr="00EC3B53">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49B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8 913,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6CC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7 03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63C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0 064,59</w:t>
            </w:r>
          </w:p>
        </w:tc>
      </w:tr>
      <w:tr w:rsidR="00E22E35" w:rsidRPr="00EC3B53" w14:paraId="15FEB24B"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692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42D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70 26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9F4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9 203,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10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71 098,14</w:t>
            </w:r>
          </w:p>
        </w:tc>
      </w:tr>
      <w:tr w:rsidR="00E22E35" w:rsidRPr="00EC3B53" w14:paraId="421623E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AB3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E06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646,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D1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7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B5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966,45</w:t>
            </w:r>
          </w:p>
        </w:tc>
      </w:tr>
      <w:tr w:rsidR="00E22E35" w:rsidRPr="00EC3B53" w14:paraId="7CC0719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8DB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proofErr w:type="gramStart"/>
            <w:r w:rsidRPr="00EC3B53">
              <w:rPr>
                <w:rFonts w:ascii="Times New Roman" w:eastAsia="Times New Roman" w:hAnsi="Times New Roman"/>
                <w:b/>
                <w:bCs/>
                <w:color w:val="000000"/>
                <w:sz w:val="24"/>
                <w:szCs w:val="24"/>
                <w:lang w:eastAsia="ru-RU"/>
              </w:rPr>
              <w:t>Городской  округ</w:t>
            </w:r>
            <w:proofErr w:type="gramEnd"/>
            <w:r w:rsidRPr="00EC3B53">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964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 716 81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90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7 062,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A64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3 793,24</w:t>
            </w:r>
          </w:p>
        </w:tc>
      </w:tr>
      <w:tr w:rsidR="00E22E35" w:rsidRPr="00EC3B53" w14:paraId="1CF211D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D910"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3C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6 22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96D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7 062,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780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3 793,24</w:t>
            </w:r>
          </w:p>
        </w:tc>
      </w:tr>
      <w:tr w:rsidR="00E22E35" w:rsidRPr="00EC3B53" w14:paraId="5C7C459B"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48C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2AA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D28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90E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993634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2FC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221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9 378 39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822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222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1C03F98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1DA4"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F2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 072 573,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7F0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165 901,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575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166 142,17</w:t>
            </w:r>
          </w:p>
        </w:tc>
      </w:tr>
      <w:tr w:rsidR="00E22E35" w:rsidRPr="00EC3B53" w14:paraId="693F23D3"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789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98B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3 511,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80F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3 73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A30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5 108,62</w:t>
            </w:r>
          </w:p>
        </w:tc>
      </w:tr>
      <w:tr w:rsidR="00E22E35" w:rsidRPr="00EC3B53" w14:paraId="535A5A6D"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3F2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8B6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 907 70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4FF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139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1203C4D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E7E1"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8C3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1 35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D0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2 16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143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1 033,55</w:t>
            </w:r>
          </w:p>
        </w:tc>
      </w:tr>
      <w:tr w:rsidR="00E22E35" w:rsidRPr="00EC3B53" w14:paraId="3CB258F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63A6"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997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 015 726,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52F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 134 09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3EA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 133 857,83</w:t>
            </w:r>
          </w:p>
        </w:tc>
      </w:tr>
      <w:tr w:rsidR="00E22E35" w:rsidRPr="00EC3B53" w14:paraId="383B53F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C16"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2A3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6 48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E2C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6 26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328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4 891,38</w:t>
            </w:r>
          </w:p>
        </w:tc>
      </w:tr>
      <w:tr w:rsidR="00E22E35" w:rsidRPr="00EC3B53" w14:paraId="2CE577C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179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45D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FDB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F5F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0112106D"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8A2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958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9 378 39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CE5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638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50F5E17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E0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924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646,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AA0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7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D1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966,45</w:t>
            </w:r>
          </w:p>
        </w:tc>
      </w:tr>
      <w:tr w:rsidR="00E22E35" w:rsidRPr="00EC3B53" w14:paraId="1D23AF8B"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AD24"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F60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 088 3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1E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DCC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 300 000,00</w:t>
            </w:r>
          </w:p>
        </w:tc>
      </w:tr>
      <w:tr w:rsidR="00E22E35" w:rsidRPr="00EC3B53" w14:paraId="3D592E8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1FC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8BD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088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17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r>
      <w:tr w:rsidR="00E22E35" w:rsidRPr="00EC3B53" w14:paraId="724B566A"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E3A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86F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9C2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752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2A460DE"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223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35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5 286 1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BF7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D1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37383CD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F6F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600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48F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87C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r>
    </w:tbl>
    <w:p w14:paraId="03833816" w14:textId="77777777" w:rsidR="00E22E35" w:rsidRDefault="00E22E35" w:rsidP="00E22E35"/>
    <w:p w14:paraId="1F3D4817" w14:textId="77777777" w:rsidR="001115F6" w:rsidRPr="00BE6A2B" w:rsidRDefault="001115F6" w:rsidP="00651E5C">
      <w:pPr>
        <w:spacing w:after="0" w:line="240" w:lineRule="auto"/>
        <w:ind w:firstLine="709"/>
        <w:jc w:val="both"/>
        <w:rPr>
          <w:rFonts w:ascii="Times New Roman" w:hAnsi="Times New Roman"/>
          <w:sz w:val="24"/>
          <w:szCs w:val="24"/>
        </w:rPr>
      </w:pPr>
    </w:p>
    <w:p w14:paraId="3EF1FC03" w14:textId="77777777" w:rsidR="0080363C" w:rsidRPr="009953E7" w:rsidRDefault="0080363C" w:rsidP="00651E5C">
      <w:pPr>
        <w:tabs>
          <w:tab w:val="left" w:pos="1141"/>
        </w:tabs>
        <w:spacing w:after="0" w:line="240" w:lineRule="auto"/>
        <w:ind w:firstLine="709"/>
        <w:rPr>
          <w:rFonts w:ascii="Times New Roman" w:hAnsi="Times New Roman"/>
          <w:sz w:val="28"/>
          <w:szCs w:val="28"/>
        </w:rPr>
        <w:sectPr w:rsidR="0080363C" w:rsidRPr="009953E7" w:rsidSect="0080363C">
          <w:pgSz w:w="16838" w:h="11906" w:orient="landscape"/>
          <w:pgMar w:top="1134" w:right="1134" w:bottom="851" w:left="1134" w:header="709" w:footer="709" w:gutter="0"/>
          <w:cols w:space="708"/>
          <w:docGrid w:linePitch="360"/>
        </w:sectPr>
      </w:pPr>
      <w:bookmarkStart w:id="9" w:name="_Hlk137246167"/>
      <w:r>
        <w:rPr>
          <w:rFonts w:ascii="Times New Roman" w:hAnsi="Times New Roman"/>
          <w:sz w:val="28"/>
          <w:szCs w:val="28"/>
        </w:rPr>
        <w:tab/>
      </w:r>
    </w:p>
    <w:p w14:paraId="645DD7BA" w14:textId="25366AA0" w:rsidR="0080363C" w:rsidRPr="00FB0CEC" w:rsidRDefault="00220EA0" w:rsidP="00651E5C">
      <w:pPr>
        <w:spacing w:after="0" w:line="240" w:lineRule="auto"/>
        <w:ind w:firstLine="709"/>
        <w:jc w:val="both"/>
        <w:rPr>
          <w:rFonts w:ascii="Times New Roman" w:hAnsi="Times New Roman"/>
          <w:sz w:val="28"/>
          <w:szCs w:val="28"/>
        </w:rPr>
      </w:pPr>
      <w:r w:rsidRPr="00FB0CEC">
        <w:rPr>
          <w:rFonts w:ascii="Times New Roman" w:hAnsi="Times New Roman"/>
          <w:sz w:val="28"/>
          <w:szCs w:val="28"/>
        </w:rPr>
        <w:lastRenderedPageBreak/>
        <w:t>18</w:t>
      </w:r>
      <w:r w:rsidR="0080363C" w:rsidRPr="00FB0CEC">
        <w:rPr>
          <w:rFonts w:ascii="Times New Roman" w:hAnsi="Times New Roman"/>
          <w:sz w:val="28"/>
          <w:szCs w:val="28"/>
        </w:rPr>
        <w:t>)</w:t>
      </w:r>
      <w:r w:rsidR="000E02C8" w:rsidRPr="00FB0CEC">
        <w:rPr>
          <w:rFonts w:ascii="Times New Roman" w:hAnsi="Times New Roman"/>
          <w:sz w:val="28"/>
          <w:szCs w:val="28"/>
        </w:rPr>
        <w:t xml:space="preserve"> в</w:t>
      </w:r>
      <w:r w:rsidR="0080363C" w:rsidRPr="00FB0CEC">
        <w:rPr>
          <w:rFonts w:ascii="Times New Roman" w:hAnsi="Times New Roman"/>
          <w:sz w:val="28"/>
          <w:szCs w:val="28"/>
        </w:rPr>
        <w:t xml:space="preserve"> приложени</w:t>
      </w:r>
      <w:r w:rsidR="000E02C8" w:rsidRPr="00FB0CEC">
        <w:rPr>
          <w:rFonts w:ascii="Times New Roman" w:hAnsi="Times New Roman"/>
          <w:sz w:val="28"/>
          <w:szCs w:val="28"/>
        </w:rPr>
        <w:t>и</w:t>
      </w:r>
      <w:r w:rsidR="0080363C" w:rsidRPr="00FB0CEC">
        <w:rPr>
          <w:rFonts w:ascii="Times New Roman" w:hAnsi="Times New Roman"/>
          <w:sz w:val="28"/>
          <w:szCs w:val="28"/>
        </w:rPr>
        <w:t xml:space="preserve"> </w:t>
      </w:r>
      <w:r w:rsidR="000E268E" w:rsidRPr="00FB0CEC">
        <w:rPr>
          <w:rFonts w:ascii="Times New Roman" w:hAnsi="Times New Roman"/>
          <w:sz w:val="28"/>
          <w:szCs w:val="28"/>
        </w:rPr>
        <w:t>17</w:t>
      </w:r>
      <w:r w:rsidR="0080363C" w:rsidRPr="00FB0CEC">
        <w:rPr>
          <w:rFonts w:ascii="Times New Roman" w:hAnsi="Times New Roman"/>
          <w:sz w:val="28"/>
          <w:szCs w:val="28"/>
        </w:rPr>
        <w:t>:</w:t>
      </w:r>
    </w:p>
    <w:p w14:paraId="5A6F333F" w14:textId="6E45F12D" w:rsidR="000E02C8" w:rsidRPr="000E02C8" w:rsidRDefault="000E02C8" w:rsidP="000E02C8">
      <w:pPr>
        <w:spacing w:after="0" w:line="240" w:lineRule="auto"/>
        <w:jc w:val="both"/>
        <w:rPr>
          <w:rFonts w:ascii="Times New Roman" w:hAnsi="Times New Roman"/>
          <w:sz w:val="28"/>
          <w:szCs w:val="28"/>
        </w:rPr>
      </w:pPr>
      <w:r w:rsidRPr="00FB0CEC">
        <w:rPr>
          <w:rFonts w:ascii="Times New Roman" w:hAnsi="Times New Roman"/>
          <w:sz w:val="28"/>
          <w:szCs w:val="28"/>
        </w:rPr>
        <w:tab/>
        <w:t>а) пункт 3 изложить в следующей редакции</w:t>
      </w:r>
    </w:p>
    <w:tbl>
      <w:tblPr>
        <w:tblW w:w="10060" w:type="dxa"/>
        <w:tblLook w:val="04A0" w:firstRow="1" w:lastRow="0" w:firstColumn="1" w:lastColumn="0" w:noHBand="0" w:noVBand="1"/>
      </w:tblPr>
      <w:tblGrid>
        <w:gridCol w:w="960"/>
        <w:gridCol w:w="9100"/>
      </w:tblGrid>
      <w:tr w:rsidR="003D1912" w:rsidRPr="003D1912" w14:paraId="470B9F93" w14:textId="77777777" w:rsidTr="0000159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008C" w14:textId="77777777" w:rsidR="003D1912" w:rsidRPr="003D1912" w:rsidRDefault="003D1912" w:rsidP="003D1912">
            <w:pPr>
              <w:spacing w:after="0" w:line="240" w:lineRule="auto"/>
              <w:jc w:val="center"/>
              <w:rPr>
                <w:rFonts w:ascii="Times New Roman" w:eastAsia="Times New Roman" w:hAnsi="Times New Roman"/>
                <w:b/>
                <w:bCs/>
                <w:sz w:val="24"/>
                <w:szCs w:val="24"/>
                <w:lang w:eastAsia="ru-RU"/>
              </w:rPr>
            </w:pPr>
            <w:r w:rsidRPr="003D1912">
              <w:rPr>
                <w:rFonts w:ascii="Times New Roman" w:eastAsia="Times New Roman" w:hAnsi="Times New Roman"/>
                <w:b/>
                <w:bCs/>
                <w:sz w:val="24"/>
                <w:szCs w:val="24"/>
                <w:lang w:eastAsia="ru-RU"/>
              </w:rPr>
              <w:t>3</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3894FF1C" w14:textId="77777777" w:rsidR="003D1912" w:rsidRPr="003D1912" w:rsidRDefault="003D1912" w:rsidP="003D1912">
            <w:pPr>
              <w:spacing w:after="0" w:line="240" w:lineRule="auto"/>
              <w:rPr>
                <w:rFonts w:ascii="Times New Roman" w:eastAsia="Times New Roman" w:hAnsi="Times New Roman"/>
                <w:b/>
                <w:bCs/>
                <w:sz w:val="24"/>
                <w:szCs w:val="24"/>
                <w:lang w:eastAsia="ru-RU"/>
              </w:rPr>
            </w:pPr>
            <w:r w:rsidRPr="003D1912">
              <w:rPr>
                <w:rFonts w:ascii="Times New Roman" w:eastAsia="Times New Roman" w:hAnsi="Times New Roman"/>
                <w:b/>
                <w:bCs/>
                <w:sz w:val="24"/>
                <w:szCs w:val="24"/>
                <w:lang w:eastAsia="ru-RU"/>
              </w:rPr>
              <w:t>Управление сельского хозяйства Липецкой области</w:t>
            </w:r>
          </w:p>
        </w:tc>
      </w:tr>
      <w:tr w:rsidR="003D1912" w:rsidRPr="003D1912" w14:paraId="163274E4" w14:textId="77777777" w:rsidTr="00001594">
        <w:trPr>
          <w:trHeight w:val="28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5B268"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w:t>
            </w:r>
          </w:p>
        </w:tc>
        <w:tc>
          <w:tcPr>
            <w:tcW w:w="9100" w:type="dxa"/>
            <w:tcBorders>
              <w:top w:val="nil"/>
              <w:left w:val="nil"/>
              <w:bottom w:val="single" w:sz="4" w:space="0" w:color="auto"/>
              <w:right w:val="single" w:sz="4" w:space="0" w:color="auto"/>
            </w:tcBorders>
            <w:shd w:val="clear" w:color="auto" w:fill="auto"/>
            <w:vAlign w:val="center"/>
            <w:hideMark/>
          </w:tcPr>
          <w:p w14:paraId="23C9F7C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w:t>
            </w:r>
            <w:proofErr w:type="spellStart"/>
            <w:r w:rsidRPr="00986720">
              <w:rPr>
                <w:rFonts w:ascii="Times New Roman" w:eastAsia="Times New Roman" w:hAnsi="Times New Roman"/>
                <w:sz w:val="24"/>
                <w:szCs w:val="24"/>
                <w:lang w:eastAsia="ru-RU"/>
              </w:rPr>
              <w:t>Агростартап</w:t>
            </w:r>
            <w:proofErr w:type="spellEnd"/>
            <w:r w:rsidRPr="00986720">
              <w:rPr>
                <w:rFonts w:ascii="Times New Roman" w:eastAsia="Times New Roman" w:hAnsi="Times New Roman"/>
                <w:sz w:val="24"/>
                <w:szCs w:val="24"/>
                <w:lang w:eastAsia="ru-RU"/>
              </w:rPr>
              <w:t>" в форме субсидий крестьянским (фермерским) хозяйствам или индивидуальным предпринимателям, являющимся главами крестьянских (фермерских) хозяйств, основными видами деятельности которых являются производство и (или) переработка сельскохозяйственной продукции, зарегистрированным на сельской территории или на территории сельской агломерации Липецкой области в текущем финансовом году, на финансовое обеспечение затрат, связанных с реализацией проекта создания и (или) развития хозяйст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6005EFB8" w14:textId="77777777" w:rsidTr="00001594">
        <w:trPr>
          <w:trHeight w:val="3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B172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w:t>
            </w:r>
          </w:p>
        </w:tc>
        <w:tc>
          <w:tcPr>
            <w:tcW w:w="9100" w:type="dxa"/>
            <w:tcBorders>
              <w:top w:val="nil"/>
              <w:left w:val="nil"/>
              <w:bottom w:val="single" w:sz="4" w:space="0" w:color="000000"/>
              <w:right w:val="single" w:sz="4" w:space="0" w:color="000000"/>
            </w:tcBorders>
            <w:shd w:val="clear" w:color="auto" w:fill="auto"/>
            <w:vAlign w:val="center"/>
            <w:hideMark/>
          </w:tcPr>
          <w:p w14:paraId="2C73580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663F0734" w14:textId="77777777" w:rsidTr="00001594">
        <w:trPr>
          <w:trHeight w:val="3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A4F7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w:t>
            </w:r>
          </w:p>
        </w:tc>
        <w:tc>
          <w:tcPr>
            <w:tcW w:w="9100" w:type="dxa"/>
            <w:tcBorders>
              <w:top w:val="nil"/>
              <w:left w:val="nil"/>
              <w:bottom w:val="single" w:sz="4" w:space="0" w:color="auto"/>
              <w:right w:val="single" w:sz="4" w:space="0" w:color="000000"/>
            </w:tcBorders>
            <w:shd w:val="clear" w:color="auto" w:fill="auto"/>
            <w:vAlign w:val="center"/>
            <w:hideMark/>
          </w:tcPr>
          <w:p w14:paraId="125872F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закупку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09989347" w14:textId="77777777" w:rsidTr="00001594">
        <w:trPr>
          <w:trHeight w:val="34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4CC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F03386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1A60E0D4"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D0E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5</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699EE89"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финансовое обеспечение) части затрат на производство масличных культур</w:t>
            </w:r>
          </w:p>
        </w:tc>
      </w:tr>
      <w:tr w:rsidR="003D1912" w:rsidRPr="003D1912" w14:paraId="1DC1DA97" w14:textId="77777777" w:rsidTr="00001594">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DDD7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6</w:t>
            </w:r>
          </w:p>
        </w:tc>
        <w:tc>
          <w:tcPr>
            <w:tcW w:w="9100" w:type="dxa"/>
            <w:tcBorders>
              <w:top w:val="nil"/>
              <w:left w:val="nil"/>
              <w:bottom w:val="single" w:sz="4" w:space="0" w:color="auto"/>
              <w:right w:val="single" w:sz="4" w:space="0" w:color="auto"/>
            </w:tcBorders>
            <w:shd w:val="clear" w:color="auto" w:fill="auto"/>
            <w:vAlign w:val="center"/>
            <w:hideMark/>
          </w:tcPr>
          <w:p w14:paraId="7044E2E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реализацию племенного рыбопосадочного материала</w:t>
            </w:r>
          </w:p>
        </w:tc>
      </w:tr>
      <w:tr w:rsidR="003D1912" w:rsidRPr="003D1912" w14:paraId="53C1935E" w14:textId="77777777" w:rsidTr="00001594">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B9385"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7</w:t>
            </w:r>
          </w:p>
        </w:tc>
        <w:tc>
          <w:tcPr>
            <w:tcW w:w="9100" w:type="dxa"/>
            <w:tcBorders>
              <w:top w:val="nil"/>
              <w:left w:val="nil"/>
              <w:bottom w:val="single" w:sz="4" w:space="0" w:color="auto"/>
              <w:right w:val="single" w:sz="4" w:space="0" w:color="auto"/>
            </w:tcBorders>
            <w:shd w:val="clear" w:color="auto" w:fill="auto"/>
            <w:vAlign w:val="center"/>
            <w:hideMark/>
          </w:tcPr>
          <w:p w14:paraId="588725CA"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проведение ремонтно-восстановительных работ прудовых площадей</w:t>
            </w:r>
          </w:p>
        </w:tc>
      </w:tr>
      <w:tr w:rsidR="003D1912" w:rsidRPr="003D1912" w14:paraId="4721BD3B" w14:textId="77777777" w:rsidTr="00001594">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F66F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8</w:t>
            </w:r>
          </w:p>
        </w:tc>
        <w:tc>
          <w:tcPr>
            <w:tcW w:w="9100" w:type="dxa"/>
            <w:tcBorders>
              <w:top w:val="nil"/>
              <w:left w:val="nil"/>
              <w:bottom w:val="single" w:sz="4" w:space="0" w:color="auto"/>
              <w:right w:val="single" w:sz="4" w:space="0" w:color="auto"/>
            </w:tcBorders>
            <w:shd w:val="clear" w:color="auto" w:fill="auto"/>
            <w:vAlign w:val="center"/>
            <w:hideMark/>
          </w:tcPr>
          <w:p w14:paraId="4F5D3E09"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реализацию произведенной товарной рыбы</w:t>
            </w:r>
          </w:p>
        </w:tc>
      </w:tr>
      <w:tr w:rsidR="003D1912" w:rsidRPr="003D1912" w14:paraId="29ECF44D"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51B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4FD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юридическим лицам, зарегистрированным в Едином государственном реестре юридических лиц, физическим лицам, зарегистрированным в установленном порядке и осуществляющим предпринимательскую деятельность без образования юридического лица, на 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N 996 "Об утверждении Федеральной научно-технической программы развития сельского хозяйства на 2017 - 2030 годы"</w:t>
            </w:r>
          </w:p>
        </w:tc>
      </w:tr>
      <w:tr w:rsidR="003D1912" w:rsidRPr="003D1912" w14:paraId="5FCC8E5E" w14:textId="77777777" w:rsidTr="00001594">
        <w:trPr>
          <w:trHeight w:val="42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F7E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0</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23A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зарегистрированным в Федеральной государственной информационной системе прослеживаемости зерна и продуктов переработки зерна в соответствии постановлением Правительства Российской Федерации от 9 октября 2021 года N 1722 "О Федеральной государственной информационной системе прослеживаемости зерна и продуктов переработки зерна",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 на возмещение (финансовое обеспечение) производителям зерновых культур части затрат на производство и реализацию зерновых культур</w:t>
            </w:r>
          </w:p>
        </w:tc>
      </w:tr>
      <w:tr w:rsidR="003D1912" w:rsidRPr="003D1912" w14:paraId="2FC284D6" w14:textId="77777777" w:rsidTr="0000159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EA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1</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3347D95"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в форме субсидий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N 264-ФЗ "О развитии сельского хозяйства", на финансовое обеспечение затрат на развитие семейной фермы</w:t>
            </w:r>
          </w:p>
        </w:tc>
      </w:tr>
      <w:tr w:rsidR="003D1912" w:rsidRPr="003D1912" w14:paraId="3B301D60" w14:textId="77777777" w:rsidTr="00001594">
        <w:trPr>
          <w:trHeight w:val="31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ED910"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2</w:t>
            </w:r>
          </w:p>
        </w:tc>
        <w:tc>
          <w:tcPr>
            <w:tcW w:w="9100" w:type="dxa"/>
            <w:tcBorders>
              <w:top w:val="nil"/>
              <w:left w:val="nil"/>
              <w:bottom w:val="single" w:sz="4" w:space="0" w:color="auto"/>
              <w:right w:val="single" w:sz="4" w:space="0" w:color="000000"/>
            </w:tcBorders>
            <w:shd w:val="clear" w:color="auto" w:fill="auto"/>
            <w:vAlign w:val="center"/>
            <w:hideMark/>
          </w:tcPr>
          <w:p w14:paraId="3B8A140D"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w:t>
            </w:r>
            <w:proofErr w:type="spellStart"/>
            <w:r w:rsidRPr="00986720">
              <w:rPr>
                <w:rFonts w:ascii="Times New Roman" w:eastAsia="Times New Roman" w:hAnsi="Times New Roman"/>
                <w:sz w:val="24"/>
                <w:szCs w:val="24"/>
                <w:lang w:eastAsia="ru-RU"/>
              </w:rPr>
              <w:t>Агропрогресс</w:t>
            </w:r>
            <w:proofErr w:type="spellEnd"/>
            <w:r w:rsidRPr="00986720">
              <w:rPr>
                <w:rFonts w:ascii="Times New Roman" w:eastAsia="Times New Roman" w:hAnsi="Times New Roman"/>
                <w:sz w:val="24"/>
                <w:szCs w:val="24"/>
                <w:lang w:eastAsia="ru-RU"/>
              </w:rPr>
              <w:t>"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на финансовое обеспечение затрат в целях реализации проекта "</w:t>
            </w:r>
            <w:proofErr w:type="spellStart"/>
            <w:r w:rsidRPr="00986720">
              <w:rPr>
                <w:rFonts w:ascii="Times New Roman" w:eastAsia="Times New Roman" w:hAnsi="Times New Roman"/>
                <w:sz w:val="24"/>
                <w:szCs w:val="24"/>
                <w:lang w:eastAsia="ru-RU"/>
              </w:rPr>
              <w:t>Агропрогресс</w:t>
            </w:r>
            <w:proofErr w:type="spellEnd"/>
            <w:r w:rsidRPr="00986720">
              <w:rPr>
                <w:rFonts w:ascii="Times New Roman" w:eastAsia="Times New Roman" w:hAnsi="Times New Roman"/>
                <w:sz w:val="24"/>
                <w:szCs w:val="24"/>
                <w:lang w:eastAsia="ru-RU"/>
              </w:rPr>
              <w:t>"  на сельских территориях и территориях сельских агломераций субъекта Российской Федерации</w:t>
            </w:r>
          </w:p>
        </w:tc>
      </w:tr>
      <w:tr w:rsidR="003D1912" w:rsidRPr="003D1912" w14:paraId="25B7A116"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BFD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13</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993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в форме субсидий сельскохозяйственным потребительским кооперативам или начинающим сельскохозяйственным потребительским кооперативам, созданным и осуществляющим деятельность в соответствии с Федеральным законом от 8 декабря 1995 года N 193-ФЗ "О сельскохозяйственной кооперации", потребительским обществам, созданным в соответствии с Федеральным законом от 19 июня 1992 года N 3085-1 "О потребительской кооперации (потребительских обществах, их союзах) в Российской Федерации",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w:t>
            </w:r>
          </w:p>
        </w:tc>
      </w:tr>
      <w:tr w:rsidR="003D1912" w:rsidRPr="003D1912" w14:paraId="12A600B9" w14:textId="77777777" w:rsidTr="00001594">
        <w:trPr>
          <w:trHeight w:val="7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A05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333BB5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3D1912" w:rsidRPr="003D1912" w14:paraId="446D8049" w14:textId="77777777" w:rsidTr="0000159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7B1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5</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2E6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элитного семеноводства</w:t>
            </w:r>
          </w:p>
        </w:tc>
      </w:tr>
      <w:tr w:rsidR="003D1912" w:rsidRPr="003D1912" w14:paraId="7E73450D" w14:textId="77777777" w:rsidTr="00001594">
        <w:trPr>
          <w:trHeight w:val="25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39F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6</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9BEF96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r w:rsidR="003D1912" w:rsidRPr="003D1912" w14:paraId="08BEFF8A" w14:textId="77777777" w:rsidTr="00001594">
        <w:trPr>
          <w:trHeight w:val="25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CF2F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7</w:t>
            </w:r>
          </w:p>
        </w:tc>
        <w:tc>
          <w:tcPr>
            <w:tcW w:w="9100" w:type="dxa"/>
            <w:tcBorders>
              <w:top w:val="nil"/>
              <w:left w:val="nil"/>
              <w:bottom w:val="single" w:sz="4" w:space="0" w:color="auto"/>
              <w:right w:val="single" w:sz="4" w:space="0" w:color="auto"/>
            </w:tcBorders>
            <w:shd w:val="clear" w:color="auto" w:fill="auto"/>
            <w:vAlign w:val="center"/>
            <w:hideMark/>
          </w:tcPr>
          <w:p w14:paraId="0272CA13"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r w:rsidR="003D1912" w:rsidRPr="003D1912" w14:paraId="28CC8641"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134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18</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23F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986720">
              <w:rPr>
                <w:rFonts w:ascii="Times New Roman" w:eastAsia="Times New Roman" w:hAnsi="Times New Roman"/>
                <w:sz w:val="24"/>
                <w:szCs w:val="24"/>
                <w:lang w:eastAsia="ru-RU"/>
              </w:rPr>
              <w:t>уходных</w:t>
            </w:r>
            <w:proofErr w:type="spellEnd"/>
            <w:r w:rsidRPr="00986720">
              <w:rPr>
                <w:rFonts w:ascii="Times New Roman" w:eastAsia="Times New Roman" w:hAnsi="Times New Roman"/>
                <w:sz w:val="24"/>
                <w:szCs w:val="24"/>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w:t>
            </w:r>
          </w:p>
        </w:tc>
      </w:tr>
      <w:tr w:rsidR="003D1912" w:rsidRPr="003D1912" w14:paraId="4893B883"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259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9</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9792BD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и образовательным организациям,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молока</w:t>
            </w:r>
          </w:p>
        </w:tc>
      </w:tr>
      <w:tr w:rsidR="003D1912" w:rsidRPr="003D1912" w14:paraId="1FDE64CF"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5886"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0</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EBD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w:t>
            </w:r>
          </w:p>
        </w:tc>
      </w:tr>
      <w:tr w:rsidR="003D1912" w:rsidRPr="003D1912" w14:paraId="16EDBF7B"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1A8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1</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ADCE29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которые включены в перечень племенных хозяйств, утверждаемый управление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w:t>
            </w:r>
          </w:p>
        </w:tc>
      </w:tr>
      <w:tr w:rsidR="003D1912" w:rsidRPr="003D1912" w14:paraId="26E916DC" w14:textId="77777777" w:rsidTr="00001594">
        <w:trPr>
          <w:trHeight w:val="25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7987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2</w:t>
            </w:r>
          </w:p>
        </w:tc>
        <w:tc>
          <w:tcPr>
            <w:tcW w:w="9100" w:type="dxa"/>
            <w:tcBorders>
              <w:top w:val="nil"/>
              <w:left w:val="nil"/>
              <w:bottom w:val="single" w:sz="4" w:space="0" w:color="auto"/>
              <w:right w:val="single" w:sz="4" w:space="0" w:color="auto"/>
            </w:tcBorders>
            <w:shd w:val="clear" w:color="auto" w:fill="auto"/>
            <w:vAlign w:val="center"/>
            <w:hideMark/>
          </w:tcPr>
          <w:p w14:paraId="1F01E634"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которые включены в перечень племенных хозяйств, утверждаемый управление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w:t>
            </w:r>
          </w:p>
        </w:tc>
      </w:tr>
      <w:tr w:rsidR="003D1912" w:rsidRPr="003D1912" w14:paraId="1199C5D4"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B1B7"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23</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915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w:t>
            </w:r>
          </w:p>
        </w:tc>
      </w:tr>
      <w:tr w:rsidR="003D1912" w:rsidRPr="003D1912" w14:paraId="76D0B30C"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0119"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660206E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уплату страховых премий, начисленных по договорам сельскохозяйственного страхования в области растениеводства</w:t>
            </w:r>
          </w:p>
        </w:tc>
      </w:tr>
      <w:tr w:rsidR="003D1912" w:rsidRPr="003D1912" w14:paraId="65FF0121"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1C45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5</w:t>
            </w:r>
          </w:p>
        </w:tc>
        <w:tc>
          <w:tcPr>
            <w:tcW w:w="9100" w:type="dxa"/>
            <w:tcBorders>
              <w:top w:val="nil"/>
              <w:left w:val="nil"/>
              <w:bottom w:val="single" w:sz="4" w:space="0" w:color="auto"/>
              <w:right w:val="single" w:sz="4" w:space="0" w:color="auto"/>
            </w:tcBorders>
            <w:shd w:val="clear" w:color="auto" w:fill="auto"/>
            <w:vAlign w:val="center"/>
            <w:hideMark/>
          </w:tcPr>
          <w:p w14:paraId="0A86873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tc>
      </w:tr>
      <w:tr w:rsidR="003D1912" w:rsidRPr="003D1912" w14:paraId="23E38350"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444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6</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2F5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организациям агропромышленного комплекса независимо от их организационно-правовой формы по направлениям кредитов, определенным Приказом Минсельхоза России от 14 ноября 2023 года № 854 , на возмещение части затрат на уплату процентов по инвестиционным кредитам (займам) в агропромышленном комплексе</w:t>
            </w:r>
          </w:p>
        </w:tc>
      </w:tr>
      <w:tr w:rsidR="003D1912" w:rsidRPr="003D1912" w14:paraId="48F91576"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68F4"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7</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494512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ы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селекционно-семеноводческих центров в растениеводстве,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селекционно-семеноводческих центров в растениеводстве</w:t>
            </w:r>
          </w:p>
        </w:tc>
      </w:tr>
      <w:tr w:rsidR="003D1912" w:rsidRPr="003D1912" w14:paraId="29791809" w14:textId="77777777" w:rsidTr="006D1518">
        <w:trPr>
          <w:trHeight w:val="22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92BBB"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8</w:t>
            </w:r>
          </w:p>
        </w:tc>
        <w:tc>
          <w:tcPr>
            <w:tcW w:w="9100" w:type="dxa"/>
            <w:tcBorders>
              <w:top w:val="nil"/>
              <w:left w:val="nil"/>
              <w:bottom w:val="single" w:sz="4" w:space="0" w:color="auto"/>
              <w:right w:val="single" w:sz="4" w:space="0" w:color="auto"/>
            </w:tcBorders>
            <w:shd w:val="clear" w:color="auto" w:fill="auto"/>
            <w:vAlign w:val="center"/>
            <w:hideMark/>
          </w:tcPr>
          <w:p w14:paraId="58CF72E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животноводческих комплексов молочного направления (молочных ферм),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животноводческих комплексов молочного направления (молочных ферм)</w:t>
            </w:r>
          </w:p>
        </w:tc>
      </w:tr>
      <w:tr w:rsidR="003D1912" w:rsidRPr="003D1912" w14:paraId="52378C0B" w14:textId="77777777" w:rsidTr="006D1518">
        <w:trPr>
          <w:trHeight w:val="25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E99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2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E56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w:t>
            </w:r>
          </w:p>
        </w:tc>
      </w:tr>
      <w:tr w:rsidR="003D1912" w:rsidRPr="003D1912" w14:paraId="7067F3CC" w14:textId="77777777" w:rsidTr="006D1518">
        <w:trPr>
          <w:trHeight w:val="59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6F18"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0</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1D26B12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организациям, осуществляющим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на возмещение части прямых понесенных затрат на приобретение маркировочного оборудования и ввод его в эксплуатацию</w:t>
            </w:r>
          </w:p>
        </w:tc>
      </w:tr>
      <w:tr w:rsidR="003D1912" w:rsidRPr="003D1912" w14:paraId="5CF62CF2"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BAE4"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1</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985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я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объектов по производству кормов для аквакультуры,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я объектов по производству кормов для аквакультуры</w:t>
            </w:r>
          </w:p>
        </w:tc>
      </w:tr>
      <w:tr w:rsidR="003D1912" w:rsidRPr="003D1912" w14:paraId="298E9F93"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31B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2</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59ABA96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Агротуризм" в форме субсидий сельскохозяйственным товаропроизводителям (за исключением личных подсобных хозяйств), признанным таковыми в соответствии со статьей 3 Федерального закона от 29 декабря 2006 года N 264-ФЗ "О развитии сельского хозяйства", относящимся к категории "малое предприятие" или "микропредприятие" в соответствии с Федеральным законом от 24 июля 2007 года N 209-ФЗ  "О развитии малого и среднего предпринимательства в Российской Федерации", проект развития сельского туризма которых прошел конкурсный отбор, проведенный в порядке, установленном Министерством сельского хозяйства Российской Федерации на финансовое обеспечение затрат, связанных с реализацией проекта развития сельского туризма</w:t>
            </w:r>
          </w:p>
        </w:tc>
      </w:tr>
      <w:tr w:rsidR="003D1912" w:rsidRPr="003D1912" w14:paraId="5012CB25" w14:textId="77777777" w:rsidTr="00001594">
        <w:trPr>
          <w:trHeight w:val="7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84F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3</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CD70620"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роведение агротехнологических работ, повышение уровня экологической безопасности </w:t>
            </w:r>
            <w:r w:rsidRPr="00986720">
              <w:rPr>
                <w:rFonts w:ascii="Times New Roman" w:eastAsia="Times New Roman" w:hAnsi="Times New Roman"/>
                <w:sz w:val="24"/>
                <w:szCs w:val="24"/>
                <w:lang w:eastAsia="ru-RU"/>
              </w:rPr>
              <w:lastRenderedPageBreak/>
              <w:t xml:space="preserve">сельскохозяйственного производства, а также на повышение плодородия и качества почв по ставке на 1 гектар посевной площади, занятой картофелем </w:t>
            </w:r>
          </w:p>
        </w:tc>
      </w:tr>
      <w:tr w:rsidR="003D1912" w:rsidRPr="003D1912" w14:paraId="0CBE8E92" w14:textId="77777777" w:rsidTr="00001594">
        <w:trPr>
          <w:trHeight w:val="28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83C4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34</w:t>
            </w:r>
          </w:p>
        </w:tc>
        <w:tc>
          <w:tcPr>
            <w:tcW w:w="9100" w:type="dxa"/>
            <w:tcBorders>
              <w:top w:val="nil"/>
              <w:left w:val="nil"/>
              <w:bottom w:val="single" w:sz="4" w:space="0" w:color="auto"/>
              <w:right w:val="single" w:sz="4" w:space="0" w:color="auto"/>
            </w:tcBorders>
            <w:shd w:val="clear" w:color="auto" w:fill="auto"/>
            <w:vAlign w:val="center"/>
            <w:hideMark/>
          </w:tcPr>
          <w:p w14:paraId="62FC867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r>
      <w:tr w:rsidR="003D1912" w:rsidRPr="003D1912" w14:paraId="22E6AE21"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031A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5</w:t>
            </w:r>
          </w:p>
        </w:tc>
        <w:tc>
          <w:tcPr>
            <w:tcW w:w="9100" w:type="dxa"/>
            <w:tcBorders>
              <w:top w:val="nil"/>
              <w:left w:val="nil"/>
              <w:bottom w:val="single" w:sz="4" w:space="0" w:color="auto"/>
              <w:right w:val="single" w:sz="4" w:space="0" w:color="auto"/>
            </w:tcBorders>
            <w:shd w:val="clear" w:color="auto" w:fill="auto"/>
            <w:vAlign w:val="center"/>
            <w:hideMark/>
          </w:tcPr>
          <w:p w14:paraId="3C2CEF5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w:t>
            </w:r>
          </w:p>
        </w:tc>
      </w:tr>
      <w:tr w:rsidR="003D1912" w:rsidRPr="003D1912" w14:paraId="0D171553"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F37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6</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0C85"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986720">
              <w:rPr>
                <w:rFonts w:ascii="Times New Roman" w:eastAsia="Times New Roman" w:hAnsi="Times New Roman"/>
                <w:sz w:val="24"/>
                <w:szCs w:val="24"/>
                <w:lang w:eastAsia="ru-RU"/>
              </w:rPr>
              <w:t>досвечивания</w:t>
            </w:r>
            <w:proofErr w:type="spellEnd"/>
          </w:p>
        </w:tc>
      </w:tr>
      <w:tr w:rsidR="003D1912" w:rsidRPr="003D1912" w14:paraId="4BD2283C"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BDC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7</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A1391E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производства картофеля по ставке на 1 тонну произведенного картофеля </w:t>
            </w:r>
          </w:p>
        </w:tc>
      </w:tr>
      <w:tr w:rsidR="003D1912" w:rsidRPr="003D1912" w14:paraId="37317192"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E584B"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8</w:t>
            </w:r>
          </w:p>
        </w:tc>
        <w:tc>
          <w:tcPr>
            <w:tcW w:w="9100" w:type="dxa"/>
            <w:tcBorders>
              <w:top w:val="nil"/>
              <w:left w:val="nil"/>
              <w:bottom w:val="single" w:sz="4" w:space="0" w:color="auto"/>
              <w:right w:val="single" w:sz="4" w:space="0" w:color="auto"/>
            </w:tcBorders>
            <w:shd w:val="clear" w:color="auto" w:fill="auto"/>
            <w:vAlign w:val="center"/>
            <w:hideMark/>
          </w:tcPr>
          <w:p w14:paraId="366E0E90"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w:t>
            </w:r>
          </w:p>
        </w:tc>
      </w:tr>
      <w:tr w:rsidR="003D1912" w:rsidRPr="003D1912" w14:paraId="279A9627" w14:textId="77777777" w:rsidTr="0000159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BDE9"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859C"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картофеля по ставке на 1 тонну реализованного картофеля</w:t>
            </w:r>
          </w:p>
        </w:tc>
      </w:tr>
      <w:tr w:rsidR="003D1912" w:rsidRPr="003D1912" w14:paraId="4E7DCA07" w14:textId="77777777" w:rsidTr="0000159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1FE5"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0</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57F78A34"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w:t>
            </w:r>
          </w:p>
        </w:tc>
      </w:tr>
      <w:tr w:rsidR="003D1912" w:rsidRPr="003D1912" w14:paraId="4322FE2D"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3FE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41</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D7E3"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хранилищ, на возмещение (финансовое обеспечение) части прямых понесенных затрат на создание и (или) модернизацию хранилищ</w:t>
            </w:r>
          </w:p>
        </w:tc>
      </w:tr>
      <w:tr w:rsidR="003D1912" w:rsidRPr="003D1912" w14:paraId="724B674D" w14:textId="77777777" w:rsidTr="00001594">
        <w:trPr>
          <w:trHeight w:val="177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CE9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2</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656BC40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гидромелиоративных мероприятий</w:t>
            </w:r>
          </w:p>
        </w:tc>
      </w:tr>
      <w:tr w:rsidR="003D1912" w:rsidRPr="003D1912" w14:paraId="12978AE8" w14:textId="77777777" w:rsidTr="00001594">
        <w:trPr>
          <w:trHeight w:val="2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6E85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3</w:t>
            </w:r>
          </w:p>
        </w:tc>
        <w:tc>
          <w:tcPr>
            <w:tcW w:w="9100" w:type="dxa"/>
            <w:tcBorders>
              <w:top w:val="nil"/>
              <w:left w:val="nil"/>
              <w:bottom w:val="single" w:sz="4" w:space="0" w:color="auto"/>
              <w:right w:val="single" w:sz="4" w:space="0" w:color="auto"/>
            </w:tcBorders>
            <w:shd w:val="clear" w:color="auto" w:fill="auto"/>
            <w:vAlign w:val="center"/>
            <w:hideMark/>
          </w:tcPr>
          <w:p w14:paraId="56CD072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986720">
              <w:rPr>
                <w:rFonts w:ascii="Times New Roman" w:eastAsia="Times New Roman" w:hAnsi="Times New Roman"/>
                <w:sz w:val="24"/>
                <w:szCs w:val="24"/>
                <w:lang w:eastAsia="ru-RU"/>
              </w:rPr>
              <w:t>фосфоритования</w:t>
            </w:r>
            <w:proofErr w:type="spellEnd"/>
            <w:r w:rsidRPr="00986720">
              <w:rPr>
                <w:rFonts w:ascii="Times New Roman" w:eastAsia="Times New Roman" w:hAnsi="Times New Roman"/>
                <w:sz w:val="24"/>
                <w:szCs w:val="24"/>
                <w:lang w:eastAsia="ru-RU"/>
              </w:rPr>
              <w:t xml:space="preserve"> почв и гипсования почв</w:t>
            </w:r>
          </w:p>
        </w:tc>
      </w:tr>
      <w:tr w:rsidR="003D1912" w:rsidRPr="003D1912" w14:paraId="63E14AA9"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9AC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4</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B75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w:t>
            </w:r>
            <w:proofErr w:type="spellStart"/>
            <w:r w:rsidRPr="00986720">
              <w:rPr>
                <w:rFonts w:ascii="Times New Roman" w:eastAsia="Times New Roman" w:hAnsi="Times New Roman"/>
                <w:sz w:val="24"/>
                <w:szCs w:val="24"/>
                <w:lang w:eastAsia="ru-RU"/>
              </w:rPr>
              <w:t>культуртехнических</w:t>
            </w:r>
            <w:proofErr w:type="spellEnd"/>
            <w:r w:rsidRPr="00986720">
              <w:rPr>
                <w:rFonts w:ascii="Times New Roman" w:eastAsia="Times New Roman" w:hAnsi="Times New Roman"/>
                <w:sz w:val="24"/>
                <w:szCs w:val="24"/>
                <w:lang w:eastAsia="ru-RU"/>
              </w:rPr>
              <w:t xml:space="preserve"> мероприятий на выбывших сельскохозяйственных угодьях, вовлекаемых в сельскохозяйственный оборот</w:t>
            </w:r>
          </w:p>
        </w:tc>
      </w:tr>
    </w:tbl>
    <w:p w14:paraId="7B9A8431" w14:textId="413ACCF0" w:rsidR="0096087A" w:rsidRDefault="0096087A" w:rsidP="0096087A">
      <w:pPr>
        <w:autoSpaceDE w:val="0"/>
        <w:autoSpaceDN w:val="0"/>
        <w:adjustRightInd w:val="0"/>
        <w:spacing w:after="0"/>
        <w:ind w:firstLine="709"/>
        <w:jc w:val="both"/>
        <w:outlineLvl w:val="0"/>
        <w:rPr>
          <w:rFonts w:ascii="Times New Roman" w:hAnsi="Times New Roman"/>
          <w:sz w:val="28"/>
          <w:szCs w:val="28"/>
          <w:lang w:eastAsia="ru-RU"/>
        </w:rPr>
      </w:pPr>
      <w:r w:rsidRPr="0096087A">
        <w:rPr>
          <w:rFonts w:ascii="Times New Roman" w:hAnsi="Times New Roman"/>
          <w:sz w:val="28"/>
          <w:szCs w:val="28"/>
          <w:lang w:eastAsia="ru-RU"/>
        </w:rPr>
        <w:t>б) подпункт 6.12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96087A" w:rsidRPr="00986720" w14:paraId="483872F4" w14:textId="77777777" w:rsidTr="00A604F8">
        <w:tc>
          <w:tcPr>
            <w:tcW w:w="988" w:type="dxa"/>
            <w:tcBorders>
              <w:top w:val="single" w:sz="4" w:space="0" w:color="auto"/>
              <w:left w:val="single" w:sz="4" w:space="0" w:color="auto"/>
              <w:bottom w:val="single" w:sz="4" w:space="0" w:color="auto"/>
              <w:right w:val="single" w:sz="4" w:space="0" w:color="auto"/>
            </w:tcBorders>
          </w:tcPr>
          <w:p w14:paraId="09922BDD" w14:textId="6D51578B" w:rsidR="0096087A" w:rsidRPr="009567F1" w:rsidRDefault="0096087A" w:rsidP="00A604F8">
            <w:pPr>
              <w:spacing w:after="0" w:line="240" w:lineRule="auto"/>
              <w:rPr>
                <w:rFonts w:ascii="Times New Roman" w:hAnsi="Times New Roman"/>
                <w:sz w:val="24"/>
                <w:szCs w:val="24"/>
              </w:rPr>
            </w:pPr>
            <w:r>
              <w:rPr>
                <w:rFonts w:ascii="Times New Roman" w:hAnsi="Times New Roman"/>
                <w:sz w:val="24"/>
                <w:szCs w:val="24"/>
              </w:rPr>
              <w:t>6.12</w:t>
            </w:r>
          </w:p>
        </w:tc>
        <w:tc>
          <w:tcPr>
            <w:tcW w:w="9072" w:type="dxa"/>
            <w:tcBorders>
              <w:top w:val="single" w:sz="4" w:space="0" w:color="auto"/>
              <w:left w:val="single" w:sz="4" w:space="0" w:color="auto"/>
              <w:bottom w:val="single" w:sz="4" w:space="0" w:color="auto"/>
              <w:right w:val="single" w:sz="4" w:space="0" w:color="auto"/>
            </w:tcBorders>
          </w:tcPr>
          <w:p w14:paraId="47A96299" w14:textId="1FCED14F" w:rsidR="0096087A" w:rsidRPr="0096087A" w:rsidRDefault="0096087A" w:rsidP="00A604F8">
            <w:pPr>
              <w:spacing w:after="0" w:line="240" w:lineRule="auto"/>
              <w:rPr>
                <w:rFonts w:ascii="Times New Roman" w:hAnsi="Times New Roman"/>
                <w:sz w:val="24"/>
                <w:szCs w:val="24"/>
              </w:rPr>
            </w:pPr>
            <w:r w:rsidRPr="0096087A">
              <w:rPr>
                <w:rFonts w:ascii="Times New Roman" w:hAnsi="Times New Roman"/>
                <w:sz w:val="24"/>
                <w:szCs w:val="24"/>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w:t>
            </w:r>
            <w:r w:rsidRPr="009A4E41">
              <w:rPr>
                <w:rFonts w:ascii="Times New Roman" w:hAnsi="Times New Roman"/>
                <w:sz w:val="24"/>
                <w:szCs w:val="24"/>
              </w:rPr>
              <w:t>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w:t>
            </w:r>
            <w:r w:rsidRPr="0096087A">
              <w:rPr>
                <w:rFonts w:ascii="Times New Roman" w:hAnsi="Times New Roman"/>
                <w:sz w:val="24"/>
                <w:szCs w:val="24"/>
              </w:rPr>
              <w:t xml:space="preserve">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Pr="0096087A">
              <w:rPr>
                <w:rFonts w:ascii="Times New Roman" w:hAnsi="Times New Roman"/>
                <w:sz w:val="24"/>
                <w:szCs w:val="24"/>
                <w:lang w:eastAsia="ru-RU"/>
              </w:rPr>
              <w:t>»;</w:t>
            </w:r>
          </w:p>
        </w:tc>
      </w:tr>
    </w:tbl>
    <w:p w14:paraId="433EC6FA" w14:textId="1E102594" w:rsidR="0096087A" w:rsidRDefault="0096087A" w:rsidP="0096087A">
      <w:pPr>
        <w:autoSpaceDE w:val="0"/>
        <w:autoSpaceDN w:val="0"/>
        <w:adjustRightInd w:val="0"/>
        <w:spacing w:after="0"/>
        <w:ind w:firstLine="709"/>
        <w:jc w:val="both"/>
        <w:outlineLvl w:val="0"/>
        <w:rPr>
          <w:rFonts w:ascii="Times New Roman" w:hAnsi="Times New Roman"/>
          <w:sz w:val="28"/>
          <w:szCs w:val="28"/>
          <w:lang w:eastAsia="ru-RU"/>
        </w:rPr>
      </w:pPr>
    </w:p>
    <w:p w14:paraId="04512D41" w14:textId="5DACE74E" w:rsidR="00A71B80" w:rsidRDefault="00A71B80" w:rsidP="00A71B80">
      <w:pPr>
        <w:autoSpaceDE w:val="0"/>
        <w:autoSpaceDN w:val="0"/>
        <w:adjustRightInd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lastRenderedPageBreak/>
        <w:t xml:space="preserve">в) </w:t>
      </w:r>
      <w:r w:rsidRPr="00B30B01">
        <w:rPr>
          <w:rFonts w:ascii="Times New Roman" w:hAnsi="Times New Roman"/>
          <w:sz w:val="28"/>
          <w:szCs w:val="28"/>
          <w:lang w:eastAsia="ru-RU"/>
        </w:rPr>
        <w:t>подпункт 6.18 изложить в следующей редакции</w:t>
      </w:r>
      <w:r>
        <w:rPr>
          <w:rFonts w:ascii="Times New Roman" w:hAnsi="Times New Roman"/>
          <w:sz w:val="28"/>
          <w:szCs w:val="28"/>
          <w:lang w:eastAsia="ru-RU"/>
        </w:rPr>
        <w:t>:</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A71B80" w:rsidRPr="00730A0E" w14:paraId="0F90D5FC" w14:textId="77777777" w:rsidTr="00046D87">
        <w:tc>
          <w:tcPr>
            <w:tcW w:w="988" w:type="dxa"/>
            <w:tcBorders>
              <w:top w:val="single" w:sz="4" w:space="0" w:color="auto"/>
              <w:left w:val="single" w:sz="4" w:space="0" w:color="auto"/>
              <w:bottom w:val="single" w:sz="4" w:space="0" w:color="auto"/>
              <w:right w:val="single" w:sz="4" w:space="0" w:color="auto"/>
            </w:tcBorders>
          </w:tcPr>
          <w:p w14:paraId="468BB428" w14:textId="6B6BCD00" w:rsidR="00A71B80" w:rsidRPr="00730A0E" w:rsidRDefault="00A71B80" w:rsidP="00046D87">
            <w:pPr>
              <w:spacing w:after="0" w:line="240" w:lineRule="auto"/>
              <w:rPr>
                <w:rFonts w:ascii="Times New Roman" w:hAnsi="Times New Roman"/>
                <w:sz w:val="24"/>
                <w:szCs w:val="24"/>
              </w:rPr>
            </w:pPr>
            <w:r>
              <w:rPr>
                <w:rFonts w:ascii="Times New Roman" w:hAnsi="Times New Roman"/>
                <w:sz w:val="24"/>
                <w:szCs w:val="24"/>
              </w:rPr>
              <w:t>6.18</w:t>
            </w:r>
          </w:p>
        </w:tc>
        <w:tc>
          <w:tcPr>
            <w:tcW w:w="9072" w:type="dxa"/>
            <w:tcBorders>
              <w:top w:val="single" w:sz="4" w:space="0" w:color="auto"/>
              <w:left w:val="single" w:sz="4" w:space="0" w:color="auto"/>
              <w:bottom w:val="single" w:sz="4" w:space="0" w:color="auto"/>
              <w:right w:val="single" w:sz="4" w:space="0" w:color="auto"/>
            </w:tcBorders>
          </w:tcPr>
          <w:p w14:paraId="788B3583" w14:textId="1FE06BFB" w:rsidR="00A71B80" w:rsidRPr="00A71B80" w:rsidRDefault="00A71B80" w:rsidP="00046D87">
            <w:pPr>
              <w:spacing w:after="0" w:line="240" w:lineRule="auto"/>
              <w:rPr>
                <w:rFonts w:ascii="Times New Roman" w:hAnsi="Times New Roman"/>
                <w:sz w:val="24"/>
                <w:szCs w:val="24"/>
              </w:rPr>
            </w:pPr>
            <w:r w:rsidRPr="00A71B80">
              <w:rPr>
                <w:rFonts w:ascii="Times New Roman" w:hAnsi="Times New Roman"/>
                <w:sz w:val="24"/>
                <w:szCs w:val="24"/>
              </w:rPr>
              <w:t>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p>
        </w:tc>
      </w:tr>
    </w:tbl>
    <w:p w14:paraId="26A15298" w14:textId="57C8BBE5" w:rsidR="00730A0E" w:rsidRDefault="00A71B80" w:rsidP="00730A0E">
      <w:pPr>
        <w:pStyle w:val="a3"/>
        <w:autoSpaceDE w:val="0"/>
        <w:autoSpaceDN w:val="0"/>
        <w:adjustRightInd w:val="0"/>
        <w:spacing w:after="0" w:line="240" w:lineRule="auto"/>
        <w:ind w:left="0" w:firstLine="708"/>
        <w:jc w:val="both"/>
        <w:rPr>
          <w:rFonts w:ascii="Times New Roman" w:hAnsi="Times New Roman"/>
          <w:bCs/>
          <w:sz w:val="28"/>
          <w:szCs w:val="28"/>
          <w:lang w:eastAsia="ru-RU"/>
        </w:rPr>
      </w:pPr>
      <w:r>
        <w:rPr>
          <w:rFonts w:ascii="Times New Roman" w:hAnsi="Times New Roman" w:cs="Times New Roman"/>
          <w:sz w:val="28"/>
          <w:szCs w:val="28"/>
          <w:lang w:eastAsia="ru-RU"/>
        </w:rPr>
        <w:t>г</w:t>
      </w:r>
      <w:r w:rsidR="00730A0E" w:rsidRPr="00730A0E">
        <w:rPr>
          <w:rFonts w:ascii="Times New Roman" w:hAnsi="Times New Roman" w:cs="Times New Roman"/>
          <w:sz w:val="28"/>
          <w:szCs w:val="28"/>
          <w:lang w:eastAsia="ru-RU"/>
        </w:rPr>
        <w:t>) подпункт 12.13</w:t>
      </w:r>
      <w:r w:rsidR="00730A0E" w:rsidRPr="00A23E0B">
        <w:rPr>
          <w:rFonts w:ascii="Times New Roman" w:hAnsi="Times New Roman" w:cs="Times New Roman"/>
          <w:b/>
          <w:bCs/>
          <w:sz w:val="28"/>
          <w:szCs w:val="28"/>
          <w:lang w:eastAsia="ru-RU"/>
        </w:rPr>
        <w:t xml:space="preserve"> </w:t>
      </w:r>
      <w:r w:rsidR="00730A0E" w:rsidRPr="00892B29">
        <w:rPr>
          <w:rFonts w:ascii="Times New Roman" w:hAnsi="Times New Roman" w:cs="Times New Roman"/>
          <w:sz w:val="28"/>
          <w:szCs w:val="28"/>
          <w:lang w:eastAsia="ru-RU"/>
        </w:rPr>
        <w:t>после</w:t>
      </w:r>
      <w:r w:rsidR="00730A0E">
        <w:rPr>
          <w:rFonts w:ascii="Times New Roman" w:hAnsi="Times New Roman" w:cs="Times New Roman"/>
          <w:sz w:val="28"/>
          <w:szCs w:val="28"/>
          <w:lang w:eastAsia="ru-RU"/>
        </w:rPr>
        <w:t xml:space="preserve"> слова </w:t>
      </w:r>
      <w:r w:rsidR="00730A0E" w:rsidRPr="00A23E0B">
        <w:rPr>
          <w:rFonts w:ascii="Times New Roman" w:hAnsi="Times New Roman"/>
          <w:bCs/>
          <w:sz w:val="28"/>
          <w:szCs w:val="28"/>
          <w:lang w:eastAsia="ru-RU"/>
        </w:rPr>
        <w:t>"</w:t>
      </w:r>
      <w:r w:rsidR="00730A0E" w:rsidRPr="00A23E0B">
        <w:rPr>
          <w:rFonts w:ascii="Times New Roman" w:hAnsi="Times New Roman" w:cs="Times New Roman"/>
          <w:sz w:val="28"/>
          <w:szCs w:val="28"/>
        </w:rPr>
        <w:t>ответственностью</w:t>
      </w:r>
      <w:r w:rsidR="00730A0E" w:rsidRPr="00A23E0B">
        <w:rPr>
          <w:rFonts w:ascii="Times New Roman" w:hAnsi="Times New Roman"/>
          <w:bCs/>
          <w:sz w:val="28"/>
          <w:szCs w:val="28"/>
          <w:lang w:eastAsia="ru-RU"/>
        </w:rPr>
        <w:t>"</w:t>
      </w:r>
      <w:r w:rsidR="00730A0E">
        <w:rPr>
          <w:rFonts w:ascii="Times New Roman" w:hAnsi="Times New Roman"/>
          <w:bCs/>
          <w:sz w:val="28"/>
          <w:szCs w:val="28"/>
          <w:lang w:eastAsia="ru-RU"/>
        </w:rPr>
        <w:t xml:space="preserve"> дополнить словами </w:t>
      </w:r>
      <w:r w:rsidR="00730A0E" w:rsidRPr="00A23E0B">
        <w:rPr>
          <w:rFonts w:ascii="Times New Roman" w:hAnsi="Times New Roman"/>
          <w:bCs/>
          <w:sz w:val="28"/>
          <w:szCs w:val="28"/>
          <w:lang w:eastAsia="ru-RU"/>
        </w:rPr>
        <w:t>"</w:t>
      </w:r>
      <w:r w:rsidR="00730A0E">
        <w:rPr>
          <w:rFonts w:ascii="Times New Roman" w:hAnsi="Times New Roman" w:cs="Times New Roman"/>
          <w:sz w:val="28"/>
          <w:szCs w:val="28"/>
        </w:rPr>
        <w:t>С</w:t>
      </w:r>
      <w:r w:rsidR="00730A0E" w:rsidRPr="00A23E0B">
        <w:rPr>
          <w:rFonts w:ascii="Times New Roman" w:hAnsi="Times New Roman" w:cs="Times New Roman"/>
          <w:sz w:val="28"/>
          <w:szCs w:val="28"/>
        </w:rPr>
        <w:t>пециализированный застройщик</w:t>
      </w:r>
      <w:r w:rsidR="00730A0E" w:rsidRPr="00A23E0B">
        <w:rPr>
          <w:rFonts w:ascii="Times New Roman" w:hAnsi="Times New Roman"/>
          <w:bCs/>
          <w:sz w:val="28"/>
          <w:szCs w:val="28"/>
          <w:lang w:eastAsia="ru-RU"/>
        </w:rPr>
        <w:t>"</w:t>
      </w:r>
      <w:r w:rsidR="00730A0E">
        <w:rPr>
          <w:rFonts w:ascii="Times New Roman" w:hAnsi="Times New Roman"/>
          <w:bCs/>
          <w:sz w:val="28"/>
          <w:szCs w:val="28"/>
          <w:lang w:eastAsia="ru-RU"/>
        </w:rPr>
        <w:t>;</w:t>
      </w:r>
    </w:p>
    <w:p w14:paraId="5048F566" w14:textId="77777777" w:rsidR="00EA6F9E" w:rsidRPr="008E0EE8" w:rsidRDefault="00EA6F9E" w:rsidP="00EA6F9E">
      <w:pPr>
        <w:autoSpaceDE w:val="0"/>
        <w:autoSpaceDN w:val="0"/>
        <w:adjustRightInd w:val="0"/>
        <w:spacing w:after="0" w:line="240" w:lineRule="auto"/>
        <w:ind w:firstLine="709"/>
        <w:jc w:val="both"/>
        <w:outlineLvl w:val="0"/>
        <w:rPr>
          <w:rFonts w:ascii="Times New Roman" w:eastAsiaTheme="minorHAnsi" w:hAnsi="Times New Roman"/>
          <w:sz w:val="28"/>
          <w:szCs w:val="28"/>
          <w:highlight w:val="yellow"/>
          <w:lang w:eastAsia="ru-RU"/>
        </w:rPr>
      </w:pPr>
      <w:r w:rsidRPr="008E0EE8">
        <w:rPr>
          <w:rFonts w:ascii="Times New Roman" w:hAnsi="Times New Roman"/>
          <w:bCs/>
          <w:sz w:val="28"/>
          <w:szCs w:val="28"/>
          <w:highlight w:val="yellow"/>
          <w:lang w:eastAsia="ru-RU"/>
        </w:rPr>
        <w:t>д)</w:t>
      </w:r>
      <w:r w:rsidRPr="008E0EE8">
        <w:rPr>
          <w:rFonts w:ascii="Times New Roman" w:hAnsi="Times New Roman"/>
          <w:sz w:val="28"/>
          <w:szCs w:val="28"/>
          <w:highlight w:val="yellow"/>
          <w:lang w:eastAsia="ru-RU"/>
        </w:rPr>
        <w:t xml:space="preserve"> подпункт 13.2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EA6F9E" w:rsidRPr="00730A0E" w14:paraId="5E46C7FD" w14:textId="77777777" w:rsidTr="00E76F69">
        <w:tc>
          <w:tcPr>
            <w:tcW w:w="988" w:type="dxa"/>
            <w:tcBorders>
              <w:top w:val="single" w:sz="4" w:space="0" w:color="auto"/>
              <w:left w:val="single" w:sz="4" w:space="0" w:color="auto"/>
              <w:bottom w:val="single" w:sz="4" w:space="0" w:color="auto"/>
              <w:right w:val="single" w:sz="4" w:space="0" w:color="auto"/>
            </w:tcBorders>
          </w:tcPr>
          <w:p w14:paraId="19FB2C97" w14:textId="77777777" w:rsidR="00EA6F9E" w:rsidRPr="00730A0E" w:rsidRDefault="00EA6F9E" w:rsidP="00E76F69">
            <w:pPr>
              <w:spacing w:after="0" w:line="240" w:lineRule="auto"/>
              <w:rPr>
                <w:rFonts w:ascii="Times New Roman" w:hAnsi="Times New Roman"/>
                <w:sz w:val="24"/>
                <w:szCs w:val="24"/>
              </w:rPr>
            </w:pPr>
            <w:r w:rsidRPr="008E0EE8">
              <w:rPr>
                <w:rFonts w:ascii="Times New Roman" w:hAnsi="Times New Roman"/>
                <w:sz w:val="24"/>
                <w:szCs w:val="24"/>
                <w:highlight w:val="yellow"/>
              </w:rPr>
              <w:t>13.2</w:t>
            </w:r>
          </w:p>
        </w:tc>
        <w:tc>
          <w:tcPr>
            <w:tcW w:w="9072" w:type="dxa"/>
            <w:tcBorders>
              <w:top w:val="single" w:sz="4" w:space="0" w:color="auto"/>
              <w:left w:val="single" w:sz="4" w:space="0" w:color="auto"/>
              <w:bottom w:val="single" w:sz="4" w:space="0" w:color="auto"/>
              <w:right w:val="single" w:sz="4" w:space="0" w:color="auto"/>
            </w:tcBorders>
          </w:tcPr>
          <w:p w14:paraId="53EA4ADC" w14:textId="77777777" w:rsidR="00EA6F9E" w:rsidRPr="00730A0E" w:rsidRDefault="00EA6F9E" w:rsidP="00E76F69">
            <w:pPr>
              <w:spacing w:after="0" w:line="240" w:lineRule="auto"/>
              <w:rPr>
                <w:rFonts w:ascii="Times New Roman" w:hAnsi="Times New Roman"/>
                <w:sz w:val="24"/>
                <w:szCs w:val="24"/>
              </w:rPr>
            </w:pPr>
            <w:r>
              <w:rPr>
                <w:rFonts w:ascii="Times New Roman" w:hAnsi="Times New Roman"/>
                <w:sz w:val="24"/>
                <w:szCs w:val="24"/>
              </w:rPr>
              <w:t>Субсидии социально ориентированным некоммерческим организациям на реализацию социально значимых проектов</w:t>
            </w:r>
          </w:p>
        </w:tc>
      </w:tr>
    </w:tbl>
    <w:p w14:paraId="754792A5" w14:textId="6AFAAFFD" w:rsidR="00986720" w:rsidRPr="00730A0E" w:rsidRDefault="00EA6F9E" w:rsidP="00986720">
      <w:pPr>
        <w:autoSpaceDE w:val="0"/>
        <w:autoSpaceDN w:val="0"/>
        <w:adjustRightInd w:val="0"/>
        <w:spacing w:after="0" w:line="240" w:lineRule="auto"/>
        <w:ind w:firstLine="709"/>
        <w:jc w:val="both"/>
        <w:outlineLvl w:val="0"/>
        <w:rPr>
          <w:rFonts w:ascii="Times New Roman" w:eastAsiaTheme="minorHAnsi" w:hAnsi="Times New Roman"/>
          <w:sz w:val="28"/>
          <w:szCs w:val="28"/>
          <w:lang w:eastAsia="ru-RU"/>
        </w:rPr>
      </w:pPr>
      <w:r>
        <w:rPr>
          <w:rFonts w:ascii="Times New Roman" w:hAnsi="Times New Roman"/>
          <w:bCs/>
          <w:sz w:val="28"/>
          <w:szCs w:val="28"/>
          <w:lang w:eastAsia="ru-RU"/>
        </w:rPr>
        <w:t>е</w:t>
      </w:r>
      <w:r w:rsidR="00986720" w:rsidRPr="00730A0E">
        <w:rPr>
          <w:rFonts w:ascii="Times New Roman" w:hAnsi="Times New Roman"/>
          <w:bCs/>
          <w:sz w:val="28"/>
          <w:szCs w:val="28"/>
          <w:lang w:eastAsia="ru-RU"/>
        </w:rPr>
        <w:t>)</w:t>
      </w:r>
      <w:r w:rsidR="00986720" w:rsidRPr="00730A0E">
        <w:rPr>
          <w:rFonts w:ascii="Times New Roman" w:hAnsi="Times New Roman"/>
          <w:sz w:val="28"/>
          <w:szCs w:val="28"/>
          <w:lang w:eastAsia="ru-RU"/>
        </w:rPr>
        <w:t xml:space="preserve"> подпункт 13.3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986720" w:rsidRPr="00730A0E" w14:paraId="043BD180" w14:textId="77777777" w:rsidTr="00DA7198">
        <w:tc>
          <w:tcPr>
            <w:tcW w:w="988" w:type="dxa"/>
            <w:tcBorders>
              <w:top w:val="single" w:sz="4" w:space="0" w:color="auto"/>
              <w:left w:val="single" w:sz="4" w:space="0" w:color="auto"/>
              <w:bottom w:val="single" w:sz="4" w:space="0" w:color="auto"/>
              <w:right w:val="single" w:sz="4" w:space="0" w:color="auto"/>
            </w:tcBorders>
          </w:tcPr>
          <w:p w14:paraId="1CD3B615" w14:textId="1D851D93" w:rsidR="00986720" w:rsidRPr="00730A0E" w:rsidRDefault="00986720" w:rsidP="00DA7198">
            <w:pPr>
              <w:spacing w:after="0" w:line="240" w:lineRule="auto"/>
              <w:rPr>
                <w:rFonts w:ascii="Times New Roman" w:hAnsi="Times New Roman"/>
                <w:sz w:val="24"/>
                <w:szCs w:val="24"/>
              </w:rPr>
            </w:pPr>
            <w:r w:rsidRPr="00730A0E">
              <w:rPr>
                <w:rFonts w:ascii="Times New Roman" w:hAnsi="Times New Roman"/>
                <w:sz w:val="24"/>
                <w:szCs w:val="24"/>
              </w:rPr>
              <w:t>13.3</w:t>
            </w:r>
          </w:p>
        </w:tc>
        <w:tc>
          <w:tcPr>
            <w:tcW w:w="9072" w:type="dxa"/>
            <w:tcBorders>
              <w:top w:val="single" w:sz="4" w:space="0" w:color="auto"/>
              <w:left w:val="single" w:sz="4" w:space="0" w:color="auto"/>
              <w:bottom w:val="single" w:sz="4" w:space="0" w:color="auto"/>
              <w:right w:val="single" w:sz="4" w:space="0" w:color="auto"/>
            </w:tcBorders>
          </w:tcPr>
          <w:p w14:paraId="00FCFB28" w14:textId="7AC22253" w:rsidR="00986720" w:rsidRPr="00730A0E" w:rsidRDefault="00986720" w:rsidP="00DA7198">
            <w:pPr>
              <w:spacing w:after="0" w:line="240" w:lineRule="auto"/>
              <w:rPr>
                <w:rFonts w:ascii="Times New Roman" w:hAnsi="Times New Roman"/>
                <w:sz w:val="24"/>
                <w:szCs w:val="24"/>
              </w:rPr>
            </w:pPr>
            <w:r w:rsidRPr="00730A0E">
              <w:rPr>
                <w:rFonts w:ascii="Times New Roman" w:hAnsi="Times New Roman"/>
                <w:sz w:val="24"/>
                <w:szCs w:val="24"/>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tc>
      </w:tr>
    </w:tbl>
    <w:p w14:paraId="175B80F1" w14:textId="2DF3B7A0" w:rsidR="00405F59" w:rsidRPr="00730A0E" w:rsidRDefault="00EA6F9E"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ж</w:t>
      </w:r>
      <w:r w:rsidR="000E02C8" w:rsidRPr="00730A0E">
        <w:rPr>
          <w:rFonts w:ascii="Times New Roman" w:hAnsi="Times New Roman" w:cs="Times New Roman"/>
          <w:bCs/>
          <w:sz w:val="28"/>
          <w:szCs w:val="28"/>
          <w:lang w:eastAsia="ru-RU"/>
        </w:rPr>
        <w:t>) дополнить подпунктом 15.3 следующего содержания:</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6E07F3" w:rsidRPr="00A0069A" w14:paraId="105DE1A1" w14:textId="77777777" w:rsidTr="006E07F3">
        <w:tc>
          <w:tcPr>
            <w:tcW w:w="988" w:type="dxa"/>
            <w:tcBorders>
              <w:top w:val="single" w:sz="4" w:space="0" w:color="auto"/>
              <w:left w:val="single" w:sz="4" w:space="0" w:color="auto"/>
              <w:bottom w:val="single" w:sz="4" w:space="0" w:color="auto"/>
              <w:right w:val="single" w:sz="4" w:space="0" w:color="auto"/>
            </w:tcBorders>
          </w:tcPr>
          <w:p w14:paraId="146D955F" w14:textId="77777777" w:rsidR="006E07F3" w:rsidRPr="00730A0E" w:rsidRDefault="006E07F3" w:rsidP="009567F1">
            <w:pPr>
              <w:spacing w:after="0" w:line="240" w:lineRule="auto"/>
              <w:rPr>
                <w:rFonts w:ascii="Times New Roman" w:hAnsi="Times New Roman"/>
                <w:sz w:val="24"/>
                <w:szCs w:val="24"/>
              </w:rPr>
            </w:pPr>
            <w:r w:rsidRPr="00730A0E">
              <w:rPr>
                <w:rFonts w:ascii="Times New Roman" w:hAnsi="Times New Roman"/>
                <w:sz w:val="24"/>
                <w:szCs w:val="24"/>
              </w:rPr>
              <w:t>15.3</w:t>
            </w:r>
          </w:p>
        </w:tc>
        <w:tc>
          <w:tcPr>
            <w:tcW w:w="9072" w:type="dxa"/>
            <w:tcBorders>
              <w:top w:val="single" w:sz="4" w:space="0" w:color="auto"/>
              <w:left w:val="single" w:sz="4" w:space="0" w:color="auto"/>
              <w:bottom w:val="single" w:sz="4" w:space="0" w:color="auto"/>
              <w:right w:val="single" w:sz="4" w:space="0" w:color="auto"/>
            </w:tcBorders>
          </w:tcPr>
          <w:p w14:paraId="4B0816C2" w14:textId="77777777" w:rsidR="006E07F3" w:rsidRPr="009567F1" w:rsidRDefault="006E07F3" w:rsidP="009567F1">
            <w:pPr>
              <w:spacing w:after="0" w:line="240" w:lineRule="auto"/>
              <w:rPr>
                <w:rFonts w:ascii="Times New Roman" w:hAnsi="Times New Roman"/>
                <w:sz w:val="24"/>
                <w:szCs w:val="24"/>
              </w:rPr>
            </w:pPr>
            <w:r w:rsidRPr="00730A0E">
              <w:rPr>
                <w:rFonts w:ascii="Times New Roman" w:hAnsi="Times New Roman"/>
                <w:sz w:val="24"/>
                <w:szCs w:val="24"/>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й и программирования в Липецкой области</w:t>
            </w:r>
          </w:p>
        </w:tc>
      </w:tr>
    </w:tbl>
    <w:p w14:paraId="3CAAFD91" w14:textId="1DC666A8" w:rsidR="003D1912" w:rsidRDefault="003D1912"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F5CFC5E" w14:textId="5C9F69A6"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E884ACD" w14:textId="2DAA78BC"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7FE68B1A" w14:textId="4A73573C"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14DB93" w14:textId="77777777" w:rsidR="00FB06F4" w:rsidRDefault="00FB06F4"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FB06F4" w:rsidSect="0043616F">
          <w:pgSz w:w="11906" w:h="16838"/>
          <w:pgMar w:top="851" w:right="851" w:bottom="851" w:left="1134" w:header="709" w:footer="709" w:gutter="0"/>
          <w:cols w:space="708"/>
          <w:docGrid w:linePitch="360"/>
        </w:sectPr>
      </w:pPr>
      <w:bookmarkStart w:id="10" w:name="_GoBack"/>
      <w:bookmarkEnd w:id="10"/>
    </w:p>
    <w:p w14:paraId="14AE5116" w14:textId="779DD05E" w:rsidR="00C50200" w:rsidRDefault="009E35DB"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19</w:t>
      </w:r>
      <w:r w:rsidR="00C50200">
        <w:rPr>
          <w:rFonts w:ascii="Times New Roman" w:hAnsi="Times New Roman" w:cs="Times New Roman"/>
          <w:bCs/>
          <w:sz w:val="28"/>
          <w:szCs w:val="28"/>
          <w:lang w:eastAsia="ru-RU"/>
        </w:rPr>
        <w:t>) приложение 18 изложить в следующей редакции:</w:t>
      </w:r>
    </w:p>
    <w:p w14:paraId="269C18E8" w14:textId="03595FD1" w:rsidR="00FB06F4" w:rsidRPr="00BE6A2B" w:rsidRDefault="00FB06F4" w:rsidP="00FB06F4">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BE6A2B">
        <w:rPr>
          <w:rFonts w:ascii="Times New Roman" w:eastAsia="Times New Roman" w:hAnsi="Times New Roman"/>
          <w:sz w:val="24"/>
          <w:szCs w:val="24"/>
        </w:rPr>
        <w:t>"Приложение</w:t>
      </w:r>
      <w:r>
        <w:rPr>
          <w:rFonts w:ascii="Times New Roman" w:eastAsia="Times New Roman" w:hAnsi="Times New Roman"/>
          <w:sz w:val="24"/>
          <w:szCs w:val="24"/>
        </w:rPr>
        <w:t xml:space="preserve"> 18</w:t>
      </w:r>
      <w:r w:rsidRPr="00BE6A2B">
        <w:rPr>
          <w:rFonts w:ascii="Times New Roman" w:eastAsia="Times New Roman" w:hAnsi="Times New Roman"/>
          <w:sz w:val="24"/>
          <w:szCs w:val="24"/>
        </w:rPr>
        <w:t xml:space="preserve"> </w:t>
      </w:r>
    </w:p>
    <w:p w14:paraId="4D7447A9" w14:textId="77777777" w:rsidR="00FB06F4" w:rsidRPr="00BE6A2B"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к Закону Липецкой области</w:t>
      </w:r>
    </w:p>
    <w:p w14:paraId="010C9EBF" w14:textId="77777777" w:rsidR="00FB06F4"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Об областном бюджете на 202</w:t>
      </w:r>
      <w:r>
        <w:rPr>
          <w:rFonts w:ascii="Times New Roman" w:eastAsia="Times New Roman" w:hAnsi="Times New Roman"/>
          <w:sz w:val="24"/>
          <w:szCs w:val="24"/>
        </w:rPr>
        <w:t>4</w:t>
      </w:r>
      <w:r w:rsidRPr="00BE6A2B">
        <w:rPr>
          <w:rFonts w:ascii="Times New Roman" w:eastAsia="Times New Roman" w:hAnsi="Times New Roman"/>
          <w:sz w:val="24"/>
          <w:szCs w:val="24"/>
        </w:rPr>
        <w:t xml:space="preserve"> год </w:t>
      </w:r>
    </w:p>
    <w:p w14:paraId="00EDEDE6" w14:textId="3D7BC26C" w:rsidR="00FB06F4"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и на плановый период 202</w:t>
      </w:r>
      <w:r>
        <w:rPr>
          <w:rFonts w:ascii="Times New Roman" w:eastAsia="Times New Roman" w:hAnsi="Times New Roman"/>
          <w:sz w:val="24"/>
          <w:szCs w:val="24"/>
        </w:rPr>
        <w:t>5</w:t>
      </w:r>
      <w:r w:rsidRPr="00BE6A2B">
        <w:rPr>
          <w:rFonts w:ascii="Times New Roman" w:eastAsia="Times New Roman" w:hAnsi="Times New Roman"/>
          <w:sz w:val="24"/>
          <w:szCs w:val="24"/>
        </w:rPr>
        <w:t xml:space="preserve"> и 202</w:t>
      </w:r>
      <w:r>
        <w:rPr>
          <w:rFonts w:ascii="Times New Roman" w:eastAsia="Times New Roman" w:hAnsi="Times New Roman"/>
          <w:sz w:val="24"/>
          <w:szCs w:val="24"/>
        </w:rPr>
        <w:t>6</w:t>
      </w:r>
      <w:r w:rsidRPr="00BE6A2B">
        <w:rPr>
          <w:rFonts w:ascii="Times New Roman" w:eastAsia="Times New Roman" w:hAnsi="Times New Roman"/>
          <w:sz w:val="24"/>
          <w:szCs w:val="24"/>
        </w:rPr>
        <w:t xml:space="preserve"> годов"</w:t>
      </w:r>
    </w:p>
    <w:p w14:paraId="4FDE7044" w14:textId="77777777" w:rsidR="00FB06F4" w:rsidRPr="00BE6A2B"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p>
    <w:p w14:paraId="52DFF0D8" w14:textId="77777777" w:rsidR="0043616F" w:rsidRPr="001164B3" w:rsidRDefault="0043616F" w:rsidP="0043616F">
      <w:pPr>
        <w:spacing w:after="0" w:line="240" w:lineRule="auto"/>
        <w:ind w:left="-142"/>
        <w:rPr>
          <w:rFonts w:ascii="Times New Roman" w:eastAsiaTheme="minorEastAsia" w:hAnsi="Times New Roman"/>
          <w:sz w:val="10"/>
          <w:szCs w:val="10"/>
          <w:lang w:eastAsia="ru-RU"/>
        </w:rPr>
      </w:pPr>
      <w:bookmarkStart w:id="11" w:name="_Hlk157158279"/>
    </w:p>
    <w:p w14:paraId="7427672E" w14:textId="42CC3951"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РАСПРЕДЕЛЕНИЕ БЮДЖЕТНЫХ АССИГНОВАНИЙ НА ПРЕДОСТАВЛЕНИЕ</w:t>
      </w:r>
    </w:p>
    <w:p w14:paraId="26AE5250"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БЮДЖЕТНЫХ ИНВЕСТИЦИЙ ЮРИДИЧЕСКИМ ЛИЦАМ, НЕ ЯВЛЯЮЩИМСЯ</w:t>
      </w:r>
    </w:p>
    <w:p w14:paraId="0898919F"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ОБЛАСТНЫМИ ГОСУДАРСТВЕННЫМИ УЧРЕЖДЕНИЯМИ И ОБЛАСТНЫМИ</w:t>
      </w:r>
    </w:p>
    <w:p w14:paraId="601729F8"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ГОСУДАРСТВЕННЫМИ УНИТАРНЫМИ ПРЕДПРИЯТИЯМИ, НА 2024 ГОД</w:t>
      </w:r>
    </w:p>
    <w:p w14:paraId="73B20B8C" w14:textId="02E5AE0C" w:rsidR="0043616F"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И НА ПЛАНОВЫЙ ПЕРИОД 2025 И 2026 ГОДОВ</w:t>
      </w:r>
    </w:p>
    <w:p w14:paraId="64A3DEED" w14:textId="333D6002" w:rsidR="00FB06F4" w:rsidRPr="00FB06F4" w:rsidRDefault="00FB06F4" w:rsidP="00FB06F4">
      <w:pPr>
        <w:autoSpaceDE w:val="0"/>
        <w:autoSpaceDN w:val="0"/>
        <w:adjustRightInd w:val="0"/>
        <w:spacing w:after="0" w:line="240" w:lineRule="auto"/>
        <w:jc w:val="right"/>
        <w:rPr>
          <w:rFonts w:ascii="Times New Roman" w:eastAsiaTheme="minorEastAsia" w:hAnsi="Times New Roman"/>
          <w:lang w:eastAsia="ru-RU"/>
        </w:rPr>
      </w:pPr>
      <w:r w:rsidRPr="00FB06F4">
        <w:rPr>
          <w:rFonts w:ascii="Times New Roman" w:eastAsiaTheme="minorEastAsia" w:hAnsi="Times New Roman"/>
          <w:lang w:eastAsia="ru-RU"/>
        </w:rPr>
        <w:t>(</w:t>
      </w:r>
      <w:proofErr w:type="spellStart"/>
      <w:r w:rsidRPr="00FB06F4">
        <w:rPr>
          <w:rFonts w:ascii="Times New Roman" w:eastAsiaTheme="minorEastAsia" w:hAnsi="Times New Roman"/>
          <w:lang w:eastAsia="ru-RU"/>
        </w:rPr>
        <w:t>руб</w:t>
      </w:r>
      <w:proofErr w:type="spellEnd"/>
      <w:r w:rsidRPr="00FB06F4">
        <w:rPr>
          <w:rFonts w:ascii="Times New Roman" w:eastAsiaTheme="minorEastAsia" w:hAnsi="Times New Roman"/>
          <w:lang w:eastAsia="ru-RU"/>
        </w:rPr>
        <w:t>)</w:t>
      </w:r>
    </w:p>
    <w:tbl>
      <w:tblPr>
        <w:tblW w:w="15168"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418"/>
        <w:gridCol w:w="2268"/>
        <w:gridCol w:w="2126"/>
        <w:gridCol w:w="1843"/>
      </w:tblGrid>
      <w:tr w:rsidR="0043616F" w:rsidRPr="009D0EC7" w14:paraId="79CCBCE3" w14:textId="77777777" w:rsidTr="00FB06F4">
        <w:tc>
          <w:tcPr>
            <w:tcW w:w="7513" w:type="dxa"/>
            <w:tcBorders>
              <w:top w:val="single" w:sz="4" w:space="0" w:color="auto"/>
              <w:left w:val="single" w:sz="4" w:space="0" w:color="auto"/>
              <w:bottom w:val="single" w:sz="4" w:space="0" w:color="auto"/>
              <w:right w:val="single" w:sz="4" w:space="0" w:color="auto"/>
            </w:tcBorders>
          </w:tcPr>
          <w:p w14:paraId="7DE0FD0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tcPr>
          <w:p w14:paraId="3B573DF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Главный распорядитель</w:t>
            </w:r>
          </w:p>
        </w:tc>
        <w:tc>
          <w:tcPr>
            <w:tcW w:w="2268" w:type="dxa"/>
            <w:tcBorders>
              <w:top w:val="single" w:sz="4" w:space="0" w:color="auto"/>
              <w:left w:val="single" w:sz="4" w:space="0" w:color="auto"/>
              <w:bottom w:val="single" w:sz="4" w:space="0" w:color="auto"/>
              <w:right w:val="single" w:sz="4" w:space="0" w:color="auto"/>
            </w:tcBorders>
          </w:tcPr>
          <w:p w14:paraId="1CF04F7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4 год</w:t>
            </w:r>
          </w:p>
        </w:tc>
        <w:tc>
          <w:tcPr>
            <w:tcW w:w="2126" w:type="dxa"/>
            <w:tcBorders>
              <w:top w:val="single" w:sz="4" w:space="0" w:color="auto"/>
              <w:left w:val="single" w:sz="4" w:space="0" w:color="auto"/>
              <w:bottom w:val="single" w:sz="4" w:space="0" w:color="auto"/>
              <w:right w:val="single" w:sz="4" w:space="0" w:color="auto"/>
            </w:tcBorders>
          </w:tcPr>
          <w:p w14:paraId="4A249CC8"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5 год</w:t>
            </w:r>
          </w:p>
        </w:tc>
        <w:tc>
          <w:tcPr>
            <w:tcW w:w="1843" w:type="dxa"/>
            <w:tcBorders>
              <w:top w:val="single" w:sz="4" w:space="0" w:color="auto"/>
              <w:left w:val="single" w:sz="4" w:space="0" w:color="auto"/>
              <w:bottom w:val="single" w:sz="4" w:space="0" w:color="auto"/>
              <w:right w:val="single" w:sz="4" w:space="0" w:color="auto"/>
            </w:tcBorders>
          </w:tcPr>
          <w:p w14:paraId="799F92B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6 год</w:t>
            </w:r>
          </w:p>
        </w:tc>
      </w:tr>
      <w:tr w:rsidR="0043616F" w:rsidRPr="009D0EC7" w14:paraId="572A13C1" w14:textId="77777777" w:rsidTr="00FB06F4">
        <w:tc>
          <w:tcPr>
            <w:tcW w:w="7513" w:type="dxa"/>
            <w:tcBorders>
              <w:top w:val="single" w:sz="4" w:space="0" w:color="auto"/>
              <w:left w:val="single" w:sz="4" w:space="0" w:color="auto"/>
              <w:bottom w:val="single" w:sz="4" w:space="0" w:color="auto"/>
              <w:right w:val="single" w:sz="4" w:space="0" w:color="auto"/>
            </w:tcBorders>
          </w:tcPr>
          <w:p w14:paraId="3E775011" w14:textId="77777777" w:rsidR="0043616F" w:rsidRPr="009D0EC7"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Управление инвестиций и инноваций Липецкой области</w:t>
            </w:r>
          </w:p>
        </w:tc>
        <w:tc>
          <w:tcPr>
            <w:tcW w:w="1418" w:type="dxa"/>
            <w:tcBorders>
              <w:top w:val="single" w:sz="4" w:space="0" w:color="auto"/>
              <w:left w:val="single" w:sz="4" w:space="0" w:color="auto"/>
              <w:bottom w:val="single" w:sz="4" w:space="0" w:color="auto"/>
              <w:right w:val="single" w:sz="4" w:space="0" w:color="auto"/>
            </w:tcBorders>
          </w:tcPr>
          <w:p w14:paraId="024782E8"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0C75B2E2"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849 762 000,00</w:t>
            </w:r>
          </w:p>
        </w:tc>
        <w:tc>
          <w:tcPr>
            <w:tcW w:w="2126" w:type="dxa"/>
            <w:tcBorders>
              <w:top w:val="single" w:sz="4" w:space="0" w:color="auto"/>
              <w:left w:val="single" w:sz="4" w:space="0" w:color="auto"/>
              <w:bottom w:val="single" w:sz="4" w:space="0" w:color="auto"/>
              <w:right w:val="single" w:sz="4" w:space="0" w:color="auto"/>
            </w:tcBorders>
          </w:tcPr>
          <w:p w14:paraId="1A5C4F37"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2 159 077 000,00</w:t>
            </w:r>
          </w:p>
        </w:tc>
        <w:tc>
          <w:tcPr>
            <w:tcW w:w="1843" w:type="dxa"/>
            <w:tcBorders>
              <w:top w:val="single" w:sz="4" w:space="0" w:color="auto"/>
              <w:left w:val="single" w:sz="4" w:space="0" w:color="auto"/>
              <w:bottom w:val="single" w:sz="4" w:space="0" w:color="auto"/>
              <w:right w:val="single" w:sz="4" w:space="0" w:color="auto"/>
            </w:tcBorders>
          </w:tcPr>
          <w:p w14:paraId="6257A38C"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300 000 000,00</w:t>
            </w:r>
          </w:p>
        </w:tc>
      </w:tr>
      <w:tr w:rsidR="0043616F" w:rsidRPr="009D0EC7" w14:paraId="63D86EC8" w14:textId="77777777" w:rsidTr="00FB06F4">
        <w:tc>
          <w:tcPr>
            <w:tcW w:w="7513" w:type="dxa"/>
            <w:tcBorders>
              <w:top w:val="single" w:sz="4" w:space="0" w:color="auto"/>
              <w:left w:val="single" w:sz="4" w:space="0" w:color="auto"/>
              <w:bottom w:val="single" w:sz="4" w:space="0" w:color="auto"/>
              <w:right w:val="single" w:sz="4" w:space="0" w:color="auto"/>
            </w:tcBorders>
          </w:tcPr>
          <w:p w14:paraId="0444A5D7"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589ACA9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455B30D7"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49 761 573,67</w:t>
            </w:r>
          </w:p>
        </w:tc>
        <w:tc>
          <w:tcPr>
            <w:tcW w:w="2126" w:type="dxa"/>
            <w:tcBorders>
              <w:top w:val="single" w:sz="4" w:space="0" w:color="auto"/>
              <w:left w:val="single" w:sz="4" w:space="0" w:color="auto"/>
              <w:bottom w:val="single" w:sz="4" w:space="0" w:color="auto"/>
              <w:right w:val="single" w:sz="4" w:space="0" w:color="auto"/>
            </w:tcBorders>
          </w:tcPr>
          <w:p w14:paraId="566D791A"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159 076 226,33</w:t>
            </w:r>
          </w:p>
        </w:tc>
        <w:tc>
          <w:tcPr>
            <w:tcW w:w="1843" w:type="dxa"/>
            <w:tcBorders>
              <w:top w:val="single" w:sz="4" w:space="0" w:color="auto"/>
              <w:left w:val="single" w:sz="4" w:space="0" w:color="auto"/>
              <w:bottom w:val="single" w:sz="4" w:space="0" w:color="auto"/>
              <w:right w:val="single" w:sz="4" w:space="0" w:color="auto"/>
            </w:tcBorders>
          </w:tcPr>
          <w:p w14:paraId="40CBC1D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w:t>
            </w:r>
          </w:p>
        </w:tc>
      </w:tr>
      <w:tr w:rsidR="0043616F" w:rsidRPr="009D0EC7" w14:paraId="0E163FB2" w14:textId="77777777" w:rsidTr="00FB06F4">
        <w:tc>
          <w:tcPr>
            <w:tcW w:w="7513" w:type="dxa"/>
            <w:tcBorders>
              <w:top w:val="single" w:sz="4" w:space="0" w:color="auto"/>
              <w:left w:val="single" w:sz="4" w:space="0" w:color="auto"/>
              <w:bottom w:val="single" w:sz="4" w:space="0" w:color="auto"/>
              <w:right w:val="single" w:sz="4" w:space="0" w:color="auto"/>
            </w:tcBorders>
          </w:tcPr>
          <w:p w14:paraId="011EDD68"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w:t>
            </w:r>
            <w:r w:rsidRPr="007A6CB8">
              <w:rPr>
                <w:rFonts w:ascii="Times New Roman" w:eastAsiaTheme="minorEastAsia" w:hAnsi="Times New Roman"/>
                <w:sz w:val="24"/>
                <w:szCs w:val="24"/>
                <w:lang w:eastAsia="ru-RU"/>
              </w:rPr>
              <w:lastRenderedPageBreak/>
              <w:t>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18207DBB"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1842316"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90 369 426,33</w:t>
            </w:r>
          </w:p>
        </w:tc>
        <w:tc>
          <w:tcPr>
            <w:tcW w:w="2126" w:type="dxa"/>
            <w:tcBorders>
              <w:top w:val="single" w:sz="4" w:space="0" w:color="auto"/>
              <w:left w:val="single" w:sz="4" w:space="0" w:color="auto"/>
              <w:bottom w:val="single" w:sz="4" w:space="0" w:color="auto"/>
              <w:right w:val="single" w:sz="4" w:space="0" w:color="auto"/>
            </w:tcBorders>
          </w:tcPr>
          <w:p w14:paraId="3542D228" w14:textId="77777777" w:rsidR="0043616F"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73,67</w:t>
            </w:r>
          </w:p>
        </w:tc>
        <w:tc>
          <w:tcPr>
            <w:tcW w:w="1843" w:type="dxa"/>
            <w:tcBorders>
              <w:top w:val="single" w:sz="4" w:space="0" w:color="auto"/>
              <w:left w:val="single" w:sz="4" w:space="0" w:color="auto"/>
              <w:bottom w:val="single" w:sz="4" w:space="0" w:color="auto"/>
              <w:right w:val="single" w:sz="4" w:space="0" w:color="auto"/>
            </w:tcBorders>
          </w:tcPr>
          <w:p w14:paraId="5F850B7A"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w:t>
            </w:r>
          </w:p>
        </w:tc>
      </w:tr>
      <w:tr w:rsidR="0043616F" w:rsidRPr="009D0EC7" w14:paraId="7CF595A4" w14:textId="77777777" w:rsidTr="00FB06F4">
        <w:tc>
          <w:tcPr>
            <w:tcW w:w="7513" w:type="dxa"/>
            <w:tcBorders>
              <w:top w:val="single" w:sz="4" w:space="0" w:color="auto"/>
              <w:left w:val="single" w:sz="4" w:space="0" w:color="auto"/>
              <w:bottom w:val="single" w:sz="4" w:space="0" w:color="auto"/>
              <w:right w:val="single" w:sz="4" w:space="0" w:color="auto"/>
            </w:tcBorders>
          </w:tcPr>
          <w:p w14:paraId="06964EE8"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4F5DD97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5E6BC8F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09 631 </w:t>
            </w:r>
            <w:r w:rsidRPr="009D0EC7">
              <w:rPr>
                <w:rFonts w:ascii="Times New Roman" w:eastAsiaTheme="minorEastAsia" w:hAnsi="Times New Roman"/>
                <w:sz w:val="24"/>
                <w:szCs w:val="24"/>
                <w:lang w:eastAsia="ru-RU"/>
              </w:rPr>
              <w:t>000,00</w:t>
            </w:r>
          </w:p>
        </w:tc>
        <w:tc>
          <w:tcPr>
            <w:tcW w:w="2126" w:type="dxa"/>
            <w:tcBorders>
              <w:top w:val="single" w:sz="4" w:space="0" w:color="auto"/>
              <w:left w:val="single" w:sz="4" w:space="0" w:color="auto"/>
              <w:bottom w:val="single" w:sz="4" w:space="0" w:color="auto"/>
              <w:right w:val="single" w:sz="4" w:space="0" w:color="auto"/>
            </w:tcBorders>
          </w:tcPr>
          <w:p w14:paraId="6809DB23"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1 000 000 000,00</w:t>
            </w:r>
          </w:p>
        </w:tc>
        <w:tc>
          <w:tcPr>
            <w:tcW w:w="1843" w:type="dxa"/>
            <w:tcBorders>
              <w:top w:val="single" w:sz="4" w:space="0" w:color="auto"/>
              <w:left w:val="single" w:sz="4" w:space="0" w:color="auto"/>
              <w:bottom w:val="single" w:sz="4" w:space="0" w:color="auto"/>
              <w:right w:val="single" w:sz="4" w:space="0" w:color="auto"/>
            </w:tcBorders>
          </w:tcPr>
          <w:p w14:paraId="5D28B005"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300 000 000,00</w:t>
            </w:r>
          </w:p>
        </w:tc>
      </w:tr>
      <w:bookmarkEnd w:id="11"/>
    </w:tbl>
    <w:p w14:paraId="3A6745FD" w14:textId="40A7C224" w:rsidR="003D1912" w:rsidRDefault="003D1912"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0A7172B1" w14:textId="77777777" w:rsidR="00FB06F4" w:rsidRDefault="00FB06F4"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FB06F4" w:rsidSect="00FB06F4">
          <w:pgSz w:w="16838" w:h="11906" w:orient="landscape"/>
          <w:pgMar w:top="1134" w:right="851" w:bottom="851" w:left="851" w:header="709" w:footer="709" w:gutter="0"/>
          <w:cols w:space="708"/>
          <w:docGrid w:linePitch="360"/>
        </w:sectPr>
      </w:pPr>
    </w:p>
    <w:p w14:paraId="05D8BCE4" w14:textId="6E37F6C7" w:rsidR="00DD0C4E" w:rsidRPr="004B7BDD" w:rsidRDefault="00BC28E7" w:rsidP="00DD0C4E">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20</w:t>
      </w:r>
      <w:r w:rsidR="00DD0C4E" w:rsidRPr="004B7BDD">
        <w:rPr>
          <w:rFonts w:ascii="Times New Roman" w:hAnsi="Times New Roman" w:cs="Times New Roman"/>
          <w:sz w:val="28"/>
          <w:szCs w:val="28"/>
        </w:rPr>
        <w:t>) дополнить приложением 19 следующего содержания:</w:t>
      </w:r>
    </w:p>
    <w:p w14:paraId="66D31ED6" w14:textId="29825202" w:rsidR="00DD0C4E" w:rsidRPr="00DD0C4E" w:rsidRDefault="004B7BDD" w:rsidP="00DD0C4E">
      <w:pPr>
        <w:pStyle w:val="ConsPlusNormal"/>
        <w:jc w:val="right"/>
        <w:outlineLvl w:val="0"/>
        <w:rPr>
          <w:rFonts w:ascii="Times New Roman" w:hAnsi="Times New Roman" w:cs="Times New Roman"/>
          <w:sz w:val="24"/>
          <w:szCs w:val="24"/>
        </w:rPr>
      </w:pPr>
      <w:r w:rsidRPr="00DD0C4E">
        <w:rPr>
          <w:rFonts w:ascii="Times New Roman" w:hAnsi="Times New Roman" w:cs="Times New Roman"/>
          <w:sz w:val="24"/>
          <w:szCs w:val="24"/>
        </w:rPr>
        <w:t>"</w:t>
      </w:r>
      <w:r w:rsidR="00DD0C4E" w:rsidRPr="00DD0C4E">
        <w:rPr>
          <w:rFonts w:ascii="Times New Roman" w:hAnsi="Times New Roman" w:cs="Times New Roman"/>
          <w:sz w:val="24"/>
          <w:szCs w:val="24"/>
        </w:rPr>
        <w:t>Приложение 19</w:t>
      </w:r>
    </w:p>
    <w:p w14:paraId="4C52F7CB" w14:textId="77777777" w:rsidR="00DD0C4E" w:rsidRPr="00DD0C4E" w:rsidRDefault="00DD0C4E"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к Закону Липецкой области</w:t>
      </w:r>
    </w:p>
    <w:p w14:paraId="25F910D9" w14:textId="0777278E" w:rsidR="00DD0C4E" w:rsidRPr="00DD0C4E" w:rsidRDefault="004B7BDD"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w:t>
      </w:r>
      <w:r w:rsidR="00DD0C4E" w:rsidRPr="00DD0C4E">
        <w:rPr>
          <w:rFonts w:ascii="Times New Roman" w:hAnsi="Times New Roman" w:cs="Times New Roman"/>
          <w:sz w:val="24"/>
          <w:szCs w:val="24"/>
        </w:rPr>
        <w:t>Об областном бюджете на 2024 год</w:t>
      </w:r>
    </w:p>
    <w:p w14:paraId="5F081019" w14:textId="77777777" w:rsidR="00DD0C4E" w:rsidRPr="00DD0C4E" w:rsidRDefault="00DD0C4E"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и на плановый период 2025 и 2026 годов"</w:t>
      </w:r>
    </w:p>
    <w:p w14:paraId="535E82EC" w14:textId="77777777" w:rsidR="00DD0C4E" w:rsidRPr="00DD0C4E" w:rsidRDefault="00DD0C4E" w:rsidP="00DD0C4E">
      <w:pPr>
        <w:pStyle w:val="ConsPlusNormal"/>
        <w:jc w:val="both"/>
        <w:rPr>
          <w:rFonts w:ascii="Times New Roman" w:hAnsi="Times New Roman" w:cs="Times New Roman"/>
          <w:sz w:val="24"/>
          <w:szCs w:val="24"/>
        </w:rPr>
      </w:pPr>
    </w:p>
    <w:p w14:paraId="6BD16A87" w14:textId="77777777" w:rsidR="00DD0C4E" w:rsidRPr="004B7BDD" w:rsidRDefault="00DD0C4E" w:rsidP="00DD0C4E">
      <w:pPr>
        <w:pStyle w:val="ConsPlusTitle"/>
        <w:jc w:val="center"/>
        <w:rPr>
          <w:rFonts w:ascii="Times New Roman" w:hAnsi="Times New Roman" w:cs="Times New Roman"/>
          <w:sz w:val="28"/>
          <w:szCs w:val="28"/>
        </w:rPr>
      </w:pPr>
      <w:r w:rsidRPr="004B7BDD">
        <w:rPr>
          <w:rFonts w:ascii="Times New Roman" w:hAnsi="Times New Roman" w:cs="Times New Roman"/>
          <w:sz w:val="28"/>
          <w:szCs w:val="28"/>
        </w:rPr>
        <w:t>ОБЪЕМ БЕЗВОЗМЕЗДНЫХ ПОСТУПЛЕНИЙ ОТ ГОСУДАРСТВЕННЫХ</w:t>
      </w:r>
    </w:p>
    <w:p w14:paraId="3BF25E92" w14:textId="7CEC8FA3" w:rsidR="00DD0C4E" w:rsidRPr="004B7BDD" w:rsidRDefault="00DD0C4E" w:rsidP="00DD0C4E">
      <w:pPr>
        <w:pStyle w:val="ConsPlusTitle"/>
        <w:jc w:val="center"/>
        <w:rPr>
          <w:rFonts w:ascii="Times New Roman" w:hAnsi="Times New Roman" w:cs="Times New Roman"/>
          <w:sz w:val="28"/>
          <w:szCs w:val="28"/>
        </w:rPr>
      </w:pPr>
      <w:r w:rsidRPr="004B7BDD">
        <w:rPr>
          <w:rFonts w:ascii="Times New Roman" w:hAnsi="Times New Roman" w:cs="Times New Roman"/>
          <w:sz w:val="28"/>
          <w:szCs w:val="28"/>
        </w:rPr>
        <w:t>(МУНИЦИПАЛЬНЫХ) ОРГАНИЗАЦИЙ, НЕГОСУДАРСТВЕННЫХ ОРГАНИЗАЦИЙ</w:t>
      </w:r>
      <w:r w:rsidR="004B7BDD">
        <w:rPr>
          <w:rFonts w:ascii="Times New Roman" w:hAnsi="Times New Roman" w:cs="Times New Roman"/>
          <w:sz w:val="28"/>
          <w:szCs w:val="28"/>
        </w:rPr>
        <w:t xml:space="preserve"> </w:t>
      </w:r>
      <w:r w:rsidRPr="004B7BDD">
        <w:rPr>
          <w:rFonts w:ascii="Times New Roman" w:hAnsi="Times New Roman" w:cs="Times New Roman"/>
          <w:sz w:val="28"/>
          <w:szCs w:val="28"/>
        </w:rPr>
        <w:t>НА 2024 ГОД И НА ПЛАНОВЫЙ ПЕРИОД 2025 И 2026 ГОДОВ</w:t>
      </w:r>
    </w:p>
    <w:p w14:paraId="5C22D869" w14:textId="77777777" w:rsidR="00DD0C4E" w:rsidRPr="004B7BDD" w:rsidRDefault="00DD0C4E" w:rsidP="00DD0C4E">
      <w:pPr>
        <w:pStyle w:val="ConsPlusNormal"/>
        <w:jc w:val="right"/>
        <w:rPr>
          <w:rFonts w:ascii="Times New Roman" w:hAnsi="Times New Roman" w:cs="Times New Roman"/>
          <w:sz w:val="28"/>
          <w:szCs w:val="28"/>
        </w:rPr>
      </w:pPr>
      <w:r w:rsidRPr="004B7BDD">
        <w:rPr>
          <w:rFonts w:ascii="Times New Roman" w:hAnsi="Times New Roman" w:cs="Times New Roman"/>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1871"/>
        <w:gridCol w:w="1191"/>
        <w:gridCol w:w="1191"/>
      </w:tblGrid>
      <w:tr w:rsidR="00DD0C4E" w:rsidRPr="004B7BDD" w14:paraId="3CF466A8" w14:textId="77777777" w:rsidTr="00DA7198">
        <w:tc>
          <w:tcPr>
            <w:tcW w:w="4762" w:type="dxa"/>
          </w:tcPr>
          <w:p w14:paraId="6D077CE3"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Наименование доходов</w:t>
            </w:r>
          </w:p>
        </w:tc>
        <w:tc>
          <w:tcPr>
            <w:tcW w:w="1871" w:type="dxa"/>
          </w:tcPr>
          <w:p w14:paraId="534F0115"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4 год</w:t>
            </w:r>
          </w:p>
        </w:tc>
        <w:tc>
          <w:tcPr>
            <w:tcW w:w="1191" w:type="dxa"/>
          </w:tcPr>
          <w:p w14:paraId="18E95CC5"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5 год</w:t>
            </w:r>
          </w:p>
        </w:tc>
        <w:tc>
          <w:tcPr>
            <w:tcW w:w="1191" w:type="dxa"/>
          </w:tcPr>
          <w:p w14:paraId="4B98B8BF"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6 год</w:t>
            </w:r>
          </w:p>
        </w:tc>
      </w:tr>
      <w:tr w:rsidR="00DD0C4E" w:rsidRPr="004B7BDD" w14:paraId="08DC8A69" w14:textId="77777777" w:rsidTr="00DA7198">
        <w:tc>
          <w:tcPr>
            <w:tcW w:w="4762" w:type="dxa"/>
          </w:tcPr>
          <w:p w14:paraId="07130AC2" w14:textId="77777777" w:rsidR="00DD0C4E" w:rsidRPr="004B7BDD" w:rsidRDefault="00DD0C4E" w:rsidP="00DA7198">
            <w:pPr>
              <w:pStyle w:val="ConsPlusNormal"/>
              <w:rPr>
                <w:rFonts w:ascii="Times New Roman" w:hAnsi="Times New Roman" w:cs="Times New Roman"/>
                <w:sz w:val="24"/>
                <w:szCs w:val="24"/>
              </w:rPr>
            </w:pPr>
            <w:r w:rsidRPr="004B7BDD">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871" w:type="dxa"/>
          </w:tcPr>
          <w:p w14:paraId="00907226" w14:textId="65F3507C"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3</w:t>
            </w:r>
            <w:r w:rsidR="00D025B4">
              <w:rPr>
                <w:rFonts w:ascii="Times New Roman" w:hAnsi="Times New Roman" w:cs="Times New Roman"/>
                <w:sz w:val="24"/>
                <w:szCs w:val="24"/>
              </w:rPr>
              <w:t>5</w:t>
            </w:r>
            <w:r w:rsidRPr="004B7BDD">
              <w:rPr>
                <w:rFonts w:ascii="Times New Roman" w:hAnsi="Times New Roman" w:cs="Times New Roman"/>
                <w:sz w:val="24"/>
                <w:szCs w:val="24"/>
              </w:rPr>
              <w:t>5</w:t>
            </w:r>
            <w:r w:rsidR="00D025B4">
              <w:rPr>
                <w:rFonts w:ascii="Times New Roman" w:hAnsi="Times New Roman" w:cs="Times New Roman"/>
                <w:sz w:val="24"/>
                <w:szCs w:val="24"/>
              </w:rPr>
              <w:t> 320 095</w:t>
            </w:r>
            <w:r w:rsidRPr="004B7BDD">
              <w:rPr>
                <w:rFonts w:ascii="Times New Roman" w:hAnsi="Times New Roman" w:cs="Times New Roman"/>
                <w:sz w:val="24"/>
                <w:szCs w:val="24"/>
              </w:rPr>
              <w:t>,00</w:t>
            </w:r>
          </w:p>
        </w:tc>
        <w:tc>
          <w:tcPr>
            <w:tcW w:w="1191" w:type="dxa"/>
          </w:tcPr>
          <w:p w14:paraId="4077BBB9"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c>
          <w:tcPr>
            <w:tcW w:w="1191" w:type="dxa"/>
          </w:tcPr>
          <w:p w14:paraId="4C699095"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r>
      <w:tr w:rsidR="00DD0C4E" w:rsidRPr="004B7BDD" w14:paraId="06DE1612" w14:textId="77777777" w:rsidTr="00DA7198">
        <w:tc>
          <w:tcPr>
            <w:tcW w:w="4762" w:type="dxa"/>
          </w:tcPr>
          <w:p w14:paraId="0FB68F4D" w14:textId="77777777" w:rsidR="00DD0C4E" w:rsidRPr="004B7BDD" w:rsidRDefault="00DD0C4E" w:rsidP="00DA7198">
            <w:pPr>
              <w:pStyle w:val="ConsPlusNormal"/>
              <w:rPr>
                <w:rFonts w:ascii="Times New Roman" w:hAnsi="Times New Roman" w:cs="Times New Roman"/>
                <w:sz w:val="24"/>
                <w:szCs w:val="24"/>
              </w:rPr>
            </w:pPr>
            <w:r w:rsidRPr="004B7BDD">
              <w:rPr>
                <w:rFonts w:ascii="Times New Roman" w:hAnsi="Times New Roman" w:cs="Times New Roman"/>
                <w:sz w:val="24"/>
                <w:szCs w:val="24"/>
              </w:rPr>
              <w:t>Итого:</w:t>
            </w:r>
          </w:p>
        </w:tc>
        <w:tc>
          <w:tcPr>
            <w:tcW w:w="1871" w:type="dxa"/>
          </w:tcPr>
          <w:p w14:paraId="69A43671" w14:textId="61B1AD98" w:rsidR="00DD0C4E" w:rsidRPr="004B7BDD" w:rsidRDefault="00D025B4"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3</w:t>
            </w:r>
            <w:r>
              <w:rPr>
                <w:rFonts w:ascii="Times New Roman" w:hAnsi="Times New Roman" w:cs="Times New Roman"/>
                <w:sz w:val="24"/>
                <w:szCs w:val="24"/>
              </w:rPr>
              <w:t>5</w:t>
            </w:r>
            <w:r w:rsidRPr="004B7BDD">
              <w:rPr>
                <w:rFonts w:ascii="Times New Roman" w:hAnsi="Times New Roman" w:cs="Times New Roman"/>
                <w:sz w:val="24"/>
                <w:szCs w:val="24"/>
              </w:rPr>
              <w:t>5</w:t>
            </w:r>
            <w:r>
              <w:rPr>
                <w:rFonts w:ascii="Times New Roman" w:hAnsi="Times New Roman" w:cs="Times New Roman"/>
                <w:sz w:val="24"/>
                <w:szCs w:val="24"/>
              </w:rPr>
              <w:t> 320 095</w:t>
            </w:r>
            <w:r w:rsidRPr="004B7BDD">
              <w:rPr>
                <w:rFonts w:ascii="Times New Roman" w:hAnsi="Times New Roman" w:cs="Times New Roman"/>
                <w:sz w:val="24"/>
                <w:szCs w:val="24"/>
              </w:rPr>
              <w:t>,</w:t>
            </w:r>
            <w:r w:rsidR="00DD0C4E" w:rsidRPr="004B7BDD">
              <w:rPr>
                <w:rFonts w:ascii="Times New Roman" w:hAnsi="Times New Roman" w:cs="Times New Roman"/>
                <w:sz w:val="24"/>
                <w:szCs w:val="24"/>
              </w:rPr>
              <w:t>00</w:t>
            </w:r>
          </w:p>
        </w:tc>
        <w:tc>
          <w:tcPr>
            <w:tcW w:w="1191" w:type="dxa"/>
          </w:tcPr>
          <w:p w14:paraId="5BC9731A"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c>
          <w:tcPr>
            <w:tcW w:w="1191" w:type="dxa"/>
          </w:tcPr>
          <w:p w14:paraId="5A51956B"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r>
    </w:tbl>
    <w:p w14:paraId="7ECFC20E" w14:textId="7BE7E60D" w:rsidR="002A7225" w:rsidRPr="00FB06F4" w:rsidRDefault="002A7225" w:rsidP="00FB06F4">
      <w:pPr>
        <w:autoSpaceDE w:val="0"/>
        <w:autoSpaceDN w:val="0"/>
        <w:adjustRightInd w:val="0"/>
        <w:spacing w:after="0" w:line="240" w:lineRule="auto"/>
        <w:jc w:val="both"/>
        <w:rPr>
          <w:rFonts w:ascii="Times New Roman" w:hAnsi="Times New Roman"/>
          <w:bCs/>
          <w:sz w:val="28"/>
          <w:szCs w:val="28"/>
          <w:lang w:eastAsia="ru-RU"/>
        </w:rPr>
      </w:pPr>
    </w:p>
    <w:p w14:paraId="10C6968D" w14:textId="77777777" w:rsidR="002A7225" w:rsidRDefault="002A7225"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0C2BE2">
        <w:rPr>
          <w:rFonts w:ascii="Times New Roman" w:hAnsi="Times New Roman" w:cs="Times New Roman"/>
          <w:b/>
          <w:sz w:val="28"/>
          <w:szCs w:val="28"/>
          <w:lang w:eastAsia="ru-RU"/>
        </w:rPr>
        <w:t xml:space="preserve"> </w:t>
      </w:r>
      <w:r w:rsidR="0080363C" w:rsidRPr="00BA5A95">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77777777" w:rsidR="0080363C" w:rsidRPr="00BA5A95"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9"/>
    </w:p>
    <w:sectPr w:rsidR="0080363C" w:rsidRPr="00BA5A95" w:rsidSect="00FB06F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A71B80" w:rsidRDefault="00A71B80">
      <w:pPr>
        <w:spacing w:after="0" w:line="240" w:lineRule="auto"/>
      </w:pPr>
      <w:r>
        <w:separator/>
      </w:r>
    </w:p>
  </w:endnote>
  <w:endnote w:type="continuationSeparator" w:id="0">
    <w:p w14:paraId="598E1A21" w14:textId="77777777" w:rsidR="00A71B80" w:rsidRDefault="00A7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A71B80" w:rsidRDefault="00A71B80">
      <w:pPr>
        <w:spacing w:after="0" w:line="240" w:lineRule="auto"/>
      </w:pPr>
      <w:r>
        <w:separator/>
      </w:r>
    </w:p>
  </w:footnote>
  <w:footnote w:type="continuationSeparator" w:id="0">
    <w:p w14:paraId="5C03DA76" w14:textId="77777777" w:rsidR="00A71B80" w:rsidRDefault="00A7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A71B80" w:rsidRPr="001B6E0D" w:rsidRDefault="00A71B80">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A71B80" w:rsidRPr="006F5F8C" w:rsidRDefault="00A71B80">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A71B80" w:rsidRDefault="00A71B80">
    <w:pPr>
      <w:pStyle w:val="aa"/>
      <w:jc w:val="center"/>
    </w:pPr>
  </w:p>
  <w:p w14:paraId="39B2DBE0" w14:textId="77777777" w:rsidR="00A71B80" w:rsidRDefault="00A71B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7"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15"/>
  </w:num>
  <w:num w:numId="3">
    <w:abstractNumId w:val="22"/>
  </w:num>
  <w:num w:numId="4">
    <w:abstractNumId w:val="6"/>
  </w:num>
  <w:num w:numId="5">
    <w:abstractNumId w:val="10"/>
  </w:num>
  <w:num w:numId="6">
    <w:abstractNumId w:val="16"/>
  </w:num>
  <w:num w:numId="7">
    <w:abstractNumId w:val="11"/>
  </w:num>
  <w:num w:numId="8">
    <w:abstractNumId w:val="24"/>
  </w:num>
  <w:num w:numId="9">
    <w:abstractNumId w:val="33"/>
  </w:num>
  <w:num w:numId="10">
    <w:abstractNumId w:val="30"/>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39"/>
  </w:num>
  <w:num w:numId="16">
    <w:abstractNumId w:val="12"/>
  </w:num>
  <w:num w:numId="17">
    <w:abstractNumId w:val="41"/>
  </w:num>
  <w:num w:numId="18">
    <w:abstractNumId w:val="3"/>
  </w:num>
  <w:num w:numId="19">
    <w:abstractNumId w:val="0"/>
  </w:num>
  <w:num w:numId="20">
    <w:abstractNumId w:val="14"/>
  </w:num>
  <w:num w:numId="21">
    <w:abstractNumId w:val="28"/>
  </w:num>
  <w:num w:numId="22">
    <w:abstractNumId w:val="20"/>
  </w:num>
  <w:num w:numId="23">
    <w:abstractNumId w:val="40"/>
  </w:num>
  <w:num w:numId="24">
    <w:abstractNumId w:val="18"/>
  </w:num>
  <w:num w:numId="25">
    <w:abstractNumId w:val="38"/>
  </w:num>
  <w:num w:numId="26">
    <w:abstractNumId w:val="34"/>
  </w:num>
  <w:num w:numId="27">
    <w:abstractNumId w:val="17"/>
  </w:num>
  <w:num w:numId="28">
    <w:abstractNumId w:val="5"/>
  </w:num>
  <w:num w:numId="29">
    <w:abstractNumId w:val="19"/>
  </w:num>
  <w:num w:numId="30">
    <w:abstractNumId w:val="13"/>
  </w:num>
  <w:num w:numId="31">
    <w:abstractNumId w:val="35"/>
  </w:num>
  <w:num w:numId="32">
    <w:abstractNumId w:val="7"/>
  </w:num>
  <w:num w:numId="33">
    <w:abstractNumId w:val="8"/>
  </w:num>
  <w:num w:numId="34">
    <w:abstractNumId w:val="26"/>
  </w:num>
  <w:num w:numId="35">
    <w:abstractNumId w:val="2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27"/>
  </w:num>
  <w:num w:numId="40">
    <w:abstractNumId w:val="4"/>
  </w:num>
  <w:num w:numId="41">
    <w:abstractNumId w:val="2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49DB"/>
    <w:rsid w:val="0000581B"/>
    <w:rsid w:val="0000797F"/>
    <w:rsid w:val="000102B6"/>
    <w:rsid w:val="00012BD7"/>
    <w:rsid w:val="000137C2"/>
    <w:rsid w:val="00017C5E"/>
    <w:rsid w:val="0002235F"/>
    <w:rsid w:val="00024196"/>
    <w:rsid w:val="000304DE"/>
    <w:rsid w:val="000362AE"/>
    <w:rsid w:val="00036862"/>
    <w:rsid w:val="0004299C"/>
    <w:rsid w:val="0004552F"/>
    <w:rsid w:val="000516DA"/>
    <w:rsid w:val="00053B37"/>
    <w:rsid w:val="000606C2"/>
    <w:rsid w:val="00061B79"/>
    <w:rsid w:val="000647F1"/>
    <w:rsid w:val="00066CC8"/>
    <w:rsid w:val="00067291"/>
    <w:rsid w:val="0007136F"/>
    <w:rsid w:val="000734AA"/>
    <w:rsid w:val="000772C5"/>
    <w:rsid w:val="00081563"/>
    <w:rsid w:val="00084893"/>
    <w:rsid w:val="00086339"/>
    <w:rsid w:val="0009381C"/>
    <w:rsid w:val="000A2906"/>
    <w:rsid w:val="000A3A4D"/>
    <w:rsid w:val="000B2CAA"/>
    <w:rsid w:val="000B501B"/>
    <w:rsid w:val="000B5387"/>
    <w:rsid w:val="000C1980"/>
    <w:rsid w:val="000C234F"/>
    <w:rsid w:val="000C30C8"/>
    <w:rsid w:val="000C4BDA"/>
    <w:rsid w:val="000D256D"/>
    <w:rsid w:val="000E02C8"/>
    <w:rsid w:val="000E268E"/>
    <w:rsid w:val="000E3DE7"/>
    <w:rsid w:val="000E7E76"/>
    <w:rsid w:val="000F26BB"/>
    <w:rsid w:val="000F45FE"/>
    <w:rsid w:val="00100E08"/>
    <w:rsid w:val="001115F6"/>
    <w:rsid w:val="001231B0"/>
    <w:rsid w:val="00123639"/>
    <w:rsid w:val="0012429F"/>
    <w:rsid w:val="001264F5"/>
    <w:rsid w:val="00126E8D"/>
    <w:rsid w:val="00127735"/>
    <w:rsid w:val="00142258"/>
    <w:rsid w:val="00142CDF"/>
    <w:rsid w:val="001436C4"/>
    <w:rsid w:val="00145ED6"/>
    <w:rsid w:val="00153058"/>
    <w:rsid w:val="00157847"/>
    <w:rsid w:val="00162D9E"/>
    <w:rsid w:val="00172460"/>
    <w:rsid w:val="0017543B"/>
    <w:rsid w:val="0017560D"/>
    <w:rsid w:val="00176658"/>
    <w:rsid w:val="00177CCD"/>
    <w:rsid w:val="0018305D"/>
    <w:rsid w:val="00183484"/>
    <w:rsid w:val="001837B6"/>
    <w:rsid w:val="0018393D"/>
    <w:rsid w:val="00185604"/>
    <w:rsid w:val="00185AA1"/>
    <w:rsid w:val="00191D6E"/>
    <w:rsid w:val="0019203D"/>
    <w:rsid w:val="001924C1"/>
    <w:rsid w:val="00197BE3"/>
    <w:rsid w:val="001B06A4"/>
    <w:rsid w:val="001B1D77"/>
    <w:rsid w:val="001B3843"/>
    <w:rsid w:val="001B74F8"/>
    <w:rsid w:val="001C060A"/>
    <w:rsid w:val="001C0918"/>
    <w:rsid w:val="001C6551"/>
    <w:rsid w:val="001C76DF"/>
    <w:rsid w:val="001D0E82"/>
    <w:rsid w:val="001D15C6"/>
    <w:rsid w:val="001E0BA4"/>
    <w:rsid w:val="001E0CC6"/>
    <w:rsid w:val="001E604B"/>
    <w:rsid w:val="001F278F"/>
    <w:rsid w:val="001F4B90"/>
    <w:rsid w:val="001F5F8B"/>
    <w:rsid w:val="001F7F18"/>
    <w:rsid w:val="00204E90"/>
    <w:rsid w:val="00205B9D"/>
    <w:rsid w:val="00213C73"/>
    <w:rsid w:val="002145C0"/>
    <w:rsid w:val="002155E2"/>
    <w:rsid w:val="00220EA0"/>
    <w:rsid w:val="002223BD"/>
    <w:rsid w:val="00223176"/>
    <w:rsid w:val="00224477"/>
    <w:rsid w:val="00225F92"/>
    <w:rsid w:val="00230276"/>
    <w:rsid w:val="00235B09"/>
    <w:rsid w:val="00236113"/>
    <w:rsid w:val="00237680"/>
    <w:rsid w:val="002378C3"/>
    <w:rsid w:val="00237F4E"/>
    <w:rsid w:val="002449B2"/>
    <w:rsid w:val="002478AA"/>
    <w:rsid w:val="00254A76"/>
    <w:rsid w:val="00254B8B"/>
    <w:rsid w:val="002551B0"/>
    <w:rsid w:val="00257571"/>
    <w:rsid w:val="00262A4D"/>
    <w:rsid w:val="002640A0"/>
    <w:rsid w:val="00265339"/>
    <w:rsid w:val="002672EC"/>
    <w:rsid w:val="00267B76"/>
    <w:rsid w:val="00270650"/>
    <w:rsid w:val="00271821"/>
    <w:rsid w:val="00272E52"/>
    <w:rsid w:val="00291154"/>
    <w:rsid w:val="002A5785"/>
    <w:rsid w:val="002A7225"/>
    <w:rsid w:val="002A750E"/>
    <w:rsid w:val="002B6479"/>
    <w:rsid w:val="002C13C1"/>
    <w:rsid w:val="002C7488"/>
    <w:rsid w:val="002D0371"/>
    <w:rsid w:val="002D14EC"/>
    <w:rsid w:val="002D4BEC"/>
    <w:rsid w:val="002D7983"/>
    <w:rsid w:val="002D7F0A"/>
    <w:rsid w:val="002E024A"/>
    <w:rsid w:val="002E24F4"/>
    <w:rsid w:val="002E2BC0"/>
    <w:rsid w:val="002E4C1F"/>
    <w:rsid w:val="002F1259"/>
    <w:rsid w:val="002F2E7B"/>
    <w:rsid w:val="002F4F6B"/>
    <w:rsid w:val="002F6AA1"/>
    <w:rsid w:val="00300FB7"/>
    <w:rsid w:val="00301741"/>
    <w:rsid w:val="00304C8A"/>
    <w:rsid w:val="00312ED2"/>
    <w:rsid w:val="0031353F"/>
    <w:rsid w:val="003158E1"/>
    <w:rsid w:val="00315C94"/>
    <w:rsid w:val="00316F64"/>
    <w:rsid w:val="00321A3A"/>
    <w:rsid w:val="00321E85"/>
    <w:rsid w:val="003221E1"/>
    <w:rsid w:val="00325043"/>
    <w:rsid w:val="0032740C"/>
    <w:rsid w:val="00341256"/>
    <w:rsid w:val="00354B30"/>
    <w:rsid w:val="0036245F"/>
    <w:rsid w:val="00362471"/>
    <w:rsid w:val="00365983"/>
    <w:rsid w:val="003717B7"/>
    <w:rsid w:val="00385DA8"/>
    <w:rsid w:val="00392E91"/>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F9C"/>
    <w:rsid w:val="003D18FB"/>
    <w:rsid w:val="003D1912"/>
    <w:rsid w:val="003D4AC6"/>
    <w:rsid w:val="003D7158"/>
    <w:rsid w:val="003E15A1"/>
    <w:rsid w:val="003E39E0"/>
    <w:rsid w:val="003E3BD4"/>
    <w:rsid w:val="003E6FCC"/>
    <w:rsid w:val="003F1964"/>
    <w:rsid w:val="00405F59"/>
    <w:rsid w:val="00410842"/>
    <w:rsid w:val="00410BCE"/>
    <w:rsid w:val="0042185B"/>
    <w:rsid w:val="004225D9"/>
    <w:rsid w:val="00423176"/>
    <w:rsid w:val="00426772"/>
    <w:rsid w:val="004278AD"/>
    <w:rsid w:val="00431D1C"/>
    <w:rsid w:val="0043555C"/>
    <w:rsid w:val="00435AA6"/>
    <w:rsid w:val="0043616F"/>
    <w:rsid w:val="00436C85"/>
    <w:rsid w:val="00437510"/>
    <w:rsid w:val="00437F1D"/>
    <w:rsid w:val="00441438"/>
    <w:rsid w:val="00445315"/>
    <w:rsid w:val="00446554"/>
    <w:rsid w:val="0045487D"/>
    <w:rsid w:val="00455500"/>
    <w:rsid w:val="004560DF"/>
    <w:rsid w:val="00462C08"/>
    <w:rsid w:val="00463E1C"/>
    <w:rsid w:val="0046685C"/>
    <w:rsid w:val="00466E4A"/>
    <w:rsid w:val="00470DC3"/>
    <w:rsid w:val="0047240C"/>
    <w:rsid w:val="00482698"/>
    <w:rsid w:val="0049227F"/>
    <w:rsid w:val="004A00B0"/>
    <w:rsid w:val="004A2E44"/>
    <w:rsid w:val="004A4A48"/>
    <w:rsid w:val="004B5D85"/>
    <w:rsid w:val="004B62D4"/>
    <w:rsid w:val="004B65D8"/>
    <w:rsid w:val="004B69C0"/>
    <w:rsid w:val="004B6F03"/>
    <w:rsid w:val="004B7BDD"/>
    <w:rsid w:val="004B7F57"/>
    <w:rsid w:val="004C5BB2"/>
    <w:rsid w:val="004C699F"/>
    <w:rsid w:val="004D1E32"/>
    <w:rsid w:val="004D2939"/>
    <w:rsid w:val="004D4423"/>
    <w:rsid w:val="004D7770"/>
    <w:rsid w:val="004E2462"/>
    <w:rsid w:val="004E37E6"/>
    <w:rsid w:val="004E4D80"/>
    <w:rsid w:val="004F22C4"/>
    <w:rsid w:val="004F3BDB"/>
    <w:rsid w:val="004F78E3"/>
    <w:rsid w:val="004F7C76"/>
    <w:rsid w:val="00501D41"/>
    <w:rsid w:val="005045AB"/>
    <w:rsid w:val="0050596A"/>
    <w:rsid w:val="00506209"/>
    <w:rsid w:val="0051197C"/>
    <w:rsid w:val="005127D5"/>
    <w:rsid w:val="005172DB"/>
    <w:rsid w:val="0052058A"/>
    <w:rsid w:val="0052261F"/>
    <w:rsid w:val="00527111"/>
    <w:rsid w:val="00532508"/>
    <w:rsid w:val="00540F81"/>
    <w:rsid w:val="00545222"/>
    <w:rsid w:val="00545C6F"/>
    <w:rsid w:val="00554260"/>
    <w:rsid w:val="0055443A"/>
    <w:rsid w:val="00561284"/>
    <w:rsid w:val="00561FA3"/>
    <w:rsid w:val="00563F93"/>
    <w:rsid w:val="0056751C"/>
    <w:rsid w:val="0057145A"/>
    <w:rsid w:val="00574043"/>
    <w:rsid w:val="00583B26"/>
    <w:rsid w:val="00590CA9"/>
    <w:rsid w:val="00593662"/>
    <w:rsid w:val="00596D5C"/>
    <w:rsid w:val="005A034B"/>
    <w:rsid w:val="005A064F"/>
    <w:rsid w:val="005A1390"/>
    <w:rsid w:val="005A24EB"/>
    <w:rsid w:val="005A7767"/>
    <w:rsid w:val="005A7C73"/>
    <w:rsid w:val="005B0455"/>
    <w:rsid w:val="005B178B"/>
    <w:rsid w:val="005C19A4"/>
    <w:rsid w:val="005C1AFD"/>
    <w:rsid w:val="005C6719"/>
    <w:rsid w:val="005D72C1"/>
    <w:rsid w:val="005D766D"/>
    <w:rsid w:val="005E2C2C"/>
    <w:rsid w:val="005E5676"/>
    <w:rsid w:val="005E60C7"/>
    <w:rsid w:val="005E675C"/>
    <w:rsid w:val="005F0F09"/>
    <w:rsid w:val="005F244F"/>
    <w:rsid w:val="005F3997"/>
    <w:rsid w:val="00602539"/>
    <w:rsid w:val="00604513"/>
    <w:rsid w:val="00605CF4"/>
    <w:rsid w:val="006123DD"/>
    <w:rsid w:val="0061539E"/>
    <w:rsid w:val="00615A2B"/>
    <w:rsid w:val="006409AA"/>
    <w:rsid w:val="006428AE"/>
    <w:rsid w:val="00643629"/>
    <w:rsid w:val="00645697"/>
    <w:rsid w:val="006457EF"/>
    <w:rsid w:val="00650293"/>
    <w:rsid w:val="00651AE3"/>
    <w:rsid w:val="00651E5C"/>
    <w:rsid w:val="0065539E"/>
    <w:rsid w:val="00672A9C"/>
    <w:rsid w:val="00673A27"/>
    <w:rsid w:val="00675307"/>
    <w:rsid w:val="00680D76"/>
    <w:rsid w:val="00681110"/>
    <w:rsid w:val="00683B86"/>
    <w:rsid w:val="0069513C"/>
    <w:rsid w:val="0069653A"/>
    <w:rsid w:val="006A2503"/>
    <w:rsid w:val="006A2934"/>
    <w:rsid w:val="006A2B75"/>
    <w:rsid w:val="006B3238"/>
    <w:rsid w:val="006B3B36"/>
    <w:rsid w:val="006B4471"/>
    <w:rsid w:val="006B4B24"/>
    <w:rsid w:val="006B4EAA"/>
    <w:rsid w:val="006B5126"/>
    <w:rsid w:val="006B5395"/>
    <w:rsid w:val="006B6ABC"/>
    <w:rsid w:val="006C02DA"/>
    <w:rsid w:val="006C2E7A"/>
    <w:rsid w:val="006D117A"/>
    <w:rsid w:val="006D1518"/>
    <w:rsid w:val="006D1824"/>
    <w:rsid w:val="006D38D6"/>
    <w:rsid w:val="006D7D96"/>
    <w:rsid w:val="006E07F3"/>
    <w:rsid w:val="006E642A"/>
    <w:rsid w:val="006E6B92"/>
    <w:rsid w:val="006F14FB"/>
    <w:rsid w:val="006F2769"/>
    <w:rsid w:val="0070056B"/>
    <w:rsid w:val="00702454"/>
    <w:rsid w:val="00702660"/>
    <w:rsid w:val="00705546"/>
    <w:rsid w:val="00705FBE"/>
    <w:rsid w:val="00707908"/>
    <w:rsid w:val="00710600"/>
    <w:rsid w:val="00713151"/>
    <w:rsid w:val="00721CA9"/>
    <w:rsid w:val="00730A0E"/>
    <w:rsid w:val="00732C9F"/>
    <w:rsid w:val="007374C6"/>
    <w:rsid w:val="0074094A"/>
    <w:rsid w:val="00741D3A"/>
    <w:rsid w:val="0074531D"/>
    <w:rsid w:val="00750779"/>
    <w:rsid w:val="00750E53"/>
    <w:rsid w:val="00756A95"/>
    <w:rsid w:val="0076281B"/>
    <w:rsid w:val="007630EF"/>
    <w:rsid w:val="007642CE"/>
    <w:rsid w:val="007652EC"/>
    <w:rsid w:val="00767B9F"/>
    <w:rsid w:val="007715B2"/>
    <w:rsid w:val="00774CA1"/>
    <w:rsid w:val="00774F6E"/>
    <w:rsid w:val="00786FF0"/>
    <w:rsid w:val="00787465"/>
    <w:rsid w:val="00790AE8"/>
    <w:rsid w:val="007929C2"/>
    <w:rsid w:val="007A4C3F"/>
    <w:rsid w:val="007A5409"/>
    <w:rsid w:val="007A5B21"/>
    <w:rsid w:val="007A6CB8"/>
    <w:rsid w:val="007A7A4B"/>
    <w:rsid w:val="007B309D"/>
    <w:rsid w:val="007B3FD9"/>
    <w:rsid w:val="007B7322"/>
    <w:rsid w:val="007C051D"/>
    <w:rsid w:val="007C32E9"/>
    <w:rsid w:val="007C6BF7"/>
    <w:rsid w:val="007D3077"/>
    <w:rsid w:val="007D427E"/>
    <w:rsid w:val="007D64F0"/>
    <w:rsid w:val="007E61F4"/>
    <w:rsid w:val="007E7031"/>
    <w:rsid w:val="007F7716"/>
    <w:rsid w:val="0080192C"/>
    <w:rsid w:val="0080273F"/>
    <w:rsid w:val="0080363C"/>
    <w:rsid w:val="0080397B"/>
    <w:rsid w:val="00803E81"/>
    <w:rsid w:val="008052D4"/>
    <w:rsid w:val="0080570B"/>
    <w:rsid w:val="008112EA"/>
    <w:rsid w:val="00812E8C"/>
    <w:rsid w:val="008132F9"/>
    <w:rsid w:val="00814EBC"/>
    <w:rsid w:val="00817590"/>
    <w:rsid w:val="00831029"/>
    <w:rsid w:val="008340D3"/>
    <w:rsid w:val="00836329"/>
    <w:rsid w:val="00846EEB"/>
    <w:rsid w:val="00857E1D"/>
    <w:rsid w:val="00860530"/>
    <w:rsid w:val="00860D29"/>
    <w:rsid w:val="00861276"/>
    <w:rsid w:val="008646D6"/>
    <w:rsid w:val="00865159"/>
    <w:rsid w:val="00865D85"/>
    <w:rsid w:val="0086712A"/>
    <w:rsid w:val="00873CAD"/>
    <w:rsid w:val="00882BBD"/>
    <w:rsid w:val="00884295"/>
    <w:rsid w:val="008A4C79"/>
    <w:rsid w:val="008B3F56"/>
    <w:rsid w:val="008B5A1A"/>
    <w:rsid w:val="008B71AC"/>
    <w:rsid w:val="008C338D"/>
    <w:rsid w:val="008C33C1"/>
    <w:rsid w:val="008C59D1"/>
    <w:rsid w:val="008D316A"/>
    <w:rsid w:val="008D5EBF"/>
    <w:rsid w:val="008E0385"/>
    <w:rsid w:val="008E18D6"/>
    <w:rsid w:val="008E1D29"/>
    <w:rsid w:val="008E4662"/>
    <w:rsid w:val="008E5A08"/>
    <w:rsid w:val="008F7FF2"/>
    <w:rsid w:val="00900CC7"/>
    <w:rsid w:val="0090291C"/>
    <w:rsid w:val="009032E6"/>
    <w:rsid w:val="00905AA7"/>
    <w:rsid w:val="00907E42"/>
    <w:rsid w:val="00911601"/>
    <w:rsid w:val="009128EA"/>
    <w:rsid w:val="00925E09"/>
    <w:rsid w:val="009270F8"/>
    <w:rsid w:val="00933418"/>
    <w:rsid w:val="009428D0"/>
    <w:rsid w:val="00950387"/>
    <w:rsid w:val="0095147F"/>
    <w:rsid w:val="00951CE1"/>
    <w:rsid w:val="009558FC"/>
    <w:rsid w:val="009567F1"/>
    <w:rsid w:val="00957104"/>
    <w:rsid w:val="0096087A"/>
    <w:rsid w:val="0096152F"/>
    <w:rsid w:val="00964D88"/>
    <w:rsid w:val="009718F0"/>
    <w:rsid w:val="00973174"/>
    <w:rsid w:val="00973C65"/>
    <w:rsid w:val="00980426"/>
    <w:rsid w:val="009818C4"/>
    <w:rsid w:val="00986720"/>
    <w:rsid w:val="009874FD"/>
    <w:rsid w:val="00992EFF"/>
    <w:rsid w:val="0099310F"/>
    <w:rsid w:val="00994276"/>
    <w:rsid w:val="00995D2C"/>
    <w:rsid w:val="009970A7"/>
    <w:rsid w:val="009A389E"/>
    <w:rsid w:val="009A4CF7"/>
    <w:rsid w:val="009A4E41"/>
    <w:rsid w:val="009A6CCD"/>
    <w:rsid w:val="009B78E5"/>
    <w:rsid w:val="009C27C7"/>
    <w:rsid w:val="009C291E"/>
    <w:rsid w:val="009C49BA"/>
    <w:rsid w:val="009C563A"/>
    <w:rsid w:val="009C7E7B"/>
    <w:rsid w:val="009D12DB"/>
    <w:rsid w:val="009D2F8E"/>
    <w:rsid w:val="009D544C"/>
    <w:rsid w:val="009E1A03"/>
    <w:rsid w:val="009E2C59"/>
    <w:rsid w:val="009E35DB"/>
    <w:rsid w:val="009E6A6E"/>
    <w:rsid w:val="009F087F"/>
    <w:rsid w:val="009F134C"/>
    <w:rsid w:val="009F70DC"/>
    <w:rsid w:val="009F72CA"/>
    <w:rsid w:val="009F74B3"/>
    <w:rsid w:val="00A02291"/>
    <w:rsid w:val="00A04B78"/>
    <w:rsid w:val="00A16CDA"/>
    <w:rsid w:val="00A20154"/>
    <w:rsid w:val="00A23EB3"/>
    <w:rsid w:val="00A25EC9"/>
    <w:rsid w:val="00A4210D"/>
    <w:rsid w:val="00A4240A"/>
    <w:rsid w:val="00A457E2"/>
    <w:rsid w:val="00A51007"/>
    <w:rsid w:val="00A5133C"/>
    <w:rsid w:val="00A52A56"/>
    <w:rsid w:val="00A60091"/>
    <w:rsid w:val="00A604F8"/>
    <w:rsid w:val="00A60F5D"/>
    <w:rsid w:val="00A6302A"/>
    <w:rsid w:val="00A66F08"/>
    <w:rsid w:val="00A71B80"/>
    <w:rsid w:val="00A73763"/>
    <w:rsid w:val="00A758B4"/>
    <w:rsid w:val="00A82A81"/>
    <w:rsid w:val="00A8326D"/>
    <w:rsid w:val="00A83AE7"/>
    <w:rsid w:val="00A8793F"/>
    <w:rsid w:val="00A9014B"/>
    <w:rsid w:val="00A907CD"/>
    <w:rsid w:val="00A9096D"/>
    <w:rsid w:val="00A90DAE"/>
    <w:rsid w:val="00A910C4"/>
    <w:rsid w:val="00A93C69"/>
    <w:rsid w:val="00A94996"/>
    <w:rsid w:val="00A94AD6"/>
    <w:rsid w:val="00A950B7"/>
    <w:rsid w:val="00A96BEF"/>
    <w:rsid w:val="00AA11AD"/>
    <w:rsid w:val="00AA1514"/>
    <w:rsid w:val="00AA58B0"/>
    <w:rsid w:val="00AB586C"/>
    <w:rsid w:val="00AB6982"/>
    <w:rsid w:val="00AB6FFB"/>
    <w:rsid w:val="00AB7297"/>
    <w:rsid w:val="00AC14EE"/>
    <w:rsid w:val="00AC1CAF"/>
    <w:rsid w:val="00AC3E1D"/>
    <w:rsid w:val="00AC7860"/>
    <w:rsid w:val="00AD4FA6"/>
    <w:rsid w:val="00AE1763"/>
    <w:rsid w:val="00AE1FC8"/>
    <w:rsid w:val="00AE3F4D"/>
    <w:rsid w:val="00AF1D5E"/>
    <w:rsid w:val="00AF24D9"/>
    <w:rsid w:val="00AF467E"/>
    <w:rsid w:val="00AF679E"/>
    <w:rsid w:val="00B01CD5"/>
    <w:rsid w:val="00B027E2"/>
    <w:rsid w:val="00B04546"/>
    <w:rsid w:val="00B051A5"/>
    <w:rsid w:val="00B055AB"/>
    <w:rsid w:val="00B075B9"/>
    <w:rsid w:val="00B13725"/>
    <w:rsid w:val="00B21148"/>
    <w:rsid w:val="00B22F71"/>
    <w:rsid w:val="00B233E1"/>
    <w:rsid w:val="00B2685B"/>
    <w:rsid w:val="00B30360"/>
    <w:rsid w:val="00B32663"/>
    <w:rsid w:val="00B35429"/>
    <w:rsid w:val="00B42398"/>
    <w:rsid w:val="00B425EE"/>
    <w:rsid w:val="00B52DEB"/>
    <w:rsid w:val="00B52E50"/>
    <w:rsid w:val="00B55A44"/>
    <w:rsid w:val="00B56957"/>
    <w:rsid w:val="00B62248"/>
    <w:rsid w:val="00B62ABC"/>
    <w:rsid w:val="00B65FD0"/>
    <w:rsid w:val="00B66401"/>
    <w:rsid w:val="00B6694C"/>
    <w:rsid w:val="00B66EFD"/>
    <w:rsid w:val="00B9107A"/>
    <w:rsid w:val="00B97B5F"/>
    <w:rsid w:val="00B97F13"/>
    <w:rsid w:val="00BA064B"/>
    <w:rsid w:val="00BA0DF5"/>
    <w:rsid w:val="00BA3F49"/>
    <w:rsid w:val="00BA5A95"/>
    <w:rsid w:val="00BA5ED4"/>
    <w:rsid w:val="00BB2979"/>
    <w:rsid w:val="00BB2AA1"/>
    <w:rsid w:val="00BB2CF9"/>
    <w:rsid w:val="00BB650D"/>
    <w:rsid w:val="00BB6A57"/>
    <w:rsid w:val="00BC0EAD"/>
    <w:rsid w:val="00BC28E7"/>
    <w:rsid w:val="00BC2FF0"/>
    <w:rsid w:val="00BC3C00"/>
    <w:rsid w:val="00BD05E9"/>
    <w:rsid w:val="00BD1185"/>
    <w:rsid w:val="00BD2809"/>
    <w:rsid w:val="00BE18D2"/>
    <w:rsid w:val="00BE1C5D"/>
    <w:rsid w:val="00BE6A2B"/>
    <w:rsid w:val="00BE71EE"/>
    <w:rsid w:val="00BE7297"/>
    <w:rsid w:val="00BF2271"/>
    <w:rsid w:val="00BF4D94"/>
    <w:rsid w:val="00BF769D"/>
    <w:rsid w:val="00C01C81"/>
    <w:rsid w:val="00C05A76"/>
    <w:rsid w:val="00C11709"/>
    <w:rsid w:val="00C12BA9"/>
    <w:rsid w:val="00C1308D"/>
    <w:rsid w:val="00C2219D"/>
    <w:rsid w:val="00C34232"/>
    <w:rsid w:val="00C349AB"/>
    <w:rsid w:val="00C36EC6"/>
    <w:rsid w:val="00C44A8F"/>
    <w:rsid w:val="00C4570B"/>
    <w:rsid w:val="00C46E91"/>
    <w:rsid w:val="00C50200"/>
    <w:rsid w:val="00C50584"/>
    <w:rsid w:val="00C52D5A"/>
    <w:rsid w:val="00C54CD6"/>
    <w:rsid w:val="00C57606"/>
    <w:rsid w:val="00C57BF7"/>
    <w:rsid w:val="00C61A66"/>
    <w:rsid w:val="00C625A1"/>
    <w:rsid w:val="00C6527D"/>
    <w:rsid w:val="00C662A3"/>
    <w:rsid w:val="00C6733C"/>
    <w:rsid w:val="00C67EE6"/>
    <w:rsid w:val="00C77325"/>
    <w:rsid w:val="00C85243"/>
    <w:rsid w:val="00C86878"/>
    <w:rsid w:val="00C86896"/>
    <w:rsid w:val="00C90FDD"/>
    <w:rsid w:val="00C92CDC"/>
    <w:rsid w:val="00C934AA"/>
    <w:rsid w:val="00C97CC1"/>
    <w:rsid w:val="00CA078F"/>
    <w:rsid w:val="00CA4BC5"/>
    <w:rsid w:val="00CA70B8"/>
    <w:rsid w:val="00CB1CEB"/>
    <w:rsid w:val="00CB37F6"/>
    <w:rsid w:val="00CB3DDE"/>
    <w:rsid w:val="00CB48DB"/>
    <w:rsid w:val="00CB50FC"/>
    <w:rsid w:val="00CB58EE"/>
    <w:rsid w:val="00CC420A"/>
    <w:rsid w:val="00CC4C9D"/>
    <w:rsid w:val="00CC5E4C"/>
    <w:rsid w:val="00CC7471"/>
    <w:rsid w:val="00CD035F"/>
    <w:rsid w:val="00CD291F"/>
    <w:rsid w:val="00CE1E6F"/>
    <w:rsid w:val="00CE4F4E"/>
    <w:rsid w:val="00CE5A45"/>
    <w:rsid w:val="00CF5BF8"/>
    <w:rsid w:val="00D0175D"/>
    <w:rsid w:val="00D0256D"/>
    <w:rsid w:val="00D0256F"/>
    <w:rsid w:val="00D025B4"/>
    <w:rsid w:val="00D03361"/>
    <w:rsid w:val="00D03580"/>
    <w:rsid w:val="00D03AFE"/>
    <w:rsid w:val="00D04876"/>
    <w:rsid w:val="00D053AB"/>
    <w:rsid w:val="00D13FFA"/>
    <w:rsid w:val="00D16946"/>
    <w:rsid w:val="00D16C89"/>
    <w:rsid w:val="00D1790B"/>
    <w:rsid w:val="00D20E99"/>
    <w:rsid w:val="00D2353E"/>
    <w:rsid w:val="00D27EEB"/>
    <w:rsid w:val="00D35338"/>
    <w:rsid w:val="00D356A8"/>
    <w:rsid w:val="00D35CF5"/>
    <w:rsid w:val="00D364E9"/>
    <w:rsid w:val="00D41E88"/>
    <w:rsid w:val="00D42409"/>
    <w:rsid w:val="00D42D8D"/>
    <w:rsid w:val="00D6663B"/>
    <w:rsid w:val="00D74035"/>
    <w:rsid w:val="00D77EBD"/>
    <w:rsid w:val="00D85D92"/>
    <w:rsid w:val="00D94AD6"/>
    <w:rsid w:val="00D94F02"/>
    <w:rsid w:val="00DA2FB2"/>
    <w:rsid w:val="00DA390D"/>
    <w:rsid w:val="00DA3FE3"/>
    <w:rsid w:val="00DA6FF3"/>
    <w:rsid w:val="00DA7198"/>
    <w:rsid w:val="00DB29A0"/>
    <w:rsid w:val="00DB43EA"/>
    <w:rsid w:val="00DB5184"/>
    <w:rsid w:val="00DB6FB1"/>
    <w:rsid w:val="00DC2F27"/>
    <w:rsid w:val="00DC2F8D"/>
    <w:rsid w:val="00DC3D4E"/>
    <w:rsid w:val="00DC6ED2"/>
    <w:rsid w:val="00DD0C4E"/>
    <w:rsid w:val="00DD3A88"/>
    <w:rsid w:val="00DD46ED"/>
    <w:rsid w:val="00DD7972"/>
    <w:rsid w:val="00DE5E15"/>
    <w:rsid w:val="00DE64BE"/>
    <w:rsid w:val="00DE6983"/>
    <w:rsid w:val="00DF311A"/>
    <w:rsid w:val="00DF34C5"/>
    <w:rsid w:val="00DF6932"/>
    <w:rsid w:val="00E03FCE"/>
    <w:rsid w:val="00E048E0"/>
    <w:rsid w:val="00E162A5"/>
    <w:rsid w:val="00E22B26"/>
    <w:rsid w:val="00E22E35"/>
    <w:rsid w:val="00E24325"/>
    <w:rsid w:val="00E34FA7"/>
    <w:rsid w:val="00E40BB4"/>
    <w:rsid w:val="00E41C65"/>
    <w:rsid w:val="00E50C56"/>
    <w:rsid w:val="00E54BC5"/>
    <w:rsid w:val="00E553A3"/>
    <w:rsid w:val="00E64391"/>
    <w:rsid w:val="00E71BB6"/>
    <w:rsid w:val="00E722D9"/>
    <w:rsid w:val="00E72536"/>
    <w:rsid w:val="00E72B3D"/>
    <w:rsid w:val="00E7345D"/>
    <w:rsid w:val="00E74F4F"/>
    <w:rsid w:val="00E750CB"/>
    <w:rsid w:val="00E77291"/>
    <w:rsid w:val="00E80F21"/>
    <w:rsid w:val="00E817FB"/>
    <w:rsid w:val="00E83CEB"/>
    <w:rsid w:val="00E921F3"/>
    <w:rsid w:val="00E9400F"/>
    <w:rsid w:val="00E97155"/>
    <w:rsid w:val="00EA0B42"/>
    <w:rsid w:val="00EA29D8"/>
    <w:rsid w:val="00EA333B"/>
    <w:rsid w:val="00EA6BE4"/>
    <w:rsid w:val="00EA6F9E"/>
    <w:rsid w:val="00EB05A6"/>
    <w:rsid w:val="00EB169F"/>
    <w:rsid w:val="00EB6EFF"/>
    <w:rsid w:val="00EC0D7A"/>
    <w:rsid w:val="00EC2E6D"/>
    <w:rsid w:val="00EC4BEA"/>
    <w:rsid w:val="00EE038B"/>
    <w:rsid w:val="00EE1E8F"/>
    <w:rsid w:val="00EE2125"/>
    <w:rsid w:val="00EE24BE"/>
    <w:rsid w:val="00EE736A"/>
    <w:rsid w:val="00EF72E6"/>
    <w:rsid w:val="00EF7E40"/>
    <w:rsid w:val="00F030DC"/>
    <w:rsid w:val="00F069FC"/>
    <w:rsid w:val="00F15F04"/>
    <w:rsid w:val="00F4764F"/>
    <w:rsid w:val="00F47D47"/>
    <w:rsid w:val="00F51878"/>
    <w:rsid w:val="00F577B4"/>
    <w:rsid w:val="00F57D8D"/>
    <w:rsid w:val="00F61326"/>
    <w:rsid w:val="00F61982"/>
    <w:rsid w:val="00F66266"/>
    <w:rsid w:val="00F726B1"/>
    <w:rsid w:val="00F8329E"/>
    <w:rsid w:val="00F85CD0"/>
    <w:rsid w:val="00FA5A8A"/>
    <w:rsid w:val="00FA7525"/>
    <w:rsid w:val="00FB06F4"/>
    <w:rsid w:val="00FB0CDE"/>
    <w:rsid w:val="00FB0CEC"/>
    <w:rsid w:val="00FC30E7"/>
    <w:rsid w:val="00FC70D1"/>
    <w:rsid w:val="00FD0174"/>
    <w:rsid w:val="00FE3FEF"/>
    <w:rsid w:val="00FE4D7A"/>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iPriority w:val="99"/>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hyperlink" Target="https://login.consultant.ru/link/?req=doc&amp;base=RLAW220&amp;n=134383&amp;date=22.01.2024&amp;dst=100008&amp;fie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yperlink" Target="https://login.consultant.ru/link/?req=doc&amp;base=RLAW220&amp;n=134383&amp;date=22.01.2024&amp;dst=100008&amp;field=134" TargetMode="Externa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87F83A1906FEDE7DF3A29B439A6163DBAMB70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theme" Target="theme/theme1.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hyperlink" Target="https://login.consultant.ru/link/?req=doc&amp;base=RLAW220&amp;n=134379&amp;date=22.01.2024&amp;dst=100008&amp;field=134"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362C-8CD5-4753-BCE5-34BF9AA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97</Pages>
  <Words>216384</Words>
  <Characters>1233393</Characters>
  <Application>Microsoft Office Word</Application>
  <DocSecurity>0</DocSecurity>
  <Lines>10278</Lines>
  <Paragraphs>2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43</cp:lastModifiedBy>
  <cp:revision>155</cp:revision>
  <cp:lastPrinted>2023-09-05T11:09:00Z</cp:lastPrinted>
  <dcterms:created xsi:type="dcterms:W3CDTF">2024-01-19T08:57:00Z</dcterms:created>
  <dcterms:modified xsi:type="dcterms:W3CDTF">2024-02-09T11:40:00Z</dcterms:modified>
</cp:coreProperties>
</file>